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E103A" w14:textId="3664B8A7" w:rsidR="00B92080" w:rsidRDefault="00CB3924">
      <w:pPr>
        <w:spacing w:before="0" w:after="0" w:line="240" w:lineRule="auto"/>
        <w:ind w:left="0" w:right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2080">
        <w:t xml:space="preserve">   </w:t>
      </w:r>
      <w:r w:rsidR="00B92080">
        <w:tab/>
      </w:r>
      <w:r w:rsidR="00B92080">
        <w:tab/>
      </w:r>
      <w:r w:rsidR="00B92080">
        <w:tab/>
      </w:r>
      <w:r w:rsidR="00B92080">
        <w:tab/>
      </w:r>
      <w:r w:rsidR="00B92080">
        <w:tab/>
      </w:r>
      <w:r w:rsidR="00B92080">
        <w:tab/>
      </w:r>
      <w:r w:rsidR="00B92080">
        <w:tab/>
      </w:r>
      <w:r w:rsidR="00B92080">
        <w:tab/>
      </w:r>
      <w:r w:rsidR="00B92080">
        <w:tab/>
      </w:r>
      <w:r w:rsidR="00B92080">
        <w:tab/>
      </w:r>
    </w:p>
    <w:p w14:paraId="3BE13CCA" w14:textId="77777777" w:rsidR="00B92080" w:rsidRDefault="00B92080">
      <w:pPr>
        <w:spacing w:before="0" w:after="0" w:line="240" w:lineRule="auto"/>
        <w:ind w:left="0" w:right="0"/>
        <w:outlineLvl w:val="0"/>
        <w:rPr>
          <w:sz w:val="24"/>
        </w:rPr>
      </w:pPr>
      <w:r>
        <w:rPr>
          <w:sz w:val="24"/>
        </w:rPr>
        <w:t>П Л А Н</w:t>
      </w:r>
    </w:p>
    <w:p w14:paraId="4AE5E24E" w14:textId="583E5FEB" w:rsidR="00B92080" w:rsidRDefault="00B92080">
      <w:pPr>
        <w:spacing w:before="0" w:after="0" w:line="240" w:lineRule="auto"/>
        <w:ind w:left="0" w:right="0"/>
        <w:outlineLvl w:val="0"/>
      </w:pPr>
      <w:r>
        <w:t>проведения совещаний Объединенным инстит</w:t>
      </w:r>
      <w:r w:rsidR="00C449EA">
        <w:t>утом ядерных исследований в 2025</w:t>
      </w:r>
      <w:r>
        <w:t xml:space="preserve"> году.</w:t>
      </w:r>
    </w:p>
    <w:p w14:paraId="644F8327" w14:textId="5485C947" w:rsidR="00A72F4D" w:rsidRPr="00A72F4D" w:rsidRDefault="00A72F4D">
      <w:pPr>
        <w:spacing w:before="0" w:after="0" w:line="240" w:lineRule="auto"/>
        <w:ind w:left="0" w:right="0"/>
        <w:outlineLvl w:val="0"/>
        <w:rPr>
          <w:lang w:val="en-US"/>
        </w:rPr>
      </w:pPr>
      <w:r w:rsidRPr="00A72F4D">
        <w:rPr>
          <w:lang w:val="en-US"/>
        </w:rPr>
        <w:t>Schedule of JINR meetings</w:t>
      </w:r>
      <w:r w:rsidR="00C449EA">
        <w:rPr>
          <w:lang w:val="en-US"/>
        </w:rPr>
        <w:t xml:space="preserve"> in 2025.</w:t>
      </w:r>
    </w:p>
    <w:p w14:paraId="7027AAC4" w14:textId="77777777" w:rsidR="00B92080" w:rsidRPr="00A72F4D" w:rsidRDefault="00B92080">
      <w:pPr>
        <w:spacing w:before="0" w:after="0" w:line="240" w:lineRule="auto"/>
        <w:ind w:left="0" w:right="0"/>
        <w:rPr>
          <w:lang w:val="en-US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4536"/>
        <w:gridCol w:w="2552"/>
        <w:gridCol w:w="850"/>
        <w:gridCol w:w="851"/>
        <w:gridCol w:w="850"/>
        <w:gridCol w:w="709"/>
        <w:gridCol w:w="2410"/>
      </w:tblGrid>
      <w:tr w:rsidR="00222DE2" w14:paraId="2A1D6038" w14:textId="77777777" w:rsidTr="00E21AF8">
        <w:trPr>
          <w:cantSplit/>
          <w:jc w:val="center"/>
        </w:trPr>
        <w:tc>
          <w:tcPr>
            <w:tcW w:w="846" w:type="dxa"/>
            <w:vMerge w:val="restart"/>
            <w:vAlign w:val="center"/>
          </w:tcPr>
          <w:p w14:paraId="3CCF18A4" w14:textId="5108646C" w:rsidR="00B05B5E" w:rsidRDefault="00A23983" w:rsidP="002C41D6">
            <w:pPr>
              <w:spacing w:before="0" w:after="0" w:line="240" w:lineRule="auto"/>
              <w:ind w:left="0" w:right="0"/>
            </w:pPr>
            <w:r>
              <w:t>№</w:t>
            </w:r>
          </w:p>
        </w:tc>
        <w:tc>
          <w:tcPr>
            <w:tcW w:w="1984" w:type="dxa"/>
            <w:vMerge w:val="restart"/>
            <w:vAlign w:val="center"/>
          </w:tcPr>
          <w:p w14:paraId="4AC2A0CD" w14:textId="77777777" w:rsidR="00194532" w:rsidRDefault="00222DE2">
            <w:pPr>
              <w:spacing w:before="0" w:after="0" w:line="240" w:lineRule="auto"/>
              <w:ind w:left="0" w:right="0"/>
            </w:pPr>
            <w:r>
              <w:t>От</w:t>
            </w:r>
            <w:r w:rsidR="00194532">
              <w:t xml:space="preserve">ветственные за проведение от </w:t>
            </w:r>
          </w:p>
          <w:p w14:paraId="2C7CC8C6" w14:textId="77777777" w:rsidR="00222DE2" w:rsidRDefault="00194532">
            <w:pPr>
              <w:spacing w:before="0" w:after="0" w:line="240" w:lineRule="auto"/>
              <w:ind w:left="0" w:right="0"/>
            </w:pPr>
            <w:proofErr w:type="spellStart"/>
            <w:r>
              <w:t>Деп</w:t>
            </w:r>
            <w:proofErr w:type="spellEnd"/>
            <w:r>
              <w:t xml:space="preserve"> МС</w:t>
            </w:r>
          </w:p>
          <w:p w14:paraId="4A2F1A10" w14:textId="77777777" w:rsidR="00ED2737" w:rsidRDefault="00ED2737">
            <w:pPr>
              <w:spacing w:before="0" w:after="0" w:line="240" w:lineRule="auto"/>
              <w:ind w:left="0" w:right="0"/>
            </w:pPr>
          </w:p>
          <w:p w14:paraId="6FF113BB" w14:textId="65002A9A" w:rsidR="00ED2737" w:rsidRPr="002C41D6" w:rsidRDefault="002C41D6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R</w:t>
            </w:r>
            <w:proofErr w:type="spellStart"/>
            <w:r w:rsidRPr="002C41D6">
              <w:t>esponsible</w:t>
            </w:r>
            <w:proofErr w:type="spellEnd"/>
            <w:r w:rsidRPr="002C41D6">
              <w:t xml:space="preserve"> </w:t>
            </w:r>
            <w:proofErr w:type="spellStart"/>
            <w:r w:rsidRPr="002C41D6">
              <w:t>person</w:t>
            </w:r>
            <w:proofErr w:type="spellEnd"/>
          </w:p>
        </w:tc>
        <w:tc>
          <w:tcPr>
            <w:tcW w:w="4536" w:type="dxa"/>
            <w:vMerge w:val="restart"/>
            <w:vAlign w:val="center"/>
          </w:tcPr>
          <w:p w14:paraId="72527E48" w14:textId="77777777" w:rsidR="00222DE2" w:rsidRDefault="00222DE2" w:rsidP="00B05B5E">
            <w:pPr>
              <w:spacing w:before="0" w:after="0"/>
              <w:ind w:left="0" w:right="0"/>
            </w:pPr>
            <w:r>
              <w:t>Наименование совещания</w:t>
            </w:r>
          </w:p>
          <w:p w14:paraId="61C3899D" w14:textId="77777777" w:rsidR="00B05B5E" w:rsidRDefault="00B05B5E" w:rsidP="00B05B5E">
            <w:pPr>
              <w:spacing w:before="0" w:after="0"/>
              <w:ind w:left="0" w:right="0"/>
            </w:pPr>
          </w:p>
          <w:p w14:paraId="1BB64ED7" w14:textId="19766A5A" w:rsidR="00B05B5E" w:rsidRPr="00B05B5E" w:rsidRDefault="002C41D6" w:rsidP="00B05B5E">
            <w:pPr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552" w:type="dxa"/>
            <w:vMerge w:val="restart"/>
            <w:vAlign w:val="center"/>
          </w:tcPr>
          <w:p w14:paraId="3BFB5E94" w14:textId="77777777" w:rsidR="00222DE2" w:rsidRDefault="00222DE2">
            <w:pPr>
              <w:spacing w:before="0" w:after="0" w:line="240" w:lineRule="auto"/>
              <w:ind w:left="0" w:right="0"/>
            </w:pPr>
            <w:r>
              <w:t>Дата и место проведения</w:t>
            </w:r>
          </w:p>
          <w:p w14:paraId="0AA17BF8" w14:textId="77777777" w:rsidR="00222DE2" w:rsidRDefault="00222DE2">
            <w:pPr>
              <w:spacing w:before="0" w:after="0" w:line="240" w:lineRule="auto"/>
              <w:ind w:left="0" w:right="0"/>
            </w:pPr>
          </w:p>
          <w:p w14:paraId="356830C1" w14:textId="5950985E" w:rsidR="00B05B5E" w:rsidRPr="002C41D6" w:rsidRDefault="002C41D6" w:rsidP="00B05B5E">
            <w:pPr>
              <w:spacing w:before="0" w:after="0" w:line="240" w:lineRule="auto"/>
              <w:ind w:left="0" w:right="0"/>
            </w:pPr>
            <w:r>
              <w:rPr>
                <w:lang w:val="en-US"/>
              </w:rPr>
              <w:t>Date</w:t>
            </w:r>
            <w:r w:rsidRPr="002C41D6">
              <w:t>/</w:t>
            </w:r>
            <w:r w:rsidR="00B05B5E">
              <w:rPr>
                <w:lang w:val="en-US"/>
              </w:rPr>
              <w:t>place</w:t>
            </w:r>
          </w:p>
        </w:tc>
        <w:tc>
          <w:tcPr>
            <w:tcW w:w="3260" w:type="dxa"/>
            <w:gridSpan w:val="4"/>
            <w:vAlign w:val="center"/>
          </w:tcPr>
          <w:p w14:paraId="7EE7655D" w14:textId="77777777" w:rsidR="00222DE2" w:rsidRPr="002C41D6" w:rsidRDefault="00222DE2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t>Количество</w:t>
            </w:r>
            <w:r w:rsidRPr="002C41D6">
              <w:rPr>
                <w:lang w:val="en-US"/>
              </w:rPr>
              <w:t xml:space="preserve"> </w:t>
            </w:r>
            <w:r>
              <w:t>участников</w:t>
            </w:r>
          </w:p>
          <w:p w14:paraId="79231F8C" w14:textId="25777276" w:rsidR="002C41D6" w:rsidRPr="002C41D6" w:rsidRDefault="002C41D6">
            <w:pPr>
              <w:spacing w:before="0" w:after="0" w:line="240" w:lineRule="auto"/>
              <w:ind w:left="0" w:right="0"/>
              <w:rPr>
                <w:lang w:val="en-US"/>
              </w:rPr>
            </w:pPr>
            <w:r w:rsidRPr="002C41D6">
              <w:rPr>
                <w:lang w:val="en-US"/>
              </w:rPr>
              <w:t>Number of participants</w:t>
            </w:r>
          </w:p>
        </w:tc>
        <w:tc>
          <w:tcPr>
            <w:tcW w:w="2410" w:type="dxa"/>
            <w:vMerge w:val="restart"/>
            <w:vAlign w:val="center"/>
          </w:tcPr>
          <w:p w14:paraId="7985FBAC" w14:textId="77777777" w:rsidR="00222DE2" w:rsidRDefault="00222DE2">
            <w:pPr>
              <w:spacing w:before="0" w:after="0" w:line="240" w:lineRule="auto"/>
              <w:ind w:left="0" w:right="0"/>
            </w:pPr>
            <w:r>
              <w:t>Кто проводит, председатель оргкомитета</w:t>
            </w:r>
          </w:p>
          <w:p w14:paraId="2414DDF0" w14:textId="77777777" w:rsidR="00B05B5E" w:rsidRDefault="00B05B5E">
            <w:pPr>
              <w:spacing w:before="0" w:after="0" w:line="240" w:lineRule="auto"/>
              <w:ind w:left="0" w:right="0"/>
            </w:pPr>
          </w:p>
          <w:p w14:paraId="2AE59FD4" w14:textId="77777777" w:rsidR="002C41D6" w:rsidRPr="002C41D6" w:rsidRDefault="002C41D6" w:rsidP="002C41D6">
            <w:pPr>
              <w:spacing w:before="0" w:after="0" w:line="240" w:lineRule="auto"/>
              <w:ind w:left="0" w:right="0"/>
            </w:pPr>
            <w:proofErr w:type="spellStart"/>
            <w:r>
              <w:t>O</w:t>
            </w:r>
            <w:r w:rsidR="00B05B5E">
              <w:t>rgani</w:t>
            </w:r>
            <w:r w:rsidR="00B05B5E">
              <w:rPr>
                <w:lang w:val="en-US"/>
              </w:rPr>
              <w:t>zer</w:t>
            </w:r>
            <w:proofErr w:type="spellEnd"/>
            <w:r w:rsidRPr="002C41D6">
              <w:t xml:space="preserve"> </w:t>
            </w:r>
          </w:p>
          <w:p w14:paraId="537E29FB" w14:textId="46315BC9" w:rsidR="00B05B5E" w:rsidRPr="002C41D6" w:rsidRDefault="002C41D6" w:rsidP="002C41D6">
            <w:pPr>
              <w:spacing w:before="0" w:after="0" w:line="240" w:lineRule="auto"/>
              <w:ind w:left="0" w:right="0"/>
            </w:pPr>
            <w:r w:rsidRPr="002C41D6">
              <w:rPr>
                <w:lang w:val="en-US"/>
              </w:rPr>
              <w:t>Committee</w:t>
            </w:r>
          </w:p>
        </w:tc>
      </w:tr>
      <w:tr w:rsidR="00222DE2" w14:paraId="4A39768C" w14:textId="77777777" w:rsidTr="00E21AF8">
        <w:trPr>
          <w:cantSplit/>
          <w:trHeight w:val="1665"/>
          <w:jc w:val="center"/>
        </w:trPr>
        <w:tc>
          <w:tcPr>
            <w:tcW w:w="846" w:type="dxa"/>
            <w:vMerge/>
          </w:tcPr>
          <w:p w14:paraId="44011C9C" w14:textId="77777777" w:rsidR="00222DE2" w:rsidRDefault="00222DE2">
            <w:pPr>
              <w:spacing w:before="0" w:after="0" w:line="240" w:lineRule="auto"/>
              <w:ind w:left="0" w:right="0"/>
            </w:pPr>
          </w:p>
        </w:tc>
        <w:tc>
          <w:tcPr>
            <w:tcW w:w="1984" w:type="dxa"/>
            <w:vMerge/>
          </w:tcPr>
          <w:p w14:paraId="79B36575" w14:textId="77777777" w:rsidR="00222DE2" w:rsidRDefault="00222DE2">
            <w:pPr>
              <w:spacing w:before="0" w:after="0" w:line="240" w:lineRule="auto"/>
              <w:ind w:left="0" w:right="0"/>
            </w:pPr>
          </w:p>
        </w:tc>
        <w:tc>
          <w:tcPr>
            <w:tcW w:w="4536" w:type="dxa"/>
            <w:vMerge/>
          </w:tcPr>
          <w:p w14:paraId="72484312" w14:textId="77777777" w:rsidR="00222DE2" w:rsidRDefault="00222DE2">
            <w:pPr>
              <w:spacing w:before="0" w:after="0" w:line="240" w:lineRule="auto"/>
              <w:ind w:left="0" w:right="0"/>
            </w:pPr>
          </w:p>
        </w:tc>
        <w:tc>
          <w:tcPr>
            <w:tcW w:w="2552" w:type="dxa"/>
            <w:vMerge/>
            <w:vAlign w:val="center"/>
          </w:tcPr>
          <w:p w14:paraId="5941F642" w14:textId="77777777" w:rsidR="00222DE2" w:rsidRDefault="00222DE2">
            <w:pPr>
              <w:spacing w:before="0" w:after="0" w:line="240" w:lineRule="auto"/>
              <w:ind w:left="0" w:right="0"/>
            </w:pPr>
          </w:p>
        </w:tc>
        <w:tc>
          <w:tcPr>
            <w:tcW w:w="850" w:type="dxa"/>
            <w:vAlign w:val="center"/>
          </w:tcPr>
          <w:p w14:paraId="726ED3AF" w14:textId="77777777" w:rsidR="00222DE2" w:rsidRDefault="00222DE2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</w:rPr>
              <w:t>Общее</w:t>
            </w:r>
          </w:p>
          <w:p w14:paraId="52913165" w14:textId="2192FCB5" w:rsidR="002C41D6" w:rsidRDefault="002C41D6">
            <w:pPr>
              <w:spacing w:before="0" w:after="0" w:line="240" w:lineRule="auto"/>
              <w:ind w:left="0" w:right="0"/>
              <w:rPr>
                <w:sz w:val="18"/>
              </w:rPr>
            </w:pPr>
            <w:proofErr w:type="spellStart"/>
            <w:r w:rsidRPr="002C41D6">
              <w:rPr>
                <w:sz w:val="18"/>
              </w:rPr>
              <w:t>Total</w:t>
            </w:r>
            <w:proofErr w:type="spellEnd"/>
          </w:p>
        </w:tc>
        <w:tc>
          <w:tcPr>
            <w:tcW w:w="851" w:type="dxa"/>
            <w:vAlign w:val="center"/>
          </w:tcPr>
          <w:p w14:paraId="1EF55F62" w14:textId="77777777" w:rsidR="00222DE2" w:rsidRDefault="00222DE2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</w:rPr>
              <w:t>ОИЯИ</w:t>
            </w:r>
          </w:p>
          <w:p w14:paraId="2720CD5B" w14:textId="4658EBD9" w:rsidR="002C41D6" w:rsidRPr="002C41D6" w:rsidRDefault="002C41D6">
            <w:pPr>
              <w:spacing w:before="0" w:after="0" w:line="240" w:lineRule="auto"/>
              <w:ind w:left="0" w:righ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INR</w:t>
            </w:r>
          </w:p>
        </w:tc>
        <w:tc>
          <w:tcPr>
            <w:tcW w:w="850" w:type="dxa"/>
            <w:vAlign w:val="center"/>
          </w:tcPr>
          <w:p w14:paraId="5C5CB4FA" w14:textId="77777777" w:rsidR="00222DE2" w:rsidRDefault="00222DE2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</w:rPr>
              <w:t>Страны-участницы</w:t>
            </w:r>
          </w:p>
          <w:p w14:paraId="6B97D028" w14:textId="600FF81B" w:rsidR="002C41D6" w:rsidRDefault="00C3172D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  <w:lang w:val="en-US"/>
              </w:rPr>
              <w:t>M</w:t>
            </w:r>
            <w:proofErr w:type="spellStart"/>
            <w:r w:rsidR="002C41D6" w:rsidRPr="002C41D6">
              <w:rPr>
                <w:sz w:val="18"/>
              </w:rPr>
              <w:t>ember</w:t>
            </w:r>
            <w:proofErr w:type="spellEnd"/>
            <w:r w:rsidR="002C41D6" w:rsidRPr="002C41D6">
              <w:rPr>
                <w:sz w:val="18"/>
              </w:rPr>
              <w:t xml:space="preserve"> </w:t>
            </w:r>
            <w:proofErr w:type="spellStart"/>
            <w:r w:rsidR="002C41D6" w:rsidRPr="002C41D6">
              <w:rPr>
                <w:sz w:val="18"/>
              </w:rPr>
              <w:t>states</w:t>
            </w:r>
            <w:proofErr w:type="spellEnd"/>
          </w:p>
          <w:p w14:paraId="3072D17C" w14:textId="77777777" w:rsidR="002C41D6" w:rsidRDefault="002C41D6">
            <w:pPr>
              <w:spacing w:before="0" w:after="0" w:line="240" w:lineRule="auto"/>
              <w:ind w:left="0" w:right="0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3159F5FC" w14:textId="77777777" w:rsidR="00222DE2" w:rsidRDefault="00222DE2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</w:rPr>
              <w:t>Другие страны</w:t>
            </w:r>
          </w:p>
          <w:p w14:paraId="3FDB4914" w14:textId="0556272E" w:rsidR="002C41D6" w:rsidRDefault="002C41D6">
            <w:pPr>
              <w:spacing w:before="0" w:after="0" w:line="240" w:lineRule="auto"/>
              <w:ind w:left="0" w:right="0"/>
              <w:rPr>
                <w:sz w:val="18"/>
              </w:rPr>
            </w:pPr>
            <w:proofErr w:type="spellStart"/>
            <w:r w:rsidRPr="002C41D6">
              <w:rPr>
                <w:sz w:val="18"/>
              </w:rPr>
              <w:t>Other</w:t>
            </w:r>
            <w:proofErr w:type="spellEnd"/>
            <w:r w:rsidRPr="002C41D6">
              <w:rPr>
                <w:sz w:val="18"/>
              </w:rPr>
              <w:t xml:space="preserve"> </w:t>
            </w:r>
            <w:proofErr w:type="spellStart"/>
            <w:r w:rsidRPr="002C41D6">
              <w:rPr>
                <w:sz w:val="18"/>
              </w:rPr>
              <w:t>countries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14:paraId="5A8F6599" w14:textId="77777777" w:rsidR="00222DE2" w:rsidRDefault="00222DE2">
            <w:pPr>
              <w:spacing w:before="0" w:after="0" w:line="240" w:lineRule="auto"/>
              <w:ind w:left="0" w:right="0"/>
            </w:pPr>
          </w:p>
        </w:tc>
      </w:tr>
      <w:tr w:rsidR="00B92080" w14:paraId="3BA081FB" w14:textId="77777777" w:rsidTr="00E21AF8">
        <w:trPr>
          <w:cantSplit/>
          <w:jc w:val="center"/>
        </w:trPr>
        <w:tc>
          <w:tcPr>
            <w:tcW w:w="846" w:type="dxa"/>
          </w:tcPr>
          <w:p w14:paraId="1985BC24" w14:textId="77777777" w:rsidR="00B92080" w:rsidRDefault="00222DE2">
            <w:pPr>
              <w:spacing w:before="0" w:after="0" w:line="240" w:lineRule="auto"/>
              <w:ind w:left="0" w:right="0"/>
            </w:pPr>
            <w:r>
              <w:t>1</w:t>
            </w:r>
          </w:p>
        </w:tc>
        <w:tc>
          <w:tcPr>
            <w:tcW w:w="1984" w:type="dxa"/>
          </w:tcPr>
          <w:p w14:paraId="3A8F7E68" w14:textId="77777777" w:rsidR="00B92080" w:rsidRDefault="00B92080">
            <w:pPr>
              <w:spacing w:before="0" w:after="0" w:line="240" w:lineRule="auto"/>
              <w:ind w:left="0" w:right="0"/>
            </w:pPr>
            <w:r>
              <w:t>2</w:t>
            </w:r>
          </w:p>
        </w:tc>
        <w:tc>
          <w:tcPr>
            <w:tcW w:w="4536" w:type="dxa"/>
          </w:tcPr>
          <w:p w14:paraId="2DF120A4" w14:textId="77777777" w:rsidR="00B92080" w:rsidRDefault="00B92080">
            <w:pPr>
              <w:spacing w:before="0" w:after="0" w:line="240" w:lineRule="auto"/>
              <w:ind w:left="0" w:right="0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167E0AA6" w14:textId="77777777" w:rsidR="00B92080" w:rsidRDefault="00B92080">
            <w:pPr>
              <w:spacing w:before="0" w:after="0" w:line="240" w:lineRule="auto"/>
              <w:ind w:left="0" w:right="0"/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7C6B3853" w14:textId="77777777" w:rsidR="00B92080" w:rsidRDefault="00B92080">
            <w:pPr>
              <w:spacing w:before="0" w:after="0" w:line="240" w:lineRule="auto"/>
              <w:ind w:left="0" w:right="0"/>
            </w:pPr>
            <w:r>
              <w:t>5</w:t>
            </w:r>
          </w:p>
        </w:tc>
        <w:tc>
          <w:tcPr>
            <w:tcW w:w="851" w:type="dxa"/>
            <w:vAlign w:val="center"/>
          </w:tcPr>
          <w:p w14:paraId="385CC6EF" w14:textId="77777777" w:rsidR="00B92080" w:rsidRDefault="00B92080">
            <w:pPr>
              <w:spacing w:before="0" w:after="0" w:line="240" w:lineRule="auto"/>
              <w:ind w:left="0" w:right="0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5A487F30" w14:textId="77777777" w:rsidR="00B92080" w:rsidRDefault="00B92080">
            <w:pPr>
              <w:spacing w:before="0" w:after="0" w:line="240" w:lineRule="auto"/>
              <w:ind w:left="0" w:right="0"/>
            </w:pPr>
            <w:r>
              <w:t>7</w:t>
            </w:r>
          </w:p>
        </w:tc>
        <w:tc>
          <w:tcPr>
            <w:tcW w:w="709" w:type="dxa"/>
            <w:vAlign w:val="center"/>
          </w:tcPr>
          <w:p w14:paraId="2A442F67" w14:textId="77777777" w:rsidR="00B92080" w:rsidRDefault="00B92080">
            <w:pPr>
              <w:spacing w:before="0" w:after="0" w:line="240" w:lineRule="auto"/>
              <w:ind w:left="0" w:right="0"/>
            </w:pPr>
            <w:r>
              <w:t>8</w:t>
            </w:r>
          </w:p>
        </w:tc>
        <w:tc>
          <w:tcPr>
            <w:tcW w:w="2410" w:type="dxa"/>
            <w:vAlign w:val="center"/>
          </w:tcPr>
          <w:p w14:paraId="14DB4987" w14:textId="77777777" w:rsidR="00B92080" w:rsidRDefault="00B92080">
            <w:pPr>
              <w:spacing w:before="0" w:after="0" w:line="240" w:lineRule="auto"/>
              <w:ind w:left="0" w:right="0"/>
            </w:pPr>
            <w:r>
              <w:t>9</w:t>
            </w:r>
          </w:p>
        </w:tc>
      </w:tr>
      <w:tr w:rsidR="00C95441" w14:paraId="61D33E44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22441A57" w14:textId="77777777" w:rsidR="00C95441" w:rsidRPr="00A23983" w:rsidRDefault="00C95441" w:rsidP="00C95441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  <w:p w14:paraId="562DCB66" w14:textId="4A8D05D2" w:rsidR="00C95441" w:rsidRDefault="00C95441" w:rsidP="00C95441">
            <w:pPr>
              <w:spacing w:before="0" w:after="0" w:line="240" w:lineRule="auto"/>
              <w:ind w:left="0" w:right="0"/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14:paraId="35E0EEEF" w14:textId="3F2E9EB9" w:rsidR="00C95441" w:rsidRPr="00BE1466" w:rsidRDefault="00C95441" w:rsidP="00C95441">
            <w:pPr>
              <w:spacing w:before="0" w:after="0" w:line="240" w:lineRule="auto"/>
              <w:ind w:left="0" w:right="0"/>
            </w:pPr>
            <w:proofErr w:type="spellStart"/>
            <w:r w:rsidRPr="00BE1466">
              <w:rPr>
                <w:b w:val="0"/>
                <w:bCs/>
                <w:sz w:val="24"/>
                <w:szCs w:val="24"/>
              </w:rPr>
              <w:t>О.М.Коротчик</w:t>
            </w:r>
            <w:proofErr w:type="spellEnd"/>
          </w:p>
        </w:tc>
        <w:tc>
          <w:tcPr>
            <w:tcW w:w="4536" w:type="dxa"/>
          </w:tcPr>
          <w:p w14:paraId="7A8BF034" w14:textId="77777777" w:rsidR="00C95441" w:rsidRPr="00BB4A2F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proofErr w:type="spellStart"/>
            <w:r w:rsidRPr="00BB4A2F">
              <w:rPr>
                <w:sz w:val="24"/>
              </w:rPr>
              <w:t>Cессия</w:t>
            </w:r>
            <w:proofErr w:type="spellEnd"/>
            <w:r w:rsidRPr="00BB4A2F">
              <w:rPr>
                <w:sz w:val="24"/>
              </w:rPr>
              <w:t xml:space="preserve"> Программно-консультативного комитета по физике частиц.</w:t>
            </w:r>
          </w:p>
          <w:p w14:paraId="658AE24A" w14:textId="77777777" w:rsidR="00C95441" w:rsidRPr="00BB4A2F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1C182433" w14:textId="77777777" w:rsidR="00C95441" w:rsidRPr="00BB4A2F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653180E8" w14:textId="77777777" w:rsidR="00C95441" w:rsidRPr="00BB4A2F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0F1A1A8F" w14:textId="77777777" w:rsidR="00C95441" w:rsidRPr="00C3172D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372B2FF4" w14:textId="77777777" w:rsidR="00C95441" w:rsidRPr="00BB4A2F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BB4A2F">
              <w:rPr>
                <w:sz w:val="24"/>
                <w:lang w:val="en-US"/>
              </w:rPr>
              <w:t xml:space="preserve">Meeting of the </w:t>
            </w:r>
            <w:proofErr w:type="spellStart"/>
            <w:r w:rsidRPr="00BB4A2F">
              <w:rPr>
                <w:sz w:val="24"/>
                <w:lang w:val="en-US"/>
              </w:rPr>
              <w:t>Programme</w:t>
            </w:r>
            <w:proofErr w:type="spellEnd"/>
            <w:r w:rsidRPr="00BB4A2F">
              <w:rPr>
                <w:sz w:val="24"/>
                <w:lang w:val="en-US"/>
              </w:rPr>
              <w:t xml:space="preserve"> Advisory Committee for Particle Physics.</w:t>
            </w:r>
          </w:p>
          <w:p w14:paraId="113B095D" w14:textId="77777777" w:rsidR="00C95441" w:rsidRPr="00B14BC9" w:rsidRDefault="00C95441" w:rsidP="00C95441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EDB7E28" w14:textId="77777777" w:rsidR="00C95441" w:rsidRPr="00BB4A2F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15838832" w14:textId="3981C449" w:rsidR="00C95441" w:rsidRPr="002C41D6" w:rsidRDefault="0078455F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734C3B">
              <w:rPr>
                <w:sz w:val="24"/>
                <w:lang w:val="en-US"/>
              </w:rPr>
              <w:t xml:space="preserve">20 – 21 </w:t>
            </w:r>
            <w:r w:rsidR="00C95441">
              <w:rPr>
                <w:sz w:val="24"/>
              </w:rPr>
              <w:t>января</w:t>
            </w:r>
          </w:p>
          <w:p w14:paraId="099D16E0" w14:textId="310C710C" w:rsidR="00C95441" w:rsidRPr="0032200A" w:rsidRDefault="0078455F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734C3B">
              <w:rPr>
                <w:sz w:val="24"/>
                <w:lang w:val="en-US"/>
              </w:rPr>
              <w:t xml:space="preserve">20 – 21 </w:t>
            </w:r>
            <w:r w:rsidR="00C95441" w:rsidRPr="0032200A">
              <w:rPr>
                <w:sz w:val="24"/>
                <w:lang w:val="en-US"/>
              </w:rPr>
              <w:t>January</w:t>
            </w:r>
          </w:p>
          <w:p w14:paraId="6FEC7875" w14:textId="77777777" w:rsidR="00C95441" w:rsidRPr="0032200A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720C9A76" w14:textId="77777777" w:rsidR="00C95441" w:rsidRPr="0032200A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5AF18BC8" w14:textId="12A8C724" w:rsidR="00C95441" w:rsidRPr="0032200A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убна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r>
              <w:rPr>
                <w:sz w:val="24"/>
                <w:lang w:val="en-US"/>
              </w:rPr>
              <w:t>*</w:t>
            </w:r>
          </w:p>
          <w:p w14:paraId="563C56AD" w14:textId="39651746" w:rsidR="00C95441" w:rsidRPr="00B05B5E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14:paraId="5EEAADE7" w14:textId="77777777" w:rsidR="00C95441" w:rsidRPr="0032200A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20E2F3A7" w14:textId="77777777" w:rsidR="00C95441" w:rsidRPr="0032200A" w:rsidRDefault="00C95441" w:rsidP="00C95441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DAA105B" w14:textId="6C1E6489" w:rsidR="00C95441" w:rsidRDefault="00C95441" w:rsidP="00C95441">
            <w:pPr>
              <w:spacing w:before="0" w:after="0" w:line="240" w:lineRule="auto"/>
              <w:ind w:left="0" w:right="0"/>
            </w:pPr>
            <w:r w:rsidRPr="00BB4A2F">
              <w:t>70</w:t>
            </w:r>
          </w:p>
        </w:tc>
        <w:tc>
          <w:tcPr>
            <w:tcW w:w="851" w:type="dxa"/>
            <w:vAlign w:val="center"/>
          </w:tcPr>
          <w:p w14:paraId="40423FDC" w14:textId="6503D201" w:rsidR="00C95441" w:rsidRDefault="00C95441" w:rsidP="00C95441">
            <w:pPr>
              <w:spacing w:before="0" w:after="0" w:line="240" w:lineRule="auto"/>
              <w:ind w:left="0" w:right="0"/>
            </w:pPr>
            <w:r w:rsidRPr="00BB4A2F">
              <w:t>57</w:t>
            </w:r>
          </w:p>
        </w:tc>
        <w:tc>
          <w:tcPr>
            <w:tcW w:w="850" w:type="dxa"/>
            <w:vAlign w:val="center"/>
          </w:tcPr>
          <w:p w14:paraId="4898BBBB" w14:textId="5E9C627A" w:rsidR="00C95441" w:rsidRDefault="00C95441" w:rsidP="00C95441">
            <w:pPr>
              <w:spacing w:before="0" w:after="0" w:line="240" w:lineRule="auto"/>
              <w:ind w:left="0" w:right="0"/>
            </w:pPr>
            <w:r w:rsidRPr="00BB4A2F">
              <w:t>3</w:t>
            </w:r>
          </w:p>
        </w:tc>
        <w:tc>
          <w:tcPr>
            <w:tcW w:w="709" w:type="dxa"/>
            <w:vAlign w:val="center"/>
          </w:tcPr>
          <w:p w14:paraId="2666C27C" w14:textId="307AD4AA" w:rsidR="00C95441" w:rsidRDefault="00C95441" w:rsidP="00C95441">
            <w:pPr>
              <w:spacing w:before="0" w:after="0" w:line="240" w:lineRule="auto"/>
              <w:ind w:left="0" w:right="0"/>
            </w:pPr>
            <w:r w:rsidRPr="00BB4A2F">
              <w:t>10</w:t>
            </w:r>
          </w:p>
        </w:tc>
        <w:tc>
          <w:tcPr>
            <w:tcW w:w="2410" w:type="dxa"/>
            <w:vAlign w:val="center"/>
          </w:tcPr>
          <w:p w14:paraId="2C890016" w14:textId="77777777" w:rsidR="00C95441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BB4A2F">
              <w:rPr>
                <w:sz w:val="24"/>
              </w:rPr>
              <w:t>Дирекц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ОИЯИ</w:t>
            </w:r>
          </w:p>
          <w:p w14:paraId="6F7E4C0D" w14:textId="77777777" w:rsidR="00C95441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4F3FE8CF" w14:textId="50464931" w:rsidR="00C95441" w:rsidRPr="0032200A" w:rsidRDefault="00C95441" w:rsidP="00C95441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C95441" w14:paraId="43EAB6DB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7A63E991" w14:textId="77777777" w:rsidR="00C95441" w:rsidRPr="00A23983" w:rsidRDefault="00C95441" w:rsidP="00C95441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  <w:p w14:paraId="52F745A5" w14:textId="77777777" w:rsidR="00C95441" w:rsidRDefault="00C95441" w:rsidP="00C95441">
            <w:pPr>
              <w:spacing w:before="0" w:after="0" w:line="240" w:lineRule="auto"/>
              <w:ind w:left="0" w:right="0"/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7337A321" w14:textId="7F9F5433" w:rsidR="00C95441" w:rsidRPr="00BE1466" w:rsidRDefault="00C95441" w:rsidP="00C95441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BE1466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BE1466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</w:tcPr>
          <w:p w14:paraId="68CAB322" w14:textId="77777777" w:rsidR="00C95441" w:rsidRPr="00BB4A2F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 w:rsidRPr="00BB4A2F">
              <w:rPr>
                <w:sz w:val="24"/>
              </w:rPr>
              <w:t>Сессия Программно-консультативного комитета по ядерной физике.</w:t>
            </w:r>
          </w:p>
          <w:p w14:paraId="43471F41" w14:textId="77777777" w:rsidR="00C95441" w:rsidRPr="00BB4A2F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1A86DCC7" w14:textId="77777777" w:rsidR="00C95441" w:rsidRPr="00BB4A2F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42D081CE" w14:textId="77777777" w:rsidR="00C95441" w:rsidRPr="00BB4A2F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54108890" w14:textId="77777777" w:rsidR="00C95441" w:rsidRPr="00BB4A2F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BB4A2F">
              <w:rPr>
                <w:sz w:val="24"/>
                <w:lang w:val="en-US"/>
              </w:rPr>
              <w:t xml:space="preserve">Meeting of the </w:t>
            </w:r>
            <w:proofErr w:type="spellStart"/>
            <w:r w:rsidRPr="00BB4A2F">
              <w:rPr>
                <w:sz w:val="24"/>
                <w:lang w:val="en-US"/>
              </w:rPr>
              <w:t>Programme</w:t>
            </w:r>
            <w:proofErr w:type="spellEnd"/>
            <w:r w:rsidRPr="00BB4A2F">
              <w:rPr>
                <w:sz w:val="24"/>
                <w:lang w:val="en-US"/>
              </w:rPr>
              <w:t xml:space="preserve"> Advisory Committee for Nuclear Physics.</w:t>
            </w:r>
          </w:p>
          <w:p w14:paraId="387A212D" w14:textId="77777777" w:rsidR="00C95441" w:rsidRPr="00B14BC9" w:rsidRDefault="00C95441" w:rsidP="00C95441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1953D627" w14:textId="77777777" w:rsidR="00C95441" w:rsidRPr="00BB4A2F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28F7C3D4" w14:textId="268CCFA8" w:rsidR="00C95441" w:rsidRPr="002C41D6" w:rsidRDefault="0078455F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734C3B">
              <w:rPr>
                <w:sz w:val="24"/>
                <w:lang w:val="en-US"/>
              </w:rPr>
              <w:t>23 - 24</w:t>
            </w:r>
            <w:r w:rsidR="00C95441" w:rsidRPr="00BB4A2F">
              <w:rPr>
                <w:sz w:val="24"/>
              </w:rPr>
              <w:t>января</w:t>
            </w:r>
          </w:p>
          <w:p w14:paraId="44205E1A" w14:textId="2BC779C3" w:rsidR="00C95441" w:rsidRPr="0032200A" w:rsidRDefault="0078455F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734C3B">
              <w:rPr>
                <w:sz w:val="24"/>
                <w:lang w:val="en-US"/>
              </w:rPr>
              <w:t xml:space="preserve">23 – 24 </w:t>
            </w:r>
            <w:r w:rsidR="00C95441">
              <w:rPr>
                <w:sz w:val="24"/>
                <w:lang w:val="en-US"/>
              </w:rPr>
              <w:t>January</w:t>
            </w:r>
          </w:p>
          <w:p w14:paraId="28C6ED3A" w14:textId="77777777" w:rsidR="00C95441" w:rsidRPr="0032200A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7287A57B" w14:textId="77777777" w:rsidR="00C95441" w:rsidRPr="0032200A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убна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r>
              <w:rPr>
                <w:sz w:val="24"/>
                <w:lang w:val="en-US"/>
              </w:rPr>
              <w:t>*</w:t>
            </w:r>
          </w:p>
          <w:p w14:paraId="58E45099" w14:textId="77777777" w:rsidR="00C95441" w:rsidRPr="00B05B5E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14:paraId="40577C50" w14:textId="77777777" w:rsidR="00C95441" w:rsidRPr="00BB4A2F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748CF0B" w14:textId="1945A20F" w:rsidR="00C95441" w:rsidRPr="00BB4A2F" w:rsidRDefault="00C95441" w:rsidP="00C95441">
            <w:pPr>
              <w:spacing w:before="0" w:after="0" w:line="240" w:lineRule="auto"/>
              <w:ind w:left="0" w:right="0"/>
            </w:pPr>
            <w:r w:rsidRPr="00BB4A2F">
              <w:t>70</w:t>
            </w:r>
          </w:p>
        </w:tc>
        <w:tc>
          <w:tcPr>
            <w:tcW w:w="851" w:type="dxa"/>
            <w:vAlign w:val="center"/>
          </w:tcPr>
          <w:p w14:paraId="3F3BCBDD" w14:textId="1F66C79B" w:rsidR="00C95441" w:rsidRPr="00BB4A2F" w:rsidRDefault="00C95441" w:rsidP="00C95441">
            <w:pPr>
              <w:spacing w:before="0" w:after="0" w:line="240" w:lineRule="auto"/>
              <w:ind w:left="0" w:right="0"/>
            </w:pPr>
            <w:r w:rsidRPr="00BB4A2F">
              <w:t>58</w:t>
            </w:r>
          </w:p>
        </w:tc>
        <w:tc>
          <w:tcPr>
            <w:tcW w:w="850" w:type="dxa"/>
            <w:vAlign w:val="center"/>
          </w:tcPr>
          <w:p w14:paraId="7408A24B" w14:textId="45045AF4" w:rsidR="00C95441" w:rsidRPr="00BB4A2F" w:rsidRDefault="00C95441" w:rsidP="00C95441">
            <w:pPr>
              <w:spacing w:before="0" w:after="0" w:line="240" w:lineRule="auto"/>
              <w:ind w:left="0" w:right="0"/>
            </w:pPr>
            <w:r w:rsidRPr="00BB4A2F">
              <w:t>4</w:t>
            </w:r>
          </w:p>
        </w:tc>
        <w:tc>
          <w:tcPr>
            <w:tcW w:w="709" w:type="dxa"/>
            <w:vAlign w:val="center"/>
          </w:tcPr>
          <w:p w14:paraId="0A46FC41" w14:textId="53220DB8" w:rsidR="00C95441" w:rsidRPr="00BB4A2F" w:rsidRDefault="00C95441" w:rsidP="00C95441">
            <w:pPr>
              <w:spacing w:before="0" w:after="0" w:line="240" w:lineRule="auto"/>
              <w:ind w:left="0" w:right="0"/>
            </w:pPr>
            <w:r w:rsidRPr="00BB4A2F">
              <w:t>8</w:t>
            </w:r>
          </w:p>
        </w:tc>
        <w:tc>
          <w:tcPr>
            <w:tcW w:w="2410" w:type="dxa"/>
            <w:vAlign w:val="center"/>
          </w:tcPr>
          <w:p w14:paraId="69BDA384" w14:textId="77777777" w:rsidR="00C95441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BB4A2F">
              <w:rPr>
                <w:sz w:val="24"/>
              </w:rPr>
              <w:t>Дирекц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ОИЯИ</w:t>
            </w:r>
          </w:p>
          <w:p w14:paraId="2B36DDE4" w14:textId="77777777" w:rsidR="00C95441" w:rsidRDefault="00C95441" w:rsidP="00C9544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6047F765" w14:textId="72EB2C9F" w:rsidR="00C95441" w:rsidRPr="00BB4A2F" w:rsidRDefault="00C95441" w:rsidP="00C95441">
            <w:pPr>
              <w:spacing w:before="0" w:after="0" w:line="240" w:lineRule="auto"/>
              <w:ind w:left="0" w:right="0"/>
              <w:rPr>
                <w:sz w:val="24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78455F" w14:paraId="01B64CF2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52B3A4AE" w14:textId="77777777" w:rsidR="0078455F" w:rsidRPr="00A23983" w:rsidRDefault="0078455F" w:rsidP="0078455F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14:paraId="50C190DC" w14:textId="16D46221" w:rsidR="0078455F" w:rsidRPr="00BE1466" w:rsidRDefault="0078455F" w:rsidP="0078455F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BE1466">
              <w:rPr>
                <w:b w:val="0"/>
                <w:bCs/>
                <w:sz w:val="24"/>
                <w:szCs w:val="24"/>
              </w:rPr>
              <w:t>Н.М.Докаленко</w:t>
            </w:r>
            <w:proofErr w:type="spellEnd"/>
          </w:p>
        </w:tc>
        <w:tc>
          <w:tcPr>
            <w:tcW w:w="4536" w:type="dxa"/>
          </w:tcPr>
          <w:p w14:paraId="6CC546A8" w14:textId="77777777" w:rsidR="0078455F" w:rsidRPr="00BB4A2F" w:rsidRDefault="0078455F" w:rsidP="0078455F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 w:rsidRPr="00BB4A2F">
              <w:rPr>
                <w:sz w:val="24"/>
              </w:rPr>
              <w:t>Сессия Программно-консультативного комитета по физике конденсированных сред.</w:t>
            </w:r>
          </w:p>
          <w:p w14:paraId="67347D7C" w14:textId="77777777" w:rsidR="0078455F" w:rsidRPr="00BB4A2F" w:rsidRDefault="0078455F" w:rsidP="0078455F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63BEF1F6" w14:textId="77777777" w:rsidR="0078455F" w:rsidRPr="00BB4A2F" w:rsidRDefault="0078455F" w:rsidP="0078455F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2F554422" w14:textId="77777777" w:rsidR="0078455F" w:rsidRPr="00BB4A2F" w:rsidRDefault="0078455F" w:rsidP="0078455F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BB4A2F">
              <w:rPr>
                <w:sz w:val="24"/>
                <w:lang w:val="en-US"/>
              </w:rPr>
              <w:t>Meeting</w:t>
            </w:r>
            <w:r w:rsidRPr="002F7117">
              <w:rPr>
                <w:sz w:val="24"/>
                <w:lang w:val="en-US"/>
              </w:rPr>
              <w:t xml:space="preserve"> </w:t>
            </w:r>
            <w:r w:rsidRPr="00BB4A2F">
              <w:rPr>
                <w:sz w:val="24"/>
                <w:lang w:val="en-US"/>
              </w:rPr>
              <w:t>of</w:t>
            </w:r>
            <w:r w:rsidRPr="002F7117">
              <w:rPr>
                <w:sz w:val="24"/>
                <w:lang w:val="en-US"/>
              </w:rPr>
              <w:t xml:space="preserve"> </w:t>
            </w:r>
            <w:r w:rsidRPr="00BB4A2F">
              <w:rPr>
                <w:sz w:val="24"/>
                <w:lang w:val="en-US"/>
              </w:rPr>
              <w:t>the</w:t>
            </w:r>
            <w:r w:rsidRPr="002F7117">
              <w:rPr>
                <w:sz w:val="24"/>
                <w:lang w:val="en-US"/>
              </w:rPr>
              <w:t xml:space="preserve"> </w:t>
            </w:r>
            <w:proofErr w:type="spellStart"/>
            <w:r w:rsidRPr="00BB4A2F">
              <w:rPr>
                <w:sz w:val="24"/>
                <w:lang w:val="en-US"/>
              </w:rPr>
              <w:t>Programme</w:t>
            </w:r>
            <w:proofErr w:type="spellEnd"/>
            <w:r w:rsidRPr="002F7117">
              <w:rPr>
                <w:sz w:val="24"/>
                <w:lang w:val="en-US"/>
              </w:rPr>
              <w:t xml:space="preserve"> </w:t>
            </w:r>
            <w:r w:rsidRPr="00BB4A2F">
              <w:rPr>
                <w:sz w:val="24"/>
                <w:lang w:val="en-US"/>
              </w:rPr>
              <w:t>Advisory Committee for Condensed Matter Physics.</w:t>
            </w:r>
          </w:p>
          <w:p w14:paraId="2CDF261C" w14:textId="77777777" w:rsidR="0078455F" w:rsidRPr="0078455F" w:rsidRDefault="0078455F" w:rsidP="0078455F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523970D" w14:textId="77777777" w:rsidR="0078455F" w:rsidRPr="00BB4A2F" w:rsidRDefault="0078455F" w:rsidP="0078455F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7166D198" w14:textId="6A215733" w:rsidR="0078455F" w:rsidRPr="002C41D6" w:rsidRDefault="0078455F" w:rsidP="0078455F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734C3B">
              <w:rPr>
                <w:sz w:val="24"/>
                <w:lang w:val="en-US"/>
              </w:rPr>
              <w:t xml:space="preserve">27 – 28 </w:t>
            </w:r>
            <w:r w:rsidRPr="00BB4A2F">
              <w:rPr>
                <w:sz w:val="24"/>
              </w:rPr>
              <w:t>января</w:t>
            </w:r>
          </w:p>
          <w:p w14:paraId="1083A870" w14:textId="791882AB" w:rsidR="0078455F" w:rsidRPr="0032200A" w:rsidRDefault="0078455F" w:rsidP="0078455F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734C3B">
              <w:rPr>
                <w:sz w:val="24"/>
                <w:lang w:val="en-US"/>
              </w:rPr>
              <w:t xml:space="preserve">27 – 28 </w:t>
            </w:r>
            <w:r>
              <w:rPr>
                <w:sz w:val="24"/>
                <w:lang w:val="en-US"/>
              </w:rPr>
              <w:t>January</w:t>
            </w:r>
          </w:p>
          <w:p w14:paraId="25E179AD" w14:textId="77777777" w:rsidR="0078455F" w:rsidRPr="0032200A" w:rsidRDefault="0078455F" w:rsidP="0078455F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5605A309" w14:textId="77777777" w:rsidR="0078455F" w:rsidRPr="0032200A" w:rsidRDefault="0078455F" w:rsidP="0078455F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убна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r>
              <w:rPr>
                <w:sz w:val="24"/>
                <w:lang w:val="en-US"/>
              </w:rPr>
              <w:t>*</w:t>
            </w:r>
          </w:p>
          <w:p w14:paraId="314C6B29" w14:textId="77777777" w:rsidR="0078455F" w:rsidRPr="00B05B5E" w:rsidRDefault="0078455F" w:rsidP="0078455F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14:paraId="07C5C004" w14:textId="77777777" w:rsidR="0078455F" w:rsidRPr="00BB4A2F" w:rsidRDefault="0078455F" w:rsidP="0078455F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86403A3" w14:textId="5BB7C408" w:rsidR="0078455F" w:rsidRPr="00BB4A2F" w:rsidRDefault="0078455F" w:rsidP="0078455F">
            <w:pPr>
              <w:spacing w:before="0" w:after="0" w:line="240" w:lineRule="auto"/>
              <w:ind w:left="0" w:right="0"/>
            </w:pPr>
            <w:r w:rsidRPr="00BB4A2F">
              <w:t>75</w:t>
            </w:r>
          </w:p>
        </w:tc>
        <w:tc>
          <w:tcPr>
            <w:tcW w:w="851" w:type="dxa"/>
            <w:vAlign w:val="center"/>
          </w:tcPr>
          <w:p w14:paraId="3FEC682B" w14:textId="33E85354" w:rsidR="0078455F" w:rsidRPr="00BB4A2F" w:rsidRDefault="0078455F" w:rsidP="0078455F">
            <w:pPr>
              <w:spacing w:before="0" w:after="0" w:line="240" w:lineRule="auto"/>
              <w:ind w:left="0" w:right="0"/>
            </w:pPr>
            <w:r w:rsidRPr="00BB4A2F">
              <w:t>60</w:t>
            </w:r>
          </w:p>
        </w:tc>
        <w:tc>
          <w:tcPr>
            <w:tcW w:w="850" w:type="dxa"/>
            <w:vAlign w:val="center"/>
          </w:tcPr>
          <w:p w14:paraId="6B651F4C" w14:textId="72D190FC" w:rsidR="0078455F" w:rsidRPr="00BB4A2F" w:rsidRDefault="0078455F" w:rsidP="0078455F">
            <w:pPr>
              <w:spacing w:before="0" w:after="0" w:line="240" w:lineRule="auto"/>
              <w:ind w:left="0" w:right="0"/>
            </w:pPr>
            <w:r w:rsidRPr="00BB4A2F">
              <w:t>15</w:t>
            </w:r>
          </w:p>
        </w:tc>
        <w:tc>
          <w:tcPr>
            <w:tcW w:w="709" w:type="dxa"/>
            <w:vAlign w:val="center"/>
          </w:tcPr>
          <w:p w14:paraId="216E931C" w14:textId="6CB3FAB9" w:rsidR="0078455F" w:rsidRPr="00BB4A2F" w:rsidRDefault="0078455F" w:rsidP="0078455F">
            <w:pPr>
              <w:spacing w:before="0" w:after="0" w:line="240" w:lineRule="auto"/>
              <w:ind w:left="0" w:right="0"/>
            </w:pPr>
            <w:r w:rsidRPr="00BB4A2F">
              <w:t>-</w:t>
            </w:r>
          </w:p>
        </w:tc>
        <w:tc>
          <w:tcPr>
            <w:tcW w:w="2410" w:type="dxa"/>
            <w:vAlign w:val="center"/>
          </w:tcPr>
          <w:p w14:paraId="4FA669B1" w14:textId="77777777" w:rsidR="0078455F" w:rsidRDefault="0078455F" w:rsidP="0078455F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BB4A2F">
              <w:rPr>
                <w:sz w:val="24"/>
              </w:rPr>
              <w:t>Дирекц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ОИЯИ</w:t>
            </w:r>
          </w:p>
          <w:p w14:paraId="3E318717" w14:textId="77777777" w:rsidR="0078455F" w:rsidRDefault="0078455F" w:rsidP="0078455F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2A0E4D40" w14:textId="0D184464" w:rsidR="0078455F" w:rsidRPr="00BB4A2F" w:rsidRDefault="0078455F" w:rsidP="0078455F">
            <w:pPr>
              <w:spacing w:before="0" w:after="0" w:line="240" w:lineRule="auto"/>
              <w:ind w:left="0" w:right="0"/>
              <w:rPr>
                <w:sz w:val="24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721C04" w:rsidRPr="00721C04" w14:paraId="2F425396" w14:textId="77777777" w:rsidTr="00E21AF8">
        <w:trPr>
          <w:cantSplit/>
          <w:trHeight w:val="2202"/>
          <w:jc w:val="center"/>
        </w:trPr>
        <w:tc>
          <w:tcPr>
            <w:tcW w:w="846" w:type="dxa"/>
            <w:vAlign w:val="center"/>
          </w:tcPr>
          <w:p w14:paraId="44F33F3D" w14:textId="77777777" w:rsidR="00721C04" w:rsidRPr="00C42BFA" w:rsidRDefault="00721C04" w:rsidP="0078455F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42CDE26C" w14:textId="27B685BD" w:rsidR="00721C04" w:rsidRPr="00B2613A" w:rsidRDefault="00721C04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  <w:proofErr w:type="spellStart"/>
            <w:r w:rsidRPr="00B2613A">
              <w:rPr>
                <w:b w:val="0"/>
                <w:bCs/>
                <w:sz w:val="24"/>
                <w:szCs w:val="24"/>
              </w:rPr>
              <w:t>О.М.Коротчик</w:t>
            </w:r>
            <w:proofErr w:type="spellEnd"/>
          </w:p>
        </w:tc>
        <w:tc>
          <w:tcPr>
            <w:tcW w:w="4536" w:type="dxa"/>
          </w:tcPr>
          <w:p w14:paraId="493CD573" w14:textId="77777777" w:rsidR="00721C04" w:rsidRPr="00B2613A" w:rsidRDefault="00721C04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B2613A">
              <w:rPr>
                <w:b w:val="0"/>
                <w:sz w:val="24"/>
              </w:rPr>
              <w:t xml:space="preserve">Зимняя сессия Программы </w:t>
            </w:r>
            <w:r w:rsidRPr="00B2613A">
              <w:rPr>
                <w:b w:val="0"/>
                <w:sz w:val="24"/>
                <w:lang w:val="en-US"/>
              </w:rPr>
              <w:t>START 2025</w:t>
            </w:r>
          </w:p>
          <w:p w14:paraId="3DD56FB9" w14:textId="77777777" w:rsidR="00721C04" w:rsidRPr="00B2613A" w:rsidRDefault="00721C04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14:paraId="6F742C36" w14:textId="6C3B0309" w:rsidR="00721C04" w:rsidRPr="00B2613A" w:rsidRDefault="00721C04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B2613A">
              <w:rPr>
                <w:b w:val="0"/>
                <w:sz w:val="24"/>
                <w:lang w:val="en-US"/>
              </w:rPr>
              <w:t xml:space="preserve">Winter session of the START </w:t>
            </w:r>
            <w:proofErr w:type="spellStart"/>
            <w:r w:rsidRPr="00B2613A">
              <w:rPr>
                <w:b w:val="0"/>
                <w:sz w:val="24"/>
                <w:lang w:val="en-US"/>
              </w:rPr>
              <w:t>Programme</w:t>
            </w:r>
            <w:proofErr w:type="spellEnd"/>
            <w:r w:rsidRPr="00B2613A">
              <w:rPr>
                <w:b w:val="0"/>
                <w:sz w:val="24"/>
                <w:lang w:val="en-US"/>
              </w:rPr>
              <w:t xml:space="preserve"> 20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A1287DF" w14:textId="77777777" w:rsidR="00721C04" w:rsidRPr="00B2613A" w:rsidRDefault="00721C04" w:rsidP="0078455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2613A">
              <w:rPr>
                <w:b w:val="0"/>
                <w:sz w:val="24"/>
                <w:lang w:val="en-US"/>
              </w:rPr>
              <w:t xml:space="preserve">2 </w:t>
            </w:r>
            <w:r w:rsidRPr="00B2613A">
              <w:rPr>
                <w:b w:val="0"/>
                <w:sz w:val="24"/>
              </w:rPr>
              <w:t>февраля</w:t>
            </w:r>
            <w:r w:rsidRPr="00B2613A">
              <w:rPr>
                <w:b w:val="0"/>
                <w:sz w:val="24"/>
                <w:lang w:val="en-US"/>
              </w:rPr>
              <w:t xml:space="preserve">  - 28 </w:t>
            </w:r>
            <w:r w:rsidRPr="00B2613A">
              <w:rPr>
                <w:b w:val="0"/>
                <w:sz w:val="24"/>
              </w:rPr>
              <w:t>июня</w:t>
            </w:r>
            <w:r w:rsidRPr="00B2613A">
              <w:rPr>
                <w:b w:val="0"/>
                <w:sz w:val="24"/>
                <w:lang w:val="en-US"/>
              </w:rPr>
              <w:t xml:space="preserve"> 2025</w:t>
            </w:r>
          </w:p>
          <w:p w14:paraId="73F33CBE" w14:textId="6FFD1705" w:rsidR="00721C04" w:rsidRPr="00B2613A" w:rsidRDefault="00721C04" w:rsidP="0078455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2613A">
              <w:rPr>
                <w:b w:val="0"/>
                <w:sz w:val="24"/>
                <w:lang w:val="en-US"/>
              </w:rPr>
              <w:t>2 February - 28 June 2025</w:t>
            </w:r>
          </w:p>
          <w:p w14:paraId="26C2E86F" w14:textId="77777777" w:rsidR="00721C04" w:rsidRPr="00B2613A" w:rsidRDefault="00721C04" w:rsidP="0078455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1E5BB8C7" w14:textId="77777777" w:rsidR="00721C04" w:rsidRPr="00B2613A" w:rsidRDefault="00721C04" w:rsidP="00721C04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B2613A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B2613A">
              <w:rPr>
                <w:b w:val="0"/>
                <w:sz w:val="24"/>
                <w:lang w:val="en-US"/>
              </w:rPr>
              <w:t xml:space="preserve"> ОИЯИ</w:t>
            </w:r>
          </w:p>
          <w:p w14:paraId="3FCC6496" w14:textId="77777777" w:rsidR="00721C04" w:rsidRPr="00B2613A" w:rsidRDefault="00721C04" w:rsidP="00721C04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B2613A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B2613A">
              <w:rPr>
                <w:b w:val="0"/>
                <w:sz w:val="24"/>
                <w:lang w:val="en-US"/>
              </w:rPr>
              <w:t xml:space="preserve"> JINR</w:t>
            </w:r>
          </w:p>
          <w:p w14:paraId="56D111CC" w14:textId="16C90D5E" w:rsidR="00721C04" w:rsidRPr="00B2613A" w:rsidRDefault="00721C04" w:rsidP="0078455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A49474" w14:textId="4CF2E1BD" w:rsidR="00721C04" w:rsidRPr="00B2613A" w:rsidRDefault="006670F9" w:rsidP="0078455F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2613A">
              <w:rPr>
                <w:b w:val="0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DFFBB6" w14:textId="1CCAE502" w:rsidR="00721C04" w:rsidRPr="00B2613A" w:rsidRDefault="006670F9" w:rsidP="0078455F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2613A">
              <w:rPr>
                <w:b w:val="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C8393A" w14:textId="2EC02CEF" w:rsidR="00721C04" w:rsidRPr="00B2613A" w:rsidRDefault="006670F9" w:rsidP="0078455F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2613A">
              <w:rPr>
                <w:b w:val="0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48442F" w14:textId="1D8890F0" w:rsidR="00721C04" w:rsidRPr="00B2613A" w:rsidRDefault="006670F9" w:rsidP="0078455F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2613A">
              <w:rPr>
                <w:b w:val="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FA40BA" w14:textId="77777777" w:rsidR="006670F9" w:rsidRPr="00B2613A" w:rsidRDefault="006670F9" w:rsidP="006670F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2613A">
              <w:rPr>
                <w:b w:val="0"/>
                <w:sz w:val="24"/>
              </w:rPr>
              <w:t>ОИЯИ УНЦ</w:t>
            </w:r>
          </w:p>
          <w:p w14:paraId="2C91F511" w14:textId="77777777" w:rsidR="006670F9" w:rsidRPr="00B2613A" w:rsidRDefault="006670F9" w:rsidP="006670F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2613A">
              <w:rPr>
                <w:b w:val="0"/>
                <w:sz w:val="24"/>
              </w:rPr>
              <w:t>JINR UC</w:t>
            </w:r>
          </w:p>
          <w:p w14:paraId="76734A50" w14:textId="77777777" w:rsidR="006670F9" w:rsidRPr="00B2613A" w:rsidRDefault="006670F9" w:rsidP="006670F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2613A">
              <w:rPr>
                <w:b w:val="0"/>
                <w:sz w:val="24"/>
              </w:rPr>
              <w:t>Д.В. Каманин</w:t>
            </w:r>
          </w:p>
          <w:p w14:paraId="3FF6E7A8" w14:textId="77777777" w:rsidR="006670F9" w:rsidRPr="00B2613A" w:rsidRDefault="006670F9" w:rsidP="006670F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2613A">
              <w:rPr>
                <w:b w:val="0"/>
                <w:sz w:val="24"/>
              </w:rPr>
              <w:t>D.V. Kamanin</w:t>
            </w:r>
          </w:p>
          <w:p w14:paraId="20386505" w14:textId="2DC0011D" w:rsidR="006670F9" w:rsidRPr="00B2613A" w:rsidRDefault="00AF55A3" w:rsidP="006670F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B2613A">
              <w:rPr>
                <w:b w:val="0"/>
                <w:sz w:val="24"/>
              </w:rPr>
              <w:t>Е.Г.Карпова</w:t>
            </w:r>
            <w:proofErr w:type="spellEnd"/>
          </w:p>
          <w:p w14:paraId="39F778E5" w14:textId="2EB80BA6" w:rsidR="00AF55A3" w:rsidRPr="00B2613A" w:rsidRDefault="00AF55A3" w:rsidP="006670F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B2613A">
              <w:rPr>
                <w:b w:val="0"/>
                <w:sz w:val="24"/>
              </w:rPr>
              <w:t>E.G.Karpova</w:t>
            </w:r>
            <w:proofErr w:type="spellEnd"/>
          </w:p>
          <w:p w14:paraId="6F6C77F1" w14:textId="503FC8F2" w:rsidR="00721C04" w:rsidRPr="00B2613A" w:rsidRDefault="006670F9" w:rsidP="006670F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2613A">
              <w:rPr>
                <w:b w:val="0"/>
                <w:sz w:val="24"/>
              </w:rPr>
              <w:t xml:space="preserve"> (</w:t>
            </w:r>
            <w:r w:rsidR="00AF55A3" w:rsidRPr="00B2613A">
              <w:rPr>
                <w:b w:val="0"/>
                <w:sz w:val="24"/>
              </w:rPr>
              <w:t>отв. +74962164942</w:t>
            </w:r>
            <w:r w:rsidRPr="00B2613A">
              <w:rPr>
                <w:b w:val="0"/>
                <w:sz w:val="24"/>
              </w:rPr>
              <w:t>)</w:t>
            </w:r>
          </w:p>
        </w:tc>
      </w:tr>
      <w:tr w:rsidR="00B70DB3" w:rsidRPr="00B70DB3" w14:paraId="7EC6D8C3" w14:textId="77777777" w:rsidTr="00E21AF8">
        <w:trPr>
          <w:cantSplit/>
          <w:trHeight w:val="2202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45F4969" w14:textId="77777777" w:rsidR="00B70DB3" w:rsidRPr="00470164" w:rsidRDefault="00B70DB3" w:rsidP="0078455F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901EBB" w14:textId="7B3CC9EF" w:rsidR="00B70DB3" w:rsidRPr="00470164" w:rsidRDefault="00B70DB3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470164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14:paraId="06C6B222" w14:textId="77777777" w:rsidR="00B70DB3" w:rsidRPr="00470164" w:rsidRDefault="00B70DB3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470164">
              <w:rPr>
                <w:b w:val="0"/>
                <w:sz w:val="24"/>
              </w:rPr>
              <w:t>Заседание Координационного совета по делам молодежи в научной и образовательной сферах Совета при Президенте Российской Федерации по науке и образованию</w:t>
            </w:r>
          </w:p>
          <w:p w14:paraId="0FAC87D0" w14:textId="77777777" w:rsidR="00B70DB3" w:rsidRPr="00470164" w:rsidRDefault="00B70DB3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21F7C0C1" w14:textId="78341CE0" w:rsidR="00B70DB3" w:rsidRPr="00470164" w:rsidRDefault="00B70DB3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470164">
              <w:rPr>
                <w:b w:val="0"/>
                <w:sz w:val="24"/>
                <w:lang w:val="en-US"/>
              </w:rPr>
              <w:t>Meeting of the Coordinating Council on Affairs in Scientific and Educational Spheres under the Council for Science and Education under the President of the Russian Federatio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AB85743" w14:textId="2404320F" w:rsidR="00DE153F" w:rsidRPr="00470164" w:rsidRDefault="00DE153F" w:rsidP="00DE153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70164">
              <w:rPr>
                <w:b w:val="0"/>
                <w:sz w:val="24"/>
                <w:lang w:val="en-US"/>
              </w:rPr>
              <w:t xml:space="preserve">7 - 9 </w:t>
            </w:r>
            <w:r w:rsidRPr="00470164">
              <w:rPr>
                <w:b w:val="0"/>
                <w:sz w:val="24"/>
              </w:rPr>
              <w:t>февраля</w:t>
            </w:r>
            <w:r w:rsidRPr="00470164">
              <w:rPr>
                <w:b w:val="0"/>
                <w:sz w:val="24"/>
                <w:lang w:val="en-US"/>
              </w:rPr>
              <w:t xml:space="preserve"> 2025</w:t>
            </w:r>
          </w:p>
          <w:p w14:paraId="4CF8804D" w14:textId="2FBD61B8" w:rsidR="00DE153F" w:rsidRPr="00470164" w:rsidRDefault="00DE153F" w:rsidP="00DE153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70164">
              <w:rPr>
                <w:b w:val="0"/>
                <w:sz w:val="24"/>
                <w:lang w:val="en-US"/>
              </w:rPr>
              <w:t>7 – 9 February 2025</w:t>
            </w:r>
          </w:p>
          <w:p w14:paraId="745EF771" w14:textId="77777777" w:rsidR="00DE153F" w:rsidRPr="00470164" w:rsidRDefault="00DE153F" w:rsidP="00DE153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7A479259" w14:textId="77777777" w:rsidR="00DE153F" w:rsidRPr="00470164" w:rsidRDefault="00DE153F" w:rsidP="00DE153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470164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470164">
              <w:rPr>
                <w:b w:val="0"/>
                <w:sz w:val="24"/>
                <w:lang w:val="en-US"/>
              </w:rPr>
              <w:t xml:space="preserve"> ОИЯИ</w:t>
            </w:r>
          </w:p>
          <w:p w14:paraId="26C65A8B" w14:textId="77777777" w:rsidR="00DE153F" w:rsidRPr="00470164" w:rsidRDefault="00DE153F" w:rsidP="00DE153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470164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470164">
              <w:rPr>
                <w:b w:val="0"/>
                <w:sz w:val="24"/>
                <w:lang w:val="en-US"/>
              </w:rPr>
              <w:t xml:space="preserve"> JINR</w:t>
            </w:r>
          </w:p>
          <w:p w14:paraId="38AA7744" w14:textId="77777777" w:rsidR="00B70DB3" w:rsidRPr="00470164" w:rsidRDefault="00B70DB3" w:rsidP="0078455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AE4CA8" w14:textId="676622E1" w:rsidR="00B70DB3" w:rsidRPr="00470164" w:rsidRDefault="00A4275D" w:rsidP="0078455F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470164">
              <w:rPr>
                <w:b w:val="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BFCAE1" w14:textId="5454F2FF" w:rsidR="00B70DB3" w:rsidRPr="00470164" w:rsidRDefault="00A4275D" w:rsidP="0078455F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470164">
              <w:rPr>
                <w:b w:val="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D711B2" w14:textId="59FAF1A2" w:rsidR="00B70DB3" w:rsidRPr="00470164" w:rsidRDefault="00A4275D" w:rsidP="0078455F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470164">
              <w:rPr>
                <w:b w:val="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CED287" w14:textId="0B14BB42" w:rsidR="00B70DB3" w:rsidRPr="00470164" w:rsidRDefault="00A4275D" w:rsidP="0078455F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470164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0E8A54" w14:textId="77777777" w:rsidR="00B70DB3" w:rsidRPr="00470164" w:rsidRDefault="00B22BAB" w:rsidP="006670F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70164">
              <w:rPr>
                <w:b w:val="0"/>
                <w:sz w:val="24"/>
              </w:rPr>
              <w:t>ОМУС</w:t>
            </w:r>
          </w:p>
          <w:p w14:paraId="0D893039" w14:textId="54B57542" w:rsidR="00B22BAB" w:rsidRPr="00470164" w:rsidRDefault="00B22BAB" w:rsidP="006670F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70164">
              <w:rPr>
                <w:b w:val="0"/>
                <w:sz w:val="24"/>
                <w:lang w:val="en-US"/>
              </w:rPr>
              <w:t>AYSS</w:t>
            </w:r>
          </w:p>
          <w:p w14:paraId="5BFD2BDF" w14:textId="77777777" w:rsidR="00B22BAB" w:rsidRPr="00470164" w:rsidRDefault="00123DCF" w:rsidP="006670F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470164">
              <w:rPr>
                <w:b w:val="0"/>
                <w:sz w:val="24"/>
              </w:rPr>
              <w:t>В.А.Рожков</w:t>
            </w:r>
            <w:proofErr w:type="spellEnd"/>
          </w:p>
          <w:p w14:paraId="2DF22179" w14:textId="77777777" w:rsidR="00123DCF" w:rsidRPr="00470164" w:rsidRDefault="00123DCF" w:rsidP="006670F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470164">
              <w:rPr>
                <w:b w:val="0"/>
                <w:sz w:val="24"/>
              </w:rPr>
              <w:t>V.A.Rozhkov</w:t>
            </w:r>
            <w:proofErr w:type="spellEnd"/>
          </w:p>
          <w:p w14:paraId="0D6F3813" w14:textId="20F963E5" w:rsidR="00E05C6B" w:rsidRPr="00470164" w:rsidRDefault="00E05C6B" w:rsidP="006670F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70164">
              <w:rPr>
                <w:b w:val="0"/>
                <w:sz w:val="24"/>
              </w:rPr>
              <w:t>(отв. +79653963714)</w:t>
            </w:r>
          </w:p>
        </w:tc>
      </w:tr>
      <w:tr w:rsidR="00BE1466" w:rsidRPr="00550A15" w14:paraId="355AAA5F" w14:textId="77777777" w:rsidTr="00E21AF8">
        <w:trPr>
          <w:cantSplit/>
          <w:trHeight w:val="968"/>
          <w:jc w:val="center"/>
        </w:trPr>
        <w:tc>
          <w:tcPr>
            <w:tcW w:w="846" w:type="dxa"/>
            <w:vMerge w:val="restart"/>
            <w:vAlign w:val="center"/>
          </w:tcPr>
          <w:p w14:paraId="2FBFBF66" w14:textId="1DF53B00" w:rsidR="00BE1466" w:rsidRPr="00B70DB3" w:rsidRDefault="00BE1466" w:rsidP="0078455F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04863ADD" w14:textId="77777777" w:rsidR="00BE1466" w:rsidRPr="00B70DB3" w:rsidRDefault="00BE1466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  <w:lang w:val="en-US"/>
              </w:rPr>
            </w:pPr>
          </w:p>
          <w:p w14:paraId="2C8CE988" w14:textId="77777777" w:rsidR="00BE1466" w:rsidRPr="00BE1466" w:rsidRDefault="00BE1466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BE1466">
              <w:rPr>
                <w:b w:val="0"/>
                <w:bCs/>
                <w:sz w:val="24"/>
                <w:szCs w:val="24"/>
              </w:rPr>
              <w:t>А.А.Котова</w:t>
            </w:r>
            <w:proofErr w:type="spellEnd"/>
          </w:p>
          <w:p w14:paraId="6A1E7F99" w14:textId="1422B616" w:rsidR="00BE1466" w:rsidRDefault="00BE1466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4536" w:type="dxa"/>
            <w:vMerge w:val="restart"/>
          </w:tcPr>
          <w:p w14:paraId="3D453190" w14:textId="428A0AA1" w:rsidR="00BE1466" w:rsidRPr="00B509B4" w:rsidRDefault="00BE1466" w:rsidP="0078455F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7</w:t>
            </w:r>
            <w:r w:rsidRPr="00B509B4">
              <w:rPr>
                <w:sz w:val="24"/>
                <w:lang w:val="en-US"/>
              </w:rPr>
              <w:t xml:space="preserve"> </w:t>
            </w:r>
            <w:r w:rsidRPr="00B509B4">
              <w:rPr>
                <w:sz w:val="24"/>
              </w:rPr>
              <w:t>сессия</w:t>
            </w:r>
            <w:r w:rsidRPr="00B509B4">
              <w:rPr>
                <w:sz w:val="24"/>
                <w:lang w:val="en-US"/>
              </w:rPr>
              <w:t xml:space="preserve"> </w:t>
            </w:r>
            <w:r w:rsidRPr="00B509B4">
              <w:rPr>
                <w:sz w:val="24"/>
              </w:rPr>
              <w:t>Ученого</w:t>
            </w:r>
            <w:r w:rsidRPr="00B509B4">
              <w:rPr>
                <w:sz w:val="24"/>
                <w:lang w:val="en-US"/>
              </w:rPr>
              <w:t xml:space="preserve"> </w:t>
            </w:r>
            <w:r w:rsidRPr="00B509B4">
              <w:rPr>
                <w:sz w:val="24"/>
              </w:rPr>
              <w:t>совета</w:t>
            </w:r>
            <w:r w:rsidRPr="00B509B4">
              <w:rPr>
                <w:sz w:val="24"/>
                <w:lang w:val="en-US"/>
              </w:rPr>
              <w:t xml:space="preserve"> </w:t>
            </w:r>
            <w:r w:rsidRPr="00B509B4">
              <w:rPr>
                <w:sz w:val="24"/>
              </w:rPr>
              <w:t>ОИЯИ</w:t>
            </w:r>
            <w:r w:rsidRPr="00B509B4">
              <w:rPr>
                <w:sz w:val="24"/>
                <w:lang w:val="en-US"/>
              </w:rPr>
              <w:t>.</w:t>
            </w:r>
          </w:p>
          <w:p w14:paraId="228B2606" w14:textId="77777777" w:rsidR="00BE1466" w:rsidRPr="00B509B4" w:rsidRDefault="00BE1466" w:rsidP="0078455F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4F3E7D4F" w14:textId="77777777" w:rsidR="00BE1466" w:rsidRPr="00B509B4" w:rsidRDefault="00BE1466" w:rsidP="0078455F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3AB0ABDC" w14:textId="77777777" w:rsidR="00BE1466" w:rsidRDefault="00BE1466" w:rsidP="0078455F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2B5A2454" w14:textId="143C9F1C" w:rsidR="00BE1466" w:rsidRPr="00B509B4" w:rsidRDefault="00BE1466" w:rsidP="0078455F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7</w:t>
            </w:r>
            <w:r w:rsidRPr="00B509B4">
              <w:rPr>
                <w:sz w:val="24"/>
                <w:vertAlign w:val="superscript"/>
                <w:lang w:val="en-US"/>
              </w:rPr>
              <w:t>th</w:t>
            </w:r>
            <w:r w:rsidRPr="00B509B4">
              <w:rPr>
                <w:sz w:val="24"/>
                <w:lang w:val="en-US"/>
              </w:rPr>
              <w:t xml:space="preserve"> session of the JINR Scientific Council.</w:t>
            </w:r>
          </w:p>
          <w:p w14:paraId="2F11FEBA" w14:textId="77777777" w:rsidR="00BE1466" w:rsidRPr="001069F8" w:rsidRDefault="00BE1466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C30822F" w14:textId="77777777" w:rsidR="00BE1466" w:rsidRPr="00B509B4" w:rsidRDefault="00BE1466" w:rsidP="0078455F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2BFF0C7C" w14:textId="620B6783" w:rsidR="00BE1466" w:rsidRPr="00C3172D" w:rsidRDefault="00BE1466" w:rsidP="0078455F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734C3B">
              <w:rPr>
                <w:sz w:val="24"/>
                <w:lang w:val="en-US"/>
              </w:rPr>
              <w:t xml:space="preserve">13 – 14 </w:t>
            </w:r>
            <w:r>
              <w:rPr>
                <w:sz w:val="24"/>
              </w:rPr>
              <w:t>февраля</w:t>
            </w:r>
          </w:p>
          <w:p w14:paraId="368DD6D0" w14:textId="6A34A08B" w:rsidR="00BE1466" w:rsidRPr="00297E40" w:rsidRDefault="00BE1466" w:rsidP="0078455F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734C3B">
              <w:rPr>
                <w:sz w:val="24"/>
                <w:lang w:val="en-US"/>
              </w:rPr>
              <w:t xml:space="preserve">13 – 14 </w:t>
            </w:r>
            <w:r>
              <w:rPr>
                <w:sz w:val="24"/>
                <w:lang w:val="en-US"/>
              </w:rPr>
              <w:t>February</w:t>
            </w:r>
          </w:p>
          <w:p w14:paraId="728EA87E" w14:textId="77777777" w:rsidR="00BE1466" w:rsidRPr="00297E40" w:rsidRDefault="00BE1466" w:rsidP="0078455F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5346FFD6" w14:textId="77777777" w:rsidR="00BE1466" w:rsidRPr="0032200A" w:rsidRDefault="00BE1466" w:rsidP="0078455F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убна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r>
              <w:rPr>
                <w:sz w:val="24"/>
                <w:lang w:val="en-US"/>
              </w:rPr>
              <w:t>*</w:t>
            </w:r>
          </w:p>
          <w:p w14:paraId="65D1A402" w14:textId="77777777" w:rsidR="00BE1466" w:rsidRPr="00B05B5E" w:rsidRDefault="00BE1466" w:rsidP="0078455F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14:paraId="6065FFDB" w14:textId="77777777" w:rsidR="00BE1466" w:rsidRPr="00297E40" w:rsidRDefault="00BE1466" w:rsidP="0078455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415700A" w14:textId="14C09CD6" w:rsidR="00BE1466" w:rsidRDefault="00BE1466" w:rsidP="0078455F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509B4">
              <w:rPr>
                <w:lang w:val="en-US"/>
              </w:rPr>
              <w:t>11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57816AA" w14:textId="3C4D8A8B" w:rsidR="00BE1466" w:rsidRDefault="00BE1466" w:rsidP="0078455F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509B4">
              <w:rPr>
                <w:lang w:val="en-US"/>
              </w:rPr>
              <w:t>5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B0A21DD" w14:textId="05C8D74F" w:rsidR="00BE1466" w:rsidRDefault="00BE1466" w:rsidP="0078455F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509B4">
              <w:rPr>
                <w:lang w:val="en-US"/>
              </w:rPr>
              <w:t>4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EC21EA2" w14:textId="04F898E4" w:rsidR="00BE1466" w:rsidRDefault="00BE1466" w:rsidP="0078455F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509B4">
              <w:rPr>
                <w:lang w:val="en-US"/>
              </w:rPr>
              <w:t>1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BFA1257" w14:textId="77777777" w:rsidR="00BE1466" w:rsidRDefault="00BE1466" w:rsidP="0078455F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BB4A2F">
              <w:rPr>
                <w:sz w:val="24"/>
              </w:rPr>
              <w:t>Дирекц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ОИЯИ</w:t>
            </w:r>
          </w:p>
          <w:p w14:paraId="639E65CD" w14:textId="77777777" w:rsidR="00BE1466" w:rsidRDefault="00BE1466" w:rsidP="0078455F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781E16B9" w14:textId="4EB44D47" w:rsidR="00BE1466" w:rsidRPr="00550A15" w:rsidRDefault="00BE1466" w:rsidP="0078455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BE1466" w:rsidRPr="00550A15" w14:paraId="4EA7164F" w14:textId="77777777" w:rsidTr="00E21AF8">
        <w:trPr>
          <w:cantSplit/>
          <w:trHeight w:val="967"/>
          <w:jc w:val="center"/>
        </w:trPr>
        <w:tc>
          <w:tcPr>
            <w:tcW w:w="846" w:type="dxa"/>
            <w:vMerge/>
            <w:vAlign w:val="center"/>
          </w:tcPr>
          <w:p w14:paraId="637DDF1F" w14:textId="77777777" w:rsidR="00BE1466" w:rsidRPr="00A23983" w:rsidRDefault="00BE1466" w:rsidP="0078455F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6EE59548" w14:textId="460A4C6C" w:rsidR="00BE1466" w:rsidRPr="00BE1466" w:rsidRDefault="00BE1466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BE1466">
              <w:rPr>
                <w:b w:val="0"/>
                <w:bCs/>
                <w:sz w:val="24"/>
                <w:szCs w:val="24"/>
              </w:rPr>
              <w:t>О.М.Коротчик</w:t>
            </w:r>
            <w:proofErr w:type="spellEnd"/>
          </w:p>
        </w:tc>
        <w:tc>
          <w:tcPr>
            <w:tcW w:w="4536" w:type="dxa"/>
            <w:vMerge/>
          </w:tcPr>
          <w:p w14:paraId="789CD002" w14:textId="77777777" w:rsidR="00BE1466" w:rsidRDefault="00BE1466" w:rsidP="0078455F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2E4C973" w14:textId="77777777" w:rsidR="00BE1466" w:rsidRPr="00B509B4" w:rsidRDefault="00BE1466" w:rsidP="0078455F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E1109D6" w14:textId="77777777" w:rsidR="00BE1466" w:rsidRPr="00B509B4" w:rsidRDefault="00BE1466" w:rsidP="0078455F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B30E0A" w14:textId="77777777" w:rsidR="00BE1466" w:rsidRPr="00B509B4" w:rsidRDefault="00BE1466" w:rsidP="0078455F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62E716B" w14:textId="77777777" w:rsidR="00BE1466" w:rsidRPr="00B509B4" w:rsidRDefault="00BE1466" w:rsidP="0078455F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EC20344" w14:textId="77777777" w:rsidR="00BE1466" w:rsidRPr="00B509B4" w:rsidRDefault="00BE1466" w:rsidP="0078455F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4042909" w14:textId="77777777" w:rsidR="00BE1466" w:rsidRPr="00BB4A2F" w:rsidRDefault="00BE1466" w:rsidP="0078455F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</w:tr>
      <w:tr w:rsidR="0078455F" w:rsidRPr="001D452E" w14:paraId="59E6058C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65890635" w14:textId="77777777" w:rsidR="0078455F" w:rsidRPr="00A23983" w:rsidRDefault="0078455F" w:rsidP="0078455F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14:paraId="54BFFD23" w14:textId="2363A1C3" w:rsidR="0078455F" w:rsidRPr="003E0989" w:rsidRDefault="003E0989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  <w:proofErr w:type="spellStart"/>
            <w:r w:rsidRPr="00BE1466"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</w:tcPr>
          <w:p w14:paraId="6EBDEBDD" w14:textId="77777777" w:rsidR="0078455F" w:rsidRDefault="0078455F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ждународное рабочее совещание «Проблемы современной математической физики»</w:t>
            </w:r>
          </w:p>
          <w:p w14:paraId="070E7B18" w14:textId="77777777" w:rsidR="0078455F" w:rsidRDefault="0078455F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326F25FE" w14:textId="5D1E7183" w:rsidR="0078455F" w:rsidRDefault="0078455F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International Workshop “Problems of Modern Mathematical Physics (PMMP’25)’</w:t>
            </w:r>
          </w:p>
          <w:p w14:paraId="645F1868" w14:textId="2FA39A9C" w:rsidR="0078455F" w:rsidRPr="001D452E" w:rsidRDefault="0078455F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3BE8669" w14:textId="77777777" w:rsidR="0078455F" w:rsidRPr="009A2ACD" w:rsidRDefault="0078455F" w:rsidP="0078455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0 – 14 </w:t>
            </w:r>
            <w:r>
              <w:rPr>
                <w:b w:val="0"/>
                <w:sz w:val="24"/>
              </w:rPr>
              <w:t>февраля</w:t>
            </w:r>
          </w:p>
          <w:p w14:paraId="6954C0CD" w14:textId="77777777" w:rsidR="0078455F" w:rsidRDefault="0078455F" w:rsidP="0078455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A2ACD">
              <w:rPr>
                <w:b w:val="0"/>
                <w:sz w:val="24"/>
                <w:lang w:val="en-US"/>
              </w:rPr>
              <w:t>10 – 14 Feb</w:t>
            </w:r>
            <w:r>
              <w:rPr>
                <w:b w:val="0"/>
                <w:sz w:val="24"/>
                <w:lang w:val="en-US"/>
              </w:rPr>
              <w:t>ruary</w:t>
            </w:r>
          </w:p>
          <w:p w14:paraId="7375742D" w14:textId="77777777" w:rsidR="0078455F" w:rsidRDefault="0078455F" w:rsidP="0078455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0700A3A2" w14:textId="77777777" w:rsidR="0078455F" w:rsidRDefault="0078455F" w:rsidP="0078455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14:paraId="11E99523" w14:textId="77777777" w:rsidR="0078455F" w:rsidRDefault="0078455F" w:rsidP="0078455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  <w:p w14:paraId="2F382ED1" w14:textId="69AFA213" w:rsidR="0078455F" w:rsidRPr="009A2ACD" w:rsidRDefault="0078455F" w:rsidP="0078455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68C405" w14:textId="490B1836" w:rsidR="0078455F" w:rsidRPr="001D452E" w:rsidRDefault="0078455F" w:rsidP="0078455F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34C137" w14:textId="49ACA7CF" w:rsidR="0078455F" w:rsidRPr="001D452E" w:rsidRDefault="0078455F" w:rsidP="0078455F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E54D2B" w14:textId="7FAE8204" w:rsidR="0078455F" w:rsidRPr="001D452E" w:rsidRDefault="0078455F" w:rsidP="0078455F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CE63ED" w14:textId="64BEE124" w:rsidR="0078455F" w:rsidRPr="001D452E" w:rsidRDefault="0078455F" w:rsidP="0078455F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57E8BF" w14:textId="77777777" w:rsidR="0078455F" w:rsidRPr="009A2ACD" w:rsidRDefault="0078455F" w:rsidP="0078455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ОИЯИ </w:t>
            </w:r>
            <w:r>
              <w:rPr>
                <w:b w:val="0"/>
                <w:sz w:val="24"/>
              </w:rPr>
              <w:t>ЛТФ</w:t>
            </w:r>
          </w:p>
          <w:p w14:paraId="203C9AA5" w14:textId="77777777" w:rsidR="0078455F" w:rsidRPr="009A2ACD" w:rsidRDefault="0078455F" w:rsidP="0078455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>JINR</w:t>
            </w:r>
            <w:r w:rsidRPr="009A2ACD">
              <w:rPr>
                <w:b w:val="0"/>
                <w:sz w:val="24"/>
                <w:lang w:val="en-US"/>
              </w:rPr>
              <w:t xml:space="preserve"> </w:t>
            </w:r>
            <w:r w:rsidRPr="00307BC7">
              <w:rPr>
                <w:b w:val="0"/>
                <w:sz w:val="24"/>
                <w:lang w:val="en-US"/>
              </w:rPr>
              <w:t>BLTP</w:t>
            </w:r>
          </w:p>
          <w:p w14:paraId="50057C7D" w14:textId="77777777" w:rsidR="0078455F" w:rsidRPr="009A2ACD" w:rsidRDefault="0078455F" w:rsidP="0078455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</w:rPr>
              <w:t>С</w:t>
            </w:r>
            <w:r w:rsidRPr="009A2ACD">
              <w:rPr>
                <w:b w:val="0"/>
                <w:sz w:val="24"/>
                <w:lang w:val="en-US"/>
              </w:rPr>
              <w:t>.</w:t>
            </w:r>
            <w:r w:rsidRPr="00307BC7">
              <w:rPr>
                <w:b w:val="0"/>
                <w:sz w:val="24"/>
              </w:rPr>
              <w:t>О</w:t>
            </w:r>
            <w:r w:rsidRPr="009A2ACD">
              <w:rPr>
                <w:b w:val="0"/>
                <w:sz w:val="24"/>
                <w:lang w:val="en-US"/>
              </w:rPr>
              <w:t xml:space="preserve">. </w:t>
            </w:r>
            <w:r w:rsidRPr="00307BC7">
              <w:rPr>
                <w:b w:val="0"/>
                <w:sz w:val="24"/>
              </w:rPr>
              <w:t>Кривонос</w:t>
            </w:r>
          </w:p>
          <w:p w14:paraId="7D85AB5C" w14:textId="77777777" w:rsidR="0078455F" w:rsidRPr="001D452E" w:rsidRDefault="0078455F" w:rsidP="0078455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  <w:lang w:val="en-US"/>
              </w:rPr>
              <w:t>S</w:t>
            </w:r>
            <w:r w:rsidRPr="001D452E">
              <w:rPr>
                <w:b w:val="0"/>
                <w:sz w:val="24"/>
              </w:rPr>
              <w:t>.</w:t>
            </w:r>
            <w:r w:rsidRPr="00307BC7">
              <w:rPr>
                <w:b w:val="0"/>
                <w:sz w:val="24"/>
                <w:lang w:val="en-US"/>
              </w:rPr>
              <w:t>O</w:t>
            </w:r>
            <w:r w:rsidRPr="001D452E">
              <w:rPr>
                <w:b w:val="0"/>
                <w:sz w:val="24"/>
              </w:rPr>
              <w:t xml:space="preserve">. </w:t>
            </w:r>
            <w:proofErr w:type="spellStart"/>
            <w:r w:rsidRPr="00307BC7">
              <w:rPr>
                <w:b w:val="0"/>
                <w:sz w:val="24"/>
                <w:lang w:val="en-US"/>
              </w:rPr>
              <w:t>Kryvonos</w:t>
            </w:r>
            <w:proofErr w:type="spellEnd"/>
          </w:p>
          <w:p w14:paraId="44DC7E4C" w14:textId="0C0BF477" w:rsidR="0078455F" w:rsidRPr="001D452E" w:rsidRDefault="0078455F" w:rsidP="0078455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 w:rsidRPr="00307BC7">
              <w:rPr>
                <w:b w:val="0"/>
                <w:sz w:val="24"/>
              </w:rPr>
              <w:t>отв</w:t>
            </w:r>
            <w:proofErr w:type="spellEnd"/>
            <w:proofErr w:type="gramEnd"/>
            <w:r w:rsidRPr="00307BC7">
              <w:rPr>
                <w:b w:val="0"/>
                <w:sz w:val="24"/>
                <w:lang w:val="en-US"/>
              </w:rPr>
              <w:t>. +74962163394)</w:t>
            </w:r>
          </w:p>
        </w:tc>
      </w:tr>
      <w:tr w:rsidR="00490A2A" w:rsidRPr="00490A2A" w14:paraId="51649B9B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50314BA9" w14:textId="77777777" w:rsidR="00490A2A" w:rsidRPr="00A23983" w:rsidRDefault="00490A2A" w:rsidP="0078455F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E308304" w14:textId="77777777" w:rsidR="00490A2A" w:rsidRPr="00BE1466" w:rsidRDefault="00490A2A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1B9C192" w14:textId="77777777" w:rsidR="00490A2A" w:rsidRDefault="00490A2A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Школа-семинар для студентов физико-математических направлений «Учителя Будущего»</w:t>
            </w:r>
          </w:p>
          <w:p w14:paraId="6E43C2F8" w14:textId="77777777" w:rsidR="00490A2A" w:rsidRDefault="00490A2A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17B540F7" w14:textId="77777777" w:rsidR="00C63A43" w:rsidRDefault="00C63A43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1F8A0C1D" w14:textId="77777777" w:rsidR="00C63A43" w:rsidRDefault="00C63A43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0DFF79D9" w14:textId="77777777" w:rsidR="00C63A43" w:rsidRDefault="00C63A43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761EE427" w14:textId="35BD025B" w:rsidR="00490A2A" w:rsidRPr="00490A2A" w:rsidRDefault="00490A2A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Workshop </w:t>
            </w:r>
            <w:r w:rsidRPr="00490A2A">
              <w:rPr>
                <w:b w:val="0"/>
                <w:sz w:val="24"/>
                <w:lang w:val="en-US"/>
              </w:rPr>
              <w:t>«</w:t>
            </w:r>
            <w:r>
              <w:rPr>
                <w:b w:val="0"/>
                <w:sz w:val="24"/>
                <w:lang w:val="en-US"/>
              </w:rPr>
              <w:t>Teachers of the future</w:t>
            </w:r>
            <w:r w:rsidRPr="00490A2A">
              <w:rPr>
                <w:b w:val="0"/>
                <w:sz w:val="24"/>
                <w:lang w:val="en-US"/>
              </w:rPr>
              <w:t>»</w:t>
            </w:r>
            <w:r>
              <w:rPr>
                <w:b w:val="0"/>
                <w:sz w:val="24"/>
                <w:lang w:val="en-US"/>
              </w:rPr>
              <w:t xml:space="preserve"> for the senior students of math and physical </w:t>
            </w:r>
            <w:proofErr w:type="spellStart"/>
            <w:r>
              <w:rPr>
                <w:b w:val="0"/>
                <w:sz w:val="24"/>
                <w:lang w:val="en-US"/>
              </w:rPr>
              <w:t>specialities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640F0D88" w14:textId="77777777" w:rsidR="00490A2A" w:rsidRDefault="008D4317" w:rsidP="008D4317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8</w:t>
            </w:r>
            <w:r w:rsidRPr="00721C04">
              <w:rPr>
                <w:b w:val="0"/>
                <w:sz w:val="24"/>
                <w:lang w:val="en-US"/>
              </w:rPr>
              <w:t xml:space="preserve"> – </w:t>
            </w:r>
            <w:r>
              <w:rPr>
                <w:b w:val="0"/>
                <w:sz w:val="24"/>
                <w:lang w:val="en-US"/>
              </w:rPr>
              <w:t xml:space="preserve">23 </w:t>
            </w:r>
            <w:proofErr w:type="spellStart"/>
            <w:r>
              <w:rPr>
                <w:b w:val="0"/>
                <w:sz w:val="24"/>
                <w:lang w:val="en-US"/>
              </w:rPr>
              <w:t>февраля</w:t>
            </w:r>
            <w:proofErr w:type="spellEnd"/>
          </w:p>
          <w:p w14:paraId="27AAD075" w14:textId="77777777" w:rsidR="008D4317" w:rsidRDefault="008D4317" w:rsidP="008D4317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21C04">
              <w:rPr>
                <w:b w:val="0"/>
                <w:sz w:val="24"/>
                <w:lang w:val="en-US"/>
              </w:rPr>
              <w:t xml:space="preserve">8 – 23 </w:t>
            </w:r>
            <w:r w:rsidRPr="009A2ACD">
              <w:rPr>
                <w:b w:val="0"/>
                <w:sz w:val="24"/>
                <w:lang w:val="en-US"/>
              </w:rPr>
              <w:t>Feb</w:t>
            </w:r>
            <w:r>
              <w:rPr>
                <w:b w:val="0"/>
                <w:sz w:val="24"/>
                <w:lang w:val="en-US"/>
              </w:rPr>
              <w:t>ruary</w:t>
            </w:r>
          </w:p>
          <w:p w14:paraId="5F0BDC16" w14:textId="77777777" w:rsidR="008D4317" w:rsidRDefault="008D4317" w:rsidP="008D4317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6507320C" w14:textId="77777777" w:rsidR="008D4317" w:rsidRDefault="008D4317" w:rsidP="008D4317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14:paraId="6017F270" w14:textId="77777777" w:rsidR="008D4317" w:rsidRDefault="008D4317" w:rsidP="008D4317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  <w:p w14:paraId="1A2392BF" w14:textId="72808D6F" w:rsidR="008D4317" w:rsidRPr="00721C04" w:rsidRDefault="008D4317" w:rsidP="008D4317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C1767C" w14:textId="11BCAB1A" w:rsidR="00490A2A" w:rsidRPr="008D4317" w:rsidRDefault="008D4317" w:rsidP="0078455F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EB6FBA" w14:textId="0DFCB3F4" w:rsidR="00490A2A" w:rsidRPr="008D4317" w:rsidRDefault="008D4317" w:rsidP="0078455F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2A1600" w14:textId="32905143" w:rsidR="00490A2A" w:rsidRPr="008D4317" w:rsidRDefault="008D4317" w:rsidP="0078455F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AD944" w14:textId="658A44F7" w:rsidR="00490A2A" w:rsidRPr="008D4317" w:rsidRDefault="008D4317" w:rsidP="0078455F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009DDF" w14:textId="77777777" w:rsidR="00C63A43" w:rsidRPr="00721C04" w:rsidRDefault="00C63A43" w:rsidP="0078455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78477061" w14:textId="77777777" w:rsidR="00490A2A" w:rsidRDefault="00C63A43" w:rsidP="0078455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C04">
              <w:rPr>
                <w:b w:val="0"/>
                <w:sz w:val="24"/>
              </w:rPr>
              <w:t xml:space="preserve">ОИЯИ </w:t>
            </w:r>
            <w:r>
              <w:rPr>
                <w:b w:val="0"/>
                <w:sz w:val="24"/>
              </w:rPr>
              <w:t>УНЦ</w:t>
            </w:r>
          </w:p>
          <w:p w14:paraId="24E1DAAA" w14:textId="77777777" w:rsidR="00C63A43" w:rsidRDefault="00C63A43" w:rsidP="0078455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63A43">
              <w:rPr>
                <w:b w:val="0"/>
                <w:sz w:val="24"/>
              </w:rPr>
              <w:t>JINR UC</w:t>
            </w:r>
          </w:p>
          <w:p w14:paraId="15A003E5" w14:textId="56D32953" w:rsidR="00C63A43" w:rsidRDefault="00C63A43" w:rsidP="0078455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.В. Каманин</w:t>
            </w:r>
          </w:p>
          <w:p w14:paraId="26D4D296" w14:textId="7DE53D26" w:rsidR="00C63A43" w:rsidRDefault="00C63A43" w:rsidP="0078455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63A43">
              <w:rPr>
                <w:b w:val="0"/>
                <w:sz w:val="24"/>
              </w:rPr>
              <w:t>D.V.</w:t>
            </w:r>
            <w:r>
              <w:rPr>
                <w:b w:val="0"/>
                <w:sz w:val="24"/>
              </w:rPr>
              <w:t xml:space="preserve"> </w:t>
            </w:r>
            <w:r w:rsidRPr="00C63A43">
              <w:rPr>
                <w:b w:val="0"/>
                <w:sz w:val="24"/>
              </w:rPr>
              <w:t>Kamanin</w:t>
            </w:r>
          </w:p>
          <w:p w14:paraId="51F625B7" w14:textId="77777777" w:rsidR="00C63A43" w:rsidRDefault="00C63A43" w:rsidP="0078455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.Д. </w:t>
            </w:r>
            <w:proofErr w:type="spellStart"/>
            <w:r>
              <w:rPr>
                <w:b w:val="0"/>
                <w:sz w:val="24"/>
              </w:rPr>
              <w:t>Ширков</w:t>
            </w:r>
            <w:proofErr w:type="spellEnd"/>
          </w:p>
          <w:p w14:paraId="644E937B" w14:textId="77777777" w:rsidR="00C63A43" w:rsidRDefault="00C63A43" w:rsidP="0078455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63A43">
              <w:rPr>
                <w:b w:val="0"/>
                <w:sz w:val="24"/>
              </w:rPr>
              <w:t>P.D. Shirkov</w:t>
            </w:r>
          </w:p>
          <w:p w14:paraId="4F0CCAAF" w14:textId="77777777" w:rsidR="00C63A43" w:rsidRDefault="00C63A43" w:rsidP="0078455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Ю.В. Смирнова</w:t>
            </w:r>
          </w:p>
          <w:p w14:paraId="403F85C0" w14:textId="77777777" w:rsidR="00C63A43" w:rsidRDefault="00C63A43" w:rsidP="0078455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C63A43">
              <w:rPr>
                <w:b w:val="0"/>
                <w:sz w:val="24"/>
              </w:rPr>
              <w:t>Yu.V</w:t>
            </w:r>
            <w:proofErr w:type="spellEnd"/>
            <w:r w:rsidRPr="00C63A43">
              <w:rPr>
                <w:b w:val="0"/>
                <w:sz w:val="24"/>
              </w:rPr>
              <w:t xml:space="preserve">. </w:t>
            </w:r>
            <w:proofErr w:type="spellStart"/>
            <w:r w:rsidRPr="00C63A43">
              <w:rPr>
                <w:b w:val="0"/>
                <w:sz w:val="24"/>
              </w:rPr>
              <w:t>Smirnova</w:t>
            </w:r>
            <w:proofErr w:type="spellEnd"/>
          </w:p>
          <w:p w14:paraId="063B38D9" w14:textId="77777777" w:rsidR="00C63A43" w:rsidRDefault="00C63A43" w:rsidP="0078455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2336)</w:t>
            </w:r>
          </w:p>
          <w:p w14:paraId="588DC252" w14:textId="43C8B7AD" w:rsidR="00C63A43" w:rsidRPr="00C63A43" w:rsidRDefault="00C63A43" w:rsidP="0078455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0F78D3" w:rsidRPr="003345D2" w14:paraId="7C9E64D2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12EB4CFF" w14:textId="77777777" w:rsidR="000F78D3" w:rsidRPr="00902C1C" w:rsidRDefault="000F78D3" w:rsidP="0078455F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67F57F5E" w14:textId="40AE189D" w:rsidR="000F78D3" w:rsidRPr="00902C1C" w:rsidRDefault="000F78D3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902C1C">
              <w:rPr>
                <w:b w:val="0"/>
                <w:bCs/>
                <w:sz w:val="24"/>
                <w:szCs w:val="24"/>
              </w:rPr>
              <w:t>О.Н. Белова</w:t>
            </w:r>
          </w:p>
        </w:tc>
        <w:tc>
          <w:tcPr>
            <w:tcW w:w="4536" w:type="dxa"/>
          </w:tcPr>
          <w:p w14:paraId="36CCDEEC" w14:textId="77777777" w:rsidR="000F78D3" w:rsidRPr="00902C1C" w:rsidRDefault="000F78D3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902C1C">
              <w:rPr>
                <w:b w:val="0"/>
                <w:sz w:val="24"/>
              </w:rPr>
              <w:t>Празднование Нового года по лунному календарю</w:t>
            </w:r>
          </w:p>
          <w:p w14:paraId="6C90E6F0" w14:textId="77777777" w:rsidR="000F78D3" w:rsidRPr="00902C1C" w:rsidRDefault="000F78D3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0DF871E9" w14:textId="77777777" w:rsidR="000F78D3" w:rsidRPr="00902C1C" w:rsidRDefault="000F78D3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0897344F" w14:textId="77777777" w:rsidR="000F78D3" w:rsidRPr="00902C1C" w:rsidRDefault="000F78D3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902C1C">
              <w:rPr>
                <w:b w:val="0"/>
                <w:sz w:val="24"/>
                <w:lang w:val="en-US"/>
              </w:rPr>
              <w:t>Celebrating the Lunar New Year</w:t>
            </w:r>
          </w:p>
          <w:p w14:paraId="502423D8" w14:textId="3C75A712" w:rsidR="000F78D3" w:rsidRPr="00902C1C" w:rsidRDefault="000F78D3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A92BEA5" w14:textId="77777777" w:rsidR="000F78D3" w:rsidRPr="00902C1C" w:rsidRDefault="000F78D3" w:rsidP="008D4317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02C1C">
              <w:rPr>
                <w:b w:val="0"/>
                <w:sz w:val="24"/>
                <w:lang w:val="en-US"/>
              </w:rPr>
              <w:t xml:space="preserve">15 </w:t>
            </w:r>
            <w:proofErr w:type="spellStart"/>
            <w:r w:rsidRPr="00902C1C">
              <w:rPr>
                <w:b w:val="0"/>
                <w:sz w:val="24"/>
                <w:lang w:val="en-US"/>
              </w:rPr>
              <w:t>февраля</w:t>
            </w:r>
            <w:proofErr w:type="spellEnd"/>
          </w:p>
          <w:p w14:paraId="40E5F8CD" w14:textId="77777777" w:rsidR="000F78D3" w:rsidRPr="00902C1C" w:rsidRDefault="000F78D3" w:rsidP="008D4317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161965">
              <w:rPr>
                <w:b w:val="0"/>
                <w:sz w:val="24"/>
                <w:lang w:val="en-US"/>
              </w:rPr>
              <w:t xml:space="preserve">15 </w:t>
            </w:r>
            <w:r w:rsidRPr="00902C1C">
              <w:rPr>
                <w:b w:val="0"/>
                <w:sz w:val="24"/>
                <w:lang w:val="en-US"/>
              </w:rPr>
              <w:t>February</w:t>
            </w:r>
          </w:p>
          <w:p w14:paraId="5186AA16" w14:textId="77777777" w:rsidR="003345D2" w:rsidRPr="00902C1C" w:rsidRDefault="003345D2" w:rsidP="008D4317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3637F120" w14:textId="77777777" w:rsidR="003345D2" w:rsidRPr="00161965" w:rsidRDefault="003345D2" w:rsidP="003345D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02C1C">
              <w:rPr>
                <w:b w:val="0"/>
                <w:sz w:val="24"/>
                <w:szCs w:val="24"/>
              </w:rPr>
              <w:t>База</w:t>
            </w:r>
            <w:r w:rsidRPr="0016196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902C1C">
              <w:rPr>
                <w:b w:val="0"/>
                <w:sz w:val="24"/>
                <w:szCs w:val="24"/>
              </w:rPr>
              <w:t>ОИЯИ</w:t>
            </w:r>
            <w:r w:rsidRPr="00161965">
              <w:rPr>
                <w:b w:val="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902C1C">
              <w:rPr>
                <w:b w:val="0"/>
                <w:sz w:val="24"/>
                <w:szCs w:val="24"/>
              </w:rPr>
              <w:t>Ратмино</w:t>
            </w:r>
            <w:proofErr w:type="spellEnd"/>
            <w:r w:rsidRPr="00161965">
              <w:rPr>
                <w:b w:val="0"/>
                <w:sz w:val="24"/>
                <w:szCs w:val="24"/>
                <w:lang w:val="en-US"/>
              </w:rPr>
              <w:t>»</w:t>
            </w:r>
          </w:p>
          <w:p w14:paraId="1580087D" w14:textId="6D8D37B2" w:rsidR="003345D2" w:rsidRPr="00161965" w:rsidRDefault="003345D2" w:rsidP="008D4317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D24FEA" w14:textId="1B2A1804" w:rsidR="000F78D3" w:rsidRPr="00902C1C" w:rsidRDefault="003345D2" w:rsidP="0078455F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902C1C">
              <w:rPr>
                <w:b w:val="0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50C029" w14:textId="38E81E8E" w:rsidR="000F78D3" w:rsidRPr="00902C1C" w:rsidRDefault="003345D2" w:rsidP="0078455F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902C1C">
              <w:rPr>
                <w:b w:val="0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8E458" w14:textId="3BE903E7" w:rsidR="000F78D3" w:rsidRPr="00902C1C" w:rsidRDefault="003345D2" w:rsidP="0078455F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902C1C">
              <w:rPr>
                <w:b w:val="0"/>
              </w:rPr>
              <w:t>1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8D031F" w14:textId="75479858" w:rsidR="000F78D3" w:rsidRPr="00902C1C" w:rsidRDefault="003345D2" w:rsidP="0078455F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902C1C">
              <w:rPr>
                <w:b w:val="0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2E6F15" w14:textId="77777777" w:rsidR="003345D2" w:rsidRPr="00902C1C" w:rsidRDefault="003345D2" w:rsidP="003345D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02C1C">
              <w:rPr>
                <w:b w:val="0"/>
                <w:sz w:val="24"/>
              </w:rPr>
              <w:t>О.-А. Куликов</w:t>
            </w:r>
          </w:p>
          <w:p w14:paraId="40686C18" w14:textId="77777777" w:rsidR="003345D2" w:rsidRPr="00902C1C" w:rsidRDefault="003345D2" w:rsidP="003345D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02C1C">
              <w:rPr>
                <w:b w:val="0"/>
                <w:sz w:val="24"/>
                <w:lang w:val="en-US"/>
              </w:rPr>
              <w:t>O</w:t>
            </w:r>
            <w:r w:rsidRPr="00902C1C">
              <w:rPr>
                <w:b w:val="0"/>
                <w:sz w:val="24"/>
              </w:rPr>
              <w:t>.-</w:t>
            </w:r>
            <w:r w:rsidRPr="00902C1C">
              <w:rPr>
                <w:b w:val="0"/>
                <w:sz w:val="24"/>
                <w:lang w:val="en-US"/>
              </w:rPr>
              <w:t>A</w:t>
            </w:r>
            <w:r w:rsidRPr="00902C1C">
              <w:rPr>
                <w:b w:val="0"/>
                <w:sz w:val="24"/>
              </w:rPr>
              <w:t>.С</w:t>
            </w:r>
            <w:proofErr w:type="spellStart"/>
            <w:r w:rsidRPr="00902C1C">
              <w:rPr>
                <w:b w:val="0"/>
                <w:sz w:val="24"/>
                <w:lang w:val="en-US"/>
              </w:rPr>
              <w:t>uli</w:t>
            </w:r>
            <w:proofErr w:type="spellEnd"/>
            <w:r w:rsidRPr="00902C1C">
              <w:rPr>
                <w:b w:val="0"/>
                <w:sz w:val="24"/>
              </w:rPr>
              <w:t>с</w:t>
            </w:r>
            <w:proofErr w:type="spellStart"/>
            <w:r w:rsidRPr="00902C1C">
              <w:rPr>
                <w:b w:val="0"/>
                <w:sz w:val="24"/>
                <w:lang w:val="en-US"/>
              </w:rPr>
              <w:t>ov</w:t>
            </w:r>
            <w:proofErr w:type="spellEnd"/>
            <w:r w:rsidRPr="00902C1C">
              <w:rPr>
                <w:b w:val="0"/>
                <w:sz w:val="24"/>
              </w:rPr>
              <w:t xml:space="preserve"> </w:t>
            </w:r>
          </w:p>
          <w:p w14:paraId="0107AB1E" w14:textId="345E65CB" w:rsidR="003345D2" w:rsidRPr="00902C1C" w:rsidRDefault="003345D2" w:rsidP="003345D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02C1C">
              <w:rPr>
                <w:b w:val="0"/>
                <w:sz w:val="24"/>
              </w:rPr>
              <w:t>Е. Мухамеджанов</w:t>
            </w:r>
          </w:p>
          <w:p w14:paraId="30B2E5C3" w14:textId="0BBCD8BA" w:rsidR="003345D2" w:rsidRPr="00161965" w:rsidRDefault="003345D2" w:rsidP="003345D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02C1C">
              <w:rPr>
                <w:b w:val="0"/>
                <w:sz w:val="24"/>
                <w:lang w:val="en-US"/>
              </w:rPr>
              <w:t>E</w:t>
            </w:r>
            <w:r w:rsidRPr="00161965">
              <w:rPr>
                <w:b w:val="0"/>
                <w:sz w:val="24"/>
              </w:rPr>
              <w:t xml:space="preserve">. </w:t>
            </w:r>
            <w:proofErr w:type="spellStart"/>
            <w:r w:rsidRPr="00902C1C">
              <w:rPr>
                <w:b w:val="0"/>
                <w:sz w:val="24"/>
                <w:lang w:val="en-US"/>
              </w:rPr>
              <w:t>Mukhamedzhanov</w:t>
            </w:r>
            <w:proofErr w:type="spellEnd"/>
          </w:p>
          <w:p w14:paraId="66D2FE02" w14:textId="69911E72" w:rsidR="003345D2" w:rsidRPr="00902C1C" w:rsidRDefault="003345D2" w:rsidP="003345D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02C1C">
              <w:rPr>
                <w:b w:val="0"/>
                <w:sz w:val="24"/>
              </w:rPr>
              <w:t xml:space="preserve">Е.А. </w:t>
            </w:r>
            <w:proofErr w:type="spellStart"/>
            <w:r w:rsidRPr="00902C1C">
              <w:rPr>
                <w:b w:val="0"/>
                <w:sz w:val="24"/>
              </w:rPr>
              <w:t>Бадави</w:t>
            </w:r>
            <w:proofErr w:type="spellEnd"/>
          </w:p>
          <w:p w14:paraId="0FD8B112" w14:textId="31D066B0" w:rsidR="003345D2" w:rsidRPr="00902C1C" w:rsidRDefault="003345D2" w:rsidP="003345D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02C1C">
              <w:rPr>
                <w:b w:val="0"/>
                <w:sz w:val="24"/>
              </w:rPr>
              <w:t xml:space="preserve">E.A. </w:t>
            </w:r>
            <w:proofErr w:type="spellStart"/>
            <w:r w:rsidRPr="00902C1C">
              <w:rPr>
                <w:b w:val="0"/>
                <w:sz w:val="24"/>
              </w:rPr>
              <w:t>Badawi</w:t>
            </w:r>
            <w:proofErr w:type="spellEnd"/>
          </w:p>
          <w:p w14:paraId="23004A67" w14:textId="03650017" w:rsidR="003345D2" w:rsidRPr="00902C1C" w:rsidRDefault="003345D2" w:rsidP="003345D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02C1C">
              <w:rPr>
                <w:b w:val="0"/>
                <w:sz w:val="24"/>
              </w:rPr>
              <w:t>(отв. +79067054922)</w:t>
            </w:r>
          </w:p>
          <w:p w14:paraId="1FBE1150" w14:textId="77777777" w:rsidR="003345D2" w:rsidRPr="00902C1C" w:rsidRDefault="003345D2" w:rsidP="003345D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548A418B" w14:textId="77777777" w:rsidR="003345D2" w:rsidRPr="00902C1C" w:rsidRDefault="003345D2" w:rsidP="003345D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63BD9F8A" w14:textId="77777777" w:rsidR="000F78D3" w:rsidRPr="00902C1C" w:rsidRDefault="000F78D3" w:rsidP="0078455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E66CFF" w:rsidRPr="00E66CFF" w14:paraId="0BE8C2A8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7861330F" w14:textId="77777777" w:rsidR="00E66CFF" w:rsidRPr="00902C1C" w:rsidRDefault="00E66CFF" w:rsidP="0078455F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14:paraId="43F0ADDA" w14:textId="7ABDF981" w:rsidR="00E66CFF" w:rsidRPr="00902C1C" w:rsidRDefault="001F5D72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902C1C">
              <w:rPr>
                <w:b w:val="0"/>
                <w:bCs/>
                <w:sz w:val="24"/>
                <w:szCs w:val="24"/>
              </w:rPr>
              <w:t xml:space="preserve">Т.С. </w:t>
            </w:r>
            <w:proofErr w:type="spellStart"/>
            <w:r w:rsidRPr="00902C1C">
              <w:rPr>
                <w:b w:val="0"/>
                <w:bCs/>
                <w:sz w:val="24"/>
                <w:szCs w:val="24"/>
              </w:rPr>
              <w:t>Таранова</w:t>
            </w:r>
            <w:proofErr w:type="spellEnd"/>
          </w:p>
        </w:tc>
        <w:tc>
          <w:tcPr>
            <w:tcW w:w="4536" w:type="dxa"/>
          </w:tcPr>
          <w:p w14:paraId="78B1C8D9" w14:textId="77777777" w:rsidR="00E66CFF" w:rsidRPr="00902C1C" w:rsidRDefault="00E66CFF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902C1C">
              <w:rPr>
                <w:b w:val="0"/>
                <w:sz w:val="24"/>
              </w:rPr>
              <w:t xml:space="preserve">Семинар по сверхпроводящим резонаторам в рамках китайско-российского сотрудничества по проектам </w:t>
            </w:r>
            <w:r w:rsidRPr="00902C1C">
              <w:rPr>
                <w:b w:val="0"/>
                <w:sz w:val="24"/>
                <w:lang w:val="en-US"/>
              </w:rPr>
              <w:t>NICA</w:t>
            </w:r>
            <w:r w:rsidRPr="00902C1C">
              <w:rPr>
                <w:b w:val="0"/>
                <w:sz w:val="24"/>
              </w:rPr>
              <w:t xml:space="preserve"> и РШФА</w:t>
            </w:r>
          </w:p>
          <w:p w14:paraId="42269D00" w14:textId="77777777" w:rsidR="00E8286E" w:rsidRPr="00902C1C" w:rsidRDefault="00E8286E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75FB81D0" w14:textId="77777777" w:rsidR="00E66CFF" w:rsidRPr="00902C1C" w:rsidRDefault="00E66CFF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09813ABC" w14:textId="77777777" w:rsidR="00E66CFF" w:rsidRPr="00902C1C" w:rsidRDefault="00E66CFF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902C1C">
              <w:rPr>
                <w:b w:val="0"/>
                <w:sz w:val="24"/>
                <w:lang w:val="en-US"/>
              </w:rPr>
              <w:t xml:space="preserve">Seminar on SRF Technology for Superconducting Cavities </w:t>
            </w:r>
            <w:proofErr w:type="spellStart"/>
            <w:r w:rsidRPr="00902C1C">
              <w:rPr>
                <w:b w:val="0"/>
                <w:sz w:val="24"/>
                <w:lang w:val="en-US"/>
              </w:rPr>
              <w:t>whithin</w:t>
            </w:r>
            <w:proofErr w:type="spellEnd"/>
            <w:r w:rsidRPr="00902C1C">
              <w:rPr>
                <w:b w:val="0"/>
                <w:sz w:val="24"/>
                <w:lang w:val="en-US"/>
              </w:rPr>
              <w:t xml:space="preserve"> the Framework of Russia-China Collaboration on NICA and РШФА </w:t>
            </w:r>
            <w:proofErr w:type="spellStart"/>
            <w:r w:rsidRPr="00902C1C">
              <w:rPr>
                <w:b w:val="0"/>
                <w:sz w:val="24"/>
                <w:lang w:val="en-US"/>
              </w:rPr>
              <w:t>Prijects</w:t>
            </w:r>
            <w:proofErr w:type="spellEnd"/>
          </w:p>
          <w:p w14:paraId="034A5127" w14:textId="7C8806FE" w:rsidR="00E66CFF" w:rsidRPr="00902C1C" w:rsidRDefault="00E66CFF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006F8DB" w14:textId="06181C39" w:rsidR="00D25036" w:rsidRPr="00902C1C" w:rsidRDefault="00D25036" w:rsidP="00D2503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02C1C">
              <w:rPr>
                <w:b w:val="0"/>
                <w:sz w:val="24"/>
                <w:lang w:val="en-US"/>
              </w:rPr>
              <w:t xml:space="preserve">19 – 22 </w:t>
            </w:r>
            <w:proofErr w:type="spellStart"/>
            <w:r w:rsidRPr="00902C1C">
              <w:rPr>
                <w:b w:val="0"/>
                <w:sz w:val="24"/>
                <w:lang w:val="en-US"/>
              </w:rPr>
              <w:t>февраля</w:t>
            </w:r>
            <w:proofErr w:type="spellEnd"/>
          </w:p>
          <w:p w14:paraId="76859C6F" w14:textId="42BC1927" w:rsidR="00D25036" w:rsidRPr="00902C1C" w:rsidRDefault="00D25036" w:rsidP="00D2503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02C1C">
              <w:rPr>
                <w:b w:val="0"/>
                <w:sz w:val="24"/>
                <w:lang w:val="en-US"/>
              </w:rPr>
              <w:t>19 – 22 February</w:t>
            </w:r>
          </w:p>
          <w:p w14:paraId="7ECF34F9" w14:textId="77777777" w:rsidR="00D25036" w:rsidRPr="00902C1C" w:rsidRDefault="00D25036" w:rsidP="00D2503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6E302EF6" w14:textId="77777777" w:rsidR="00D25036" w:rsidRPr="00902C1C" w:rsidRDefault="00D25036" w:rsidP="00D2503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902C1C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902C1C">
              <w:rPr>
                <w:b w:val="0"/>
                <w:sz w:val="24"/>
                <w:lang w:val="en-US"/>
              </w:rPr>
              <w:t xml:space="preserve"> ОИЯИ</w:t>
            </w:r>
          </w:p>
          <w:p w14:paraId="498692F8" w14:textId="77777777" w:rsidR="00D25036" w:rsidRPr="00902C1C" w:rsidRDefault="00D25036" w:rsidP="00D2503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902C1C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902C1C">
              <w:rPr>
                <w:b w:val="0"/>
                <w:sz w:val="24"/>
                <w:lang w:val="en-US"/>
              </w:rPr>
              <w:t xml:space="preserve"> JINR</w:t>
            </w:r>
          </w:p>
          <w:p w14:paraId="5517E72F" w14:textId="30C07780" w:rsidR="00E66CFF" w:rsidRPr="00902C1C" w:rsidRDefault="00E66CFF" w:rsidP="008D4317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0CE1C0" w14:textId="451DD7DE" w:rsidR="00E66CFF" w:rsidRPr="00902C1C" w:rsidRDefault="00D25036" w:rsidP="0078455F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902C1C">
              <w:rPr>
                <w:b w:val="0"/>
                <w:lang w:val="en-US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3D4DE7" w14:textId="24EF2C4D" w:rsidR="00E66CFF" w:rsidRPr="00902C1C" w:rsidRDefault="00D25036" w:rsidP="0078455F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902C1C">
              <w:rPr>
                <w:b w:val="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E277DF" w14:textId="068358D9" w:rsidR="00E66CFF" w:rsidRPr="00902C1C" w:rsidRDefault="00D25036" w:rsidP="0078455F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902C1C">
              <w:rPr>
                <w:b w:val="0"/>
                <w:lang w:val="en-US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1DA7DD" w14:textId="77F42C42" w:rsidR="00E66CFF" w:rsidRPr="00902C1C" w:rsidRDefault="00D25036" w:rsidP="0078455F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902C1C">
              <w:rPr>
                <w:b w:val="0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64EDDC" w14:textId="77777777" w:rsidR="00D25036" w:rsidRPr="00902C1C" w:rsidRDefault="00D25036" w:rsidP="00D2503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02C1C">
              <w:rPr>
                <w:b w:val="0"/>
                <w:sz w:val="24"/>
              </w:rPr>
              <w:t>ОИЯИ</w:t>
            </w:r>
            <w:r w:rsidRPr="00902C1C">
              <w:rPr>
                <w:b w:val="0"/>
                <w:sz w:val="24"/>
                <w:lang w:val="en-US"/>
              </w:rPr>
              <w:t xml:space="preserve"> </w:t>
            </w:r>
            <w:r w:rsidRPr="00902C1C">
              <w:rPr>
                <w:b w:val="0"/>
                <w:sz w:val="24"/>
              </w:rPr>
              <w:t>ЛФВЭ</w:t>
            </w:r>
          </w:p>
          <w:p w14:paraId="3B05B1F7" w14:textId="77777777" w:rsidR="00D25036" w:rsidRPr="00902C1C" w:rsidRDefault="00D25036" w:rsidP="00D2503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02C1C">
              <w:rPr>
                <w:b w:val="0"/>
                <w:sz w:val="24"/>
                <w:lang w:val="en-US"/>
              </w:rPr>
              <w:t>JINR VBLHEP</w:t>
            </w:r>
          </w:p>
          <w:p w14:paraId="64892E8A" w14:textId="77777777" w:rsidR="00D25036" w:rsidRPr="00902C1C" w:rsidRDefault="00D25036" w:rsidP="00D2503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02C1C">
              <w:rPr>
                <w:b w:val="0"/>
                <w:sz w:val="24"/>
              </w:rPr>
              <w:t>В</w:t>
            </w:r>
            <w:r w:rsidRPr="00902C1C">
              <w:rPr>
                <w:b w:val="0"/>
                <w:sz w:val="24"/>
                <w:lang w:val="en-US"/>
              </w:rPr>
              <w:t>.</w:t>
            </w:r>
            <w:r w:rsidRPr="00902C1C">
              <w:rPr>
                <w:b w:val="0"/>
                <w:sz w:val="24"/>
              </w:rPr>
              <w:t>Д</w:t>
            </w:r>
            <w:r w:rsidRPr="00902C1C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902C1C">
              <w:rPr>
                <w:b w:val="0"/>
                <w:sz w:val="24"/>
              </w:rPr>
              <w:t>Кекелидзе</w:t>
            </w:r>
            <w:proofErr w:type="spellEnd"/>
          </w:p>
          <w:p w14:paraId="7DCB5C3D" w14:textId="77777777" w:rsidR="00D25036" w:rsidRPr="00902C1C" w:rsidRDefault="00D25036" w:rsidP="00D2503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02C1C">
              <w:rPr>
                <w:b w:val="0"/>
                <w:sz w:val="24"/>
                <w:lang w:val="en-US"/>
              </w:rPr>
              <w:t xml:space="preserve">V.D. </w:t>
            </w:r>
            <w:proofErr w:type="spellStart"/>
            <w:r w:rsidRPr="00902C1C"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14:paraId="4D693BD1" w14:textId="38A9CE47" w:rsidR="00D25036" w:rsidRPr="00902C1C" w:rsidRDefault="00E729BE" w:rsidP="00D2503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02C1C">
              <w:rPr>
                <w:b w:val="0"/>
                <w:sz w:val="24"/>
              </w:rPr>
              <w:t>А</w:t>
            </w:r>
            <w:r w:rsidRPr="00902C1C">
              <w:rPr>
                <w:b w:val="0"/>
                <w:sz w:val="24"/>
                <w:lang w:val="en-US"/>
              </w:rPr>
              <w:t>.</w:t>
            </w:r>
            <w:r w:rsidRPr="00902C1C">
              <w:rPr>
                <w:b w:val="0"/>
                <w:sz w:val="24"/>
              </w:rPr>
              <w:t>В</w:t>
            </w:r>
            <w:r w:rsidRPr="00902C1C">
              <w:rPr>
                <w:b w:val="0"/>
                <w:sz w:val="24"/>
                <w:lang w:val="en-US"/>
              </w:rPr>
              <w:t xml:space="preserve">. </w:t>
            </w:r>
            <w:r w:rsidRPr="00902C1C">
              <w:rPr>
                <w:b w:val="0"/>
                <w:sz w:val="24"/>
              </w:rPr>
              <w:t>Бутенко</w:t>
            </w:r>
          </w:p>
          <w:p w14:paraId="655B3C67" w14:textId="5DE196F6" w:rsidR="00E729BE" w:rsidRPr="00902C1C" w:rsidRDefault="00E729BE" w:rsidP="00D2503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02C1C">
              <w:rPr>
                <w:b w:val="0"/>
                <w:sz w:val="24"/>
                <w:lang w:val="en-US"/>
              </w:rPr>
              <w:t xml:space="preserve">A.V. </w:t>
            </w:r>
            <w:proofErr w:type="spellStart"/>
            <w:r w:rsidRPr="00902C1C">
              <w:rPr>
                <w:b w:val="0"/>
                <w:sz w:val="24"/>
                <w:lang w:val="en-US"/>
              </w:rPr>
              <w:t>Butenko</w:t>
            </w:r>
            <w:proofErr w:type="spellEnd"/>
          </w:p>
          <w:p w14:paraId="5DC28018" w14:textId="457D6D41" w:rsidR="00253996" w:rsidRPr="00902C1C" w:rsidRDefault="00253996" w:rsidP="00D2503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02C1C">
              <w:rPr>
                <w:b w:val="0"/>
                <w:sz w:val="24"/>
              </w:rPr>
              <w:t>О</w:t>
            </w:r>
            <w:r w:rsidRPr="00902C1C">
              <w:rPr>
                <w:b w:val="0"/>
                <w:sz w:val="24"/>
                <w:lang w:val="en-US"/>
              </w:rPr>
              <w:t>.</w:t>
            </w:r>
            <w:r w:rsidRPr="00902C1C">
              <w:rPr>
                <w:b w:val="0"/>
                <w:sz w:val="24"/>
              </w:rPr>
              <w:t>М</w:t>
            </w:r>
            <w:r w:rsidRPr="00902C1C">
              <w:rPr>
                <w:b w:val="0"/>
                <w:sz w:val="24"/>
                <w:lang w:val="en-US"/>
              </w:rPr>
              <w:t xml:space="preserve">. </w:t>
            </w:r>
            <w:r w:rsidRPr="00902C1C">
              <w:rPr>
                <w:b w:val="0"/>
                <w:sz w:val="24"/>
              </w:rPr>
              <w:t>Тимошенко</w:t>
            </w:r>
          </w:p>
          <w:p w14:paraId="5928A974" w14:textId="2DE1953A" w:rsidR="00D25036" w:rsidRPr="00902C1C" w:rsidRDefault="00253996" w:rsidP="00D2503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02C1C">
              <w:rPr>
                <w:b w:val="0"/>
                <w:sz w:val="24"/>
              </w:rPr>
              <w:t xml:space="preserve">O.M. </w:t>
            </w:r>
            <w:proofErr w:type="spellStart"/>
            <w:r w:rsidRPr="00902C1C">
              <w:rPr>
                <w:b w:val="0"/>
                <w:sz w:val="24"/>
              </w:rPr>
              <w:t>Timoshenko</w:t>
            </w:r>
            <w:proofErr w:type="spellEnd"/>
          </w:p>
          <w:p w14:paraId="2285D106" w14:textId="19A018BC" w:rsidR="00D25036" w:rsidRPr="00902C1C" w:rsidRDefault="00D25036" w:rsidP="00D2503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02C1C">
              <w:rPr>
                <w:b w:val="0"/>
                <w:sz w:val="24"/>
              </w:rPr>
              <w:t>(отв. +</w:t>
            </w:r>
            <w:r w:rsidR="00E8286E" w:rsidRPr="00902C1C">
              <w:rPr>
                <w:b w:val="0"/>
                <w:sz w:val="24"/>
              </w:rPr>
              <w:t>74962163722</w:t>
            </w:r>
            <w:r w:rsidRPr="00902C1C">
              <w:rPr>
                <w:b w:val="0"/>
                <w:sz w:val="24"/>
              </w:rPr>
              <w:t>)</w:t>
            </w:r>
          </w:p>
          <w:p w14:paraId="33BD9ACF" w14:textId="77777777" w:rsidR="00E66CFF" w:rsidRPr="00902C1C" w:rsidRDefault="00E66CFF" w:rsidP="0078455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9C7CED" w:rsidRPr="00586D7F" w14:paraId="07562C5C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25012270" w14:textId="57731BBA" w:rsidR="009C7CED" w:rsidRPr="00E66CFF" w:rsidRDefault="009C7CED" w:rsidP="0078455F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175DC11A" w14:textId="77777777" w:rsidR="009C7CED" w:rsidRPr="00BE1466" w:rsidRDefault="009C7CED" w:rsidP="009C7C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BE1466">
              <w:rPr>
                <w:b w:val="0"/>
                <w:bCs/>
                <w:sz w:val="24"/>
                <w:szCs w:val="24"/>
              </w:rPr>
              <w:t>А.А.Котова</w:t>
            </w:r>
            <w:proofErr w:type="spellEnd"/>
          </w:p>
          <w:p w14:paraId="3792F050" w14:textId="77777777" w:rsidR="009C7CED" w:rsidRPr="00BE1466" w:rsidRDefault="009C7CED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1DD30B5D" w14:textId="77777777" w:rsidR="009C7CED" w:rsidRDefault="009C7CED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9C7CED">
              <w:rPr>
                <w:b w:val="0"/>
                <w:sz w:val="24"/>
              </w:rPr>
              <w:t>Международная школа по ядерным методам и прикладным исследованиям в науках об окружающей среде, материалах и жизни</w:t>
            </w:r>
          </w:p>
          <w:p w14:paraId="4467BFA2" w14:textId="77777777" w:rsidR="009C7CED" w:rsidRDefault="009C7CED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7596D45B" w14:textId="77777777" w:rsidR="009C7CED" w:rsidRDefault="009C7CED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54EDA9ED" w14:textId="77777777" w:rsidR="001167C2" w:rsidRDefault="001167C2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365D8D56" w14:textId="77777777" w:rsidR="009C7CED" w:rsidRDefault="009C7CED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9C7CED">
              <w:rPr>
                <w:b w:val="0"/>
                <w:sz w:val="24"/>
                <w:lang w:val="en-US"/>
              </w:rPr>
              <w:t xml:space="preserve">International School on Nuclear Methods and Applied Research in </w:t>
            </w:r>
            <w:proofErr w:type="spellStart"/>
            <w:r w:rsidRPr="009C7CED">
              <w:rPr>
                <w:b w:val="0"/>
                <w:sz w:val="24"/>
                <w:lang w:val="en-US"/>
              </w:rPr>
              <w:t>Enviromental</w:t>
            </w:r>
            <w:proofErr w:type="spellEnd"/>
            <w:r w:rsidRPr="009C7CED">
              <w:rPr>
                <w:b w:val="0"/>
                <w:sz w:val="24"/>
                <w:lang w:val="en-US"/>
              </w:rPr>
              <w:t>, Material and Life Sciences (NUMAR-2025)</w:t>
            </w:r>
          </w:p>
          <w:p w14:paraId="1B1A0DCC" w14:textId="0362850C" w:rsidR="009C7CED" w:rsidRPr="009C7CED" w:rsidRDefault="009C7CED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2AA3C46" w14:textId="77777777" w:rsidR="009C7CED" w:rsidRPr="00490A2A" w:rsidRDefault="009C7CED" w:rsidP="0078455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17D7346E" w14:textId="77777777" w:rsidR="009C7CED" w:rsidRPr="00490A2A" w:rsidRDefault="009C7CED" w:rsidP="0078455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44DD946F" w14:textId="77777777" w:rsidR="009C7CED" w:rsidRPr="00490A2A" w:rsidRDefault="009C7CED" w:rsidP="0078455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90A2A">
              <w:rPr>
                <w:b w:val="0"/>
                <w:sz w:val="24"/>
                <w:lang w:val="en-US"/>
              </w:rPr>
              <w:t xml:space="preserve">24 – 28 </w:t>
            </w:r>
            <w:r>
              <w:rPr>
                <w:b w:val="0"/>
                <w:sz w:val="24"/>
              </w:rPr>
              <w:t>февраля</w:t>
            </w:r>
          </w:p>
          <w:p w14:paraId="7B382FA1" w14:textId="77777777" w:rsidR="009C7CED" w:rsidRDefault="009C7CED" w:rsidP="009C7C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90A2A">
              <w:rPr>
                <w:b w:val="0"/>
                <w:sz w:val="24"/>
                <w:lang w:val="en-US"/>
              </w:rPr>
              <w:t xml:space="preserve">24 – 28 </w:t>
            </w:r>
            <w:r w:rsidRPr="009A2ACD">
              <w:rPr>
                <w:b w:val="0"/>
                <w:sz w:val="24"/>
                <w:lang w:val="en-US"/>
              </w:rPr>
              <w:t>Feb</w:t>
            </w:r>
            <w:r>
              <w:rPr>
                <w:b w:val="0"/>
                <w:sz w:val="24"/>
                <w:lang w:val="en-US"/>
              </w:rPr>
              <w:t>ruary</w:t>
            </w:r>
          </w:p>
          <w:p w14:paraId="36032220" w14:textId="77777777" w:rsidR="009C7CED" w:rsidRDefault="009C7CED" w:rsidP="009C7C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3140E803" w14:textId="2F41DF8C" w:rsidR="009C7CED" w:rsidRPr="00490A2A" w:rsidRDefault="009C7CED" w:rsidP="009C7C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Куба</w:t>
            </w:r>
            <w:r w:rsidRPr="00490A2A">
              <w:rPr>
                <w:b w:val="0"/>
                <w:sz w:val="24"/>
                <w:lang w:val="en-US"/>
              </w:rPr>
              <w:t xml:space="preserve">, </w:t>
            </w:r>
            <w:r>
              <w:rPr>
                <w:b w:val="0"/>
                <w:sz w:val="24"/>
              </w:rPr>
              <w:t>Гавана</w:t>
            </w:r>
          </w:p>
          <w:p w14:paraId="0D29B922" w14:textId="3D424C07" w:rsidR="009C7CED" w:rsidRPr="00490A2A" w:rsidRDefault="009C7CED" w:rsidP="009C7C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90A2A">
              <w:rPr>
                <w:b w:val="0"/>
                <w:sz w:val="24"/>
                <w:lang w:val="en-US"/>
              </w:rPr>
              <w:t>Cuba, Havana</w:t>
            </w:r>
          </w:p>
          <w:p w14:paraId="358822C2" w14:textId="77777777" w:rsidR="009C7CED" w:rsidRDefault="009C7CED" w:rsidP="009C7C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519011B1" w14:textId="18C93D0F" w:rsidR="009C7CED" w:rsidRPr="009C7CED" w:rsidRDefault="009C7CED" w:rsidP="0078455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F039130" w14:textId="336B775E" w:rsidR="009C7CED" w:rsidRPr="009C7CED" w:rsidRDefault="009C7CED" w:rsidP="0078455F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6E5A8C4" w14:textId="3CCF2E49" w:rsidR="009C7CED" w:rsidRPr="009C7CED" w:rsidRDefault="009C7CED" w:rsidP="0078455F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388483D" w14:textId="732F77E4" w:rsidR="009C7CED" w:rsidRPr="009C7CED" w:rsidRDefault="009C7CED" w:rsidP="0078455F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E480840" w14:textId="7F1749B4" w:rsidR="009C7CED" w:rsidRPr="009C7CED" w:rsidRDefault="009C7CED" w:rsidP="0078455F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82276DC" w14:textId="77777777" w:rsidR="001167C2" w:rsidRPr="00721C04" w:rsidRDefault="001167C2" w:rsidP="00586D7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10E4AFE6" w14:textId="77777777" w:rsidR="00586D7F" w:rsidRPr="00586D7F" w:rsidRDefault="00586D7F" w:rsidP="00586D7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E1466">
              <w:rPr>
                <w:b w:val="0"/>
                <w:sz w:val="24"/>
              </w:rPr>
              <w:t>Дирекция</w:t>
            </w:r>
            <w:r w:rsidRPr="00586D7F">
              <w:rPr>
                <w:b w:val="0"/>
                <w:sz w:val="24"/>
                <w:lang w:val="en-US"/>
              </w:rPr>
              <w:t xml:space="preserve"> </w:t>
            </w:r>
            <w:r w:rsidRPr="00BE1466">
              <w:rPr>
                <w:b w:val="0"/>
                <w:sz w:val="24"/>
                <w:lang w:val="en-US"/>
              </w:rPr>
              <w:t>ОИЯИ</w:t>
            </w:r>
            <w:r w:rsidRPr="00586D7F">
              <w:rPr>
                <w:b w:val="0"/>
                <w:sz w:val="24"/>
                <w:lang w:val="en-US"/>
              </w:rPr>
              <w:t xml:space="preserve">, </w:t>
            </w:r>
            <w:r w:rsidRPr="00BE1466">
              <w:rPr>
                <w:b w:val="0"/>
                <w:sz w:val="24"/>
              </w:rPr>
              <w:t>ДепМС</w:t>
            </w:r>
          </w:p>
          <w:p w14:paraId="303CB80A" w14:textId="77777777" w:rsidR="00586D7F" w:rsidRDefault="00586D7F" w:rsidP="00586D7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E1466">
              <w:rPr>
                <w:b w:val="0"/>
                <w:sz w:val="24"/>
                <w:lang w:val="en-US"/>
              </w:rPr>
              <w:t>JINR Directorate, ICD</w:t>
            </w:r>
          </w:p>
          <w:p w14:paraId="246D14ED" w14:textId="61E4E064" w:rsidR="00586D7F" w:rsidRPr="00490A2A" w:rsidRDefault="006F4698" w:rsidP="00586D7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А</w:t>
            </w:r>
            <w:r w:rsidRPr="006F4698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Н</w:t>
            </w:r>
            <w:r w:rsidRPr="006F4698">
              <w:rPr>
                <w:b w:val="0"/>
                <w:sz w:val="24"/>
                <w:lang w:val="en-US"/>
              </w:rPr>
              <w:t xml:space="preserve">. </w:t>
            </w:r>
            <w:r w:rsidR="00586D7F">
              <w:rPr>
                <w:b w:val="0"/>
                <w:sz w:val="24"/>
              </w:rPr>
              <w:t>Бугай</w:t>
            </w:r>
          </w:p>
          <w:p w14:paraId="1AA303C7" w14:textId="1E28312D" w:rsidR="009C7CED" w:rsidRDefault="006F4698" w:rsidP="0078455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A.N. </w:t>
            </w:r>
            <w:proofErr w:type="spellStart"/>
            <w:r>
              <w:rPr>
                <w:b w:val="0"/>
                <w:sz w:val="24"/>
                <w:lang w:val="en-US"/>
              </w:rPr>
              <w:t>Bugay</w:t>
            </w:r>
            <w:proofErr w:type="spellEnd"/>
          </w:p>
          <w:p w14:paraId="359E65A3" w14:textId="7A52EB8D" w:rsidR="00586D7F" w:rsidRPr="00721C04" w:rsidRDefault="006F4698" w:rsidP="0078455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</w:t>
            </w:r>
            <w:r w:rsidRPr="00721C04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И</w:t>
            </w:r>
            <w:r w:rsidRPr="00721C04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="00586D7F">
              <w:rPr>
                <w:b w:val="0"/>
                <w:sz w:val="24"/>
              </w:rPr>
              <w:t>Падрон</w:t>
            </w:r>
            <w:proofErr w:type="spellEnd"/>
          </w:p>
          <w:p w14:paraId="69717546" w14:textId="5CCEB9FF" w:rsidR="00586D7F" w:rsidRPr="00490A2A" w:rsidRDefault="006F4698" w:rsidP="0078455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.I. Padron</w:t>
            </w:r>
          </w:p>
          <w:p w14:paraId="49354EC0" w14:textId="49F86207" w:rsidR="00586D7F" w:rsidRPr="00721C04" w:rsidRDefault="006F4698" w:rsidP="0078455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</w:t>
            </w:r>
            <w:r w:rsidRPr="00721C04">
              <w:rPr>
                <w:b w:val="0"/>
                <w:sz w:val="24"/>
              </w:rPr>
              <w:t>.-</w:t>
            </w:r>
            <w:r>
              <w:rPr>
                <w:b w:val="0"/>
                <w:sz w:val="24"/>
              </w:rPr>
              <w:t>А</w:t>
            </w:r>
            <w:r w:rsidRPr="00721C04">
              <w:rPr>
                <w:b w:val="0"/>
                <w:sz w:val="24"/>
              </w:rPr>
              <w:t xml:space="preserve">. </w:t>
            </w:r>
            <w:r>
              <w:rPr>
                <w:b w:val="0"/>
                <w:sz w:val="24"/>
              </w:rPr>
              <w:t>Куликов</w:t>
            </w:r>
          </w:p>
          <w:p w14:paraId="52F26B2D" w14:textId="260AA51F" w:rsidR="00586D7F" w:rsidRPr="00721C04" w:rsidRDefault="006F4698" w:rsidP="0078455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F4698">
              <w:rPr>
                <w:b w:val="0"/>
                <w:sz w:val="24"/>
                <w:lang w:val="en-US"/>
              </w:rPr>
              <w:t>O</w:t>
            </w:r>
            <w:r w:rsidRPr="00721C04">
              <w:rPr>
                <w:b w:val="0"/>
                <w:sz w:val="24"/>
              </w:rPr>
              <w:t>.-</w:t>
            </w:r>
            <w:r w:rsidRPr="006F4698">
              <w:rPr>
                <w:b w:val="0"/>
                <w:sz w:val="24"/>
                <w:lang w:val="en-US"/>
              </w:rPr>
              <w:t>A</w:t>
            </w:r>
            <w:r w:rsidRPr="00721C04">
              <w:rPr>
                <w:b w:val="0"/>
                <w:sz w:val="24"/>
              </w:rPr>
              <w:t>.</w:t>
            </w:r>
            <w:r w:rsidR="00586D7F">
              <w:rPr>
                <w:b w:val="0"/>
                <w:sz w:val="24"/>
              </w:rPr>
              <w:t>С</w:t>
            </w:r>
            <w:proofErr w:type="spellStart"/>
            <w:r w:rsidR="00586D7F" w:rsidRPr="006F4698">
              <w:rPr>
                <w:b w:val="0"/>
                <w:sz w:val="24"/>
                <w:lang w:val="en-US"/>
              </w:rPr>
              <w:t>uli</w:t>
            </w:r>
            <w:proofErr w:type="spellEnd"/>
            <w:r w:rsidR="00586D7F">
              <w:rPr>
                <w:b w:val="0"/>
                <w:sz w:val="24"/>
              </w:rPr>
              <w:t>с</w:t>
            </w:r>
            <w:proofErr w:type="spellStart"/>
            <w:r>
              <w:rPr>
                <w:b w:val="0"/>
                <w:sz w:val="24"/>
                <w:lang w:val="en-US"/>
              </w:rPr>
              <w:t>ov</w:t>
            </w:r>
            <w:proofErr w:type="spellEnd"/>
            <w:r w:rsidRPr="00721C04">
              <w:rPr>
                <w:b w:val="0"/>
                <w:sz w:val="24"/>
              </w:rPr>
              <w:t xml:space="preserve"> </w:t>
            </w:r>
          </w:p>
          <w:p w14:paraId="1D36A892" w14:textId="77777777" w:rsidR="00586D7F" w:rsidRDefault="00586D7F" w:rsidP="0078455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+74962165839)</w:t>
            </w:r>
          </w:p>
          <w:p w14:paraId="5C717303" w14:textId="141B5DF1" w:rsidR="001167C2" w:rsidRPr="00586D7F" w:rsidRDefault="001167C2" w:rsidP="0078455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D54360" w:rsidRPr="00C340D7" w14:paraId="1C714FBF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06AA8BF9" w14:textId="77777777" w:rsidR="00D54360" w:rsidRPr="002F18AD" w:rsidRDefault="00D54360" w:rsidP="0078455F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7C893B7" w14:textId="21A60294" w:rsidR="00D54360" w:rsidRPr="002F18AD" w:rsidRDefault="00D54360" w:rsidP="009C7C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2F18AD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14:paraId="531EA411" w14:textId="77777777" w:rsidR="00D54360" w:rsidRPr="002F18AD" w:rsidRDefault="00D54360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2F18AD">
              <w:rPr>
                <w:b w:val="0"/>
                <w:sz w:val="24"/>
              </w:rPr>
              <w:t xml:space="preserve">Рабочее совещание «Нейтринный Телескоп </w:t>
            </w:r>
            <w:r w:rsidRPr="002F18AD">
              <w:rPr>
                <w:b w:val="0"/>
                <w:sz w:val="24"/>
                <w:lang w:val="en-US"/>
              </w:rPr>
              <w:t>Baikal</w:t>
            </w:r>
            <w:r w:rsidRPr="002F18AD">
              <w:rPr>
                <w:b w:val="0"/>
                <w:sz w:val="24"/>
              </w:rPr>
              <w:t>-</w:t>
            </w:r>
            <w:r w:rsidRPr="002F18AD">
              <w:rPr>
                <w:b w:val="0"/>
                <w:sz w:val="24"/>
                <w:lang w:val="en-US"/>
              </w:rPr>
              <w:t>GVD</w:t>
            </w:r>
            <w:r w:rsidRPr="002F18AD">
              <w:rPr>
                <w:b w:val="0"/>
                <w:sz w:val="24"/>
              </w:rPr>
              <w:t xml:space="preserve"> 2025»</w:t>
            </w:r>
          </w:p>
          <w:p w14:paraId="3F848E15" w14:textId="77777777" w:rsidR="00C340D7" w:rsidRPr="002F18AD" w:rsidRDefault="00C340D7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5988FD63" w14:textId="77777777" w:rsidR="00D54360" w:rsidRPr="002F18AD" w:rsidRDefault="00D54360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44D7BF87" w14:textId="4819423E" w:rsidR="00D54360" w:rsidRPr="002F18AD" w:rsidRDefault="00D54360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2F18AD">
              <w:rPr>
                <w:b w:val="0"/>
                <w:sz w:val="24"/>
                <w:lang w:val="en-US"/>
              </w:rPr>
              <w:t>Workshop “Neutrino telescope</w:t>
            </w:r>
            <w:r w:rsidR="00C340D7" w:rsidRPr="002F18AD">
              <w:rPr>
                <w:b w:val="0"/>
                <w:sz w:val="24"/>
                <w:lang w:val="en-US"/>
              </w:rPr>
              <w:t xml:space="preserve"> Baikal-GVD 2025”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0975DF" w14:textId="77777777" w:rsidR="00C340D7" w:rsidRPr="002F18AD" w:rsidRDefault="00C340D7" w:rsidP="00C340D7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39FBBCA3" w14:textId="408B9AE4" w:rsidR="00C340D7" w:rsidRPr="002F18AD" w:rsidRDefault="00C340D7" w:rsidP="00C340D7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F18AD">
              <w:rPr>
                <w:b w:val="0"/>
                <w:sz w:val="24"/>
              </w:rPr>
              <w:t>9 - 12 марта</w:t>
            </w:r>
          </w:p>
          <w:p w14:paraId="09807DC7" w14:textId="60E48215" w:rsidR="00C340D7" w:rsidRPr="002F18AD" w:rsidRDefault="00C340D7" w:rsidP="00C340D7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F18AD">
              <w:rPr>
                <w:b w:val="0"/>
                <w:sz w:val="24"/>
              </w:rPr>
              <w:t xml:space="preserve">9 – 12 </w:t>
            </w:r>
            <w:r w:rsidRPr="002F18AD">
              <w:rPr>
                <w:b w:val="0"/>
                <w:sz w:val="24"/>
                <w:lang w:val="en-US"/>
              </w:rPr>
              <w:t>March</w:t>
            </w:r>
          </w:p>
          <w:p w14:paraId="2165F67D" w14:textId="77777777" w:rsidR="00C340D7" w:rsidRPr="002F18AD" w:rsidRDefault="00C340D7" w:rsidP="00C340D7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25146197" w14:textId="77777777" w:rsidR="00FB24A4" w:rsidRPr="002F18AD" w:rsidRDefault="00FB24A4" w:rsidP="00C340D7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F18AD">
              <w:rPr>
                <w:b w:val="0"/>
                <w:sz w:val="24"/>
              </w:rPr>
              <w:t xml:space="preserve">Россия, Иркутск, </w:t>
            </w:r>
          </w:p>
          <w:p w14:paraId="3090D693" w14:textId="19F0B167" w:rsidR="00C340D7" w:rsidRPr="002F18AD" w:rsidRDefault="00FB24A4" w:rsidP="00C340D7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F18AD">
              <w:rPr>
                <w:b w:val="0"/>
                <w:sz w:val="24"/>
              </w:rPr>
              <w:t>106 км КБЖД</w:t>
            </w:r>
          </w:p>
          <w:p w14:paraId="4111BFA2" w14:textId="77777777" w:rsidR="00FB24A4" w:rsidRPr="002F18AD" w:rsidRDefault="00FB24A4" w:rsidP="00C340D7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F18AD">
              <w:rPr>
                <w:b w:val="0"/>
                <w:sz w:val="24"/>
                <w:lang w:val="en-US"/>
              </w:rPr>
              <w:t xml:space="preserve">Russia, Irkutsk, </w:t>
            </w:r>
          </w:p>
          <w:p w14:paraId="025B6996" w14:textId="60F17C7F" w:rsidR="00FB24A4" w:rsidRPr="002F18AD" w:rsidRDefault="00FB24A4" w:rsidP="00C340D7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F18AD">
              <w:rPr>
                <w:b w:val="0"/>
                <w:sz w:val="24"/>
                <w:lang w:val="en-US"/>
              </w:rPr>
              <w:t xml:space="preserve">106 km of </w:t>
            </w:r>
            <w:proofErr w:type="spellStart"/>
            <w:r w:rsidRPr="002F18AD">
              <w:rPr>
                <w:b w:val="0"/>
                <w:sz w:val="24"/>
                <w:lang w:val="en-US"/>
              </w:rPr>
              <w:t>Circum</w:t>
            </w:r>
            <w:proofErr w:type="spellEnd"/>
            <w:r w:rsidRPr="002F18AD">
              <w:rPr>
                <w:b w:val="0"/>
                <w:sz w:val="24"/>
                <w:lang w:val="en-US"/>
              </w:rPr>
              <w:t>-Baikal Railway</w:t>
            </w:r>
          </w:p>
          <w:p w14:paraId="75144127" w14:textId="38CF4373" w:rsidR="00FB24A4" w:rsidRPr="002F18AD" w:rsidRDefault="00FB24A4" w:rsidP="00C340D7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120F910C" w14:textId="0969BEF4" w:rsidR="00FB24A4" w:rsidRPr="002F18AD" w:rsidRDefault="00FB24A4" w:rsidP="00C340D7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23DB7509" w14:textId="77777777" w:rsidR="00D54360" w:rsidRPr="002F18AD" w:rsidRDefault="00D54360" w:rsidP="0078455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25AFB0" w14:textId="0C0F2868" w:rsidR="00D54360" w:rsidRPr="002F18AD" w:rsidRDefault="00C340D7" w:rsidP="0078455F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2F18AD">
              <w:rPr>
                <w:b w:val="0"/>
                <w:lang w:val="en-US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D1CF7A" w14:textId="3C8DD621" w:rsidR="00D54360" w:rsidRPr="002F18AD" w:rsidRDefault="00C340D7" w:rsidP="0078455F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2F18AD">
              <w:rPr>
                <w:b w:val="0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113B4F" w14:textId="285C7A3E" w:rsidR="00D54360" w:rsidRPr="002F18AD" w:rsidRDefault="00C340D7" w:rsidP="0078455F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2F18AD">
              <w:rPr>
                <w:b w:val="0"/>
                <w:lang w:val="en-US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1D242F" w14:textId="7ECA7695" w:rsidR="00D54360" w:rsidRPr="002F18AD" w:rsidRDefault="00C340D7" w:rsidP="0078455F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2F18AD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22F5CF" w14:textId="77777777" w:rsidR="00FB24A4" w:rsidRPr="002F18AD" w:rsidRDefault="00FB24A4" w:rsidP="00FB24A4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393CDBC5" w14:textId="34302384" w:rsidR="00FB24A4" w:rsidRPr="002F18AD" w:rsidRDefault="00FB24A4" w:rsidP="00FB24A4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F18AD">
              <w:rPr>
                <w:b w:val="0"/>
                <w:sz w:val="24"/>
              </w:rPr>
              <w:t>ЛЯП</w:t>
            </w:r>
            <w:r w:rsidR="00B57847" w:rsidRPr="002F18AD">
              <w:rPr>
                <w:b w:val="0"/>
                <w:sz w:val="24"/>
                <w:lang w:val="en-US"/>
              </w:rPr>
              <w:t xml:space="preserve">, </w:t>
            </w:r>
            <w:r w:rsidR="00B57847" w:rsidRPr="002F18AD">
              <w:rPr>
                <w:b w:val="0"/>
                <w:sz w:val="24"/>
              </w:rPr>
              <w:t>ИГУ</w:t>
            </w:r>
          </w:p>
          <w:p w14:paraId="6EC7D8AC" w14:textId="383101CC" w:rsidR="00FB24A4" w:rsidRPr="002F18AD" w:rsidRDefault="00FB24A4" w:rsidP="00FB24A4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F18AD">
              <w:rPr>
                <w:b w:val="0"/>
                <w:sz w:val="24"/>
                <w:lang w:val="en-US"/>
              </w:rPr>
              <w:t xml:space="preserve">DLNP, </w:t>
            </w:r>
            <w:r w:rsidR="00B57847" w:rsidRPr="002F18AD">
              <w:rPr>
                <w:b w:val="0"/>
                <w:sz w:val="24"/>
                <w:lang w:val="en-US"/>
              </w:rPr>
              <w:t>IPA</w:t>
            </w:r>
          </w:p>
          <w:p w14:paraId="03D042F6" w14:textId="77777777" w:rsidR="00FB24A4" w:rsidRPr="002F18AD" w:rsidRDefault="00FB24A4" w:rsidP="00FB24A4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F18AD">
              <w:rPr>
                <w:b w:val="0"/>
                <w:sz w:val="24"/>
              </w:rPr>
              <w:t>Д</w:t>
            </w:r>
            <w:r w:rsidRPr="002F18AD">
              <w:rPr>
                <w:b w:val="0"/>
                <w:sz w:val="24"/>
                <w:lang w:val="en-US"/>
              </w:rPr>
              <w:t>.</w:t>
            </w:r>
            <w:r w:rsidRPr="002F18AD">
              <w:rPr>
                <w:b w:val="0"/>
                <w:sz w:val="24"/>
              </w:rPr>
              <w:t>В</w:t>
            </w:r>
            <w:r w:rsidRPr="002F18AD">
              <w:rPr>
                <w:b w:val="0"/>
                <w:sz w:val="24"/>
                <w:lang w:val="en-US"/>
              </w:rPr>
              <w:t xml:space="preserve">. </w:t>
            </w:r>
            <w:r w:rsidRPr="002F18AD">
              <w:rPr>
                <w:b w:val="0"/>
                <w:sz w:val="24"/>
              </w:rPr>
              <w:t>Наумов</w:t>
            </w:r>
          </w:p>
          <w:p w14:paraId="67A5903C" w14:textId="77777777" w:rsidR="00FB24A4" w:rsidRPr="002F18AD" w:rsidRDefault="00FB24A4" w:rsidP="00FB24A4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F18AD">
              <w:rPr>
                <w:b w:val="0"/>
                <w:sz w:val="24"/>
                <w:lang w:val="en-US"/>
              </w:rPr>
              <w:t xml:space="preserve">D.V. </w:t>
            </w:r>
            <w:proofErr w:type="spellStart"/>
            <w:r w:rsidRPr="002F18AD">
              <w:rPr>
                <w:b w:val="0"/>
                <w:sz w:val="24"/>
                <w:lang w:val="en-US"/>
              </w:rPr>
              <w:t>Naumov</w:t>
            </w:r>
            <w:proofErr w:type="spellEnd"/>
          </w:p>
          <w:p w14:paraId="7E3F38DE" w14:textId="5F4F3691" w:rsidR="00B57847" w:rsidRPr="002F18AD" w:rsidRDefault="00B57847" w:rsidP="00FB24A4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F18AD">
              <w:rPr>
                <w:b w:val="0"/>
                <w:sz w:val="24"/>
              </w:rPr>
              <w:t>А</w:t>
            </w:r>
            <w:r w:rsidRPr="002F18AD">
              <w:rPr>
                <w:b w:val="0"/>
                <w:sz w:val="24"/>
                <w:lang w:val="en-US"/>
              </w:rPr>
              <w:t>.</w:t>
            </w:r>
            <w:r w:rsidRPr="002F18AD">
              <w:rPr>
                <w:b w:val="0"/>
                <w:sz w:val="24"/>
              </w:rPr>
              <w:t>Б</w:t>
            </w:r>
            <w:r w:rsidRPr="002F18AD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2F18AD">
              <w:rPr>
                <w:b w:val="0"/>
                <w:sz w:val="24"/>
              </w:rPr>
              <w:t>Танаев</w:t>
            </w:r>
            <w:proofErr w:type="spellEnd"/>
          </w:p>
          <w:p w14:paraId="7CED4B63" w14:textId="30101B3D" w:rsidR="00B57847" w:rsidRPr="002F18AD" w:rsidRDefault="00B57847" w:rsidP="00FB24A4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F18AD">
              <w:rPr>
                <w:b w:val="0"/>
                <w:sz w:val="24"/>
                <w:lang w:val="en-US"/>
              </w:rPr>
              <w:t xml:space="preserve">A.B. </w:t>
            </w:r>
            <w:proofErr w:type="spellStart"/>
            <w:r w:rsidRPr="002F18AD">
              <w:rPr>
                <w:b w:val="0"/>
                <w:sz w:val="24"/>
                <w:lang w:val="en-US"/>
              </w:rPr>
              <w:t>Tanaev</w:t>
            </w:r>
            <w:proofErr w:type="spellEnd"/>
          </w:p>
          <w:p w14:paraId="2E60406B" w14:textId="77777777" w:rsidR="00FB24A4" w:rsidRPr="002F18AD" w:rsidRDefault="00FB24A4" w:rsidP="00FB24A4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F18AD">
              <w:rPr>
                <w:b w:val="0"/>
                <w:sz w:val="24"/>
              </w:rPr>
              <w:t>Е</w:t>
            </w:r>
            <w:r w:rsidRPr="002F18AD">
              <w:rPr>
                <w:b w:val="0"/>
                <w:sz w:val="24"/>
                <w:lang w:val="en-US"/>
              </w:rPr>
              <w:t>.</w:t>
            </w:r>
            <w:r w:rsidRPr="002F18AD">
              <w:rPr>
                <w:b w:val="0"/>
                <w:sz w:val="24"/>
              </w:rPr>
              <w:t>Н</w:t>
            </w:r>
            <w:r w:rsidRPr="002F18AD">
              <w:rPr>
                <w:b w:val="0"/>
                <w:sz w:val="24"/>
                <w:lang w:val="en-US"/>
              </w:rPr>
              <w:t xml:space="preserve">. </w:t>
            </w:r>
            <w:r w:rsidRPr="002F18AD">
              <w:rPr>
                <w:b w:val="0"/>
                <w:sz w:val="24"/>
              </w:rPr>
              <w:t>Дубовик</w:t>
            </w:r>
          </w:p>
          <w:p w14:paraId="3D94239C" w14:textId="77777777" w:rsidR="00FB24A4" w:rsidRPr="002F18AD" w:rsidRDefault="00FB24A4" w:rsidP="00FB24A4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F18AD">
              <w:rPr>
                <w:b w:val="0"/>
                <w:sz w:val="24"/>
              </w:rPr>
              <w:t xml:space="preserve">E.N. </w:t>
            </w:r>
            <w:proofErr w:type="spellStart"/>
            <w:r w:rsidRPr="002F18AD">
              <w:rPr>
                <w:b w:val="0"/>
                <w:sz w:val="24"/>
              </w:rPr>
              <w:t>Dubovik</w:t>
            </w:r>
            <w:proofErr w:type="spellEnd"/>
          </w:p>
          <w:p w14:paraId="7726F03C" w14:textId="77777777" w:rsidR="00FB24A4" w:rsidRPr="002F18AD" w:rsidRDefault="00FB24A4" w:rsidP="00FB24A4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F18AD">
              <w:rPr>
                <w:b w:val="0"/>
                <w:sz w:val="24"/>
              </w:rPr>
              <w:t>(отв. +74962163026)</w:t>
            </w:r>
          </w:p>
          <w:p w14:paraId="5A0211CA" w14:textId="4AD49135" w:rsidR="00D54360" w:rsidRPr="002F18AD" w:rsidRDefault="00D54360" w:rsidP="00310074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3E52FB" w:rsidRPr="003E52FB" w14:paraId="42D2E10A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742D203B" w14:textId="77777777" w:rsidR="003E52FB" w:rsidRPr="002F18AD" w:rsidRDefault="003E52FB" w:rsidP="0078455F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23A5B3E" w14:textId="592137C0" w:rsidR="003E52FB" w:rsidRPr="002F18AD" w:rsidRDefault="003E52FB" w:rsidP="009C7C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2F18AD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14:paraId="6E4EB8CD" w14:textId="747B8295" w:rsidR="003E52FB" w:rsidRPr="002F18AD" w:rsidRDefault="003E52FB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2F18AD">
              <w:rPr>
                <w:b w:val="0"/>
                <w:sz w:val="24"/>
              </w:rPr>
              <w:t>Семинар, посвященный 95-летию со дня рождения Н.Н. Говоруна</w:t>
            </w:r>
          </w:p>
          <w:p w14:paraId="6561A497" w14:textId="77777777" w:rsidR="000C347A" w:rsidRPr="002F18AD" w:rsidRDefault="000C347A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6DF41968" w14:textId="77777777" w:rsidR="000C347A" w:rsidRPr="002F18AD" w:rsidRDefault="000C347A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5D14728D" w14:textId="77777777" w:rsidR="003E52FB" w:rsidRPr="002F18AD" w:rsidRDefault="003E52FB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414D7588" w14:textId="7D707174" w:rsidR="003E52FB" w:rsidRPr="002F18AD" w:rsidRDefault="003E52FB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2F18AD">
              <w:rPr>
                <w:b w:val="0"/>
                <w:sz w:val="24"/>
                <w:lang w:val="en-US"/>
              </w:rPr>
              <w:t>Seminar dedicated to the 95</w:t>
            </w:r>
            <w:r w:rsidRPr="002F18AD">
              <w:rPr>
                <w:b w:val="0"/>
                <w:sz w:val="24"/>
                <w:vertAlign w:val="superscript"/>
                <w:lang w:val="en-US"/>
              </w:rPr>
              <w:t>th</w:t>
            </w:r>
            <w:r w:rsidRPr="002F18AD">
              <w:rPr>
                <w:b w:val="0"/>
                <w:sz w:val="24"/>
                <w:lang w:val="en-US"/>
              </w:rPr>
              <w:t xml:space="preserve"> anniversary of N.N. </w:t>
            </w:r>
            <w:proofErr w:type="spellStart"/>
            <w:r w:rsidRPr="002F18AD">
              <w:rPr>
                <w:b w:val="0"/>
                <w:sz w:val="24"/>
                <w:lang w:val="en-US"/>
              </w:rPr>
              <w:t>Govorun</w:t>
            </w:r>
            <w:proofErr w:type="spellEnd"/>
            <w:r w:rsidRPr="002F18AD">
              <w:rPr>
                <w:b w:val="0"/>
                <w:sz w:val="24"/>
                <w:lang w:val="en-US"/>
              </w:rPr>
              <w:t>.</w:t>
            </w:r>
          </w:p>
          <w:p w14:paraId="13CB0AE7" w14:textId="589BDBDE" w:rsidR="003E52FB" w:rsidRPr="002F18AD" w:rsidRDefault="003E52FB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059520" w14:textId="77777777" w:rsidR="000C347A" w:rsidRPr="002F18AD" w:rsidRDefault="000C347A" w:rsidP="0078455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6636F4FE" w14:textId="77777777" w:rsidR="000C347A" w:rsidRPr="002F18AD" w:rsidRDefault="000C347A" w:rsidP="0078455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734D1694" w14:textId="77777777" w:rsidR="003E52FB" w:rsidRPr="002F18AD" w:rsidRDefault="00FE6C9F" w:rsidP="0078455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F18AD">
              <w:rPr>
                <w:b w:val="0"/>
                <w:sz w:val="24"/>
                <w:lang w:val="en-US"/>
              </w:rPr>
              <w:t xml:space="preserve">18 </w:t>
            </w:r>
            <w:proofErr w:type="spellStart"/>
            <w:r w:rsidRPr="002F18AD">
              <w:rPr>
                <w:b w:val="0"/>
                <w:sz w:val="24"/>
                <w:lang w:val="en-US"/>
              </w:rPr>
              <w:t>марта</w:t>
            </w:r>
            <w:proofErr w:type="spellEnd"/>
          </w:p>
          <w:p w14:paraId="21EB6CC2" w14:textId="77777777" w:rsidR="00FE6C9F" w:rsidRPr="002F18AD" w:rsidRDefault="00FE6C9F" w:rsidP="0078455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F18AD">
              <w:rPr>
                <w:b w:val="0"/>
                <w:sz w:val="24"/>
                <w:lang w:val="en-US"/>
              </w:rPr>
              <w:t>18 March</w:t>
            </w:r>
          </w:p>
          <w:p w14:paraId="5FB821A5" w14:textId="77777777" w:rsidR="00FE6C9F" w:rsidRPr="002F18AD" w:rsidRDefault="00FE6C9F" w:rsidP="0078455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5974BA26" w14:textId="77777777" w:rsidR="00FE6C9F" w:rsidRPr="002F18AD" w:rsidRDefault="00FE6C9F" w:rsidP="00FE6C9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2F18AD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2F18AD">
              <w:rPr>
                <w:b w:val="0"/>
                <w:sz w:val="24"/>
                <w:lang w:val="en-US"/>
              </w:rPr>
              <w:t xml:space="preserve"> ОИЯИ</w:t>
            </w:r>
          </w:p>
          <w:p w14:paraId="6E1630AC" w14:textId="77777777" w:rsidR="00FE6C9F" w:rsidRPr="002F18AD" w:rsidRDefault="00FE6C9F" w:rsidP="00FE6C9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2F18AD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2F18AD">
              <w:rPr>
                <w:b w:val="0"/>
                <w:sz w:val="24"/>
                <w:lang w:val="en-US"/>
              </w:rPr>
              <w:t xml:space="preserve"> JINR</w:t>
            </w:r>
          </w:p>
          <w:p w14:paraId="645633C3" w14:textId="77777777" w:rsidR="00FE6C9F" w:rsidRPr="002F18AD" w:rsidRDefault="00FE6C9F" w:rsidP="00FE6C9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6F6E0E4B" w14:textId="48A94C93" w:rsidR="00FE6C9F" w:rsidRPr="002F18AD" w:rsidRDefault="00FE6C9F" w:rsidP="0078455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2743F0" w14:textId="07730A5C" w:rsidR="003E52FB" w:rsidRPr="002F18AD" w:rsidRDefault="00310074" w:rsidP="0078455F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2F18AD">
              <w:rPr>
                <w:b w:val="0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662F38" w14:textId="63611455" w:rsidR="003E52FB" w:rsidRPr="002F18AD" w:rsidRDefault="00310074" w:rsidP="0078455F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2F18AD">
              <w:rPr>
                <w:b w:val="0"/>
                <w:lang w:val="en-US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2E59E0" w14:textId="1E55ECF7" w:rsidR="003E52FB" w:rsidRPr="002F18AD" w:rsidRDefault="00310074" w:rsidP="0078455F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2F18AD">
              <w:rPr>
                <w:b w:val="0"/>
                <w:lang w:val="en-US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3ABABF" w14:textId="6170870F" w:rsidR="003E52FB" w:rsidRPr="002F18AD" w:rsidRDefault="00310074" w:rsidP="0078455F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2F18AD">
              <w:rPr>
                <w:b w:val="0"/>
                <w:lang w:val="en-US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570B1C" w14:textId="77777777" w:rsidR="00310074" w:rsidRPr="002F18AD" w:rsidRDefault="00310074" w:rsidP="00310074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1728E1A7" w14:textId="77777777" w:rsidR="00310074" w:rsidRPr="002F18AD" w:rsidRDefault="00310074" w:rsidP="00310074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F18AD">
              <w:rPr>
                <w:b w:val="0"/>
                <w:sz w:val="24"/>
              </w:rPr>
              <w:t>ОИЯИ ЛИТ</w:t>
            </w:r>
          </w:p>
          <w:p w14:paraId="4DFA53B7" w14:textId="47213E12" w:rsidR="00310074" w:rsidRPr="002F18AD" w:rsidRDefault="00310074" w:rsidP="00310074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F18AD">
              <w:rPr>
                <w:b w:val="0"/>
                <w:sz w:val="24"/>
                <w:lang w:val="en-US"/>
              </w:rPr>
              <w:t>JINR</w:t>
            </w:r>
            <w:r w:rsidRPr="002F18AD">
              <w:rPr>
                <w:b w:val="0"/>
                <w:sz w:val="24"/>
              </w:rPr>
              <w:t xml:space="preserve"> </w:t>
            </w:r>
            <w:r w:rsidRPr="002F18AD">
              <w:rPr>
                <w:b w:val="0"/>
                <w:sz w:val="24"/>
                <w:lang w:val="en-US"/>
              </w:rPr>
              <w:t>MLIT</w:t>
            </w:r>
          </w:p>
          <w:p w14:paraId="176A7A36" w14:textId="77777777" w:rsidR="00310074" w:rsidRPr="002F18AD" w:rsidRDefault="00310074" w:rsidP="00310074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F18AD">
              <w:rPr>
                <w:b w:val="0"/>
                <w:sz w:val="24"/>
              </w:rPr>
              <w:t>В.В. Кореньков</w:t>
            </w:r>
          </w:p>
          <w:p w14:paraId="6ADF1E37" w14:textId="77777777" w:rsidR="00310074" w:rsidRPr="002F18AD" w:rsidRDefault="00310074" w:rsidP="00310074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F18AD">
              <w:rPr>
                <w:b w:val="0"/>
                <w:sz w:val="24"/>
              </w:rPr>
              <w:t xml:space="preserve">V.V. </w:t>
            </w:r>
            <w:proofErr w:type="spellStart"/>
            <w:r w:rsidRPr="002F18AD">
              <w:rPr>
                <w:b w:val="0"/>
                <w:sz w:val="24"/>
              </w:rPr>
              <w:t>Korenkov</w:t>
            </w:r>
            <w:proofErr w:type="spellEnd"/>
          </w:p>
          <w:p w14:paraId="46E1C006" w14:textId="1C5F7418" w:rsidR="00310074" w:rsidRPr="002F18AD" w:rsidRDefault="00310074" w:rsidP="00310074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2F18AD">
              <w:rPr>
                <w:b w:val="0"/>
                <w:sz w:val="24"/>
              </w:rPr>
              <w:t>Т.А.Стриж</w:t>
            </w:r>
            <w:proofErr w:type="spellEnd"/>
          </w:p>
          <w:p w14:paraId="03339CD3" w14:textId="77777777" w:rsidR="00310074" w:rsidRPr="002F18AD" w:rsidRDefault="00310074" w:rsidP="00310074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F18AD">
              <w:rPr>
                <w:b w:val="0"/>
                <w:sz w:val="24"/>
                <w:lang w:val="en-US"/>
              </w:rPr>
              <w:t>T</w:t>
            </w:r>
            <w:r w:rsidRPr="002F18AD">
              <w:rPr>
                <w:b w:val="0"/>
                <w:sz w:val="24"/>
              </w:rPr>
              <w:t>.</w:t>
            </w:r>
            <w:r w:rsidRPr="002F18AD">
              <w:rPr>
                <w:b w:val="0"/>
                <w:sz w:val="24"/>
                <w:lang w:val="en-US"/>
              </w:rPr>
              <w:t>A</w:t>
            </w:r>
            <w:r w:rsidRPr="002F18AD">
              <w:rPr>
                <w:b w:val="0"/>
                <w:sz w:val="24"/>
              </w:rPr>
              <w:t>.</w:t>
            </w:r>
            <w:r w:rsidRPr="002F18AD">
              <w:rPr>
                <w:b w:val="0"/>
                <w:sz w:val="24"/>
                <w:lang w:val="en-US"/>
              </w:rPr>
              <w:t>Strizh</w:t>
            </w:r>
            <w:r w:rsidRPr="002F18AD">
              <w:rPr>
                <w:b w:val="0"/>
                <w:sz w:val="24"/>
              </w:rPr>
              <w:t xml:space="preserve"> </w:t>
            </w:r>
          </w:p>
          <w:p w14:paraId="10D5207C" w14:textId="3F547499" w:rsidR="00310074" w:rsidRPr="002F18AD" w:rsidRDefault="00310074" w:rsidP="00310074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2F18AD">
              <w:rPr>
                <w:b w:val="0"/>
                <w:sz w:val="24"/>
              </w:rPr>
              <w:t>Д.Б.Станкус</w:t>
            </w:r>
            <w:proofErr w:type="spellEnd"/>
          </w:p>
          <w:p w14:paraId="3B289A3E" w14:textId="243BE56C" w:rsidR="00310074" w:rsidRPr="002F18AD" w:rsidRDefault="00310074" w:rsidP="00310074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2F18AD">
              <w:rPr>
                <w:b w:val="0"/>
                <w:sz w:val="24"/>
              </w:rPr>
              <w:t>D.B.Stankus</w:t>
            </w:r>
            <w:proofErr w:type="spellEnd"/>
          </w:p>
          <w:p w14:paraId="28DD26AB" w14:textId="5E7478A3" w:rsidR="003E52FB" w:rsidRPr="002F18AD" w:rsidRDefault="00310074" w:rsidP="00310074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F18AD"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 w:rsidRPr="002F18AD"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 w:rsidRPr="002F18AD">
              <w:rPr>
                <w:b w:val="0"/>
                <w:sz w:val="24"/>
                <w:lang w:val="en-US"/>
              </w:rPr>
              <w:t xml:space="preserve">. </w:t>
            </w:r>
            <w:r w:rsidRPr="002F18AD">
              <w:rPr>
                <w:b w:val="0"/>
                <w:sz w:val="24"/>
              </w:rPr>
              <w:t>+74962165349)</w:t>
            </w:r>
          </w:p>
          <w:p w14:paraId="411AF918" w14:textId="6E140372" w:rsidR="00310074" w:rsidRPr="002F18AD" w:rsidRDefault="00310074" w:rsidP="00310074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8058FE" w:rsidRPr="00A10D3D" w14:paraId="675329EA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37AF9A4A" w14:textId="77777777" w:rsidR="008058FE" w:rsidRPr="0016705F" w:rsidRDefault="008058FE" w:rsidP="0078455F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66BEE38B" w14:textId="046631FF" w:rsidR="008058FE" w:rsidRPr="0016705F" w:rsidRDefault="008058FE" w:rsidP="009C7C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16705F"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70804570" w14:textId="77777777" w:rsidR="008058FE" w:rsidRPr="0016705F" w:rsidRDefault="008058FE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16705F">
              <w:rPr>
                <w:b w:val="0"/>
                <w:sz w:val="24"/>
              </w:rPr>
              <w:t xml:space="preserve">Праздник </w:t>
            </w:r>
            <w:proofErr w:type="spellStart"/>
            <w:r w:rsidRPr="0016705F">
              <w:rPr>
                <w:b w:val="0"/>
                <w:sz w:val="24"/>
              </w:rPr>
              <w:t>Навруз</w:t>
            </w:r>
            <w:proofErr w:type="spellEnd"/>
          </w:p>
          <w:p w14:paraId="03F4C729" w14:textId="77777777" w:rsidR="008058FE" w:rsidRPr="0016705F" w:rsidRDefault="008058FE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6676A1A6" w14:textId="77777777" w:rsidR="00BF1C89" w:rsidRPr="0016705F" w:rsidRDefault="00BF1C89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70244CA5" w14:textId="77777777" w:rsidR="00BF1C89" w:rsidRPr="0016705F" w:rsidRDefault="00BF1C89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3B9D52FF" w14:textId="77777777" w:rsidR="00BF1C89" w:rsidRPr="0016705F" w:rsidRDefault="00BF1C89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608931E8" w14:textId="77777777" w:rsidR="008058FE" w:rsidRPr="0016705F" w:rsidRDefault="008058FE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600C2A5B" w14:textId="249BCDAA" w:rsidR="008058FE" w:rsidRPr="0016705F" w:rsidRDefault="008058FE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proofErr w:type="spellStart"/>
            <w:r w:rsidRPr="0016705F">
              <w:rPr>
                <w:b w:val="0"/>
                <w:sz w:val="24"/>
                <w:lang w:val="en-US"/>
              </w:rPr>
              <w:t>Navruz</w:t>
            </w:r>
            <w:proofErr w:type="spellEnd"/>
            <w:r w:rsidRPr="0016705F">
              <w:rPr>
                <w:b w:val="0"/>
                <w:sz w:val="24"/>
                <w:lang w:val="en-US"/>
              </w:rPr>
              <w:t xml:space="preserve"> Holyday</w:t>
            </w:r>
          </w:p>
          <w:p w14:paraId="4DC1DA2C" w14:textId="77777777" w:rsidR="008058FE" w:rsidRPr="0016705F" w:rsidRDefault="008058FE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14:paraId="442C4375" w14:textId="795C2BE0" w:rsidR="008058FE" w:rsidRPr="0016705F" w:rsidRDefault="008058FE" w:rsidP="0078455F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9471E5D" w14:textId="6C722CDB" w:rsidR="00A10D3D" w:rsidRPr="0016705F" w:rsidRDefault="00A10D3D" w:rsidP="00A10D3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16705F">
              <w:rPr>
                <w:b w:val="0"/>
                <w:sz w:val="24"/>
                <w:lang w:val="en-US"/>
              </w:rPr>
              <w:t xml:space="preserve">22 </w:t>
            </w:r>
            <w:proofErr w:type="spellStart"/>
            <w:r w:rsidRPr="0016705F">
              <w:rPr>
                <w:b w:val="0"/>
                <w:sz w:val="24"/>
                <w:lang w:val="en-US"/>
              </w:rPr>
              <w:t>марта</w:t>
            </w:r>
            <w:proofErr w:type="spellEnd"/>
          </w:p>
          <w:p w14:paraId="28649B05" w14:textId="0A8E33D5" w:rsidR="00A10D3D" w:rsidRPr="0016705F" w:rsidRDefault="00A10D3D" w:rsidP="00A10D3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16705F">
              <w:rPr>
                <w:b w:val="0"/>
                <w:sz w:val="24"/>
                <w:lang w:val="en-US"/>
              </w:rPr>
              <w:t>22 March</w:t>
            </w:r>
          </w:p>
          <w:p w14:paraId="0C671D77" w14:textId="77777777" w:rsidR="00A10D3D" w:rsidRPr="0016705F" w:rsidRDefault="00A10D3D" w:rsidP="00A10D3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369BE25D" w14:textId="77777777" w:rsidR="00A10D3D" w:rsidRPr="0016705F" w:rsidRDefault="00A10D3D" w:rsidP="00A10D3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0B49FA0A" w14:textId="77777777" w:rsidR="005A2FE1" w:rsidRPr="0016705F" w:rsidRDefault="005A2FE1" w:rsidP="005A2FE1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6705F">
              <w:rPr>
                <w:b w:val="0"/>
                <w:sz w:val="24"/>
                <w:szCs w:val="24"/>
              </w:rPr>
              <w:t>База</w:t>
            </w:r>
            <w:r w:rsidRPr="0016705F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6705F">
              <w:rPr>
                <w:b w:val="0"/>
                <w:sz w:val="24"/>
                <w:szCs w:val="24"/>
              </w:rPr>
              <w:t>ОИЯИ</w:t>
            </w:r>
            <w:r w:rsidRPr="0016705F">
              <w:rPr>
                <w:b w:val="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6705F">
              <w:rPr>
                <w:b w:val="0"/>
                <w:sz w:val="24"/>
                <w:szCs w:val="24"/>
              </w:rPr>
              <w:t>Ратмино</w:t>
            </w:r>
            <w:proofErr w:type="spellEnd"/>
            <w:r w:rsidRPr="0016705F">
              <w:rPr>
                <w:b w:val="0"/>
                <w:sz w:val="24"/>
                <w:szCs w:val="24"/>
                <w:lang w:val="en-US"/>
              </w:rPr>
              <w:t>»</w:t>
            </w:r>
          </w:p>
          <w:p w14:paraId="7124B1EC" w14:textId="77777777" w:rsidR="008058FE" w:rsidRPr="0016705F" w:rsidRDefault="008058FE" w:rsidP="00A10D3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CAA372" w14:textId="66BF01C3" w:rsidR="008058FE" w:rsidRPr="0016705F" w:rsidRDefault="006579A4" w:rsidP="0078455F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16705F">
              <w:rPr>
                <w:b w:val="0"/>
                <w:lang w:val="en-US"/>
              </w:rPr>
              <w:t>2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ED17DE" w14:textId="48B38CC0" w:rsidR="008058FE" w:rsidRPr="0016705F" w:rsidRDefault="006579A4" w:rsidP="0078455F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16705F">
              <w:rPr>
                <w:b w:val="0"/>
                <w:lang w:val="en-US"/>
              </w:rPr>
              <w:t>2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B9761D" w14:textId="2B2B85B5" w:rsidR="008058FE" w:rsidRPr="0016705F" w:rsidRDefault="006579A4" w:rsidP="0078455F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16705F">
              <w:rPr>
                <w:b w:val="0"/>
                <w:lang w:val="en-US"/>
              </w:rPr>
              <w:t>2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527E7" w14:textId="3FB53012" w:rsidR="008058FE" w:rsidRPr="0016705F" w:rsidRDefault="006579A4" w:rsidP="0078455F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16705F">
              <w:rPr>
                <w:b w:val="0"/>
                <w:lang w:val="en-US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09C29E" w14:textId="77777777" w:rsidR="007047FF" w:rsidRPr="0016705F" w:rsidRDefault="007047FF" w:rsidP="007047F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417C1252" w14:textId="3E15C1EA" w:rsidR="007047FF" w:rsidRPr="0016705F" w:rsidRDefault="007047FF" w:rsidP="007047FF">
            <w:pPr>
              <w:spacing w:before="0" w:after="0" w:line="240" w:lineRule="auto"/>
              <w:ind w:left="0" w:right="0"/>
              <w:jc w:val="both"/>
              <w:rPr>
                <w:b w:val="0"/>
                <w:sz w:val="24"/>
              </w:rPr>
            </w:pPr>
          </w:p>
          <w:p w14:paraId="4FD7B56C" w14:textId="40C22F9F" w:rsidR="007047FF" w:rsidRPr="0016705F" w:rsidRDefault="007047FF" w:rsidP="007047F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6705F">
              <w:rPr>
                <w:b w:val="0"/>
                <w:sz w:val="24"/>
              </w:rPr>
              <w:t xml:space="preserve">А.Х. </w:t>
            </w:r>
            <w:proofErr w:type="spellStart"/>
            <w:r w:rsidRPr="0016705F">
              <w:rPr>
                <w:b w:val="0"/>
                <w:sz w:val="24"/>
              </w:rPr>
              <w:t>Иноятов</w:t>
            </w:r>
            <w:proofErr w:type="spellEnd"/>
          </w:p>
          <w:p w14:paraId="74A9CDB6" w14:textId="5956DABA" w:rsidR="007047FF" w:rsidRPr="0016705F" w:rsidRDefault="007047FF" w:rsidP="007047F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16705F">
              <w:rPr>
                <w:b w:val="0"/>
                <w:sz w:val="24"/>
              </w:rPr>
              <w:t>A.Kh</w:t>
            </w:r>
            <w:proofErr w:type="spellEnd"/>
            <w:r w:rsidRPr="0016705F">
              <w:rPr>
                <w:b w:val="0"/>
                <w:sz w:val="24"/>
              </w:rPr>
              <w:t xml:space="preserve">. </w:t>
            </w:r>
            <w:proofErr w:type="spellStart"/>
            <w:r w:rsidRPr="0016705F">
              <w:rPr>
                <w:b w:val="0"/>
                <w:sz w:val="24"/>
              </w:rPr>
              <w:t>Inoyatov</w:t>
            </w:r>
            <w:proofErr w:type="spellEnd"/>
          </w:p>
          <w:p w14:paraId="789A20A4" w14:textId="77777777" w:rsidR="007047FF" w:rsidRPr="0016705F" w:rsidRDefault="007047FF" w:rsidP="007047F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6705F">
              <w:rPr>
                <w:b w:val="0"/>
                <w:sz w:val="24"/>
              </w:rPr>
              <w:t>О.-А. Куликов</w:t>
            </w:r>
          </w:p>
          <w:p w14:paraId="63BC239B" w14:textId="426C5C6F" w:rsidR="007047FF" w:rsidRPr="0016705F" w:rsidRDefault="007047FF" w:rsidP="007047F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6705F">
              <w:rPr>
                <w:b w:val="0"/>
                <w:sz w:val="24"/>
                <w:lang w:val="en-US"/>
              </w:rPr>
              <w:t>O</w:t>
            </w:r>
            <w:r w:rsidRPr="0016705F">
              <w:rPr>
                <w:b w:val="0"/>
                <w:sz w:val="24"/>
              </w:rPr>
              <w:t>.-</w:t>
            </w:r>
            <w:r w:rsidRPr="0016705F">
              <w:rPr>
                <w:b w:val="0"/>
                <w:sz w:val="24"/>
                <w:lang w:val="en-US"/>
              </w:rPr>
              <w:t>A</w:t>
            </w:r>
            <w:r w:rsidRPr="0016705F">
              <w:rPr>
                <w:b w:val="0"/>
                <w:sz w:val="24"/>
              </w:rPr>
              <w:t>.С</w:t>
            </w:r>
            <w:proofErr w:type="spellStart"/>
            <w:r w:rsidRPr="0016705F">
              <w:rPr>
                <w:b w:val="0"/>
                <w:sz w:val="24"/>
                <w:lang w:val="en-US"/>
              </w:rPr>
              <w:t>uli</w:t>
            </w:r>
            <w:proofErr w:type="spellEnd"/>
            <w:r w:rsidRPr="0016705F">
              <w:rPr>
                <w:b w:val="0"/>
                <w:sz w:val="24"/>
              </w:rPr>
              <w:t>с</w:t>
            </w:r>
            <w:proofErr w:type="spellStart"/>
            <w:r w:rsidRPr="0016705F">
              <w:rPr>
                <w:b w:val="0"/>
                <w:sz w:val="24"/>
                <w:lang w:val="en-US"/>
              </w:rPr>
              <w:t>ov</w:t>
            </w:r>
            <w:proofErr w:type="spellEnd"/>
            <w:r w:rsidRPr="0016705F">
              <w:rPr>
                <w:b w:val="0"/>
                <w:sz w:val="24"/>
              </w:rPr>
              <w:t xml:space="preserve"> </w:t>
            </w:r>
          </w:p>
          <w:p w14:paraId="558A6ECF" w14:textId="77777777" w:rsidR="007047FF" w:rsidRPr="0016705F" w:rsidRDefault="007047FF" w:rsidP="007047F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6705F">
              <w:rPr>
                <w:b w:val="0"/>
                <w:sz w:val="24"/>
              </w:rPr>
              <w:t xml:space="preserve">О.Н. </w:t>
            </w:r>
            <w:proofErr w:type="spellStart"/>
            <w:r w:rsidRPr="0016705F">
              <w:rPr>
                <w:b w:val="0"/>
                <w:sz w:val="24"/>
              </w:rPr>
              <w:t>Добыль</w:t>
            </w:r>
            <w:proofErr w:type="spellEnd"/>
          </w:p>
          <w:p w14:paraId="3AC9DB68" w14:textId="77777777" w:rsidR="007047FF" w:rsidRPr="0016705F" w:rsidRDefault="007047FF" w:rsidP="007047F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6705F">
              <w:rPr>
                <w:b w:val="0"/>
                <w:sz w:val="24"/>
                <w:lang w:val="en-US"/>
              </w:rPr>
              <w:t>O</w:t>
            </w:r>
            <w:r w:rsidRPr="0016705F">
              <w:rPr>
                <w:b w:val="0"/>
                <w:sz w:val="24"/>
              </w:rPr>
              <w:t>.</w:t>
            </w:r>
            <w:r w:rsidRPr="0016705F">
              <w:rPr>
                <w:b w:val="0"/>
                <w:sz w:val="24"/>
                <w:lang w:val="en-US"/>
              </w:rPr>
              <w:t>N</w:t>
            </w:r>
            <w:r w:rsidRPr="0016705F">
              <w:rPr>
                <w:b w:val="0"/>
                <w:sz w:val="24"/>
              </w:rPr>
              <w:t xml:space="preserve">. </w:t>
            </w:r>
            <w:proofErr w:type="spellStart"/>
            <w:r w:rsidRPr="0016705F">
              <w:rPr>
                <w:b w:val="0"/>
                <w:sz w:val="24"/>
                <w:lang w:val="en-US"/>
              </w:rPr>
              <w:t>Dobyl</w:t>
            </w:r>
            <w:proofErr w:type="spellEnd"/>
          </w:p>
          <w:p w14:paraId="6CF3074F" w14:textId="77777777" w:rsidR="007047FF" w:rsidRPr="0016705F" w:rsidRDefault="007047FF" w:rsidP="007047F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6705F">
              <w:rPr>
                <w:b w:val="0"/>
                <w:sz w:val="24"/>
              </w:rPr>
              <w:t>(отв. +74962163504)</w:t>
            </w:r>
          </w:p>
          <w:p w14:paraId="6DF1CB1B" w14:textId="5F8A3E71" w:rsidR="007047FF" w:rsidRPr="0016705F" w:rsidRDefault="007047FF" w:rsidP="007047F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6A089BF0" w14:textId="77777777" w:rsidR="008058FE" w:rsidRPr="0016705F" w:rsidRDefault="008058FE" w:rsidP="00310074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B017AD" w:rsidRPr="001D452E" w14:paraId="72F9986E" w14:textId="77777777" w:rsidTr="00E21AF8">
        <w:trPr>
          <w:cantSplit/>
          <w:trHeight w:val="1380"/>
          <w:jc w:val="center"/>
        </w:trPr>
        <w:tc>
          <w:tcPr>
            <w:tcW w:w="846" w:type="dxa"/>
            <w:vMerge w:val="restart"/>
            <w:vAlign w:val="center"/>
          </w:tcPr>
          <w:p w14:paraId="74DA3424" w14:textId="039451B3" w:rsidR="00B017AD" w:rsidRPr="003E52FB" w:rsidRDefault="00B017AD" w:rsidP="00BE1C38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720F47A1" w14:textId="41107F91" w:rsidR="00B017AD" w:rsidRDefault="00B017AD" w:rsidP="00BE1C38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  <w:proofErr w:type="spellStart"/>
            <w:r w:rsidRPr="00BE1466">
              <w:rPr>
                <w:b w:val="0"/>
                <w:bCs/>
                <w:sz w:val="24"/>
                <w:szCs w:val="24"/>
              </w:rPr>
              <w:t>А.А.Котова</w:t>
            </w:r>
            <w:proofErr w:type="spellEnd"/>
          </w:p>
          <w:p w14:paraId="30FAB1BF" w14:textId="77777777" w:rsidR="00B017AD" w:rsidRPr="00B017AD" w:rsidRDefault="00B017AD" w:rsidP="00B017AD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 w:val="restart"/>
          </w:tcPr>
          <w:p w14:paraId="2D2EF81E" w14:textId="77777777" w:rsidR="00B017AD" w:rsidRPr="00B017AD" w:rsidRDefault="00B017AD" w:rsidP="00BE1C38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C171F9">
              <w:rPr>
                <w:sz w:val="24"/>
              </w:rPr>
              <w:t>Заседание</w:t>
            </w:r>
            <w:r w:rsidRPr="00B017AD">
              <w:rPr>
                <w:sz w:val="24"/>
                <w:lang w:val="en-US"/>
              </w:rPr>
              <w:t xml:space="preserve"> </w:t>
            </w:r>
            <w:r w:rsidRPr="00C171F9">
              <w:rPr>
                <w:sz w:val="24"/>
              </w:rPr>
              <w:t>Финансового</w:t>
            </w:r>
            <w:r w:rsidRPr="00B017AD">
              <w:rPr>
                <w:sz w:val="24"/>
                <w:lang w:val="en-US"/>
              </w:rPr>
              <w:t xml:space="preserve"> </w:t>
            </w:r>
            <w:r w:rsidRPr="00C171F9">
              <w:rPr>
                <w:sz w:val="24"/>
              </w:rPr>
              <w:t>комитета</w:t>
            </w:r>
            <w:r w:rsidRPr="00B017AD">
              <w:rPr>
                <w:sz w:val="24"/>
                <w:lang w:val="en-US"/>
              </w:rPr>
              <w:t xml:space="preserve"> </w:t>
            </w:r>
            <w:r w:rsidRPr="00C171F9">
              <w:rPr>
                <w:sz w:val="24"/>
              </w:rPr>
              <w:t>ОИЯИ</w:t>
            </w:r>
            <w:r w:rsidRPr="00B017AD">
              <w:rPr>
                <w:sz w:val="24"/>
                <w:lang w:val="en-US"/>
              </w:rPr>
              <w:t>.</w:t>
            </w:r>
          </w:p>
          <w:p w14:paraId="7DF15157" w14:textId="77777777" w:rsidR="00B017AD" w:rsidRPr="00B017AD" w:rsidRDefault="00B017AD" w:rsidP="00BE1C38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2DCA6A85" w14:textId="77777777" w:rsidR="00B017AD" w:rsidRPr="00B017AD" w:rsidRDefault="00B017AD" w:rsidP="00BE1C38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49654A28" w14:textId="77777777" w:rsidR="00B017AD" w:rsidRPr="00B017AD" w:rsidRDefault="00B017AD" w:rsidP="00BE1C38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4DDAB234" w14:textId="77777777" w:rsidR="00B017AD" w:rsidRPr="00B017AD" w:rsidRDefault="00B017AD" w:rsidP="00BE1C38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59F34E47" w14:textId="77777777" w:rsidR="00B017AD" w:rsidRPr="00B017AD" w:rsidRDefault="00B017AD" w:rsidP="00BE1C38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660EEE61" w14:textId="77777777" w:rsidR="00B017AD" w:rsidRPr="00B017AD" w:rsidRDefault="00B017AD" w:rsidP="00BE1C38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65DBF15A" w14:textId="77777777" w:rsidR="00B017AD" w:rsidRPr="00490A2A" w:rsidRDefault="00B017AD" w:rsidP="00BE1C38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C171F9">
              <w:rPr>
                <w:sz w:val="24"/>
                <w:lang w:val="en-US"/>
              </w:rPr>
              <w:t>Meeting</w:t>
            </w:r>
            <w:r w:rsidRPr="00490A2A">
              <w:rPr>
                <w:sz w:val="24"/>
                <w:lang w:val="en-US"/>
              </w:rPr>
              <w:t xml:space="preserve"> </w:t>
            </w:r>
            <w:r w:rsidRPr="00C171F9">
              <w:rPr>
                <w:sz w:val="24"/>
                <w:lang w:val="en-US"/>
              </w:rPr>
              <w:t>of</w:t>
            </w:r>
            <w:r w:rsidRPr="00490A2A">
              <w:rPr>
                <w:sz w:val="24"/>
                <w:lang w:val="en-US"/>
              </w:rPr>
              <w:t xml:space="preserve"> </w:t>
            </w:r>
            <w:r w:rsidRPr="00C171F9">
              <w:rPr>
                <w:sz w:val="24"/>
                <w:lang w:val="en-US"/>
              </w:rPr>
              <w:t>the</w:t>
            </w:r>
            <w:r w:rsidRPr="00490A2A">
              <w:rPr>
                <w:sz w:val="24"/>
                <w:lang w:val="en-US"/>
              </w:rPr>
              <w:t xml:space="preserve"> </w:t>
            </w:r>
            <w:r w:rsidRPr="00C171F9">
              <w:rPr>
                <w:sz w:val="24"/>
                <w:lang w:val="en-US"/>
              </w:rPr>
              <w:t>JINR</w:t>
            </w:r>
            <w:r w:rsidRPr="00490A2A">
              <w:rPr>
                <w:sz w:val="24"/>
                <w:lang w:val="en-US"/>
              </w:rPr>
              <w:t xml:space="preserve"> </w:t>
            </w:r>
            <w:r w:rsidRPr="00C171F9">
              <w:rPr>
                <w:sz w:val="24"/>
                <w:lang w:val="en-US"/>
              </w:rPr>
              <w:t>Finance</w:t>
            </w:r>
            <w:r w:rsidRPr="00490A2A">
              <w:rPr>
                <w:sz w:val="24"/>
                <w:lang w:val="en-US"/>
              </w:rPr>
              <w:t xml:space="preserve"> </w:t>
            </w:r>
            <w:r w:rsidRPr="00C171F9">
              <w:rPr>
                <w:sz w:val="24"/>
                <w:lang w:val="en-US"/>
              </w:rPr>
              <w:t>Committee</w:t>
            </w:r>
            <w:r w:rsidRPr="00490A2A">
              <w:rPr>
                <w:sz w:val="24"/>
                <w:lang w:val="en-US"/>
              </w:rPr>
              <w:t>.</w:t>
            </w:r>
          </w:p>
          <w:p w14:paraId="4F3BE3BF" w14:textId="77777777" w:rsidR="00B017AD" w:rsidRPr="00490A2A" w:rsidRDefault="00B017AD" w:rsidP="00BE1C38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41C6FC09" w14:textId="77777777" w:rsidR="00B017AD" w:rsidRPr="00490A2A" w:rsidRDefault="00B017AD" w:rsidP="00BE1C3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09BFC628" w14:textId="045ECECB" w:rsidR="00B017AD" w:rsidRPr="00490A2A" w:rsidRDefault="00B017AD" w:rsidP="00BE1C3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490A2A">
              <w:rPr>
                <w:sz w:val="24"/>
                <w:lang w:val="en-US"/>
              </w:rPr>
              <w:t xml:space="preserve">24 </w:t>
            </w:r>
            <w:r w:rsidRPr="00C171F9">
              <w:rPr>
                <w:sz w:val="24"/>
              </w:rPr>
              <w:t>марта</w:t>
            </w:r>
          </w:p>
          <w:p w14:paraId="1D219AB1" w14:textId="77AD8E8B" w:rsidR="00B017AD" w:rsidRPr="00490A2A" w:rsidRDefault="00B017AD" w:rsidP="00BE1C3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490A2A">
              <w:rPr>
                <w:sz w:val="24"/>
                <w:lang w:val="en-US"/>
              </w:rPr>
              <w:t xml:space="preserve">24 </w:t>
            </w:r>
            <w:r>
              <w:rPr>
                <w:sz w:val="24"/>
                <w:lang w:val="en-US"/>
              </w:rPr>
              <w:t>March</w:t>
            </w:r>
          </w:p>
          <w:p w14:paraId="2D382795" w14:textId="77777777" w:rsidR="00B017AD" w:rsidRPr="00490A2A" w:rsidRDefault="00B017AD" w:rsidP="00BE1C3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5E534A35" w14:textId="77777777" w:rsidR="00B017AD" w:rsidRPr="00490A2A" w:rsidRDefault="00B017AD" w:rsidP="00BE1C3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gramStart"/>
            <w:r w:rsidRPr="00297E40">
              <w:rPr>
                <w:sz w:val="24"/>
              </w:rPr>
              <w:t>Дубна</w:t>
            </w:r>
            <w:r w:rsidRPr="00490A2A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proofErr w:type="gramEnd"/>
            <w:r w:rsidRPr="00490A2A">
              <w:rPr>
                <w:sz w:val="24"/>
                <w:lang w:val="en-US"/>
              </w:rPr>
              <w:t>*</w:t>
            </w:r>
          </w:p>
          <w:p w14:paraId="3C52AD3E" w14:textId="77777777" w:rsidR="00B017AD" w:rsidRDefault="00B017AD" w:rsidP="00BE1C3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lastRenderedPageBreak/>
              <w:t>Dubna</w:t>
            </w:r>
            <w:proofErr w:type="spellEnd"/>
            <w:r w:rsidRPr="00C3172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CC</w:t>
            </w:r>
            <w:r w:rsidRPr="00C3172D">
              <w:rPr>
                <w:sz w:val="24"/>
                <w:lang w:val="en-US"/>
              </w:rPr>
              <w:t>**</w:t>
            </w:r>
          </w:p>
          <w:p w14:paraId="479D04C2" w14:textId="77777777" w:rsidR="00B017AD" w:rsidRDefault="00B017AD" w:rsidP="00BE1C38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DCC4F4E" w14:textId="4ACD0322" w:rsidR="00B017AD" w:rsidRDefault="00B017AD" w:rsidP="00BE1C38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C171F9">
              <w:rPr>
                <w:sz w:val="24"/>
              </w:rPr>
              <w:lastRenderedPageBreak/>
              <w:t>9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20B5274" w14:textId="35FE0080" w:rsidR="00B017AD" w:rsidRDefault="00B017AD" w:rsidP="00BE1C38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C171F9">
              <w:t>6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767145E" w14:textId="6C65FD79" w:rsidR="00B017AD" w:rsidRDefault="00B017AD" w:rsidP="00BE1C38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C171F9">
              <w:t>2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8852706" w14:textId="1FB9F608" w:rsidR="00B017AD" w:rsidRDefault="00B017AD" w:rsidP="00BE1C38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C171F9">
              <w:t>−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C205A1D" w14:textId="77777777" w:rsidR="00B017AD" w:rsidRDefault="00B017AD" w:rsidP="00BE1C3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BB4A2F">
              <w:rPr>
                <w:sz w:val="24"/>
              </w:rPr>
              <w:t>Дирекц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ОИЯИ</w:t>
            </w:r>
          </w:p>
          <w:p w14:paraId="402DCFC5" w14:textId="77777777" w:rsidR="00B017AD" w:rsidRDefault="00B017AD" w:rsidP="00BE1C3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5736F8F4" w14:textId="38888C1D" w:rsidR="00B017AD" w:rsidRDefault="00B017AD" w:rsidP="00BE1C38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B017AD" w:rsidRPr="001D452E" w14:paraId="651AEDA7" w14:textId="77777777" w:rsidTr="00E21AF8">
        <w:trPr>
          <w:cantSplit/>
          <w:trHeight w:val="1380"/>
          <w:jc w:val="center"/>
        </w:trPr>
        <w:tc>
          <w:tcPr>
            <w:tcW w:w="846" w:type="dxa"/>
            <w:vMerge/>
            <w:vAlign w:val="center"/>
          </w:tcPr>
          <w:p w14:paraId="77991680" w14:textId="77777777" w:rsidR="00B017AD" w:rsidRPr="00586D7F" w:rsidRDefault="00B017AD" w:rsidP="00BE1C38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47013000" w14:textId="2AD7D5AE" w:rsidR="00B017AD" w:rsidRPr="00BE1466" w:rsidRDefault="00B017AD" w:rsidP="00BE1C38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</w:tc>
        <w:tc>
          <w:tcPr>
            <w:tcW w:w="4536" w:type="dxa"/>
            <w:vMerge/>
          </w:tcPr>
          <w:p w14:paraId="139B4173" w14:textId="77777777" w:rsidR="00B017AD" w:rsidRPr="00C171F9" w:rsidRDefault="00B017AD" w:rsidP="00BE1C38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62A9D43" w14:textId="77777777" w:rsidR="00B017AD" w:rsidRPr="00490A2A" w:rsidRDefault="00B017AD" w:rsidP="00BE1C3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BDFEDED" w14:textId="77777777" w:rsidR="00B017AD" w:rsidRPr="00C171F9" w:rsidRDefault="00B017AD" w:rsidP="00BE1C38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8B78E18" w14:textId="77777777" w:rsidR="00B017AD" w:rsidRPr="00C171F9" w:rsidRDefault="00B017AD" w:rsidP="00BE1C38">
            <w:pPr>
              <w:spacing w:before="0" w:after="0" w:line="240" w:lineRule="auto"/>
              <w:ind w:left="0" w:right="0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4D2DEE7" w14:textId="77777777" w:rsidR="00B017AD" w:rsidRPr="00C171F9" w:rsidRDefault="00B017AD" w:rsidP="00BE1C38">
            <w:pPr>
              <w:spacing w:before="0" w:after="0" w:line="240" w:lineRule="auto"/>
              <w:ind w:left="0" w:right="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8BDEF87" w14:textId="77777777" w:rsidR="00B017AD" w:rsidRPr="00C171F9" w:rsidRDefault="00B017AD" w:rsidP="00BE1C38">
            <w:pPr>
              <w:spacing w:before="0" w:after="0" w:line="240" w:lineRule="auto"/>
              <w:ind w:left="0" w:right="0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99ADCF2" w14:textId="77777777" w:rsidR="00B017AD" w:rsidRPr="00BB4A2F" w:rsidRDefault="00B017AD" w:rsidP="00BE1C38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</w:tr>
      <w:tr w:rsidR="00B017AD" w:rsidRPr="001D452E" w14:paraId="690FA925" w14:textId="77777777" w:rsidTr="00E21AF8">
        <w:trPr>
          <w:cantSplit/>
          <w:trHeight w:val="1380"/>
          <w:jc w:val="center"/>
        </w:trPr>
        <w:tc>
          <w:tcPr>
            <w:tcW w:w="846" w:type="dxa"/>
            <w:vMerge w:val="restart"/>
            <w:vAlign w:val="center"/>
          </w:tcPr>
          <w:p w14:paraId="09B1B90D" w14:textId="77777777" w:rsidR="00B017AD" w:rsidRPr="00A23983" w:rsidRDefault="00B017AD" w:rsidP="00BE1C38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6973FC50" w14:textId="77777777" w:rsidR="00B017AD" w:rsidRPr="00C171F9" w:rsidRDefault="00B017AD" w:rsidP="00BE1C38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</w:p>
          <w:p w14:paraId="352D2D75" w14:textId="77777777" w:rsidR="00B017AD" w:rsidRDefault="00B017AD" w:rsidP="00BE1C38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C171F9">
              <w:rPr>
                <w:b w:val="0"/>
                <w:bCs/>
                <w:sz w:val="24"/>
                <w:szCs w:val="24"/>
                <w:highlight w:val="yellow"/>
              </w:rPr>
              <w:t>А.А.</w:t>
            </w:r>
            <w:r w:rsidRPr="00BE1466">
              <w:rPr>
                <w:b w:val="0"/>
                <w:bCs/>
                <w:sz w:val="24"/>
                <w:szCs w:val="24"/>
              </w:rPr>
              <w:t>Котова</w:t>
            </w:r>
            <w:proofErr w:type="spellEnd"/>
          </w:p>
          <w:p w14:paraId="0214D12A" w14:textId="21A389B7" w:rsidR="00B017AD" w:rsidRPr="00C449EA" w:rsidRDefault="00B017AD" w:rsidP="00BE1C38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 w:val="restart"/>
          </w:tcPr>
          <w:p w14:paraId="19E7069A" w14:textId="77777777" w:rsidR="00B017AD" w:rsidRPr="00C171F9" w:rsidRDefault="00B017AD" w:rsidP="00BE1C38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 w:rsidRPr="00C171F9">
              <w:rPr>
                <w:sz w:val="24"/>
              </w:rPr>
              <w:t>Сессия Комитета Полномочных Представителей правительств государств- членов ОИЯИ.</w:t>
            </w:r>
          </w:p>
          <w:p w14:paraId="4EF5029C" w14:textId="77777777" w:rsidR="00B017AD" w:rsidRPr="00C171F9" w:rsidRDefault="00B017AD" w:rsidP="00BE1C38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2871EB26" w14:textId="77777777" w:rsidR="00B017AD" w:rsidRPr="00C171F9" w:rsidRDefault="00B017AD" w:rsidP="00BE1C38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3556C76E" w14:textId="77777777" w:rsidR="00B017AD" w:rsidRPr="00C171F9" w:rsidRDefault="00B017AD" w:rsidP="00BE1C38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5D2D8A65" w14:textId="77777777" w:rsidR="00B017AD" w:rsidRPr="00C171F9" w:rsidRDefault="00B017AD" w:rsidP="00BE1C38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C171F9">
              <w:rPr>
                <w:sz w:val="24"/>
                <w:lang w:val="en-US"/>
              </w:rPr>
              <w:t>Session of the Committee of Plenipotentiaries of the Governments of the JINR Member States.</w:t>
            </w:r>
          </w:p>
          <w:p w14:paraId="73A8D687" w14:textId="77777777" w:rsidR="00B017AD" w:rsidRPr="00BE1C38" w:rsidRDefault="00B017AD" w:rsidP="00BE1C38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72330D0" w14:textId="77777777" w:rsidR="00B017AD" w:rsidRPr="00C171F9" w:rsidRDefault="00B017AD" w:rsidP="00BE1C3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5C147985" w14:textId="69FDEDC0" w:rsidR="00B017AD" w:rsidRPr="00C3172D" w:rsidRDefault="00B017AD" w:rsidP="00BE1C3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 - 26</w:t>
            </w:r>
            <w:r w:rsidRPr="00C3172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14:paraId="1886DAFB" w14:textId="49FA1518" w:rsidR="00B017AD" w:rsidRPr="002300D2" w:rsidRDefault="00B017AD" w:rsidP="00BE1C3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 – 26</w:t>
            </w:r>
            <w:r w:rsidRPr="00C3172D">
              <w:rPr>
                <w:sz w:val="24"/>
                <w:lang w:val="en-US"/>
              </w:rPr>
              <w:t xml:space="preserve"> Ma</w:t>
            </w:r>
            <w:r>
              <w:rPr>
                <w:sz w:val="24"/>
                <w:lang w:val="en-US"/>
              </w:rPr>
              <w:t>rch</w:t>
            </w:r>
          </w:p>
          <w:p w14:paraId="088B85BC" w14:textId="77777777" w:rsidR="00B017AD" w:rsidRPr="00C3172D" w:rsidRDefault="00B017AD" w:rsidP="00BE1C3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6B9639C3" w14:textId="77777777" w:rsidR="00B017AD" w:rsidRPr="00C3172D" w:rsidRDefault="00B017AD" w:rsidP="00BE1C3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gramStart"/>
            <w:r w:rsidRPr="00297E40">
              <w:rPr>
                <w:sz w:val="24"/>
              </w:rPr>
              <w:t>Дубна</w:t>
            </w:r>
            <w:r w:rsidRPr="00C3172D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proofErr w:type="gramEnd"/>
            <w:r w:rsidRPr="00C3172D">
              <w:rPr>
                <w:sz w:val="24"/>
                <w:lang w:val="en-US"/>
              </w:rPr>
              <w:t>*</w:t>
            </w:r>
          </w:p>
          <w:p w14:paraId="7D32DE14" w14:textId="77777777" w:rsidR="00B017AD" w:rsidRPr="00C3172D" w:rsidRDefault="00B017AD" w:rsidP="00BE1C3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 w:rsidRPr="00C3172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CC</w:t>
            </w:r>
            <w:r w:rsidRPr="00C3172D">
              <w:rPr>
                <w:sz w:val="24"/>
                <w:lang w:val="en-US"/>
              </w:rPr>
              <w:t>**</w:t>
            </w:r>
          </w:p>
          <w:p w14:paraId="2F3AE192" w14:textId="237EA95E" w:rsidR="00B017AD" w:rsidRDefault="00B017AD" w:rsidP="00BE1C38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07355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0EC776F" w14:textId="4D34379D" w:rsidR="00B017AD" w:rsidRDefault="00B017AD" w:rsidP="00BE1C38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C171F9">
              <w:rPr>
                <w:sz w:val="24"/>
                <w:lang w:val="en-US"/>
              </w:rPr>
              <w:t>11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AAE8531" w14:textId="67467247" w:rsidR="00B017AD" w:rsidRDefault="00B017AD" w:rsidP="00BE1C38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C171F9">
              <w:rPr>
                <w:lang w:val="en-US"/>
              </w:rPr>
              <w:t>6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4384E30" w14:textId="149AEB62" w:rsidR="00B017AD" w:rsidRDefault="00B017AD" w:rsidP="00BE1C38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C171F9">
              <w:rPr>
                <w:lang w:val="en-US"/>
              </w:rPr>
              <w:t>3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F1C8547" w14:textId="1644BD0F" w:rsidR="00B017AD" w:rsidRDefault="00B017AD" w:rsidP="00BE1C38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C171F9">
              <w:rPr>
                <w:lang w:val="en-US"/>
              </w:rPr>
              <w:t>1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615B39A" w14:textId="77777777" w:rsidR="00B017AD" w:rsidRDefault="00B017AD" w:rsidP="00BE1C3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BB4A2F">
              <w:rPr>
                <w:sz w:val="24"/>
              </w:rPr>
              <w:t>Дирекц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ОИЯИ</w:t>
            </w:r>
          </w:p>
          <w:p w14:paraId="6997FBE6" w14:textId="77777777" w:rsidR="00B017AD" w:rsidRDefault="00B017AD" w:rsidP="00BE1C3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6431E449" w14:textId="06A7A869" w:rsidR="00B017AD" w:rsidRDefault="00B017AD" w:rsidP="00BE1C38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B017AD" w:rsidRPr="001D452E" w14:paraId="786CC269" w14:textId="77777777" w:rsidTr="00E21AF8">
        <w:trPr>
          <w:cantSplit/>
          <w:trHeight w:val="1380"/>
          <w:jc w:val="center"/>
        </w:trPr>
        <w:tc>
          <w:tcPr>
            <w:tcW w:w="846" w:type="dxa"/>
            <w:vMerge/>
            <w:vAlign w:val="center"/>
          </w:tcPr>
          <w:p w14:paraId="13721D76" w14:textId="77777777" w:rsidR="00B017AD" w:rsidRPr="00A23983" w:rsidRDefault="00B017AD" w:rsidP="00BE1C38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1BE0F0AA" w14:textId="21450EA5" w:rsidR="00B017AD" w:rsidRPr="00C171F9" w:rsidRDefault="00B017AD" w:rsidP="00BE1C38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  <w:r w:rsidRPr="00B017AD">
              <w:rPr>
                <w:b w:val="0"/>
                <w:bCs/>
                <w:sz w:val="24"/>
                <w:szCs w:val="24"/>
              </w:rPr>
              <w:t>О.Н. Белова</w:t>
            </w:r>
          </w:p>
        </w:tc>
        <w:tc>
          <w:tcPr>
            <w:tcW w:w="4536" w:type="dxa"/>
            <w:vMerge/>
          </w:tcPr>
          <w:p w14:paraId="1F7D7776" w14:textId="77777777" w:rsidR="00B017AD" w:rsidRPr="00C171F9" w:rsidRDefault="00B017AD" w:rsidP="00BE1C38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B5CAB35" w14:textId="77777777" w:rsidR="00B017AD" w:rsidRPr="00C171F9" w:rsidRDefault="00B017AD" w:rsidP="00BE1C3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D20D2B8" w14:textId="77777777" w:rsidR="00B017AD" w:rsidRPr="00C171F9" w:rsidRDefault="00B017AD" w:rsidP="00BE1C38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F4094BE" w14:textId="77777777" w:rsidR="00B017AD" w:rsidRPr="00C171F9" w:rsidRDefault="00B017AD" w:rsidP="00BE1C38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B9703D5" w14:textId="77777777" w:rsidR="00B017AD" w:rsidRPr="00C171F9" w:rsidRDefault="00B017AD" w:rsidP="00BE1C38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B7ACECF" w14:textId="77777777" w:rsidR="00B017AD" w:rsidRPr="00C171F9" w:rsidRDefault="00B017AD" w:rsidP="00BE1C38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15C992B" w14:textId="77777777" w:rsidR="00B017AD" w:rsidRPr="00BB4A2F" w:rsidRDefault="00B017AD" w:rsidP="00BE1C38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</w:tr>
      <w:tr w:rsidR="007C30F4" w:rsidRPr="004C1B35" w14:paraId="6707BA4D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768C3A64" w14:textId="77777777" w:rsidR="007C30F4" w:rsidRPr="002F18AD" w:rsidRDefault="007C30F4" w:rsidP="00BE1C38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rStyle w:val="afa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7CA90529" w14:textId="7150BBE7" w:rsidR="007C30F4" w:rsidRPr="002F18AD" w:rsidRDefault="007C30F4" w:rsidP="00BE1C38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2F18AD">
              <w:rPr>
                <w:b w:val="0"/>
                <w:bCs/>
                <w:sz w:val="24"/>
                <w:szCs w:val="24"/>
              </w:rPr>
              <w:t>О.М.Коротчик</w:t>
            </w:r>
            <w:proofErr w:type="spellEnd"/>
          </w:p>
        </w:tc>
        <w:tc>
          <w:tcPr>
            <w:tcW w:w="4536" w:type="dxa"/>
          </w:tcPr>
          <w:p w14:paraId="41E6AB51" w14:textId="77777777" w:rsidR="00F60C41" w:rsidRPr="002F18AD" w:rsidRDefault="00F60C41" w:rsidP="00BE1C38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54A59742" w14:textId="73AC2D85" w:rsidR="007C30F4" w:rsidRPr="002F18AD" w:rsidRDefault="007C30F4" w:rsidP="00BE1C38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2F18AD">
              <w:rPr>
                <w:b w:val="0"/>
                <w:sz w:val="24"/>
              </w:rPr>
              <w:t>День</w:t>
            </w:r>
            <w:r w:rsidRPr="002F18AD">
              <w:rPr>
                <w:b w:val="0"/>
                <w:sz w:val="24"/>
                <w:lang w:val="en-US"/>
              </w:rPr>
              <w:t xml:space="preserve"> </w:t>
            </w:r>
            <w:r w:rsidRPr="002F18AD">
              <w:rPr>
                <w:b w:val="0"/>
                <w:sz w:val="24"/>
              </w:rPr>
              <w:t>основания</w:t>
            </w:r>
            <w:r w:rsidRPr="002F18AD">
              <w:rPr>
                <w:b w:val="0"/>
                <w:sz w:val="24"/>
                <w:lang w:val="en-US"/>
              </w:rPr>
              <w:t xml:space="preserve"> ОИЯИ</w:t>
            </w:r>
          </w:p>
          <w:p w14:paraId="2F5B4BDE" w14:textId="77777777" w:rsidR="007C30F4" w:rsidRPr="002F18AD" w:rsidRDefault="007C30F4" w:rsidP="00BE1C38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14:paraId="67AF43D9" w14:textId="77777777" w:rsidR="00F60C41" w:rsidRPr="002F18AD" w:rsidRDefault="00F60C41" w:rsidP="00BE1C38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14:paraId="49CADA63" w14:textId="77777777" w:rsidR="00F60C41" w:rsidRPr="002F18AD" w:rsidRDefault="00F60C41" w:rsidP="00BE1C38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14:paraId="0628D9CA" w14:textId="77777777" w:rsidR="00F60C41" w:rsidRPr="002F18AD" w:rsidRDefault="00F60C41" w:rsidP="00BE1C38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14:paraId="6837DB58" w14:textId="77777777" w:rsidR="00F60C41" w:rsidRPr="002F18AD" w:rsidRDefault="00F60C41" w:rsidP="00BE1C38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14:paraId="597EC2D4" w14:textId="0E395C09" w:rsidR="007C30F4" w:rsidRPr="002F18AD" w:rsidRDefault="007C30F4" w:rsidP="00BE1C38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2F18AD">
              <w:rPr>
                <w:b w:val="0"/>
                <w:sz w:val="24"/>
                <w:lang w:val="en-US"/>
              </w:rPr>
              <w:t>JINR Foundation Day</w:t>
            </w:r>
          </w:p>
          <w:p w14:paraId="6FA88ED9" w14:textId="77777777" w:rsidR="007C30F4" w:rsidRPr="002F18AD" w:rsidRDefault="007C30F4" w:rsidP="00BE1C38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14:paraId="307D0CCD" w14:textId="77777777" w:rsidR="007C30F4" w:rsidRPr="002F18AD" w:rsidRDefault="007C30F4" w:rsidP="00BE1C38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14:paraId="7B37F964" w14:textId="77777777" w:rsidR="007C30F4" w:rsidRPr="002F18AD" w:rsidRDefault="007C30F4" w:rsidP="00BE1C38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1BCFE55" w14:textId="0F0CDF94" w:rsidR="007C30F4" w:rsidRPr="002F18AD" w:rsidRDefault="00DF7E11" w:rsidP="007C30F4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</w:t>
            </w:r>
            <w:r>
              <w:rPr>
                <w:b w:val="0"/>
                <w:sz w:val="24"/>
              </w:rPr>
              <w:t>6</w:t>
            </w:r>
            <w:r w:rsidR="007C30F4" w:rsidRPr="002F18AD">
              <w:rPr>
                <w:b w:val="0"/>
                <w:sz w:val="24"/>
                <w:lang w:val="en-US"/>
              </w:rPr>
              <w:t xml:space="preserve"> </w:t>
            </w:r>
            <w:r w:rsidR="007C30F4" w:rsidRPr="002F18AD">
              <w:rPr>
                <w:b w:val="0"/>
                <w:sz w:val="24"/>
              </w:rPr>
              <w:t>марта</w:t>
            </w:r>
          </w:p>
          <w:p w14:paraId="7A75FD15" w14:textId="586CDE9B" w:rsidR="007C30F4" w:rsidRPr="002F18AD" w:rsidRDefault="00DF7E11" w:rsidP="007C30F4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6</w:t>
            </w:r>
            <w:r w:rsidR="007C30F4" w:rsidRPr="002F18AD">
              <w:rPr>
                <w:b w:val="0"/>
                <w:sz w:val="24"/>
                <w:lang w:val="en-US"/>
              </w:rPr>
              <w:t xml:space="preserve"> March</w:t>
            </w:r>
          </w:p>
          <w:p w14:paraId="59A2EC8D" w14:textId="77777777" w:rsidR="007C30F4" w:rsidRPr="002F18AD" w:rsidRDefault="007C30F4" w:rsidP="007C30F4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3E1E7A81" w14:textId="77777777" w:rsidR="007C30F4" w:rsidRPr="002F18AD" w:rsidRDefault="007C30F4" w:rsidP="007C30F4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F18AD">
              <w:rPr>
                <w:b w:val="0"/>
                <w:sz w:val="24"/>
              </w:rPr>
              <w:t>Дубна ОИЯИ</w:t>
            </w:r>
          </w:p>
          <w:p w14:paraId="324E7337" w14:textId="77777777" w:rsidR="007C30F4" w:rsidRPr="002F18AD" w:rsidRDefault="007C30F4" w:rsidP="007C30F4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2F18AD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2F18AD">
              <w:rPr>
                <w:b w:val="0"/>
                <w:sz w:val="24"/>
              </w:rPr>
              <w:t xml:space="preserve"> </w:t>
            </w:r>
            <w:r w:rsidRPr="002F18AD">
              <w:rPr>
                <w:b w:val="0"/>
                <w:sz w:val="24"/>
                <w:lang w:val="en-US"/>
              </w:rPr>
              <w:t>JINR</w:t>
            </w:r>
          </w:p>
          <w:p w14:paraId="5A59B26A" w14:textId="77777777" w:rsidR="007C30F4" w:rsidRPr="002F18AD" w:rsidRDefault="007C30F4" w:rsidP="007C30F4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2D676924" w14:textId="77777777" w:rsidR="007C30F4" w:rsidRPr="002F18AD" w:rsidRDefault="007C30F4" w:rsidP="00BE1C38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394EA2" w14:textId="06A6E258" w:rsidR="007C30F4" w:rsidRPr="002F18AD" w:rsidRDefault="007C30F4" w:rsidP="00BE1C38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F18AD">
              <w:rPr>
                <w:b w:val="0"/>
                <w:sz w:val="24"/>
                <w:lang w:val="en-US"/>
              </w:rPr>
              <w:t>6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8AA4C5" w14:textId="4B4609E2" w:rsidR="007C30F4" w:rsidRPr="002F18AD" w:rsidRDefault="007C30F4" w:rsidP="00BE1C38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2F18AD">
              <w:rPr>
                <w:b w:val="0"/>
                <w:lang w:val="en-US"/>
              </w:rPr>
              <w:t>5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E00695" w14:textId="58F5FA9E" w:rsidR="007C30F4" w:rsidRPr="002F18AD" w:rsidRDefault="007C30F4" w:rsidP="00BE1C38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2F18AD">
              <w:rPr>
                <w:b w:val="0"/>
                <w:lang w:val="en-US"/>
              </w:rPr>
              <w:t>6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98D6C" w14:textId="6F9C5F3B" w:rsidR="007C30F4" w:rsidRPr="002F18AD" w:rsidRDefault="007C30F4" w:rsidP="00BE1C38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2F18AD">
              <w:rPr>
                <w:b w:val="0"/>
                <w:lang w:val="en-US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784EDF" w14:textId="77777777" w:rsidR="00AC0D78" w:rsidRPr="00DF7E11" w:rsidRDefault="00AC0D78" w:rsidP="001F4A9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64DBF132" w14:textId="77777777" w:rsidR="007C30F4" w:rsidRPr="00DF7E11" w:rsidRDefault="00AC0D78" w:rsidP="001F4A9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F18AD">
              <w:rPr>
                <w:b w:val="0"/>
                <w:sz w:val="24"/>
              </w:rPr>
              <w:t>УСИ</w:t>
            </w:r>
          </w:p>
          <w:p w14:paraId="64C0FBB4" w14:textId="0EF19453" w:rsidR="00AC0D78" w:rsidRPr="002F18AD" w:rsidRDefault="00AC0D78" w:rsidP="001F4A9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F18AD">
              <w:rPr>
                <w:b w:val="0"/>
                <w:sz w:val="24"/>
                <w:lang w:val="en-US"/>
              </w:rPr>
              <w:t>SIM</w:t>
            </w:r>
          </w:p>
          <w:p w14:paraId="323E2968" w14:textId="77777777" w:rsidR="00AC0D78" w:rsidRPr="002F18AD" w:rsidRDefault="00AC0D78" w:rsidP="001F4A9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16ADBB7C" w14:textId="77777777" w:rsidR="00AC0D78" w:rsidRPr="00DF7E11" w:rsidRDefault="00AC0D78" w:rsidP="00AC0D78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F18AD">
              <w:rPr>
                <w:b w:val="0"/>
                <w:sz w:val="24"/>
              </w:rPr>
              <w:t>Л</w:t>
            </w:r>
            <w:r w:rsidRPr="00DF7E11">
              <w:rPr>
                <w:b w:val="0"/>
                <w:sz w:val="24"/>
                <w:lang w:val="en-US"/>
              </w:rPr>
              <w:t>.</w:t>
            </w:r>
            <w:r w:rsidRPr="002F18AD">
              <w:rPr>
                <w:b w:val="0"/>
                <w:sz w:val="24"/>
              </w:rPr>
              <w:t>К</w:t>
            </w:r>
            <w:r w:rsidRPr="00DF7E11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2F18AD">
              <w:rPr>
                <w:b w:val="0"/>
                <w:sz w:val="24"/>
              </w:rPr>
              <w:t>Костов</w:t>
            </w:r>
            <w:proofErr w:type="spellEnd"/>
          </w:p>
          <w:p w14:paraId="21FE4D07" w14:textId="77777777" w:rsidR="00AC0D78" w:rsidRPr="00DF7E11" w:rsidRDefault="00AC0D78" w:rsidP="00AC0D78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F7E11">
              <w:rPr>
                <w:b w:val="0"/>
                <w:sz w:val="24"/>
                <w:lang w:val="en-US"/>
              </w:rPr>
              <w:t xml:space="preserve">L.K. </w:t>
            </w:r>
            <w:proofErr w:type="spellStart"/>
            <w:r w:rsidRPr="00DF7E11">
              <w:rPr>
                <w:b w:val="0"/>
                <w:sz w:val="24"/>
                <w:lang w:val="en-US"/>
              </w:rPr>
              <w:t>Kostov</w:t>
            </w:r>
            <w:proofErr w:type="spellEnd"/>
          </w:p>
          <w:p w14:paraId="15C737A0" w14:textId="767FF253" w:rsidR="00AC0D78" w:rsidRPr="00DF7E11" w:rsidRDefault="00AC0D78" w:rsidP="001F4A9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F18AD">
              <w:rPr>
                <w:b w:val="0"/>
                <w:sz w:val="24"/>
              </w:rPr>
              <w:t>А</w:t>
            </w:r>
            <w:r w:rsidRPr="00DF7E11">
              <w:rPr>
                <w:b w:val="0"/>
                <w:sz w:val="24"/>
                <w:lang w:val="en-US"/>
              </w:rPr>
              <w:t>.</w:t>
            </w:r>
            <w:r w:rsidRPr="002F18AD">
              <w:rPr>
                <w:b w:val="0"/>
                <w:sz w:val="24"/>
              </w:rPr>
              <w:t>В</w:t>
            </w:r>
            <w:r w:rsidRPr="00DF7E11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2F18AD">
              <w:rPr>
                <w:b w:val="0"/>
                <w:sz w:val="24"/>
              </w:rPr>
              <w:t>Тамонов</w:t>
            </w:r>
            <w:proofErr w:type="spellEnd"/>
          </w:p>
          <w:p w14:paraId="5BFE298E" w14:textId="7E02AC58" w:rsidR="00AC0D78" w:rsidRPr="00DF7E11" w:rsidRDefault="00AC0D78" w:rsidP="001F4A9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F7E11">
              <w:rPr>
                <w:b w:val="0"/>
                <w:sz w:val="24"/>
                <w:lang w:val="en-US"/>
              </w:rPr>
              <w:t xml:space="preserve">A.V. </w:t>
            </w:r>
            <w:proofErr w:type="spellStart"/>
            <w:r w:rsidRPr="00DF7E11">
              <w:rPr>
                <w:b w:val="0"/>
                <w:sz w:val="24"/>
                <w:lang w:val="en-US"/>
              </w:rPr>
              <w:t>Tamonov</w:t>
            </w:r>
            <w:proofErr w:type="spellEnd"/>
          </w:p>
          <w:p w14:paraId="479A9BE9" w14:textId="6CA4ACE1" w:rsidR="00AC0D78" w:rsidRPr="00DF7E11" w:rsidRDefault="00AC0D78" w:rsidP="001F4A9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F18AD">
              <w:rPr>
                <w:b w:val="0"/>
                <w:sz w:val="24"/>
              </w:rPr>
              <w:t>Т</w:t>
            </w:r>
            <w:r w:rsidRPr="00DF7E11">
              <w:rPr>
                <w:b w:val="0"/>
                <w:sz w:val="24"/>
                <w:lang w:val="en-US"/>
              </w:rPr>
              <w:t>.</w:t>
            </w:r>
            <w:r w:rsidRPr="002F18AD">
              <w:rPr>
                <w:b w:val="0"/>
                <w:sz w:val="24"/>
              </w:rPr>
              <w:t>В</w:t>
            </w:r>
            <w:r w:rsidRPr="00DF7E11">
              <w:rPr>
                <w:b w:val="0"/>
                <w:sz w:val="24"/>
                <w:lang w:val="en-US"/>
              </w:rPr>
              <w:t xml:space="preserve">. </w:t>
            </w:r>
            <w:r w:rsidRPr="002F18AD">
              <w:rPr>
                <w:b w:val="0"/>
                <w:sz w:val="24"/>
              </w:rPr>
              <w:t>Богданова</w:t>
            </w:r>
          </w:p>
          <w:p w14:paraId="048925B5" w14:textId="2ECA258C" w:rsidR="00AC0D78" w:rsidRPr="00DF7E11" w:rsidRDefault="00AC0D78" w:rsidP="001F4A9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F7E11">
              <w:rPr>
                <w:b w:val="0"/>
                <w:sz w:val="24"/>
                <w:lang w:val="en-US"/>
              </w:rPr>
              <w:t xml:space="preserve">T.V. </w:t>
            </w:r>
            <w:proofErr w:type="spellStart"/>
            <w:r w:rsidRPr="00DF7E11">
              <w:rPr>
                <w:b w:val="0"/>
                <w:sz w:val="24"/>
                <w:lang w:val="en-US"/>
              </w:rPr>
              <w:t>Bogdanova</w:t>
            </w:r>
            <w:proofErr w:type="spellEnd"/>
          </w:p>
          <w:p w14:paraId="25805FAD" w14:textId="77777777" w:rsidR="00AC0D78" w:rsidRPr="00DF7E11" w:rsidRDefault="00AC0D78" w:rsidP="001F4A9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25D7ED17" w14:textId="46148565" w:rsidR="00F60C41" w:rsidRPr="002F18AD" w:rsidRDefault="00F60C41" w:rsidP="00F60C41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F18AD">
              <w:rPr>
                <w:b w:val="0"/>
                <w:sz w:val="24"/>
              </w:rPr>
              <w:t>(отв. +74962162239)</w:t>
            </w:r>
          </w:p>
          <w:p w14:paraId="64D3E394" w14:textId="77777777" w:rsidR="00AC0D78" w:rsidRPr="002F18AD" w:rsidRDefault="00AC0D78" w:rsidP="001F4A9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4663357C" w14:textId="09D5A9B3" w:rsidR="00AC0D78" w:rsidRPr="002F18AD" w:rsidRDefault="00AC0D78" w:rsidP="001F4A9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25091E" w:rsidRPr="0025091E" w14:paraId="13378C40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7B40A4C8" w14:textId="77777777" w:rsidR="0025091E" w:rsidRPr="0016705F" w:rsidRDefault="0025091E" w:rsidP="0025091E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rStyle w:val="afa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9FE96AC" w14:textId="77777777" w:rsidR="0025091E" w:rsidRPr="0016705F" w:rsidRDefault="0025091E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11721490" w14:textId="77777777" w:rsidR="0025091E" w:rsidRPr="0016705F" w:rsidRDefault="0025091E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16705F">
              <w:rPr>
                <w:b w:val="0"/>
                <w:sz w:val="24"/>
              </w:rPr>
              <w:t>Фестиваль</w:t>
            </w:r>
            <w:r w:rsidRPr="0016705F">
              <w:rPr>
                <w:b w:val="0"/>
                <w:sz w:val="24"/>
                <w:lang w:val="en-US"/>
              </w:rPr>
              <w:t xml:space="preserve"> «</w:t>
            </w:r>
            <w:r w:rsidRPr="0016705F">
              <w:rPr>
                <w:b w:val="0"/>
                <w:sz w:val="24"/>
              </w:rPr>
              <w:t>Дни</w:t>
            </w:r>
            <w:r w:rsidRPr="0016705F">
              <w:rPr>
                <w:b w:val="0"/>
                <w:sz w:val="24"/>
                <w:lang w:val="en-US"/>
              </w:rPr>
              <w:t xml:space="preserve"> </w:t>
            </w:r>
            <w:r w:rsidRPr="0016705F">
              <w:rPr>
                <w:b w:val="0"/>
                <w:sz w:val="24"/>
              </w:rPr>
              <w:t>Физики</w:t>
            </w:r>
            <w:r w:rsidRPr="0016705F">
              <w:rPr>
                <w:b w:val="0"/>
                <w:sz w:val="24"/>
                <w:lang w:val="en-US"/>
              </w:rPr>
              <w:t>»</w:t>
            </w:r>
          </w:p>
          <w:p w14:paraId="5C9055C8" w14:textId="77777777" w:rsidR="0025091E" w:rsidRPr="0016705F" w:rsidRDefault="0025091E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14:paraId="2837AF14" w14:textId="77777777" w:rsidR="0025091E" w:rsidRPr="0016705F" w:rsidRDefault="0025091E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14:paraId="7B44486F" w14:textId="77777777" w:rsidR="0025091E" w:rsidRPr="0016705F" w:rsidRDefault="0025091E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14:paraId="059BD70B" w14:textId="77777777" w:rsidR="0025091E" w:rsidRPr="0016705F" w:rsidRDefault="0025091E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14:paraId="608B8F4F" w14:textId="77777777" w:rsidR="0025091E" w:rsidRPr="0016705F" w:rsidRDefault="0025091E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14:paraId="36E734CE" w14:textId="6505AFF9" w:rsidR="0025091E" w:rsidRPr="0016705F" w:rsidRDefault="0025091E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16705F">
              <w:rPr>
                <w:b w:val="0"/>
                <w:sz w:val="24"/>
                <w:lang w:val="en-US"/>
              </w:rPr>
              <w:t>Festival «Days of Physics»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63CE157" w14:textId="6EA2BBEA" w:rsidR="0025091E" w:rsidRPr="0016705F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16705F">
              <w:rPr>
                <w:b w:val="0"/>
                <w:sz w:val="24"/>
                <w:lang w:val="en-US"/>
              </w:rPr>
              <w:t xml:space="preserve">3 – 5 </w:t>
            </w:r>
            <w:r w:rsidRPr="0016705F">
              <w:rPr>
                <w:b w:val="0"/>
                <w:sz w:val="24"/>
              </w:rPr>
              <w:t>апреля</w:t>
            </w:r>
          </w:p>
          <w:p w14:paraId="089D8014" w14:textId="24D6B952" w:rsidR="0025091E" w:rsidRPr="0016705F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16705F">
              <w:rPr>
                <w:b w:val="0"/>
                <w:sz w:val="24"/>
                <w:lang w:val="en-US"/>
              </w:rPr>
              <w:t>3 – 5 April</w:t>
            </w:r>
          </w:p>
          <w:p w14:paraId="1D473EF5" w14:textId="77777777" w:rsidR="0025091E" w:rsidRPr="0016705F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5146FF9D" w14:textId="77777777" w:rsidR="0025091E" w:rsidRPr="0016705F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2BC9163C" w14:textId="77777777" w:rsidR="0025091E" w:rsidRPr="0016705F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78E61703" w14:textId="77777777" w:rsidR="0025091E" w:rsidRPr="0016705F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6705F">
              <w:rPr>
                <w:b w:val="0"/>
                <w:sz w:val="24"/>
                <w:szCs w:val="24"/>
              </w:rPr>
              <w:t>Дубна</w:t>
            </w:r>
            <w:r w:rsidRPr="0016705F">
              <w:rPr>
                <w:b w:val="0"/>
                <w:sz w:val="24"/>
                <w:szCs w:val="24"/>
                <w:lang w:val="en-US"/>
              </w:rPr>
              <w:t xml:space="preserve">, </w:t>
            </w:r>
            <w:r w:rsidRPr="0016705F">
              <w:rPr>
                <w:b w:val="0"/>
                <w:sz w:val="24"/>
                <w:szCs w:val="24"/>
              </w:rPr>
              <w:t>Лицей</w:t>
            </w:r>
            <w:r w:rsidRPr="0016705F">
              <w:rPr>
                <w:b w:val="0"/>
                <w:sz w:val="24"/>
                <w:szCs w:val="24"/>
                <w:lang w:val="en-US"/>
              </w:rPr>
              <w:t xml:space="preserve"> №6 </w:t>
            </w:r>
          </w:p>
          <w:p w14:paraId="6259A8DF" w14:textId="24B05BEA" w:rsidR="0025091E" w:rsidRPr="0016705F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16705F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16705F">
              <w:rPr>
                <w:b w:val="0"/>
                <w:sz w:val="24"/>
                <w:szCs w:val="24"/>
                <w:lang w:val="en-US"/>
              </w:rPr>
              <w:t xml:space="preserve"> Lyceum No.6 </w:t>
            </w:r>
          </w:p>
          <w:p w14:paraId="5EE1811A" w14:textId="77777777" w:rsidR="0025091E" w:rsidRPr="0016705F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229A1D" w14:textId="516DF354" w:rsidR="0025091E" w:rsidRPr="0016705F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6705F">
              <w:rPr>
                <w:b w:val="0"/>
                <w:sz w:val="24"/>
              </w:rPr>
              <w:t>15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67F11F2" w14:textId="021CB8DB" w:rsidR="0025091E" w:rsidRPr="0016705F" w:rsidRDefault="0025091E" w:rsidP="0025091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16705F">
              <w:rPr>
                <w:b w:val="0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3E0285C" w14:textId="22EC6D25" w:rsidR="0025091E" w:rsidRPr="0016705F" w:rsidRDefault="0025091E" w:rsidP="0025091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16705F">
              <w:rPr>
                <w:b w:val="0"/>
              </w:rPr>
              <w:t>15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9793B24" w14:textId="6323F823" w:rsidR="0025091E" w:rsidRPr="0016705F" w:rsidRDefault="0025091E" w:rsidP="0025091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16705F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DF6ED70" w14:textId="77777777" w:rsidR="0025091E" w:rsidRPr="0016705F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6705F">
              <w:rPr>
                <w:b w:val="0"/>
                <w:sz w:val="24"/>
              </w:rPr>
              <w:t>ОИЯИ УНЦ</w:t>
            </w:r>
          </w:p>
          <w:p w14:paraId="54FF88E0" w14:textId="77777777" w:rsidR="0025091E" w:rsidRPr="0016705F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6705F">
              <w:rPr>
                <w:b w:val="0"/>
                <w:sz w:val="24"/>
                <w:lang w:val="en-US"/>
              </w:rPr>
              <w:t>JINR</w:t>
            </w:r>
            <w:r w:rsidRPr="0016705F">
              <w:rPr>
                <w:b w:val="0"/>
                <w:sz w:val="24"/>
              </w:rPr>
              <w:t xml:space="preserve"> </w:t>
            </w:r>
            <w:r w:rsidRPr="0016705F">
              <w:rPr>
                <w:b w:val="0"/>
                <w:sz w:val="24"/>
                <w:lang w:val="en-US"/>
              </w:rPr>
              <w:t>UC</w:t>
            </w:r>
          </w:p>
          <w:p w14:paraId="6A32D323" w14:textId="77777777" w:rsidR="0025091E" w:rsidRPr="0016705F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6705F">
              <w:rPr>
                <w:b w:val="0"/>
                <w:sz w:val="24"/>
              </w:rPr>
              <w:t>Д.В. Каманин</w:t>
            </w:r>
          </w:p>
          <w:p w14:paraId="3ADAD6C8" w14:textId="77777777" w:rsidR="0025091E" w:rsidRPr="0016705F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6705F">
              <w:rPr>
                <w:b w:val="0"/>
                <w:sz w:val="24"/>
                <w:lang w:val="en-US"/>
              </w:rPr>
              <w:t>D</w:t>
            </w:r>
            <w:r w:rsidRPr="0016705F">
              <w:rPr>
                <w:b w:val="0"/>
                <w:sz w:val="24"/>
              </w:rPr>
              <w:t>.</w:t>
            </w:r>
            <w:r w:rsidRPr="0016705F">
              <w:rPr>
                <w:b w:val="0"/>
                <w:sz w:val="24"/>
                <w:lang w:val="en-US"/>
              </w:rPr>
              <w:t>V</w:t>
            </w:r>
            <w:r w:rsidRPr="0016705F">
              <w:rPr>
                <w:b w:val="0"/>
                <w:sz w:val="24"/>
              </w:rPr>
              <w:t xml:space="preserve">. </w:t>
            </w:r>
            <w:r w:rsidRPr="0016705F">
              <w:rPr>
                <w:b w:val="0"/>
                <w:sz w:val="24"/>
                <w:lang w:val="en-US"/>
              </w:rPr>
              <w:t>Kamanin</w:t>
            </w:r>
          </w:p>
          <w:p w14:paraId="6A8D084E" w14:textId="77777777" w:rsidR="0025091E" w:rsidRPr="0016705F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6705F">
              <w:rPr>
                <w:b w:val="0"/>
                <w:sz w:val="24"/>
              </w:rPr>
              <w:t xml:space="preserve">П.Д. </w:t>
            </w:r>
            <w:proofErr w:type="spellStart"/>
            <w:r w:rsidRPr="0016705F">
              <w:rPr>
                <w:b w:val="0"/>
                <w:sz w:val="24"/>
              </w:rPr>
              <w:t>Ширков</w:t>
            </w:r>
            <w:proofErr w:type="spellEnd"/>
          </w:p>
          <w:p w14:paraId="3F847FE3" w14:textId="77777777" w:rsidR="0025091E" w:rsidRPr="0016705F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6705F">
              <w:rPr>
                <w:b w:val="0"/>
                <w:sz w:val="24"/>
                <w:lang w:val="en-US"/>
              </w:rPr>
              <w:t>P</w:t>
            </w:r>
            <w:r w:rsidRPr="0016705F">
              <w:rPr>
                <w:b w:val="0"/>
                <w:sz w:val="24"/>
              </w:rPr>
              <w:t>.</w:t>
            </w:r>
            <w:r w:rsidRPr="0016705F">
              <w:rPr>
                <w:b w:val="0"/>
                <w:sz w:val="24"/>
                <w:lang w:val="en-US"/>
              </w:rPr>
              <w:t>D</w:t>
            </w:r>
            <w:r w:rsidRPr="0016705F">
              <w:rPr>
                <w:b w:val="0"/>
                <w:sz w:val="24"/>
              </w:rPr>
              <w:t xml:space="preserve">. </w:t>
            </w:r>
            <w:r w:rsidRPr="0016705F">
              <w:rPr>
                <w:b w:val="0"/>
                <w:sz w:val="24"/>
                <w:lang w:val="en-US"/>
              </w:rPr>
              <w:t>Shirkov</w:t>
            </w:r>
          </w:p>
          <w:p w14:paraId="3782888B" w14:textId="77777777" w:rsidR="0025091E" w:rsidRPr="0016705F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6705F">
              <w:rPr>
                <w:b w:val="0"/>
                <w:sz w:val="24"/>
              </w:rPr>
              <w:t>Ю.В. Смирнова</w:t>
            </w:r>
          </w:p>
          <w:p w14:paraId="25BD1AE8" w14:textId="77777777" w:rsidR="0025091E" w:rsidRPr="0016705F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16705F">
              <w:rPr>
                <w:b w:val="0"/>
                <w:sz w:val="24"/>
                <w:lang w:val="en-US"/>
              </w:rPr>
              <w:t>Yu.V</w:t>
            </w:r>
            <w:proofErr w:type="spellEnd"/>
            <w:r w:rsidRPr="0016705F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16705F">
              <w:rPr>
                <w:b w:val="0"/>
                <w:sz w:val="24"/>
                <w:lang w:val="en-US"/>
              </w:rPr>
              <w:t>Smirnova</w:t>
            </w:r>
            <w:proofErr w:type="spellEnd"/>
          </w:p>
          <w:p w14:paraId="62BE0B06" w14:textId="77777777" w:rsidR="0025091E" w:rsidRPr="0016705F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6705F">
              <w:rPr>
                <w:b w:val="0"/>
                <w:sz w:val="24"/>
              </w:rPr>
              <w:t>(отв. +74962162336)</w:t>
            </w:r>
          </w:p>
          <w:p w14:paraId="167F94F7" w14:textId="77777777" w:rsidR="0025091E" w:rsidRPr="0016705F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3ADEDFAC" w14:textId="77777777" w:rsidR="0025091E" w:rsidRPr="0016705F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25091E" w:rsidRPr="004C1B35" w14:paraId="1A3002CB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45542676" w14:textId="5C7A4390" w:rsidR="0025091E" w:rsidRPr="0025091E" w:rsidRDefault="0025091E" w:rsidP="0025091E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rStyle w:val="afa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261855" w14:textId="77777777" w:rsidR="0025091E" w:rsidRPr="0025091E" w:rsidRDefault="0025091E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2B802B21" w14:textId="77777777" w:rsidR="0025091E" w:rsidRPr="0025091E" w:rsidRDefault="0025091E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21CC0FEE" w14:textId="77777777" w:rsidR="0025091E" w:rsidRPr="002F18AD" w:rsidRDefault="0025091E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2F18AD">
              <w:rPr>
                <w:b w:val="0"/>
                <w:bCs/>
                <w:sz w:val="24"/>
                <w:szCs w:val="24"/>
              </w:rPr>
              <w:t>Не требуется</w:t>
            </w:r>
          </w:p>
          <w:p w14:paraId="2C8BF282" w14:textId="77777777" w:rsidR="0025091E" w:rsidRPr="002F18AD" w:rsidRDefault="0025091E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0FE31EED" w14:textId="77777777" w:rsidR="0025091E" w:rsidRPr="002F18AD" w:rsidRDefault="0025091E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485466D1" w14:textId="6DF31726" w:rsidR="0025091E" w:rsidRPr="002F18AD" w:rsidRDefault="0025091E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E207889" w14:textId="59F5C18D" w:rsidR="0025091E" w:rsidRPr="002F18AD" w:rsidRDefault="0025091E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2F18AD">
              <w:rPr>
                <w:b w:val="0"/>
                <w:sz w:val="24"/>
              </w:rPr>
              <w:t>Школа по информационным технологиям ОИЯИ</w:t>
            </w:r>
          </w:p>
          <w:p w14:paraId="440F3030" w14:textId="77777777" w:rsidR="0025091E" w:rsidRPr="002F18AD" w:rsidRDefault="0025091E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15B885D8" w14:textId="77777777" w:rsidR="0025091E" w:rsidRPr="002F18AD" w:rsidRDefault="0025091E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374EE761" w14:textId="77777777" w:rsidR="0025091E" w:rsidRPr="002F18AD" w:rsidRDefault="0025091E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40DE8722" w14:textId="77777777" w:rsidR="0025091E" w:rsidRPr="002F18AD" w:rsidRDefault="0025091E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33F2EC1C" w14:textId="7E569096" w:rsidR="0025091E" w:rsidRPr="002F18AD" w:rsidRDefault="0025091E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2F18AD">
              <w:rPr>
                <w:b w:val="0"/>
                <w:sz w:val="24"/>
              </w:rPr>
              <w:t xml:space="preserve">JINR </w:t>
            </w:r>
            <w:r w:rsidRPr="002F18AD">
              <w:rPr>
                <w:b w:val="0"/>
                <w:sz w:val="24"/>
                <w:lang w:val="en-US"/>
              </w:rPr>
              <w:t>School of International Technologies</w:t>
            </w:r>
          </w:p>
          <w:p w14:paraId="68F9339E" w14:textId="550724ED" w:rsidR="0025091E" w:rsidRPr="002F18AD" w:rsidRDefault="0025091E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290E3B7" w14:textId="77777777" w:rsidR="0025091E" w:rsidRPr="002F18AD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7B7CBF90" w14:textId="77777777" w:rsidR="0025091E" w:rsidRPr="002F18AD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406C886A" w14:textId="2BDA2B26" w:rsidR="0025091E" w:rsidRPr="002F18AD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F18AD">
              <w:rPr>
                <w:b w:val="0"/>
                <w:sz w:val="24"/>
              </w:rPr>
              <w:t>9 –10 апреля</w:t>
            </w:r>
          </w:p>
          <w:p w14:paraId="1EBA28EB" w14:textId="6389A522" w:rsidR="0025091E" w:rsidRPr="002F18AD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F18AD">
              <w:rPr>
                <w:b w:val="0"/>
                <w:sz w:val="24"/>
              </w:rPr>
              <w:t xml:space="preserve">9 – 10 </w:t>
            </w:r>
            <w:r w:rsidRPr="002F18AD">
              <w:rPr>
                <w:b w:val="0"/>
                <w:sz w:val="24"/>
                <w:lang w:val="en-US"/>
              </w:rPr>
              <w:t>April</w:t>
            </w:r>
          </w:p>
          <w:p w14:paraId="66C0941D" w14:textId="77777777" w:rsidR="0025091E" w:rsidRPr="002F18AD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04FF0716" w14:textId="77777777" w:rsidR="0025091E" w:rsidRPr="002F18AD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46BF95B5" w14:textId="77777777" w:rsidR="0025091E" w:rsidRPr="002F18AD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3EDF1BDE" w14:textId="77777777" w:rsidR="0025091E" w:rsidRPr="002F18AD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F18AD">
              <w:rPr>
                <w:b w:val="0"/>
                <w:sz w:val="24"/>
              </w:rPr>
              <w:t>Дубна ОИЯИ</w:t>
            </w:r>
          </w:p>
          <w:p w14:paraId="103CE8B2" w14:textId="77777777" w:rsidR="0025091E" w:rsidRPr="002F18AD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2F18AD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2F18AD">
              <w:rPr>
                <w:b w:val="0"/>
                <w:sz w:val="24"/>
              </w:rPr>
              <w:t xml:space="preserve"> </w:t>
            </w:r>
            <w:r w:rsidRPr="002F18AD">
              <w:rPr>
                <w:b w:val="0"/>
                <w:sz w:val="24"/>
                <w:lang w:val="en-US"/>
              </w:rPr>
              <w:t>JINR</w:t>
            </w:r>
          </w:p>
          <w:p w14:paraId="3B3E307B" w14:textId="6A425142" w:rsidR="0025091E" w:rsidRPr="002F18AD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D6B0BB" w14:textId="0D342F77" w:rsidR="0025091E" w:rsidRPr="002F18AD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F18AD">
              <w:rPr>
                <w:b w:val="0"/>
                <w:sz w:val="24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46CBCD" w14:textId="260D9D95" w:rsidR="0025091E" w:rsidRPr="002F18AD" w:rsidRDefault="0025091E" w:rsidP="0025091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2F18AD">
              <w:rPr>
                <w:b w:val="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055774" w14:textId="73631D31" w:rsidR="0025091E" w:rsidRPr="002F18AD" w:rsidRDefault="0025091E" w:rsidP="0025091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2F18AD">
              <w:rPr>
                <w:b w:val="0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8F121" w14:textId="3C63C641" w:rsidR="0025091E" w:rsidRPr="002F18AD" w:rsidRDefault="0025091E" w:rsidP="0025091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2F18AD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1E166B" w14:textId="77777777" w:rsidR="0025091E" w:rsidRPr="002F18AD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68AA4708" w14:textId="77777777" w:rsidR="0025091E" w:rsidRPr="002F18AD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F18AD">
              <w:rPr>
                <w:b w:val="0"/>
                <w:sz w:val="24"/>
              </w:rPr>
              <w:t>ОИЯИ ЛИТ</w:t>
            </w:r>
          </w:p>
          <w:p w14:paraId="6773FF75" w14:textId="77777777" w:rsidR="0025091E" w:rsidRPr="002F18AD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F18AD">
              <w:rPr>
                <w:b w:val="0"/>
                <w:sz w:val="24"/>
                <w:lang w:val="en-US"/>
              </w:rPr>
              <w:t>JINR</w:t>
            </w:r>
            <w:r w:rsidRPr="002F18AD">
              <w:rPr>
                <w:b w:val="0"/>
                <w:sz w:val="24"/>
              </w:rPr>
              <w:t xml:space="preserve"> </w:t>
            </w:r>
            <w:r w:rsidRPr="002F18AD">
              <w:rPr>
                <w:b w:val="0"/>
                <w:sz w:val="24"/>
                <w:lang w:val="en-US"/>
              </w:rPr>
              <w:t>MLIT</w:t>
            </w:r>
          </w:p>
          <w:p w14:paraId="681C0784" w14:textId="77777777" w:rsidR="0025091E" w:rsidRPr="002F18AD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16592EE5" w14:textId="77777777" w:rsidR="0025091E" w:rsidRPr="002F18AD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F18AD">
              <w:rPr>
                <w:b w:val="0"/>
                <w:sz w:val="24"/>
              </w:rPr>
              <w:t>В.В. Кореньков</w:t>
            </w:r>
          </w:p>
          <w:p w14:paraId="7668B5CB" w14:textId="77777777" w:rsidR="0025091E" w:rsidRPr="002F18AD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F18AD">
              <w:rPr>
                <w:b w:val="0"/>
                <w:sz w:val="24"/>
              </w:rPr>
              <w:t xml:space="preserve">V.V. </w:t>
            </w:r>
            <w:proofErr w:type="spellStart"/>
            <w:r w:rsidRPr="002F18AD">
              <w:rPr>
                <w:b w:val="0"/>
                <w:sz w:val="24"/>
              </w:rPr>
              <w:t>Korenkov</w:t>
            </w:r>
            <w:proofErr w:type="spellEnd"/>
          </w:p>
          <w:p w14:paraId="2A132C33" w14:textId="77777777" w:rsidR="0025091E" w:rsidRPr="002F18AD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F18AD">
              <w:rPr>
                <w:b w:val="0"/>
                <w:sz w:val="24"/>
              </w:rPr>
              <w:t>С.В. Шматов</w:t>
            </w:r>
          </w:p>
          <w:p w14:paraId="3C937951" w14:textId="77777777" w:rsidR="0025091E" w:rsidRPr="002F18AD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F18AD">
              <w:rPr>
                <w:b w:val="0"/>
                <w:sz w:val="24"/>
              </w:rPr>
              <w:t xml:space="preserve">S.V. </w:t>
            </w:r>
            <w:proofErr w:type="spellStart"/>
            <w:r w:rsidRPr="002F18AD">
              <w:rPr>
                <w:b w:val="0"/>
                <w:sz w:val="24"/>
              </w:rPr>
              <w:t>Shmatov</w:t>
            </w:r>
            <w:proofErr w:type="spellEnd"/>
          </w:p>
          <w:p w14:paraId="613F3C35" w14:textId="4995A011" w:rsidR="0025091E" w:rsidRPr="002F18AD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F18AD">
              <w:rPr>
                <w:b w:val="0"/>
                <w:sz w:val="24"/>
              </w:rPr>
              <w:t>Д.И. Пряхина</w:t>
            </w:r>
          </w:p>
          <w:p w14:paraId="51F5AC99" w14:textId="6A63E32F" w:rsidR="0025091E" w:rsidRPr="002F18AD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F18AD">
              <w:rPr>
                <w:b w:val="0"/>
                <w:sz w:val="24"/>
              </w:rPr>
              <w:t xml:space="preserve">D.I. </w:t>
            </w:r>
            <w:proofErr w:type="spellStart"/>
            <w:r w:rsidRPr="002F18AD">
              <w:rPr>
                <w:b w:val="0"/>
                <w:sz w:val="24"/>
              </w:rPr>
              <w:t>Pryakhina</w:t>
            </w:r>
            <w:proofErr w:type="spellEnd"/>
          </w:p>
          <w:p w14:paraId="0F0DDBA1" w14:textId="77777777" w:rsidR="0025091E" w:rsidRPr="002F18AD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F18AD">
              <w:rPr>
                <w:b w:val="0"/>
                <w:sz w:val="24"/>
              </w:rPr>
              <w:t>(отв. +74962165087)</w:t>
            </w:r>
          </w:p>
          <w:p w14:paraId="31475FB9" w14:textId="4CDDFEB8" w:rsidR="0025091E" w:rsidRPr="002F18AD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7D731F" w:rsidRPr="00D31829" w14:paraId="28D8FDFB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075CE51F" w14:textId="77777777" w:rsidR="007D731F" w:rsidRPr="0016705F" w:rsidRDefault="007D731F" w:rsidP="0025091E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rStyle w:val="afa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1CE78CF" w14:textId="7EFE7CD6" w:rsidR="007D731F" w:rsidRPr="0016705F" w:rsidRDefault="007D731F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5BDBD9" w14:textId="77777777" w:rsidR="007D731F" w:rsidRPr="0016705F" w:rsidRDefault="007D731F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16705F">
              <w:rPr>
                <w:b w:val="0"/>
                <w:sz w:val="24"/>
              </w:rPr>
              <w:t>14-й Турнир по робототехнике «</w:t>
            </w:r>
            <w:proofErr w:type="spellStart"/>
            <w:r w:rsidRPr="0016705F">
              <w:rPr>
                <w:b w:val="0"/>
                <w:sz w:val="24"/>
                <w:lang w:val="en-US"/>
              </w:rPr>
              <w:t>CyberDubna</w:t>
            </w:r>
            <w:proofErr w:type="spellEnd"/>
            <w:r w:rsidRPr="0016705F">
              <w:rPr>
                <w:b w:val="0"/>
                <w:sz w:val="24"/>
              </w:rPr>
              <w:t xml:space="preserve"> – 2025»</w:t>
            </w:r>
          </w:p>
          <w:p w14:paraId="5853012A" w14:textId="77777777" w:rsidR="006D0B0B" w:rsidRPr="0016705F" w:rsidRDefault="006D0B0B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670DEA26" w14:textId="77777777" w:rsidR="007D731F" w:rsidRPr="0016705F" w:rsidRDefault="007D731F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38FD468F" w14:textId="6469BAA1" w:rsidR="007D731F" w:rsidRPr="0016705F" w:rsidRDefault="007D731F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16705F">
              <w:rPr>
                <w:b w:val="0"/>
                <w:sz w:val="24"/>
              </w:rPr>
              <w:t xml:space="preserve">14th </w:t>
            </w:r>
            <w:r w:rsidRPr="0016705F">
              <w:rPr>
                <w:b w:val="0"/>
                <w:sz w:val="24"/>
                <w:lang w:val="en-US"/>
              </w:rPr>
              <w:t xml:space="preserve">Robotics tournament </w:t>
            </w:r>
            <w:r w:rsidRPr="0016705F">
              <w:rPr>
                <w:b w:val="0"/>
                <w:sz w:val="24"/>
              </w:rPr>
              <w:t>«</w:t>
            </w:r>
            <w:proofErr w:type="spellStart"/>
            <w:r w:rsidRPr="0016705F">
              <w:rPr>
                <w:b w:val="0"/>
                <w:sz w:val="24"/>
                <w:lang w:val="en-US"/>
              </w:rPr>
              <w:t>CyberDubna</w:t>
            </w:r>
            <w:proofErr w:type="spellEnd"/>
            <w:r w:rsidRPr="0016705F">
              <w:rPr>
                <w:b w:val="0"/>
                <w:sz w:val="24"/>
              </w:rPr>
              <w:t xml:space="preserve"> – 2025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F8D707" w14:textId="0FE95FB0" w:rsidR="006D0B0B" w:rsidRPr="0016705F" w:rsidRDefault="006D0B0B" w:rsidP="006D0B0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6705F">
              <w:rPr>
                <w:b w:val="0"/>
                <w:sz w:val="24"/>
              </w:rPr>
              <w:t>12 апреля</w:t>
            </w:r>
          </w:p>
          <w:p w14:paraId="0D5E0E7F" w14:textId="71D51747" w:rsidR="006D0B0B" w:rsidRPr="0016705F" w:rsidRDefault="006D0B0B" w:rsidP="006D0B0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6705F">
              <w:rPr>
                <w:b w:val="0"/>
                <w:sz w:val="24"/>
              </w:rPr>
              <w:t xml:space="preserve">12 </w:t>
            </w:r>
            <w:r w:rsidRPr="0016705F">
              <w:rPr>
                <w:b w:val="0"/>
                <w:sz w:val="24"/>
                <w:lang w:val="en-US"/>
              </w:rPr>
              <w:t>April</w:t>
            </w:r>
          </w:p>
          <w:p w14:paraId="007F05D0" w14:textId="77777777" w:rsidR="00D31829" w:rsidRPr="0016705F" w:rsidRDefault="00D31829" w:rsidP="006D0B0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1C631FBA" w14:textId="77777777" w:rsidR="00D31829" w:rsidRPr="0016705F" w:rsidRDefault="00D31829" w:rsidP="00D3182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6705F">
              <w:rPr>
                <w:b w:val="0"/>
                <w:sz w:val="24"/>
              </w:rPr>
              <w:t xml:space="preserve">Лицей им. В.Г. </w:t>
            </w:r>
            <w:proofErr w:type="spellStart"/>
            <w:r w:rsidRPr="0016705F">
              <w:rPr>
                <w:b w:val="0"/>
                <w:sz w:val="24"/>
              </w:rPr>
              <w:t>Кадышевского</w:t>
            </w:r>
            <w:proofErr w:type="spellEnd"/>
          </w:p>
          <w:p w14:paraId="21C4DF57" w14:textId="77777777" w:rsidR="00D31829" w:rsidRPr="0016705F" w:rsidRDefault="00D31829" w:rsidP="00D3182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16705F">
              <w:rPr>
                <w:b w:val="0"/>
                <w:sz w:val="24"/>
                <w:lang w:val="en-US"/>
              </w:rPr>
              <w:t xml:space="preserve">Regional Physics and Mathematics Lyceum named after V. G. </w:t>
            </w:r>
            <w:proofErr w:type="spellStart"/>
            <w:r w:rsidRPr="0016705F">
              <w:rPr>
                <w:b w:val="0"/>
                <w:sz w:val="24"/>
                <w:lang w:val="en-US"/>
              </w:rPr>
              <w:t>Kadyshevsky</w:t>
            </w:r>
            <w:proofErr w:type="spellEnd"/>
            <w:r w:rsidRPr="0016705F">
              <w:rPr>
                <w:b w:val="0"/>
                <w:sz w:val="24"/>
                <w:lang w:val="en-US"/>
              </w:rPr>
              <w:t xml:space="preserve">, </w:t>
            </w:r>
            <w:proofErr w:type="spellStart"/>
            <w:r w:rsidRPr="0016705F">
              <w:rPr>
                <w:b w:val="0"/>
                <w:sz w:val="24"/>
                <w:lang w:val="en-US"/>
              </w:rPr>
              <w:t>Dubna</w:t>
            </w:r>
            <w:proofErr w:type="spellEnd"/>
          </w:p>
          <w:p w14:paraId="240EBEBA" w14:textId="77777777" w:rsidR="00D31829" w:rsidRPr="0016705F" w:rsidRDefault="00D31829" w:rsidP="006D0B0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6788BFFA" w14:textId="77777777" w:rsidR="007D731F" w:rsidRPr="0016705F" w:rsidRDefault="007D731F" w:rsidP="0025091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39C678" w14:textId="18B8CBFF" w:rsidR="007D731F" w:rsidRPr="0016705F" w:rsidRDefault="00D31829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6705F">
              <w:rPr>
                <w:b w:val="0"/>
                <w:sz w:val="24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7FAB9B" w14:textId="0476C2BE" w:rsidR="007D731F" w:rsidRPr="0016705F" w:rsidRDefault="00D31829" w:rsidP="0025091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16705F">
              <w:rPr>
                <w:b w:val="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E7341F" w14:textId="5B19A2FA" w:rsidR="007D731F" w:rsidRPr="0016705F" w:rsidRDefault="00D31829" w:rsidP="0025091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16705F">
              <w:rPr>
                <w:b w:val="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C768CC" w14:textId="018E3441" w:rsidR="007D731F" w:rsidRPr="0016705F" w:rsidRDefault="00D31829" w:rsidP="0025091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16705F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74E68C" w14:textId="77777777" w:rsidR="00D31829" w:rsidRPr="0016705F" w:rsidRDefault="00D31829" w:rsidP="00D3182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6705F">
              <w:rPr>
                <w:b w:val="0"/>
                <w:sz w:val="24"/>
              </w:rPr>
              <w:t>ОИЯИ УНЦ</w:t>
            </w:r>
          </w:p>
          <w:p w14:paraId="29BD3B5D" w14:textId="77777777" w:rsidR="00D31829" w:rsidRPr="0016705F" w:rsidRDefault="00D31829" w:rsidP="00D3182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6705F">
              <w:rPr>
                <w:b w:val="0"/>
                <w:sz w:val="24"/>
              </w:rPr>
              <w:t xml:space="preserve">JINR </w:t>
            </w:r>
            <w:r w:rsidRPr="0016705F">
              <w:rPr>
                <w:b w:val="0"/>
                <w:sz w:val="24"/>
                <w:lang w:val="en-US"/>
              </w:rPr>
              <w:t>UC</w:t>
            </w:r>
          </w:p>
          <w:p w14:paraId="5B9B2298" w14:textId="77777777" w:rsidR="00D31829" w:rsidRPr="0016705F" w:rsidRDefault="00D31829" w:rsidP="00D3182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16705F">
              <w:rPr>
                <w:b w:val="0"/>
                <w:sz w:val="24"/>
              </w:rPr>
              <w:t>Лицей им. В</w:t>
            </w:r>
            <w:r w:rsidRPr="0016705F">
              <w:rPr>
                <w:b w:val="0"/>
                <w:sz w:val="24"/>
                <w:lang w:val="en-US"/>
              </w:rPr>
              <w:t>.</w:t>
            </w:r>
            <w:r w:rsidRPr="0016705F">
              <w:rPr>
                <w:b w:val="0"/>
                <w:sz w:val="24"/>
              </w:rPr>
              <w:t>Г</w:t>
            </w:r>
            <w:r w:rsidRPr="0016705F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16705F">
              <w:rPr>
                <w:b w:val="0"/>
                <w:sz w:val="24"/>
              </w:rPr>
              <w:t>Кадышевского</w:t>
            </w:r>
            <w:proofErr w:type="spellEnd"/>
          </w:p>
          <w:p w14:paraId="698B09D1" w14:textId="77777777" w:rsidR="00D31829" w:rsidRPr="0016705F" w:rsidRDefault="00D31829" w:rsidP="00D3182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16705F">
              <w:rPr>
                <w:b w:val="0"/>
                <w:sz w:val="24"/>
                <w:lang w:val="en-US"/>
              </w:rPr>
              <w:t xml:space="preserve">Regional Physics and Mathematics Lyceum named after V. G. </w:t>
            </w:r>
            <w:proofErr w:type="spellStart"/>
            <w:r w:rsidRPr="0016705F">
              <w:rPr>
                <w:b w:val="0"/>
                <w:sz w:val="24"/>
                <w:lang w:val="en-US"/>
              </w:rPr>
              <w:t>Kadyshevsky</w:t>
            </w:r>
            <w:proofErr w:type="spellEnd"/>
          </w:p>
          <w:p w14:paraId="160486A6" w14:textId="77777777" w:rsidR="00D31829" w:rsidRPr="0016705F" w:rsidRDefault="00D31829" w:rsidP="00D3182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16705F">
              <w:rPr>
                <w:b w:val="0"/>
                <w:sz w:val="24"/>
              </w:rPr>
              <w:t>Д</w:t>
            </w:r>
            <w:r w:rsidRPr="0016705F">
              <w:rPr>
                <w:b w:val="0"/>
                <w:sz w:val="24"/>
                <w:lang w:val="en-US"/>
              </w:rPr>
              <w:t>.</w:t>
            </w:r>
            <w:r w:rsidRPr="0016705F">
              <w:rPr>
                <w:b w:val="0"/>
                <w:sz w:val="24"/>
              </w:rPr>
              <w:t>В</w:t>
            </w:r>
            <w:r w:rsidRPr="0016705F">
              <w:rPr>
                <w:b w:val="0"/>
                <w:sz w:val="24"/>
                <w:lang w:val="en-US"/>
              </w:rPr>
              <w:t xml:space="preserve">. </w:t>
            </w:r>
            <w:r w:rsidRPr="0016705F">
              <w:rPr>
                <w:b w:val="0"/>
                <w:sz w:val="24"/>
              </w:rPr>
              <w:t>Каманин</w:t>
            </w:r>
          </w:p>
          <w:p w14:paraId="46AE3B1D" w14:textId="77777777" w:rsidR="00D31829" w:rsidRPr="0016705F" w:rsidRDefault="00D31829" w:rsidP="00D3182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16705F">
              <w:rPr>
                <w:b w:val="0"/>
                <w:sz w:val="24"/>
                <w:lang w:val="en-US"/>
              </w:rPr>
              <w:t>D.V. Kamanin</w:t>
            </w:r>
          </w:p>
          <w:p w14:paraId="251E92D7" w14:textId="77777777" w:rsidR="00D31829" w:rsidRPr="0016705F" w:rsidRDefault="00D31829" w:rsidP="00D3182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16705F">
              <w:rPr>
                <w:b w:val="0"/>
                <w:sz w:val="24"/>
              </w:rPr>
              <w:t>П</w:t>
            </w:r>
            <w:r w:rsidRPr="0016705F">
              <w:rPr>
                <w:b w:val="0"/>
                <w:sz w:val="24"/>
                <w:lang w:val="en-US"/>
              </w:rPr>
              <w:t>.</w:t>
            </w:r>
            <w:r w:rsidRPr="0016705F">
              <w:rPr>
                <w:b w:val="0"/>
                <w:sz w:val="24"/>
              </w:rPr>
              <w:t>Д</w:t>
            </w:r>
            <w:r w:rsidRPr="0016705F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16705F">
              <w:rPr>
                <w:b w:val="0"/>
                <w:sz w:val="24"/>
              </w:rPr>
              <w:t>Ширков</w:t>
            </w:r>
            <w:proofErr w:type="spellEnd"/>
          </w:p>
          <w:p w14:paraId="20F40AA3" w14:textId="77777777" w:rsidR="00D31829" w:rsidRPr="0016705F" w:rsidRDefault="00D31829" w:rsidP="00D3182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16705F">
              <w:rPr>
                <w:b w:val="0"/>
                <w:sz w:val="24"/>
                <w:lang w:val="en-US"/>
              </w:rPr>
              <w:t>P.D. Shirkov</w:t>
            </w:r>
          </w:p>
          <w:p w14:paraId="4D48E276" w14:textId="77777777" w:rsidR="00D31829" w:rsidRPr="0016705F" w:rsidRDefault="00D31829" w:rsidP="00D3182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6705F"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 w:rsidRPr="0016705F"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 w:rsidRPr="0016705F">
              <w:rPr>
                <w:b w:val="0"/>
                <w:sz w:val="24"/>
                <w:lang w:val="en-US"/>
              </w:rPr>
              <w:t xml:space="preserve">. </w:t>
            </w:r>
            <w:r w:rsidRPr="0016705F">
              <w:rPr>
                <w:b w:val="0"/>
                <w:sz w:val="24"/>
              </w:rPr>
              <w:t>+79037372172)</w:t>
            </w:r>
          </w:p>
          <w:p w14:paraId="6C0C2449" w14:textId="77777777" w:rsidR="007D731F" w:rsidRPr="0016705F" w:rsidRDefault="007D731F" w:rsidP="0025091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25091E" w:rsidRPr="00597C2F" w14:paraId="028CCAAA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0E3F464A" w14:textId="77777777" w:rsidR="0025091E" w:rsidRPr="00470164" w:rsidRDefault="0025091E" w:rsidP="0025091E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14:paraId="2C78428D" w14:textId="39A52A33" w:rsidR="0025091E" w:rsidRPr="00470164" w:rsidRDefault="0025091E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470164"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2076ECBA" w14:textId="7F2F05CB" w:rsidR="0025091E" w:rsidRPr="00470164" w:rsidRDefault="0025091E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470164">
              <w:rPr>
                <w:b w:val="0"/>
                <w:sz w:val="24"/>
                <w:lang w:val="en-US"/>
              </w:rPr>
              <w:t>XVII</w:t>
            </w:r>
            <w:r w:rsidRPr="00470164">
              <w:rPr>
                <w:b w:val="0"/>
                <w:sz w:val="24"/>
              </w:rPr>
              <w:t xml:space="preserve"> Международная </w:t>
            </w:r>
            <w:proofErr w:type="spellStart"/>
            <w:r w:rsidRPr="00470164">
              <w:rPr>
                <w:b w:val="0"/>
                <w:sz w:val="24"/>
              </w:rPr>
              <w:t>Баксанская</w:t>
            </w:r>
            <w:proofErr w:type="spellEnd"/>
            <w:r w:rsidRPr="00470164">
              <w:rPr>
                <w:b w:val="0"/>
                <w:sz w:val="24"/>
              </w:rPr>
              <w:t xml:space="preserve"> школа по астрофизике «Частицы и космология».</w:t>
            </w:r>
          </w:p>
          <w:p w14:paraId="49FE3083" w14:textId="77777777" w:rsidR="0025091E" w:rsidRPr="00470164" w:rsidRDefault="0025091E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3797DD7E" w14:textId="77777777" w:rsidR="0025091E" w:rsidRPr="00470164" w:rsidRDefault="0025091E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1B44696C" w14:textId="77777777" w:rsidR="0025091E" w:rsidRPr="00470164" w:rsidRDefault="0025091E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2A8D0C35" w14:textId="77777777" w:rsidR="0025091E" w:rsidRPr="00470164" w:rsidRDefault="0025091E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001A1B09" w14:textId="77777777" w:rsidR="0025091E" w:rsidRPr="00470164" w:rsidRDefault="0025091E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581904B0" w14:textId="29260EED" w:rsidR="0025091E" w:rsidRPr="00470164" w:rsidRDefault="0025091E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470164">
              <w:rPr>
                <w:b w:val="0"/>
                <w:sz w:val="24"/>
                <w:lang w:val="en-US"/>
              </w:rPr>
              <w:t>The 17</w:t>
            </w:r>
            <w:r w:rsidRPr="00470164">
              <w:rPr>
                <w:b w:val="0"/>
                <w:sz w:val="24"/>
                <w:vertAlign w:val="superscript"/>
                <w:lang w:val="en-US"/>
              </w:rPr>
              <w:t>th</w:t>
            </w:r>
            <w:r w:rsidRPr="00470164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470164">
              <w:rPr>
                <w:b w:val="0"/>
                <w:sz w:val="24"/>
                <w:lang w:val="en-US"/>
              </w:rPr>
              <w:t>Baksan</w:t>
            </w:r>
            <w:proofErr w:type="spellEnd"/>
            <w:r w:rsidRPr="00470164">
              <w:rPr>
                <w:b w:val="0"/>
                <w:sz w:val="24"/>
                <w:lang w:val="en-US"/>
              </w:rPr>
              <w:t xml:space="preserve"> International School on </w:t>
            </w:r>
            <w:proofErr w:type="spellStart"/>
            <w:r w:rsidRPr="00470164">
              <w:rPr>
                <w:b w:val="0"/>
                <w:sz w:val="24"/>
                <w:lang w:val="en-US"/>
              </w:rPr>
              <w:t>Astroparticle</w:t>
            </w:r>
            <w:proofErr w:type="spellEnd"/>
            <w:r w:rsidRPr="00470164">
              <w:rPr>
                <w:b w:val="0"/>
                <w:sz w:val="24"/>
                <w:lang w:val="en-US"/>
              </w:rPr>
              <w:t xml:space="preserve"> Physics “Particles and Cosmology”</w:t>
            </w:r>
          </w:p>
          <w:p w14:paraId="0D6451E6" w14:textId="77777777" w:rsidR="0025091E" w:rsidRPr="00470164" w:rsidRDefault="0025091E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14:paraId="5CA68C1E" w14:textId="77777777" w:rsidR="0025091E" w:rsidRPr="00470164" w:rsidRDefault="0025091E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14:paraId="1C9DE182" w14:textId="77777777" w:rsidR="0025091E" w:rsidRPr="00470164" w:rsidRDefault="0025091E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7D4201C" w14:textId="1DCE4DF7" w:rsidR="0025091E" w:rsidRPr="00470164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70164">
              <w:rPr>
                <w:b w:val="0"/>
                <w:sz w:val="24"/>
              </w:rPr>
              <w:t>3 – 11 апреля</w:t>
            </w:r>
          </w:p>
          <w:p w14:paraId="3FE081E7" w14:textId="0BC479F7" w:rsidR="0025091E" w:rsidRPr="00470164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70164">
              <w:rPr>
                <w:b w:val="0"/>
                <w:sz w:val="24"/>
              </w:rPr>
              <w:t xml:space="preserve">3 – 11 </w:t>
            </w:r>
            <w:r w:rsidRPr="00470164">
              <w:rPr>
                <w:b w:val="0"/>
                <w:sz w:val="24"/>
                <w:lang w:val="en-US"/>
              </w:rPr>
              <w:t>April</w:t>
            </w:r>
          </w:p>
          <w:p w14:paraId="22E44972" w14:textId="77777777" w:rsidR="0025091E" w:rsidRPr="00470164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2AE25BAE" w14:textId="77777777" w:rsidR="0025091E" w:rsidRPr="00470164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48E3DDB4" w14:textId="77777777" w:rsidR="0025091E" w:rsidRPr="00470164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3B38865D" w14:textId="5CC4A18E" w:rsidR="0025091E" w:rsidRPr="00470164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70164">
              <w:rPr>
                <w:b w:val="0"/>
                <w:sz w:val="24"/>
              </w:rPr>
              <w:t xml:space="preserve">Россия, </w:t>
            </w:r>
            <w:proofErr w:type="spellStart"/>
            <w:r w:rsidRPr="00470164">
              <w:rPr>
                <w:b w:val="0"/>
                <w:sz w:val="24"/>
              </w:rPr>
              <w:t>Терскол</w:t>
            </w:r>
            <w:proofErr w:type="spellEnd"/>
          </w:p>
          <w:p w14:paraId="6FE0FA3C" w14:textId="2AAA8E9A" w:rsidR="0025091E" w:rsidRPr="00470164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470164">
              <w:rPr>
                <w:b w:val="0"/>
                <w:sz w:val="24"/>
              </w:rPr>
              <w:t>Russia</w:t>
            </w:r>
            <w:proofErr w:type="spellEnd"/>
            <w:r w:rsidRPr="00470164">
              <w:rPr>
                <w:b w:val="0"/>
                <w:sz w:val="24"/>
              </w:rPr>
              <w:t xml:space="preserve">, </w:t>
            </w:r>
            <w:proofErr w:type="spellStart"/>
            <w:r w:rsidRPr="00470164">
              <w:rPr>
                <w:b w:val="0"/>
                <w:sz w:val="24"/>
              </w:rPr>
              <w:t>Terskol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4ECD0FA" w14:textId="2E338949" w:rsidR="0025091E" w:rsidRPr="00470164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70164">
              <w:rPr>
                <w:b w:val="0"/>
                <w:sz w:val="24"/>
              </w:rPr>
              <w:t>8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C19BFFE" w14:textId="0A267091" w:rsidR="0025091E" w:rsidRPr="00470164" w:rsidRDefault="0025091E" w:rsidP="0025091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470164">
              <w:rPr>
                <w:b w:val="0"/>
              </w:rPr>
              <w:t>2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2E73D73" w14:textId="7FB9233E" w:rsidR="0025091E" w:rsidRPr="00470164" w:rsidRDefault="0025091E" w:rsidP="0025091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470164">
              <w:rPr>
                <w:b w:val="0"/>
              </w:rPr>
              <w:t>6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C2D5E3D" w14:textId="7C8A070B" w:rsidR="0025091E" w:rsidRPr="00470164" w:rsidRDefault="0025091E" w:rsidP="0025091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470164">
              <w:rPr>
                <w:b w:val="0"/>
              </w:rPr>
              <w:t>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FE33A68" w14:textId="77777777" w:rsidR="0025091E" w:rsidRPr="00470164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45FAF210" w14:textId="77777777" w:rsidR="0025091E" w:rsidRPr="00470164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70164">
              <w:rPr>
                <w:b w:val="0"/>
                <w:sz w:val="24"/>
              </w:rPr>
              <w:t>ЛЯП, ИЯИ РАН</w:t>
            </w:r>
          </w:p>
          <w:p w14:paraId="3FC1720E" w14:textId="77777777" w:rsidR="0025091E" w:rsidRPr="00470164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70164">
              <w:rPr>
                <w:b w:val="0"/>
                <w:sz w:val="24"/>
              </w:rPr>
              <w:t>DLNP, INR RAS</w:t>
            </w:r>
          </w:p>
          <w:p w14:paraId="361441D2" w14:textId="77777777" w:rsidR="0025091E" w:rsidRPr="00470164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70164">
              <w:rPr>
                <w:b w:val="0"/>
                <w:sz w:val="24"/>
              </w:rPr>
              <w:t>Д.В. Наумов</w:t>
            </w:r>
          </w:p>
          <w:p w14:paraId="6DFA7B7C" w14:textId="77777777" w:rsidR="0025091E" w:rsidRPr="00470164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70164">
              <w:rPr>
                <w:b w:val="0"/>
                <w:sz w:val="24"/>
              </w:rPr>
              <w:t xml:space="preserve">D.V. </w:t>
            </w:r>
            <w:proofErr w:type="spellStart"/>
            <w:r w:rsidRPr="00470164">
              <w:rPr>
                <w:b w:val="0"/>
                <w:sz w:val="24"/>
              </w:rPr>
              <w:t>Naumov</w:t>
            </w:r>
            <w:proofErr w:type="spellEnd"/>
          </w:p>
          <w:p w14:paraId="612B9AD3" w14:textId="77777777" w:rsidR="0025091E" w:rsidRPr="00470164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70164">
              <w:rPr>
                <w:b w:val="0"/>
                <w:sz w:val="24"/>
              </w:rPr>
              <w:t>С.В. Троицкий</w:t>
            </w:r>
          </w:p>
          <w:p w14:paraId="74D72FF3" w14:textId="77777777" w:rsidR="0025091E" w:rsidRPr="00470164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70164">
              <w:rPr>
                <w:b w:val="0"/>
                <w:sz w:val="24"/>
              </w:rPr>
              <w:t xml:space="preserve">S.V. </w:t>
            </w:r>
            <w:proofErr w:type="spellStart"/>
            <w:r w:rsidRPr="00470164">
              <w:rPr>
                <w:b w:val="0"/>
                <w:sz w:val="24"/>
              </w:rPr>
              <w:t>Troitsky</w:t>
            </w:r>
            <w:proofErr w:type="spellEnd"/>
          </w:p>
          <w:p w14:paraId="2A577B0A" w14:textId="77777777" w:rsidR="0025091E" w:rsidRPr="00470164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70164">
              <w:rPr>
                <w:b w:val="0"/>
                <w:sz w:val="24"/>
              </w:rPr>
              <w:t>Е.Н. Дубовик</w:t>
            </w:r>
          </w:p>
          <w:p w14:paraId="5124D9E8" w14:textId="77777777" w:rsidR="0025091E" w:rsidRPr="00470164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70164">
              <w:rPr>
                <w:b w:val="0"/>
                <w:sz w:val="24"/>
              </w:rPr>
              <w:t xml:space="preserve">E.N. </w:t>
            </w:r>
            <w:proofErr w:type="spellStart"/>
            <w:r w:rsidRPr="00470164">
              <w:rPr>
                <w:b w:val="0"/>
                <w:sz w:val="24"/>
              </w:rPr>
              <w:t>Dubovik</w:t>
            </w:r>
            <w:proofErr w:type="spellEnd"/>
          </w:p>
          <w:p w14:paraId="048BCA37" w14:textId="3C394612" w:rsidR="0025091E" w:rsidRPr="00470164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70164">
              <w:rPr>
                <w:b w:val="0"/>
                <w:sz w:val="24"/>
              </w:rPr>
              <w:t>(отв. +74962163026)</w:t>
            </w:r>
          </w:p>
          <w:p w14:paraId="0DC87DC3" w14:textId="77777777" w:rsidR="0025091E" w:rsidRPr="00470164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5F8D6B91" w14:textId="77777777" w:rsidR="0025091E" w:rsidRPr="00470164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4F648FB0" w14:textId="77777777" w:rsidR="0025091E" w:rsidRPr="00470164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5FE92FFF" w14:textId="77777777" w:rsidR="0025091E" w:rsidRPr="00470164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63850E91" w14:textId="0916F796" w:rsidR="0025091E" w:rsidRPr="00470164" w:rsidRDefault="0025091E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B6560A" w:rsidRPr="00617561" w14:paraId="1571CA7E" w14:textId="77777777" w:rsidTr="00E21AF8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8BEFF82" w14:textId="77777777" w:rsidR="00B6560A" w:rsidRPr="009E0E39" w:rsidRDefault="00B6560A" w:rsidP="0025091E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14:paraId="325CF90A" w14:textId="4F19D6E6" w:rsidR="00B6560A" w:rsidRPr="009E0E39" w:rsidRDefault="00B813A8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9E0E39"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661D0382" w14:textId="77777777" w:rsidR="00B6560A" w:rsidRPr="009E0E39" w:rsidRDefault="00B813A8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9E0E39">
              <w:rPr>
                <w:b w:val="0"/>
                <w:sz w:val="24"/>
              </w:rPr>
              <w:t>Международная стажировка «Опыт ОИЯИ для стран-участниц и государств-партнеров» JEMS</w:t>
            </w:r>
          </w:p>
          <w:p w14:paraId="19E01D87" w14:textId="77777777" w:rsidR="00B813A8" w:rsidRPr="009E0E39" w:rsidRDefault="00B813A8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45D98947" w14:textId="77777777" w:rsidR="00B813A8" w:rsidRPr="009E0E39" w:rsidRDefault="00B813A8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43931899" w14:textId="56ED379F" w:rsidR="00B813A8" w:rsidRPr="009E0E39" w:rsidRDefault="00B813A8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9E0E39">
              <w:rPr>
                <w:b w:val="0"/>
                <w:sz w:val="24"/>
                <w:lang w:val="en-US"/>
              </w:rPr>
              <w:t xml:space="preserve">International training </w:t>
            </w:r>
            <w:proofErr w:type="spellStart"/>
            <w:r w:rsidRPr="009E0E39">
              <w:rPr>
                <w:b w:val="0"/>
                <w:sz w:val="24"/>
                <w:lang w:val="en-US"/>
              </w:rPr>
              <w:t>programme</w:t>
            </w:r>
            <w:proofErr w:type="spellEnd"/>
            <w:r w:rsidRPr="009E0E39">
              <w:rPr>
                <w:b w:val="0"/>
                <w:sz w:val="24"/>
                <w:lang w:val="en-US"/>
              </w:rPr>
              <w:t xml:space="preserve"> for decision-makers in science and international scientific </w:t>
            </w:r>
            <w:proofErr w:type="spellStart"/>
            <w:r w:rsidRPr="009E0E39">
              <w:rPr>
                <w:b w:val="0"/>
                <w:sz w:val="24"/>
                <w:lang w:val="en-US"/>
              </w:rPr>
              <w:t>cooperations</w:t>
            </w:r>
            <w:proofErr w:type="spellEnd"/>
            <w:r w:rsidRPr="009E0E39">
              <w:rPr>
                <w:b w:val="0"/>
                <w:sz w:val="24"/>
                <w:lang w:val="en-US"/>
              </w:rPr>
              <w:t xml:space="preserve"> JEMS</w:t>
            </w:r>
          </w:p>
          <w:p w14:paraId="33CAD42B" w14:textId="4095881A" w:rsidR="00B813A8" w:rsidRPr="009E0E39" w:rsidRDefault="00B813A8" w:rsidP="0025091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CC291FB" w14:textId="5BAC8A16" w:rsidR="00950EDC" w:rsidRPr="009E0E39" w:rsidRDefault="00950EDC" w:rsidP="00950EDC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E0E39">
              <w:rPr>
                <w:b w:val="0"/>
                <w:sz w:val="24"/>
                <w:lang w:val="en-US"/>
              </w:rPr>
              <w:t xml:space="preserve">14 – 18 </w:t>
            </w:r>
            <w:r w:rsidRPr="009E0E39">
              <w:rPr>
                <w:b w:val="0"/>
                <w:sz w:val="24"/>
              </w:rPr>
              <w:t>апреля</w:t>
            </w:r>
          </w:p>
          <w:p w14:paraId="3F670574" w14:textId="12881140" w:rsidR="00950EDC" w:rsidRPr="009E0E39" w:rsidRDefault="00950EDC" w:rsidP="00950EDC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E0E39">
              <w:rPr>
                <w:b w:val="0"/>
                <w:sz w:val="24"/>
                <w:lang w:val="en-US"/>
              </w:rPr>
              <w:t>14 – 18 April</w:t>
            </w:r>
          </w:p>
          <w:p w14:paraId="6E49009D" w14:textId="77777777" w:rsidR="00950EDC" w:rsidRPr="009E0E39" w:rsidRDefault="00950EDC" w:rsidP="00950EDC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7ADB5D22" w14:textId="77777777" w:rsidR="00950EDC" w:rsidRPr="009E0E39" w:rsidRDefault="00950EDC" w:rsidP="00950EDC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9E0E39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9E0E39">
              <w:rPr>
                <w:b w:val="0"/>
                <w:sz w:val="24"/>
                <w:lang w:val="en-US"/>
              </w:rPr>
              <w:t xml:space="preserve"> ОИЯИ</w:t>
            </w:r>
          </w:p>
          <w:p w14:paraId="4C90E8BF" w14:textId="77777777" w:rsidR="00950EDC" w:rsidRPr="009E0E39" w:rsidRDefault="00950EDC" w:rsidP="00950EDC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9E0E39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9E0E39">
              <w:rPr>
                <w:b w:val="0"/>
                <w:sz w:val="24"/>
                <w:lang w:val="en-US"/>
              </w:rPr>
              <w:t xml:space="preserve"> JINR</w:t>
            </w:r>
          </w:p>
          <w:p w14:paraId="073A3FCE" w14:textId="77777777" w:rsidR="00B6560A" w:rsidRPr="009E0E39" w:rsidRDefault="00B6560A" w:rsidP="0025091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AE6E91" w14:textId="6E224FB3" w:rsidR="00B6560A" w:rsidRPr="009E0E39" w:rsidRDefault="001D0546" w:rsidP="0025091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E0E39">
              <w:rPr>
                <w:b w:val="0"/>
                <w:sz w:val="24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D49B60" w14:textId="35586A48" w:rsidR="00B6560A" w:rsidRPr="009E0E39" w:rsidRDefault="001D0546" w:rsidP="0025091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9E0E39">
              <w:rPr>
                <w:b w:val="0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597E86" w14:textId="1BF2277F" w:rsidR="00B6560A" w:rsidRPr="009E0E39" w:rsidRDefault="001D0546" w:rsidP="0025091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9E0E39">
              <w:rPr>
                <w:b w:val="0"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57D3EA" w14:textId="33E1F6B9" w:rsidR="00B6560A" w:rsidRPr="009E0E39" w:rsidRDefault="001D0546" w:rsidP="0025091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9E0E39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673657" w14:textId="3E897177" w:rsidR="00C34E36" w:rsidRPr="009E0E39" w:rsidRDefault="00C34E36" w:rsidP="00C34E3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E0E39">
              <w:rPr>
                <w:b w:val="0"/>
                <w:sz w:val="24"/>
              </w:rPr>
              <w:t>ОИЯИ</w:t>
            </w:r>
            <w:r w:rsidRPr="009E0E39">
              <w:rPr>
                <w:b w:val="0"/>
                <w:sz w:val="24"/>
                <w:lang w:val="en-US"/>
              </w:rPr>
              <w:t xml:space="preserve"> </w:t>
            </w:r>
            <w:r w:rsidRPr="009E0E39">
              <w:rPr>
                <w:b w:val="0"/>
                <w:sz w:val="24"/>
              </w:rPr>
              <w:t>УНЦ</w:t>
            </w:r>
            <w:r w:rsidRPr="009E0E39">
              <w:rPr>
                <w:b w:val="0"/>
                <w:sz w:val="24"/>
                <w:lang w:val="en-US"/>
              </w:rPr>
              <w:t xml:space="preserve">, </w:t>
            </w:r>
            <w:r w:rsidRPr="009E0E39">
              <w:rPr>
                <w:b w:val="0"/>
                <w:sz w:val="24"/>
              </w:rPr>
              <w:t>ДепМС</w:t>
            </w:r>
          </w:p>
          <w:p w14:paraId="4A9C5E14" w14:textId="37053C02" w:rsidR="00C34E36" w:rsidRPr="009E0E39" w:rsidRDefault="00C34E36" w:rsidP="00C34E3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E0E39">
              <w:rPr>
                <w:b w:val="0"/>
                <w:sz w:val="24"/>
                <w:lang w:val="en-US"/>
              </w:rPr>
              <w:t>JINR UC, ICD</w:t>
            </w:r>
          </w:p>
          <w:p w14:paraId="7EAB03C7" w14:textId="77777777" w:rsidR="00617561" w:rsidRPr="009E0E39" w:rsidRDefault="00617561" w:rsidP="00617561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E0E39">
              <w:rPr>
                <w:b w:val="0"/>
                <w:sz w:val="24"/>
              </w:rPr>
              <w:t xml:space="preserve">С.Н. </w:t>
            </w:r>
            <w:proofErr w:type="spellStart"/>
            <w:r w:rsidRPr="009E0E39">
              <w:rPr>
                <w:b w:val="0"/>
                <w:sz w:val="24"/>
              </w:rPr>
              <w:t>Неделько</w:t>
            </w:r>
            <w:proofErr w:type="spellEnd"/>
          </w:p>
          <w:p w14:paraId="1BC1BEEC" w14:textId="77777777" w:rsidR="00617561" w:rsidRPr="009E0E39" w:rsidRDefault="00617561" w:rsidP="00617561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E0E39">
              <w:rPr>
                <w:b w:val="0"/>
                <w:sz w:val="24"/>
              </w:rPr>
              <w:t xml:space="preserve">S.N. Nedelko </w:t>
            </w:r>
          </w:p>
          <w:p w14:paraId="54485FF4" w14:textId="72C62837" w:rsidR="00617561" w:rsidRPr="009E0E39" w:rsidRDefault="00617561" w:rsidP="00617561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E0E39">
              <w:rPr>
                <w:b w:val="0"/>
                <w:sz w:val="24"/>
              </w:rPr>
              <w:t xml:space="preserve">А.Ю. </w:t>
            </w:r>
            <w:proofErr w:type="spellStart"/>
            <w:r w:rsidRPr="009E0E39">
              <w:rPr>
                <w:b w:val="0"/>
                <w:sz w:val="24"/>
              </w:rPr>
              <w:t>Верхеев</w:t>
            </w:r>
            <w:proofErr w:type="spellEnd"/>
          </w:p>
          <w:p w14:paraId="01BCEDD8" w14:textId="3701C6EF" w:rsidR="00617561" w:rsidRPr="009E0E39" w:rsidRDefault="00617561" w:rsidP="00617561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E0E39">
              <w:rPr>
                <w:b w:val="0"/>
                <w:sz w:val="24"/>
                <w:lang w:val="en-US"/>
              </w:rPr>
              <w:t>A</w:t>
            </w:r>
            <w:r w:rsidRPr="009E0E39">
              <w:rPr>
                <w:b w:val="0"/>
                <w:sz w:val="24"/>
              </w:rPr>
              <w:t>.</w:t>
            </w:r>
            <w:r w:rsidRPr="009E0E39">
              <w:rPr>
                <w:b w:val="0"/>
                <w:sz w:val="24"/>
                <w:lang w:val="en-US"/>
              </w:rPr>
              <w:t>Y</w:t>
            </w:r>
            <w:r w:rsidRPr="009E0E39">
              <w:rPr>
                <w:b w:val="0"/>
                <w:sz w:val="24"/>
              </w:rPr>
              <w:t xml:space="preserve">. </w:t>
            </w:r>
            <w:proofErr w:type="spellStart"/>
            <w:r w:rsidRPr="009E0E39">
              <w:rPr>
                <w:b w:val="0"/>
                <w:sz w:val="24"/>
                <w:lang w:val="en-US"/>
              </w:rPr>
              <w:t>Verkheev</w:t>
            </w:r>
            <w:proofErr w:type="spellEnd"/>
            <w:r w:rsidRPr="009E0E39">
              <w:rPr>
                <w:b w:val="0"/>
                <w:sz w:val="24"/>
              </w:rPr>
              <w:t xml:space="preserve"> </w:t>
            </w:r>
          </w:p>
          <w:p w14:paraId="4A78BE09" w14:textId="77777777" w:rsidR="00617561" w:rsidRPr="009E0E39" w:rsidRDefault="00617561" w:rsidP="00617561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E0E39">
              <w:rPr>
                <w:b w:val="0"/>
                <w:sz w:val="24"/>
              </w:rPr>
              <w:t>Ю.В. Смирнова</w:t>
            </w:r>
          </w:p>
          <w:p w14:paraId="151F46D3" w14:textId="77777777" w:rsidR="00617561" w:rsidRPr="009E0E39" w:rsidRDefault="00617561" w:rsidP="00617561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9E0E39">
              <w:rPr>
                <w:b w:val="0"/>
                <w:sz w:val="24"/>
              </w:rPr>
              <w:t>Yu.V</w:t>
            </w:r>
            <w:proofErr w:type="spellEnd"/>
            <w:r w:rsidRPr="009E0E39">
              <w:rPr>
                <w:b w:val="0"/>
                <w:sz w:val="24"/>
              </w:rPr>
              <w:t xml:space="preserve">. </w:t>
            </w:r>
            <w:proofErr w:type="spellStart"/>
            <w:r w:rsidRPr="009E0E39">
              <w:rPr>
                <w:b w:val="0"/>
                <w:sz w:val="24"/>
              </w:rPr>
              <w:t>Smirnova</w:t>
            </w:r>
            <w:proofErr w:type="spellEnd"/>
          </w:p>
          <w:p w14:paraId="35844542" w14:textId="74BBC1D9" w:rsidR="00515511" w:rsidRPr="009E0E39" w:rsidRDefault="00617561" w:rsidP="00C34E3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E0E39">
              <w:rPr>
                <w:b w:val="0"/>
                <w:sz w:val="24"/>
              </w:rPr>
              <w:t>(отв. +74962162336)</w:t>
            </w:r>
          </w:p>
          <w:p w14:paraId="3D698DCD" w14:textId="77777777" w:rsidR="00B6560A" w:rsidRPr="009E0E39" w:rsidRDefault="00B6560A" w:rsidP="002509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B6560A" w:rsidRPr="00B6560A" w14:paraId="31D0B825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394AF5A4" w14:textId="021C7C7B" w:rsidR="00B6560A" w:rsidRPr="00617561" w:rsidRDefault="00B6560A" w:rsidP="00B6560A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0BBE6D86" w14:textId="1CC977ED" w:rsidR="00B6560A" w:rsidRPr="00470164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B2613A"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5C644783" w14:textId="77777777" w:rsidR="00B6560A" w:rsidRPr="00B2613A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B2613A">
              <w:rPr>
                <w:b w:val="0"/>
                <w:sz w:val="24"/>
                <w:lang w:val="en-US"/>
              </w:rPr>
              <w:t>XV</w:t>
            </w:r>
            <w:r w:rsidRPr="00B2613A">
              <w:rPr>
                <w:b w:val="0"/>
                <w:sz w:val="24"/>
              </w:rPr>
              <w:t xml:space="preserve"> </w:t>
            </w:r>
            <w:proofErr w:type="spellStart"/>
            <w:r w:rsidRPr="00B2613A">
              <w:rPr>
                <w:b w:val="0"/>
                <w:sz w:val="24"/>
              </w:rPr>
              <w:t>Коллаборационное</w:t>
            </w:r>
            <w:proofErr w:type="spellEnd"/>
            <w:r w:rsidRPr="00B2613A">
              <w:rPr>
                <w:b w:val="0"/>
                <w:sz w:val="24"/>
              </w:rPr>
              <w:t xml:space="preserve"> совещание эксперимента </w:t>
            </w:r>
            <w:r w:rsidRPr="00B2613A">
              <w:rPr>
                <w:b w:val="0"/>
                <w:sz w:val="24"/>
                <w:lang w:val="en-US"/>
              </w:rPr>
              <w:t>MPD</w:t>
            </w:r>
            <w:r w:rsidRPr="00B2613A">
              <w:rPr>
                <w:b w:val="0"/>
                <w:sz w:val="24"/>
              </w:rPr>
              <w:t xml:space="preserve"> на установке </w:t>
            </w:r>
            <w:r w:rsidRPr="00B2613A">
              <w:rPr>
                <w:b w:val="0"/>
                <w:sz w:val="24"/>
                <w:lang w:val="en-US"/>
              </w:rPr>
              <w:t>NICA</w:t>
            </w:r>
          </w:p>
          <w:p w14:paraId="0E1861DB" w14:textId="77777777" w:rsidR="00B6560A" w:rsidRPr="00B2613A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586ECC4C" w14:textId="77777777" w:rsidR="00B6560A" w:rsidRPr="00B2613A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2DA0733A" w14:textId="77777777" w:rsidR="00B6560A" w:rsidRPr="00B2613A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7F7135F5" w14:textId="77777777" w:rsidR="00B6560A" w:rsidRPr="00B2613A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237C5219" w14:textId="352FF98E" w:rsidR="00B6560A" w:rsidRPr="00470164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B2613A">
              <w:rPr>
                <w:b w:val="0"/>
                <w:sz w:val="24"/>
                <w:lang w:val="en-US"/>
              </w:rPr>
              <w:t>XV-</w:t>
            </w:r>
            <w:proofErr w:type="spellStart"/>
            <w:r w:rsidRPr="00B2613A">
              <w:rPr>
                <w:b w:val="0"/>
                <w:sz w:val="24"/>
                <w:lang w:val="en-US"/>
              </w:rPr>
              <w:t>th</w:t>
            </w:r>
            <w:proofErr w:type="spellEnd"/>
            <w:r w:rsidRPr="00B2613A">
              <w:rPr>
                <w:b w:val="0"/>
                <w:sz w:val="24"/>
                <w:lang w:val="en-US"/>
              </w:rPr>
              <w:t xml:space="preserve"> Collaboration Meeting of the MPD Experiment at the NICA Facilit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B5F2F0" w14:textId="77777777" w:rsidR="00B6560A" w:rsidRPr="00B2613A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5 – 17</w:t>
            </w:r>
            <w:r w:rsidRPr="00B2613A">
              <w:rPr>
                <w:b w:val="0"/>
                <w:sz w:val="24"/>
                <w:lang w:val="en-US"/>
              </w:rPr>
              <w:t xml:space="preserve"> </w:t>
            </w:r>
            <w:r w:rsidRPr="00B2613A">
              <w:rPr>
                <w:b w:val="0"/>
                <w:sz w:val="24"/>
              </w:rPr>
              <w:t>апреля</w:t>
            </w:r>
          </w:p>
          <w:p w14:paraId="2C359C3C" w14:textId="77777777" w:rsidR="00B6560A" w:rsidRPr="00B2613A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5 – 17</w:t>
            </w:r>
            <w:r w:rsidRPr="00B2613A">
              <w:rPr>
                <w:b w:val="0"/>
                <w:sz w:val="24"/>
                <w:lang w:val="en-US"/>
              </w:rPr>
              <w:t xml:space="preserve"> April</w:t>
            </w:r>
          </w:p>
          <w:p w14:paraId="1FB7625F" w14:textId="77777777" w:rsidR="00B6560A" w:rsidRPr="00B2613A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59458F4E" w14:textId="77777777" w:rsidR="00B6560A" w:rsidRPr="00B2613A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5C979766" w14:textId="77777777" w:rsidR="00B6560A" w:rsidRPr="00B2613A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3E980BC1" w14:textId="77777777" w:rsidR="00B6560A" w:rsidRPr="00B2613A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B2613A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B2613A">
              <w:rPr>
                <w:b w:val="0"/>
                <w:sz w:val="24"/>
                <w:lang w:val="en-US"/>
              </w:rPr>
              <w:t xml:space="preserve"> ОИЯИ</w:t>
            </w:r>
          </w:p>
          <w:p w14:paraId="6A07D3F0" w14:textId="77777777" w:rsidR="00B6560A" w:rsidRPr="00B2613A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B2613A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B2613A">
              <w:rPr>
                <w:b w:val="0"/>
                <w:sz w:val="24"/>
                <w:lang w:val="en-US"/>
              </w:rPr>
              <w:t xml:space="preserve"> JINR</w:t>
            </w:r>
          </w:p>
          <w:p w14:paraId="495A7C72" w14:textId="77777777" w:rsidR="00B6560A" w:rsidRPr="00B2613A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73664732" w14:textId="77777777" w:rsidR="00B6560A" w:rsidRPr="00B6560A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C63942" w14:textId="2F650E96" w:rsidR="00B6560A" w:rsidRPr="00B6560A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2613A">
              <w:rPr>
                <w:b w:val="0"/>
                <w:sz w:val="24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8F68A1" w14:textId="52ED5CEB" w:rsidR="00B6560A" w:rsidRPr="00B6560A" w:rsidRDefault="00B6560A" w:rsidP="00B6560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B2613A">
              <w:rPr>
                <w:b w:val="0"/>
              </w:rPr>
              <w:t>1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AD9F2F" w14:textId="771287B2" w:rsidR="00B6560A" w:rsidRPr="00B6560A" w:rsidRDefault="00B6560A" w:rsidP="00B6560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B2613A">
              <w:rPr>
                <w:b w:val="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C0BED7" w14:textId="1CECC030" w:rsidR="00B6560A" w:rsidRPr="00B6560A" w:rsidRDefault="00B6560A" w:rsidP="00B6560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B2613A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95A31D" w14:textId="77777777" w:rsidR="00B6560A" w:rsidRPr="00B6560A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2613A">
              <w:rPr>
                <w:b w:val="0"/>
                <w:sz w:val="24"/>
              </w:rPr>
              <w:t>ОИЯИ</w:t>
            </w:r>
            <w:r w:rsidRPr="00B6560A">
              <w:rPr>
                <w:b w:val="0"/>
                <w:sz w:val="24"/>
                <w:lang w:val="en-US"/>
              </w:rPr>
              <w:t xml:space="preserve"> </w:t>
            </w:r>
            <w:r w:rsidRPr="00B2613A">
              <w:rPr>
                <w:b w:val="0"/>
                <w:sz w:val="24"/>
              </w:rPr>
              <w:t>ЛФВЭ</w:t>
            </w:r>
          </w:p>
          <w:p w14:paraId="249F79C9" w14:textId="77777777" w:rsidR="00B6560A" w:rsidRPr="00B6560A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2613A">
              <w:rPr>
                <w:b w:val="0"/>
                <w:sz w:val="24"/>
                <w:lang w:val="en-US"/>
              </w:rPr>
              <w:t>JINR</w:t>
            </w:r>
            <w:r w:rsidRPr="00B6560A">
              <w:rPr>
                <w:b w:val="0"/>
                <w:sz w:val="24"/>
                <w:lang w:val="en-US"/>
              </w:rPr>
              <w:t xml:space="preserve"> </w:t>
            </w:r>
            <w:r w:rsidRPr="00B2613A">
              <w:rPr>
                <w:b w:val="0"/>
                <w:sz w:val="24"/>
                <w:lang w:val="en-US"/>
              </w:rPr>
              <w:t>VBLHEP</w:t>
            </w:r>
          </w:p>
          <w:p w14:paraId="150FDD3A" w14:textId="77777777" w:rsidR="00B6560A" w:rsidRPr="00B6560A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2613A">
              <w:rPr>
                <w:b w:val="0"/>
                <w:sz w:val="24"/>
              </w:rPr>
              <w:t>В</w:t>
            </w:r>
            <w:r w:rsidRPr="00B6560A">
              <w:rPr>
                <w:b w:val="0"/>
                <w:sz w:val="24"/>
                <w:lang w:val="en-US"/>
              </w:rPr>
              <w:t>.</w:t>
            </w:r>
            <w:r w:rsidRPr="00B2613A">
              <w:rPr>
                <w:b w:val="0"/>
                <w:sz w:val="24"/>
              </w:rPr>
              <w:t>Д</w:t>
            </w:r>
            <w:r w:rsidRPr="00B6560A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B2613A">
              <w:rPr>
                <w:b w:val="0"/>
                <w:sz w:val="24"/>
              </w:rPr>
              <w:t>Кекелидзе</w:t>
            </w:r>
            <w:proofErr w:type="spellEnd"/>
          </w:p>
          <w:p w14:paraId="1CA6BF4E" w14:textId="77777777" w:rsidR="00B6560A" w:rsidRPr="00B6560A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6560A">
              <w:rPr>
                <w:b w:val="0"/>
                <w:sz w:val="24"/>
                <w:lang w:val="en-US"/>
              </w:rPr>
              <w:t xml:space="preserve">V.D. </w:t>
            </w:r>
            <w:proofErr w:type="spellStart"/>
            <w:r w:rsidRPr="00B6560A"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14:paraId="4405E6E2" w14:textId="77777777" w:rsidR="00B6560A" w:rsidRPr="00B6560A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2613A">
              <w:rPr>
                <w:b w:val="0"/>
                <w:sz w:val="24"/>
              </w:rPr>
              <w:t>В</w:t>
            </w:r>
            <w:r w:rsidRPr="00B6560A">
              <w:rPr>
                <w:b w:val="0"/>
                <w:sz w:val="24"/>
                <w:lang w:val="en-US"/>
              </w:rPr>
              <w:t>.</w:t>
            </w:r>
            <w:r w:rsidRPr="00B2613A">
              <w:rPr>
                <w:b w:val="0"/>
                <w:sz w:val="24"/>
              </w:rPr>
              <w:t>Г</w:t>
            </w:r>
            <w:r w:rsidRPr="00B6560A">
              <w:rPr>
                <w:b w:val="0"/>
                <w:sz w:val="24"/>
                <w:lang w:val="en-US"/>
              </w:rPr>
              <w:t xml:space="preserve">. </w:t>
            </w:r>
            <w:r w:rsidRPr="00B2613A">
              <w:rPr>
                <w:b w:val="0"/>
                <w:sz w:val="24"/>
              </w:rPr>
              <w:t>Рябов</w:t>
            </w:r>
          </w:p>
          <w:p w14:paraId="317733E2" w14:textId="77777777" w:rsidR="00B6560A" w:rsidRPr="00B2613A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2613A">
              <w:rPr>
                <w:b w:val="0"/>
                <w:sz w:val="24"/>
              </w:rPr>
              <w:t xml:space="preserve">V.G. </w:t>
            </w:r>
            <w:proofErr w:type="spellStart"/>
            <w:r w:rsidRPr="00B2613A">
              <w:rPr>
                <w:b w:val="0"/>
                <w:sz w:val="24"/>
              </w:rPr>
              <w:t>Ryabov</w:t>
            </w:r>
            <w:proofErr w:type="spellEnd"/>
          </w:p>
          <w:p w14:paraId="450E3F64" w14:textId="77777777" w:rsidR="00B6560A" w:rsidRPr="00B2613A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2613A">
              <w:rPr>
                <w:b w:val="0"/>
                <w:sz w:val="24"/>
              </w:rPr>
              <w:t>Н.А. Молоканова</w:t>
            </w:r>
          </w:p>
          <w:p w14:paraId="4EA2B472" w14:textId="77777777" w:rsidR="00B6560A" w:rsidRPr="00B2613A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2613A">
              <w:rPr>
                <w:b w:val="0"/>
                <w:sz w:val="24"/>
              </w:rPr>
              <w:t xml:space="preserve">N.A. </w:t>
            </w:r>
            <w:proofErr w:type="spellStart"/>
            <w:r w:rsidRPr="00B2613A">
              <w:rPr>
                <w:b w:val="0"/>
                <w:sz w:val="24"/>
              </w:rPr>
              <w:t>Molokanova</w:t>
            </w:r>
            <w:proofErr w:type="spellEnd"/>
          </w:p>
          <w:p w14:paraId="52F16071" w14:textId="77777777" w:rsidR="00B6560A" w:rsidRPr="00B2613A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2613A">
              <w:rPr>
                <w:b w:val="0"/>
                <w:sz w:val="24"/>
              </w:rPr>
              <w:t xml:space="preserve"> (отв. +74962166456)</w:t>
            </w:r>
          </w:p>
          <w:p w14:paraId="6866261B" w14:textId="77777777" w:rsidR="00B6560A" w:rsidRPr="00B6560A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B6560A" w:rsidRPr="00A20AD0" w14:paraId="18678C8E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4029C419" w14:textId="77777777" w:rsidR="00B6560A" w:rsidRPr="00B6560A" w:rsidRDefault="00B6560A" w:rsidP="00B6560A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1D54C38F" w14:textId="40809D3C" w:rsidR="00B6560A" w:rsidRPr="00BE1466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BE1466">
              <w:rPr>
                <w:b w:val="0"/>
                <w:bCs/>
                <w:sz w:val="24"/>
                <w:szCs w:val="24"/>
              </w:rPr>
              <w:t>О.М.</w:t>
            </w:r>
            <w:r w:rsidRPr="00BE1466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Коротчик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52113F13" w14:textId="77777777" w:rsidR="00B6560A" w:rsidRPr="00BE1466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BE1466">
              <w:rPr>
                <w:b w:val="0"/>
                <w:sz w:val="24"/>
              </w:rPr>
              <w:t>Дни ОИЯИ в Узбекистане</w:t>
            </w:r>
          </w:p>
          <w:p w14:paraId="7AAD9344" w14:textId="77777777" w:rsidR="00B6560A" w:rsidRPr="00BE1466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701E78DA" w14:textId="77777777" w:rsidR="00B6560A" w:rsidRPr="00BE1466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5C0F2A5F" w14:textId="77777777" w:rsidR="00B6560A" w:rsidRPr="00BE1466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4CD95CFF" w14:textId="77777777" w:rsidR="00B6560A" w:rsidRPr="00BE1466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49D17E59" w14:textId="77777777" w:rsidR="00B6560A" w:rsidRPr="00BE1466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04E902C3" w14:textId="77777777" w:rsidR="00B6560A" w:rsidRPr="00BE1466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7A1BB1ED" w14:textId="77777777" w:rsidR="00B6560A" w:rsidRPr="00BE1466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57DEFB92" w14:textId="0397294A" w:rsidR="00B6560A" w:rsidRPr="00BE1466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BE1466">
              <w:rPr>
                <w:b w:val="0"/>
                <w:sz w:val="24"/>
              </w:rPr>
              <w:t xml:space="preserve">JINR </w:t>
            </w:r>
            <w:r w:rsidRPr="00BE1466">
              <w:rPr>
                <w:b w:val="0"/>
                <w:sz w:val="24"/>
                <w:lang w:val="en-US"/>
              </w:rPr>
              <w:t>days</w:t>
            </w:r>
            <w:r w:rsidRPr="00BE1466">
              <w:rPr>
                <w:b w:val="0"/>
                <w:sz w:val="24"/>
              </w:rPr>
              <w:t xml:space="preserve"> </w:t>
            </w:r>
            <w:r w:rsidRPr="00BE1466">
              <w:rPr>
                <w:b w:val="0"/>
                <w:sz w:val="24"/>
                <w:lang w:val="en-US"/>
              </w:rPr>
              <w:t>in</w:t>
            </w:r>
            <w:r w:rsidRPr="00BE1466">
              <w:rPr>
                <w:b w:val="0"/>
                <w:sz w:val="24"/>
              </w:rPr>
              <w:t xml:space="preserve"> </w:t>
            </w:r>
            <w:r w:rsidRPr="00BE1466">
              <w:rPr>
                <w:b w:val="0"/>
                <w:sz w:val="24"/>
                <w:lang w:val="en-US"/>
              </w:rPr>
              <w:t>Uzbekista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49AD9AF" w14:textId="77777777" w:rsidR="00B6560A" w:rsidRPr="00BE1466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394F6E77" w14:textId="739E1465" w:rsidR="00B6560A" w:rsidRPr="00FD547A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FD547A">
              <w:rPr>
                <w:b w:val="0"/>
                <w:sz w:val="24"/>
              </w:rPr>
              <w:t xml:space="preserve">21 – 25 </w:t>
            </w:r>
            <w:r w:rsidRPr="00BE1466">
              <w:rPr>
                <w:b w:val="0"/>
                <w:sz w:val="24"/>
              </w:rPr>
              <w:t>а</w:t>
            </w:r>
            <w:r w:rsidRPr="00FD547A">
              <w:rPr>
                <w:b w:val="0"/>
                <w:sz w:val="24"/>
              </w:rPr>
              <w:t>преля</w:t>
            </w:r>
          </w:p>
          <w:p w14:paraId="652AE2E6" w14:textId="05F6D7BD" w:rsidR="00B6560A" w:rsidRPr="00FD547A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FD547A">
              <w:rPr>
                <w:b w:val="0"/>
                <w:sz w:val="24"/>
              </w:rPr>
              <w:t xml:space="preserve">21 – 25 </w:t>
            </w:r>
            <w:r w:rsidRPr="00BE1466">
              <w:rPr>
                <w:b w:val="0"/>
                <w:sz w:val="24"/>
                <w:lang w:val="en-US"/>
              </w:rPr>
              <w:t>April</w:t>
            </w:r>
          </w:p>
          <w:p w14:paraId="69BF3058" w14:textId="77777777" w:rsidR="00B6560A" w:rsidRPr="00FD547A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66AE9322" w14:textId="4D2D4F25" w:rsidR="00B6560A" w:rsidRPr="00BE1466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E1466">
              <w:rPr>
                <w:b w:val="0"/>
                <w:sz w:val="24"/>
              </w:rPr>
              <w:t>Узбекистан, Ташкент</w:t>
            </w:r>
          </w:p>
          <w:p w14:paraId="31388FE0" w14:textId="27031920" w:rsidR="00B6560A" w:rsidRPr="00FD547A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E1466">
              <w:rPr>
                <w:b w:val="0"/>
                <w:sz w:val="24"/>
                <w:lang w:val="en-US"/>
              </w:rPr>
              <w:t>Uzbekistan</w:t>
            </w:r>
            <w:r w:rsidRPr="00FD547A">
              <w:rPr>
                <w:b w:val="0"/>
                <w:sz w:val="24"/>
              </w:rPr>
              <w:t xml:space="preserve">, </w:t>
            </w:r>
            <w:r w:rsidRPr="00BE1466">
              <w:rPr>
                <w:b w:val="0"/>
                <w:sz w:val="24"/>
                <w:lang w:val="en-US"/>
              </w:rPr>
              <w:t>Tashkent</w:t>
            </w:r>
          </w:p>
          <w:p w14:paraId="2065F9D7" w14:textId="28D29205" w:rsidR="00B6560A" w:rsidRPr="00BE1466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32E72DE" w14:textId="73A918BF" w:rsidR="00B6560A" w:rsidRPr="00BE1466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E1466">
              <w:rPr>
                <w:b w:val="0"/>
                <w:sz w:val="24"/>
                <w:lang w:val="en-US"/>
              </w:rPr>
              <w:t>4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F9663F" w14:textId="39275903" w:rsidR="00B6560A" w:rsidRPr="00BE1466" w:rsidRDefault="00B6560A" w:rsidP="00B6560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BE1466">
              <w:rPr>
                <w:b w:val="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5D45030" w14:textId="358EAB39" w:rsidR="00B6560A" w:rsidRPr="00BE1466" w:rsidRDefault="00B6560A" w:rsidP="00B6560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BE1466">
              <w:rPr>
                <w:b w:val="0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150EFD" w14:textId="3D4B6919" w:rsidR="00B6560A" w:rsidRPr="00BE1466" w:rsidRDefault="00B6560A" w:rsidP="00B6560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BE1466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79595C1" w14:textId="6098EDE7" w:rsidR="00B6560A" w:rsidRPr="00FD547A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E1466">
              <w:rPr>
                <w:b w:val="0"/>
                <w:sz w:val="24"/>
              </w:rPr>
              <w:t>Дирекция</w:t>
            </w:r>
            <w:r w:rsidRPr="00FD547A">
              <w:rPr>
                <w:b w:val="0"/>
                <w:sz w:val="24"/>
                <w:lang w:val="en-US"/>
              </w:rPr>
              <w:t xml:space="preserve"> </w:t>
            </w:r>
            <w:r w:rsidRPr="00BE1466">
              <w:rPr>
                <w:b w:val="0"/>
                <w:sz w:val="24"/>
                <w:lang w:val="en-US"/>
              </w:rPr>
              <w:t>ОИЯИ</w:t>
            </w:r>
            <w:r w:rsidRPr="00FD547A">
              <w:rPr>
                <w:b w:val="0"/>
                <w:sz w:val="24"/>
                <w:lang w:val="en-US"/>
              </w:rPr>
              <w:t xml:space="preserve">, </w:t>
            </w:r>
            <w:r w:rsidRPr="00BE1466">
              <w:rPr>
                <w:b w:val="0"/>
                <w:sz w:val="24"/>
              </w:rPr>
              <w:t>ДепМС</w:t>
            </w:r>
          </w:p>
          <w:p w14:paraId="1DF4E5DC" w14:textId="55DE3E41" w:rsidR="00B6560A" w:rsidRPr="00BE1466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E1466">
              <w:rPr>
                <w:b w:val="0"/>
                <w:sz w:val="24"/>
                <w:lang w:val="en-US"/>
              </w:rPr>
              <w:t>JINR Directorate, ICD</w:t>
            </w:r>
          </w:p>
          <w:p w14:paraId="2EBC1475" w14:textId="5F491E70" w:rsidR="00B6560A" w:rsidRPr="00FD547A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E1466">
              <w:rPr>
                <w:b w:val="0"/>
                <w:sz w:val="24"/>
              </w:rPr>
              <w:t>Г</w:t>
            </w:r>
            <w:r w:rsidRPr="00BE1466">
              <w:rPr>
                <w:b w:val="0"/>
                <w:sz w:val="24"/>
                <w:lang w:val="en-US"/>
              </w:rPr>
              <w:t>.</w:t>
            </w:r>
            <w:r w:rsidRPr="00BE1466">
              <w:rPr>
                <w:b w:val="0"/>
                <w:sz w:val="24"/>
              </w:rPr>
              <w:t>В</w:t>
            </w:r>
            <w:r w:rsidRPr="00BE1466">
              <w:rPr>
                <w:b w:val="0"/>
                <w:sz w:val="24"/>
                <w:lang w:val="en-US"/>
              </w:rPr>
              <w:t xml:space="preserve">. </w:t>
            </w:r>
            <w:r w:rsidRPr="00BE1466">
              <w:rPr>
                <w:b w:val="0"/>
                <w:sz w:val="24"/>
              </w:rPr>
              <w:t>Трубников</w:t>
            </w:r>
          </w:p>
          <w:p w14:paraId="260E2A4D" w14:textId="77777777" w:rsidR="00B6560A" w:rsidRPr="00BE1466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E1466">
              <w:rPr>
                <w:b w:val="0"/>
                <w:sz w:val="24"/>
                <w:lang w:val="en-US"/>
              </w:rPr>
              <w:t xml:space="preserve">G.V. </w:t>
            </w:r>
            <w:proofErr w:type="spellStart"/>
            <w:r w:rsidRPr="00BE1466">
              <w:rPr>
                <w:b w:val="0"/>
                <w:sz w:val="24"/>
                <w:lang w:val="en-US"/>
              </w:rPr>
              <w:t>Trubnikov</w:t>
            </w:r>
            <w:proofErr w:type="spellEnd"/>
          </w:p>
          <w:p w14:paraId="53DE70C1" w14:textId="44626285" w:rsidR="00B6560A" w:rsidRPr="00BE1466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E1466">
              <w:rPr>
                <w:b w:val="0"/>
                <w:sz w:val="24"/>
              </w:rPr>
              <w:t xml:space="preserve">Л.К. </w:t>
            </w:r>
            <w:proofErr w:type="spellStart"/>
            <w:r w:rsidRPr="00BE1466">
              <w:rPr>
                <w:b w:val="0"/>
                <w:sz w:val="24"/>
              </w:rPr>
              <w:t>Костов</w:t>
            </w:r>
            <w:proofErr w:type="spellEnd"/>
          </w:p>
          <w:p w14:paraId="37FDEBCD" w14:textId="0D6A73FE" w:rsidR="00B6560A" w:rsidRPr="00BE1466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E1466">
              <w:rPr>
                <w:b w:val="0"/>
                <w:sz w:val="24"/>
              </w:rPr>
              <w:t xml:space="preserve">L.K. </w:t>
            </w:r>
            <w:proofErr w:type="spellStart"/>
            <w:r w:rsidRPr="00BE1466">
              <w:rPr>
                <w:b w:val="0"/>
                <w:sz w:val="24"/>
              </w:rPr>
              <w:t>Kostov</w:t>
            </w:r>
            <w:proofErr w:type="spellEnd"/>
          </w:p>
          <w:p w14:paraId="618E10F2" w14:textId="6BAB7906" w:rsidR="00B6560A" w:rsidRPr="00BE1466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E1466">
              <w:rPr>
                <w:b w:val="0"/>
                <w:sz w:val="24"/>
              </w:rPr>
              <w:t xml:space="preserve">О.Н. </w:t>
            </w:r>
            <w:proofErr w:type="spellStart"/>
            <w:r w:rsidRPr="00BE1466">
              <w:rPr>
                <w:b w:val="0"/>
                <w:sz w:val="24"/>
              </w:rPr>
              <w:t>Добыль</w:t>
            </w:r>
            <w:proofErr w:type="spellEnd"/>
          </w:p>
          <w:p w14:paraId="0764661A" w14:textId="17435DF1" w:rsidR="00B6560A" w:rsidRPr="00FD547A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E1466">
              <w:rPr>
                <w:b w:val="0"/>
                <w:sz w:val="24"/>
                <w:lang w:val="en-US"/>
              </w:rPr>
              <w:t>O</w:t>
            </w:r>
            <w:r w:rsidRPr="00FD547A">
              <w:rPr>
                <w:b w:val="0"/>
                <w:sz w:val="24"/>
              </w:rPr>
              <w:t>.</w:t>
            </w:r>
            <w:r w:rsidRPr="00BE1466">
              <w:rPr>
                <w:b w:val="0"/>
                <w:sz w:val="24"/>
                <w:lang w:val="en-US"/>
              </w:rPr>
              <w:t>N</w:t>
            </w:r>
            <w:r w:rsidRPr="00FD547A">
              <w:rPr>
                <w:b w:val="0"/>
                <w:sz w:val="24"/>
              </w:rPr>
              <w:t xml:space="preserve">. </w:t>
            </w:r>
            <w:proofErr w:type="spellStart"/>
            <w:r w:rsidRPr="00BE1466">
              <w:rPr>
                <w:b w:val="0"/>
                <w:sz w:val="24"/>
                <w:lang w:val="en-US"/>
              </w:rPr>
              <w:t>Dobyl</w:t>
            </w:r>
            <w:proofErr w:type="spellEnd"/>
          </w:p>
          <w:p w14:paraId="2C4EDE88" w14:textId="75BAFD8E" w:rsidR="00B6560A" w:rsidRPr="00BE1466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</w:t>
            </w:r>
            <w:r w:rsidRPr="00BE1466">
              <w:rPr>
                <w:b w:val="0"/>
                <w:sz w:val="24"/>
              </w:rPr>
              <w:t>3504)</w:t>
            </w:r>
          </w:p>
          <w:p w14:paraId="0BECD9AE" w14:textId="48A7247A" w:rsidR="00B6560A" w:rsidRPr="00BE1466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B6560A" w:rsidRPr="00A20AD0" w14:paraId="451E954B" w14:textId="77777777" w:rsidTr="00E21AF8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494D093" w14:textId="77777777" w:rsidR="00B6560A" w:rsidRPr="005B1F1B" w:rsidRDefault="00B6560A" w:rsidP="00B6560A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84806" w:themeFill="accent6" w:themeFillShade="80"/>
            <w:vAlign w:val="center"/>
          </w:tcPr>
          <w:p w14:paraId="191951B7" w14:textId="2C2643FC" w:rsidR="00B6560A" w:rsidRPr="005B1F1B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5B1F1B">
              <w:rPr>
                <w:b w:val="0"/>
                <w:bCs/>
                <w:sz w:val="24"/>
                <w:szCs w:val="24"/>
              </w:rPr>
              <w:t>А.А.Геворгян</w:t>
            </w:r>
            <w:proofErr w:type="spellEnd"/>
          </w:p>
          <w:p w14:paraId="7B609D83" w14:textId="77777777" w:rsidR="00B6560A" w:rsidRPr="005B1F1B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4487A818" w14:textId="77777777" w:rsidR="00B6560A" w:rsidRPr="005B1F1B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23488427" w14:textId="77777777" w:rsidR="00B6560A" w:rsidRPr="005B1F1B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4C1264BA" w14:textId="77777777" w:rsidR="00B6560A" w:rsidRPr="005B1F1B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0C7090AD" w14:textId="5DA119A2" w:rsidR="00B6560A" w:rsidRPr="005B1F1B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5B1F1B">
              <w:rPr>
                <w:b w:val="0"/>
                <w:sz w:val="24"/>
              </w:rPr>
              <w:t xml:space="preserve">Совещание </w:t>
            </w:r>
            <w:proofErr w:type="spellStart"/>
            <w:r w:rsidRPr="005B1F1B">
              <w:rPr>
                <w:b w:val="0"/>
                <w:sz w:val="24"/>
              </w:rPr>
              <w:t>коллаборации</w:t>
            </w:r>
            <w:proofErr w:type="spellEnd"/>
            <w:r w:rsidRPr="005B1F1B">
              <w:rPr>
                <w:b w:val="0"/>
                <w:sz w:val="24"/>
              </w:rPr>
              <w:t xml:space="preserve"> </w:t>
            </w:r>
            <w:r w:rsidRPr="005B1F1B">
              <w:rPr>
                <w:b w:val="0"/>
                <w:sz w:val="24"/>
                <w:lang w:val="en-US"/>
              </w:rPr>
              <w:t>SPD</w:t>
            </w:r>
          </w:p>
          <w:p w14:paraId="08613685" w14:textId="77777777" w:rsidR="00B6560A" w:rsidRPr="005B1F1B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14:paraId="1475378E" w14:textId="77777777" w:rsidR="00B6560A" w:rsidRPr="005B1F1B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14:paraId="03D49C57" w14:textId="77777777" w:rsidR="00B6560A" w:rsidRPr="005B1F1B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14:paraId="0E7E65B6" w14:textId="77777777" w:rsidR="00B6560A" w:rsidRPr="005B1F1B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5B1F1B">
              <w:rPr>
                <w:b w:val="0"/>
                <w:sz w:val="24"/>
                <w:lang w:val="en-US"/>
              </w:rPr>
              <w:t>SPD collaboration meeting</w:t>
            </w:r>
          </w:p>
          <w:p w14:paraId="2210C21F" w14:textId="77777777" w:rsidR="00B6560A" w:rsidRPr="005B1F1B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14:paraId="78AF1ECA" w14:textId="11073C4D" w:rsidR="00B6560A" w:rsidRPr="005B1F1B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5CE051A" w14:textId="77777777" w:rsidR="00B6560A" w:rsidRPr="005B1F1B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B1F1B">
              <w:rPr>
                <w:b w:val="0"/>
                <w:sz w:val="24"/>
                <w:lang w:val="en-US"/>
              </w:rPr>
              <w:t xml:space="preserve">13 – 16 </w:t>
            </w:r>
            <w:r w:rsidRPr="005B1F1B">
              <w:rPr>
                <w:b w:val="0"/>
                <w:sz w:val="24"/>
              </w:rPr>
              <w:t>мая</w:t>
            </w:r>
          </w:p>
          <w:p w14:paraId="4BA66D71" w14:textId="77777777" w:rsidR="00B6560A" w:rsidRPr="005B1F1B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B1F1B">
              <w:rPr>
                <w:b w:val="0"/>
                <w:sz w:val="24"/>
                <w:lang w:val="en-US"/>
              </w:rPr>
              <w:t>13 – 16 May</w:t>
            </w:r>
          </w:p>
          <w:p w14:paraId="1D2C210D" w14:textId="77777777" w:rsidR="00B6560A" w:rsidRPr="005B1F1B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40FCBEEC" w14:textId="77777777" w:rsidR="00B6560A" w:rsidRPr="005B1F1B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399EB446" w14:textId="77777777" w:rsidR="00B6560A" w:rsidRPr="005B1F1B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B1F1B">
              <w:rPr>
                <w:b w:val="0"/>
                <w:sz w:val="24"/>
                <w:szCs w:val="24"/>
              </w:rPr>
              <w:t>Ереван Армения</w:t>
            </w:r>
          </w:p>
          <w:p w14:paraId="1876B5E0" w14:textId="77777777" w:rsidR="00B6560A" w:rsidRPr="005B1F1B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B1F1B">
              <w:rPr>
                <w:b w:val="0"/>
                <w:sz w:val="24"/>
                <w:szCs w:val="24"/>
                <w:lang w:val="en-US"/>
              </w:rPr>
              <w:t>Yerevan</w:t>
            </w:r>
            <w:r w:rsidRPr="005B1F1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B1F1B">
              <w:rPr>
                <w:b w:val="0"/>
                <w:sz w:val="24"/>
                <w:szCs w:val="24"/>
              </w:rPr>
              <w:t>Armenia</w:t>
            </w:r>
            <w:proofErr w:type="spellEnd"/>
          </w:p>
          <w:p w14:paraId="713D28CF" w14:textId="64A297E2" w:rsidR="00B6560A" w:rsidRPr="005B1F1B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2539019" w14:textId="25F12E9F" w:rsidR="00B6560A" w:rsidRPr="005B1F1B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B1F1B">
              <w:rPr>
                <w:b w:val="0"/>
                <w:sz w:val="24"/>
              </w:rPr>
              <w:t>6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ACBF582" w14:textId="309656DD" w:rsidR="00B6560A" w:rsidRPr="005B1F1B" w:rsidRDefault="00B6560A" w:rsidP="00B6560A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B1F1B">
              <w:rPr>
                <w:b w:val="0"/>
              </w:rPr>
              <w:t>3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D9661AE" w14:textId="128F329B" w:rsidR="00B6560A" w:rsidRPr="005B1F1B" w:rsidRDefault="00B6560A" w:rsidP="00B6560A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B1F1B">
              <w:rPr>
                <w:b w:val="0"/>
              </w:rPr>
              <w:t>6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D2E27F3" w14:textId="1A952161" w:rsidR="00B6560A" w:rsidRPr="005B1F1B" w:rsidRDefault="00B6560A" w:rsidP="00B6560A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B1F1B">
              <w:rPr>
                <w:b w:val="0"/>
              </w:rPr>
              <w:t>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F7F8D6B" w14:textId="77777777" w:rsidR="00B6560A" w:rsidRPr="005B1F1B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B1F1B">
              <w:rPr>
                <w:b w:val="0"/>
                <w:sz w:val="24"/>
              </w:rPr>
              <w:t>ОИЯИ ЛФВЭ</w:t>
            </w:r>
          </w:p>
          <w:p w14:paraId="7CC227D8" w14:textId="76B32F52" w:rsidR="00B6560A" w:rsidRPr="005B1F1B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B1F1B">
              <w:rPr>
                <w:b w:val="0"/>
                <w:sz w:val="24"/>
                <w:lang w:val="en-US"/>
              </w:rPr>
              <w:t>JINR</w:t>
            </w:r>
            <w:r w:rsidRPr="005B1F1B">
              <w:rPr>
                <w:b w:val="0"/>
                <w:sz w:val="24"/>
              </w:rPr>
              <w:t xml:space="preserve"> </w:t>
            </w:r>
            <w:r w:rsidRPr="005B1F1B">
              <w:rPr>
                <w:b w:val="0"/>
                <w:sz w:val="24"/>
                <w:lang w:val="en-US"/>
              </w:rPr>
              <w:t>VBLHEP</w:t>
            </w:r>
          </w:p>
          <w:p w14:paraId="2B4B165A" w14:textId="77777777" w:rsidR="00B6560A" w:rsidRPr="005B1F1B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B1F1B">
              <w:rPr>
                <w:b w:val="0"/>
                <w:sz w:val="24"/>
              </w:rPr>
              <w:t>А.В. Гуськов</w:t>
            </w:r>
          </w:p>
          <w:p w14:paraId="7AA53476" w14:textId="77777777" w:rsidR="00B6560A" w:rsidRPr="005B1F1B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B1F1B">
              <w:rPr>
                <w:b w:val="0"/>
                <w:sz w:val="24"/>
              </w:rPr>
              <w:t xml:space="preserve">A.V. </w:t>
            </w:r>
            <w:proofErr w:type="spellStart"/>
            <w:r w:rsidRPr="005B1F1B">
              <w:rPr>
                <w:b w:val="0"/>
                <w:sz w:val="24"/>
              </w:rPr>
              <w:t>Guskov</w:t>
            </w:r>
            <w:proofErr w:type="spellEnd"/>
          </w:p>
          <w:p w14:paraId="532B5FFD" w14:textId="3E0ADFC8" w:rsidR="00B6560A" w:rsidRPr="005B1F1B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B1F1B">
              <w:rPr>
                <w:b w:val="0"/>
                <w:sz w:val="24"/>
              </w:rPr>
              <w:t xml:space="preserve">А. </w:t>
            </w:r>
            <w:proofErr w:type="spellStart"/>
            <w:r w:rsidRPr="005B1F1B">
              <w:rPr>
                <w:b w:val="0"/>
                <w:sz w:val="24"/>
              </w:rPr>
              <w:t>Мкртчан</w:t>
            </w:r>
            <w:proofErr w:type="spellEnd"/>
          </w:p>
          <w:p w14:paraId="4237C636" w14:textId="70EE8EE4" w:rsidR="00B6560A" w:rsidRPr="005B1F1B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B1F1B">
              <w:rPr>
                <w:b w:val="0"/>
                <w:sz w:val="24"/>
              </w:rPr>
              <w:t xml:space="preserve">A. </w:t>
            </w:r>
            <w:proofErr w:type="spellStart"/>
            <w:r w:rsidRPr="005B1F1B">
              <w:rPr>
                <w:b w:val="0"/>
                <w:sz w:val="24"/>
              </w:rPr>
              <w:t>Mkrtchan</w:t>
            </w:r>
            <w:proofErr w:type="spellEnd"/>
          </w:p>
          <w:p w14:paraId="0AECB5CB" w14:textId="775FBC88" w:rsidR="00B6560A" w:rsidRPr="005B1F1B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B1F1B">
              <w:rPr>
                <w:b w:val="0"/>
                <w:sz w:val="24"/>
              </w:rPr>
              <w:t>Н.С. Рогачева</w:t>
            </w:r>
          </w:p>
          <w:p w14:paraId="2ED09230" w14:textId="66A23F53" w:rsidR="00B6560A" w:rsidRPr="005B1F1B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B1F1B">
              <w:rPr>
                <w:b w:val="0"/>
                <w:sz w:val="24"/>
              </w:rPr>
              <w:t xml:space="preserve">N.S. </w:t>
            </w:r>
            <w:proofErr w:type="spellStart"/>
            <w:r w:rsidRPr="005B1F1B">
              <w:rPr>
                <w:b w:val="0"/>
                <w:sz w:val="24"/>
              </w:rPr>
              <w:t>Rogacheva</w:t>
            </w:r>
            <w:proofErr w:type="spellEnd"/>
          </w:p>
          <w:p w14:paraId="79643634" w14:textId="3EF898B1" w:rsidR="00B6560A" w:rsidRPr="005B1F1B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B1F1B">
              <w:rPr>
                <w:b w:val="0"/>
                <w:sz w:val="24"/>
              </w:rPr>
              <w:t>(отв. +79150468718)</w:t>
            </w:r>
          </w:p>
          <w:p w14:paraId="6EBF8A03" w14:textId="77777777" w:rsidR="00B6560A" w:rsidRPr="005B1F1B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B6560A" w:rsidRPr="00B11925" w14:paraId="62A29669" w14:textId="77777777" w:rsidTr="00E21AF8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C5B4927" w14:textId="77777777" w:rsidR="00B6560A" w:rsidRPr="00470164" w:rsidRDefault="00B6560A" w:rsidP="00B6560A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4F033507" w14:textId="77777777" w:rsidR="00B6560A" w:rsidRPr="00470164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49163060" w14:textId="77777777" w:rsidR="00B6560A" w:rsidRPr="00470164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734A9CC0" w14:textId="77777777" w:rsidR="00B6560A" w:rsidRPr="00470164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11323AB7" w14:textId="67813C7C" w:rsidR="00B6560A" w:rsidRPr="00470164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470164"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  <w:p w14:paraId="2BEC28EC" w14:textId="77777777" w:rsidR="00B6560A" w:rsidRPr="00470164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1DEAB7DC" w14:textId="77777777" w:rsidR="00B6560A" w:rsidRPr="00470164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65124697" w14:textId="61F86471" w:rsidR="00B6560A" w:rsidRPr="00470164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3E82CE63" w14:textId="6420046F" w:rsidR="00B6560A" w:rsidRPr="00470164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470164">
              <w:rPr>
                <w:b w:val="0"/>
                <w:sz w:val="24"/>
                <w:lang w:val="en-US"/>
              </w:rPr>
              <w:t>XIV</w:t>
            </w:r>
            <w:r w:rsidRPr="00470164">
              <w:rPr>
                <w:b w:val="0"/>
                <w:sz w:val="24"/>
              </w:rPr>
              <w:t xml:space="preserve"> </w:t>
            </w:r>
            <w:proofErr w:type="spellStart"/>
            <w:r w:rsidRPr="00470164">
              <w:rPr>
                <w:b w:val="0"/>
                <w:sz w:val="24"/>
              </w:rPr>
              <w:t>Коллаборационное</w:t>
            </w:r>
            <w:proofErr w:type="spellEnd"/>
            <w:r w:rsidRPr="00470164">
              <w:rPr>
                <w:b w:val="0"/>
                <w:sz w:val="24"/>
              </w:rPr>
              <w:t xml:space="preserve"> совещание эксперимента </w:t>
            </w:r>
            <w:r w:rsidRPr="00470164">
              <w:rPr>
                <w:b w:val="0"/>
                <w:sz w:val="24"/>
                <w:lang w:val="en-US"/>
              </w:rPr>
              <w:t>BM</w:t>
            </w:r>
            <w:r w:rsidRPr="00470164">
              <w:rPr>
                <w:b w:val="0"/>
                <w:sz w:val="24"/>
              </w:rPr>
              <w:t>@</w:t>
            </w:r>
            <w:r w:rsidRPr="00470164">
              <w:rPr>
                <w:b w:val="0"/>
                <w:sz w:val="24"/>
                <w:lang w:val="en-US"/>
              </w:rPr>
              <w:t>N</w:t>
            </w:r>
            <w:r w:rsidRPr="00470164">
              <w:rPr>
                <w:b w:val="0"/>
                <w:sz w:val="24"/>
              </w:rPr>
              <w:t xml:space="preserve"> на установке </w:t>
            </w:r>
            <w:r w:rsidRPr="00470164">
              <w:rPr>
                <w:b w:val="0"/>
                <w:sz w:val="24"/>
                <w:lang w:val="en-US"/>
              </w:rPr>
              <w:t>NICA</w:t>
            </w:r>
          </w:p>
          <w:p w14:paraId="6ACCCCAF" w14:textId="77777777" w:rsidR="00B6560A" w:rsidRPr="00470164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4DD54A03" w14:textId="77777777" w:rsidR="00B6560A" w:rsidRPr="00470164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0A85396C" w14:textId="77777777" w:rsidR="00B6560A" w:rsidRPr="00470164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092AFE81" w14:textId="3B56F2A3" w:rsidR="00B6560A" w:rsidRPr="00470164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470164">
              <w:rPr>
                <w:b w:val="0"/>
                <w:sz w:val="24"/>
                <w:lang w:val="en-US"/>
              </w:rPr>
              <w:t>XIV-</w:t>
            </w:r>
            <w:proofErr w:type="spellStart"/>
            <w:r w:rsidRPr="00470164">
              <w:rPr>
                <w:b w:val="0"/>
                <w:sz w:val="24"/>
                <w:lang w:val="en-US"/>
              </w:rPr>
              <w:t>th</w:t>
            </w:r>
            <w:proofErr w:type="spellEnd"/>
            <w:r w:rsidRPr="00470164">
              <w:rPr>
                <w:b w:val="0"/>
                <w:sz w:val="24"/>
                <w:lang w:val="en-US"/>
              </w:rPr>
              <w:t xml:space="preserve"> Collaboration Meeting of the BM@N Experiment at the NIC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9FFA75" w14:textId="46D10802" w:rsidR="00B6560A" w:rsidRPr="00470164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70164">
              <w:rPr>
                <w:b w:val="0"/>
                <w:sz w:val="24"/>
                <w:lang w:val="en-US"/>
              </w:rPr>
              <w:t xml:space="preserve">13 – 16 </w:t>
            </w:r>
            <w:r w:rsidRPr="00470164">
              <w:rPr>
                <w:b w:val="0"/>
                <w:sz w:val="24"/>
              </w:rPr>
              <w:t>мая</w:t>
            </w:r>
          </w:p>
          <w:p w14:paraId="0D5834F2" w14:textId="51F3F69B" w:rsidR="00B6560A" w:rsidRPr="00470164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70164">
              <w:rPr>
                <w:b w:val="0"/>
                <w:sz w:val="24"/>
                <w:lang w:val="en-US"/>
              </w:rPr>
              <w:t>13 – 16 May</w:t>
            </w:r>
          </w:p>
          <w:p w14:paraId="0BF3E49C" w14:textId="77777777" w:rsidR="00B6560A" w:rsidRPr="00470164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2695ED18" w14:textId="77777777" w:rsidR="00B6560A" w:rsidRPr="00470164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470164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470164">
              <w:rPr>
                <w:b w:val="0"/>
                <w:sz w:val="24"/>
                <w:lang w:val="en-US"/>
              </w:rPr>
              <w:t xml:space="preserve"> ОИЯИ</w:t>
            </w:r>
          </w:p>
          <w:p w14:paraId="517240B4" w14:textId="60B582F0" w:rsidR="00B6560A" w:rsidRPr="00470164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470164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470164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2908D1" w14:textId="2BB9188C" w:rsidR="00B6560A" w:rsidRPr="00470164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70164">
              <w:rPr>
                <w:b w:val="0"/>
                <w:sz w:val="24"/>
                <w:lang w:val="en-US"/>
              </w:rPr>
              <w:t>1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440214" w14:textId="76EF7026" w:rsidR="00B6560A" w:rsidRPr="00470164" w:rsidRDefault="00B6560A" w:rsidP="00B6560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70164">
              <w:rPr>
                <w:b w:val="0"/>
                <w:lang w:val="en-US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10B666" w14:textId="5AAE51F9" w:rsidR="00B6560A" w:rsidRPr="00470164" w:rsidRDefault="00B6560A" w:rsidP="00B6560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70164">
              <w:rPr>
                <w:b w:val="0"/>
                <w:lang w:val="en-US"/>
              </w:rPr>
              <w:t>1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3227B9" w14:textId="6C8B9426" w:rsidR="00B6560A" w:rsidRPr="00470164" w:rsidRDefault="00B6560A" w:rsidP="00B6560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70164">
              <w:rPr>
                <w:b w:val="0"/>
                <w:lang w:val="en-US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DF7E3B" w14:textId="77777777" w:rsidR="00B6560A" w:rsidRPr="00470164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70164">
              <w:rPr>
                <w:b w:val="0"/>
                <w:sz w:val="24"/>
              </w:rPr>
              <w:t>ОИЯИ</w:t>
            </w:r>
            <w:r w:rsidRPr="00470164">
              <w:rPr>
                <w:b w:val="0"/>
                <w:sz w:val="24"/>
                <w:lang w:val="en-US"/>
              </w:rPr>
              <w:t xml:space="preserve"> </w:t>
            </w:r>
            <w:r w:rsidRPr="00470164">
              <w:rPr>
                <w:b w:val="0"/>
                <w:sz w:val="24"/>
              </w:rPr>
              <w:t>ЛФВЭ</w:t>
            </w:r>
          </w:p>
          <w:p w14:paraId="06FA88A9" w14:textId="77777777" w:rsidR="00B6560A" w:rsidRPr="00470164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70164">
              <w:rPr>
                <w:b w:val="0"/>
                <w:sz w:val="24"/>
                <w:lang w:val="en-US"/>
              </w:rPr>
              <w:t>JINR VBLHEP</w:t>
            </w:r>
          </w:p>
          <w:p w14:paraId="54596C19" w14:textId="77777777" w:rsidR="00B6560A" w:rsidRPr="00470164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70164">
              <w:rPr>
                <w:b w:val="0"/>
                <w:sz w:val="24"/>
              </w:rPr>
              <w:t>В</w:t>
            </w:r>
            <w:r w:rsidRPr="00470164">
              <w:rPr>
                <w:b w:val="0"/>
                <w:sz w:val="24"/>
                <w:lang w:val="en-US"/>
              </w:rPr>
              <w:t>.</w:t>
            </w:r>
            <w:r w:rsidRPr="00470164">
              <w:rPr>
                <w:b w:val="0"/>
                <w:sz w:val="24"/>
              </w:rPr>
              <w:t>Д</w:t>
            </w:r>
            <w:r w:rsidRPr="00470164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470164">
              <w:rPr>
                <w:b w:val="0"/>
                <w:sz w:val="24"/>
              </w:rPr>
              <w:t>Кекелидзе</w:t>
            </w:r>
            <w:proofErr w:type="spellEnd"/>
          </w:p>
          <w:p w14:paraId="0594D779" w14:textId="77777777" w:rsidR="00B6560A" w:rsidRPr="00470164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70164">
              <w:rPr>
                <w:b w:val="0"/>
                <w:sz w:val="24"/>
                <w:lang w:val="en-US"/>
              </w:rPr>
              <w:t xml:space="preserve">V.D. </w:t>
            </w:r>
            <w:proofErr w:type="spellStart"/>
            <w:r w:rsidRPr="00470164"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14:paraId="3A1AEF03" w14:textId="77777777" w:rsidR="00B6560A" w:rsidRPr="00470164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70164">
              <w:rPr>
                <w:b w:val="0"/>
                <w:sz w:val="24"/>
              </w:rPr>
              <w:t>М</w:t>
            </w:r>
            <w:r w:rsidRPr="00470164">
              <w:rPr>
                <w:b w:val="0"/>
                <w:sz w:val="24"/>
                <w:lang w:val="en-US"/>
              </w:rPr>
              <w:t>.</w:t>
            </w:r>
            <w:r w:rsidRPr="00470164">
              <w:rPr>
                <w:b w:val="0"/>
                <w:sz w:val="24"/>
              </w:rPr>
              <w:t>Н</w:t>
            </w:r>
            <w:r w:rsidRPr="00470164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470164">
              <w:rPr>
                <w:b w:val="0"/>
                <w:sz w:val="24"/>
              </w:rPr>
              <w:t>Капишин</w:t>
            </w:r>
            <w:proofErr w:type="spellEnd"/>
          </w:p>
          <w:p w14:paraId="36500674" w14:textId="77777777" w:rsidR="00B6560A" w:rsidRPr="00470164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70164">
              <w:rPr>
                <w:b w:val="0"/>
                <w:sz w:val="24"/>
                <w:lang w:val="en-US"/>
              </w:rPr>
              <w:t xml:space="preserve">M.N. </w:t>
            </w:r>
            <w:proofErr w:type="spellStart"/>
            <w:r w:rsidRPr="00470164">
              <w:rPr>
                <w:b w:val="0"/>
                <w:sz w:val="24"/>
                <w:lang w:val="en-US"/>
              </w:rPr>
              <w:t>Kapishin</w:t>
            </w:r>
            <w:proofErr w:type="spellEnd"/>
          </w:p>
          <w:p w14:paraId="255DB1EB" w14:textId="6D1E1A48" w:rsidR="00B6560A" w:rsidRPr="00470164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70164">
              <w:rPr>
                <w:b w:val="0"/>
                <w:sz w:val="24"/>
              </w:rPr>
              <w:t>В</w:t>
            </w:r>
            <w:r w:rsidRPr="00470164">
              <w:rPr>
                <w:b w:val="0"/>
                <w:sz w:val="24"/>
                <w:lang w:val="en-US"/>
              </w:rPr>
              <w:t>.</w:t>
            </w:r>
            <w:r w:rsidRPr="00470164">
              <w:rPr>
                <w:b w:val="0"/>
                <w:sz w:val="24"/>
              </w:rPr>
              <w:t>В</w:t>
            </w:r>
            <w:r w:rsidRPr="00470164">
              <w:rPr>
                <w:b w:val="0"/>
                <w:sz w:val="24"/>
                <w:lang w:val="en-US"/>
              </w:rPr>
              <w:t>.</w:t>
            </w:r>
            <w:proofErr w:type="spellStart"/>
            <w:r w:rsidRPr="00470164">
              <w:rPr>
                <w:b w:val="0"/>
                <w:sz w:val="24"/>
              </w:rPr>
              <w:t>Кутергина</w:t>
            </w:r>
            <w:proofErr w:type="spellEnd"/>
          </w:p>
          <w:p w14:paraId="36E3255B" w14:textId="4801E0AD" w:rsidR="00B6560A" w:rsidRPr="00470164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470164">
              <w:rPr>
                <w:b w:val="0"/>
                <w:sz w:val="24"/>
              </w:rPr>
              <w:t>V.V.Kutergina</w:t>
            </w:r>
            <w:proofErr w:type="spellEnd"/>
          </w:p>
          <w:p w14:paraId="167F4650" w14:textId="1DF429E7" w:rsidR="00B6560A" w:rsidRPr="00470164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70164">
              <w:rPr>
                <w:b w:val="0"/>
                <w:sz w:val="24"/>
              </w:rPr>
              <w:t xml:space="preserve"> (отв. +79167749290)</w:t>
            </w:r>
          </w:p>
          <w:p w14:paraId="132A8E52" w14:textId="77777777" w:rsidR="00B6560A" w:rsidRPr="00470164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B6560A" w:rsidRPr="00F54CEF" w14:paraId="3CC89AB7" w14:textId="77777777" w:rsidTr="00E21AF8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7445DAC" w14:textId="77777777" w:rsidR="00B6560A" w:rsidRPr="00B11925" w:rsidRDefault="00B6560A" w:rsidP="00B6560A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14:paraId="14CA7F21" w14:textId="41C043FD" w:rsidR="00B6560A" w:rsidRPr="006F760D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BE1466">
              <w:rPr>
                <w:b w:val="0"/>
                <w:bCs/>
                <w:sz w:val="24"/>
                <w:szCs w:val="24"/>
              </w:rPr>
              <w:t>О.М</w:t>
            </w:r>
            <w:r w:rsidRPr="0019100F">
              <w:rPr>
                <w:b w:val="0"/>
                <w:bCs/>
                <w:sz w:val="24"/>
                <w:szCs w:val="24"/>
                <w:shd w:val="clear" w:color="auto" w:fill="95B3D7" w:themeFill="accent1" w:themeFillTint="99"/>
              </w:rPr>
              <w:t>.Коро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444503E5" w14:textId="0D7E5096" w:rsidR="00B6560A" w:rsidRPr="009452F0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9452F0">
              <w:rPr>
                <w:b w:val="0"/>
                <w:sz w:val="24"/>
              </w:rPr>
              <w:t>Международное рабочее совещание «Конечная и бесконечная ядерная материя (INFINUM-2025)»</w:t>
            </w:r>
          </w:p>
          <w:p w14:paraId="3C5804A3" w14:textId="77777777" w:rsidR="00B6560A" w:rsidRPr="009452F0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07EE72C9" w14:textId="77777777" w:rsidR="00B6560A" w:rsidRPr="009452F0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61B63E25" w14:textId="77777777" w:rsidR="00B6560A" w:rsidRPr="009452F0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6A345FB9" w14:textId="260EA0AB" w:rsidR="00B6560A" w:rsidRPr="009452F0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9452F0">
              <w:rPr>
                <w:b w:val="0"/>
                <w:sz w:val="24"/>
                <w:lang w:val="en-US"/>
              </w:rPr>
              <w:t>International Workshop “Infinite and Finite Nuclear Matter (INFINUM-2025)”</w:t>
            </w:r>
          </w:p>
          <w:p w14:paraId="377BE157" w14:textId="74DFAEE2" w:rsidR="00B6560A" w:rsidRPr="009452F0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4D19E6C" w14:textId="77777777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452F0">
              <w:rPr>
                <w:b w:val="0"/>
                <w:sz w:val="24"/>
                <w:lang w:val="en-US"/>
              </w:rPr>
              <w:t xml:space="preserve">19 – 20 </w:t>
            </w:r>
            <w:r w:rsidRPr="009452F0">
              <w:rPr>
                <w:b w:val="0"/>
                <w:sz w:val="24"/>
              </w:rPr>
              <w:t>мая</w:t>
            </w:r>
          </w:p>
          <w:p w14:paraId="05BEB08F" w14:textId="77777777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452F0">
              <w:rPr>
                <w:b w:val="0"/>
                <w:sz w:val="24"/>
                <w:lang w:val="en-US"/>
              </w:rPr>
              <w:t>19 – 20 May</w:t>
            </w:r>
          </w:p>
          <w:p w14:paraId="7F880030" w14:textId="77777777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1F7C3204" w14:textId="77777777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9452F0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9452F0">
              <w:rPr>
                <w:b w:val="0"/>
                <w:sz w:val="24"/>
                <w:lang w:val="en-US"/>
              </w:rPr>
              <w:t xml:space="preserve"> ОИЯИ</w:t>
            </w:r>
          </w:p>
          <w:p w14:paraId="2680A3F8" w14:textId="7A97919A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9452F0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9452F0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1F2102" w14:textId="4C07B3E4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452F0">
              <w:rPr>
                <w:b w:val="0"/>
                <w:sz w:val="24"/>
                <w:lang w:val="en-US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42213E" w14:textId="5E8D1F86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9452F0">
              <w:rPr>
                <w:b w:val="0"/>
                <w:lang w:val="en-US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02275B" w14:textId="66FF2E85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9452F0">
              <w:rPr>
                <w:b w:val="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ACB41C" w14:textId="66A89229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9452F0">
              <w:rPr>
                <w:b w:val="0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5A2D93" w14:textId="039321AB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452F0">
              <w:rPr>
                <w:b w:val="0"/>
                <w:sz w:val="24"/>
              </w:rPr>
              <w:t>ОИЯИ</w:t>
            </w:r>
            <w:r w:rsidRPr="009452F0">
              <w:rPr>
                <w:b w:val="0"/>
                <w:sz w:val="24"/>
                <w:lang w:val="en-US"/>
              </w:rPr>
              <w:t xml:space="preserve"> </w:t>
            </w:r>
            <w:r w:rsidRPr="009452F0">
              <w:rPr>
                <w:b w:val="0"/>
                <w:sz w:val="24"/>
              </w:rPr>
              <w:t>ЛТФ</w:t>
            </w:r>
          </w:p>
          <w:p w14:paraId="1CE10C4E" w14:textId="00A1DC4A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452F0">
              <w:rPr>
                <w:b w:val="0"/>
                <w:sz w:val="24"/>
                <w:lang w:val="en-US"/>
              </w:rPr>
              <w:t>JINR BLTP</w:t>
            </w:r>
          </w:p>
          <w:p w14:paraId="13D37A29" w14:textId="33023AA2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452F0">
              <w:rPr>
                <w:b w:val="0"/>
                <w:sz w:val="24"/>
              </w:rPr>
              <w:t>Н</w:t>
            </w:r>
            <w:r w:rsidRPr="009452F0">
              <w:rPr>
                <w:b w:val="0"/>
                <w:sz w:val="24"/>
                <w:lang w:val="en-US"/>
              </w:rPr>
              <w:t>.</w:t>
            </w:r>
            <w:r w:rsidRPr="009452F0">
              <w:rPr>
                <w:b w:val="0"/>
                <w:sz w:val="24"/>
              </w:rPr>
              <w:t>В</w:t>
            </w:r>
            <w:r w:rsidRPr="009452F0">
              <w:rPr>
                <w:b w:val="0"/>
                <w:sz w:val="24"/>
                <w:lang w:val="en-US"/>
              </w:rPr>
              <w:t xml:space="preserve">. </w:t>
            </w:r>
            <w:r w:rsidRPr="009452F0">
              <w:rPr>
                <w:b w:val="0"/>
                <w:sz w:val="24"/>
              </w:rPr>
              <w:t>Антоненко</w:t>
            </w:r>
          </w:p>
          <w:p w14:paraId="03610CC2" w14:textId="77777777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452F0">
              <w:rPr>
                <w:b w:val="0"/>
                <w:sz w:val="24"/>
              </w:rPr>
              <w:t xml:space="preserve">N.V. </w:t>
            </w:r>
            <w:proofErr w:type="spellStart"/>
            <w:r w:rsidRPr="009452F0">
              <w:rPr>
                <w:b w:val="0"/>
                <w:sz w:val="24"/>
              </w:rPr>
              <w:t>Antonenko</w:t>
            </w:r>
            <w:proofErr w:type="spellEnd"/>
          </w:p>
          <w:p w14:paraId="6D2494E5" w14:textId="77777777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452F0">
              <w:rPr>
                <w:b w:val="0"/>
                <w:sz w:val="24"/>
              </w:rPr>
              <w:t>Д.Н. Воскресенский</w:t>
            </w:r>
          </w:p>
          <w:p w14:paraId="7A0EC7FD" w14:textId="77777777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452F0">
              <w:rPr>
                <w:b w:val="0"/>
                <w:sz w:val="24"/>
              </w:rPr>
              <w:t xml:space="preserve">D.N. </w:t>
            </w:r>
            <w:proofErr w:type="spellStart"/>
            <w:r w:rsidRPr="009452F0">
              <w:rPr>
                <w:b w:val="0"/>
                <w:sz w:val="24"/>
              </w:rPr>
              <w:t>Voskresensky</w:t>
            </w:r>
            <w:proofErr w:type="spellEnd"/>
          </w:p>
          <w:p w14:paraId="7EFA9E89" w14:textId="77777777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452F0">
              <w:rPr>
                <w:b w:val="0"/>
                <w:sz w:val="24"/>
              </w:rPr>
              <w:t xml:space="preserve">Е.Э. </w:t>
            </w:r>
            <w:proofErr w:type="spellStart"/>
            <w:r w:rsidRPr="009452F0">
              <w:rPr>
                <w:b w:val="0"/>
                <w:sz w:val="24"/>
              </w:rPr>
              <w:t>Коломейцев</w:t>
            </w:r>
            <w:proofErr w:type="spellEnd"/>
          </w:p>
          <w:p w14:paraId="60354B39" w14:textId="77777777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452F0">
              <w:rPr>
                <w:b w:val="0"/>
                <w:sz w:val="24"/>
              </w:rPr>
              <w:t xml:space="preserve">E.E. </w:t>
            </w:r>
            <w:proofErr w:type="spellStart"/>
            <w:r w:rsidRPr="009452F0">
              <w:rPr>
                <w:b w:val="0"/>
                <w:sz w:val="24"/>
              </w:rPr>
              <w:t>Kolomeitsev</w:t>
            </w:r>
            <w:proofErr w:type="spellEnd"/>
          </w:p>
          <w:p w14:paraId="42867F26" w14:textId="50E69E8E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452F0">
              <w:rPr>
                <w:b w:val="0"/>
                <w:sz w:val="24"/>
              </w:rPr>
              <w:t>(отв.84962162423)</w:t>
            </w:r>
          </w:p>
        </w:tc>
      </w:tr>
      <w:tr w:rsidR="00B6560A" w:rsidRPr="00A20AD0" w14:paraId="2D649822" w14:textId="77777777" w:rsidTr="00E21AF8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74CB129" w14:textId="77777777" w:rsidR="00B6560A" w:rsidRPr="00F54CEF" w:rsidRDefault="00B6560A" w:rsidP="00B6560A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14:paraId="54356A01" w14:textId="473C7313" w:rsidR="00B6560A" w:rsidRPr="009452F0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proofErr w:type="spellStart"/>
            <w:r w:rsidRPr="00BE1466"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6AF61A5C" w14:textId="77777777" w:rsidR="00B6560A" w:rsidRPr="009452F0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9452F0">
              <w:rPr>
                <w:b w:val="0"/>
                <w:sz w:val="24"/>
              </w:rPr>
              <w:t xml:space="preserve">Совещание по квантовому и </w:t>
            </w:r>
            <w:proofErr w:type="spellStart"/>
            <w:r w:rsidRPr="009452F0">
              <w:rPr>
                <w:b w:val="0"/>
                <w:sz w:val="24"/>
              </w:rPr>
              <w:t>низкоразмерному</w:t>
            </w:r>
            <w:proofErr w:type="spellEnd"/>
            <w:r w:rsidRPr="009452F0">
              <w:rPr>
                <w:b w:val="0"/>
                <w:sz w:val="24"/>
              </w:rPr>
              <w:t xml:space="preserve"> магнетизму</w:t>
            </w:r>
          </w:p>
          <w:p w14:paraId="7E5E309B" w14:textId="77777777" w:rsidR="00B6560A" w:rsidRPr="009452F0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6E42FE43" w14:textId="77777777" w:rsidR="00B6560A" w:rsidRPr="009452F0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587BADFE" w14:textId="77777777" w:rsidR="00B6560A" w:rsidRPr="009452F0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686A66D3" w14:textId="77777777" w:rsidR="00B6560A" w:rsidRPr="009452F0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1B213CFD" w14:textId="77777777" w:rsidR="00B6560A" w:rsidRPr="009452F0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7E7BADCE" w14:textId="77777777" w:rsidR="00B6560A" w:rsidRPr="009452F0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203088CC" w14:textId="5A28E76C" w:rsidR="00B6560A" w:rsidRPr="009452F0" w:rsidRDefault="00B6560A" w:rsidP="00B6560A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9452F0">
              <w:rPr>
                <w:b w:val="0"/>
                <w:sz w:val="24"/>
                <w:lang w:val="en-US"/>
              </w:rPr>
              <w:t>Workshop on Quantum and Low-dimensional Magnetis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3BC325" w14:textId="77777777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452F0">
              <w:rPr>
                <w:b w:val="0"/>
                <w:sz w:val="24"/>
                <w:lang w:val="en-US"/>
              </w:rPr>
              <w:t xml:space="preserve">19 – 20 </w:t>
            </w:r>
            <w:r w:rsidRPr="009452F0">
              <w:rPr>
                <w:b w:val="0"/>
                <w:sz w:val="24"/>
              </w:rPr>
              <w:t>мая</w:t>
            </w:r>
          </w:p>
          <w:p w14:paraId="23B9AC18" w14:textId="77777777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452F0">
              <w:rPr>
                <w:b w:val="0"/>
                <w:sz w:val="24"/>
                <w:lang w:val="en-US"/>
              </w:rPr>
              <w:t>19 – 20 May</w:t>
            </w:r>
          </w:p>
          <w:p w14:paraId="250BE4F8" w14:textId="77777777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545BC62D" w14:textId="77777777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9452F0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9452F0">
              <w:rPr>
                <w:b w:val="0"/>
                <w:sz w:val="24"/>
                <w:lang w:val="en-US"/>
              </w:rPr>
              <w:t xml:space="preserve"> ОИЯИ</w:t>
            </w:r>
          </w:p>
          <w:p w14:paraId="00FCCB30" w14:textId="5FCE7C25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9452F0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9452F0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0B9214" w14:textId="65EB3CEF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452F0">
              <w:rPr>
                <w:b w:val="0"/>
                <w:sz w:val="24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EFF876" w14:textId="0C8D8727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9452F0">
              <w:rPr>
                <w:b w:val="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1B9B29" w14:textId="2C868CFB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9452F0">
              <w:rPr>
                <w:b w:val="0"/>
                <w:lang w:val="en-US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1C5AFE" w14:textId="40DB3A4C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9452F0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2D7812" w14:textId="77777777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2681BB23" w14:textId="77777777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452F0">
              <w:rPr>
                <w:b w:val="0"/>
                <w:sz w:val="24"/>
              </w:rPr>
              <w:t>ОИЯИ</w:t>
            </w:r>
            <w:r w:rsidRPr="009452F0">
              <w:rPr>
                <w:b w:val="0"/>
                <w:sz w:val="24"/>
                <w:lang w:val="en-US"/>
              </w:rPr>
              <w:t xml:space="preserve"> </w:t>
            </w:r>
            <w:r w:rsidRPr="009452F0">
              <w:rPr>
                <w:b w:val="0"/>
                <w:sz w:val="24"/>
              </w:rPr>
              <w:t>ЛТФ</w:t>
            </w:r>
          </w:p>
          <w:p w14:paraId="091A88BE" w14:textId="2480CEAE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452F0">
              <w:rPr>
                <w:b w:val="0"/>
                <w:sz w:val="24"/>
                <w:lang w:val="en-US"/>
              </w:rPr>
              <w:t xml:space="preserve">JINR BLTP, </w:t>
            </w:r>
          </w:p>
          <w:p w14:paraId="5F6A1300" w14:textId="4A5FAA0E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452F0">
              <w:rPr>
                <w:b w:val="0"/>
                <w:sz w:val="24"/>
              </w:rPr>
              <w:t>ИФП</w:t>
            </w:r>
            <w:r w:rsidRPr="009452F0">
              <w:rPr>
                <w:b w:val="0"/>
                <w:sz w:val="24"/>
                <w:lang w:val="en-US"/>
              </w:rPr>
              <w:t xml:space="preserve"> </w:t>
            </w:r>
            <w:r w:rsidRPr="009452F0">
              <w:rPr>
                <w:b w:val="0"/>
                <w:sz w:val="24"/>
              </w:rPr>
              <w:t>РАН</w:t>
            </w:r>
          </w:p>
          <w:p w14:paraId="5161E4A3" w14:textId="05735AD4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9452F0">
              <w:rPr>
                <w:b w:val="0"/>
                <w:sz w:val="24"/>
                <w:szCs w:val="24"/>
                <w:shd w:val="clear" w:color="auto" w:fill="F8F9FA"/>
                <w:lang w:val="en-US"/>
              </w:rPr>
              <w:t>Kapitza</w:t>
            </w:r>
            <w:proofErr w:type="spellEnd"/>
            <w:r w:rsidRPr="009452F0">
              <w:rPr>
                <w:b w:val="0"/>
                <w:sz w:val="24"/>
                <w:szCs w:val="24"/>
                <w:shd w:val="clear" w:color="auto" w:fill="F8F9FA"/>
                <w:lang w:val="en-US"/>
              </w:rPr>
              <w:t xml:space="preserve"> Institute for Physical Problems, RAS</w:t>
            </w:r>
          </w:p>
          <w:p w14:paraId="73D6847A" w14:textId="5E446A88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452F0">
              <w:rPr>
                <w:b w:val="0"/>
                <w:sz w:val="24"/>
              </w:rPr>
              <w:t>А</w:t>
            </w:r>
            <w:r w:rsidRPr="009452F0">
              <w:rPr>
                <w:b w:val="0"/>
                <w:sz w:val="24"/>
                <w:lang w:val="en-US"/>
              </w:rPr>
              <w:t>.</w:t>
            </w:r>
            <w:r w:rsidRPr="009452F0">
              <w:rPr>
                <w:b w:val="0"/>
                <w:sz w:val="24"/>
              </w:rPr>
              <w:t>И</w:t>
            </w:r>
            <w:r w:rsidRPr="009452F0">
              <w:rPr>
                <w:b w:val="0"/>
                <w:sz w:val="24"/>
                <w:lang w:val="en-US"/>
              </w:rPr>
              <w:t xml:space="preserve">. </w:t>
            </w:r>
            <w:r w:rsidRPr="009452F0">
              <w:rPr>
                <w:b w:val="0"/>
                <w:sz w:val="24"/>
              </w:rPr>
              <w:t>Смирнов</w:t>
            </w:r>
          </w:p>
          <w:p w14:paraId="01B7DD52" w14:textId="5D20539B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452F0">
              <w:rPr>
                <w:b w:val="0"/>
                <w:sz w:val="24"/>
                <w:lang w:val="en-US"/>
              </w:rPr>
              <w:t>A.I. Smirnov</w:t>
            </w:r>
          </w:p>
          <w:p w14:paraId="120F74EA" w14:textId="77777777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452F0">
              <w:rPr>
                <w:b w:val="0"/>
                <w:sz w:val="24"/>
              </w:rPr>
              <w:t>П</w:t>
            </w:r>
            <w:r w:rsidRPr="009452F0">
              <w:rPr>
                <w:b w:val="0"/>
                <w:sz w:val="24"/>
                <w:lang w:val="en-US"/>
              </w:rPr>
              <w:t>.</w:t>
            </w:r>
            <w:r w:rsidRPr="009452F0">
              <w:rPr>
                <w:b w:val="0"/>
                <w:sz w:val="24"/>
              </w:rPr>
              <w:t>А</w:t>
            </w:r>
            <w:r w:rsidRPr="009452F0">
              <w:rPr>
                <w:b w:val="0"/>
                <w:sz w:val="24"/>
                <w:lang w:val="en-US"/>
              </w:rPr>
              <w:t xml:space="preserve">. </w:t>
            </w:r>
            <w:r w:rsidRPr="009452F0">
              <w:rPr>
                <w:b w:val="0"/>
                <w:sz w:val="24"/>
              </w:rPr>
              <w:t>Максимов</w:t>
            </w:r>
          </w:p>
          <w:p w14:paraId="7604E363" w14:textId="77777777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452F0">
              <w:rPr>
                <w:b w:val="0"/>
                <w:sz w:val="24"/>
                <w:lang w:val="en-US"/>
              </w:rPr>
              <w:t xml:space="preserve">P.A. </w:t>
            </w:r>
            <w:proofErr w:type="spellStart"/>
            <w:r w:rsidRPr="009452F0">
              <w:rPr>
                <w:b w:val="0"/>
                <w:sz w:val="24"/>
                <w:lang w:val="en-US"/>
              </w:rPr>
              <w:t>Maksimov</w:t>
            </w:r>
            <w:proofErr w:type="spellEnd"/>
          </w:p>
          <w:p w14:paraId="3C345662" w14:textId="59F84F7F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452F0">
              <w:rPr>
                <w:b w:val="0"/>
                <w:sz w:val="24"/>
              </w:rPr>
              <w:t>(отв. +79504581293)</w:t>
            </w:r>
          </w:p>
          <w:p w14:paraId="74DBC013" w14:textId="278CCB90" w:rsidR="00B6560A" w:rsidRPr="009452F0" w:rsidRDefault="00B6560A" w:rsidP="00B6560A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33486" w:rsidRPr="00E4762F" w14:paraId="006E93A8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775DB0F8" w14:textId="77777777" w:rsidR="00133486" w:rsidRPr="00E10D96" w:rsidRDefault="00133486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14:paraId="605B0B4F" w14:textId="6DF258F8" w:rsidR="00133486" w:rsidRPr="00E10D96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BE1466"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210ADA57" w14:textId="77777777" w:rsidR="00133486" w:rsidRPr="00133486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33486">
              <w:rPr>
                <w:b w:val="0"/>
                <w:sz w:val="24"/>
                <w:szCs w:val="24"/>
                <w:lang w:val="en-US"/>
              </w:rPr>
              <w:t>67-</w:t>
            </w:r>
            <w:r w:rsidRPr="00E10D96">
              <w:rPr>
                <w:b w:val="0"/>
                <w:sz w:val="24"/>
                <w:szCs w:val="24"/>
              </w:rPr>
              <w:t>я</w:t>
            </w:r>
            <w:r w:rsidRPr="00133486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E10D96">
              <w:rPr>
                <w:b w:val="0"/>
                <w:sz w:val="24"/>
                <w:szCs w:val="24"/>
              </w:rPr>
              <w:t>Международная</w:t>
            </w:r>
            <w:r w:rsidRPr="00133486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E10D96">
              <w:rPr>
                <w:b w:val="0"/>
                <w:sz w:val="24"/>
                <w:szCs w:val="24"/>
              </w:rPr>
              <w:t>выставка</w:t>
            </w:r>
            <w:r w:rsidRPr="00133486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E10D96">
              <w:rPr>
                <w:b w:val="0"/>
                <w:sz w:val="24"/>
                <w:szCs w:val="24"/>
              </w:rPr>
              <w:t>технических</w:t>
            </w:r>
            <w:r w:rsidRPr="00133486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E10D96">
              <w:rPr>
                <w:b w:val="0"/>
                <w:sz w:val="24"/>
                <w:szCs w:val="24"/>
              </w:rPr>
              <w:t>достижений</w:t>
            </w:r>
          </w:p>
          <w:p w14:paraId="38670051" w14:textId="77777777" w:rsidR="00133486" w:rsidRPr="00133486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6A4F880C" w14:textId="77777777" w:rsidR="00133486" w:rsidRPr="00133486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5A647558" w14:textId="77777777" w:rsidR="00133486" w:rsidRPr="00E10D96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10D96">
              <w:rPr>
                <w:b w:val="0"/>
                <w:sz w:val="24"/>
                <w:szCs w:val="24"/>
                <w:lang w:val="en-US"/>
              </w:rPr>
              <w:t>67</w:t>
            </w:r>
            <w:r w:rsidRPr="00E10D96">
              <w:rPr>
                <w:b w:val="0"/>
                <w:sz w:val="24"/>
                <w:szCs w:val="24"/>
                <w:vertAlign w:val="superscript"/>
                <w:lang w:val="en-US"/>
              </w:rPr>
              <w:t>th</w:t>
            </w:r>
            <w:r w:rsidRPr="00E10D96">
              <w:rPr>
                <w:b w:val="0"/>
                <w:sz w:val="24"/>
                <w:szCs w:val="24"/>
                <w:lang w:val="en-US"/>
              </w:rPr>
              <w:t xml:space="preserve"> International Exhibition of Technical Achievements</w:t>
            </w:r>
          </w:p>
          <w:p w14:paraId="1FCDC139" w14:textId="71FEE357" w:rsidR="00133486" w:rsidRPr="00E10D96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93C7AA5" w14:textId="52ED8C9A" w:rsidR="00133486" w:rsidRPr="00E10D9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E10D96">
              <w:rPr>
                <w:b w:val="0"/>
                <w:sz w:val="24"/>
                <w:lang w:val="en-US"/>
              </w:rPr>
              <w:t xml:space="preserve">20 – 23 </w:t>
            </w:r>
            <w:r w:rsidRPr="00E10D96">
              <w:rPr>
                <w:b w:val="0"/>
                <w:sz w:val="24"/>
              </w:rPr>
              <w:t>мая</w:t>
            </w:r>
          </w:p>
          <w:p w14:paraId="7039C675" w14:textId="22E3649A" w:rsidR="00133486" w:rsidRPr="00E10D9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E10D96">
              <w:rPr>
                <w:b w:val="0"/>
                <w:sz w:val="24"/>
                <w:lang w:val="en-US"/>
              </w:rPr>
              <w:t>20 – 23 May</w:t>
            </w:r>
          </w:p>
          <w:p w14:paraId="737F7162" w14:textId="77777777" w:rsidR="00133486" w:rsidRPr="00E10D9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6AC9E5B5" w14:textId="77777777" w:rsidR="00133486" w:rsidRPr="00E10D9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E10D96">
              <w:rPr>
                <w:b w:val="0"/>
                <w:sz w:val="24"/>
                <w:lang w:val="en-US"/>
              </w:rPr>
              <w:t>Сер</w:t>
            </w:r>
            <w:proofErr w:type="spellEnd"/>
            <w:r w:rsidRPr="00E10D96">
              <w:rPr>
                <w:b w:val="0"/>
                <w:sz w:val="24"/>
              </w:rPr>
              <w:t>бия</w:t>
            </w:r>
            <w:r w:rsidRPr="00E10D96">
              <w:rPr>
                <w:b w:val="0"/>
                <w:sz w:val="24"/>
                <w:lang w:val="en-US"/>
              </w:rPr>
              <w:t xml:space="preserve">, </w:t>
            </w:r>
            <w:r w:rsidRPr="00E10D96">
              <w:rPr>
                <w:b w:val="0"/>
                <w:sz w:val="24"/>
              </w:rPr>
              <w:t>Белград</w:t>
            </w:r>
          </w:p>
          <w:p w14:paraId="5E7E4770" w14:textId="70F76EA2" w:rsidR="00133486" w:rsidRPr="00E10D9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E10D96">
              <w:rPr>
                <w:b w:val="0"/>
                <w:sz w:val="24"/>
                <w:lang w:val="en-US"/>
              </w:rPr>
              <w:t>Serbia, Belgrade</w:t>
            </w:r>
          </w:p>
          <w:p w14:paraId="337A7449" w14:textId="4637EE9D" w:rsidR="00133486" w:rsidRPr="00E10D9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BCBE06B" w14:textId="5F5C21DA" w:rsidR="00133486" w:rsidRPr="00E10D96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E10D96">
              <w:rPr>
                <w:b w:val="0"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6D6926" w14:textId="6C8BA2B3" w:rsidR="00133486" w:rsidRPr="00E10D96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E10D96">
              <w:rPr>
                <w:b w:val="0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B67AF73" w14:textId="43EDAC8E" w:rsidR="00133486" w:rsidRPr="00E10D96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E10D96">
              <w:rPr>
                <w:b w:val="0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3C27DAE" w14:textId="1001A36C" w:rsidR="00133486" w:rsidRPr="00E10D96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E10D96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A0CC432" w14:textId="77777777" w:rsidR="00133486" w:rsidRPr="00E10D9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E10D96">
              <w:rPr>
                <w:b w:val="0"/>
                <w:sz w:val="24"/>
              </w:rPr>
              <w:t>О.-А. Куликов</w:t>
            </w:r>
          </w:p>
          <w:p w14:paraId="66CF8DCD" w14:textId="77777777" w:rsidR="00133486" w:rsidRPr="00E10D9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E10D96">
              <w:rPr>
                <w:b w:val="0"/>
                <w:sz w:val="24"/>
                <w:lang w:val="en-US"/>
              </w:rPr>
              <w:t>O</w:t>
            </w:r>
            <w:r w:rsidRPr="00E10D96">
              <w:rPr>
                <w:b w:val="0"/>
                <w:sz w:val="24"/>
              </w:rPr>
              <w:t>.-</w:t>
            </w:r>
            <w:r w:rsidRPr="00E10D96">
              <w:rPr>
                <w:b w:val="0"/>
                <w:sz w:val="24"/>
                <w:lang w:val="en-US"/>
              </w:rPr>
              <w:t>A</w:t>
            </w:r>
            <w:r w:rsidRPr="00E10D96">
              <w:rPr>
                <w:b w:val="0"/>
                <w:sz w:val="24"/>
              </w:rPr>
              <w:t>.С</w:t>
            </w:r>
            <w:proofErr w:type="spellStart"/>
            <w:r w:rsidRPr="00E10D96">
              <w:rPr>
                <w:b w:val="0"/>
                <w:sz w:val="24"/>
                <w:lang w:val="en-US"/>
              </w:rPr>
              <w:t>uli</w:t>
            </w:r>
            <w:proofErr w:type="spellEnd"/>
            <w:r w:rsidRPr="00E10D96">
              <w:rPr>
                <w:b w:val="0"/>
                <w:sz w:val="24"/>
              </w:rPr>
              <w:t>с</w:t>
            </w:r>
            <w:proofErr w:type="spellStart"/>
            <w:r w:rsidRPr="00E10D96">
              <w:rPr>
                <w:b w:val="0"/>
                <w:sz w:val="24"/>
                <w:lang w:val="en-US"/>
              </w:rPr>
              <w:t>ov</w:t>
            </w:r>
            <w:proofErr w:type="spellEnd"/>
            <w:r w:rsidRPr="00E10D96">
              <w:rPr>
                <w:b w:val="0"/>
                <w:sz w:val="24"/>
              </w:rPr>
              <w:t xml:space="preserve"> </w:t>
            </w:r>
          </w:p>
          <w:p w14:paraId="5E5C0E69" w14:textId="77777777" w:rsidR="00133486" w:rsidRPr="00E10D9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E10D96">
              <w:rPr>
                <w:b w:val="0"/>
                <w:sz w:val="24"/>
              </w:rPr>
              <w:t>Д.В. Каманин</w:t>
            </w:r>
          </w:p>
          <w:p w14:paraId="299593B0" w14:textId="786E1CF7" w:rsidR="00133486" w:rsidRPr="00E10D9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E10D96">
              <w:rPr>
                <w:b w:val="0"/>
                <w:sz w:val="24"/>
                <w:lang w:val="en-US"/>
              </w:rPr>
              <w:t>D</w:t>
            </w:r>
            <w:r w:rsidRPr="00E10D96">
              <w:rPr>
                <w:b w:val="0"/>
                <w:sz w:val="24"/>
              </w:rPr>
              <w:t>.</w:t>
            </w:r>
            <w:r w:rsidRPr="00E10D96">
              <w:rPr>
                <w:b w:val="0"/>
                <w:sz w:val="24"/>
                <w:lang w:val="en-US"/>
              </w:rPr>
              <w:t>V</w:t>
            </w:r>
            <w:r w:rsidRPr="00E10D96">
              <w:rPr>
                <w:b w:val="0"/>
                <w:sz w:val="24"/>
              </w:rPr>
              <w:t xml:space="preserve">. </w:t>
            </w:r>
            <w:r w:rsidRPr="00E10D96">
              <w:rPr>
                <w:b w:val="0"/>
                <w:sz w:val="24"/>
                <w:lang w:val="en-US"/>
              </w:rPr>
              <w:t>Kamanin</w:t>
            </w:r>
          </w:p>
          <w:p w14:paraId="437FD0EE" w14:textId="77777777" w:rsidR="00133486" w:rsidRPr="00E10D9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E10D96">
              <w:rPr>
                <w:b w:val="0"/>
                <w:sz w:val="24"/>
              </w:rPr>
              <w:t xml:space="preserve">О.Н. </w:t>
            </w:r>
            <w:proofErr w:type="spellStart"/>
            <w:r w:rsidRPr="00E10D96">
              <w:rPr>
                <w:b w:val="0"/>
                <w:sz w:val="24"/>
              </w:rPr>
              <w:t>Добыль</w:t>
            </w:r>
            <w:proofErr w:type="spellEnd"/>
          </w:p>
          <w:p w14:paraId="197F240A" w14:textId="77777777" w:rsidR="00133486" w:rsidRPr="00E10D9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E10D96">
              <w:rPr>
                <w:b w:val="0"/>
                <w:sz w:val="24"/>
                <w:lang w:val="en-US"/>
              </w:rPr>
              <w:t>O</w:t>
            </w:r>
            <w:r w:rsidRPr="00E10D96">
              <w:rPr>
                <w:b w:val="0"/>
                <w:sz w:val="24"/>
              </w:rPr>
              <w:t>.</w:t>
            </w:r>
            <w:r w:rsidRPr="00E10D96">
              <w:rPr>
                <w:b w:val="0"/>
                <w:sz w:val="24"/>
                <w:lang w:val="en-US"/>
              </w:rPr>
              <w:t>N</w:t>
            </w:r>
            <w:r w:rsidRPr="00E10D96">
              <w:rPr>
                <w:b w:val="0"/>
                <w:sz w:val="24"/>
              </w:rPr>
              <w:t xml:space="preserve">. </w:t>
            </w:r>
            <w:proofErr w:type="spellStart"/>
            <w:r w:rsidRPr="00E10D96">
              <w:rPr>
                <w:b w:val="0"/>
                <w:sz w:val="24"/>
                <w:lang w:val="en-US"/>
              </w:rPr>
              <w:t>Dobyl</w:t>
            </w:r>
            <w:proofErr w:type="spellEnd"/>
          </w:p>
          <w:p w14:paraId="3D96447D" w14:textId="77777777" w:rsidR="00133486" w:rsidRPr="00E10D9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E10D96">
              <w:rPr>
                <w:b w:val="0"/>
                <w:sz w:val="24"/>
              </w:rPr>
              <w:t>(отв. +74962163504)</w:t>
            </w:r>
          </w:p>
          <w:p w14:paraId="075C712E" w14:textId="77777777" w:rsidR="00133486" w:rsidRPr="00E10D9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33486" w:rsidRPr="00B53029" w14:paraId="6C307F20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3B7C565D" w14:textId="77777777" w:rsidR="00133486" w:rsidRPr="00287C04" w:rsidRDefault="00133486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09F040" w14:textId="7D2E34BD" w:rsidR="00133486" w:rsidRPr="00287C04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287C04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14:paraId="5011E86F" w14:textId="77777777" w:rsidR="00133486" w:rsidRPr="00287C04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287C04">
              <w:rPr>
                <w:b w:val="0"/>
                <w:sz w:val="24"/>
                <w:szCs w:val="24"/>
              </w:rPr>
              <w:t>Стажировка молодых ученых и специалистов стран СНГ</w:t>
            </w:r>
          </w:p>
          <w:p w14:paraId="5A0ECCDB" w14:textId="77777777" w:rsidR="00133486" w:rsidRPr="00287C04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14527F26" w14:textId="11CA400F" w:rsidR="00133486" w:rsidRPr="00287C04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287C04">
              <w:rPr>
                <w:b w:val="0"/>
                <w:sz w:val="24"/>
                <w:szCs w:val="24"/>
                <w:lang w:val="en-US"/>
              </w:rPr>
              <w:t>Intership</w:t>
            </w:r>
            <w:proofErr w:type="spellEnd"/>
            <w:r w:rsidRPr="00287C04">
              <w:rPr>
                <w:b w:val="0"/>
                <w:sz w:val="24"/>
                <w:szCs w:val="24"/>
                <w:lang w:val="en-US"/>
              </w:rPr>
              <w:t xml:space="preserve"> for young scientists and specialists from the CIS count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699AAC" w14:textId="3AEF3AAE" w:rsidR="00133486" w:rsidRPr="00287C04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87C04">
              <w:rPr>
                <w:b w:val="0"/>
                <w:sz w:val="24"/>
              </w:rPr>
              <w:t>25 мая – 24 июня</w:t>
            </w:r>
          </w:p>
          <w:p w14:paraId="215F9792" w14:textId="29E3BE6B" w:rsidR="00133486" w:rsidRPr="00287C04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87C04">
              <w:rPr>
                <w:b w:val="0"/>
                <w:sz w:val="24"/>
              </w:rPr>
              <w:t xml:space="preserve">25 </w:t>
            </w:r>
            <w:r w:rsidRPr="00287C04">
              <w:rPr>
                <w:b w:val="0"/>
                <w:sz w:val="24"/>
                <w:lang w:val="en-US"/>
              </w:rPr>
              <w:t>May</w:t>
            </w:r>
            <w:r w:rsidRPr="00287C04">
              <w:rPr>
                <w:b w:val="0"/>
                <w:sz w:val="24"/>
              </w:rPr>
              <w:t xml:space="preserve"> – 24 </w:t>
            </w:r>
            <w:r w:rsidRPr="00287C04">
              <w:rPr>
                <w:b w:val="0"/>
                <w:sz w:val="24"/>
                <w:szCs w:val="24"/>
                <w:lang w:val="en-US"/>
              </w:rPr>
              <w:t>June</w:t>
            </w:r>
          </w:p>
          <w:p w14:paraId="6B4682C5" w14:textId="77777777" w:rsidR="00133486" w:rsidRPr="00287C04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0B13AB64" w14:textId="77777777" w:rsidR="00133486" w:rsidRPr="00287C04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87C04">
              <w:rPr>
                <w:b w:val="0"/>
                <w:sz w:val="24"/>
              </w:rPr>
              <w:t>Дубна ОИЯИ</w:t>
            </w:r>
          </w:p>
          <w:p w14:paraId="3BE49B9D" w14:textId="0CA2DD7E" w:rsidR="00133486" w:rsidRPr="00287C04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287C04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287C04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32A276" w14:textId="6B90DD49" w:rsidR="00133486" w:rsidRPr="00287C04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287C04">
              <w:rPr>
                <w:b w:val="0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8F6D32" w14:textId="2F862797" w:rsidR="00133486" w:rsidRPr="00287C04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287C04">
              <w:rPr>
                <w:b w:val="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5CF953" w14:textId="48A99F40" w:rsidR="00133486" w:rsidRPr="00287C04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287C04">
              <w:rPr>
                <w:b w:val="0"/>
                <w:lang w:val="en-US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D596AF" w14:textId="2E4F3A76" w:rsidR="00133486" w:rsidRPr="00287C04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287C04">
              <w:rPr>
                <w:b w:val="0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981900" w14:textId="77777777" w:rsidR="00133486" w:rsidRPr="00287C04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87C04">
              <w:rPr>
                <w:b w:val="0"/>
                <w:sz w:val="24"/>
                <w:lang w:val="en-US"/>
              </w:rPr>
              <w:t>ОИЯИ JINR</w:t>
            </w:r>
          </w:p>
          <w:p w14:paraId="4003EB3E" w14:textId="77777777" w:rsidR="00133486" w:rsidRPr="00287C04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87C04">
              <w:rPr>
                <w:b w:val="0"/>
                <w:sz w:val="24"/>
              </w:rPr>
              <w:t>НП</w:t>
            </w:r>
            <w:r w:rsidRPr="00287C04">
              <w:rPr>
                <w:b w:val="0"/>
                <w:sz w:val="24"/>
                <w:lang w:val="en-US"/>
              </w:rPr>
              <w:t xml:space="preserve"> «</w:t>
            </w:r>
            <w:r w:rsidRPr="00287C04">
              <w:rPr>
                <w:b w:val="0"/>
                <w:sz w:val="24"/>
              </w:rPr>
              <w:t>МИЦНТ</w:t>
            </w:r>
            <w:r w:rsidRPr="00287C04">
              <w:rPr>
                <w:b w:val="0"/>
                <w:sz w:val="24"/>
                <w:lang w:val="en-US"/>
              </w:rPr>
              <w:t xml:space="preserve"> </w:t>
            </w:r>
            <w:r w:rsidRPr="00287C04">
              <w:rPr>
                <w:b w:val="0"/>
                <w:sz w:val="24"/>
              </w:rPr>
              <w:t>СНГ</w:t>
            </w:r>
            <w:r w:rsidRPr="00287C04">
              <w:rPr>
                <w:b w:val="0"/>
                <w:sz w:val="24"/>
                <w:lang w:val="en-US"/>
              </w:rPr>
              <w:t>»</w:t>
            </w:r>
          </w:p>
          <w:p w14:paraId="716485FB" w14:textId="77777777" w:rsidR="00133486" w:rsidRPr="00287C04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87C04">
              <w:rPr>
                <w:b w:val="0"/>
                <w:sz w:val="24"/>
              </w:rPr>
              <w:t>А</w:t>
            </w:r>
            <w:r w:rsidRPr="00287C04">
              <w:rPr>
                <w:b w:val="0"/>
                <w:sz w:val="24"/>
                <w:lang w:val="en-US"/>
              </w:rPr>
              <w:t>.</w:t>
            </w:r>
            <w:r w:rsidRPr="00287C04">
              <w:rPr>
                <w:b w:val="0"/>
                <w:sz w:val="24"/>
              </w:rPr>
              <w:t>В</w:t>
            </w:r>
            <w:r w:rsidRPr="00287C04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287C04">
              <w:rPr>
                <w:b w:val="0"/>
                <w:sz w:val="24"/>
              </w:rPr>
              <w:t>Рузаев</w:t>
            </w:r>
            <w:proofErr w:type="spellEnd"/>
          </w:p>
          <w:p w14:paraId="3874F3EE" w14:textId="77777777" w:rsidR="00133486" w:rsidRPr="00287C04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87C04">
              <w:rPr>
                <w:b w:val="0"/>
                <w:sz w:val="24"/>
                <w:lang w:val="en-US"/>
              </w:rPr>
              <w:t>A.V. Ruzaev</w:t>
            </w:r>
          </w:p>
          <w:p w14:paraId="04026D87" w14:textId="79BED423" w:rsidR="00133486" w:rsidRPr="00287C04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87C04">
              <w:rPr>
                <w:b w:val="0"/>
                <w:sz w:val="24"/>
              </w:rPr>
              <w:t>(отв. +74962165026)</w:t>
            </w:r>
          </w:p>
        </w:tc>
      </w:tr>
      <w:tr w:rsidR="00133486" w:rsidRPr="00A26438" w14:paraId="4240CF5B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6FE24FE8" w14:textId="77777777" w:rsidR="00133486" w:rsidRPr="00B53029" w:rsidRDefault="00133486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58205B9C" w14:textId="3260EB4D" w:rsidR="00133486" w:rsidRPr="00BE1466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BE1466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68220759" w14:textId="1511E4D1" w:rsidR="00133486" w:rsidRPr="00307BC7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  <w:r w:rsidRPr="00307BC7">
              <w:rPr>
                <w:b w:val="0"/>
                <w:sz w:val="24"/>
                <w:szCs w:val="24"/>
              </w:rPr>
              <w:t>-й Международный семинар по взаимодействию нейтронов с ядрами.</w:t>
            </w:r>
          </w:p>
          <w:p w14:paraId="7C80D684" w14:textId="77777777" w:rsidR="00133486" w:rsidRPr="00307BC7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75B28973" w14:textId="77777777" w:rsidR="00133486" w:rsidRPr="00307BC7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5D4FF896" w14:textId="77777777" w:rsidR="00133486" w:rsidRPr="00307BC7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60007D6A" w14:textId="77777777" w:rsidR="00133486" w:rsidRPr="00307BC7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DD82D11" w14:textId="77777777" w:rsidR="00133486" w:rsidRPr="00307BC7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945ABAF" w14:textId="77777777" w:rsidR="00133486" w:rsidRPr="00307BC7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0D82F7E" w14:textId="274ED63F" w:rsidR="00133486" w:rsidRPr="00307BC7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07BC7">
              <w:rPr>
                <w:b w:val="0"/>
                <w:sz w:val="24"/>
                <w:szCs w:val="24"/>
                <w:lang w:val="en-US"/>
              </w:rPr>
              <w:t>ISINN</w:t>
            </w:r>
            <w:r>
              <w:rPr>
                <w:b w:val="0"/>
                <w:sz w:val="24"/>
                <w:szCs w:val="24"/>
                <w:lang w:val="en-US"/>
              </w:rPr>
              <w:t>-31 (31</w:t>
            </w:r>
            <w:r w:rsidRPr="00307BC7">
              <w:rPr>
                <w:b w:val="0"/>
                <w:sz w:val="24"/>
                <w:szCs w:val="24"/>
                <w:lang w:val="en-US"/>
              </w:rPr>
              <w:t>th</w:t>
            </w:r>
            <w:r w:rsidRPr="002151C2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07BC7">
              <w:rPr>
                <w:b w:val="0"/>
                <w:sz w:val="24"/>
                <w:szCs w:val="24"/>
                <w:lang w:val="en-US"/>
              </w:rPr>
              <w:t>International</w:t>
            </w:r>
            <w:r w:rsidRPr="002151C2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07BC7">
              <w:rPr>
                <w:b w:val="0"/>
                <w:sz w:val="24"/>
                <w:szCs w:val="24"/>
                <w:lang w:val="en-US"/>
              </w:rPr>
              <w:t>Seminar</w:t>
            </w:r>
            <w:r w:rsidRPr="002151C2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07BC7">
              <w:rPr>
                <w:b w:val="0"/>
                <w:sz w:val="24"/>
                <w:szCs w:val="24"/>
                <w:lang w:val="en-US"/>
              </w:rPr>
              <w:t>on</w:t>
            </w:r>
            <w:r w:rsidRPr="002151C2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07BC7">
              <w:rPr>
                <w:b w:val="0"/>
                <w:sz w:val="24"/>
                <w:szCs w:val="24"/>
                <w:lang w:val="en-US"/>
              </w:rPr>
              <w:t xml:space="preserve">Interaction of Neutrons with Nuclei: «Fundamental Interactions &amp; Neutrons, Nuclear Structure, </w:t>
            </w:r>
            <w:proofErr w:type="spellStart"/>
            <w:r w:rsidRPr="00307BC7">
              <w:rPr>
                <w:b w:val="0"/>
                <w:sz w:val="24"/>
                <w:szCs w:val="24"/>
                <w:lang w:val="en-US"/>
              </w:rPr>
              <w:t>Ultracold</w:t>
            </w:r>
            <w:proofErr w:type="spellEnd"/>
            <w:r w:rsidRPr="00307BC7">
              <w:rPr>
                <w:b w:val="0"/>
                <w:sz w:val="24"/>
                <w:szCs w:val="24"/>
                <w:lang w:val="en-US"/>
              </w:rPr>
              <w:t xml:space="preserve"> Neutrons, Related Topics»)</w:t>
            </w:r>
          </w:p>
          <w:p w14:paraId="6C6751E7" w14:textId="77777777" w:rsidR="00133486" w:rsidRPr="00A26438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0A2C339" w14:textId="41E1EAF8" w:rsidR="00133486" w:rsidRPr="009A2ACD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A2ACD">
              <w:rPr>
                <w:b w:val="0"/>
                <w:sz w:val="24"/>
                <w:szCs w:val="24"/>
                <w:lang w:val="en-US"/>
              </w:rPr>
              <w:t xml:space="preserve">26 - 30 </w:t>
            </w:r>
            <w:r>
              <w:rPr>
                <w:b w:val="0"/>
                <w:sz w:val="24"/>
                <w:szCs w:val="24"/>
              </w:rPr>
              <w:t>мая</w:t>
            </w:r>
          </w:p>
          <w:p w14:paraId="3F28425D" w14:textId="05EF2757" w:rsidR="00133486" w:rsidRPr="009A2ACD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A2ACD">
              <w:rPr>
                <w:b w:val="0"/>
                <w:sz w:val="24"/>
                <w:szCs w:val="24"/>
                <w:lang w:val="en-US"/>
              </w:rPr>
              <w:t>26 – 30 May</w:t>
            </w:r>
          </w:p>
          <w:p w14:paraId="0686CFC4" w14:textId="77777777" w:rsidR="00133486" w:rsidRPr="009A2ACD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510047C9" w14:textId="44F62C06" w:rsidR="00133486" w:rsidRPr="009A2ACD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Pr="009A2ACD">
              <w:rPr>
                <w:b w:val="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  <w:szCs w:val="24"/>
              </w:rPr>
              <w:t>Дунгуань</w:t>
            </w:r>
            <w:proofErr w:type="spellEnd"/>
            <w:r w:rsidRPr="009A2ACD">
              <w:rPr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Китай</w:t>
            </w:r>
          </w:p>
          <w:p w14:paraId="52BDE9C7" w14:textId="182C11B6" w:rsidR="00133486" w:rsidRPr="00532E71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32E71">
              <w:rPr>
                <w:b w:val="0"/>
                <w:sz w:val="24"/>
                <w:szCs w:val="24"/>
                <w:lang w:val="en-US"/>
              </w:rPr>
              <w:t>Dongguan, Chin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ABE4FA2" w14:textId="567C0C18" w:rsidR="00133486" w:rsidRPr="00A26438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7BC7">
              <w:rPr>
                <w:b w:val="0"/>
              </w:rPr>
              <w:t>2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201D99C" w14:textId="6FE8DE71" w:rsidR="00133486" w:rsidRPr="00A26438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7BC7">
              <w:rPr>
                <w:b w:val="0"/>
              </w:rPr>
              <w:t>2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C0614C2" w14:textId="53AA7A34" w:rsidR="00133486" w:rsidRPr="00A26438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7BC7">
              <w:rPr>
                <w:b w:val="0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571D37" w14:textId="4E1EFF1F" w:rsidR="00133486" w:rsidRPr="00A26438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07BC7">
              <w:rPr>
                <w:b w:val="0"/>
              </w:rPr>
              <w:t>15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62E2720" w14:textId="77777777" w:rsidR="00133486" w:rsidRPr="00307BC7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>ОИЯИ ЛНФ</w:t>
            </w:r>
          </w:p>
          <w:p w14:paraId="039FA875" w14:textId="3A7F45E6" w:rsidR="00133486" w:rsidRPr="00A26438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 w:rsidRPr="00307BC7">
              <w:rPr>
                <w:b w:val="0"/>
                <w:sz w:val="24"/>
                <w:lang w:val="en-US"/>
              </w:rPr>
              <w:t>FLNP</w:t>
            </w:r>
          </w:p>
          <w:p w14:paraId="7B345F11" w14:textId="6C087BA1" w:rsidR="00133486" w:rsidRPr="00A26438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итайский импульсный источник нейтронов (</w:t>
            </w:r>
            <w:r>
              <w:rPr>
                <w:b w:val="0"/>
                <w:sz w:val="24"/>
                <w:lang w:val="en-US"/>
              </w:rPr>
              <w:t>CSNS</w:t>
            </w:r>
            <w:r w:rsidRPr="00A26438">
              <w:rPr>
                <w:b w:val="0"/>
                <w:sz w:val="24"/>
              </w:rPr>
              <w:t>)</w:t>
            </w:r>
          </w:p>
          <w:p w14:paraId="29C37C33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07BC7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Государственная ведущая лаборатория моделирования и воздействия интенсивного импульсного излучения (</w:t>
            </w:r>
            <w:r>
              <w:rPr>
                <w:b w:val="0"/>
                <w:sz w:val="24"/>
                <w:lang w:val="en-US"/>
              </w:rPr>
              <w:t>NINT</w:t>
            </w:r>
            <w:r w:rsidRPr="00532E71">
              <w:rPr>
                <w:b w:val="0"/>
                <w:sz w:val="24"/>
              </w:rPr>
              <w:t>)</w:t>
            </w:r>
          </w:p>
          <w:p w14:paraId="2C3D2307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Е.В. Лычагин</w:t>
            </w:r>
          </w:p>
          <w:p w14:paraId="5ECF49A9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32E71">
              <w:rPr>
                <w:b w:val="0"/>
                <w:sz w:val="24"/>
              </w:rPr>
              <w:t xml:space="preserve">E.V. </w:t>
            </w:r>
            <w:proofErr w:type="spellStart"/>
            <w:r w:rsidRPr="00532E71">
              <w:rPr>
                <w:b w:val="0"/>
                <w:sz w:val="24"/>
              </w:rPr>
              <w:t>Lychagin</w:t>
            </w:r>
            <w:proofErr w:type="spellEnd"/>
          </w:p>
          <w:p w14:paraId="0C8D4038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. Зиньковская</w:t>
            </w:r>
          </w:p>
          <w:p w14:paraId="46CA893A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32E71">
              <w:rPr>
                <w:b w:val="0"/>
                <w:sz w:val="24"/>
              </w:rPr>
              <w:t xml:space="preserve">I. </w:t>
            </w:r>
            <w:proofErr w:type="spellStart"/>
            <w:r w:rsidRPr="00532E71">
              <w:rPr>
                <w:b w:val="0"/>
                <w:sz w:val="24"/>
              </w:rPr>
              <w:t>Zinkovskaya</w:t>
            </w:r>
            <w:proofErr w:type="spellEnd"/>
          </w:p>
          <w:p w14:paraId="29086614" w14:textId="07C3EAB2" w:rsidR="00133486" w:rsidRPr="00532E71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9168677326)</w:t>
            </w:r>
          </w:p>
        </w:tc>
      </w:tr>
      <w:tr w:rsidR="00133486" w:rsidRPr="00A26438" w14:paraId="12551100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7B21D1DB" w14:textId="77777777" w:rsidR="00133486" w:rsidRPr="00287C04" w:rsidRDefault="00133486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226A2F3D" w14:textId="77777777" w:rsidR="00133486" w:rsidRPr="00287C04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287C04"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  <w:p w14:paraId="5B7CA702" w14:textId="77777777" w:rsidR="00133486" w:rsidRPr="00287C04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75A5B841" w14:textId="70ACA383" w:rsidR="00133486" w:rsidRPr="00287C04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287C04">
              <w:rPr>
                <w:b w:val="0"/>
                <w:sz w:val="24"/>
                <w:szCs w:val="24"/>
              </w:rPr>
              <w:t>14я ежегодная конференция молодых ученых и специалистов «Алушта-2025»</w:t>
            </w:r>
          </w:p>
          <w:p w14:paraId="719A810F" w14:textId="77777777" w:rsidR="00133486" w:rsidRPr="00287C04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F560892" w14:textId="77777777" w:rsidR="00133486" w:rsidRPr="00287C04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293A713" w14:textId="77777777" w:rsidR="00133486" w:rsidRPr="00287C04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657D5C2A" w14:textId="55984376" w:rsidR="00133486" w:rsidRPr="00287C04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287C04">
              <w:rPr>
                <w:b w:val="0"/>
                <w:sz w:val="24"/>
                <w:szCs w:val="24"/>
                <w:lang w:val="en-US"/>
              </w:rPr>
              <w:t>XIV Conference of Young Scientists and Specialists (“Alushta-2025”)</w:t>
            </w:r>
          </w:p>
          <w:p w14:paraId="581FD9A8" w14:textId="77777777" w:rsidR="00133486" w:rsidRPr="00287C04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45B66A" w14:textId="64255A69" w:rsidR="00133486" w:rsidRPr="00287C04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287C04">
              <w:rPr>
                <w:b w:val="0"/>
                <w:sz w:val="24"/>
                <w:szCs w:val="24"/>
              </w:rPr>
              <w:t>8 – 15 июня</w:t>
            </w:r>
          </w:p>
          <w:p w14:paraId="2E73BD5A" w14:textId="21415A41" w:rsidR="00133486" w:rsidRPr="00287C04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287C04">
              <w:rPr>
                <w:b w:val="0"/>
                <w:sz w:val="24"/>
                <w:szCs w:val="24"/>
              </w:rPr>
              <w:t xml:space="preserve">8 – 15 </w:t>
            </w:r>
            <w:proofErr w:type="spellStart"/>
            <w:r w:rsidRPr="00287C04">
              <w:rPr>
                <w:b w:val="0"/>
                <w:sz w:val="24"/>
                <w:szCs w:val="24"/>
              </w:rPr>
              <w:t>June</w:t>
            </w:r>
            <w:proofErr w:type="spellEnd"/>
          </w:p>
          <w:p w14:paraId="2933EC0E" w14:textId="77777777" w:rsidR="00133486" w:rsidRPr="00287C04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47F39E11" w14:textId="77777777" w:rsidR="00133486" w:rsidRPr="00287C04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87C04">
              <w:rPr>
                <w:b w:val="0"/>
                <w:sz w:val="24"/>
              </w:rPr>
              <w:t>Пансионат «Дубна»</w:t>
            </w:r>
          </w:p>
          <w:p w14:paraId="6803C8DE" w14:textId="77777777" w:rsidR="00133486" w:rsidRPr="00287C04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87C04">
              <w:rPr>
                <w:b w:val="0"/>
                <w:sz w:val="24"/>
              </w:rPr>
              <w:t>Алушта Крым</w:t>
            </w:r>
          </w:p>
          <w:p w14:paraId="743DCC8E" w14:textId="77777777" w:rsidR="00133486" w:rsidRPr="00287C04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87C04">
              <w:rPr>
                <w:b w:val="0"/>
                <w:sz w:val="24"/>
                <w:lang w:val="en-US"/>
              </w:rPr>
              <w:t>Resort Hotel «</w:t>
            </w:r>
            <w:proofErr w:type="spellStart"/>
            <w:r w:rsidRPr="00287C04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287C04">
              <w:rPr>
                <w:b w:val="0"/>
                <w:sz w:val="24"/>
                <w:lang w:val="en-US"/>
              </w:rPr>
              <w:t xml:space="preserve">». </w:t>
            </w:r>
            <w:proofErr w:type="spellStart"/>
            <w:r w:rsidRPr="00287C04">
              <w:rPr>
                <w:b w:val="0"/>
                <w:sz w:val="24"/>
                <w:lang w:val="en-US"/>
              </w:rPr>
              <w:t>Alushta</w:t>
            </w:r>
            <w:proofErr w:type="spellEnd"/>
            <w:r w:rsidRPr="00287C04">
              <w:rPr>
                <w:b w:val="0"/>
                <w:sz w:val="24"/>
                <w:lang w:val="en-US"/>
              </w:rPr>
              <w:t>. Crimea</w:t>
            </w:r>
          </w:p>
          <w:p w14:paraId="58EDEB61" w14:textId="77777777" w:rsidR="00133486" w:rsidRPr="00287C04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A6BD0EA" w14:textId="633026E9" w:rsidR="00133486" w:rsidRPr="00287C04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287C04">
              <w:rPr>
                <w:b w:val="0"/>
                <w:lang w:val="en-US"/>
              </w:rPr>
              <w:t>6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53A7154" w14:textId="4951946E" w:rsidR="00133486" w:rsidRPr="00287C04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287C04">
              <w:rPr>
                <w:b w:val="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E1A98EE" w14:textId="59B82D5B" w:rsidR="00133486" w:rsidRPr="00287C04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287C04">
              <w:rPr>
                <w:b w:val="0"/>
                <w:lang w:val="en-US"/>
              </w:rPr>
              <w:t>6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D69AE24" w14:textId="09B0DD65" w:rsidR="00133486" w:rsidRPr="00287C04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287C04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2FF86D8" w14:textId="77777777" w:rsidR="00133486" w:rsidRPr="00287C04" w:rsidRDefault="00133486" w:rsidP="0013348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287C04">
              <w:rPr>
                <w:b w:val="0"/>
                <w:bCs/>
                <w:sz w:val="24"/>
                <w:szCs w:val="24"/>
                <w:lang w:val="en-US"/>
              </w:rPr>
              <w:t xml:space="preserve">ОИЯИ </w:t>
            </w:r>
            <w:r w:rsidRPr="00287C04">
              <w:rPr>
                <w:b w:val="0"/>
                <w:bCs/>
                <w:sz w:val="24"/>
                <w:szCs w:val="24"/>
              </w:rPr>
              <w:t>ОМУС</w:t>
            </w:r>
            <w:r w:rsidRPr="00287C04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287C04">
              <w:rPr>
                <w:b w:val="0"/>
                <w:bCs/>
                <w:sz w:val="24"/>
                <w:szCs w:val="24"/>
              </w:rPr>
              <w:t>УНЦ</w:t>
            </w:r>
          </w:p>
          <w:p w14:paraId="6FE4CABB" w14:textId="77777777" w:rsidR="00133486" w:rsidRPr="00287C04" w:rsidRDefault="00133486" w:rsidP="0013348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287C04">
              <w:rPr>
                <w:b w:val="0"/>
                <w:bCs/>
                <w:sz w:val="24"/>
                <w:szCs w:val="24"/>
                <w:lang w:val="en-US"/>
              </w:rPr>
              <w:t>JINR AYSS UC</w:t>
            </w:r>
          </w:p>
          <w:p w14:paraId="374265F7" w14:textId="77777777" w:rsidR="00133486" w:rsidRPr="00287C04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87C04">
              <w:rPr>
                <w:b w:val="0"/>
                <w:sz w:val="24"/>
              </w:rPr>
              <w:t>Р</w:t>
            </w:r>
            <w:r w:rsidRPr="00287C04">
              <w:rPr>
                <w:b w:val="0"/>
                <w:sz w:val="24"/>
                <w:lang w:val="en-US"/>
              </w:rPr>
              <w:t>.</w:t>
            </w:r>
            <w:r w:rsidRPr="00287C04">
              <w:rPr>
                <w:b w:val="0"/>
                <w:sz w:val="24"/>
              </w:rPr>
              <w:t>А</w:t>
            </w:r>
            <w:r w:rsidRPr="00287C04">
              <w:rPr>
                <w:b w:val="0"/>
                <w:sz w:val="24"/>
                <w:lang w:val="en-US"/>
              </w:rPr>
              <w:t xml:space="preserve">. </w:t>
            </w:r>
            <w:r w:rsidRPr="00287C04">
              <w:rPr>
                <w:b w:val="0"/>
                <w:sz w:val="24"/>
              </w:rPr>
              <w:t>Кожина</w:t>
            </w:r>
          </w:p>
          <w:p w14:paraId="094E7C4A" w14:textId="77777777" w:rsidR="00133486" w:rsidRPr="00287C04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87C04">
              <w:rPr>
                <w:b w:val="0"/>
                <w:sz w:val="24"/>
                <w:lang w:val="en-US"/>
              </w:rPr>
              <w:t xml:space="preserve">R.A. </w:t>
            </w:r>
            <w:proofErr w:type="spellStart"/>
            <w:r w:rsidRPr="00287C04">
              <w:rPr>
                <w:b w:val="0"/>
                <w:sz w:val="24"/>
                <w:lang w:val="en-US"/>
              </w:rPr>
              <w:t>Kozhina</w:t>
            </w:r>
            <w:proofErr w:type="spellEnd"/>
          </w:p>
          <w:p w14:paraId="2302E845" w14:textId="77777777" w:rsidR="00133486" w:rsidRPr="00287C04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87C04">
              <w:rPr>
                <w:b w:val="0"/>
                <w:sz w:val="24"/>
              </w:rPr>
              <w:t>В</w:t>
            </w:r>
            <w:r w:rsidRPr="00287C04">
              <w:rPr>
                <w:b w:val="0"/>
                <w:sz w:val="24"/>
                <w:lang w:val="en-US"/>
              </w:rPr>
              <w:t>.</w:t>
            </w:r>
            <w:r w:rsidRPr="00287C04">
              <w:rPr>
                <w:b w:val="0"/>
                <w:sz w:val="24"/>
              </w:rPr>
              <w:t>А</w:t>
            </w:r>
            <w:r w:rsidRPr="00287C04">
              <w:rPr>
                <w:b w:val="0"/>
                <w:sz w:val="24"/>
                <w:lang w:val="en-US"/>
              </w:rPr>
              <w:t xml:space="preserve">. </w:t>
            </w:r>
            <w:r w:rsidRPr="00287C04">
              <w:rPr>
                <w:b w:val="0"/>
                <w:sz w:val="24"/>
              </w:rPr>
              <w:t>Рожков</w:t>
            </w:r>
          </w:p>
          <w:p w14:paraId="41955A2F" w14:textId="77777777" w:rsidR="00133486" w:rsidRPr="00287C04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87C04">
              <w:rPr>
                <w:b w:val="0"/>
                <w:sz w:val="24"/>
                <w:lang w:val="en-US"/>
              </w:rPr>
              <w:t>V.A. Rozhkov</w:t>
            </w:r>
          </w:p>
          <w:p w14:paraId="7A4A6015" w14:textId="19B1A2FB" w:rsidR="00133486" w:rsidRPr="00287C04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87C04"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 w:rsidRPr="00287C04"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 w:rsidRPr="00287C04">
              <w:rPr>
                <w:b w:val="0"/>
                <w:sz w:val="24"/>
                <w:lang w:val="en-US"/>
              </w:rPr>
              <w:t xml:space="preserve">. </w:t>
            </w:r>
            <w:r w:rsidRPr="00287C04">
              <w:rPr>
                <w:b w:val="0"/>
                <w:sz w:val="24"/>
              </w:rPr>
              <w:t>+79653963714)</w:t>
            </w:r>
          </w:p>
        </w:tc>
      </w:tr>
      <w:tr w:rsidR="00133486" w:rsidRPr="001F579C" w14:paraId="4ED28FBE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3C2176A6" w14:textId="77777777" w:rsidR="00133486" w:rsidRPr="002F18AD" w:rsidRDefault="00133486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14:paraId="6AD1815D" w14:textId="1DC2FD7E" w:rsidR="00133486" w:rsidRPr="002F18AD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2F18AD"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638C8943" w14:textId="77777777" w:rsidR="00133486" w:rsidRPr="002F18AD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2F18AD">
              <w:rPr>
                <w:b w:val="0"/>
                <w:sz w:val="24"/>
                <w:szCs w:val="24"/>
              </w:rPr>
              <w:t>Дни</w:t>
            </w:r>
            <w:r w:rsidRPr="002F18AD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2F18AD">
              <w:rPr>
                <w:b w:val="0"/>
                <w:sz w:val="24"/>
                <w:szCs w:val="24"/>
              </w:rPr>
              <w:t>ЮАР</w:t>
            </w:r>
            <w:r w:rsidRPr="002F18AD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2F18AD">
              <w:rPr>
                <w:b w:val="0"/>
                <w:sz w:val="24"/>
                <w:szCs w:val="24"/>
              </w:rPr>
              <w:t>в</w:t>
            </w:r>
            <w:r w:rsidRPr="002F18AD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14:paraId="7F257CEA" w14:textId="77777777" w:rsidR="00133486" w:rsidRPr="002F18AD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61646FBD" w14:textId="77777777" w:rsidR="00133486" w:rsidRPr="002F18AD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5C36212E" w14:textId="77777777" w:rsidR="00133486" w:rsidRPr="002F18AD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025CBC6F" w14:textId="57707A87" w:rsidR="00133486" w:rsidRPr="002F18AD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2F18AD">
              <w:rPr>
                <w:b w:val="0"/>
                <w:sz w:val="24"/>
                <w:szCs w:val="24"/>
                <w:lang w:val="en-US"/>
              </w:rPr>
              <w:t>Days of South Africa in JIN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362F46" w14:textId="5BE85F66" w:rsidR="00133486" w:rsidRPr="002F18AD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2F18AD">
              <w:rPr>
                <w:b w:val="0"/>
                <w:sz w:val="24"/>
                <w:szCs w:val="24"/>
                <w:lang w:val="en-US"/>
              </w:rPr>
              <w:t xml:space="preserve">15 – 20 </w:t>
            </w:r>
            <w:proofErr w:type="spellStart"/>
            <w:r w:rsidRPr="002F18AD">
              <w:rPr>
                <w:b w:val="0"/>
                <w:sz w:val="24"/>
                <w:szCs w:val="24"/>
                <w:lang w:val="en-US"/>
              </w:rPr>
              <w:t>июня</w:t>
            </w:r>
            <w:proofErr w:type="spellEnd"/>
          </w:p>
          <w:p w14:paraId="0AC033B9" w14:textId="0F8A34E0" w:rsidR="00133486" w:rsidRPr="002F18AD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2F18AD">
              <w:rPr>
                <w:b w:val="0"/>
                <w:sz w:val="24"/>
                <w:szCs w:val="24"/>
                <w:lang w:val="en-US"/>
              </w:rPr>
              <w:t>15 – 20 June</w:t>
            </w:r>
          </w:p>
          <w:p w14:paraId="314E5D84" w14:textId="77777777" w:rsidR="00133486" w:rsidRPr="002F18AD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266652BE" w14:textId="77777777" w:rsidR="00133486" w:rsidRPr="002F18AD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650512D8" w14:textId="77777777" w:rsidR="00133486" w:rsidRPr="002F18AD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2F18AD">
              <w:rPr>
                <w:b w:val="0"/>
                <w:sz w:val="24"/>
                <w:szCs w:val="24"/>
              </w:rPr>
              <w:t>Дубна</w:t>
            </w:r>
            <w:r w:rsidRPr="002F18AD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2F18AD">
              <w:rPr>
                <w:b w:val="0"/>
                <w:sz w:val="24"/>
                <w:szCs w:val="24"/>
              </w:rPr>
              <w:t>ОИЯИ</w:t>
            </w:r>
          </w:p>
          <w:p w14:paraId="0EB0D7AA" w14:textId="77777777" w:rsidR="00133486" w:rsidRPr="002F18AD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2F18AD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2F18AD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  <w:p w14:paraId="3AB59450" w14:textId="77777777" w:rsidR="00133486" w:rsidRPr="002F18AD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079E6C" w14:textId="441B2029" w:rsidR="00133486" w:rsidRPr="002F18AD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2F18AD">
              <w:rPr>
                <w:b w:val="0"/>
                <w:lang w:val="en-US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559284" w14:textId="5FAD93DE" w:rsidR="00133486" w:rsidRPr="002F18AD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2F18AD">
              <w:rPr>
                <w:b w:val="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E2A068" w14:textId="210E96B9" w:rsidR="00133486" w:rsidRPr="002F18AD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2F18AD">
              <w:rPr>
                <w:b w:val="0"/>
                <w:lang w:val="en-US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07014" w14:textId="47B90056" w:rsidR="00133486" w:rsidRPr="002F18AD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2F18AD">
              <w:rPr>
                <w:b w:val="0"/>
                <w:lang w:val="en-US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1F868A" w14:textId="77777777" w:rsidR="00133486" w:rsidRPr="002F18AD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37E64E0C" w14:textId="253BA881" w:rsidR="00133486" w:rsidRPr="002F18AD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F18AD">
              <w:rPr>
                <w:b w:val="0"/>
                <w:sz w:val="24"/>
              </w:rPr>
              <w:t>ДепМС</w:t>
            </w:r>
          </w:p>
          <w:p w14:paraId="194CF7DB" w14:textId="7CBC253E" w:rsidR="00133486" w:rsidRPr="002F18AD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F18AD">
              <w:rPr>
                <w:b w:val="0"/>
                <w:sz w:val="24"/>
                <w:lang w:val="en-US"/>
              </w:rPr>
              <w:t>ICD</w:t>
            </w:r>
          </w:p>
          <w:p w14:paraId="38CD49B3" w14:textId="77777777" w:rsidR="00133486" w:rsidRPr="002F18AD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F18AD">
              <w:rPr>
                <w:b w:val="0"/>
                <w:sz w:val="24"/>
              </w:rPr>
              <w:t>Г</w:t>
            </w:r>
            <w:r w:rsidRPr="002F18AD">
              <w:rPr>
                <w:b w:val="0"/>
                <w:sz w:val="24"/>
                <w:lang w:val="en-US"/>
              </w:rPr>
              <w:t>.</w:t>
            </w:r>
            <w:r w:rsidRPr="002F18AD">
              <w:rPr>
                <w:b w:val="0"/>
                <w:sz w:val="24"/>
              </w:rPr>
              <w:t>В</w:t>
            </w:r>
            <w:r w:rsidRPr="002F18AD">
              <w:rPr>
                <w:b w:val="0"/>
                <w:sz w:val="24"/>
                <w:lang w:val="en-US"/>
              </w:rPr>
              <w:t xml:space="preserve">. </w:t>
            </w:r>
            <w:r w:rsidRPr="002F18AD">
              <w:rPr>
                <w:b w:val="0"/>
                <w:sz w:val="24"/>
              </w:rPr>
              <w:t>Трубников</w:t>
            </w:r>
          </w:p>
          <w:p w14:paraId="36913A42" w14:textId="77777777" w:rsidR="00133486" w:rsidRPr="002F18AD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F18AD">
              <w:rPr>
                <w:b w:val="0"/>
                <w:sz w:val="24"/>
                <w:lang w:val="en-US"/>
              </w:rPr>
              <w:t xml:space="preserve">G.V. </w:t>
            </w:r>
            <w:proofErr w:type="spellStart"/>
            <w:r w:rsidRPr="002F18AD">
              <w:rPr>
                <w:b w:val="0"/>
                <w:sz w:val="24"/>
                <w:lang w:val="en-US"/>
              </w:rPr>
              <w:t>Trubnikov</w:t>
            </w:r>
            <w:proofErr w:type="spellEnd"/>
          </w:p>
          <w:p w14:paraId="2661C891" w14:textId="77777777" w:rsidR="00133486" w:rsidRPr="002F18AD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F18AD">
              <w:rPr>
                <w:b w:val="0"/>
                <w:sz w:val="24"/>
              </w:rPr>
              <w:t>Д</w:t>
            </w:r>
            <w:r w:rsidRPr="002F18AD">
              <w:rPr>
                <w:b w:val="0"/>
                <w:sz w:val="24"/>
                <w:lang w:val="en-US"/>
              </w:rPr>
              <w:t>.</w:t>
            </w:r>
            <w:r w:rsidRPr="002F18AD">
              <w:rPr>
                <w:b w:val="0"/>
                <w:sz w:val="24"/>
              </w:rPr>
              <w:t>В</w:t>
            </w:r>
            <w:r w:rsidRPr="002F18AD">
              <w:rPr>
                <w:b w:val="0"/>
                <w:sz w:val="24"/>
                <w:lang w:val="en-US"/>
              </w:rPr>
              <w:t xml:space="preserve">. </w:t>
            </w:r>
            <w:r w:rsidRPr="002F18AD">
              <w:rPr>
                <w:b w:val="0"/>
                <w:sz w:val="24"/>
              </w:rPr>
              <w:t>Каманин</w:t>
            </w:r>
          </w:p>
          <w:p w14:paraId="105834A7" w14:textId="77777777" w:rsidR="00133486" w:rsidRPr="002F18AD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F18AD">
              <w:rPr>
                <w:b w:val="0"/>
                <w:sz w:val="24"/>
                <w:lang w:val="en-US"/>
              </w:rPr>
              <w:t>D.V. Kamanin</w:t>
            </w:r>
          </w:p>
          <w:p w14:paraId="05795705" w14:textId="77777777" w:rsidR="00133486" w:rsidRPr="002F18AD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F18AD">
              <w:rPr>
                <w:b w:val="0"/>
                <w:sz w:val="24"/>
                <w:lang w:val="en-US"/>
              </w:rPr>
              <w:t xml:space="preserve"> </w:t>
            </w:r>
            <w:r w:rsidRPr="002F18AD">
              <w:rPr>
                <w:b w:val="0"/>
                <w:sz w:val="24"/>
              </w:rPr>
              <w:t>(отв. +74962165089)</w:t>
            </w:r>
          </w:p>
          <w:p w14:paraId="2D486EE2" w14:textId="733E7CB7" w:rsidR="00133486" w:rsidRPr="002F18AD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33486" w:rsidRPr="00B3698A" w14:paraId="6C5951EE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3D0660C9" w14:textId="217ACD5F" w:rsidR="00133486" w:rsidRPr="001F579C" w:rsidRDefault="00133486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8BBDAA8" w14:textId="2FE1141D" w:rsidR="00133486" w:rsidRPr="003E52F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3E52FB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14:paraId="7E1CEA35" w14:textId="79C1369C" w:rsidR="00133486" w:rsidRPr="003E52F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3E52FB">
              <w:rPr>
                <w:b w:val="0"/>
                <w:sz w:val="24"/>
                <w:szCs w:val="24"/>
              </w:rPr>
              <w:t>Семинар, посвященный 20-летию создания Лаборатории радиационной биологии ОИЯИ.</w:t>
            </w:r>
          </w:p>
          <w:p w14:paraId="045909E5" w14:textId="77777777" w:rsidR="00133486" w:rsidRPr="003E52F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66DD362F" w14:textId="77777777" w:rsidR="00133486" w:rsidRPr="003E52F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F74986B" w14:textId="1B6A3BC5" w:rsidR="00133486" w:rsidRPr="003E52F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E52FB">
              <w:rPr>
                <w:b w:val="0"/>
                <w:sz w:val="24"/>
                <w:szCs w:val="24"/>
                <w:lang w:val="en-US"/>
              </w:rPr>
              <w:t>Seminar dedicated to the 20</w:t>
            </w:r>
            <w:r w:rsidRPr="003E52FB">
              <w:rPr>
                <w:b w:val="0"/>
                <w:sz w:val="24"/>
                <w:szCs w:val="24"/>
                <w:vertAlign w:val="superscript"/>
                <w:lang w:val="en-US"/>
              </w:rPr>
              <w:t>th</w:t>
            </w:r>
            <w:r w:rsidRPr="003E52FB">
              <w:rPr>
                <w:b w:val="0"/>
                <w:sz w:val="24"/>
                <w:szCs w:val="24"/>
                <w:lang w:val="en-US"/>
              </w:rPr>
              <w:t xml:space="preserve"> anniversary of the establishment of JINR’s Laboratory of Radiation Biology</w:t>
            </w:r>
          </w:p>
          <w:p w14:paraId="7D92BD6C" w14:textId="77777777" w:rsidR="00133486" w:rsidRPr="003E52F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3651EBF7" w14:textId="77777777" w:rsidR="00133486" w:rsidRPr="003E52F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7FD62E2E" w14:textId="77777777" w:rsidR="00133486" w:rsidRPr="003E52F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19C03E7E" w14:textId="77777777" w:rsidR="00133486" w:rsidRPr="003E52F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1955E97" w14:textId="3A5AB8AC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E52FB">
              <w:rPr>
                <w:b w:val="0"/>
                <w:sz w:val="24"/>
                <w:szCs w:val="24"/>
                <w:lang w:val="en-US"/>
              </w:rPr>
              <w:t xml:space="preserve">17 – 18 </w:t>
            </w:r>
            <w:proofErr w:type="spellStart"/>
            <w:r w:rsidRPr="003E52FB">
              <w:rPr>
                <w:b w:val="0"/>
                <w:sz w:val="24"/>
                <w:szCs w:val="24"/>
                <w:lang w:val="en-US"/>
              </w:rPr>
              <w:t>июня</w:t>
            </w:r>
            <w:proofErr w:type="spellEnd"/>
          </w:p>
          <w:p w14:paraId="2467AC0C" w14:textId="5EDA4E5B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E52FB">
              <w:rPr>
                <w:b w:val="0"/>
                <w:sz w:val="24"/>
                <w:szCs w:val="24"/>
                <w:lang w:val="en-US"/>
              </w:rPr>
              <w:t>17 – 18 June</w:t>
            </w:r>
          </w:p>
          <w:p w14:paraId="3197AFF7" w14:textId="77777777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23465419" w14:textId="77777777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5C1513DA" w14:textId="77777777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E52FB">
              <w:rPr>
                <w:b w:val="0"/>
                <w:sz w:val="24"/>
                <w:szCs w:val="24"/>
              </w:rPr>
              <w:t>Дубна</w:t>
            </w:r>
            <w:r w:rsidRPr="003E52F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E52FB">
              <w:rPr>
                <w:b w:val="0"/>
                <w:sz w:val="24"/>
                <w:szCs w:val="24"/>
              </w:rPr>
              <w:t>ОИЯИ</w:t>
            </w:r>
          </w:p>
          <w:p w14:paraId="2FA78B0E" w14:textId="77777777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E52FB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3E52FB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  <w:p w14:paraId="7F2A2AFB" w14:textId="77777777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BFDCC4" w14:textId="6A7E301F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52FB">
              <w:rPr>
                <w:b w:val="0"/>
              </w:rPr>
              <w:t>1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50F2A" w14:textId="06090DFA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52FB">
              <w:rPr>
                <w:b w:val="0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A38E6E" w14:textId="2469D4D6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52FB">
              <w:rPr>
                <w:b w:val="0"/>
              </w:rPr>
              <w:t>12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9BF970" w14:textId="0B16E53F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52FB">
              <w:rPr>
                <w:b w:val="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504DA4" w14:textId="77777777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52FB">
              <w:rPr>
                <w:b w:val="0"/>
                <w:sz w:val="24"/>
              </w:rPr>
              <w:t>ОИЯИ ЛРБ</w:t>
            </w:r>
          </w:p>
          <w:p w14:paraId="6DBF6B5C" w14:textId="77777777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52FB">
              <w:rPr>
                <w:b w:val="0"/>
                <w:sz w:val="24"/>
                <w:lang w:val="en-US"/>
              </w:rPr>
              <w:t>LRB</w:t>
            </w:r>
            <w:r w:rsidRPr="003E52FB">
              <w:rPr>
                <w:b w:val="0"/>
                <w:sz w:val="24"/>
              </w:rPr>
              <w:t xml:space="preserve"> </w:t>
            </w:r>
            <w:r w:rsidRPr="003E52FB">
              <w:rPr>
                <w:b w:val="0"/>
                <w:sz w:val="24"/>
                <w:lang w:val="en-US"/>
              </w:rPr>
              <w:t>JINR</w:t>
            </w:r>
          </w:p>
          <w:p w14:paraId="7C237F67" w14:textId="77777777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52FB">
              <w:rPr>
                <w:b w:val="0"/>
                <w:sz w:val="24"/>
              </w:rPr>
              <w:t>Е.А. Красавин</w:t>
            </w:r>
          </w:p>
          <w:p w14:paraId="78DB99E3" w14:textId="77777777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52FB">
              <w:rPr>
                <w:b w:val="0"/>
                <w:sz w:val="24"/>
              </w:rPr>
              <w:t xml:space="preserve">E.A. </w:t>
            </w:r>
            <w:proofErr w:type="spellStart"/>
            <w:r w:rsidRPr="003E52FB">
              <w:rPr>
                <w:b w:val="0"/>
                <w:sz w:val="24"/>
              </w:rPr>
              <w:t>Krasavin</w:t>
            </w:r>
            <w:proofErr w:type="spellEnd"/>
          </w:p>
          <w:p w14:paraId="1BAB82E4" w14:textId="77777777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52FB">
              <w:rPr>
                <w:b w:val="0"/>
                <w:sz w:val="24"/>
              </w:rPr>
              <w:t>А.Н. Бугай</w:t>
            </w:r>
          </w:p>
          <w:p w14:paraId="1DC92E2F" w14:textId="77777777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52FB">
              <w:rPr>
                <w:b w:val="0"/>
                <w:sz w:val="24"/>
              </w:rPr>
              <w:t xml:space="preserve">A.N. </w:t>
            </w:r>
            <w:proofErr w:type="spellStart"/>
            <w:r w:rsidRPr="003E52FB">
              <w:rPr>
                <w:b w:val="0"/>
                <w:sz w:val="24"/>
              </w:rPr>
              <w:t>Bugay</w:t>
            </w:r>
            <w:proofErr w:type="spellEnd"/>
          </w:p>
          <w:p w14:paraId="49FD943F" w14:textId="77777777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52FB">
              <w:rPr>
                <w:b w:val="0"/>
                <w:sz w:val="24"/>
              </w:rPr>
              <w:t xml:space="preserve">И.В. </w:t>
            </w:r>
            <w:proofErr w:type="spellStart"/>
            <w:r w:rsidRPr="003E52FB">
              <w:rPr>
                <w:b w:val="0"/>
                <w:sz w:val="24"/>
              </w:rPr>
              <w:t>Кошлань</w:t>
            </w:r>
            <w:proofErr w:type="spellEnd"/>
          </w:p>
          <w:p w14:paraId="202D0031" w14:textId="77777777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52FB">
              <w:rPr>
                <w:b w:val="0"/>
                <w:sz w:val="24"/>
              </w:rPr>
              <w:t>I.V. Koshlan</w:t>
            </w:r>
          </w:p>
          <w:p w14:paraId="2CBD119C" w14:textId="796D2054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E52FB">
              <w:rPr>
                <w:b w:val="0"/>
                <w:sz w:val="24"/>
              </w:rPr>
              <w:t>(отв. +79263749206)</w:t>
            </w:r>
          </w:p>
        </w:tc>
      </w:tr>
      <w:tr w:rsidR="00133486" w:rsidRPr="003D6551" w14:paraId="38B8E3EA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47EB57D6" w14:textId="77777777" w:rsidR="00133486" w:rsidRPr="003A5168" w:rsidRDefault="00133486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2A958E13" w14:textId="51AF73BC" w:rsidR="00133486" w:rsidRPr="003A5168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3A5168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3A5168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377ED5A2" w14:textId="727ED40B" w:rsidR="00133486" w:rsidRPr="003A5168" w:rsidRDefault="00133486" w:rsidP="0013348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 w:rsidRPr="003A5168">
              <w:rPr>
                <w:sz w:val="24"/>
              </w:rPr>
              <w:t>61-я сессия Программно-консультативного комитета по ядерной физике.</w:t>
            </w:r>
          </w:p>
          <w:p w14:paraId="17D67F4C" w14:textId="77777777" w:rsidR="00133486" w:rsidRPr="003A5168" w:rsidRDefault="00133486" w:rsidP="0013348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1ADE391D" w14:textId="77777777" w:rsidR="00133486" w:rsidRPr="003A5168" w:rsidRDefault="00133486" w:rsidP="0013348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5A41D158" w14:textId="77777777" w:rsidR="00133486" w:rsidRPr="003A5168" w:rsidRDefault="00133486" w:rsidP="0013348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2A090592" w14:textId="54660532" w:rsidR="00133486" w:rsidRPr="003A5168" w:rsidRDefault="00133486" w:rsidP="0013348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3A5168">
              <w:rPr>
                <w:sz w:val="24"/>
                <w:lang w:val="en-US"/>
              </w:rPr>
              <w:t xml:space="preserve">61th Meeting of the </w:t>
            </w:r>
            <w:proofErr w:type="spellStart"/>
            <w:r w:rsidRPr="003A5168">
              <w:rPr>
                <w:sz w:val="24"/>
                <w:lang w:val="en-US"/>
              </w:rPr>
              <w:t>Programme</w:t>
            </w:r>
            <w:proofErr w:type="spellEnd"/>
            <w:r w:rsidRPr="003A5168">
              <w:rPr>
                <w:sz w:val="24"/>
                <w:lang w:val="en-US"/>
              </w:rPr>
              <w:t xml:space="preserve"> Advisory Committee for Nuclear Physics.</w:t>
            </w:r>
          </w:p>
          <w:p w14:paraId="467846DE" w14:textId="77777777" w:rsidR="00133486" w:rsidRPr="003A5168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7277B65" w14:textId="77777777" w:rsidR="00133486" w:rsidRPr="003A5168" w:rsidRDefault="00133486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00B5A4DE" w14:textId="02CA71DC" w:rsidR="00133486" w:rsidRPr="003A5168" w:rsidRDefault="00133486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3A5168">
              <w:rPr>
                <w:sz w:val="24"/>
                <w:lang w:val="en-US"/>
              </w:rPr>
              <w:t xml:space="preserve">19 – 20 </w:t>
            </w:r>
            <w:r w:rsidRPr="003A5168">
              <w:rPr>
                <w:sz w:val="24"/>
              </w:rPr>
              <w:t>июня</w:t>
            </w:r>
          </w:p>
          <w:p w14:paraId="53827D96" w14:textId="584BBC3F" w:rsidR="00133486" w:rsidRPr="003A5168" w:rsidRDefault="00133486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3A5168">
              <w:rPr>
                <w:sz w:val="24"/>
                <w:lang w:val="en-US"/>
              </w:rPr>
              <w:t>19 – 20 June</w:t>
            </w:r>
          </w:p>
          <w:p w14:paraId="5018D263" w14:textId="77777777" w:rsidR="00133486" w:rsidRPr="003A5168" w:rsidRDefault="00133486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634BFEAC" w14:textId="77777777" w:rsidR="00133486" w:rsidRPr="003A5168" w:rsidRDefault="00133486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3A5168">
              <w:rPr>
                <w:sz w:val="24"/>
                <w:lang w:val="en-US"/>
              </w:rPr>
              <w:t>Дубна</w:t>
            </w:r>
            <w:proofErr w:type="spellEnd"/>
            <w:r w:rsidRPr="003A5168">
              <w:rPr>
                <w:sz w:val="24"/>
                <w:lang w:val="en-US"/>
              </w:rPr>
              <w:t xml:space="preserve">  </w:t>
            </w:r>
            <w:r w:rsidRPr="003A5168">
              <w:rPr>
                <w:sz w:val="24"/>
              </w:rPr>
              <w:t>ДМС</w:t>
            </w:r>
            <w:r w:rsidRPr="003A5168">
              <w:rPr>
                <w:sz w:val="24"/>
                <w:lang w:val="en-US"/>
              </w:rPr>
              <w:t>*</w:t>
            </w:r>
          </w:p>
          <w:p w14:paraId="7575FD19" w14:textId="77777777" w:rsidR="00133486" w:rsidRPr="003A5168" w:rsidRDefault="00133486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3A5168">
              <w:rPr>
                <w:sz w:val="24"/>
                <w:lang w:val="en-US"/>
              </w:rPr>
              <w:t>Dubna</w:t>
            </w:r>
            <w:proofErr w:type="spellEnd"/>
            <w:r w:rsidRPr="003A5168">
              <w:rPr>
                <w:sz w:val="24"/>
                <w:lang w:val="en-US"/>
              </w:rPr>
              <w:t xml:space="preserve"> ICC**</w:t>
            </w:r>
          </w:p>
          <w:p w14:paraId="0F4395EF" w14:textId="77777777" w:rsidR="00133486" w:rsidRPr="003A5168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DB98CA" w14:textId="626FB6EC" w:rsidR="00133486" w:rsidRPr="003A5168" w:rsidRDefault="00133486" w:rsidP="00133486">
            <w:pPr>
              <w:spacing w:before="0" w:after="0" w:line="240" w:lineRule="auto"/>
              <w:ind w:left="0" w:right="0"/>
              <w:rPr>
                <w:lang w:val="en-US"/>
              </w:rPr>
            </w:pPr>
            <w:r w:rsidRPr="003A5168">
              <w:rPr>
                <w:lang w:val="en-US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81423E" w14:textId="72C97531" w:rsidR="00133486" w:rsidRPr="003A5168" w:rsidRDefault="00133486" w:rsidP="00133486">
            <w:pPr>
              <w:spacing w:before="0" w:after="0" w:line="240" w:lineRule="auto"/>
              <w:ind w:left="0" w:right="0"/>
              <w:rPr>
                <w:lang w:val="en-US"/>
              </w:rPr>
            </w:pPr>
            <w:r w:rsidRPr="003A5168">
              <w:rPr>
                <w:lang w:val="en-US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D71B97" w14:textId="35A1C380" w:rsidR="00133486" w:rsidRPr="003A5168" w:rsidRDefault="00133486" w:rsidP="00133486">
            <w:pPr>
              <w:spacing w:before="0" w:after="0" w:line="240" w:lineRule="auto"/>
              <w:ind w:left="0" w:right="0"/>
              <w:rPr>
                <w:lang w:val="en-US"/>
              </w:rPr>
            </w:pPr>
            <w:r w:rsidRPr="003A5168">
              <w:rPr>
                <w:lang w:val="en-US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4A4C3F" w14:textId="19D5D228" w:rsidR="00133486" w:rsidRPr="003A5168" w:rsidRDefault="00133486" w:rsidP="00133486">
            <w:pPr>
              <w:spacing w:before="0" w:after="0" w:line="240" w:lineRule="auto"/>
              <w:ind w:left="0" w:right="0"/>
              <w:rPr>
                <w:lang w:val="en-US"/>
              </w:rPr>
            </w:pPr>
            <w:r w:rsidRPr="003A5168">
              <w:rPr>
                <w:lang w:val="en-US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339D03" w14:textId="77777777" w:rsidR="00133486" w:rsidRPr="003A5168" w:rsidRDefault="00133486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3A5168">
              <w:rPr>
                <w:sz w:val="24"/>
              </w:rPr>
              <w:t xml:space="preserve">Дирекция </w:t>
            </w:r>
            <w:r w:rsidRPr="003A5168">
              <w:rPr>
                <w:sz w:val="24"/>
                <w:lang w:val="en-US"/>
              </w:rPr>
              <w:t>ОИЯИ</w:t>
            </w:r>
          </w:p>
          <w:p w14:paraId="351B6CB5" w14:textId="77777777" w:rsidR="00133486" w:rsidRPr="003A5168" w:rsidRDefault="00133486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765BBEF0" w14:textId="782635E4" w:rsidR="00133486" w:rsidRPr="003A5168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A5168">
              <w:rPr>
                <w:sz w:val="24"/>
                <w:lang w:val="en-US"/>
              </w:rPr>
              <w:t>JINR Directorate</w:t>
            </w:r>
          </w:p>
        </w:tc>
      </w:tr>
      <w:tr w:rsidR="00133486" w:rsidRPr="003D6551" w14:paraId="6879FC8B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67FAFC21" w14:textId="77777777" w:rsidR="00133486" w:rsidRPr="003A5168" w:rsidRDefault="00133486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14:paraId="22A75D26" w14:textId="6124E5D7" w:rsidR="00133486" w:rsidRPr="003A5168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3A5168">
              <w:rPr>
                <w:b w:val="0"/>
                <w:bCs/>
                <w:sz w:val="24"/>
                <w:szCs w:val="24"/>
              </w:rPr>
              <w:t>О.М</w:t>
            </w:r>
            <w:r w:rsidRPr="003A5168">
              <w:rPr>
                <w:b w:val="0"/>
                <w:bCs/>
                <w:sz w:val="24"/>
                <w:szCs w:val="24"/>
                <w:shd w:val="clear" w:color="auto" w:fill="95B3D7" w:themeFill="accent1" w:themeFillTint="99"/>
              </w:rPr>
              <w:t>.Коро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00ABCA43" w14:textId="77777777" w:rsidR="00133486" w:rsidRPr="003A5168" w:rsidRDefault="00133486" w:rsidP="0013348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0EF8FEA3" w14:textId="133B9D18" w:rsidR="00133486" w:rsidRPr="003A5168" w:rsidRDefault="00133486" w:rsidP="0013348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 w:rsidRPr="003A5168">
              <w:rPr>
                <w:sz w:val="24"/>
              </w:rPr>
              <w:t>62-я сессия Программно-консультативного комитета по физике частиц.</w:t>
            </w:r>
          </w:p>
          <w:p w14:paraId="014D64BF" w14:textId="77777777" w:rsidR="00133486" w:rsidRPr="003A5168" w:rsidRDefault="00133486" w:rsidP="0013348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111EA957" w14:textId="77777777" w:rsidR="00133486" w:rsidRPr="003A5168" w:rsidRDefault="00133486" w:rsidP="0013348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605319B0" w14:textId="77777777" w:rsidR="00133486" w:rsidRPr="003A5168" w:rsidRDefault="00133486" w:rsidP="0013348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6F0D6B49" w14:textId="77777777" w:rsidR="00133486" w:rsidRPr="003A5168" w:rsidRDefault="00133486" w:rsidP="0013348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70D9B8B7" w14:textId="63E39A4D" w:rsidR="00133486" w:rsidRPr="003A5168" w:rsidRDefault="00133486" w:rsidP="0013348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3A5168">
              <w:rPr>
                <w:sz w:val="24"/>
                <w:lang w:val="en-US"/>
              </w:rPr>
              <w:t>62</w:t>
            </w:r>
            <w:r w:rsidRPr="003A5168">
              <w:rPr>
                <w:sz w:val="24"/>
                <w:vertAlign w:val="superscript"/>
                <w:lang w:val="en-US"/>
              </w:rPr>
              <w:t>nd</w:t>
            </w:r>
            <w:r w:rsidRPr="003A5168">
              <w:rPr>
                <w:sz w:val="24"/>
                <w:lang w:val="en-US"/>
              </w:rPr>
              <w:t xml:space="preserve"> Meeting of the </w:t>
            </w:r>
            <w:proofErr w:type="spellStart"/>
            <w:r w:rsidRPr="003A5168">
              <w:rPr>
                <w:sz w:val="24"/>
                <w:lang w:val="en-US"/>
              </w:rPr>
              <w:t>Programme</w:t>
            </w:r>
            <w:proofErr w:type="spellEnd"/>
            <w:r w:rsidRPr="003A5168">
              <w:rPr>
                <w:sz w:val="24"/>
                <w:lang w:val="en-US"/>
              </w:rPr>
              <w:t xml:space="preserve"> Advisory Committee for Particle Physics.</w:t>
            </w:r>
          </w:p>
          <w:p w14:paraId="62A8D04C" w14:textId="77777777" w:rsidR="00133486" w:rsidRPr="003A5168" w:rsidRDefault="00133486" w:rsidP="0013348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09AD4882" w14:textId="77777777" w:rsidR="00133486" w:rsidRPr="003A5168" w:rsidRDefault="00133486" w:rsidP="0013348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5471CF6" w14:textId="6D5BE701" w:rsidR="00133486" w:rsidRPr="003A5168" w:rsidRDefault="00133486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3A5168">
              <w:rPr>
                <w:sz w:val="24"/>
                <w:lang w:val="en-US"/>
              </w:rPr>
              <w:t xml:space="preserve">23 – 24 </w:t>
            </w:r>
            <w:proofErr w:type="spellStart"/>
            <w:r w:rsidRPr="003A5168">
              <w:rPr>
                <w:sz w:val="24"/>
                <w:lang w:val="en-US"/>
              </w:rPr>
              <w:t>июня</w:t>
            </w:r>
            <w:proofErr w:type="spellEnd"/>
          </w:p>
          <w:p w14:paraId="542EF14B" w14:textId="00F5E432" w:rsidR="00133486" w:rsidRPr="003A5168" w:rsidRDefault="00133486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3A5168">
              <w:rPr>
                <w:sz w:val="24"/>
                <w:lang w:val="en-US"/>
              </w:rPr>
              <w:t>23 – 24 June</w:t>
            </w:r>
          </w:p>
          <w:p w14:paraId="27EBA19D" w14:textId="77777777" w:rsidR="00133486" w:rsidRPr="003A5168" w:rsidRDefault="00133486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15A3D5EF" w14:textId="77777777" w:rsidR="00133486" w:rsidRPr="003A5168" w:rsidRDefault="00133486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4952F9C1" w14:textId="77777777" w:rsidR="00133486" w:rsidRPr="003A5168" w:rsidRDefault="00133486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3A5168">
              <w:rPr>
                <w:sz w:val="24"/>
                <w:lang w:val="en-US"/>
              </w:rPr>
              <w:t>Дубна</w:t>
            </w:r>
            <w:proofErr w:type="spellEnd"/>
            <w:r w:rsidRPr="003A5168">
              <w:rPr>
                <w:sz w:val="24"/>
                <w:lang w:val="en-US"/>
              </w:rPr>
              <w:t xml:space="preserve">  </w:t>
            </w:r>
            <w:r w:rsidRPr="003A5168">
              <w:rPr>
                <w:sz w:val="24"/>
              </w:rPr>
              <w:t>ДМС</w:t>
            </w:r>
            <w:r w:rsidRPr="003A5168">
              <w:rPr>
                <w:sz w:val="24"/>
                <w:lang w:val="en-US"/>
              </w:rPr>
              <w:t>*</w:t>
            </w:r>
          </w:p>
          <w:p w14:paraId="0F444958" w14:textId="77777777" w:rsidR="00133486" w:rsidRPr="003A5168" w:rsidRDefault="00133486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3A5168">
              <w:rPr>
                <w:sz w:val="24"/>
                <w:lang w:val="en-US"/>
              </w:rPr>
              <w:t>Dubna</w:t>
            </w:r>
            <w:proofErr w:type="spellEnd"/>
            <w:r w:rsidRPr="003A5168">
              <w:rPr>
                <w:sz w:val="24"/>
                <w:lang w:val="en-US"/>
              </w:rPr>
              <w:t xml:space="preserve"> ICC**</w:t>
            </w:r>
          </w:p>
          <w:p w14:paraId="49BE5B7B" w14:textId="77777777" w:rsidR="00133486" w:rsidRPr="003A5168" w:rsidRDefault="00133486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57C36490" w14:textId="77777777" w:rsidR="00133486" w:rsidRPr="003A5168" w:rsidRDefault="00133486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F5D122" w14:textId="5178F7A4" w:rsidR="00133486" w:rsidRPr="003A5168" w:rsidRDefault="00133486" w:rsidP="00133486">
            <w:pPr>
              <w:spacing w:before="0" w:after="0" w:line="240" w:lineRule="auto"/>
              <w:ind w:left="0" w:right="0"/>
              <w:rPr>
                <w:lang w:val="en-US"/>
              </w:rPr>
            </w:pPr>
            <w:r w:rsidRPr="003A5168">
              <w:rPr>
                <w:lang w:val="en-US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6509F9" w14:textId="28C134C8" w:rsidR="00133486" w:rsidRPr="003A5168" w:rsidRDefault="00133486" w:rsidP="00133486">
            <w:pPr>
              <w:spacing w:before="0" w:after="0" w:line="240" w:lineRule="auto"/>
              <w:ind w:left="0" w:right="0"/>
              <w:rPr>
                <w:lang w:val="en-US"/>
              </w:rPr>
            </w:pPr>
            <w:r w:rsidRPr="003A5168">
              <w:rPr>
                <w:lang w:val="en-US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3C82C6" w14:textId="1712AD35" w:rsidR="00133486" w:rsidRPr="003A5168" w:rsidRDefault="00133486" w:rsidP="00133486">
            <w:pPr>
              <w:spacing w:before="0" w:after="0" w:line="240" w:lineRule="auto"/>
              <w:ind w:left="0" w:right="0"/>
              <w:rPr>
                <w:lang w:val="en-US"/>
              </w:rPr>
            </w:pPr>
            <w:r w:rsidRPr="003A5168">
              <w:rPr>
                <w:lang w:val="en-US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1E6A8" w14:textId="428B87D8" w:rsidR="00133486" w:rsidRPr="003A5168" w:rsidRDefault="00133486" w:rsidP="00133486">
            <w:pPr>
              <w:spacing w:before="0" w:after="0" w:line="240" w:lineRule="auto"/>
              <w:ind w:left="0" w:right="0"/>
              <w:rPr>
                <w:lang w:val="en-US"/>
              </w:rPr>
            </w:pPr>
            <w:r w:rsidRPr="003A5168">
              <w:rPr>
                <w:lang w:val="en-US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C08B15" w14:textId="77777777" w:rsidR="00133486" w:rsidRPr="003A5168" w:rsidRDefault="00133486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3A5168">
              <w:rPr>
                <w:sz w:val="24"/>
              </w:rPr>
              <w:t xml:space="preserve">Дирекция </w:t>
            </w:r>
            <w:r w:rsidRPr="003A5168">
              <w:rPr>
                <w:sz w:val="24"/>
                <w:lang w:val="en-US"/>
              </w:rPr>
              <w:t>ОИЯИ</w:t>
            </w:r>
          </w:p>
          <w:p w14:paraId="60A491FC" w14:textId="77777777" w:rsidR="00133486" w:rsidRPr="003A5168" w:rsidRDefault="00133486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61AA9744" w14:textId="2481618A" w:rsidR="00133486" w:rsidRPr="003A5168" w:rsidRDefault="00133486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3A5168">
              <w:rPr>
                <w:sz w:val="24"/>
                <w:lang w:val="en-US"/>
              </w:rPr>
              <w:t>JINR Directorate</w:t>
            </w:r>
          </w:p>
        </w:tc>
      </w:tr>
      <w:tr w:rsidR="00133486" w:rsidRPr="00706CA1" w14:paraId="1C8403E9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5D38BCDA" w14:textId="77777777" w:rsidR="00133486" w:rsidRPr="003D6551" w:rsidRDefault="00133486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14:paraId="64B1DE12" w14:textId="77CF6019" w:rsidR="00133486" w:rsidRPr="003E52F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3E52FB">
              <w:rPr>
                <w:b w:val="0"/>
                <w:bCs/>
                <w:sz w:val="24"/>
                <w:szCs w:val="24"/>
              </w:rPr>
              <w:t xml:space="preserve">Ю.Н. Полякова </w:t>
            </w:r>
          </w:p>
        </w:tc>
        <w:tc>
          <w:tcPr>
            <w:tcW w:w="4536" w:type="dxa"/>
            <w:shd w:val="clear" w:color="auto" w:fill="auto"/>
          </w:tcPr>
          <w:p w14:paraId="0B7178AC" w14:textId="77777777" w:rsidR="00133486" w:rsidRPr="003E52F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3E52FB">
              <w:rPr>
                <w:b w:val="0"/>
                <w:sz w:val="24"/>
                <w:szCs w:val="24"/>
              </w:rPr>
              <w:t>Международное рабочее совещание по теоретической и вычислительной физике ЮАР-ОИЯИ</w:t>
            </w:r>
          </w:p>
          <w:p w14:paraId="764FAD5E" w14:textId="77777777" w:rsidR="00133486" w:rsidRPr="003E52F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69BAD7AC" w14:textId="77777777" w:rsidR="00133486" w:rsidRPr="003E52F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2DBB72E" w14:textId="77777777" w:rsidR="00133486" w:rsidRPr="003E52F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E52FB">
              <w:rPr>
                <w:b w:val="0"/>
                <w:sz w:val="24"/>
                <w:szCs w:val="24"/>
                <w:lang w:val="en-US"/>
              </w:rPr>
              <w:t>International Workshop on Theoretical and Computational Physics</w:t>
            </w:r>
          </w:p>
          <w:p w14:paraId="16A14171" w14:textId="40F49A99" w:rsidR="00133486" w:rsidRPr="003E52F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A9CF04C" w14:textId="77777777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E52FB">
              <w:rPr>
                <w:b w:val="0"/>
                <w:sz w:val="24"/>
                <w:szCs w:val="24"/>
                <w:lang w:val="en-US"/>
              </w:rPr>
              <w:t xml:space="preserve">23 – 27 </w:t>
            </w:r>
            <w:proofErr w:type="spellStart"/>
            <w:r w:rsidRPr="003E52FB">
              <w:rPr>
                <w:b w:val="0"/>
                <w:sz w:val="24"/>
                <w:szCs w:val="24"/>
                <w:lang w:val="en-US"/>
              </w:rPr>
              <w:t>июня</w:t>
            </w:r>
            <w:proofErr w:type="spellEnd"/>
          </w:p>
          <w:p w14:paraId="41BB44B0" w14:textId="77777777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E52FB">
              <w:rPr>
                <w:b w:val="0"/>
                <w:sz w:val="24"/>
                <w:szCs w:val="24"/>
                <w:lang w:val="en-US"/>
              </w:rPr>
              <w:t>23 – 27 June</w:t>
            </w:r>
          </w:p>
          <w:p w14:paraId="4846ECCD" w14:textId="77777777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63F75EA5" w14:textId="77777777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23F6C88B" w14:textId="77777777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E52FB">
              <w:rPr>
                <w:b w:val="0"/>
                <w:sz w:val="24"/>
                <w:szCs w:val="24"/>
              </w:rPr>
              <w:t>Дубна</w:t>
            </w:r>
            <w:r w:rsidRPr="003E52F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E52FB">
              <w:rPr>
                <w:b w:val="0"/>
                <w:sz w:val="24"/>
                <w:szCs w:val="24"/>
              </w:rPr>
              <w:t>ОИЯИ</w:t>
            </w:r>
          </w:p>
          <w:p w14:paraId="43584AEA" w14:textId="4D7845DA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E52FB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3E52FB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3EDC0F" w14:textId="03AACC33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52FB">
              <w:rPr>
                <w:b w:val="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8CF840" w14:textId="4A686F82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52FB">
              <w:rPr>
                <w:b w:val="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1C900F" w14:textId="238AA3CC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52FB">
              <w:rPr>
                <w:b w:val="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CF5CFF" w14:textId="18BA8D39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52FB">
              <w:rPr>
                <w:b w:val="0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A1EFAB" w14:textId="01741AFD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52FB">
              <w:rPr>
                <w:b w:val="0"/>
                <w:sz w:val="24"/>
              </w:rPr>
              <w:t>ОИЯИ ЛТФ</w:t>
            </w:r>
          </w:p>
          <w:p w14:paraId="0F12AE00" w14:textId="77777777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52FB">
              <w:rPr>
                <w:b w:val="0"/>
                <w:sz w:val="24"/>
                <w:lang w:val="en-US"/>
              </w:rPr>
              <w:t>JINR</w:t>
            </w:r>
            <w:r w:rsidRPr="003E52FB">
              <w:rPr>
                <w:b w:val="0"/>
                <w:sz w:val="24"/>
              </w:rPr>
              <w:t xml:space="preserve"> </w:t>
            </w:r>
            <w:r w:rsidRPr="003E52FB">
              <w:rPr>
                <w:b w:val="0"/>
                <w:sz w:val="24"/>
                <w:lang w:val="en-US"/>
              </w:rPr>
              <w:t>BLTP</w:t>
            </w:r>
          </w:p>
          <w:p w14:paraId="5AA9E979" w14:textId="77777777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52FB">
              <w:rPr>
                <w:b w:val="0"/>
                <w:sz w:val="24"/>
              </w:rPr>
              <w:t>Д.И. Казаков</w:t>
            </w:r>
          </w:p>
          <w:p w14:paraId="436EBEFE" w14:textId="77777777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52FB">
              <w:rPr>
                <w:b w:val="0"/>
                <w:sz w:val="24"/>
                <w:lang w:val="en-US"/>
              </w:rPr>
              <w:t>D</w:t>
            </w:r>
            <w:r w:rsidRPr="003E52FB">
              <w:rPr>
                <w:b w:val="0"/>
                <w:sz w:val="24"/>
              </w:rPr>
              <w:t>.</w:t>
            </w:r>
            <w:r w:rsidRPr="003E52FB">
              <w:rPr>
                <w:b w:val="0"/>
                <w:sz w:val="24"/>
                <w:lang w:val="en-US"/>
              </w:rPr>
              <w:t>I</w:t>
            </w:r>
            <w:r w:rsidRPr="003E52FB">
              <w:rPr>
                <w:b w:val="0"/>
                <w:sz w:val="24"/>
              </w:rPr>
              <w:t xml:space="preserve">. </w:t>
            </w:r>
            <w:proofErr w:type="spellStart"/>
            <w:r w:rsidRPr="003E52FB">
              <w:rPr>
                <w:b w:val="0"/>
                <w:sz w:val="24"/>
                <w:lang w:val="en-US"/>
              </w:rPr>
              <w:t>Kazakov</w:t>
            </w:r>
            <w:proofErr w:type="spellEnd"/>
          </w:p>
          <w:p w14:paraId="5E3C014C" w14:textId="0A4544C3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52FB">
              <w:rPr>
                <w:b w:val="0"/>
                <w:sz w:val="24"/>
              </w:rPr>
              <w:t xml:space="preserve">С.А. </w:t>
            </w:r>
            <w:proofErr w:type="spellStart"/>
            <w:r w:rsidRPr="003E52FB">
              <w:rPr>
                <w:b w:val="0"/>
                <w:sz w:val="24"/>
              </w:rPr>
              <w:t>Ракитянский</w:t>
            </w:r>
            <w:proofErr w:type="spellEnd"/>
          </w:p>
          <w:p w14:paraId="6E767716" w14:textId="77777777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E52FB">
              <w:rPr>
                <w:b w:val="0"/>
                <w:sz w:val="24"/>
                <w:lang w:val="en-US"/>
              </w:rPr>
              <w:t xml:space="preserve">S.A. </w:t>
            </w:r>
            <w:proofErr w:type="spellStart"/>
            <w:r w:rsidRPr="003E52FB">
              <w:rPr>
                <w:b w:val="0"/>
                <w:sz w:val="24"/>
                <w:lang w:val="en-US"/>
              </w:rPr>
              <w:t>Rakityansky</w:t>
            </w:r>
            <w:proofErr w:type="spellEnd"/>
          </w:p>
          <w:p w14:paraId="762FA2C3" w14:textId="1DF41527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52FB">
              <w:rPr>
                <w:b w:val="0"/>
                <w:sz w:val="24"/>
              </w:rPr>
              <w:t>(отв. +79645991610)</w:t>
            </w:r>
          </w:p>
        </w:tc>
      </w:tr>
      <w:tr w:rsidR="00133486" w:rsidRPr="005E53A0" w14:paraId="4ED804F4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7F4A9BBD" w14:textId="77777777" w:rsidR="00133486" w:rsidRPr="000F60D5" w:rsidRDefault="00133486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C458FE1" w14:textId="5E2192B9" w:rsidR="00133486" w:rsidRPr="000F60D5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0F60D5">
              <w:rPr>
                <w:b w:val="0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0F60D5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0F60D5">
              <w:rPr>
                <w:b w:val="0"/>
                <w:bCs/>
                <w:sz w:val="24"/>
                <w:szCs w:val="24"/>
              </w:rPr>
              <w:t>требуется</w:t>
            </w:r>
          </w:p>
        </w:tc>
        <w:tc>
          <w:tcPr>
            <w:tcW w:w="4536" w:type="dxa"/>
            <w:shd w:val="clear" w:color="auto" w:fill="auto"/>
          </w:tcPr>
          <w:p w14:paraId="255E8D82" w14:textId="77777777" w:rsidR="00133486" w:rsidRPr="000F60D5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0F60D5">
              <w:rPr>
                <w:b w:val="0"/>
                <w:sz w:val="24"/>
                <w:szCs w:val="24"/>
              </w:rPr>
              <w:t>Открытие «Площади имени В.Д. Ананьева»</w:t>
            </w:r>
          </w:p>
          <w:p w14:paraId="37676F32" w14:textId="77777777" w:rsidR="00133486" w:rsidRPr="000F60D5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1621A922" w14:textId="77777777" w:rsidR="00133486" w:rsidRPr="000F60D5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3AD8C12" w14:textId="528CE1C7" w:rsidR="00133486" w:rsidRPr="000F60D5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0F60D5">
              <w:rPr>
                <w:b w:val="0"/>
                <w:sz w:val="24"/>
                <w:szCs w:val="24"/>
                <w:lang w:val="en-US"/>
              </w:rPr>
              <w:t xml:space="preserve">The unveiling ceremony of the “Square named after V.D. </w:t>
            </w:r>
            <w:proofErr w:type="spellStart"/>
            <w:r w:rsidRPr="000F60D5">
              <w:rPr>
                <w:b w:val="0"/>
                <w:sz w:val="24"/>
                <w:szCs w:val="24"/>
                <w:lang w:val="en-US"/>
              </w:rPr>
              <w:t>Ananyev</w:t>
            </w:r>
            <w:proofErr w:type="spellEnd"/>
            <w:r w:rsidRPr="000F60D5">
              <w:rPr>
                <w:b w:val="0"/>
                <w:sz w:val="24"/>
                <w:szCs w:val="24"/>
                <w:lang w:val="en-US"/>
              </w:rPr>
              <w:t>”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A224FD" w14:textId="7E04526C" w:rsidR="00133486" w:rsidRPr="000F60D5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0F60D5">
              <w:rPr>
                <w:b w:val="0"/>
                <w:sz w:val="24"/>
                <w:szCs w:val="24"/>
                <w:lang w:val="en-US"/>
              </w:rPr>
              <w:t xml:space="preserve">25 </w:t>
            </w:r>
            <w:proofErr w:type="spellStart"/>
            <w:r w:rsidRPr="000F60D5">
              <w:rPr>
                <w:b w:val="0"/>
                <w:sz w:val="24"/>
                <w:szCs w:val="24"/>
                <w:lang w:val="en-US"/>
              </w:rPr>
              <w:t>июня</w:t>
            </w:r>
            <w:proofErr w:type="spellEnd"/>
          </w:p>
          <w:p w14:paraId="4071D414" w14:textId="1BA57828" w:rsidR="00133486" w:rsidRPr="000F60D5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0F60D5">
              <w:rPr>
                <w:b w:val="0"/>
                <w:sz w:val="24"/>
                <w:szCs w:val="24"/>
                <w:lang w:val="en-US"/>
              </w:rPr>
              <w:t>25 June</w:t>
            </w:r>
          </w:p>
          <w:p w14:paraId="69E1D8C2" w14:textId="77777777" w:rsidR="00133486" w:rsidRPr="000F60D5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18456DFC" w14:textId="77777777" w:rsidR="00133486" w:rsidRPr="000F60D5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3A99186A" w14:textId="77777777" w:rsidR="00133486" w:rsidRPr="000F60D5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0F60D5">
              <w:rPr>
                <w:b w:val="0"/>
                <w:sz w:val="24"/>
                <w:szCs w:val="24"/>
              </w:rPr>
              <w:t>Дубна</w:t>
            </w:r>
            <w:r w:rsidRPr="000F60D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0F60D5">
              <w:rPr>
                <w:b w:val="0"/>
                <w:sz w:val="24"/>
                <w:szCs w:val="24"/>
              </w:rPr>
              <w:t>ОИЯИ</w:t>
            </w:r>
          </w:p>
          <w:p w14:paraId="35FF6A01" w14:textId="77777777" w:rsidR="00133486" w:rsidRPr="000F60D5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0F60D5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0F60D5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  <w:p w14:paraId="2292692E" w14:textId="77777777" w:rsidR="00133486" w:rsidRPr="000F60D5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73E36694" w14:textId="1E4A795F" w:rsidR="00133486" w:rsidRPr="000F60D5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E32603" w14:textId="65D9C1C1" w:rsidR="00133486" w:rsidRPr="000F60D5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0F60D5">
              <w:rPr>
                <w:b w:val="0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630CF" w14:textId="6DEB0438" w:rsidR="00133486" w:rsidRPr="000F60D5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0F60D5">
              <w:rPr>
                <w:b w:val="0"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FB4873" w14:textId="6C0DC2E4" w:rsidR="00133486" w:rsidRPr="000F60D5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0F60D5">
              <w:rPr>
                <w:b w:val="0"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170FAF" w14:textId="66FA8A0E" w:rsidR="00133486" w:rsidRPr="000F60D5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0F60D5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0A1B39" w14:textId="77777777" w:rsidR="00133486" w:rsidRPr="000F60D5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0F60D5">
              <w:rPr>
                <w:b w:val="0"/>
                <w:sz w:val="24"/>
              </w:rPr>
              <w:t>ОИЯИ</w:t>
            </w:r>
            <w:r w:rsidRPr="000F60D5">
              <w:rPr>
                <w:b w:val="0"/>
                <w:sz w:val="24"/>
                <w:lang w:val="en-US"/>
              </w:rPr>
              <w:t xml:space="preserve"> </w:t>
            </w:r>
            <w:r w:rsidRPr="000F60D5">
              <w:rPr>
                <w:b w:val="0"/>
                <w:sz w:val="24"/>
              </w:rPr>
              <w:t>ЛНФ</w:t>
            </w:r>
          </w:p>
          <w:p w14:paraId="61C3131A" w14:textId="77777777" w:rsidR="00133486" w:rsidRPr="000F60D5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0F60D5">
              <w:rPr>
                <w:b w:val="0"/>
                <w:sz w:val="24"/>
                <w:lang w:val="en-US"/>
              </w:rPr>
              <w:t>JINR FLNP</w:t>
            </w:r>
          </w:p>
          <w:p w14:paraId="1BE27139" w14:textId="77777777" w:rsidR="00133486" w:rsidRPr="000F60D5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0F60D5">
              <w:rPr>
                <w:b w:val="0"/>
                <w:sz w:val="24"/>
              </w:rPr>
              <w:t>Е</w:t>
            </w:r>
            <w:r w:rsidRPr="000F60D5">
              <w:rPr>
                <w:b w:val="0"/>
                <w:sz w:val="24"/>
                <w:lang w:val="en-US"/>
              </w:rPr>
              <w:t>.</w:t>
            </w:r>
            <w:r w:rsidRPr="000F60D5">
              <w:rPr>
                <w:b w:val="0"/>
                <w:sz w:val="24"/>
              </w:rPr>
              <w:t>В</w:t>
            </w:r>
            <w:r w:rsidRPr="000F60D5">
              <w:rPr>
                <w:b w:val="0"/>
                <w:sz w:val="24"/>
                <w:lang w:val="en-US"/>
              </w:rPr>
              <w:t xml:space="preserve">. </w:t>
            </w:r>
            <w:r w:rsidRPr="000F60D5">
              <w:rPr>
                <w:b w:val="0"/>
                <w:sz w:val="24"/>
              </w:rPr>
              <w:t>Лычагин</w:t>
            </w:r>
          </w:p>
          <w:p w14:paraId="591E5320" w14:textId="77777777" w:rsidR="00133486" w:rsidRPr="000F60D5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0F60D5">
              <w:rPr>
                <w:b w:val="0"/>
                <w:sz w:val="24"/>
                <w:lang w:val="en-US"/>
              </w:rPr>
              <w:t xml:space="preserve">E.V. </w:t>
            </w:r>
            <w:proofErr w:type="spellStart"/>
            <w:r w:rsidRPr="000F60D5">
              <w:rPr>
                <w:b w:val="0"/>
                <w:sz w:val="24"/>
                <w:lang w:val="en-US"/>
              </w:rPr>
              <w:t>Lychagin</w:t>
            </w:r>
            <w:proofErr w:type="spellEnd"/>
          </w:p>
          <w:p w14:paraId="02EC16FF" w14:textId="77777777" w:rsidR="00133486" w:rsidRPr="000F60D5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0F60D5">
              <w:rPr>
                <w:b w:val="0"/>
                <w:sz w:val="24"/>
              </w:rPr>
              <w:t>С</w:t>
            </w:r>
            <w:r w:rsidRPr="000F60D5">
              <w:rPr>
                <w:b w:val="0"/>
                <w:sz w:val="24"/>
                <w:lang w:val="en-US"/>
              </w:rPr>
              <w:t>.</w:t>
            </w:r>
            <w:r w:rsidRPr="000F60D5">
              <w:rPr>
                <w:b w:val="0"/>
                <w:sz w:val="24"/>
              </w:rPr>
              <w:t>А</w:t>
            </w:r>
            <w:r w:rsidRPr="000F60D5">
              <w:rPr>
                <w:b w:val="0"/>
                <w:sz w:val="24"/>
                <w:lang w:val="en-US"/>
              </w:rPr>
              <w:t xml:space="preserve">. </w:t>
            </w:r>
            <w:r w:rsidRPr="000F60D5">
              <w:rPr>
                <w:b w:val="0"/>
                <w:sz w:val="24"/>
              </w:rPr>
              <w:t>Куликов</w:t>
            </w:r>
          </w:p>
          <w:p w14:paraId="363AE258" w14:textId="77777777" w:rsidR="00133486" w:rsidRPr="000F60D5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0F60D5">
              <w:rPr>
                <w:b w:val="0"/>
                <w:sz w:val="24"/>
                <w:lang w:val="en-US"/>
              </w:rPr>
              <w:t>S.A. Kulikov</w:t>
            </w:r>
          </w:p>
          <w:p w14:paraId="1C0FC4DA" w14:textId="77777777" w:rsidR="00133486" w:rsidRPr="000F60D5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0F60D5">
              <w:rPr>
                <w:b w:val="0"/>
                <w:sz w:val="24"/>
              </w:rPr>
              <w:t>Д</w:t>
            </w:r>
            <w:r w:rsidRPr="000F60D5">
              <w:rPr>
                <w:b w:val="0"/>
                <w:sz w:val="24"/>
                <w:lang w:val="en-US"/>
              </w:rPr>
              <w:t xml:space="preserve">. </w:t>
            </w:r>
            <w:r w:rsidRPr="000F60D5">
              <w:rPr>
                <w:b w:val="0"/>
                <w:sz w:val="24"/>
              </w:rPr>
              <w:t>Худоба</w:t>
            </w:r>
          </w:p>
          <w:p w14:paraId="3792F58A" w14:textId="23FFAE8C" w:rsidR="00133486" w:rsidRPr="000F60D5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0F60D5">
              <w:rPr>
                <w:b w:val="0"/>
                <w:sz w:val="24"/>
                <w:lang w:val="en-US"/>
              </w:rPr>
              <w:t xml:space="preserve">D. </w:t>
            </w:r>
            <w:proofErr w:type="spellStart"/>
            <w:r w:rsidRPr="000F60D5">
              <w:rPr>
                <w:b w:val="0"/>
                <w:sz w:val="24"/>
                <w:lang w:val="en-US"/>
              </w:rPr>
              <w:t>Khudoba</w:t>
            </w:r>
            <w:proofErr w:type="spellEnd"/>
          </w:p>
          <w:p w14:paraId="22D7F20D" w14:textId="71A31F68" w:rsidR="00133486" w:rsidRPr="000F60D5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0F60D5">
              <w:rPr>
                <w:b w:val="0"/>
                <w:sz w:val="24"/>
              </w:rPr>
              <w:t>(отв. +74962165096)</w:t>
            </w:r>
          </w:p>
          <w:p w14:paraId="65C19758" w14:textId="77777777" w:rsidR="00133486" w:rsidRPr="000F60D5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33486" w:rsidRPr="001E7183" w14:paraId="1DDBF63C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662FAB15" w14:textId="77777777" w:rsidR="00133486" w:rsidRPr="005E53A0" w:rsidRDefault="00133486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4DC33552" w14:textId="470F1224" w:rsidR="00133486" w:rsidRPr="003A5168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3A5168">
              <w:rPr>
                <w:b w:val="0"/>
                <w:bCs/>
                <w:sz w:val="24"/>
                <w:szCs w:val="24"/>
              </w:rPr>
              <w:t>О.Н. Белова</w:t>
            </w:r>
          </w:p>
        </w:tc>
        <w:tc>
          <w:tcPr>
            <w:tcW w:w="4536" w:type="dxa"/>
            <w:shd w:val="clear" w:color="auto" w:fill="auto"/>
          </w:tcPr>
          <w:p w14:paraId="6D348C14" w14:textId="77777777" w:rsidR="00133486" w:rsidRPr="003A5168" w:rsidRDefault="00133486" w:rsidP="0013348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 w:rsidRPr="003A5168">
              <w:rPr>
                <w:sz w:val="24"/>
              </w:rPr>
              <w:t>Сессия Программно-консультативного комитета по физике конденсированных сред.</w:t>
            </w:r>
          </w:p>
          <w:p w14:paraId="13EEC1D8" w14:textId="77777777" w:rsidR="00133486" w:rsidRPr="003A5168" w:rsidRDefault="00133486" w:rsidP="0013348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498F4892" w14:textId="77777777" w:rsidR="00133486" w:rsidRPr="003A5168" w:rsidRDefault="00133486" w:rsidP="0013348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18DFDF5C" w14:textId="77777777" w:rsidR="00133486" w:rsidRPr="003A5168" w:rsidRDefault="00133486" w:rsidP="0013348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3A5168">
              <w:rPr>
                <w:sz w:val="24"/>
                <w:lang w:val="en-US"/>
              </w:rPr>
              <w:t xml:space="preserve">Meeting of the </w:t>
            </w:r>
            <w:proofErr w:type="spellStart"/>
            <w:r w:rsidRPr="003A5168">
              <w:rPr>
                <w:sz w:val="24"/>
                <w:lang w:val="en-US"/>
              </w:rPr>
              <w:t>Programme</w:t>
            </w:r>
            <w:proofErr w:type="spellEnd"/>
            <w:r w:rsidRPr="003A5168">
              <w:rPr>
                <w:sz w:val="24"/>
                <w:lang w:val="en-US"/>
              </w:rPr>
              <w:t xml:space="preserve"> Advisory Committee for Condensed Matter Physics.</w:t>
            </w:r>
          </w:p>
          <w:p w14:paraId="212DDFA0" w14:textId="77777777" w:rsidR="00133486" w:rsidRPr="003A5168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77E8D131" w14:textId="77777777" w:rsidR="00133486" w:rsidRPr="003A5168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54E16BD2" w14:textId="77777777" w:rsidR="00133486" w:rsidRPr="003A5168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CF0797A" w14:textId="3845EF0E" w:rsidR="00133486" w:rsidRPr="003A5168" w:rsidRDefault="00133486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3A5168">
              <w:rPr>
                <w:sz w:val="24"/>
                <w:lang w:val="en-US"/>
              </w:rPr>
              <w:t xml:space="preserve">26 – 27 </w:t>
            </w:r>
            <w:proofErr w:type="spellStart"/>
            <w:r w:rsidRPr="003A5168">
              <w:rPr>
                <w:sz w:val="24"/>
                <w:lang w:val="en-US"/>
              </w:rPr>
              <w:t>июня</w:t>
            </w:r>
            <w:proofErr w:type="spellEnd"/>
          </w:p>
          <w:p w14:paraId="20711B6F" w14:textId="4AF7307E" w:rsidR="00133486" w:rsidRPr="003A5168" w:rsidRDefault="00133486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3A5168">
              <w:rPr>
                <w:sz w:val="24"/>
                <w:lang w:val="en-US"/>
              </w:rPr>
              <w:t>26 – 27 June</w:t>
            </w:r>
          </w:p>
          <w:p w14:paraId="2E362A32" w14:textId="77777777" w:rsidR="00133486" w:rsidRPr="003A5168" w:rsidRDefault="00133486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6EFD94D5" w14:textId="77777777" w:rsidR="00133486" w:rsidRPr="003A5168" w:rsidRDefault="00133486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114392F6" w14:textId="77777777" w:rsidR="00133486" w:rsidRPr="003A5168" w:rsidRDefault="00133486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3A5168">
              <w:rPr>
                <w:sz w:val="24"/>
                <w:lang w:val="en-US"/>
              </w:rPr>
              <w:t>Дубна</w:t>
            </w:r>
            <w:proofErr w:type="spellEnd"/>
            <w:r w:rsidRPr="003A5168">
              <w:rPr>
                <w:sz w:val="24"/>
                <w:lang w:val="en-US"/>
              </w:rPr>
              <w:t xml:space="preserve">  </w:t>
            </w:r>
            <w:r w:rsidRPr="003A5168">
              <w:rPr>
                <w:sz w:val="24"/>
              </w:rPr>
              <w:t>ДМС</w:t>
            </w:r>
            <w:r w:rsidRPr="003A5168">
              <w:rPr>
                <w:sz w:val="24"/>
                <w:lang w:val="en-US"/>
              </w:rPr>
              <w:t>*</w:t>
            </w:r>
          </w:p>
          <w:p w14:paraId="66F239BE" w14:textId="6869AA47" w:rsidR="00133486" w:rsidRPr="003A5168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A5168">
              <w:rPr>
                <w:sz w:val="24"/>
                <w:lang w:val="en-US"/>
              </w:rPr>
              <w:t>Dubna</w:t>
            </w:r>
            <w:proofErr w:type="spellEnd"/>
            <w:r w:rsidRPr="003A5168">
              <w:rPr>
                <w:sz w:val="24"/>
                <w:lang w:val="en-US"/>
              </w:rPr>
              <w:t xml:space="preserve"> ICC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E21C9" w14:textId="69F5D204" w:rsidR="00133486" w:rsidRPr="003A5168" w:rsidRDefault="00133486" w:rsidP="00133486">
            <w:pPr>
              <w:spacing w:before="0" w:after="0" w:line="240" w:lineRule="auto"/>
              <w:ind w:left="0" w:right="0"/>
              <w:rPr>
                <w:lang w:val="en-US"/>
              </w:rPr>
            </w:pPr>
            <w:r w:rsidRPr="003A5168">
              <w:rPr>
                <w:lang w:val="en-US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30E36" w14:textId="1686E18F" w:rsidR="00133486" w:rsidRPr="003A5168" w:rsidRDefault="00133486" w:rsidP="00133486">
            <w:pPr>
              <w:spacing w:before="0" w:after="0" w:line="240" w:lineRule="auto"/>
              <w:ind w:left="0" w:right="0"/>
              <w:rPr>
                <w:lang w:val="en-US"/>
              </w:rPr>
            </w:pPr>
            <w:r w:rsidRPr="003A5168">
              <w:rPr>
                <w:lang w:val="en-US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C50091" w14:textId="4F87F953" w:rsidR="00133486" w:rsidRPr="003A5168" w:rsidRDefault="00133486" w:rsidP="00133486">
            <w:pPr>
              <w:spacing w:before="0" w:after="0" w:line="240" w:lineRule="auto"/>
              <w:ind w:left="0" w:right="0"/>
              <w:rPr>
                <w:lang w:val="en-US"/>
              </w:rPr>
            </w:pPr>
            <w:r w:rsidRPr="003A5168">
              <w:rPr>
                <w:lang w:val="en-US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B37112" w14:textId="2E74BED8" w:rsidR="00133486" w:rsidRPr="003A5168" w:rsidRDefault="00133486" w:rsidP="00133486">
            <w:pPr>
              <w:spacing w:before="0" w:after="0" w:line="240" w:lineRule="auto"/>
              <w:ind w:left="0" w:right="0"/>
              <w:rPr>
                <w:lang w:val="en-US"/>
              </w:rPr>
            </w:pPr>
            <w:r w:rsidRPr="003A5168">
              <w:rPr>
                <w:lang w:val="en-US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8AC857" w14:textId="77777777" w:rsidR="00133486" w:rsidRPr="003A5168" w:rsidRDefault="00133486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3A5168">
              <w:rPr>
                <w:sz w:val="24"/>
              </w:rPr>
              <w:t xml:space="preserve">Дирекция </w:t>
            </w:r>
            <w:r w:rsidRPr="003A5168">
              <w:rPr>
                <w:sz w:val="24"/>
                <w:lang w:val="en-US"/>
              </w:rPr>
              <w:t>ОИЯИ</w:t>
            </w:r>
          </w:p>
          <w:p w14:paraId="3C348EBE" w14:textId="77777777" w:rsidR="00133486" w:rsidRPr="003A5168" w:rsidRDefault="00133486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5305BACC" w14:textId="4754E065" w:rsidR="00133486" w:rsidRPr="003A5168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A5168">
              <w:rPr>
                <w:sz w:val="24"/>
                <w:lang w:val="en-US"/>
              </w:rPr>
              <w:t>JINR Directorate</w:t>
            </w:r>
          </w:p>
        </w:tc>
      </w:tr>
      <w:tr w:rsidR="00133486" w:rsidRPr="001E7183" w14:paraId="7A59F1CE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6C403355" w14:textId="77777777" w:rsidR="00133486" w:rsidRPr="00B83BB1" w:rsidRDefault="00133486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5FE2954" w14:textId="77777777" w:rsidR="00133486" w:rsidRPr="00B83BB1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CBB2A07" w14:textId="77777777" w:rsidR="00133486" w:rsidRPr="00B83BB1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B83BB1">
              <w:rPr>
                <w:b w:val="0"/>
                <w:sz w:val="24"/>
              </w:rPr>
              <w:t>Вторая научная конференция имени М.И. Панасюка «Проблемы космофизики»</w:t>
            </w:r>
          </w:p>
          <w:p w14:paraId="66CE34E5" w14:textId="77777777" w:rsidR="00133486" w:rsidRPr="00B83BB1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0FD0218A" w14:textId="77777777" w:rsidR="00133486" w:rsidRPr="00B83BB1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3284799F" w14:textId="674A75EE" w:rsidR="00133486" w:rsidRPr="00B83BB1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B83BB1">
              <w:rPr>
                <w:b w:val="0"/>
                <w:sz w:val="24"/>
                <w:lang w:val="en-US"/>
              </w:rPr>
              <w:t>The 2</w:t>
            </w:r>
            <w:r w:rsidRPr="00B83BB1">
              <w:rPr>
                <w:b w:val="0"/>
                <w:sz w:val="24"/>
                <w:vertAlign w:val="superscript"/>
                <w:lang w:val="en-US"/>
              </w:rPr>
              <w:t>nd</w:t>
            </w:r>
            <w:r w:rsidRPr="00B83BB1">
              <w:rPr>
                <w:b w:val="0"/>
                <w:sz w:val="24"/>
                <w:lang w:val="en-US"/>
              </w:rPr>
              <w:t xml:space="preserve"> Scientific Conference named after M.I. </w:t>
            </w:r>
            <w:proofErr w:type="spellStart"/>
            <w:r w:rsidRPr="00B83BB1">
              <w:rPr>
                <w:b w:val="0"/>
                <w:sz w:val="24"/>
                <w:lang w:val="en-US"/>
              </w:rPr>
              <w:t>Panasyuk</w:t>
            </w:r>
            <w:proofErr w:type="spellEnd"/>
            <w:r w:rsidRPr="00B83BB1">
              <w:rPr>
                <w:b w:val="0"/>
                <w:sz w:val="24"/>
                <w:lang w:val="en-US"/>
              </w:rPr>
              <w:t xml:space="preserve"> “Problems of </w:t>
            </w:r>
            <w:proofErr w:type="spellStart"/>
            <w:r w:rsidRPr="00B83BB1">
              <w:rPr>
                <w:b w:val="0"/>
                <w:sz w:val="24"/>
                <w:lang w:val="en-US"/>
              </w:rPr>
              <w:t>Cosmophysics</w:t>
            </w:r>
            <w:proofErr w:type="spellEnd"/>
            <w:r w:rsidRPr="00B83BB1">
              <w:rPr>
                <w:b w:val="0"/>
                <w:sz w:val="24"/>
                <w:lang w:val="en-US"/>
              </w:rPr>
              <w:t xml:space="preserve">”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6C460D" w14:textId="77777777" w:rsidR="00133486" w:rsidRPr="00B83BB1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37C82907" w14:textId="77777777" w:rsidR="00133486" w:rsidRPr="00B83BB1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044F00F6" w14:textId="77777777" w:rsidR="00133486" w:rsidRPr="00B83BB1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83BB1">
              <w:rPr>
                <w:b w:val="0"/>
                <w:sz w:val="24"/>
                <w:szCs w:val="24"/>
              </w:rPr>
              <w:t>30 июня – 4 июля</w:t>
            </w:r>
          </w:p>
          <w:p w14:paraId="65E48168" w14:textId="77777777" w:rsidR="00133486" w:rsidRPr="00B83BB1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83BB1">
              <w:rPr>
                <w:b w:val="0"/>
                <w:sz w:val="24"/>
                <w:szCs w:val="24"/>
              </w:rPr>
              <w:t xml:space="preserve">30 </w:t>
            </w:r>
            <w:proofErr w:type="spellStart"/>
            <w:r w:rsidRPr="00B83BB1">
              <w:rPr>
                <w:b w:val="0"/>
                <w:sz w:val="24"/>
                <w:szCs w:val="24"/>
              </w:rPr>
              <w:t>June</w:t>
            </w:r>
            <w:proofErr w:type="spellEnd"/>
            <w:r w:rsidRPr="00B83BB1">
              <w:rPr>
                <w:b w:val="0"/>
                <w:sz w:val="24"/>
                <w:szCs w:val="24"/>
              </w:rPr>
              <w:t xml:space="preserve"> – 4 </w:t>
            </w:r>
            <w:proofErr w:type="spellStart"/>
            <w:r w:rsidRPr="00B83BB1">
              <w:rPr>
                <w:b w:val="0"/>
                <w:sz w:val="24"/>
                <w:szCs w:val="24"/>
              </w:rPr>
              <w:t>July</w:t>
            </w:r>
            <w:proofErr w:type="spellEnd"/>
          </w:p>
          <w:p w14:paraId="1F29B74D" w14:textId="77777777" w:rsidR="00133486" w:rsidRPr="00B83BB1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1E69DAEB" w14:textId="20FEB800" w:rsidR="00133486" w:rsidRPr="00B83BB1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83BB1">
              <w:rPr>
                <w:b w:val="0"/>
                <w:sz w:val="24"/>
                <w:szCs w:val="24"/>
              </w:rPr>
              <w:t>г. Дубна</w:t>
            </w:r>
          </w:p>
          <w:p w14:paraId="0A455AC9" w14:textId="77777777" w:rsidR="00133486" w:rsidRPr="00B83BB1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21B888FE" w14:textId="77777777" w:rsidR="00133486" w:rsidRPr="00B83BB1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1F3A9737" w14:textId="77777777" w:rsidR="00133486" w:rsidRPr="00B83BB1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C7D347" w14:textId="09D7EC9F" w:rsidR="00133486" w:rsidRPr="00B83BB1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83BB1">
              <w:rPr>
                <w:b w:val="0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10A67" w14:textId="3B9D4D5A" w:rsidR="00133486" w:rsidRPr="00B83BB1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83BB1">
              <w:rPr>
                <w:b w:val="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F919CB" w14:textId="1CAD5B60" w:rsidR="00133486" w:rsidRPr="00B83BB1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83BB1">
              <w:rPr>
                <w:b w:val="0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5F2456" w14:textId="41973802" w:rsidR="00133486" w:rsidRPr="00B83BB1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83BB1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8A5F6D" w14:textId="77777777" w:rsidR="00133486" w:rsidRPr="00B83BB1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83BB1">
              <w:rPr>
                <w:b w:val="0"/>
                <w:sz w:val="24"/>
              </w:rPr>
              <w:t>ОИЯИ ЛЯП</w:t>
            </w:r>
          </w:p>
          <w:p w14:paraId="227BB609" w14:textId="77777777" w:rsidR="00133486" w:rsidRPr="00B83BB1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83BB1">
              <w:rPr>
                <w:b w:val="0"/>
                <w:sz w:val="24"/>
              </w:rPr>
              <w:t>JINR DLNP</w:t>
            </w:r>
          </w:p>
          <w:p w14:paraId="50474DB8" w14:textId="77777777" w:rsidR="00133486" w:rsidRPr="00B83BB1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83BB1">
              <w:rPr>
                <w:b w:val="0"/>
                <w:sz w:val="24"/>
              </w:rPr>
              <w:t>НИИЯФ МГУ</w:t>
            </w:r>
          </w:p>
          <w:p w14:paraId="1BB7A446" w14:textId="77777777" w:rsidR="00133486" w:rsidRPr="00B83BB1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83BB1">
              <w:rPr>
                <w:b w:val="0"/>
                <w:sz w:val="24"/>
              </w:rPr>
              <w:t>SINP MSU</w:t>
            </w:r>
          </w:p>
          <w:p w14:paraId="6F25D610" w14:textId="2938DEBC" w:rsidR="00133486" w:rsidRPr="00B83BB1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83BB1">
              <w:rPr>
                <w:b w:val="0"/>
                <w:sz w:val="24"/>
              </w:rPr>
              <w:t xml:space="preserve">В.В. </w:t>
            </w:r>
            <w:proofErr w:type="spellStart"/>
            <w:r w:rsidRPr="00B83BB1">
              <w:rPr>
                <w:b w:val="0"/>
                <w:sz w:val="24"/>
              </w:rPr>
              <w:t>Калегаев</w:t>
            </w:r>
            <w:proofErr w:type="spellEnd"/>
          </w:p>
          <w:p w14:paraId="05C5AA32" w14:textId="4F0EC772" w:rsidR="00133486" w:rsidRPr="00B83BB1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83BB1">
              <w:rPr>
                <w:b w:val="0"/>
                <w:sz w:val="24"/>
              </w:rPr>
              <w:t xml:space="preserve">V.V. </w:t>
            </w:r>
            <w:proofErr w:type="spellStart"/>
            <w:r w:rsidRPr="00B83BB1">
              <w:rPr>
                <w:b w:val="0"/>
                <w:sz w:val="24"/>
              </w:rPr>
              <w:t>Kalegaev</w:t>
            </w:r>
            <w:proofErr w:type="spellEnd"/>
          </w:p>
          <w:p w14:paraId="05063AEE" w14:textId="4E0FB202" w:rsidR="00133486" w:rsidRPr="00B83BB1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83BB1">
              <w:rPr>
                <w:b w:val="0"/>
                <w:sz w:val="24"/>
              </w:rPr>
              <w:t>Н.А. Власова</w:t>
            </w:r>
          </w:p>
          <w:p w14:paraId="0596CD97" w14:textId="77777777" w:rsidR="00133486" w:rsidRPr="00B83BB1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83BB1">
              <w:rPr>
                <w:b w:val="0"/>
                <w:sz w:val="24"/>
              </w:rPr>
              <w:t xml:space="preserve">N.A. </w:t>
            </w:r>
            <w:proofErr w:type="spellStart"/>
            <w:r w:rsidRPr="00B83BB1">
              <w:rPr>
                <w:b w:val="0"/>
                <w:sz w:val="24"/>
              </w:rPr>
              <w:t>Vlasova</w:t>
            </w:r>
            <w:proofErr w:type="spellEnd"/>
          </w:p>
          <w:p w14:paraId="0559C073" w14:textId="3C740D70" w:rsidR="00133486" w:rsidRPr="00B83BB1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83BB1">
              <w:rPr>
                <w:b w:val="0"/>
                <w:sz w:val="24"/>
              </w:rPr>
              <w:t xml:space="preserve">А.Г. </w:t>
            </w:r>
            <w:proofErr w:type="spellStart"/>
            <w:r w:rsidRPr="00B83BB1">
              <w:rPr>
                <w:b w:val="0"/>
                <w:sz w:val="24"/>
              </w:rPr>
              <w:t>Ольшевский</w:t>
            </w:r>
            <w:proofErr w:type="spellEnd"/>
          </w:p>
          <w:p w14:paraId="5F389DCB" w14:textId="21E662E1" w:rsidR="00133486" w:rsidRPr="00B83BB1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83BB1">
              <w:rPr>
                <w:b w:val="0"/>
                <w:sz w:val="24"/>
              </w:rPr>
              <w:t xml:space="preserve">A.G. </w:t>
            </w:r>
            <w:proofErr w:type="spellStart"/>
            <w:r w:rsidRPr="00B83BB1">
              <w:rPr>
                <w:b w:val="0"/>
                <w:sz w:val="24"/>
              </w:rPr>
              <w:t>Olshevsky</w:t>
            </w:r>
            <w:proofErr w:type="spellEnd"/>
          </w:p>
          <w:p w14:paraId="1E6C2822" w14:textId="01917C0B" w:rsidR="00133486" w:rsidRPr="00B83BB1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83BB1">
              <w:rPr>
                <w:b w:val="0"/>
                <w:sz w:val="24"/>
              </w:rPr>
              <w:t>(отв. +79165586724)</w:t>
            </w:r>
          </w:p>
          <w:p w14:paraId="7801DBCB" w14:textId="0DFEDDFC" w:rsidR="00133486" w:rsidRPr="00B83BB1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33486" w:rsidRPr="00EF5336" w14:paraId="4D829DFD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030BEB70" w14:textId="77777777" w:rsidR="00133486" w:rsidRPr="009159A2" w:rsidRDefault="00133486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color w:val="548DD4" w:themeColor="text2" w:themeTint="9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B53D504" w14:textId="77777777" w:rsidR="00133486" w:rsidRPr="00EF5336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33355BD" w14:textId="107966C1" w:rsidR="00133486" w:rsidRPr="00EF5336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color w:val="548DD4" w:themeColor="text2" w:themeTint="99"/>
                <w:sz w:val="24"/>
              </w:rPr>
            </w:pPr>
            <w:r w:rsidRPr="00EF5336">
              <w:rPr>
                <w:b w:val="0"/>
                <w:color w:val="548DD4" w:themeColor="text2" w:themeTint="99"/>
                <w:sz w:val="24"/>
              </w:rPr>
              <w:t>Международная школа по ядерным методам и прикладным исследованиям в науках об окружающей среде, материалах и жизни (</w:t>
            </w:r>
            <w:r w:rsidRPr="00EF5336">
              <w:rPr>
                <w:rFonts w:ascii="Arial" w:hAnsi="Arial"/>
                <w:b w:val="0"/>
                <w:bCs/>
                <w:color w:val="548DD4" w:themeColor="text2" w:themeTint="99"/>
                <w:lang w:val="ro-RO"/>
              </w:rPr>
              <w:t>NUMAR-Gobi 2025)</w:t>
            </w:r>
          </w:p>
          <w:p w14:paraId="636CEE54" w14:textId="77777777" w:rsidR="00133486" w:rsidRPr="00EF5336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color w:val="548DD4" w:themeColor="text2" w:themeTint="99"/>
                <w:sz w:val="24"/>
              </w:rPr>
            </w:pPr>
          </w:p>
          <w:p w14:paraId="31A43288" w14:textId="77777777" w:rsidR="00133486" w:rsidRPr="00EF5336" w:rsidRDefault="00133486" w:rsidP="00133486">
            <w:pPr>
              <w:spacing w:before="0" w:after="0" w:line="240" w:lineRule="auto"/>
              <w:ind w:left="0" w:right="0"/>
              <w:jc w:val="left"/>
              <w:rPr>
                <w:rFonts w:ascii="Arial" w:hAnsi="Arial"/>
                <w:color w:val="548DD4" w:themeColor="text2" w:themeTint="99"/>
              </w:rPr>
            </w:pPr>
          </w:p>
          <w:p w14:paraId="5A1FF689" w14:textId="26EB72EA" w:rsidR="00133486" w:rsidRPr="00EF5336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548DD4" w:themeColor="text2" w:themeTint="99"/>
                <w:sz w:val="24"/>
                <w:szCs w:val="24"/>
                <w:lang w:val="en-US"/>
              </w:rPr>
            </w:pPr>
            <w:r w:rsidRPr="00EF5336">
              <w:rPr>
                <w:rFonts w:ascii="Arial" w:hAnsi="Arial"/>
                <w:b w:val="0"/>
                <w:bCs/>
                <w:color w:val="548DD4" w:themeColor="text2" w:themeTint="99"/>
                <w:lang w:val="en-US"/>
              </w:rPr>
              <w:t>International School on Nuclear Methods and Applied Research in Environmental, Material and Life Sciences (</w:t>
            </w:r>
            <w:r w:rsidRPr="00EF5336">
              <w:rPr>
                <w:rFonts w:ascii="Arial" w:hAnsi="Arial"/>
                <w:b w:val="0"/>
                <w:bCs/>
                <w:color w:val="548DD4" w:themeColor="text2" w:themeTint="99"/>
                <w:lang w:val="ro-RO"/>
              </w:rPr>
              <w:t>NUMAR-Gobi 2025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EE86E1" w14:textId="77777777" w:rsidR="00133486" w:rsidRPr="00EF5336" w:rsidRDefault="00133486" w:rsidP="00133486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sz w:val="24"/>
                <w:szCs w:val="24"/>
              </w:rPr>
            </w:pPr>
            <w:r w:rsidRPr="00EF5336">
              <w:rPr>
                <w:b w:val="0"/>
                <w:color w:val="548DD4" w:themeColor="text2" w:themeTint="99"/>
                <w:sz w:val="24"/>
                <w:szCs w:val="24"/>
              </w:rPr>
              <w:t>30 июня – 4 июля</w:t>
            </w:r>
          </w:p>
          <w:p w14:paraId="46B942CD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sz w:val="24"/>
                <w:szCs w:val="24"/>
              </w:rPr>
            </w:pPr>
            <w:r w:rsidRPr="00EF5336">
              <w:rPr>
                <w:b w:val="0"/>
                <w:color w:val="548DD4" w:themeColor="text2" w:themeTint="99"/>
                <w:sz w:val="24"/>
                <w:szCs w:val="24"/>
              </w:rPr>
              <w:t xml:space="preserve">30 </w:t>
            </w:r>
            <w:proofErr w:type="spellStart"/>
            <w:r w:rsidRPr="00EF5336">
              <w:rPr>
                <w:b w:val="0"/>
                <w:color w:val="548DD4" w:themeColor="text2" w:themeTint="99"/>
                <w:sz w:val="24"/>
                <w:szCs w:val="24"/>
              </w:rPr>
              <w:t>June</w:t>
            </w:r>
            <w:proofErr w:type="spellEnd"/>
            <w:r w:rsidRPr="00EF5336">
              <w:rPr>
                <w:b w:val="0"/>
                <w:color w:val="548DD4" w:themeColor="text2" w:themeTint="99"/>
                <w:sz w:val="24"/>
                <w:szCs w:val="24"/>
              </w:rPr>
              <w:t xml:space="preserve"> – 4 </w:t>
            </w:r>
            <w:proofErr w:type="spellStart"/>
            <w:r w:rsidRPr="00EF5336">
              <w:rPr>
                <w:b w:val="0"/>
                <w:color w:val="548DD4" w:themeColor="text2" w:themeTint="99"/>
                <w:sz w:val="24"/>
                <w:szCs w:val="24"/>
              </w:rPr>
              <w:t>July</w:t>
            </w:r>
            <w:proofErr w:type="spellEnd"/>
          </w:p>
          <w:p w14:paraId="71ED68F5" w14:textId="77777777" w:rsidR="00133486" w:rsidRPr="00EF5336" w:rsidRDefault="00133486" w:rsidP="00133486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sz w:val="24"/>
                <w:szCs w:val="24"/>
              </w:rPr>
            </w:pPr>
          </w:p>
          <w:p w14:paraId="1741CEE6" w14:textId="56449235" w:rsidR="00133486" w:rsidRPr="00EF5336" w:rsidRDefault="00133486" w:rsidP="00133486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sz w:val="24"/>
                <w:szCs w:val="24"/>
              </w:rPr>
            </w:pPr>
            <w:r w:rsidRPr="00EF5336">
              <w:rPr>
                <w:b w:val="0"/>
                <w:color w:val="548DD4" w:themeColor="text2" w:themeTint="99"/>
                <w:sz w:val="24"/>
                <w:szCs w:val="24"/>
              </w:rPr>
              <w:t xml:space="preserve">Улан </w:t>
            </w:r>
            <w:proofErr w:type="spellStart"/>
            <w:r w:rsidRPr="00EF5336">
              <w:rPr>
                <w:b w:val="0"/>
                <w:color w:val="548DD4" w:themeColor="text2" w:themeTint="99"/>
                <w:sz w:val="24"/>
                <w:szCs w:val="24"/>
              </w:rPr>
              <w:t>Батор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52AAFAF6" w14:textId="77777777" w:rsidR="00133486" w:rsidRPr="008058FE" w:rsidRDefault="00133486" w:rsidP="00133486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6A8C0F" w14:textId="77777777" w:rsidR="00133486" w:rsidRPr="008058FE" w:rsidRDefault="00133486" w:rsidP="00133486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8BC304" w14:textId="77777777" w:rsidR="00133486" w:rsidRPr="008058FE" w:rsidRDefault="00133486" w:rsidP="00133486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C52055" w14:textId="77777777" w:rsidR="00133486" w:rsidRPr="008058FE" w:rsidRDefault="00133486" w:rsidP="00133486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763957" w14:textId="77777777" w:rsidR="00133486" w:rsidRPr="008058FE" w:rsidRDefault="00133486" w:rsidP="00133486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sz w:val="24"/>
              </w:rPr>
            </w:pPr>
          </w:p>
        </w:tc>
      </w:tr>
      <w:tr w:rsidR="00133486" w:rsidRPr="00E019BF" w14:paraId="578AEAEC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38D35835" w14:textId="1B2F07EC" w:rsidR="00133486" w:rsidRPr="008058FE" w:rsidRDefault="00133486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14:paraId="1EEBC2F2" w14:textId="07FD18F4" w:rsidR="00133486" w:rsidRPr="00706CA1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  <w:lang w:val="en-US"/>
              </w:rPr>
            </w:pPr>
            <w:proofErr w:type="spellStart"/>
            <w:r w:rsidRPr="00BE1466">
              <w:rPr>
                <w:b w:val="0"/>
                <w:bCs/>
                <w:sz w:val="24"/>
                <w:szCs w:val="24"/>
              </w:rPr>
              <w:t>О.М.</w:t>
            </w:r>
            <w:r w:rsidRPr="00BE1466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Коро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0C34082C" w14:textId="77777777" w:rsidR="00133486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ждународная школа «Сложные системы и перспективные материалы»</w:t>
            </w:r>
          </w:p>
          <w:p w14:paraId="432A28AC" w14:textId="77777777" w:rsidR="00133486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AA14CB5" w14:textId="77777777" w:rsidR="00133486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532E71">
              <w:rPr>
                <w:b w:val="0"/>
                <w:sz w:val="24"/>
                <w:szCs w:val="24"/>
                <w:lang w:val="en-US"/>
              </w:rPr>
              <w:t>Inte</w:t>
            </w:r>
            <w:r>
              <w:rPr>
                <w:b w:val="0"/>
                <w:sz w:val="24"/>
                <w:szCs w:val="24"/>
                <w:lang w:val="en-US"/>
              </w:rPr>
              <w:t>rnational School “Complex Systems and Advanced Materials”</w:t>
            </w:r>
          </w:p>
          <w:p w14:paraId="55A281A6" w14:textId="2496DCCC" w:rsidR="00133486" w:rsidRPr="00532E71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8A2666A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17CA2FCA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A2ACD">
              <w:rPr>
                <w:b w:val="0"/>
                <w:sz w:val="24"/>
                <w:szCs w:val="24"/>
              </w:rPr>
              <w:t>30 июня</w:t>
            </w:r>
            <w:r>
              <w:rPr>
                <w:b w:val="0"/>
                <w:sz w:val="24"/>
                <w:szCs w:val="24"/>
              </w:rPr>
              <w:t xml:space="preserve"> – 4 июля</w:t>
            </w:r>
          </w:p>
          <w:p w14:paraId="060CC302" w14:textId="77777777" w:rsidR="00133486" w:rsidRPr="009A2ACD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0 </w:t>
            </w:r>
            <w:proofErr w:type="spellStart"/>
            <w:r>
              <w:rPr>
                <w:b w:val="0"/>
                <w:sz w:val="24"/>
                <w:szCs w:val="24"/>
              </w:rPr>
              <w:t>Jun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– 4</w:t>
            </w:r>
            <w:r w:rsidRPr="009A2AC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July</w:t>
            </w:r>
          </w:p>
          <w:p w14:paraId="69333ED2" w14:textId="77777777" w:rsidR="00133486" w:rsidRPr="009A2ACD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6750D7DE" w14:textId="77777777" w:rsidR="00133486" w:rsidRPr="009A2ACD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A2ACD">
              <w:rPr>
                <w:b w:val="0"/>
                <w:sz w:val="24"/>
                <w:szCs w:val="24"/>
              </w:rPr>
              <w:t>Дубна ОИЯИ</w:t>
            </w:r>
          </w:p>
          <w:p w14:paraId="3237902A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  <w:p w14:paraId="56549EEF" w14:textId="79A46159" w:rsidR="00133486" w:rsidRPr="00E019BF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622AAB" w14:textId="293FAB1A" w:rsidR="00133486" w:rsidRPr="00532E71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0B8E8D" w14:textId="0A93DFF0" w:rsidR="00133486" w:rsidRPr="00532E71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68AC69" w14:textId="6602A558" w:rsidR="00133486" w:rsidRPr="00532E71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B1548" w14:textId="77777777" w:rsidR="00133486" w:rsidRPr="00532E71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B4A026" w14:textId="77777777" w:rsidR="00133486" w:rsidRPr="009A2ACD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ОИЯИ </w:t>
            </w:r>
            <w:r>
              <w:rPr>
                <w:b w:val="0"/>
                <w:sz w:val="24"/>
              </w:rPr>
              <w:t>ЛТФ</w:t>
            </w:r>
          </w:p>
          <w:p w14:paraId="491895A1" w14:textId="77777777" w:rsidR="00133486" w:rsidRPr="009A2ACD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7BC7">
              <w:rPr>
                <w:b w:val="0"/>
                <w:sz w:val="24"/>
                <w:lang w:val="en-US"/>
              </w:rPr>
              <w:t>JINR</w:t>
            </w:r>
            <w:r w:rsidRPr="009A2ACD">
              <w:rPr>
                <w:b w:val="0"/>
                <w:sz w:val="24"/>
                <w:lang w:val="en-US"/>
              </w:rPr>
              <w:t xml:space="preserve"> </w:t>
            </w:r>
            <w:r w:rsidRPr="00307BC7">
              <w:rPr>
                <w:b w:val="0"/>
                <w:sz w:val="24"/>
                <w:lang w:val="en-US"/>
              </w:rPr>
              <w:t>BLTP</w:t>
            </w:r>
          </w:p>
          <w:p w14:paraId="7A354102" w14:textId="77777777" w:rsidR="00133486" w:rsidRPr="009A2ACD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A2ACD"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В</w:t>
            </w:r>
            <w:r w:rsidRPr="009A2ACD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А</w:t>
            </w:r>
            <w:r w:rsidRPr="009A2ACD"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Осипов</w:t>
            </w:r>
          </w:p>
          <w:p w14:paraId="42CC77D6" w14:textId="77777777" w:rsidR="00133486" w:rsidRPr="009A2ACD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A2ACD">
              <w:rPr>
                <w:b w:val="0"/>
                <w:sz w:val="24"/>
                <w:lang w:val="en-US"/>
              </w:rPr>
              <w:t xml:space="preserve">V.A. </w:t>
            </w:r>
            <w:proofErr w:type="spellStart"/>
            <w:r w:rsidRPr="009A2ACD">
              <w:rPr>
                <w:b w:val="0"/>
                <w:sz w:val="24"/>
                <w:lang w:val="en-US"/>
              </w:rPr>
              <w:t>Osipov</w:t>
            </w:r>
            <w:proofErr w:type="spellEnd"/>
          </w:p>
          <w:p w14:paraId="0D1A3652" w14:textId="77777777" w:rsidR="00133486" w:rsidRPr="009A2ACD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 w:rsidRPr="009A2ACD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Л</w:t>
            </w:r>
            <w:r w:rsidRPr="009A2ACD"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Катков</w:t>
            </w:r>
          </w:p>
          <w:p w14:paraId="2D0334E0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E019BF">
              <w:rPr>
                <w:b w:val="0"/>
                <w:sz w:val="24"/>
                <w:lang w:val="en-US"/>
              </w:rPr>
              <w:t xml:space="preserve">V.L. </w:t>
            </w:r>
            <w:proofErr w:type="spellStart"/>
            <w:r w:rsidRPr="00E019BF">
              <w:rPr>
                <w:b w:val="0"/>
                <w:sz w:val="24"/>
                <w:lang w:val="en-US"/>
              </w:rPr>
              <w:t>Katkov</w:t>
            </w:r>
            <w:proofErr w:type="spellEnd"/>
          </w:p>
          <w:p w14:paraId="725C3C87" w14:textId="40E43FD6" w:rsidR="00133486" w:rsidRPr="00E019BF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+79268613455)</w:t>
            </w:r>
          </w:p>
        </w:tc>
      </w:tr>
      <w:tr w:rsidR="00133486" w:rsidRPr="000C021C" w14:paraId="03D26F92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780FAC18" w14:textId="77777777" w:rsidR="00133486" w:rsidRPr="00A23983" w:rsidRDefault="00133486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0C4A1440" w14:textId="190DB61E" w:rsidR="00133486" w:rsidRPr="00B2613A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</w:rPr>
            </w:pPr>
            <w:r w:rsidRPr="00B2613A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B2613A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5297C064" w14:textId="77777777" w:rsidR="00133486" w:rsidRPr="00B2613A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B2613A">
              <w:rPr>
                <w:b w:val="0"/>
                <w:sz w:val="24"/>
                <w:szCs w:val="24"/>
              </w:rPr>
              <w:t xml:space="preserve">11-я международная конференция «Распределительные вычисления и </w:t>
            </w:r>
            <w:proofErr w:type="spellStart"/>
            <w:r w:rsidRPr="00B2613A">
              <w:rPr>
                <w:b w:val="0"/>
                <w:sz w:val="24"/>
                <w:szCs w:val="24"/>
              </w:rPr>
              <w:t>Gr</w:t>
            </w:r>
            <w:proofErr w:type="spellEnd"/>
            <w:r w:rsidRPr="00B2613A">
              <w:rPr>
                <w:b w:val="0"/>
                <w:sz w:val="24"/>
                <w:szCs w:val="24"/>
                <w:lang w:val="en-US"/>
              </w:rPr>
              <w:t>id</w:t>
            </w:r>
            <w:r w:rsidRPr="00B2613A">
              <w:rPr>
                <w:b w:val="0"/>
                <w:sz w:val="24"/>
                <w:szCs w:val="24"/>
              </w:rPr>
              <w:t>-технологии в науке и образовании»</w:t>
            </w:r>
          </w:p>
          <w:p w14:paraId="22BC9CEA" w14:textId="77777777" w:rsidR="00133486" w:rsidRPr="00B2613A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8DC75A8" w14:textId="77777777" w:rsidR="00133486" w:rsidRPr="00B2613A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8CD0EE4" w14:textId="77777777" w:rsidR="00133486" w:rsidRPr="00B2613A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B2613A">
              <w:rPr>
                <w:b w:val="0"/>
                <w:sz w:val="24"/>
                <w:szCs w:val="24"/>
                <w:lang w:val="en-US"/>
              </w:rPr>
              <w:t>The 11th International Conference «Distributed computing and Grid technologies in science and education»</w:t>
            </w:r>
          </w:p>
          <w:p w14:paraId="10F794B9" w14:textId="32C7DF44" w:rsidR="00133486" w:rsidRPr="00B2613A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E84DD4E" w14:textId="7854A2D9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2613A">
              <w:rPr>
                <w:b w:val="0"/>
                <w:sz w:val="24"/>
                <w:szCs w:val="24"/>
                <w:lang w:val="en-US"/>
              </w:rPr>
              <w:t xml:space="preserve">7 – 11 </w:t>
            </w:r>
            <w:proofErr w:type="spellStart"/>
            <w:r w:rsidRPr="00B2613A">
              <w:rPr>
                <w:b w:val="0"/>
                <w:sz w:val="24"/>
                <w:szCs w:val="24"/>
                <w:lang w:val="en-US"/>
              </w:rPr>
              <w:t>июля</w:t>
            </w:r>
            <w:proofErr w:type="spellEnd"/>
          </w:p>
          <w:p w14:paraId="4A2B0693" w14:textId="11348481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2613A">
              <w:rPr>
                <w:b w:val="0"/>
                <w:sz w:val="24"/>
                <w:szCs w:val="24"/>
                <w:lang w:val="en-US"/>
              </w:rPr>
              <w:t>7 – 11 July</w:t>
            </w:r>
          </w:p>
          <w:p w14:paraId="6FA81E60" w14:textId="77777777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1FA23513" w14:textId="77777777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2613A">
              <w:rPr>
                <w:b w:val="0"/>
                <w:sz w:val="24"/>
                <w:szCs w:val="24"/>
              </w:rPr>
              <w:t>Дубна</w:t>
            </w:r>
            <w:r w:rsidRPr="00B2613A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14:paraId="05113CE6" w14:textId="2CDAD878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B2613A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B2613A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5A062C" w14:textId="2298BA19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2613A">
              <w:rPr>
                <w:b w:val="0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AB6574" w14:textId="58281232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2613A">
              <w:rPr>
                <w:b w:val="0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5FF812" w14:textId="144EDC16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2613A">
              <w:rPr>
                <w:b w:val="0"/>
              </w:rPr>
              <w:t>2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BCA354" w14:textId="305DFC41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2613A">
              <w:rPr>
                <w:b w:val="0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05DE45" w14:textId="21159D52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2613A">
              <w:rPr>
                <w:b w:val="0"/>
                <w:sz w:val="24"/>
              </w:rPr>
              <w:t>ОИЯИ ЛИТ</w:t>
            </w:r>
          </w:p>
          <w:p w14:paraId="051B5801" w14:textId="77777777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2613A">
              <w:rPr>
                <w:b w:val="0"/>
                <w:sz w:val="24"/>
                <w:lang w:val="en-US"/>
              </w:rPr>
              <w:t>JINR</w:t>
            </w:r>
            <w:r w:rsidRPr="00B2613A">
              <w:rPr>
                <w:b w:val="0"/>
                <w:sz w:val="24"/>
              </w:rPr>
              <w:t xml:space="preserve"> </w:t>
            </w:r>
            <w:r w:rsidRPr="00B2613A">
              <w:rPr>
                <w:b w:val="0"/>
                <w:sz w:val="24"/>
                <w:lang w:val="en-US"/>
              </w:rPr>
              <w:t>MLIT</w:t>
            </w:r>
          </w:p>
          <w:p w14:paraId="050BDCB5" w14:textId="77777777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2239E995" w14:textId="77777777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2613A">
              <w:rPr>
                <w:b w:val="0"/>
                <w:sz w:val="24"/>
              </w:rPr>
              <w:t>В.В. Кореньков</w:t>
            </w:r>
          </w:p>
          <w:p w14:paraId="083CF661" w14:textId="77777777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2613A">
              <w:rPr>
                <w:b w:val="0"/>
                <w:sz w:val="24"/>
              </w:rPr>
              <w:t xml:space="preserve">V.V. </w:t>
            </w:r>
            <w:proofErr w:type="spellStart"/>
            <w:r w:rsidRPr="00B2613A">
              <w:rPr>
                <w:b w:val="0"/>
                <w:sz w:val="24"/>
              </w:rPr>
              <w:t>Korenkov</w:t>
            </w:r>
            <w:proofErr w:type="spellEnd"/>
          </w:p>
          <w:p w14:paraId="4439E643" w14:textId="25C4A97A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2613A">
              <w:rPr>
                <w:b w:val="0"/>
                <w:sz w:val="24"/>
              </w:rPr>
              <w:t>С.В. Шматов</w:t>
            </w:r>
          </w:p>
          <w:p w14:paraId="7C909EC1" w14:textId="77777777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2613A">
              <w:rPr>
                <w:b w:val="0"/>
                <w:sz w:val="24"/>
              </w:rPr>
              <w:t xml:space="preserve">S.V. </w:t>
            </w:r>
            <w:proofErr w:type="spellStart"/>
            <w:r w:rsidRPr="00B2613A">
              <w:rPr>
                <w:b w:val="0"/>
                <w:sz w:val="24"/>
              </w:rPr>
              <w:t>Shmatov</w:t>
            </w:r>
            <w:proofErr w:type="spellEnd"/>
          </w:p>
          <w:p w14:paraId="3AD12CA2" w14:textId="77777777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2613A">
              <w:rPr>
                <w:b w:val="0"/>
                <w:sz w:val="24"/>
              </w:rPr>
              <w:t xml:space="preserve">О.Ю. </w:t>
            </w:r>
            <w:proofErr w:type="spellStart"/>
            <w:r w:rsidRPr="00B2613A">
              <w:rPr>
                <w:b w:val="0"/>
                <w:sz w:val="24"/>
              </w:rPr>
              <w:t>Дереновская</w:t>
            </w:r>
            <w:proofErr w:type="spellEnd"/>
          </w:p>
          <w:p w14:paraId="24D031C5" w14:textId="77777777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2613A">
              <w:rPr>
                <w:b w:val="0"/>
                <w:sz w:val="24"/>
              </w:rPr>
              <w:t xml:space="preserve">O.Y. </w:t>
            </w:r>
            <w:proofErr w:type="spellStart"/>
            <w:r w:rsidRPr="00B2613A">
              <w:rPr>
                <w:b w:val="0"/>
                <w:sz w:val="24"/>
              </w:rPr>
              <w:t>Derenovskaya</w:t>
            </w:r>
            <w:proofErr w:type="spellEnd"/>
          </w:p>
          <w:p w14:paraId="699858FE" w14:textId="77777777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4ED2B0B8" w14:textId="6A271E74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2613A"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 w:rsidRPr="00B2613A"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 w:rsidRPr="00B2613A">
              <w:rPr>
                <w:b w:val="0"/>
                <w:sz w:val="24"/>
                <w:lang w:val="en-US"/>
              </w:rPr>
              <w:t xml:space="preserve">. </w:t>
            </w:r>
            <w:r w:rsidRPr="00B2613A">
              <w:rPr>
                <w:b w:val="0"/>
                <w:sz w:val="24"/>
              </w:rPr>
              <w:t>+74962164826)</w:t>
            </w:r>
          </w:p>
        </w:tc>
      </w:tr>
      <w:tr w:rsidR="00133486" w:rsidRPr="009A2ACD" w14:paraId="681EBAB2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69BAAA4D" w14:textId="77777777" w:rsidR="00133486" w:rsidRPr="000C021C" w:rsidRDefault="00133486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6FF38516" w14:textId="77777777" w:rsidR="00133486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4CBD9236" w14:textId="77777777" w:rsidR="00133486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1F9F11F0" w14:textId="77777777" w:rsidR="00133486" w:rsidRPr="00470164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6C458990" w14:textId="77777777" w:rsidR="00133486" w:rsidRPr="00470164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470164"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  <w:p w14:paraId="42BB3ACB" w14:textId="77777777" w:rsidR="00133486" w:rsidRPr="00470164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23CB63BA" w14:textId="77777777" w:rsidR="00133486" w:rsidRPr="00470164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39244642" w14:textId="77777777" w:rsidR="00133486" w:rsidRPr="000C021C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0E21890F" w14:textId="77777777" w:rsidR="00133486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ждународное рабочее совещание «Сверхпроводящие и магнитные гибридные структуры»</w:t>
            </w:r>
          </w:p>
          <w:p w14:paraId="3793B813" w14:textId="77777777" w:rsidR="00133486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66E86541" w14:textId="77777777" w:rsidR="00133486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International workshop “Superconducting and Magnetic Hybrid Structures”</w:t>
            </w:r>
          </w:p>
          <w:p w14:paraId="3FA8163D" w14:textId="4B53BF8D" w:rsidR="00133486" w:rsidRPr="009A2ACD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9F3047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7 – 10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июля</w:t>
            </w:r>
            <w:proofErr w:type="spellEnd"/>
          </w:p>
          <w:p w14:paraId="13F82536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8455F">
              <w:rPr>
                <w:b w:val="0"/>
                <w:sz w:val="24"/>
                <w:szCs w:val="24"/>
                <w:lang w:val="en-US"/>
              </w:rPr>
              <w:t xml:space="preserve">7 – 10 </w:t>
            </w:r>
            <w:r>
              <w:rPr>
                <w:b w:val="0"/>
                <w:sz w:val="24"/>
                <w:szCs w:val="24"/>
                <w:lang w:val="en-US"/>
              </w:rPr>
              <w:t>July</w:t>
            </w:r>
          </w:p>
          <w:p w14:paraId="31B83A39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1506ECBE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 w:rsidRPr="0078455F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ОИЯИ</w:t>
            </w:r>
          </w:p>
          <w:p w14:paraId="2E69E7D8" w14:textId="765FB4B2" w:rsidR="00133486" w:rsidRPr="0078455F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F02076" w14:textId="50A409E6" w:rsidR="00133486" w:rsidRPr="009A2ACD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1A2449" w14:textId="401C927F" w:rsidR="00133486" w:rsidRPr="009A2ACD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EEE10E" w14:textId="232CF917" w:rsidR="00133486" w:rsidRPr="009A2ACD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3CBC70" w14:textId="0F5CB0DD" w:rsidR="00133486" w:rsidRPr="009A2ACD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2C364F" w14:textId="77777777" w:rsidR="00133486" w:rsidRPr="0078455F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ОИЯИ </w:t>
            </w:r>
            <w:r>
              <w:rPr>
                <w:b w:val="0"/>
                <w:sz w:val="24"/>
              </w:rPr>
              <w:t>ЛТФ</w:t>
            </w:r>
          </w:p>
          <w:p w14:paraId="1A398912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BLTP</w:t>
            </w:r>
          </w:p>
          <w:p w14:paraId="786B5F30" w14:textId="77777777" w:rsidR="00133486" w:rsidRPr="0078455F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Ю</w:t>
            </w:r>
            <w:r w:rsidRPr="0078455F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М</w:t>
            </w:r>
            <w:r w:rsidRPr="0078455F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Шукринов</w:t>
            </w:r>
            <w:proofErr w:type="spellEnd"/>
          </w:p>
          <w:p w14:paraId="74391CD4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8455F">
              <w:rPr>
                <w:b w:val="0"/>
                <w:sz w:val="24"/>
                <w:lang w:val="en-US"/>
              </w:rPr>
              <w:t xml:space="preserve">Yu. </w:t>
            </w:r>
            <w:r>
              <w:rPr>
                <w:b w:val="0"/>
                <w:sz w:val="24"/>
                <w:lang w:val="en-US"/>
              </w:rPr>
              <w:t xml:space="preserve">M. </w:t>
            </w:r>
            <w:proofErr w:type="spellStart"/>
            <w:r>
              <w:rPr>
                <w:b w:val="0"/>
                <w:sz w:val="24"/>
                <w:lang w:val="en-US"/>
              </w:rPr>
              <w:t>Shukrinov</w:t>
            </w:r>
            <w:proofErr w:type="spellEnd"/>
          </w:p>
          <w:p w14:paraId="5649101E" w14:textId="77777777" w:rsidR="00133486" w:rsidRPr="0078455F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И</w:t>
            </w:r>
            <w:r w:rsidRPr="0078455F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Р</w:t>
            </w:r>
            <w:r w:rsidRPr="0078455F"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Рахмонов</w:t>
            </w:r>
          </w:p>
          <w:p w14:paraId="4BDFC0FB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I.R. </w:t>
            </w:r>
            <w:proofErr w:type="spellStart"/>
            <w:r>
              <w:rPr>
                <w:b w:val="0"/>
                <w:sz w:val="24"/>
                <w:lang w:val="en-US"/>
              </w:rPr>
              <w:t>Rakhmonov</w:t>
            </w:r>
            <w:proofErr w:type="spellEnd"/>
          </w:p>
          <w:p w14:paraId="5F15F32C" w14:textId="23794C88" w:rsidR="00133486" w:rsidRPr="009A2ACD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+79057544760)</w:t>
            </w:r>
          </w:p>
        </w:tc>
      </w:tr>
      <w:tr w:rsidR="00133486" w:rsidRPr="009A4FD8" w14:paraId="48976933" w14:textId="77777777" w:rsidTr="00E21AF8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11FB929" w14:textId="77777777" w:rsidR="00133486" w:rsidRPr="00902C1C" w:rsidRDefault="00133486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58469C51" w14:textId="77777777" w:rsidR="00133486" w:rsidRPr="00902C1C" w:rsidRDefault="00133486" w:rsidP="00133486">
            <w:pPr>
              <w:shd w:val="clear" w:color="auto" w:fill="FFFF00"/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902C1C">
              <w:rPr>
                <w:b w:val="0"/>
                <w:bCs/>
                <w:sz w:val="24"/>
                <w:szCs w:val="24"/>
                <w:highlight w:val="yellow"/>
              </w:rPr>
              <w:t>А.А.</w:t>
            </w:r>
            <w:r w:rsidRPr="00902C1C">
              <w:rPr>
                <w:b w:val="0"/>
                <w:bCs/>
                <w:sz w:val="24"/>
                <w:szCs w:val="24"/>
              </w:rPr>
              <w:t>Котова</w:t>
            </w:r>
            <w:proofErr w:type="spellEnd"/>
          </w:p>
          <w:p w14:paraId="190F396E" w14:textId="77777777" w:rsidR="00133486" w:rsidRPr="00902C1C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6257F3E9" w14:textId="77777777" w:rsidR="00133486" w:rsidRPr="00902C1C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02C1C">
              <w:rPr>
                <w:b w:val="0"/>
                <w:sz w:val="24"/>
                <w:szCs w:val="24"/>
              </w:rPr>
              <w:t>24я Международная Байкальская летняя школа по физике элементарных частиц и астрофизике</w:t>
            </w:r>
          </w:p>
          <w:p w14:paraId="63352C73" w14:textId="77777777" w:rsidR="00133486" w:rsidRPr="00902C1C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9F72CD2" w14:textId="77777777" w:rsidR="00133486" w:rsidRPr="00902C1C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6A7F1D1F" w14:textId="77777777" w:rsidR="00133486" w:rsidRPr="00902C1C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98D2E3E" w14:textId="77777777" w:rsidR="00133486" w:rsidRPr="00902C1C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833BD4B" w14:textId="77777777" w:rsidR="00133486" w:rsidRPr="00902C1C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63F1A5A2" w14:textId="586726C3" w:rsidR="00133486" w:rsidRPr="00902C1C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902C1C">
              <w:rPr>
                <w:b w:val="0"/>
                <w:sz w:val="24"/>
                <w:szCs w:val="24"/>
                <w:lang w:val="en-US"/>
              </w:rPr>
              <w:t>The 24</w:t>
            </w:r>
            <w:r w:rsidRPr="00902C1C">
              <w:rPr>
                <w:b w:val="0"/>
                <w:sz w:val="24"/>
                <w:szCs w:val="24"/>
                <w:vertAlign w:val="superscript"/>
                <w:lang w:val="en-US"/>
              </w:rPr>
              <w:t>th</w:t>
            </w:r>
            <w:r w:rsidRPr="00902C1C">
              <w:rPr>
                <w:b w:val="0"/>
                <w:sz w:val="24"/>
                <w:szCs w:val="24"/>
                <w:lang w:val="en-US"/>
              </w:rPr>
              <w:t xml:space="preserve"> International scientific Baikal Summer</w:t>
            </w:r>
            <w:r w:rsidRPr="00C15945">
              <w:rPr>
                <w:b w:val="0"/>
                <w:sz w:val="24"/>
                <w:szCs w:val="24"/>
                <w:lang w:val="en-US"/>
              </w:rPr>
              <w:t xml:space="preserve"> school</w:t>
            </w:r>
            <w:r w:rsidRPr="00902C1C">
              <w:rPr>
                <w:b w:val="0"/>
                <w:sz w:val="24"/>
                <w:szCs w:val="24"/>
                <w:lang w:val="en-US"/>
              </w:rPr>
              <w:t xml:space="preserve"> on Physics of Elementary Particles and Astrophysics</w:t>
            </w:r>
          </w:p>
          <w:p w14:paraId="781AFB23" w14:textId="77777777" w:rsidR="00133486" w:rsidRPr="00902C1C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64C8A76" w14:textId="1CAFABBB" w:rsidR="00133486" w:rsidRPr="00902C1C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02C1C">
              <w:rPr>
                <w:b w:val="0"/>
                <w:sz w:val="24"/>
                <w:szCs w:val="24"/>
              </w:rPr>
              <w:t>11 – 18 июля</w:t>
            </w:r>
          </w:p>
          <w:p w14:paraId="31689F2B" w14:textId="08E646A7" w:rsidR="00133486" w:rsidRPr="00902C1C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02C1C">
              <w:rPr>
                <w:b w:val="0"/>
                <w:sz w:val="24"/>
                <w:szCs w:val="24"/>
              </w:rPr>
              <w:t xml:space="preserve">11 – 18 </w:t>
            </w:r>
            <w:r w:rsidRPr="00902C1C">
              <w:rPr>
                <w:b w:val="0"/>
                <w:sz w:val="24"/>
                <w:szCs w:val="24"/>
                <w:lang w:val="en-US"/>
              </w:rPr>
              <w:t>July</w:t>
            </w:r>
          </w:p>
          <w:p w14:paraId="15AF0758" w14:textId="77777777" w:rsidR="00133486" w:rsidRPr="00902C1C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76B982D2" w14:textId="77777777" w:rsidR="00133486" w:rsidRPr="00902C1C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02C1C">
              <w:rPr>
                <w:b w:val="0"/>
                <w:sz w:val="24"/>
                <w:szCs w:val="24"/>
              </w:rPr>
              <w:t xml:space="preserve">Большие коты, </w:t>
            </w:r>
          </w:p>
          <w:p w14:paraId="45DCB9E9" w14:textId="77777777" w:rsidR="00133486" w:rsidRPr="00902C1C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902C1C">
              <w:rPr>
                <w:b w:val="0"/>
                <w:sz w:val="24"/>
                <w:szCs w:val="24"/>
                <w:lang w:val="en-US"/>
              </w:rPr>
              <w:t>Bolshye</w:t>
            </w:r>
            <w:proofErr w:type="spellEnd"/>
            <w:r w:rsidRPr="00902C1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02C1C">
              <w:rPr>
                <w:b w:val="0"/>
                <w:sz w:val="24"/>
                <w:szCs w:val="24"/>
                <w:lang w:val="en-US"/>
              </w:rPr>
              <w:t>Koty</w:t>
            </w:r>
            <w:proofErr w:type="spellEnd"/>
            <w:r w:rsidRPr="00902C1C">
              <w:rPr>
                <w:b w:val="0"/>
                <w:sz w:val="24"/>
                <w:szCs w:val="24"/>
              </w:rPr>
              <w:t>,</w:t>
            </w:r>
          </w:p>
          <w:p w14:paraId="3FD4F0CB" w14:textId="77777777" w:rsidR="00133486" w:rsidRPr="00902C1C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02C1C">
              <w:rPr>
                <w:b w:val="0"/>
                <w:sz w:val="24"/>
                <w:szCs w:val="24"/>
              </w:rPr>
              <w:t>Иркутская область</w:t>
            </w:r>
          </w:p>
          <w:p w14:paraId="3E21672D" w14:textId="67266AB8" w:rsidR="00133486" w:rsidRPr="00902C1C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02C1C">
              <w:rPr>
                <w:b w:val="0"/>
                <w:sz w:val="24"/>
                <w:szCs w:val="24"/>
                <w:lang w:val="en-US"/>
              </w:rPr>
              <w:t>Irkutsk Regio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27FEDC2" w14:textId="0BC9FE20" w:rsidR="00133486" w:rsidRPr="00902C1C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902C1C">
              <w:rPr>
                <w:b w:val="0"/>
              </w:rPr>
              <w:t>8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D0FF19" w14:textId="5F26D762" w:rsidR="00133486" w:rsidRPr="00902C1C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902C1C">
              <w:rPr>
                <w:b w:val="0"/>
              </w:rPr>
              <w:t>2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D730D6" w14:textId="7021A88F" w:rsidR="00133486" w:rsidRPr="00902C1C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902C1C">
              <w:rPr>
                <w:b w:val="0"/>
              </w:rPr>
              <w:t>6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679318C" w14:textId="564C6D9C" w:rsidR="00133486" w:rsidRPr="00902C1C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902C1C">
              <w:rPr>
                <w:b w:val="0"/>
              </w:rPr>
              <w:t>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8F28958" w14:textId="77777777" w:rsidR="00133486" w:rsidRPr="00902C1C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02C1C">
              <w:rPr>
                <w:b w:val="0"/>
                <w:sz w:val="24"/>
              </w:rPr>
              <w:t>ОИЯИ ЛЯП</w:t>
            </w:r>
          </w:p>
          <w:p w14:paraId="3B8BE8F5" w14:textId="77777777" w:rsidR="00133486" w:rsidRPr="00902C1C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02C1C">
              <w:rPr>
                <w:b w:val="0"/>
                <w:sz w:val="24"/>
              </w:rPr>
              <w:t>JINR DLNP</w:t>
            </w:r>
          </w:p>
          <w:p w14:paraId="0174DFBE" w14:textId="77777777" w:rsidR="00133486" w:rsidRPr="00902C1C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02C1C">
              <w:rPr>
                <w:b w:val="0"/>
                <w:sz w:val="24"/>
              </w:rPr>
              <w:t>Д.В. Наумов</w:t>
            </w:r>
          </w:p>
          <w:p w14:paraId="7BB81C3D" w14:textId="77777777" w:rsidR="00133486" w:rsidRPr="00902C1C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02C1C">
              <w:rPr>
                <w:b w:val="0"/>
                <w:sz w:val="24"/>
              </w:rPr>
              <w:t xml:space="preserve">D.V. </w:t>
            </w:r>
            <w:proofErr w:type="spellStart"/>
            <w:r w:rsidRPr="00902C1C">
              <w:rPr>
                <w:b w:val="0"/>
                <w:sz w:val="24"/>
              </w:rPr>
              <w:t>Naumov</w:t>
            </w:r>
            <w:proofErr w:type="spellEnd"/>
          </w:p>
          <w:p w14:paraId="1737CA73" w14:textId="2677A568" w:rsidR="00133486" w:rsidRPr="00902C1C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02C1C">
              <w:rPr>
                <w:b w:val="0"/>
                <w:sz w:val="24"/>
              </w:rPr>
              <w:t xml:space="preserve">И.А. </w:t>
            </w:r>
            <w:proofErr w:type="spellStart"/>
            <w:r w:rsidRPr="00902C1C">
              <w:rPr>
                <w:b w:val="0"/>
                <w:sz w:val="24"/>
              </w:rPr>
              <w:t>Перевалова</w:t>
            </w:r>
            <w:proofErr w:type="spellEnd"/>
          </w:p>
          <w:p w14:paraId="571144E5" w14:textId="56AAC12B" w:rsidR="00133486" w:rsidRPr="00902C1C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02C1C">
              <w:rPr>
                <w:b w:val="0"/>
                <w:sz w:val="24"/>
              </w:rPr>
              <w:t xml:space="preserve">I.A. </w:t>
            </w:r>
            <w:proofErr w:type="spellStart"/>
            <w:r w:rsidRPr="00902C1C">
              <w:rPr>
                <w:b w:val="0"/>
                <w:sz w:val="24"/>
              </w:rPr>
              <w:t>Perevalova</w:t>
            </w:r>
            <w:proofErr w:type="spellEnd"/>
          </w:p>
          <w:p w14:paraId="61205468" w14:textId="77777777" w:rsidR="00133486" w:rsidRPr="00902C1C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02C1C">
              <w:rPr>
                <w:b w:val="0"/>
                <w:sz w:val="24"/>
              </w:rPr>
              <w:t>Е.Н. Дубовик</w:t>
            </w:r>
          </w:p>
          <w:p w14:paraId="30531617" w14:textId="77777777" w:rsidR="00133486" w:rsidRPr="00902C1C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02C1C">
              <w:rPr>
                <w:b w:val="0"/>
                <w:sz w:val="24"/>
              </w:rPr>
              <w:t xml:space="preserve">E.N. </w:t>
            </w:r>
            <w:proofErr w:type="spellStart"/>
            <w:r w:rsidRPr="00902C1C">
              <w:rPr>
                <w:b w:val="0"/>
                <w:sz w:val="24"/>
              </w:rPr>
              <w:t>Dubovik</w:t>
            </w:r>
            <w:proofErr w:type="spellEnd"/>
          </w:p>
          <w:p w14:paraId="7E8330F1" w14:textId="77777777" w:rsidR="00133486" w:rsidRPr="00902C1C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02C1C">
              <w:rPr>
                <w:b w:val="0"/>
                <w:sz w:val="24"/>
              </w:rPr>
              <w:t>(+74962163026)</w:t>
            </w:r>
          </w:p>
          <w:p w14:paraId="626E9D5A" w14:textId="77777777" w:rsidR="00133486" w:rsidRPr="00902C1C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33486" w:rsidRPr="00734C3B" w14:paraId="2DD726BF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6B330441" w14:textId="604F2C66" w:rsidR="00133486" w:rsidRPr="009A4FD8" w:rsidRDefault="00133486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14:paraId="1F3710D9" w14:textId="75685254" w:rsidR="00133486" w:rsidRPr="009A4FD8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  <w:lang w:val="en-US"/>
              </w:rPr>
            </w:pPr>
            <w:proofErr w:type="spellStart"/>
            <w:r w:rsidRPr="00BE1466"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7054E6EB" w14:textId="77777777" w:rsidR="00133486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ое Международное рабочее совещание АТЦТФ-ЛТФ «Современные проблемы ядерной физики и физики элементарных частиц»</w:t>
            </w:r>
          </w:p>
          <w:p w14:paraId="042BA5BC" w14:textId="77777777" w:rsidR="00133486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17693738" w14:textId="77777777" w:rsidR="00133486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734C3B">
              <w:rPr>
                <w:b w:val="0"/>
                <w:sz w:val="24"/>
                <w:szCs w:val="24"/>
                <w:lang w:val="en-US"/>
              </w:rPr>
              <w:t xml:space="preserve">15th </w:t>
            </w:r>
            <w:r>
              <w:rPr>
                <w:b w:val="0"/>
                <w:sz w:val="24"/>
                <w:szCs w:val="24"/>
                <w:lang w:val="en-US"/>
              </w:rPr>
              <w:t>APCTP-BLTP JINR Joint Workshop “Modern problems in nuclear and elementary particle physics”</w:t>
            </w:r>
          </w:p>
          <w:p w14:paraId="1E8E2994" w14:textId="0CF468E8" w:rsidR="00133486" w:rsidRPr="00734C3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3A99A38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14 – 18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июля</w:t>
            </w:r>
            <w:proofErr w:type="spellEnd"/>
          </w:p>
          <w:p w14:paraId="2775A673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0F65C5">
              <w:rPr>
                <w:b w:val="0"/>
                <w:sz w:val="24"/>
                <w:szCs w:val="24"/>
                <w:lang w:val="en-US"/>
              </w:rPr>
              <w:t xml:space="preserve">14 – 18 </w:t>
            </w:r>
            <w:r>
              <w:rPr>
                <w:b w:val="0"/>
                <w:sz w:val="24"/>
                <w:szCs w:val="24"/>
                <w:lang w:val="en-US"/>
              </w:rPr>
              <w:t>July</w:t>
            </w:r>
          </w:p>
          <w:p w14:paraId="677F50E2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7B87DC05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14:paraId="4EDDD6F3" w14:textId="55041EB1" w:rsidR="00133486" w:rsidRPr="00734C3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8C0D5B" w14:textId="1A1A452B" w:rsidR="00133486" w:rsidRPr="00734C3B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E9372C" w14:textId="7CDC466E" w:rsidR="00133486" w:rsidRPr="00734C3B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F66807" w14:textId="2986D290" w:rsidR="00133486" w:rsidRPr="00734C3B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01B49A" w14:textId="3448A7AB" w:rsidR="00133486" w:rsidRPr="00734C3B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B65E31" w14:textId="77777777" w:rsidR="00133486" w:rsidRPr="00734C3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ОИЯИ </w:t>
            </w:r>
            <w:r>
              <w:rPr>
                <w:b w:val="0"/>
                <w:sz w:val="24"/>
              </w:rPr>
              <w:t>ЛТФ</w:t>
            </w:r>
          </w:p>
          <w:p w14:paraId="2AF6CF07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34C3B">
              <w:rPr>
                <w:b w:val="0"/>
                <w:sz w:val="24"/>
                <w:lang w:val="en-US"/>
              </w:rPr>
              <w:t xml:space="preserve">JINR </w:t>
            </w:r>
            <w:r>
              <w:rPr>
                <w:b w:val="0"/>
                <w:sz w:val="24"/>
                <w:lang w:val="en-US"/>
              </w:rPr>
              <w:t>BLTP</w:t>
            </w:r>
          </w:p>
          <w:p w14:paraId="5C929E7B" w14:textId="5970F890" w:rsidR="00133486" w:rsidRPr="000F65C5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Н.В. </w:t>
            </w:r>
            <w:r>
              <w:rPr>
                <w:b w:val="0"/>
                <w:sz w:val="24"/>
              </w:rPr>
              <w:t>Антоненко</w:t>
            </w:r>
          </w:p>
          <w:p w14:paraId="76826143" w14:textId="02DA5170" w:rsidR="00133486" w:rsidRPr="000F65C5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34C3B">
              <w:rPr>
                <w:b w:val="0"/>
                <w:sz w:val="24"/>
                <w:lang w:val="en-US"/>
              </w:rPr>
              <w:t>N</w:t>
            </w:r>
            <w:r w:rsidRPr="000F65C5">
              <w:rPr>
                <w:b w:val="0"/>
                <w:sz w:val="24"/>
                <w:lang w:val="en-US"/>
              </w:rPr>
              <w:t>.</w:t>
            </w:r>
            <w:r w:rsidRPr="00734C3B">
              <w:rPr>
                <w:b w:val="0"/>
                <w:sz w:val="24"/>
                <w:lang w:val="en-US"/>
              </w:rPr>
              <w:t>V</w:t>
            </w:r>
            <w:r w:rsidRPr="000F65C5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734C3B">
              <w:rPr>
                <w:b w:val="0"/>
                <w:sz w:val="24"/>
                <w:lang w:val="en-US"/>
              </w:rPr>
              <w:t>Antonenko</w:t>
            </w:r>
            <w:proofErr w:type="spellEnd"/>
          </w:p>
          <w:p w14:paraId="5DFC8EEB" w14:textId="3A813E79" w:rsidR="00133486" w:rsidRPr="000F65C5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С</w:t>
            </w:r>
            <w:r w:rsidRPr="000F65C5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Г</w:t>
            </w:r>
            <w:r w:rsidRPr="000F65C5">
              <w:rPr>
                <w:b w:val="0"/>
                <w:sz w:val="24"/>
                <w:lang w:val="en-US"/>
              </w:rPr>
              <w:t xml:space="preserve">. </w:t>
            </w:r>
            <w:r w:rsidRPr="00734C3B">
              <w:rPr>
                <w:b w:val="0"/>
                <w:sz w:val="24"/>
              </w:rPr>
              <w:t>Бо</w:t>
            </w:r>
            <w:r>
              <w:rPr>
                <w:b w:val="0"/>
                <w:sz w:val="24"/>
              </w:rPr>
              <w:t>ндаренко</w:t>
            </w:r>
          </w:p>
          <w:p w14:paraId="2E0ED174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34C3B">
              <w:rPr>
                <w:b w:val="0"/>
                <w:sz w:val="24"/>
                <w:lang w:val="en-US"/>
              </w:rPr>
              <w:t xml:space="preserve">S.G. </w:t>
            </w:r>
            <w:proofErr w:type="spellStart"/>
            <w:r w:rsidRPr="00734C3B">
              <w:rPr>
                <w:b w:val="0"/>
                <w:sz w:val="24"/>
                <w:lang w:val="en-US"/>
              </w:rPr>
              <w:t>Bondarenko</w:t>
            </w:r>
            <w:proofErr w:type="spellEnd"/>
          </w:p>
          <w:p w14:paraId="4B7A4C8A" w14:textId="0C11E002" w:rsidR="00133486" w:rsidRPr="00734C3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34C3B"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</w:rPr>
              <w:t>отв</w:t>
            </w:r>
            <w:proofErr w:type="spellEnd"/>
            <w:proofErr w:type="gramEnd"/>
            <w:r w:rsidRPr="00734C3B">
              <w:rPr>
                <w:b w:val="0"/>
                <w:sz w:val="24"/>
                <w:lang w:val="en-US"/>
              </w:rPr>
              <w:t>. +</w:t>
            </w:r>
            <w:r>
              <w:rPr>
                <w:b w:val="0"/>
                <w:sz w:val="24"/>
              </w:rPr>
              <w:t>74962163333)</w:t>
            </w:r>
          </w:p>
        </w:tc>
      </w:tr>
      <w:tr w:rsidR="00133486" w:rsidRPr="00734C3B" w14:paraId="54788979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038F1676" w14:textId="77777777" w:rsidR="00133486" w:rsidRPr="005B1F1B" w:rsidRDefault="00133486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5D5841" w14:textId="6A65B057" w:rsidR="00133486" w:rsidRPr="005B1F1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5B1F1B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14:paraId="69EADD0F" w14:textId="77777777" w:rsidR="00133486" w:rsidRPr="005B1F1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5B1F1B">
              <w:rPr>
                <w:b w:val="0"/>
                <w:sz w:val="24"/>
                <w:szCs w:val="24"/>
                <w:lang w:val="en-US"/>
              </w:rPr>
              <w:t>XXIX</w:t>
            </w:r>
            <w:r w:rsidRPr="005B1F1B">
              <w:rPr>
                <w:b w:val="0"/>
                <w:sz w:val="24"/>
                <w:szCs w:val="24"/>
              </w:rPr>
              <w:t xml:space="preserve"> летняя научная школа молодых ученых и специалистов (</w:t>
            </w:r>
            <w:proofErr w:type="spellStart"/>
            <w:r w:rsidRPr="005B1F1B">
              <w:rPr>
                <w:b w:val="0"/>
                <w:sz w:val="24"/>
                <w:szCs w:val="24"/>
              </w:rPr>
              <w:t>Липня</w:t>
            </w:r>
            <w:proofErr w:type="spellEnd"/>
            <w:r w:rsidRPr="005B1F1B">
              <w:rPr>
                <w:b w:val="0"/>
                <w:sz w:val="24"/>
                <w:szCs w:val="24"/>
              </w:rPr>
              <w:t xml:space="preserve"> - 2025)</w:t>
            </w:r>
          </w:p>
          <w:p w14:paraId="722F77B7" w14:textId="77777777" w:rsidR="00133486" w:rsidRPr="005B1F1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2109D92" w14:textId="314DC59C" w:rsidR="00133486" w:rsidRPr="005B1F1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5B1F1B">
              <w:rPr>
                <w:b w:val="0"/>
                <w:sz w:val="24"/>
                <w:lang w:val="en-US"/>
              </w:rPr>
              <w:t>XXIX Summer Scientific School of Young Scientists and Specialists (Lipnya-2025)</w:t>
            </w:r>
          </w:p>
          <w:p w14:paraId="4F0F6F9B" w14:textId="3415C1E3" w:rsidR="00133486" w:rsidRPr="005B1F1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D6BA771" w14:textId="3180FAB0" w:rsidR="00133486" w:rsidRPr="005B1F1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B1F1B">
              <w:rPr>
                <w:b w:val="0"/>
                <w:sz w:val="24"/>
                <w:szCs w:val="24"/>
                <w:lang w:val="en-US"/>
              </w:rPr>
              <w:t xml:space="preserve">18 – 20 </w:t>
            </w:r>
            <w:r w:rsidRPr="005B1F1B">
              <w:rPr>
                <w:b w:val="0"/>
                <w:sz w:val="24"/>
                <w:szCs w:val="24"/>
              </w:rPr>
              <w:t>июля</w:t>
            </w:r>
          </w:p>
          <w:p w14:paraId="46035458" w14:textId="278DF1A9" w:rsidR="00133486" w:rsidRPr="005B1F1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B1F1B">
              <w:rPr>
                <w:b w:val="0"/>
                <w:sz w:val="24"/>
                <w:szCs w:val="24"/>
                <w:lang w:val="en-US"/>
              </w:rPr>
              <w:t>18 – 20 July</w:t>
            </w:r>
          </w:p>
          <w:p w14:paraId="08C799F3" w14:textId="77777777" w:rsidR="00133486" w:rsidRPr="005B1F1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6C69BAEB" w14:textId="77777777" w:rsidR="00133486" w:rsidRPr="005B1F1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B1F1B">
              <w:rPr>
                <w:b w:val="0"/>
                <w:sz w:val="24"/>
                <w:szCs w:val="24"/>
              </w:rPr>
              <w:t>Дубна</w:t>
            </w:r>
            <w:r w:rsidRPr="005B1F1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5B1F1B">
              <w:rPr>
                <w:b w:val="0"/>
                <w:sz w:val="24"/>
                <w:szCs w:val="24"/>
              </w:rPr>
              <w:t>ОИЯИ</w:t>
            </w:r>
          </w:p>
          <w:p w14:paraId="1E397DC7" w14:textId="2F34B9B1" w:rsidR="00133486" w:rsidRPr="005B1F1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B1F1B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5B1F1B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9B076C" w14:textId="34837F37" w:rsidR="00133486" w:rsidRPr="005B1F1B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B1F1B">
              <w:rPr>
                <w:b w:val="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7882B1" w14:textId="33B43AD2" w:rsidR="00133486" w:rsidRPr="005B1F1B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B1F1B">
              <w:rPr>
                <w:b w:val="0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3A8C93" w14:textId="24415BF7" w:rsidR="00133486" w:rsidRPr="005B1F1B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B1F1B">
              <w:rPr>
                <w:b w:val="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2FE029" w14:textId="7A71C5C1" w:rsidR="00133486" w:rsidRPr="005B1F1B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B1F1B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9A1230" w14:textId="7B2C4185" w:rsidR="00133486" w:rsidRPr="005B1F1B" w:rsidRDefault="00133486" w:rsidP="0013348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gramStart"/>
            <w:r w:rsidRPr="005B1F1B">
              <w:rPr>
                <w:b w:val="0"/>
                <w:bCs/>
                <w:sz w:val="24"/>
                <w:szCs w:val="24"/>
              </w:rPr>
              <w:t>ОИЯИ  УНЦ</w:t>
            </w:r>
            <w:proofErr w:type="gramEnd"/>
          </w:p>
          <w:p w14:paraId="10B8AF34" w14:textId="72F7450E" w:rsidR="00133486" w:rsidRPr="005B1F1B" w:rsidRDefault="00133486" w:rsidP="0013348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5B1F1B">
              <w:rPr>
                <w:b w:val="0"/>
                <w:bCs/>
                <w:sz w:val="24"/>
                <w:szCs w:val="24"/>
                <w:lang w:val="en-US"/>
              </w:rPr>
              <w:t>JINR</w:t>
            </w:r>
            <w:r w:rsidRPr="005B1F1B">
              <w:rPr>
                <w:b w:val="0"/>
                <w:bCs/>
                <w:sz w:val="24"/>
                <w:szCs w:val="24"/>
              </w:rPr>
              <w:t xml:space="preserve"> </w:t>
            </w:r>
            <w:r w:rsidRPr="005B1F1B">
              <w:rPr>
                <w:b w:val="0"/>
                <w:bCs/>
                <w:sz w:val="24"/>
                <w:szCs w:val="24"/>
                <w:lang w:val="en-US"/>
              </w:rPr>
              <w:t>UC</w:t>
            </w:r>
          </w:p>
          <w:p w14:paraId="6BDA80F4" w14:textId="089F9945" w:rsidR="00133486" w:rsidRPr="005B1F1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B1F1B">
              <w:rPr>
                <w:b w:val="0"/>
                <w:sz w:val="24"/>
              </w:rPr>
              <w:t xml:space="preserve">Р.В. </w:t>
            </w:r>
            <w:proofErr w:type="spellStart"/>
            <w:r w:rsidRPr="005B1F1B">
              <w:rPr>
                <w:b w:val="0"/>
                <w:sz w:val="24"/>
              </w:rPr>
              <w:t>Сотенский</w:t>
            </w:r>
            <w:proofErr w:type="spellEnd"/>
          </w:p>
          <w:p w14:paraId="6DC793C7" w14:textId="6D7EA159" w:rsidR="00133486" w:rsidRPr="005B1F1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B1F1B">
              <w:rPr>
                <w:b w:val="0"/>
                <w:sz w:val="24"/>
              </w:rPr>
              <w:t xml:space="preserve">R.V. </w:t>
            </w:r>
            <w:proofErr w:type="spellStart"/>
            <w:r w:rsidRPr="005B1F1B">
              <w:rPr>
                <w:b w:val="0"/>
                <w:sz w:val="24"/>
              </w:rPr>
              <w:t>Sotensky</w:t>
            </w:r>
            <w:proofErr w:type="spellEnd"/>
          </w:p>
          <w:p w14:paraId="1F576E09" w14:textId="77777777" w:rsidR="00133486" w:rsidRPr="005B1F1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B1F1B">
              <w:rPr>
                <w:b w:val="0"/>
                <w:sz w:val="24"/>
              </w:rPr>
              <w:t>В.А. Рожков</w:t>
            </w:r>
          </w:p>
          <w:p w14:paraId="78252489" w14:textId="77777777" w:rsidR="00133486" w:rsidRPr="005B1F1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B1F1B">
              <w:rPr>
                <w:b w:val="0"/>
                <w:sz w:val="24"/>
                <w:lang w:val="en-US"/>
              </w:rPr>
              <w:t>V</w:t>
            </w:r>
            <w:r w:rsidRPr="005B1F1B">
              <w:rPr>
                <w:b w:val="0"/>
                <w:sz w:val="24"/>
              </w:rPr>
              <w:t>.</w:t>
            </w:r>
            <w:r w:rsidRPr="005B1F1B">
              <w:rPr>
                <w:b w:val="0"/>
                <w:sz w:val="24"/>
                <w:lang w:val="en-US"/>
              </w:rPr>
              <w:t>A</w:t>
            </w:r>
            <w:r w:rsidRPr="005B1F1B">
              <w:rPr>
                <w:b w:val="0"/>
                <w:sz w:val="24"/>
              </w:rPr>
              <w:t xml:space="preserve">. </w:t>
            </w:r>
            <w:r w:rsidRPr="005B1F1B">
              <w:rPr>
                <w:b w:val="0"/>
                <w:sz w:val="24"/>
                <w:lang w:val="en-US"/>
              </w:rPr>
              <w:t>Rozhkov</w:t>
            </w:r>
          </w:p>
          <w:p w14:paraId="2AB74902" w14:textId="43F790BC" w:rsidR="00133486" w:rsidRPr="005B1F1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B1F1B"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 w:rsidRPr="005B1F1B"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 w:rsidRPr="005B1F1B">
              <w:rPr>
                <w:b w:val="0"/>
                <w:sz w:val="24"/>
                <w:lang w:val="en-US"/>
              </w:rPr>
              <w:t xml:space="preserve">. </w:t>
            </w:r>
            <w:r w:rsidRPr="005B1F1B">
              <w:rPr>
                <w:b w:val="0"/>
                <w:sz w:val="24"/>
              </w:rPr>
              <w:t>+79653963714)</w:t>
            </w:r>
          </w:p>
        </w:tc>
      </w:tr>
      <w:tr w:rsidR="00133486" w:rsidRPr="00653D47" w14:paraId="5B372908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1AB89264" w14:textId="77777777" w:rsidR="00133486" w:rsidRPr="00A23983" w:rsidRDefault="00133486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14:paraId="35D4C365" w14:textId="13B30C87" w:rsidR="00133486" w:rsidRPr="009452F0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</w:rPr>
            </w:pPr>
            <w:proofErr w:type="spellStart"/>
            <w:r w:rsidRPr="00BE1466">
              <w:rPr>
                <w:b w:val="0"/>
                <w:bCs/>
                <w:sz w:val="24"/>
                <w:szCs w:val="24"/>
              </w:rPr>
              <w:t>О.М.</w:t>
            </w:r>
            <w:r w:rsidRPr="00BE1466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Коро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50936B9B" w14:textId="77777777" w:rsidR="00133486" w:rsidRPr="009452F0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452F0">
              <w:rPr>
                <w:b w:val="0"/>
                <w:sz w:val="24"/>
                <w:szCs w:val="24"/>
              </w:rPr>
              <w:t>Международная школа «Перспективные методы современной теоретической физики: интегрируемые и стохастические системы»</w:t>
            </w:r>
          </w:p>
          <w:p w14:paraId="42940C06" w14:textId="77777777" w:rsidR="00133486" w:rsidRPr="009452F0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1050FD38" w14:textId="77777777" w:rsidR="00133486" w:rsidRPr="009452F0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7CA8274A" w14:textId="77777777" w:rsidR="00133486" w:rsidRPr="009452F0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9452F0">
              <w:rPr>
                <w:b w:val="0"/>
                <w:sz w:val="24"/>
                <w:szCs w:val="24"/>
                <w:lang w:val="en-US"/>
              </w:rPr>
              <w:t xml:space="preserve">International School «Advanced Methods of Modern Theoretical Physics: </w:t>
            </w:r>
            <w:proofErr w:type="spellStart"/>
            <w:r w:rsidRPr="009452F0">
              <w:rPr>
                <w:b w:val="0"/>
                <w:sz w:val="24"/>
                <w:szCs w:val="24"/>
                <w:lang w:val="en-US"/>
              </w:rPr>
              <w:t>Integrable</w:t>
            </w:r>
            <w:proofErr w:type="spellEnd"/>
            <w:r w:rsidRPr="009452F0">
              <w:rPr>
                <w:b w:val="0"/>
                <w:sz w:val="24"/>
                <w:szCs w:val="24"/>
                <w:lang w:val="en-US"/>
              </w:rPr>
              <w:t xml:space="preserve"> and Stochastic Systems»</w:t>
            </w:r>
          </w:p>
          <w:p w14:paraId="3E58D4F4" w14:textId="1DA03AC2" w:rsidR="00133486" w:rsidRPr="009452F0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E3163E6" w14:textId="741C8BC5" w:rsidR="00133486" w:rsidRPr="009452F0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452F0">
              <w:rPr>
                <w:b w:val="0"/>
                <w:sz w:val="24"/>
                <w:szCs w:val="24"/>
                <w:lang w:val="en-US"/>
              </w:rPr>
              <w:t xml:space="preserve">20 – 25 </w:t>
            </w:r>
            <w:proofErr w:type="spellStart"/>
            <w:r w:rsidRPr="009452F0">
              <w:rPr>
                <w:b w:val="0"/>
                <w:sz w:val="24"/>
                <w:szCs w:val="24"/>
                <w:lang w:val="en-US"/>
              </w:rPr>
              <w:t>июля</w:t>
            </w:r>
            <w:proofErr w:type="spellEnd"/>
          </w:p>
          <w:p w14:paraId="27D255F5" w14:textId="749A375F" w:rsidR="00133486" w:rsidRPr="009452F0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452F0">
              <w:rPr>
                <w:b w:val="0"/>
                <w:sz w:val="24"/>
                <w:szCs w:val="24"/>
                <w:lang w:val="en-US"/>
              </w:rPr>
              <w:t>20 – 25 July</w:t>
            </w:r>
          </w:p>
          <w:p w14:paraId="4B3864F4" w14:textId="77777777" w:rsidR="00133486" w:rsidRPr="009452F0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4D85D362" w14:textId="77777777" w:rsidR="00133486" w:rsidRPr="009452F0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9452F0">
              <w:rPr>
                <w:b w:val="0"/>
                <w:sz w:val="24"/>
                <w:szCs w:val="24"/>
                <w:lang w:val="en-US"/>
              </w:rPr>
              <w:t>Дубна</w:t>
            </w:r>
            <w:proofErr w:type="spellEnd"/>
            <w:r w:rsidRPr="009452F0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14:paraId="70EE779E" w14:textId="220B4247" w:rsidR="00133486" w:rsidRPr="009452F0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9452F0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9452F0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6FE695" w14:textId="0F7D8271" w:rsidR="00133486" w:rsidRPr="009452F0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9452F0">
              <w:rPr>
                <w:b w:val="0"/>
                <w:lang w:val="en-US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ED911B" w14:textId="5D01EB36" w:rsidR="00133486" w:rsidRPr="009452F0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9452F0">
              <w:rPr>
                <w:b w:val="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E4B4BE" w14:textId="2DA95F5E" w:rsidR="00133486" w:rsidRPr="009452F0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9452F0">
              <w:rPr>
                <w:b w:val="0"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F6A148" w14:textId="55BC7070" w:rsidR="00133486" w:rsidRPr="009452F0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9452F0">
              <w:rPr>
                <w:b w:val="0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648111" w14:textId="77777777" w:rsidR="00133486" w:rsidRPr="009452F0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452F0">
              <w:rPr>
                <w:b w:val="0"/>
                <w:sz w:val="24"/>
              </w:rPr>
              <w:t>ОИЯИ</w:t>
            </w:r>
            <w:r w:rsidRPr="009452F0">
              <w:rPr>
                <w:b w:val="0"/>
                <w:sz w:val="24"/>
                <w:lang w:val="en-US"/>
              </w:rPr>
              <w:t xml:space="preserve"> </w:t>
            </w:r>
            <w:r w:rsidRPr="009452F0">
              <w:rPr>
                <w:b w:val="0"/>
                <w:sz w:val="24"/>
              </w:rPr>
              <w:t>ЛТФ</w:t>
            </w:r>
          </w:p>
          <w:p w14:paraId="59B85DC3" w14:textId="457C3D4F" w:rsidR="00133486" w:rsidRPr="009452F0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452F0">
              <w:rPr>
                <w:b w:val="0"/>
                <w:sz w:val="24"/>
                <w:lang w:val="en-US"/>
              </w:rPr>
              <w:t>JINR BLTP,</w:t>
            </w:r>
          </w:p>
          <w:p w14:paraId="65980E48" w14:textId="77777777" w:rsidR="00133486" w:rsidRPr="009452F0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452F0">
              <w:rPr>
                <w:b w:val="0"/>
                <w:sz w:val="24"/>
              </w:rPr>
              <w:t>ОИЯИ</w:t>
            </w:r>
            <w:r w:rsidRPr="009452F0">
              <w:rPr>
                <w:b w:val="0"/>
                <w:sz w:val="24"/>
                <w:lang w:val="en-US"/>
              </w:rPr>
              <w:t xml:space="preserve"> </w:t>
            </w:r>
            <w:r w:rsidRPr="009452F0">
              <w:rPr>
                <w:b w:val="0"/>
                <w:sz w:val="24"/>
              </w:rPr>
              <w:t>УНЦ</w:t>
            </w:r>
          </w:p>
          <w:p w14:paraId="1568BFC5" w14:textId="77777777" w:rsidR="00133486" w:rsidRPr="009452F0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452F0">
              <w:rPr>
                <w:b w:val="0"/>
                <w:sz w:val="24"/>
                <w:lang w:val="en-US"/>
              </w:rPr>
              <w:t>JINR UC</w:t>
            </w:r>
          </w:p>
          <w:p w14:paraId="542B8F1A" w14:textId="5E78333B" w:rsidR="00133486" w:rsidRPr="009452F0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452F0">
              <w:rPr>
                <w:b w:val="0"/>
                <w:sz w:val="24"/>
              </w:rPr>
              <w:t>И</w:t>
            </w:r>
            <w:r w:rsidRPr="009452F0">
              <w:rPr>
                <w:b w:val="0"/>
                <w:sz w:val="24"/>
                <w:lang w:val="en-US"/>
              </w:rPr>
              <w:t xml:space="preserve">. </w:t>
            </w:r>
            <w:r w:rsidRPr="009452F0">
              <w:rPr>
                <w:b w:val="0"/>
                <w:sz w:val="24"/>
              </w:rPr>
              <w:t>Пироженко</w:t>
            </w:r>
          </w:p>
          <w:p w14:paraId="22BE3629" w14:textId="417E0F88" w:rsidR="00133486" w:rsidRPr="009452F0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9452F0">
              <w:rPr>
                <w:b w:val="0"/>
                <w:sz w:val="24"/>
                <w:lang w:val="en-US"/>
              </w:rPr>
              <w:t xml:space="preserve">I. </w:t>
            </w:r>
            <w:proofErr w:type="spellStart"/>
            <w:r w:rsidRPr="009452F0">
              <w:rPr>
                <w:b w:val="0"/>
                <w:sz w:val="24"/>
                <w:lang w:val="en-US"/>
              </w:rPr>
              <w:t>Pirozhenko</w:t>
            </w:r>
            <w:proofErr w:type="spellEnd"/>
          </w:p>
          <w:p w14:paraId="4A48CAC7" w14:textId="44524217" w:rsidR="00133486" w:rsidRPr="009452F0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452F0">
              <w:rPr>
                <w:b w:val="0"/>
                <w:sz w:val="24"/>
              </w:rPr>
              <w:t xml:space="preserve">М. </w:t>
            </w:r>
            <w:proofErr w:type="spellStart"/>
            <w:r w:rsidRPr="009452F0">
              <w:rPr>
                <w:b w:val="0"/>
                <w:sz w:val="24"/>
              </w:rPr>
              <w:t>Гнатич</w:t>
            </w:r>
            <w:proofErr w:type="spellEnd"/>
          </w:p>
          <w:p w14:paraId="13D62536" w14:textId="4DBBA755" w:rsidR="00133486" w:rsidRPr="009452F0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452F0">
              <w:rPr>
                <w:b w:val="0"/>
                <w:sz w:val="24"/>
              </w:rPr>
              <w:t xml:space="preserve">M. </w:t>
            </w:r>
            <w:proofErr w:type="spellStart"/>
            <w:r w:rsidRPr="009452F0">
              <w:rPr>
                <w:b w:val="0"/>
                <w:sz w:val="24"/>
              </w:rPr>
              <w:t>Gnatich</w:t>
            </w:r>
            <w:proofErr w:type="spellEnd"/>
          </w:p>
          <w:p w14:paraId="330F440B" w14:textId="39D6F7BF" w:rsidR="00133486" w:rsidRPr="009452F0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452F0">
              <w:rPr>
                <w:b w:val="0"/>
                <w:sz w:val="24"/>
              </w:rPr>
              <w:t>(отв. +74962162473)</w:t>
            </w:r>
          </w:p>
          <w:p w14:paraId="56963334" w14:textId="77777777" w:rsidR="00133486" w:rsidRPr="009452F0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33486" w:rsidRPr="00653D47" w14:paraId="3278D24B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7499FA78" w14:textId="77777777" w:rsidR="00133486" w:rsidRPr="001A2AA1" w:rsidRDefault="00133486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2AC0FC" w14:textId="77777777" w:rsidR="00133486" w:rsidRPr="001A2AA1" w:rsidRDefault="00133486" w:rsidP="00133486">
            <w:pPr>
              <w:spacing w:before="0" w:after="0" w:line="240" w:lineRule="auto"/>
              <w:ind w:left="0" w:right="0"/>
              <w:jc w:val="lef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4D3A52E5" w14:textId="77777777" w:rsidR="00133486" w:rsidRPr="001A2AA1" w:rsidRDefault="00133486" w:rsidP="00133486">
            <w:pPr>
              <w:spacing w:before="0" w:after="0" w:line="240" w:lineRule="auto"/>
              <w:ind w:left="0" w:right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FAD033D" w14:textId="7B100AB3" w:rsidR="00133486" w:rsidRPr="001A2AA1" w:rsidRDefault="00133486" w:rsidP="00133486">
            <w:pPr>
              <w:spacing w:before="0" w:after="0" w:line="240" w:lineRule="auto"/>
              <w:ind w:left="0" w:right="0"/>
              <w:rPr>
                <w:color w:val="FF0000"/>
                <w:sz w:val="24"/>
                <w:szCs w:val="24"/>
              </w:rPr>
            </w:pPr>
            <w:r w:rsidRPr="001A2AA1">
              <w:rPr>
                <w:color w:val="FF0000"/>
                <w:sz w:val="24"/>
                <w:szCs w:val="24"/>
              </w:rPr>
              <w:t>25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1A2AA1">
              <w:rPr>
                <w:color w:val="FF0000"/>
                <w:sz w:val="24"/>
                <w:szCs w:val="24"/>
              </w:rPr>
              <w:t>июля -7августа</w:t>
            </w:r>
          </w:p>
          <w:p w14:paraId="5B623691" w14:textId="77777777" w:rsidR="00133486" w:rsidRPr="001A2AA1" w:rsidRDefault="00133486" w:rsidP="00133486">
            <w:pPr>
              <w:spacing w:before="0" w:after="0" w:line="240" w:lineRule="auto"/>
              <w:ind w:left="0" w:right="0"/>
              <w:rPr>
                <w:color w:val="FF0000"/>
                <w:sz w:val="24"/>
                <w:szCs w:val="24"/>
              </w:rPr>
            </w:pPr>
          </w:p>
          <w:p w14:paraId="518B02BE" w14:textId="5F2D9D6C" w:rsidR="00133486" w:rsidRPr="001A2AA1" w:rsidRDefault="00133486" w:rsidP="00133486">
            <w:pPr>
              <w:spacing w:before="0" w:after="0" w:line="240" w:lineRule="auto"/>
              <w:ind w:left="0" w:right="0"/>
              <w:rPr>
                <w:color w:val="FF0000"/>
                <w:sz w:val="24"/>
                <w:szCs w:val="24"/>
              </w:rPr>
            </w:pPr>
            <w:r w:rsidRPr="001A2AA1">
              <w:rPr>
                <w:color w:val="FF0000"/>
                <w:sz w:val="24"/>
                <w:szCs w:val="24"/>
              </w:rPr>
              <w:t>Отключение горячей в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F50DE9" w14:textId="77777777" w:rsidR="00133486" w:rsidRPr="001A2AA1" w:rsidRDefault="00133486" w:rsidP="00133486">
            <w:pPr>
              <w:spacing w:before="0" w:after="0" w:line="240" w:lineRule="auto"/>
              <w:ind w:left="0" w:right="0"/>
              <w:rPr>
                <w:color w:val="FF000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238A26" w14:textId="77777777" w:rsidR="00133486" w:rsidRPr="001A2AA1" w:rsidRDefault="00133486" w:rsidP="00133486">
            <w:pPr>
              <w:spacing w:before="0" w:after="0" w:line="240" w:lineRule="auto"/>
              <w:ind w:left="0" w:right="0"/>
              <w:rPr>
                <w:color w:val="FF000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7799DD" w14:textId="77777777" w:rsidR="00133486" w:rsidRPr="001A2AA1" w:rsidRDefault="00133486" w:rsidP="00133486">
            <w:pPr>
              <w:spacing w:before="0" w:after="0" w:line="240" w:lineRule="auto"/>
              <w:ind w:left="0" w:right="0"/>
              <w:rPr>
                <w:color w:val="FF000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5686C1" w14:textId="77777777" w:rsidR="00133486" w:rsidRPr="001A2AA1" w:rsidRDefault="00133486" w:rsidP="00133486">
            <w:pPr>
              <w:spacing w:before="0" w:after="0" w:line="240" w:lineRule="auto"/>
              <w:ind w:left="0" w:right="0"/>
              <w:rPr>
                <w:color w:val="FF000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7C814A" w14:textId="77777777" w:rsidR="00133486" w:rsidRPr="001A2AA1" w:rsidRDefault="00133486" w:rsidP="00133486">
            <w:pPr>
              <w:spacing w:before="0" w:after="0" w:line="240" w:lineRule="auto"/>
              <w:ind w:left="0" w:right="0"/>
              <w:rPr>
                <w:color w:val="FF0000"/>
                <w:sz w:val="24"/>
              </w:rPr>
            </w:pPr>
          </w:p>
        </w:tc>
      </w:tr>
      <w:tr w:rsidR="00133486" w:rsidRPr="000F65C5" w14:paraId="12CC08F5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1FAE22AC" w14:textId="77777777" w:rsidR="00133486" w:rsidRPr="00653D47" w:rsidRDefault="00133486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347FE261" w14:textId="77777777" w:rsidR="00133486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5A911441" w14:textId="77777777" w:rsidR="00133486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0AC2D503" w14:textId="77777777" w:rsidR="00133486" w:rsidRPr="00470164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291C73F0" w14:textId="77777777" w:rsidR="00133486" w:rsidRPr="00470164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470164"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  <w:p w14:paraId="439889B7" w14:textId="77777777" w:rsidR="00133486" w:rsidRPr="00470164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4DE80EEA" w14:textId="77777777" w:rsidR="00133486" w:rsidRPr="00470164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7674F0F4" w14:textId="77777777" w:rsidR="00133486" w:rsidRPr="00653D47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4536" w:type="dxa"/>
            <w:shd w:val="clear" w:color="auto" w:fill="auto"/>
          </w:tcPr>
          <w:p w14:paraId="34C339B0" w14:textId="77777777" w:rsidR="00133486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ждународная конференция «Достижения в квантовой теории поля»</w:t>
            </w:r>
          </w:p>
          <w:p w14:paraId="4088E928" w14:textId="77777777" w:rsidR="00133486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934222E" w14:textId="77777777" w:rsidR="00133486" w:rsidRPr="00BE1C38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525C30C9" w14:textId="77777777" w:rsidR="00133486" w:rsidRPr="00BE1C38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5C87F7D" w14:textId="77777777" w:rsidR="00133486" w:rsidRPr="00BE1C38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67CFAA89" w14:textId="77777777" w:rsidR="00133486" w:rsidRPr="00BE1C38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BE3580A" w14:textId="77777777" w:rsidR="00133486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International Conference “Advances in Quantum Field Theory (AQFT’25)</w:t>
            </w:r>
          </w:p>
          <w:p w14:paraId="7F4CC3FD" w14:textId="1CADA017" w:rsidR="00133486" w:rsidRPr="000F65C5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88BE099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6B7F4291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11 – 15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августа</w:t>
            </w:r>
            <w:proofErr w:type="spellEnd"/>
          </w:p>
          <w:p w14:paraId="5C068586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0F65C5">
              <w:rPr>
                <w:b w:val="0"/>
                <w:sz w:val="24"/>
                <w:szCs w:val="24"/>
                <w:lang w:val="en-US"/>
              </w:rPr>
              <w:t>11 – 15 A</w:t>
            </w:r>
            <w:r>
              <w:rPr>
                <w:b w:val="0"/>
                <w:sz w:val="24"/>
                <w:szCs w:val="24"/>
                <w:lang w:val="en-US"/>
              </w:rPr>
              <w:t>ugust</w:t>
            </w:r>
          </w:p>
          <w:p w14:paraId="013D5E52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4466E8F3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14:paraId="354CA612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  <w:p w14:paraId="3F07AAC9" w14:textId="32AD16B3" w:rsidR="00133486" w:rsidRPr="000F65C5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2FADD3" w14:textId="300FF4F6" w:rsidR="00133486" w:rsidRPr="000F65C5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C3218" w14:textId="6F354852" w:rsidR="00133486" w:rsidRPr="000F65C5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8AB6A2" w14:textId="6A247283" w:rsidR="00133486" w:rsidRPr="000F65C5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8D3E9D" w14:textId="134A0E31" w:rsidR="00133486" w:rsidRPr="000F65C5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2A12D8" w14:textId="77777777" w:rsidR="00133486" w:rsidRPr="00BE1C38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ОИЯИ </w:t>
            </w:r>
            <w:r>
              <w:rPr>
                <w:b w:val="0"/>
                <w:sz w:val="24"/>
              </w:rPr>
              <w:t>ЛТФ</w:t>
            </w:r>
          </w:p>
          <w:p w14:paraId="6A06C16B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BLTP</w:t>
            </w:r>
          </w:p>
          <w:p w14:paraId="06A3CCF1" w14:textId="0D4FB75E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</w:t>
            </w:r>
            <w:r w:rsidRPr="000F65C5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И</w:t>
            </w:r>
            <w:r w:rsidRPr="000F65C5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lang w:val="en-US"/>
              </w:rPr>
              <w:t>Казаков</w:t>
            </w:r>
            <w:proofErr w:type="spellEnd"/>
          </w:p>
          <w:p w14:paraId="463A5961" w14:textId="778BBE88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0F65C5">
              <w:rPr>
                <w:b w:val="0"/>
                <w:sz w:val="24"/>
                <w:lang w:val="en-US"/>
              </w:rPr>
              <w:t xml:space="preserve">D.I. </w:t>
            </w:r>
            <w:proofErr w:type="spellStart"/>
            <w:r w:rsidRPr="000F65C5">
              <w:rPr>
                <w:b w:val="0"/>
                <w:sz w:val="24"/>
                <w:lang w:val="en-US"/>
              </w:rPr>
              <w:t>Kazakov</w:t>
            </w:r>
            <w:proofErr w:type="spellEnd"/>
          </w:p>
          <w:p w14:paraId="47196237" w14:textId="2EADCEC4" w:rsidR="00133486" w:rsidRPr="00BE1C38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А</w:t>
            </w:r>
            <w:r w:rsidRPr="00BE1C38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 w:rsidRPr="00BE1C38"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Бедняков</w:t>
            </w:r>
          </w:p>
          <w:p w14:paraId="5CE202E7" w14:textId="161E5DF8" w:rsidR="00133486" w:rsidRPr="00BE1C38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E1C38">
              <w:rPr>
                <w:b w:val="0"/>
                <w:sz w:val="24"/>
                <w:lang w:val="en-US"/>
              </w:rPr>
              <w:t xml:space="preserve">A.V. </w:t>
            </w:r>
            <w:proofErr w:type="spellStart"/>
            <w:r w:rsidRPr="00BE1C38">
              <w:rPr>
                <w:b w:val="0"/>
                <w:sz w:val="24"/>
                <w:lang w:val="en-US"/>
              </w:rPr>
              <w:t>Bednyakov</w:t>
            </w:r>
            <w:proofErr w:type="spellEnd"/>
          </w:p>
          <w:p w14:paraId="2607B9E7" w14:textId="25C42B9F" w:rsidR="00133486" w:rsidRPr="00BE1C38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Р</w:t>
            </w:r>
            <w:r w:rsidRPr="00BE1C38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М</w:t>
            </w:r>
            <w:r w:rsidRPr="00BE1C38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Яхиббаев</w:t>
            </w:r>
            <w:proofErr w:type="spellEnd"/>
          </w:p>
          <w:p w14:paraId="71CA2DF4" w14:textId="30FDC7A0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0F65C5">
              <w:rPr>
                <w:b w:val="0"/>
                <w:sz w:val="24"/>
              </w:rPr>
              <w:t xml:space="preserve">R.M. </w:t>
            </w:r>
            <w:proofErr w:type="spellStart"/>
            <w:r w:rsidRPr="000F65C5">
              <w:rPr>
                <w:b w:val="0"/>
                <w:sz w:val="24"/>
              </w:rPr>
              <w:t>Yakhibbaev</w:t>
            </w:r>
            <w:proofErr w:type="spellEnd"/>
          </w:p>
          <w:p w14:paraId="12E00246" w14:textId="4204EF46" w:rsidR="00133486" w:rsidRPr="000F65C5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3395)</w:t>
            </w:r>
          </w:p>
          <w:p w14:paraId="47A7FE1A" w14:textId="2BC02DA5" w:rsidR="00133486" w:rsidRPr="000F65C5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33486" w:rsidRPr="00F42879" w14:paraId="2472DAEF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753EC01E" w14:textId="54F9DD4A" w:rsidR="00133486" w:rsidRPr="000F65C5" w:rsidRDefault="00133486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14:paraId="035D3E95" w14:textId="56F4603F" w:rsidR="00133486" w:rsidRPr="000F65C5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  <w:lang w:val="en-US"/>
              </w:rPr>
            </w:pPr>
            <w:proofErr w:type="spellStart"/>
            <w:r w:rsidRPr="00BE1466">
              <w:rPr>
                <w:b w:val="0"/>
                <w:bCs/>
                <w:sz w:val="24"/>
                <w:szCs w:val="24"/>
              </w:rPr>
              <w:t>О.М.</w:t>
            </w:r>
            <w:r w:rsidRPr="00BE1466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Коротчик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385CEB3F" w14:textId="77777777" w:rsidR="00133486" w:rsidRPr="00BE1C38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вухстороннее</w:t>
            </w:r>
            <w:r w:rsidRPr="00BE1C3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рабочее</w:t>
            </w:r>
            <w:r w:rsidRPr="00BE1C3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совещание</w:t>
            </w:r>
            <w:r w:rsidRPr="00BE1C3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BLTP</w:t>
            </w:r>
            <w:r w:rsidRPr="00BE1C38">
              <w:rPr>
                <w:b w:val="0"/>
                <w:sz w:val="24"/>
                <w:szCs w:val="24"/>
              </w:rPr>
              <w:t>/</w:t>
            </w:r>
            <w:r>
              <w:rPr>
                <w:b w:val="0"/>
                <w:sz w:val="24"/>
                <w:szCs w:val="24"/>
                <w:lang w:val="en-US"/>
              </w:rPr>
              <w:t>JINR</w:t>
            </w:r>
            <w:r w:rsidRPr="00BE1C38">
              <w:rPr>
                <w:b w:val="0"/>
                <w:sz w:val="24"/>
                <w:szCs w:val="24"/>
              </w:rPr>
              <w:t xml:space="preserve"> – </w:t>
            </w:r>
            <w:r>
              <w:rPr>
                <w:b w:val="0"/>
                <w:sz w:val="24"/>
                <w:szCs w:val="24"/>
                <w:lang w:val="en-US"/>
              </w:rPr>
              <w:t>KLTP</w:t>
            </w:r>
            <w:r w:rsidRPr="00BE1C38">
              <w:rPr>
                <w:b w:val="0"/>
                <w:sz w:val="24"/>
                <w:szCs w:val="24"/>
              </w:rPr>
              <w:t>/</w:t>
            </w:r>
            <w:r>
              <w:rPr>
                <w:b w:val="0"/>
                <w:sz w:val="24"/>
                <w:szCs w:val="24"/>
                <w:lang w:val="en-US"/>
              </w:rPr>
              <w:t>CAS</w:t>
            </w:r>
            <w:r w:rsidRPr="00BE1C38">
              <w:rPr>
                <w:b w:val="0"/>
                <w:sz w:val="24"/>
                <w:szCs w:val="24"/>
              </w:rPr>
              <w:t xml:space="preserve"> </w:t>
            </w:r>
            <w:r w:rsidRPr="00F42879">
              <w:rPr>
                <w:b w:val="0"/>
                <w:sz w:val="24"/>
                <w:szCs w:val="24"/>
              </w:rPr>
              <w:t>по</w:t>
            </w:r>
            <w:r w:rsidRPr="00BE1C3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Физике</w:t>
            </w:r>
            <w:r w:rsidRPr="00BE1C3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сильновзаимодействующих</w:t>
            </w:r>
            <w:r w:rsidRPr="00BE1C3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систем</w:t>
            </w:r>
          </w:p>
          <w:p w14:paraId="5FB9AC46" w14:textId="77777777" w:rsidR="00133486" w:rsidRPr="00BE1C38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8E74FEE" w14:textId="77777777" w:rsidR="00133486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BLTP</w:t>
            </w:r>
            <w:r w:rsidRPr="00F42879">
              <w:rPr>
                <w:b w:val="0"/>
                <w:sz w:val="24"/>
                <w:szCs w:val="24"/>
                <w:lang w:val="en-US"/>
              </w:rPr>
              <w:t>/</w:t>
            </w:r>
            <w:r>
              <w:rPr>
                <w:b w:val="0"/>
                <w:sz w:val="24"/>
                <w:szCs w:val="24"/>
                <w:lang w:val="en-US"/>
              </w:rPr>
              <w:t>JINR</w:t>
            </w:r>
            <w:r w:rsidRPr="00F42879">
              <w:rPr>
                <w:b w:val="0"/>
                <w:sz w:val="24"/>
                <w:szCs w:val="24"/>
                <w:lang w:val="en-US"/>
              </w:rPr>
              <w:t xml:space="preserve"> – </w:t>
            </w:r>
            <w:r>
              <w:rPr>
                <w:b w:val="0"/>
                <w:sz w:val="24"/>
                <w:szCs w:val="24"/>
                <w:lang w:val="en-US"/>
              </w:rPr>
              <w:t>KLTP</w:t>
            </w:r>
            <w:r w:rsidRPr="00F42879">
              <w:rPr>
                <w:b w:val="0"/>
                <w:sz w:val="24"/>
                <w:szCs w:val="24"/>
                <w:lang w:val="en-US"/>
              </w:rPr>
              <w:t>/</w:t>
            </w:r>
            <w:r>
              <w:rPr>
                <w:b w:val="0"/>
                <w:sz w:val="24"/>
                <w:szCs w:val="24"/>
                <w:lang w:val="en-US"/>
              </w:rPr>
              <w:t>CAS</w:t>
            </w:r>
            <w:r w:rsidRPr="00F42879">
              <w:rPr>
                <w:b w:val="0"/>
                <w:sz w:val="24"/>
                <w:szCs w:val="24"/>
                <w:lang w:val="en-US"/>
              </w:rPr>
              <w:t xml:space="preserve"> Joint </w:t>
            </w:r>
            <w:r>
              <w:rPr>
                <w:b w:val="0"/>
                <w:sz w:val="24"/>
                <w:szCs w:val="24"/>
                <w:lang w:val="en-US"/>
              </w:rPr>
              <w:t>Workshop Physics of Strong Interacting System</w:t>
            </w:r>
          </w:p>
          <w:p w14:paraId="2B367B06" w14:textId="2F32BF72" w:rsidR="00133486" w:rsidRPr="00F42879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BCF30A2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17 – 22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августа</w:t>
            </w:r>
            <w:proofErr w:type="spellEnd"/>
          </w:p>
          <w:p w14:paraId="15AE3C8D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0F65C5">
              <w:rPr>
                <w:b w:val="0"/>
                <w:sz w:val="24"/>
                <w:szCs w:val="24"/>
                <w:lang w:val="en-US"/>
              </w:rPr>
              <w:t>17 – 22 Aug</w:t>
            </w:r>
            <w:r>
              <w:rPr>
                <w:b w:val="0"/>
                <w:sz w:val="24"/>
                <w:szCs w:val="24"/>
                <w:lang w:val="en-US"/>
              </w:rPr>
              <w:t>ust</w:t>
            </w:r>
          </w:p>
          <w:p w14:paraId="5855BCF2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59309E37" w14:textId="77777777" w:rsidR="00133486" w:rsidRPr="000F65C5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Казахстан</w:t>
            </w:r>
            <w:proofErr w:type="spellEnd"/>
            <w:r w:rsidRPr="000F65C5">
              <w:rPr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Алматы</w:t>
            </w:r>
          </w:p>
          <w:p w14:paraId="641A650D" w14:textId="18608720" w:rsidR="00133486" w:rsidRPr="000F65C5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0F65C5">
              <w:rPr>
                <w:b w:val="0"/>
                <w:sz w:val="24"/>
                <w:szCs w:val="24"/>
                <w:lang w:val="en-US"/>
              </w:rPr>
              <w:t>Kazakhstan, Almat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3A395B0" w14:textId="18A9E5A4" w:rsidR="00133486" w:rsidRPr="00F42879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6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5B26558" w14:textId="48DB7295" w:rsidR="00133486" w:rsidRPr="00F42879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7E6A3BA" w14:textId="25C7AC33" w:rsidR="00133486" w:rsidRPr="00F42879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76EC03A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0</w:t>
            </w:r>
          </w:p>
          <w:p w14:paraId="662410B4" w14:textId="5EAC818C" w:rsidR="00133486" w:rsidRPr="00F42879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КНР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647B030" w14:textId="77777777" w:rsidR="00133486" w:rsidRPr="000F65C5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0F65C5">
              <w:rPr>
                <w:b w:val="0"/>
                <w:sz w:val="24"/>
              </w:rPr>
              <w:t xml:space="preserve">ОИЯИ </w:t>
            </w:r>
            <w:r>
              <w:rPr>
                <w:b w:val="0"/>
                <w:sz w:val="24"/>
              </w:rPr>
              <w:t>ЛТФ</w:t>
            </w:r>
          </w:p>
          <w:p w14:paraId="673F181F" w14:textId="77777777" w:rsidR="00133486" w:rsidRPr="000F65C5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34C3B">
              <w:rPr>
                <w:b w:val="0"/>
                <w:sz w:val="24"/>
                <w:lang w:val="en-US"/>
              </w:rPr>
              <w:t>JINR</w:t>
            </w:r>
            <w:r w:rsidRPr="000F65C5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BLTP</w:t>
            </w:r>
          </w:p>
          <w:p w14:paraId="46C3B91B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.В. Антоненко</w:t>
            </w:r>
          </w:p>
          <w:p w14:paraId="77D495AA" w14:textId="5DB307A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F42879">
              <w:rPr>
                <w:b w:val="0"/>
                <w:sz w:val="24"/>
                <w:lang w:val="en-US"/>
              </w:rPr>
              <w:t>N</w:t>
            </w:r>
            <w:r w:rsidRPr="00F42879">
              <w:rPr>
                <w:b w:val="0"/>
                <w:sz w:val="24"/>
              </w:rPr>
              <w:t>.</w:t>
            </w:r>
            <w:r w:rsidRPr="00F42879">
              <w:rPr>
                <w:b w:val="0"/>
                <w:sz w:val="24"/>
                <w:lang w:val="en-US"/>
              </w:rPr>
              <w:t>V</w:t>
            </w:r>
            <w:r w:rsidRPr="00F42879">
              <w:rPr>
                <w:b w:val="0"/>
                <w:sz w:val="24"/>
              </w:rPr>
              <w:t xml:space="preserve">. </w:t>
            </w:r>
            <w:proofErr w:type="spellStart"/>
            <w:r w:rsidRPr="00F42879">
              <w:rPr>
                <w:b w:val="0"/>
                <w:sz w:val="24"/>
                <w:lang w:val="en-US"/>
              </w:rPr>
              <w:t>Antonenko</w:t>
            </w:r>
            <w:proofErr w:type="spellEnd"/>
          </w:p>
          <w:p w14:paraId="3839727A" w14:textId="76FA42A7" w:rsidR="00133486" w:rsidRPr="00F42879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5134)</w:t>
            </w:r>
          </w:p>
          <w:p w14:paraId="45C1C561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Г.Г. </w:t>
            </w:r>
            <w:proofErr w:type="spellStart"/>
            <w:r>
              <w:rPr>
                <w:b w:val="0"/>
                <w:sz w:val="24"/>
              </w:rPr>
              <w:t>Адамян</w:t>
            </w:r>
            <w:proofErr w:type="spellEnd"/>
          </w:p>
          <w:p w14:paraId="10A1A63B" w14:textId="79DBF661" w:rsidR="00133486" w:rsidRPr="00F42879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F42879">
              <w:rPr>
                <w:b w:val="0"/>
                <w:sz w:val="24"/>
                <w:lang w:val="en-US"/>
              </w:rPr>
              <w:t>G</w:t>
            </w:r>
            <w:r w:rsidRPr="00F42879">
              <w:rPr>
                <w:b w:val="0"/>
                <w:sz w:val="24"/>
              </w:rPr>
              <w:t>.</w:t>
            </w:r>
            <w:r w:rsidRPr="00F42879">
              <w:rPr>
                <w:b w:val="0"/>
                <w:sz w:val="24"/>
                <w:lang w:val="en-US"/>
              </w:rPr>
              <w:t>G</w:t>
            </w:r>
            <w:r w:rsidRPr="00F42879">
              <w:rPr>
                <w:b w:val="0"/>
                <w:sz w:val="24"/>
              </w:rPr>
              <w:t xml:space="preserve">. </w:t>
            </w:r>
            <w:proofErr w:type="spellStart"/>
            <w:r w:rsidRPr="00F42879">
              <w:rPr>
                <w:b w:val="0"/>
                <w:sz w:val="24"/>
                <w:lang w:val="en-US"/>
              </w:rPr>
              <w:t>Adamyan</w:t>
            </w:r>
            <w:proofErr w:type="spellEnd"/>
          </w:p>
        </w:tc>
      </w:tr>
      <w:tr w:rsidR="00133486" w:rsidRPr="009A2ACD" w14:paraId="05B19A80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2BF76AE1" w14:textId="21839CC5" w:rsidR="00133486" w:rsidRPr="00F42879" w:rsidRDefault="00133486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DCBF2AF" w14:textId="77777777" w:rsidR="00133486" w:rsidRPr="00F42879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4536" w:type="dxa"/>
            <w:shd w:val="clear" w:color="auto" w:fill="auto"/>
          </w:tcPr>
          <w:p w14:paraId="26F1BA09" w14:textId="77777777" w:rsidR="00133486" w:rsidRPr="00F42879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F42879">
              <w:rPr>
                <w:b w:val="0"/>
                <w:sz w:val="24"/>
                <w:szCs w:val="24"/>
              </w:rPr>
              <w:t>22-</w:t>
            </w:r>
            <w:r>
              <w:rPr>
                <w:b w:val="0"/>
                <w:sz w:val="24"/>
                <w:szCs w:val="24"/>
              </w:rPr>
              <w:t>я</w:t>
            </w:r>
            <w:r w:rsidRPr="00F4287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Ломоносовская</w:t>
            </w:r>
            <w:r w:rsidRPr="00F4287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конференция</w:t>
            </w:r>
            <w:r w:rsidRPr="00F4287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по</w:t>
            </w:r>
            <w:r w:rsidRPr="00F4287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физике</w:t>
            </w:r>
            <w:r w:rsidRPr="00F4287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элементарных</w:t>
            </w:r>
            <w:r w:rsidRPr="00F4287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частиц</w:t>
            </w:r>
          </w:p>
          <w:p w14:paraId="227AC3B0" w14:textId="77777777" w:rsidR="00133486" w:rsidRPr="00F42879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6F6F268" w14:textId="77777777" w:rsidR="00133486" w:rsidRPr="00F42879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23635C3" w14:textId="77777777" w:rsidR="00133486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0F65C5">
              <w:rPr>
                <w:b w:val="0"/>
                <w:sz w:val="24"/>
                <w:szCs w:val="24"/>
                <w:lang w:val="en-US"/>
              </w:rPr>
              <w:t>22</w:t>
            </w:r>
            <w:r w:rsidRPr="009A2ACD">
              <w:rPr>
                <w:b w:val="0"/>
                <w:sz w:val="24"/>
                <w:szCs w:val="24"/>
                <w:vertAlign w:val="superscript"/>
                <w:lang w:val="en-US"/>
              </w:rPr>
              <w:t>nd</w:t>
            </w:r>
            <w:r w:rsidRPr="000F65C5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Lomonosov</w:t>
            </w:r>
            <w:proofErr w:type="spellEnd"/>
            <w:r w:rsidRPr="000F65C5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Conference on Elementary Particle Physics</w:t>
            </w:r>
          </w:p>
          <w:p w14:paraId="2429FF37" w14:textId="25F1A43B" w:rsidR="00133486" w:rsidRPr="009A2ACD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726CF99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418A4151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21 – 27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августа</w:t>
            </w:r>
            <w:proofErr w:type="spellEnd"/>
          </w:p>
          <w:p w14:paraId="22056CF4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8455F">
              <w:rPr>
                <w:b w:val="0"/>
                <w:sz w:val="24"/>
                <w:szCs w:val="24"/>
                <w:lang w:val="en-US"/>
              </w:rPr>
              <w:t xml:space="preserve">21 – 27 </w:t>
            </w:r>
            <w:r>
              <w:rPr>
                <w:b w:val="0"/>
                <w:sz w:val="24"/>
                <w:szCs w:val="24"/>
                <w:lang w:val="en-US"/>
              </w:rPr>
              <w:t>August</w:t>
            </w:r>
          </w:p>
          <w:p w14:paraId="45318729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03C82C24" w14:textId="77777777" w:rsidR="00133486" w:rsidRPr="0078455F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Москва</w:t>
            </w:r>
            <w:r w:rsidRPr="0078455F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ГУ</w:t>
            </w:r>
          </w:p>
          <w:p w14:paraId="19D68E89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8455F">
              <w:rPr>
                <w:b w:val="0"/>
                <w:sz w:val="24"/>
                <w:szCs w:val="24"/>
                <w:lang w:val="en-US"/>
              </w:rPr>
              <w:t>Mos</w:t>
            </w:r>
            <w:r>
              <w:rPr>
                <w:b w:val="0"/>
                <w:sz w:val="24"/>
                <w:szCs w:val="24"/>
                <w:lang w:val="en-US"/>
              </w:rPr>
              <w:t>cow MSU</w:t>
            </w:r>
          </w:p>
          <w:p w14:paraId="7A309A13" w14:textId="7AAEAAAC" w:rsidR="00133486" w:rsidRPr="006B26B2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93B47A" w14:textId="4ABE40BE" w:rsidR="00133486" w:rsidRPr="009A2ACD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7F839C" w14:textId="7FC6A55E" w:rsidR="00133486" w:rsidRPr="009A2ACD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E8E8F6" w14:textId="02C2FA04" w:rsidR="00133486" w:rsidRPr="009A2ACD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3E17C9" w14:textId="0CFE3077" w:rsidR="00133486" w:rsidRPr="009A2ACD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75F8F2" w14:textId="77777777" w:rsidR="00133486" w:rsidRPr="0078455F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ОИЯИ </w:t>
            </w:r>
            <w:r>
              <w:rPr>
                <w:b w:val="0"/>
                <w:sz w:val="24"/>
              </w:rPr>
              <w:t>ЛЯП</w:t>
            </w:r>
          </w:p>
          <w:p w14:paraId="058F9F9D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8455F">
              <w:rPr>
                <w:b w:val="0"/>
                <w:sz w:val="24"/>
                <w:lang w:val="en-US"/>
              </w:rPr>
              <w:t xml:space="preserve">JINR </w:t>
            </w:r>
            <w:r>
              <w:rPr>
                <w:b w:val="0"/>
                <w:sz w:val="24"/>
                <w:lang w:val="en-US"/>
              </w:rPr>
              <w:t>BLTP</w:t>
            </w:r>
          </w:p>
          <w:p w14:paraId="720850A2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МГУ MSU</w:t>
            </w:r>
          </w:p>
          <w:p w14:paraId="73C66ECA" w14:textId="77777777" w:rsidR="00133486" w:rsidRPr="0078455F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А.И. </w:t>
            </w:r>
            <w:proofErr w:type="spellStart"/>
            <w:r>
              <w:rPr>
                <w:b w:val="0"/>
                <w:sz w:val="24"/>
              </w:rPr>
              <w:t>Студеникин</w:t>
            </w:r>
            <w:proofErr w:type="spellEnd"/>
          </w:p>
          <w:p w14:paraId="35D5A93D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8455F">
              <w:rPr>
                <w:b w:val="0"/>
                <w:sz w:val="24"/>
                <w:lang w:val="en-US"/>
              </w:rPr>
              <w:t xml:space="preserve">A.I. </w:t>
            </w:r>
            <w:proofErr w:type="spellStart"/>
            <w:r>
              <w:rPr>
                <w:b w:val="0"/>
                <w:sz w:val="24"/>
                <w:lang w:val="en-US"/>
              </w:rPr>
              <w:t>Studenikin</w:t>
            </w:r>
            <w:proofErr w:type="spellEnd"/>
          </w:p>
          <w:p w14:paraId="7F233B94" w14:textId="0D5A62B9" w:rsidR="00133486" w:rsidRPr="006B26B2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+79037517457)</w:t>
            </w:r>
          </w:p>
        </w:tc>
      </w:tr>
      <w:tr w:rsidR="00C24145" w:rsidRPr="006D2F03" w14:paraId="79D65C24" w14:textId="77777777" w:rsidTr="00C24145">
        <w:trPr>
          <w:cantSplit/>
          <w:trHeight w:val="835"/>
          <w:jc w:val="center"/>
        </w:trPr>
        <w:tc>
          <w:tcPr>
            <w:tcW w:w="846" w:type="dxa"/>
            <w:vMerge w:val="restart"/>
          </w:tcPr>
          <w:p w14:paraId="239896D7" w14:textId="77777777" w:rsidR="00C24145" w:rsidRPr="003A5168" w:rsidRDefault="00C24145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39910DE5" w14:textId="77777777" w:rsidR="00C24145" w:rsidRPr="00C24145" w:rsidRDefault="00C24145" w:rsidP="00E21AF8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C24145">
              <w:rPr>
                <w:b w:val="0"/>
                <w:sz w:val="24"/>
                <w:szCs w:val="24"/>
                <w:lang w:val="en-US"/>
              </w:rPr>
              <w:t>А.А.Котова</w:t>
            </w:r>
            <w:proofErr w:type="spellEnd"/>
          </w:p>
          <w:p w14:paraId="4236B8F8" w14:textId="5AB3AA17" w:rsidR="00C24145" w:rsidRPr="00C24145" w:rsidRDefault="00C24145" w:rsidP="00E21AF8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48576C21" w14:textId="0372487B" w:rsidR="00C24145" w:rsidRPr="003A5168" w:rsidRDefault="00C24145" w:rsidP="0013348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3A5168">
              <w:rPr>
                <w:sz w:val="24"/>
                <w:lang w:val="en-US"/>
              </w:rPr>
              <w:t xml:space="preserve">138 </w:t>
            </w:r>
            <w:r w:rsidRPr="003A5168">
              <w:rPr>
                <w:sz w:val="24"/>
              </w:rPr>
              <w:t>сессия</w:t>
            </w:r>
            <w:r w:rsidRPr="003A5168">
              <w:rPr>
                <w:sz w:val="24"/>
                <w:lang w:val="en-US"/>
              </w:rPr>
              <w:t xml:space="preserve"> </w:t>
            </w:r>
            <w:r w:rsidRPr="003A5168">
              <w:rPr>
                <w:sz w:val="24"/>
              </w:rPr>
              <w:t>Ученого</w:t>
            </w:r>
            <w:r w:rsidRPr="003A5168">
              <w:rPr>
                <w:sz w:val="24"/>
                <w:lang w:val="en-US"/>
              </w:rPr>
              <w:t xml:space="preserve"> </w:t>
            </w:r>
            <w:r w:rsidRPr="003A5168">
              <w:rPr>
                <w:sz w:val="24"/>
              </w:rPr>
              <w:t>совета</w:t>
            </w:r>
            <w:r w:rsidRPr="003A5168">
              <w:rPr>
                <w:sz w:val="24"/>
                <w:lang w:val="en-US"/>
              </w:rPr>
              <w:t xml:space="preserve"> </w:t>
            </w:r>
            <w:r w:rsidRPr="003A5168">
              <w:rPr>
                <w:sz w:val="24"/>
              </w:rPr>
              <w:t>ОИЯИ</w:t>
            </w:r>
            <w:r w:rsidRPr="003A5168">
              <w:rPr>
                <w:sz w:val="24"/>
                <w:lang w:val="en-US"/>
              </w:rPr>
              <w:t>.</w:t>
            </w:r>
          </w:p>
          <w:p w14:paraId="5CDC0966" w14:textId="77777777" w:rsidR="00C24145" w:rsidRPr="003A5168" w:rsidRDefault="00C24145" w:rsidP="0013348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00617EFA" w14:textId="77777777" w:rsidR="00C24145" w:rsidRPr="003A5168" w:rsidRDefault="00C24145" w:rsidP="0013348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3750E608" w14:textId="77777777" w:rsidR="00C24145" w:rsidRPr="003A5168" w:rsidRDefault="00C24145" w:rsidP="0013348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35959700" w14:textId="5DEC941C" w:rsidR="00C24145" w:rsidRPr="003A5168" w:rsidRDefault="00C24145" w:rsidP="0013348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3A5168">
              <w:rPr>
                <w:sz w:val="24"/>
                <w:lang w:val="en-US"/>
              </w:rPr>
              <w:t>138</w:t>
            </w:r>
            <w:r w:rsidRPr="003A5168">
              <w:rPr>
                <w:sz w:val="24"/>
                <w:vertAlign w:val="superscript"/>
                <w:lang w:val="en-US"/>
              </w:rPr>
              <w:t>th</w:t>
            </w:r>
            <w:r w:rsidRPr="003A5168">
              <w:rPr>
                <w:sz w:val="24"/>
                <w:lang w:val="en-US"/>
              </w:rPr>
              <w:t xml:space="preserve"> session of the JINR Scientific Council.</w:t>
            </w:r>
          </w:p>
          <w:p w14:paraId="1154ABC1" w14:textId="77777777" w:rsidR="00C24145" w:rsidRPr="003A5168" w:rsidRDefault="00C24145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001D0927" w14:textId="27E2F896" w:rsidR="00C24145" w:rsidRPr="003A5168" w:rsidRDefault="00C24145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3A5168">
              <w:rPr>
                <w:sz w:val="24"/>
                <w:lang w:val="en-US"/>
              </w:rPr>
              <w:lastRenderedPageBreak/>
              <w:t xml:space="preserve">15 – 16 </w:t>
            </w:r>
            <w:r w:rsidRPr="003A5168">
              <w:rPr>
                <w:sz w:val="24"/>
              </w:rPr>
              <w:t>сентября</w:t>
            </w:r>
          </w:p>
          <w:p w14:paraId="74F4CD45" w14:textId="2C8EAF62" w:rsidR="00C24145" w:rsidRPr="003A5168" w:rsidRDefault="00C24145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3A5168">
              <w:rPr>
                <w:sz w:val="24"/>
                <w:lang w:val="en-US"/>
              </w:rPr>
              <w:t>15 – 16 September</w:t>
            </w:r>
          </w:p>
          <w:p w14:paraId="6E73C16F" w14:textId="77777777" w:rsidR="00C24145" w:rsidRPr="003A5168" w:rsidRDefault="00C24145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69D0A0CE" w14:textId="77777777" w:rsidR="00C24145" w:rsidRPr="003A5168" w:rsidRDefault="00C24145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3A5168">
              <w:rPr>
                <w:sz w:val="24"/>
                <w:lang w:val="en-US"/>
              </w:rPr>
              <w:t>Дубна</w:t>
            </w:r>
            <w:proofErr w:type="spellEnd"/>
            <w:r w:rsidRPr="003A5168">
              <w:rPr>
                <w:sz w:val="24"/>
                <w:lang w:val="en-US"/>
              </w:rPr>
              <w:t xml:space="preserve">  </w:t>
            </w:r>
            <w:r w:rsidRPr="003A5168">
              <w:rPr>
                <w:sz w:val="24"/>
              </w:rPr>
              <w:t>ДМС</w:t>
            </w:r>
            <w:r w:rsidRPr="003A5168">
              <w:rPr>
                <w:sz w:val="24"/>
                <w:lang w:val="en-US"/>
              </w:rPr>
              <w:t>*</w:t>
            </w:r>
          </w:p>
          <w:p w14:paraId="03B5E4D1" w14:textId="77777777" w:rsidR="00C24145" w:rsidRPr="003A5168" w:rsidRDefault="00C24145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3A5168">
              <w:rPr>
                <w:sz w:val="24"/>
                <w:lang w:val="en-US"/>
              </w:rPr>
              <w:t>Dubna</w:t>
            </w:r>
            <w:proofErr w:type="spellEnd"/>
            <w:r w:rsidRPr="003A5168">
              <w:rPr>
                <w:sz w:val="24"/>
                <w:lang w:val="en-US"/>
              </w:rPr>
              <w:t xml:space="preserve"> ICC**</w:t>
            </w:r>
          </w:p>
          <w:p w14:paraId="784DB6B8" w14:textId="77777777" w:rsidR="00C24145" w:rsidRPr="003A5168" w:rsidRDefault="00C24145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867A61B" w14:textId="31EC6777" w:rsidR="00C24145" w:rsidRPr="003A5168" w:rsidRDefault="00C24145" w:rsidP="00133486">
            <w:pPr>
              <w:spacing w:before="0" w:after="0" w:line="240" w:lineRule="auto"/>
              <w:ind w:left="0" w:right="0"/>
              <w:rPr>
                <w:lang w:val="en-US"/>
              </w:rPr>
            </w:pPr>
            <w:r w:rsidRPr="003A5168">
              <w:rPr>
                <w:lang w:val="en-US"/>
              </w:rPr>
              <w:t>8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B5C3DFE" w14:textId="554A1606" w:rsidR="00C24145" w:rsidRPr="003A5168" w:rsidRDefault="00C24145" w:rsidP="00133486">
            <w:pPr>
              <w:spacing w:before="0" w:after="0" w:line="240" w:lineRule="auto"/>
              <w:ind w:left="0" w:right="0"/>
              <w:rPr>
                <w:lang w:val="en-US"/>
              </w:rPr>
            </w:pPr>
            <w:r w:rsidRPr="003A5168">
              <w:rPr>
                <w:lang w:val="en-US"/>
              </w:rPr>
              <w:t>4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CC2E721" w14:textId="163BBD33" w:rsidR="00C24145" w:rsidRPr="003A5168" w:rsidRDefault="00C24145" w:rsidP="00133486">
            <w:pPr>
              <w:spacing w:before="0" w:after="0" w:line="240" w:lineRule="auto"/>
              <w:ind w:left="0" w:right="0"/>
              <w:rPr>
                <w:lang w:val="en-US"/>
              </w:rPr>
            </w:pPr>
            <w:r w:rsidRPr="003A5168">
              <w:rPr>
                <w:lang w:val="en-US"/>
              </w:rPr>
              <w:t>6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C29BD20" w14:textId="0CD5F8EA" w:rsidR="00C24145" w:rsidRPr="003A5168" w:rsidRDefault="00C24145" w:rsidP="00133486">
            <w:pPr>
              <w:spacing w:before="0" w:after="0" w:line="240" w:lineRule="auto"/>
              <w:ind w:left="0" w:right="0"/>
              <w:rPr>
                <w:lang w:val="en-US"/>
              </w:rPr>
            </w:pPr>
            <w:r w:rsidRPr="003A5168">
              <w:rPr>
                <w:lang w:val="en-US"/>
              </w:rPr>
              <w:t>1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237ABAA" w14:textId="77777777" w:rsidR="00C24145" w:rsidRPr="003A5168" w:rsidRDefault="00C24145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3A5168">
              <w:rPr>
                <w:sz w:val="24"/>
              </w:rPr>
              <w:t xml:space="preserve">Дирекция </w:t>
            </w:r>
            <w:r w:rsidRPr="003A5168">
              <w:rPr>
                <w:sz w:val="24"/>
                <w:lang w:val="en-US"/>
              </w:rPr>
              <w:t>ОИЯИ</w:t>
            </w:r>
          </w:p>
          <w:p w14:paraId="4CC16509" w14:textId="77777777" w:rsidR="00C24145" w:rsidRPr="003A5168" w:rsidRDefault="00C24145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084929D4" w14:textId="324DE0AA" w:rsidR="00C24145" w:rsidRPr="003A5168" w:rsidRDefault="00C24145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A5168">
              <w:rPr>
                <w:sz w:val="24"/>
                <w:lang w:val="en-US"/>
              </w:rPr>
              <w:t>JINR Directorate</w:t>
            </w:r>
          </w:p>
        </w:tc>
      </w:tr>
      <w:tr w:rsidR="00C24145" w:rsidRPr="006D2F03" w14:paraId="44406F2E" w14:textId="77777777" w:rsidTr="00C24145">
        <w:trPr>
          <w:cantSplit/>
          <w:trHeight w:val="835"/>
          <w:jc w:val="center"/>
        </w:trPr>
        <w:tc>
          <w:tcPr>
            <w:tcW w:w="846" w:type="dxa"/>
            <w:vMerge/>
          </w:tcPr>
          <w:p w14:paraId="1784C156" w14:textId="0CCEE65B" w:rsidR="00C24145" w:rsidRPr="003A5168" w:rsidRDefault="00C24145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5AF9B045" w14:textId="44FED18E" w:rsidR="00C24145" w:rsidRPr="00C24145" w:rsidRDefault="00C24145" w:rsidP="00E21AF8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C24145">
              <w:rPr>
                <w:b w:val="0"/>
                <w:sz w:val="24"/>
                <w:szCs w:val="24"/>
              </w:rPr>
              <w:t>О.Н.Белова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14:paraId="37EC3177" w14:textId="77777777" w:rsidR="00C24145" w:rsidRPr="003A5168" w:rsidRDefault="00C24145" w:rsidP="0013348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B32795E" w14:textId="77777777" w:rsidR="00C24145" w:rsidRPr="003A5168" w:rsidRDefault="00C24145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A6714DE" w14:textId="77777777" w:rsidR="00C24145" w:rsidRPr="003A5168" w:rsidRDefault="00C24145" w:rsidP="00133486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F985D18" w14:textId="77777777" w:rsidR="00C24145" w:rsidRPr="003A5168" w:rsidRDefault="00C24145" w:rsidP="00133486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3383065" w14:textId="77777777" w:rsidR="00C24145" w:rsidRPr="003A5168" w:rsidRDefault="00C24145" w:rsidP="00133486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DA561E4" w14:textId="77777777" w:rsidR="00C24145" w:rsidRPr="003A5168" w:rsidRDefault="00C24145" w:rsidP="00133486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CA94171" w14:textId="77777777" w:rsidR="00C24145" w:rsidRPr="003A5168" w:rsidRDefault="00C24145" w:rsidP="00133486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</w:tr>
      <w:tr w:rsidR="00C24145" w:rsidRPr="006D2F03" w14:paraId="45ABEB71" w14:textId="77777777" w:rsidTr="00C24145">
        <w:trPr>
          <w:cantSplit/>
          <w:trHeight w:val="835"/>
          <w:jc w:val="center"/>
        </w:trPr>
        <w:tc>
          <w:tcPr>
            <w:tcW w:w="846" w:type="dxa"/>
            <w:vMerge/>
          </w:tcPr>
          <w:p w14:paraId="76F61D76" w14:textId="77777777" w:rsidR="00C24145" w:rsidRPr="003A5168" w:rsidRDefault="00C24145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5AD52B55" w14:textId="2973D671" w:rsidR="00C24145" w:rsidRPr="00C24145" w:rsidRDefault="00C24145" w:rsidP="00E21AF8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О.М.Коротчик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14:paraId="3EEC3246" w14:textId="77777777" w:rsidR="00C24145" w:rsidRPr="003A5168" w:rsidRDefault="00C24145" w:rsidP="0013348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6516B78" w14:textId="77777777" w:rsidR="00C24145" w:rsidRPr="003A5168" w:rsidRDefault="00C24145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C948B5E" w14:textId="77777777" w:rsidR="00C24145" w:rsidRPr="003A5168" w:rsidRDefault="00C24145" w:rsidP="00133486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9B39EDD" w14:textId="77777777" w:rsidR="00C24145" w:rsidRPr="003A5168" w:rsidRDefault="00C24145" w:rsidP="00133486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AE27F18" w14:textId="77777777" w:rsidR="00C24145" w:rsidRPr="003A5168" w:rsidRDefault="00C24145" w:rsidP="00133486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E328A65" w14:textId="77777777" w:rsidR="00C24145" w:rsidRPr="003A5168" w:rsidRDefault="00C24145" w:rsidP="00133486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3F413E5" w14:textId="77777777" w:rsidR="00C24145" w:rsidRPr="003A5168" w:rsidRDefault="00C24145" w:rsidP="00133486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</w:tr>
      <w:tr w:rsidR="00133486" w:rsidRPr="0078455F" w14:paraId="2A67396D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508A7CCA" w14:textId="77777777" w:rsidR="00133486" w:rsidRPr="006D2F03" w:rsidRDefault="00133486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6BE2217B" w14:textId="18BBEC5C" w:rsidR="00133486" w:rsidRPr="00307BC7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</w:rPr>
            </w:pPr>
            <w:r w:rsidRPr="00BE1466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BE1466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31A18CCE" w14:textId="77777777" w:rsidR="00133486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XXVI</w:t>
            </w:r>
            <w:r w:rsidRPr="0078455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Международный </w:t>
            </w:r>
            <w:proofErr w:type="spellStart"/>
            <w:r>
              <w:rPr>
                <w:b w:val="0"/>
                <w:sz w:val="24"/>
                <w:szCs w:val="24"/>
              </w:rPr>
              <w:t>Балдин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еминар по проблемам физики высоких энергий «Релятивистская ядерная физика и квантовая </w:t>
            </w:r>
            <w:proofErr w:type="spellStart"/>
            <w:r>
              <w:rPr>
                <w:b w:val="0"/>
                <w:sz w:val="24"/>
                <w:szCs w:val="24"/>
              </w:rPr>
              <w:t>хромодинамика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  <w:p w14:paraId="1DA37668" w14:textId="77777777" w:rsidR="00133486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5AE6D92" w14:textId="77777777" w:rsidR="00133486" w:rsidRPr="00734C3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FAE481D" w14:textId="77777777" w:rsidR="00133486" w:rsidRPr="00734C3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6C1164B6" w14:textId="77777777" w:rsidR="00133486" w:rsidRPr="00734C3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59CFE5BF" w14:textId="77777777" w:rsidR="00133486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XXVIth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International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Baldin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Seminar on High Energy Physics Problems “Relativistic Nuclear Physics and Quantum Chromodynamics”</w:t>
            </w:r>
          </w:p>
          <w:p w14:paraId="5D2B4C31" w14:textId="199DE7BC" w:rsidR="00133486" w:rsidRPr="0078455F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DB729D1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5 – 20 сентября</w:t>
            </w:r>
          </w:p>
          <w:p w14:paraId="32BC4665" w14:textId="0C0E8D10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70E70">
              <w:rPr>
                <w:b w:val="0"/>
                <w:sz w:val="24"/>
                <w:szCs w:val="24"/>
                <w:lang w:val="en-US"/>
              </w:rPr>
              <w:t xml:space="preserve">15 – 20 </w:t>
            </w:r>
            <w:r>
              <w:rPr>
                <w:b w:val="0"/>
                <w:sz w:val="24"/>
                <w:szCs w:val="24"/>
                <w:lang w:val="en-US"/>
              </w:rPr>
              <w:t>September</w:t>
            </w:r>
          </w:p>
          <w:p w14:paraId="594C5E66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2AE10AFE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 w:rsidRPr="0078455F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ОИЯИ</w:t>
            </w:r>
          </w:p>
          <w:p w14:paraId="6116CBD7" w14:textId="166F6BE5" w:rsidR="00133486" w:rsidRPr="0078455F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96E15B" w14:textId="4B8AFDD1" w:rsidR="00133486" w:rsidRPr="0078455F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502944" w14:textId="2E381BA9" w:rsidR="00133486" w:rsidRPr="0078455F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4BDAEF" w14:textId="3989E8FA" w:rsidR="00133486" w:rsidRPr="0078455F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1AFCBB" w14:textId="7ABB9CB4" w:rsidR="00133486" w:rsidRPr="0078455F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0A9BE6" w14:textId="77777777" w:rsidR="00133486" w:rsidRPr="00770E70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ОИЯИ </w:t>
            </w:r>
            <w:r>
              <w:rPr>
                <w:b w:val="0"/>
                <w:sz w:val="24"/>
              </w:rPr>
              <w:t>ЛТФ</w:t>
            </w:r>
            <w:r w:rsidRPr="00770E70"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ЛФВЭ</w:t>
            </w:r>
            <w:r w:rsidRPr="00770E70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Деп</w:t>
            </w:r>
            <w:proofErr w:type="spellEnd"/>
            <w:r w:rsidRPr="00770E70"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МС</w:t>
            </w:r>
            <w:r w:rsidRPr="00770E70">
              <w:rPr>
                <w:b w:val="0"/>
                <w:sz w:val="24"/>
                <w:lang w:val="en-US"/>
              </w:rPr>
              <w:t xml:space="preserve"> </w:t>
            </w:r>
          </w:p>
          <w:p w14:paraId="76ED77D7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F00B72">
              <w:rPr>
                <w:b w:val="0"/>
                <w:sz w:val="24"/>
                <w:lang w:val="en-US"/>
              </w:rPr>
              <w:t xml:space="preserve">JINR </w:t>
            </w:r>
            <w:r>
              <w:rPr>
                <w:b w:val="0"/>
                <w:sz w:val="24"/>
                <w:lang w:val="en-US"/>
              </w:rPr>
              <w:t>BLTP</w:t>
            </w:r>
            <w:r w:rsidRPr="00F00B72">
              <w:rPr>
                <w:b w:val="0"/>
                <w:sz w:val="24"/>
                <w:lang w:val="en-US"/>
              </w:rPr>
              <w:t xml:space="preserve"> </w:t>
            </w:r>
            <w:r w:rsidRPr="00EC5500">
              <w:rPr>
                <w:b w:val="0"/>
                <w:sz w:val="24"/>
                <w:lang w:val="en-US"/>
              </w:rPr>
              <w:t>VBLHEP</w:t>
            </w:r>
          </w:p>
          <w:p w14:paraId="0F1B666C" w14:textId="77777777" w:rsidR="00133486" w:rsidRPr="00AD3AF9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D3AF9">
              <w:rPr>
                <w:b w:val="0"/>
                <w:sz w:val="24"/>
                <w:lang w:val="en-US"/>
              </w:rPr>
              <w:t>Department of International Cooperation</w:t>
            </w:r>
          </w:p>
          <w:p w14:paraId="3256102D" w14:textId="77777777" w:rsidR="00133486" w:rsidRPr="00734C3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А</w:t>
            </w:r>
            <w:r w:rsidRPr="00734C3B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И</w:t>
            </w:r>
            <w:r w:rsidRPr="00734C3B"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Малахов</w:t>
            </w:r>
          </w:p>
          <w:p w14:paraId="23663805" w14:textId="77777777" w:rsidR="00133486" w:rsidRPr="00734C3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34C3B">
              <w:rPr>
                <w:b w:val="0"/>
                <w:sz w:val="24"/>
                <w:lang w:val="en-US"/>
              </w:rPr>
              <w:t xml:space="preserve">A.I. </w:t>
            </w:r>
            <w:proofErr w:type="spellStart"/>
            <w:r w:rsidRPr="00734C3B">
              <w:rPr>
                <w:b w:val="0"/>
                <w:sz w:val="24"/>
                <w:lang w:val="en-US"/>
              </w:rPr>
              <w:t>Malakhov</w:t>
            </w:r>
            <w:proofErr w:type="spellEnd"/>
          </w:p>
          <w:p w14:paraId="4AE232A5" w14:textId="77777777" w:rsidR="00133486" w:rsidRPr="00734C3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С</w:t>
            </w:r>
            <w:r w:rsidRPr="00734C3B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Г</w:t>
            </w:r>
            <w:r w:rsidRPr="00734C3B"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Бондаренко</w:t>
            </w:r>
          </w:p>
          <w:p w14:paraId="0AA8245D" w14:textId="77777777" w:rsidR="00133486" w:rsidRPr="00734C3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34C3B">
              <w:rPr>
                <w:b w:val="0"/>
                <w:sz w:val="24"/>
                <w:lang w:val="en-US"/>
              </w:rPr>
              <w:t xml:space="preserve">S.G. </w:t>
            </w:r>
            <w:proofErr w:type="spellStart"/>
            <w:r w:rsidRPr="00734C3B">
              <w:rPr>
                <w:b w:val="0"/>
                <w:sz w:val="24"/>
                <w:lang w:val="en-US"/>
              </w:rPr>
              <w:t>Bondarenko</w:t>
            </w:r>
            <w:proofErr w:type="spellEnd"/>
          </w:p>
          <w:p w14:paraId="3E4F0F15" w14:textId="77777777" w:rsidR="00133486" w:rsidRPr="00734C3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И</w:t>
            </w:r>
            <w:r w:rsidRPr="00734C3B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И</w:t>
            </w:r>
            <w:r w:rsidRPr="00734C3B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Мигулина</w:t>
            </w:r>
            <w:proofErr w:type="spellEnd"/>
          </w:p>
          <w:p w14:paraId="45722A73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F00B72">
              <w:rPr>
                <w:b w:val="0"/>
                <w:sz w:val="24"/>
              </w:rPr>
              <w:t xml:space="preserve">I.I. </w:t>
            </w:r>
            <w:proofErr w:type="spellStart"/>
            <w:r w:rsidRPr="00F00B72">
              <w:rPr>
                <w:b w:val="0"/>
                <w:sz w:val="24"/>
              </w:rPr>
              <w:t>Migulina</w:t>
            </w:r>
            <w:proofErr w:type="spellEnd"/>
          </w:p>
          <w:p w14:paraId="1E5E8028" w14:textId="29A8A428" w:rsidR="00133486" w:rsidRPr="00F00B72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2916)</w:t>
            </w:r>
          </w:p>
        </w:tc>
      </w:tr>
      <w:tr w:rsidR="00133486" w:rsidRPr="00EB59C2" w14:paraId="294BE3AE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144BC759" w14:textId="77777777" w:rsidR="00133486" w:rsidRPr="00A23983" w:rsidRDefault="00133486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3A2B64B1" w14:textId="5A8BFFBF" w:rsidR="00133486" w:rsidRPr="00B2613A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</w:rPr>
            </w:pPr>
            <w:proofErr w:type="spellStart"/>
            <w:r w:rsidRPr="00B2613A"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0AE9F525" w14:textId="75618C49" w:rsidR="00133486" w:rsidRPr="00B2613A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B2613A">
              <w:rPr>
                <w:b w:val="0"/>
                <w:sz w:val="24"/>
                <w:lang w:val="en-US"/>
              </w:rPr>
              <w:t>XVI</w:t>
            </w:r>
            <w:r w:rsidRPr="00B2613A">
              <w:rPr>
                <w:b w:val="0"/>
                <w:sz w:val="24"/>
              </w:rPr>
              <w:t xml:space="preserve"> </w:t>
            </w:r>
            <w:proofErr w:type="spellStart"/>
            <w:r w:rsidRPr="00B2613A">
              <w:rPr>
                <w:b w:val="0"/>
                <w:sz w:val="24"/>
              </w:rPr>
              <w:t>Коллаборационное</w:t>
            </w:r>
            <w:proofErr w:type="spellEnd"/>
            <w:r w:rsidRPr="00B2613A">
              <w:rPr>
                <w:b w:val="0"/>
                <w:sz w:val="24"/>
              </w:rPr>
              <w:t xml:space="preserve"> совещание эксперимента </w:t>
            </w:r>
            <w:r w:rsidRPr="00B2613A">
              <w:rPr>
                <w:b w:val="0"/>
                <w:sz w:val="24"/>
                <w:lang w:val="en-US"/>
              </w:rPr>
              <w:t>MPD</w:t>
            </w:r>
            <w:r w:rsidRPr="00B2613A">
              <w:rPr>
                <w:b w:val="0"/>
                <w:sz w:val="24"/>
              </w:rPr>
              <w:t xml:space="preserve"> на установке </w:t>
            </w:r>
            <w:r w:rsidRPr="00B2613A">
              <w:rPr>
                <w:b w:val="0"/>
                <w:sz w:val="24"/>
                <w:lang w:val="en-US"/>
              </w:rPr>
              <w:t>NICA</w:t>
            </w:r>
          </w:p>
          <w:p w14:paraId="4C6E4F5A" w14:textId="77777777" w:rsidR="00133486" w:rsidRPr="00B2613A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3EE71167" w14:textId="77777777" w:rsidR="00133486" w:rsidRPr="00B2613A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419370DD" w14:textId="77777777" w:rsidR="00133486" w:rsidRPr="00B2613A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505D9CF6" w14:textId="77777777" w:rsidR="00133486" w:rsidRPr="00B2613A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2DC2BF75" w14:textId="30BEF121" w:rsidR="00133486" w:rsidRPr="00B2613A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B2613A">
              <w:rPr>
                <w:b w:val="0"/>
                <w:sz w:val="24"/>
                <w:lang w:val="en-US"/>
              </w:rPr>
              <w:t>XVI-</w:t>
            </w:r>
            <w:proofErr w:type="spellStart"/>
            <w:r w:rsidRPr="00B2613A">
              <w:rPr>
                <w:b w:val="0"/>
                <w:sz w:val="24"/>
                <w:lang w:val="en-US"/>
              </w:rPr>
              <w:t>th</w:t>
            </w:r>
            <w:proofErr w:type="spellEnd"/>
            <w:r w:rsidRPr="00B2613A">
              <w:rPr>
                <w:b w:val="0"/>
                <w:sz w:val="24"/>
                <w:lang w:val="en-US"/>
              </w:rPr>
              <w:t xml:space="preserve"> Collaboration Meeting of the MPD Experiment at the NICA Facilit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EABE60" w14:textId="77777777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2613A">
              <w:rPr>
                <w:b w:val="0"/>
                <w:sz w:val="24"/>
                <w:szCs w:val="24"/>
                <w:lang w:val="en-US"/>
              </w:rPr>
              <w:t xml:space="preserve">1 – 30 </w:t>
            </w:r>
            <w:r w:rsidRPr="00B2613A">
              <w:rPr>
                <w:b w:val="0"/>
                <w:sz w:val="24"/>
                <w:szCs w:val="24"/>
              </w:rPr>
              <w:t>октября</w:t>
            </w:r>
          </w:p>
          <w:p w14:paraId="00E9CA4A" w14:textId="6F38C40D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2613A">
              <w:rPr>
                <w:b w:val="0"/>
                <w:sz w:val="24"/>
                <w:szCs w:val="24"/>
                <w:lang w:val="en-US"/>
              </w:rPr>
              <w:t>1 – 30 October</w:t>
            </w:r>
          </w:p>
          <w:p w14:paraId="6FC627BF" w14:textId="77777777" w:rsidR="00133486" w:rsidRPr="00B2613A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6905EDB4" w14:textId="77777777" w:rsidR="00133486" w:rsidRPr="00B2613A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64ABBC8A" w14:textId="77777777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2613A">
              <w:rPr>
                <w:b w:val="0"/>
                <w:sz w:val="24"/>
                <w:szCs w:val="24"/>
              </w:rPr>
              <w:t>Дубна</w:t>
            </w:r>
            <w:r w:rsidRPr="00B2613A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14:paraId="2337A739" w14:textId="2B6CE954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B2613A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B2613A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1706A2" w14:textId="08B70A79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B2613A">
              <w:rPr>
                <w:b w:val="0"/>
                <w:lang w:val="en-US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662EEB" w14:textId="71196D9D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B2613A">
              <w:rPr>
                <w:b w:val="0"/>
                <w:lang w:val="en-US"/>
              </w:rPr>
              <w:t>1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22E4CF" w14:textId="778F1FEF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B2613A">
              <w:rPr>
                <w:b w:val="0"/>
                <w:lang w:val="en-US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B0A15A" w14:textId="48C9166D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B2613A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F0936E" w14:textId="77777777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2613A">
              <w:rPr>
                <w:b w:val="0"/>
                <w:sz w:val="24"/>
              </w:rPr>
              <w:t>ОИЯИ</w:t>
            </w:r>
            <w:r w:rsidRPr="00B2613A">
              <w:rPr>
                <w:b w:val="0"/>
                <w:sz w:val="24"/>
                <w:lang w:val="en-US"/>
              </w:rPr>
              <w:t xml:space="preserve"> </w:t>
            </w:r>
            <w:r w:rsidRPr="00B2613A">
              <w:rPr>
                <w:b w:val="0"/>
                <w:sz w:val="24"/>
              </w:rPr>
              <w:t>ЛФВЭ</w:t>
            </w:r>
          </w:p>
          <w:p w14:paraId="2554A7F9" w14:textId="77777777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2613A">
              <w:rPr>
                <w:b w:val="0"/>
                <w:sz w:val="24"/>
                <w:lang w:val="en-US"/>
              </w:rPr>
              <w:t>JINR VBLHEP</w:t>
            </w:r>
          </w:p>
          <w:p w14:paraId="3BBCBA19" w14:textId="77777777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2613A">
              <w:rPr>
                <w:b w:val="0"/>
                <w:sz w:val="24"/>
              </w:rPr>
              <w:t>В</w:t>
            </w:r>
            <w:r w:rsidRPr="00B2613A">
              <w:rPr>
                <w:b w:val="0"/>
                <w:sz w:val="24"/>
                <w:lang w:val="en-US"/>
              </w:rPr>
              <w:t>.</w:t>
            </w:r>
            <w:r w:rsidRPr="00B2613A">
              <w:rPr>
                <w:b w:val="0"/>
                <w:sz w:val="24"/>
              </w:rPr>
              <w:t>Д</w:t>
            </w:r>
            <w:r w:rsidRPr="00B2613A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B2613A">
              <w:rPr>
                <w:b w:val="0"/>
                <w:sz w:val="24"/>
              </w:rPr>
              <w:t>Кекелидзе</w:t>
            </w:r>
            <w:proofErr w:type="spellEnd"/>
          </w:p>
          <w:p w14:paraId="523C253A" w14:textId="77777777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2613A">
              <w:rPr>
                <w:b w:val="0"/>
                <w:sz w:val="24"/>
                <w:lang w:val="en-US"/>
              </w:rPr>
              <w:t xml:space="preserve">V.D. </w:t>
            </w:r>
            <w:proofErr w:type="spellStart"/>
            <w:r w:rsidRPr="00B2613A"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14:paraId="686CFB3C" w14:textId="77777777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2613A">
              <w:rPr>
                <w:b w:val="0"/>
                <w:sz w:val="24"/>
              </w:rPr>
              <w:t>В</w:t>
            </w:r>
            <w:r w:rsidRPr="00B2613A">
              <w:rPr>
                <w:b w:val="0"/>
                <w:sz w:val="24"/>
                <w:lang w:val="en-US"/>
              </w:rPr>
              <w:t>.</w:t>
            </w:r>
            <w:r w:rsidRPr="00B2613A">
              <w:rPr>
                <w:b w:val="0"/>
                <w:sz w:val="24"/>
              </w:rPr>
              <w:t>Г</w:t>
            </w:r>
            <w:r w:rsidRPr="00B2613A">
              <w:rPr>
                <w:b w:val="0"/>
                <w:sz w:val="24"/>
                <w:lang w:val="en-US"/>
              </w:rPr>
              <w:t xml:space="preserve">. </w:t>
            </w:r>
            <w:r w:rsidRPr="00B2613A">
              <w:rPr>
                <w:b w:val="0"/>
                <w:sz w:val="24"/>
              </w:rPr>
              <w:t>Рябов</w:t>
            </w:r>
          </w:p>
          <w:p w14:paraId="37EF0C7B" w14:textId="77777777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2613A">
              <w:rPr>
                <w:b w:val="0"/>
                <w:sz w:val="24"/>
              </w:rPr>
              <w:t xml:space="preserve">V.G. </w:t>
            </w:r>
            <w:proofErr w:type="spellStart"/>
            <w:r w:rsidRPr="00B2613A">
              <w:rPr>
                <w:b w:val="0"/>
                <w:sz w:val="24"/>
              </w:rPr>
              <w:t>Ryabov</w:t>
            </w:r>
            <w:proofErr w:type="spellEnd"/>
          </w:p>
          <w:p w14:paraId="68BEA2CC" w14:textId="77777777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2613A">
              <w:rPr>
                <w:b w:val="0"/>
                <w:sz w:val="24"/>
              </w:rPr>
              <w:t>Н.А. Молоканова</w:t>
            </w:r>
          </w:p>
          <w:p w14:paraId="74785D53" w14:textId="77777777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2613A">
              <w:rPr>
                <w:b w:val="0"/>
                <w:sz w:val="24"/>
              </w:rPr>
              <w:t xml:space="preserve">N.A. </w:t>
            </w:r>
            <w:proofErr w:type="spellStart"/>
            <w:r w:rsidRPr="00B2613A">
              <w:rPr>
                <w:b w:val="0"/>
                <w:sz w:val="24"/>
              </w:rPr>
              <w:t>Molokanova</w:t>
            </w:r>
            <w:proofErr w:type="spellEnd"/>
          </w:p>
          <w:p w14:paraId="48A12499" w14:textId="77777777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2613A">
              <w:rPr>
                <w:b w:val="0"/>
                <w:sz w:val="24"/>
              </w:rPr>
              <w:t xml:space="preserve"> (отв. +74962166456)</w:t>
            </w:r>
          </w:p>
          <w:p w14:paraId="362AF6D4" w14:textId="77777777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33486" w:rsidRPr="00EB59C2" w14:paraId="333AFC49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19B21027" w14:textId="77777777" w:rsidR="00133486" w:rsidRPr="00EB59C2" w:rsidRDefault="00133486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22665B" w14:textId="77777777" w:rsidR="00133486" w:rsidRPr="00B2613A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20456C58" w14:textId="63515EB6" w:rsidR="00133486" w:rsidRPr="00B2613A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B2613A">
              <w:rPr>
                <w:b w:val="0"/>
                <w:sz w:val="24"/>
                <w:lang w:val="en-US"/>
              </w:rPr>
              <w:t>XV</w:t>
            </w:r>
            <w:r w:rsidRPr="00B2613A">
              <w:rPr>
                <w:b w:val="0"/>
                <w:sz w:val="24"/>
              </w:rPr>
              <w:t xml:space="preserve"> </w:t>
            </w:r>
            <w:proofErr w:type="spellStart"/>
            <w:r w:rsidRPr="00B2613A">
              <w:rPr>
                <w:b w:val="0"/>
                <w:sz w:val="24"/>
              </w:rPr>
              <w:t>Коллаборационное</w:t>
            </w:r>
            <w:proofErr w:type="spellEnd"/>
            <w:r w:rsidRPr="00B2613A">
              <w:rPr>
                <w:b w:val="0"/>
                <w:sz w:val="24"/>
              </w:rPr>
              <w:t xml:space="preserve"> совещание эксперимента </w:t>
            </w:r>
            <w:r w:rsidRPr="00B2613A">
              <w:rPr>
                <w:b w:val="0"/>
                <w:sz w:val="24"/>
                <w:lang w:val="en-US"/>
              </w:rPr>
              <w:t>BM</w:t>
            </w:r>
            <w:r w:rsidRPr="00B2613A">
              <w:rPr>
                <w:b w:val="0"/>
                <w:sz w:val="24"/>
              </w:rPr>
              <w:t>@</w:t>
            </w:r>
            <w:r w:rsidRPr="00B2613A">
              <w:rPr>
                <w:b w:val="0"/>
                <w:sz w:val="24"/>
                <w:lang w:val="en-US"/>
              </w:rPr>
              <w:t>N</w:t>
            </w:r>
            <w:r w:rsidRPr="00B2613A">
              <w:rPr>
                <w:b w:val="0"/>
                <w:sz w:val="24"/>
              </w:rPr>
              <w:t xml:space="preserve"> на установке </w:t>
            </w:r>
            <w:r w:rsidRPr="00B2613A">
              <w:rPr>
                <w:b w:val="0"/>
                <w:sz w:val="24"/>
                <w:lang w:val="en-US"/>
              </w:rPr>
              <w:t>NICA</w:t>
            </w:r>
          </w:p>
          <w:p w14:paraId="225A2956" w14:textId="77777777" w:rsidR="00133486" w:rsidRPr="00B2613A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77F09903" w14:textId="77777777" w:rsidR="00133486" w:rsidRPr="00B2613A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642B00F3" w14:textId="77777777" w:rsidR="00133486" w:rsidRPr="00B2613A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60D043AA" w14:textId="77777777" w:rsidR="00133486" w:rsidRPr="00B2613A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45BDA81F" w14:textId="66F052F9" w:rsidR="00133486" w:rsidRPr="00B2613A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B2613A">
              <w:rPr>
                <w:b w:val="0"/>
                <w:sz w:val="24"/>
                <w:lang w:val="en-US"/>
              </w:rPr>
              <w:t>XV-</w:t>
            </w:r>
            <w:proofErr w:type="spellStart"/>
            <w:r w:rsidRPr="00B2613A">
              <w:rPr>
                <w:b w:val="0"/>
                <w:sz w:val="24"/>
                <w:lang w:val="en-US"/>
              </w:rPr>
              <w:t>th</w:t>
            </w:r>
            <w:proofErr w:type="spellEnd"/>
            <w:r w:rsidRPr="00B2613A">
              <w:rPr>
                <w:b w:val="0"/>
                <w:sz w:val="24"/>
                <w:lang w:val="en-US"/>
              </w:rPr>
              <w:t xml:space="preserve"> Collaboration Meeting of the BM@N Experiment at the NIC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07C8EC" w14:textId="0B02761E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2613A">
              <w:rPr>
                <w:b w:val="0"/>
                <w:sz w:val="24"/>
                <w:szCs w:val="24"/>
                <w:lang w:val="en-US"/>
              </w:rPr>
              <w:t xml:space="preserve">1 – 31 </w:t>
            </w:r>
            <w:r w:rsidRPr="00B2613A">
              <w:rPr>
                <w:b w:val="0"/>
                <w:sz w:val="24"/>
                <w:szCs w:val="24"/>
              </w:rPr>
              <w:t>октября</w:t>
            </w:r>
          </w:p>
          <w:p w14:paraId="0BB40F75" w14:textId="7BEA5A87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2613A">
              <w:rPr>
                <w:b w:val="0"/>
                <w:sz w:val="24"/>
                <w:szCs w:val="24"/>
                <w:lang w:val="en-US"/>
              </w:rPr>
              <w:t>1 – 31 October</w:t>
            </w:r>
          </w:p>
          <w:p w14:paraId="15C1A996" w14:textId="77777777" w:rsidR="00133486" w:rsidRPr="00B2613A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4193AE2B" w14:textId="77777777" w:rsidR="00133486" w:rsidRPr="00B2613A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598D76D2" w14:textId="77777777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2613A">
              <w:rPr>
                <w:b w:val="0"/>
                <w:sz w:val="24"/>
                <w:szCs w:val="24"/>
              </w:rPr>
              <w:t>Дубна</w:t>
            </w:r>
            <w:r w:rsidRPr="00B2613A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14:paraId="17E778CB" w14:textId="23142FE8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B2613A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B2613A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11BAD2" w14:textId="59D9E68C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B2613A">
              <w:rPr>
                <w:b w:val="0"/>
                <w:lang w:val="en-US"/>
              </w:rPr>
              <w:t>1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38D12D" w14:textId="176E5D9B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B2613A">
              <w:rPr>
                <w:b w:val="0"/>
                <w:lang w:val="en-US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BD5861" w14:textId="0009C77F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B2613A">
              <w:rPr>
                <w:b w:val="0"/>
                <w:lang w:val="en-US"/>
              </w:rPr>
              <w:t>1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F46172" w14:textId="123711DB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B2613A">
              <w:rPr>
                <w:b w:val="0"/>
                <w:lang w:val="en-US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90CC1E" w14:textId="77777777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2613A">
              <w:rPr>
                <w:b w:val="0"/>
                <w:sz w:val="24"/>
              </w:rPr>
              <w:t>ОИЯИ</w:t>
            </w:r>
            <w:r w:rsidRPr="00B2613A">
              <w:rPr>
                <w:b w:val="0"/>
                <w:sz w:val="24"/>
                <w:lang w:val="en-US"/>
              </w:rPr>
              <w:t xml:space="preserve"> </w:t>
            </w:r>
            <w:r w:rsidRPr="00B2613A">
              <w:rPr>
                <w:b w:val="0"/>
                <w:sz w:val="24"/>
              </w:rPr>
              <w:t>ЛФВЭ</w:t>
            </w:r>
          </w:p>
          <w:p w14:paraId="02F35B3A" w14:textId="77777777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2613A">
              <w:rPr>
                <w:b w:val="0"/>
                <w:sz w:val="24"/>
                <w:lang w:val="en-US"/>
              </w:rPr>
              <w:t>JINR VBLHEP</w:t>
            </w:r>
          </w:p>
          <w:p w14:paraId="4CFF8468" w14:textId="77777777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2613A">
              <w:rPr>
                <w:b w:val="0"/>
                <w:sz w:val="24"/>
              </w:rPr>
              <w:t>В</w:t>
            </w:r>
            <w:r w:rsidRPr="00B2613A">
              <w:rPr>
                <w:b w:val="0"/>
                <w:sz w:val="24"/>
                <w:lang w:val="en-US"/>
              </w:rPr>
              <w:t>.</w:t>
            </w:r>
            <w:r w:rsidRPr="00B2613A">
              <w:rPr>
                <w:b w:val="0"/>
                <w:sz w:val="24"/>
              </w:rPr>
              <w:t>Д</w:t>
            </w:r>
            <w:r w:rsidRPr="00B2613A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B2613A">
              <w:rPr>
                <w:b w:val="0"/>
                <w:sz w:val="24"/>
              </w:rPr>
              <w:t>Кекелидзе</w:t>
            </w:r>
            <w:proofErr w:type="spellEnd"/>
          </w:p>
          <w:p w14:paraId="01875670" w14:textId="77777777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2613A">
              <w:rPr>
                <w:b w:val="0"/>
                <w:sz w:val="24"/>
                <w:lang w:val="en-US"/>
              </w:rPr>
              <w:t xml:space="preserve">V.D. </w:t>
            </w:r>
            <w:proofErr w:type="spellStart"/>
            <w:r w:rsidRPr="00B2613A"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14:paraId="400BCA33" w14:textId="56B73920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2613A">
              <w:rPr>
                <w:b w:val="0"/>
                <w:sz w:val="24"/>
              </w:rPr>
              <w:t>М</w:t>
            </w:r>
            <w:r w:rsidRPr="00B2613A">
              <w:rPr>
                <w:b w:val="0"/>
                <w:sz w:val="24"/>
                <w:lang w:val="en-US"/>
              </w:rPr>
              <w:t>.</w:t>
            </w:r>
            <w:r w:rsidRPr="00B2613A">
              <w:rPr>
                <w:b w:val="0"/>
                <w:sz w:val="24"/>
              </w:rPr>
              <w:t>Н</w:t>
            </w:r>
            <w:r w:rsidRPr="00B2613A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B2613A">
              <w:rPr>
                <w:b w:val="0"/>
                <w:sz w:val="24"/>
              </w:rPr>
              <w:t>Капишин</w:t>
            </w:r>
            <w:proofErr w:type="spellEnd"/>
          </w:p>
          <w:p w14:paraId="1F58D342" w14:textId="7ABCE3AD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2613A">
              <w:rPr>
                <w:b w:val="0"/>
                <w:sz w:val="24"/>
                <w:lang w:val="en-US"/>
              </w:rPr>
              <w:t xml:space="preserve">M.N. </w:t>
            </w:r>
            <w:proofErr w:type="spellStart"/>
            <w:r w:rsidRPr="00B2613A">
              <w:rPr>
                <w:b w:val="0"/>
                <w:sz w:val="24"/>
                <w:lang w:val="en-US"/>
              </w:rPr>
              <w:t>Kapishin</w:t>
            </w:r>
            <w:proofErr w:type="spellEnd"/>
          </w:p>
          <w:p w14:paraId="2DAD49EB" w14:textId="77777777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2613A">
              <w:rPr>
                <w:b w:val="0"/>
                <w:sz w:val="24"/>
              </w:rPr>
              <w:t>Н</w:t>
            </w:r>
            <w:r w:rsidRPr="00B2613A">
              <w:rPr>
                <w:b w:val="0"/>
                <w:sz w:val="24"/>
                <w:lang w:val="en-US"/>
              </w:rPr>
              <w:t>.</w:t>
            </w:r>
            <w:r w:rsidRPr="00B2613A">
              <w:rPr>
                <w:b w:val="0"/>
                <w:sz w:val="24"/>
              </w:rPr>
              <w:t>А</w:t>
            </w:r>
            <w:r w:rsidRPr="00B2613A">
              <w:rPr>
                <w:b w:val="0"/>
                <w:sz w:val="24"/>
                <w:lang w:val="en-US"/>
              </w:rPr>
              <w:t xml:space="preserve">. </w:t>
            </w:r>
            <w:r w:rsidRPr="00B2613A">
              <w:rPr>
                <w:b w:val="0"/>
                <w:sz w:val="24"/>
              </w:rPr>
              <w:t>Молоканова</w:t>
            </w:r>
          </w:p>
          <w:p w14:paraId="6BF98606" w14:textId="77777777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2613A">
              <w:rPr>
                <w:b w:val="0"/>
                <w:sz w:val="24"/>
              </w:rPr>
              <w:t xml:space="preserve">N.A. </w:t>
            </w:r>
            <w:proofErr w:type="spellStart"/>
            <w:r w:rsidRPr="00B2613A">
              <w:rPr>
                <w:b w:val="0"/>
                <w:sz w:val="24"/>
              </w:rPr>
              <w:t>Molokanova</w:t>
            </w:r>
            <w:proofErr w:type="spellEnd"/>
          </w:p>
          <w:p w14:paraId="5E978339" w14:textId="77777777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2613A">
              <w:rPr>
                <w:b w:val="0"/>
                <w:sz w:val="24"/>
              </w:rPr>
              <w:t xml:space="preserve"> (отв. +74962166456)</w:t>
            </w:r>
          </w:p>
          <w:p w14:paraId="6F4B34F1" w14:textId="77777777" w:rsidR="00133486" w:rsidRPr="00B2613A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33486" w:rsidRPr="00A2741F" w14:paraId="1D88DE06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43128BBA" w14:textId="77777777" w:rsidR="00133486" w:rsidRPr="0051064B" w:rsidRDefault="00133486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987278D" w14:textId="77777777" w:rsidR="00133486" w:rsidRPr="0051064B" w:rsidRDefault="00133486" w:rsidP="0013348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10522EB" w14:textId="430EE477" w:rsidR="00133486" w:rsidRPr="00491966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нференц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194AEB" w14:textId="463937BD" w:rsidR="00133486" w:rsidRPr="00FC32E9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~ 13-17 </w:t>
            </w:r>
            <w:r>
              <w:rPr>
                <w:b w:val="0"/>
                <w:sz w:val="24"/>
                <w:szCs w:val="24"/>
              </w:rPr>
              <w:t>октябр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5BE008" w14:textId="77777777" w:rsidR="00133486" w:rsidRPr="0051064B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AE5165" w14:textId="77777777" w:rsidR="00133486" w:rsidRPr="0051064B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757C43" w14:textId="77777777" w:rsidR="00133486" w:rsidRPr="0051064B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2CF7BE" w14:textId="77777777" w:rsidR="00133486" w:rsidRPr="0051064B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293952" w14:textId="77777777" w:rsidR="00133486" w:rsidRPr="0051064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33486" w:rsidRPr="00A2741F" w14:paraId="3573AD1B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56EBA5ED" w14:textId="77777777" w:rsidR="00133486" w:rsidRPr="0051064B" w:rsidRDefault="00133486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2F3D1B1" w14:textId="77777777" w:rsidR="00133486" w:rsidRPr="0051064B" w:rsidRDefault="00133486" w:rsidP="0013348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51064B">
              <w:rPr>
                <w:b w:val="0"/>
                <w:bCs/>
                <w:sz w:val="24"/>
                <w:szCs w:val="24"/>
              </w:rPr>
              <w:t>Не требуется</w:t>
            </w:r>
          </w:p>
          <w:p w14:paraId="7EC03BC1" w14:textId="77777777" w:rsidR="00133486" w:rsidRPr="0051064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29496591" w14:textId="4404A28F" w:rsidR="00133486" w:rsidRPr="0051064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FBB9930" w14:textId="3DB464C8" w:rsidR="00133486" w:rsidRPr="0051064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51064B">
              <w:rPr>
                <w:b w:val="0"/>
                <w:sz w:val="24"/>
              </w:rPr>
              <w:t>«Актуальные проблемы радиобиологии. Ускоренные зараженные частицы и нейтроны в радиобиологии» К 20-летию организации Лаборатории радиационной биологии ОИЯИ.</w:t>
            </w:r>
          </w:p>
          <w:p w14:paraId="5B6C0F41" w14:textId="77777777" w:rsidR="00133486" w:rsidRPr="0051064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5B921EE8" w14:textId="77777777" w:rsidR="00133486" w:rsidRPr="0051064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4C8B2B84" w14:textId="77777777" w:rsidR="00133486" w:rsidRPr="0051064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12113F26" w14:textId="3E0D77F8" w:rsidR="00133486" w:rsidRPr="0051064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51064B">
              <w:rPr>
                <w:b w:val="0"/>
                <w:sz w:val="24"/>
                <w:lang w:val="en-US"/>
              </w:rPr>
              <w:t>International Conference “Current Problems in Radiobiology. Accelerated Charged Particles and Neutrons in Radiobiology”. On the 20</w:t>
            </w:r>
            <w:r w:rsidRPr="0051064B">
              <w:rPr>
                <w:b w:val="0"/>
                <w:sz w:val="24"/>
                <w:vertAlign w:val="superscript"/>
                <w:lang w:val="en-US"/>
              </w:rPr>
              <w:t>th</w:t>
            </w:r>
            <w:r w:rsidRPr="0051064B">
              <w:rPr>
                <w:b w:val="0"/>
                <w:sz w:val="24"/>
                <w:lang w:val="en-US"/>
              </w:rPr>
              <w:t xml:space="preserve"> anniversary of the establishment of JINR’s Laboratory of Radiation Biology.</w:t>
            </w:r>
          </w:p>
          <w:p w14:paraId="7FCA37CD" w14:textId="4FA3F35A" w:rsidR="00133486" w:rsidRPr="0051064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8B15DF0" w14:textId="511A27B7" w:rsidR="00133486" w:rsidRPr="0051064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1064B">
              <w:rPr>
                <w:b w:val="0"/>
                <w:sz w:val="24"/>
                <w:szCs w:val="24"/>
                <w:lang w:val="en-US"/>
              </w:rPr>
              <w:t xml:space="preserve">20 – 24 </w:t>
            </w:r>
            <w:r w:rsidRPr="0051064B">
              <w:rPr>
                <w:b w:val="0"/>
                <w:sz w:val="24"/>
                <w:szCs w:val="24"/>
              </w:rPr>
              <w:t>октября</w:t>
            </w:r>
          </w:p>
          <w:p w14:paraId="076D9011" w14:textId="3935115B" w:rsidR="00133486" w:rsidRPr="0051064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1064B">
              <w:rPr>
                <w:b w:val="0"/>
                <w:sz w:val="24"/>
                <w:szCs w:val="24"/>
                <w:lang w:val="en-US"/>
              </w:rPr>
              <w:t>20 – 24 October</w:t>
            </w:r>
          </w:p>
          <w:p w14:paraId="113C816B" w14:textId="77777777" w:rsidR="00133486" w:rsidRPr="0051064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593DA3E9" w14:textId="77777777" w:rsidR="00133486" w:rsidRPr="0051064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2CC60AC5" w14:textId="77777777" w:rsidR="00133486" w:rsidRPr="0051064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1064B">
              <w:rPr>
                <w:b w:val="0"/>
                <w:sz w:val="24"/>
                <w:szCs w:val="24"/>
              </w:rPr>
              <w:t>Дубна</w:t>
            </w:r>
            <w:r w:rsidRPr="0051064B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14:paraId="0BCBA24C" w14:textId="4497FB56" w:rsidR="00133486" w:rsidRPr="0051064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1064B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51064B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DE39A" w14:textId="3E705A80" w:rsidR="00133486" w:rsidRPr="0051064B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51064B">
              <w:rPr>
                <w:b w:val="0"/>
                <w:lang w:val="en-US"/>
              </w:rPr>
              <w:t>1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B141F0" w14:textId="774CB949" w:rsidR="00133486" w:rsidRPr="0051064B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51064B">
              <w:rPr>
                <w:b w:val="0"/>
                <w:lang w:val="en-US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BA0D4" w14:textId="556D2F16" w:rsidR="00133486" w:rsidRPr="0051064B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51064B">
              <w:rPr>
                <w:b w:val="0"/>
                <w:lang w:val="en-US"/>
              </w:rPr>
              <w:t>1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95BC9B" w14:textId="58B44BB6" w:rsidR="00133486" w:rsidRPr="0051064B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51064B">
              <w:rPr>
                <w:b w:val="0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2989C9" w14:textId="77777777" w:rsidR="00133486" w:rsidRPr="0051064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1064B">
              <w:rPr>
                <w:b w:val="0"/>
                <w:sz w:val="24"/>
              </w:rPr>
              <w:t>ОИЯИ ЛРБ</w:t>
            </w:r>
          </w:p>
          <w:p w14:paraId="31978763" w14:textId="77777777" w:rsidR="00133486" w:rsidRPr="0051064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1064B">
              <w:rPr>
                <w:b w:val="0"/>
                <w:sz w:val="24"/>
                <w:lang w:val="en-US"/>
              </w:rPr>
              <w:t>LRB</w:t>
            </w:r>
            <w:r w:rsidRPr="0051064B">
              <w:rPr>
                <w:b w:val="0"/>
                <w:sz w:val="24"/>
              </w:rPr>
              <w:t xml:space="preserve"> </w:t>
            </w:r>
            <w:r w:rsidRPr="0051064B">
              <w:rPr>
                <w:b w:val="0"/>
                <w:sz w:val="24"/>
                <w:lang w:val="en-US"/>
              </w:rPr>
              <w:t>JINR</w:t>
            </w:r>
          </w:p>
          <w:p w14:paraId="1D31B09E" w14:textId="77777777" w:rsidR="00133486" w:rsidRPr="0051064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1064B">
              <w:rPr>
                <w:b w:val="0"/>
                <w:sz w:val="24"/>
              </w:rPr>
              <w:t>Научный совет РАН по радиобиологии</w:t>
            </w:r>
          </w:p>
          <w:p w14:paraId="0D7621E8" w14:textId="7FD5CDBF" w:rsidR="00133486" w:rsidRPr="0051064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1064B">
              <w:rPr>
                <w:b w:val="0"/>
                <w:sz w:val="24"/>
              </w:rPr>
              <w:t>Научный совет РАН по астробиологии</w:t>
            </w:r>
          </w:p>
          <w:p w14:paraId="16515F9A" w14:textId="77777777" w:rsidR="00133486" w:rsidRPr="0051064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1064B">
              <w:rPr>
                <w:b w:val="0"/>
                <w:sz w:val="24"/>
              </w:rPr>
              <w:t>Российское радиобиологическое общество</w:t>
            </w:r>
          </w:p>
          <w:p w14:paraId="4ACD49A2" w14:textId="77777777" w:rsidR="00133486" w:rsidRPr="0051064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1064B">
              <w:rPr>
                <w:b w:val="0"/>
                <w:sz w:val="24"/>
              </w:rPr>
              <w:t>Е.А. Красавин</w:t>
            </w:r>
          </w:p>
          <w:p w14:paraId="408EB444" w14:textId="77777777" w:rsidR="00133486" w:rsidRPr="0051064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1064B">
              <w:rPr>
                <w:b w:val="0"/>
                <w:sz w:val="24"/>
              </w:rPr>
              <w:t xml:space="preserve">E.A. </w:t>
            </w:r>
            <w:proofErr w:type="spellStart"/>
            <w:r w:rsidRPr="0051064B">
              <w:rPr>
                <w:b w:val="0"/>
                <w:sz w:val="24"/>
              </w:rPr>
              <w:t>Krasavin</w:t>
            </w:r>
            <w:proofErr w:type="spellEnd"/>
          </w:p>
          <w:p w14:paraId="48431465" w14:textId="17C0E4CB" w:rsidR="00133486" w:rsidRPr="0051064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1064B">
              <w:rPr>
                <w:b w:val="0"/>
                <w:sz w:val="24"/>
              </w:rPr>
              <w:t>А.Н. Бугай</w:t>
            </w:r>
          </w:p>
          <w:p w14:paraId="5E15F9D0" w14:textId="665D0001" w:rsidR="00133486" w:rsidRPr="0051064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1064B">
              <w:rPr>
                <w:b w:val="0"/>
                <w:sz w:val="24"/>
              </w:rPr>
              <w:t xml:space="preserve">A.N. </w:t>
            </w:r>
            <w:proofErr w:type="spellStart"/>
            <w:r w:rsidRPr="0051064B">
              <w:rPr>
                <w:b w:val="0"/>
                <w:sz w:val="24"/>
              </w:rPr>
              <w:t>Bugay</w:t>
            </w:r>
            <w:proofErr w:type="spellEnd"/>
          </w:p>
          <w:p w14:paraId="71A37A8C" w14:textId="77777777" w:rsidR="00133486" w:rsidRPr="0051064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1064B">
              <w:rPr>
                <w:b w:val="0"/>
                <w:sz w:val="24"/>
              </w:rPr>
              <w:t xml:space="preserve">И.В. </w:t>
            </w:r>
            <w:proofErr w:type="spellStart"/>
            <w:r w:rsidRPr="0051064B">
              <w:rPr>
                <w:b w:val="0"/>
                <w:sz w:val="24"/>
              </w:rPr>
              <w:t>Кошлань</w:t>
            </w:r>
            <w:proofErr w:type="spellEnd"/>
          </w:p>
          <w:p w14:paraId="27A1445F" w14:textId="77777777" w:rsidR="00133486" w:rsidRPr="0051064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1064B">
              <w:rPr>
                <w:b w:val="0"/>
                <w:sz w:val="24"/>
              </w:rPr>
              <w:t>I.V. Koshlan</w:t>
            </w:r>
          </w:p>
          <w:p w14:paraId="57716D1C" w14:textId="70C8BF8F" w:rsidR="00133486" w:rsidRPr="0051064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1064B">
              <w:rPr>
                <w:b w:val="0"/>
                <w:sz w:val="24"/>
              </w:rPr>
              <w:t>(отв. +79263749206)</w:t>
            </w:r>
          </w:p>
        </w:tc>
      </w:tr>
      <w:tr w:rsidR="00133486" w:rsidRPr="00DF7D4E" w14:paraId="7B0B66B3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49349F66" w14:textId="77777777" w:rsidR="00133486" w:rsidRPr="003E52FB" w:rsidRDefault="00133486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14:paraId="02D3DF9B" w14:textId="462DD3B6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3E52FB">
              <w:rPr>
                <w:b w:val="0"/>
                <w:bCs/>
                <w:sz w:val="24"/>
                <w:szCs w:val="24"/>
              </w:rPr>
              <w:t>Ю.Н. Полякова</w:t>
            </w:r>
          </w:p>
        </w:tc>
        <w:tc>
          <w:tcPr>
            <w:tcW w:w="4536" w:type="dxa"/>
            <w:shd w:val="clear" w:color="auto" w:fill="auto"/>
          </w:tcPr>
          <w:p w14:paraId="4A67BCC9" w14:textId="77777777" w:rsidR="00133486" w:rsidRPr="003E52F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3E52FB">
              <w:rPr>
                <w:b w:val="0"/>
                <w:sz w:val="24"/>
                <w:lang w:val="en-US"/>
              </w:rPr>
              <w:t>XXIX</w:t>
            </w:r>
            <w:r w:rsidRPr="003E52FB">
              <w:rPr>
                <w:b w:val="0"/>
                <w:sz w:val="24"/>
              </w:rPr>
              <w:t xml:space="preserve"> Международная конференция молодых ученых  и специалистов (</w:t>
            </w:r>
            <w:r w:rsidRPr="003E52FB">
              <w:rPr>
                <w:b w:val="0"/>
                <w:sz w:val="24"/>
                <w:lang w:val="en-US"/>
              </w:rPr>
              <w:t>AYSS</w:t>
            </w:r>
            <w:r w:rsidRPr="003E52FB">
              <w:rPr>
                <w:b w:val="0"/>
                <w:sz w:val="24"/>
              </w:rPr>
              <w:t>-2025)</w:t>
            </w:r>
          </w:p>
          <w:p w14:paraId="416C9063" w14:textId="77777777" w:rsidR="00133486" w:rsidRPr="003E52F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08C25559" w14:textId="77777777" w:rsidR="00133486" w:rsidRPr="003E52F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14:paraId="7CEBED38" w14:textId="77777777" w:rsidR="00133486" w:rsidRPr="003E52F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3E52FB">
              <w:rPr>
                <w:b w:val="0"/>
                <w:sz w:val="24"/>
                <w:lang w:val="en-US"/>
              </w:rPr>
              <w:t>XXIX International Scientific Conference of Young Scientists and Specialists (AYSS-2025)</w:t>
            </w:r>
          </w:p>
          <w:p w14:paraId="1535DEBB" w14:textId="34533B47" w:rsidR="00133486" w:rsidRPr="003E52F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D274343" w14:textId="531AA3ED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E52FB">
              <w:rPr>
                <w:b w:val="0"/>
                <w:sz w:val="24"/>
                <w:szCs w:val="24"/>
                <w:lang w:val="en-US"/>
              </w:rPr>
              <w:t xml:space="preserve">27 – 31 </w:t>
            </w:r>
            <w:r w:rsidRPr="003E52FB">
              <w:rPr>
                <w:b w:val="0"/>
                <w:sz w:val="24"/>
                <w:szCs w:val="24"/>
              </w:rPr>
              <w:t>октября</w:t>
            </w:r>
          </w:p>
          <w:p w14:paraId="464C50FC" w14:textId="696315C3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E52FB">
              <w:rPr>
                <w:b w:val="0"/>
                <w:sz w:val="24"/>
                <w:szCs w:val="24"/>
                <w:lang w:val="en-US"/>
              </w:rPr>
              <w:t>27 – 31 October</w:t>
            </w:r>
          </w:p>
          <w:p w14:paraId="78CB9FBF" w14:textId="77777777" w:rsidR="00133486" w:rsidRPr="003E52F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36BC582D" w14:textId="77777777" w:rsidR="00133486" w:rsidRPr="003E52FB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728F7E80" w14:textId="77777777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E52FB">
              <w:rPr>
                <w:b w:val="0"/>
                <w:sz w:val="24"/>
                <w:szCs w:val="24"/>
              </w:rPr>
              <w:t>Дубна</w:t>
            </w:r>
            <w:r w:rsidRPr="003E52FB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14:paraId="4EAE5FDC" w14:textId="05F4F1A2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E52FB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3E52FB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A0670C" w14:textId="27FBE683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E52FB">
              <w:rPr>
                <w:b w:val="0"/>
                <w:lang w:val="en-US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9DEEF5" w14:textId="05C6E997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E52FB">
              <w:rPr>
                <w:b w:val="0"/>
                <w:lang w:val="en-US"/>
              </w:rPr>
              <w:t>1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E4FE4C" w14:textId="3AFBE999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E52FB">
              <w:rPr>
                <w:b w:val="0"/>
                <w:lang w:val="en-US"/>
              </w:rPr>
              <w:t>1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FCACE3" w14:textId="6D3D5EB5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3E52FB">
              <w:rPr>
                <w:b w:val="0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B4E676" w14:textId="77777777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3E52FB">
              <w:rPr>
                <w:b w:val="0"/>
                <w:bCs/>
                <w:sz w:val="24"/>
                <w:szCs w:val="24"/>
                <w:lang w:val="en-US"/>
              </w:rPr>
              <w:t xml:space="preserve">ОИЯИ </w:t>
            </w:r>
            <w:r w:rsidRPr="003E52FB">
              <w:rPr>
                <w:b w:val="0"/>
                <w:bCs/>
                <w:sz w:val="24"/>
                <w:szCs w:val="24"/>
              </w:rPr>
              <w:t>ОМУС</w:t>
            </w:r>
            <w:r w:rsidRPr="003E52FB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3E52FB">
              <w:rPr>
                <w:b w:val="0"/>
                <w:bCs/>
                <w:sz w:val="24"/>
                <w:szCs w:val="24"/>
              </w:rPr>
              <w:t>УНЦ</w:t>
            </w:r>
          </w:p>
          <w:p w14:paraId="74FA2025" w14:textId="77777777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3E52FB">
              <w:rPr>
                <w:b w:val="0"/>
                <w:bCs/>
                <w:sz w:val="24"/>
                <w:szCs w:val="24"/>
                <w:lang w:val="en-US"/>
              </w:rPr>
              <w:t>JINR AYSS UC</w:t>
            </w:r>
          </w:p>
          <w:p w14:paraId="3E6C86F5" w14:textId="42960869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E52FB">
              <w:rPr>
                <w:b w:val="0"/>
                <w:sz w:val="24"/>
              </w:rPr>
              <w:t>Р</w:t>
            </w:r>
            <w:r w:rsidRPr="003E52FB">
              <w:rPr>
                <w:b w:val="0"/>
                <w:sz w:val="24"/>
                <w:lang w:val="en-US"/>
              </w:rPr>
              <w:t>.</w:t>
            </w:r>
            <w:r w:rsidRPr="003E52FB">
              <w:rPr>
                <w:b w:val="0"/>
                <w:sz w:val="24"/>
              </w:rPr>
              <w:t>А</w:t>
            </w:r>
            <w:r w:rsidRPr="003E52FB">
              <w:rPr>
                <w:b w:val="0"/>
                <w:sz w:val="24"/>
                <w:lang w:val="en-US"/>
              </w:rPr>
              <w:t xml:space="preserve">. </w:t>
            </w:r>
            <w:r w:rsidRPr="003E52FB">
              <w:rPr>
                <w:b w:val="0"/>
                <w:sz w:val="24"/>
              </w:rPr>
              <w:t>Кожина</w:t>
            </w:r>
          </w:p>
          <w:p w14:paraId="35FF82E0" w14:textId="64964A38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E52FB">
              <w:rPr>
                <w:b w:val="0"/>
                <w:sz w:val="24"/>
                <w:lang w:val="en-US"/>
              </w:rPr>
              <w:t xml:space="preserve">R.A. </w:t>
            </w:r>
            <w:proofErr w:type="spellStart"/>
            <w:r w:rsidRPr="003E52FB">
              <w:rPr>
                <w:b w:val="0"/>
                <w:sz w:val="24"/>
                <w:lang w:val="en-US"/>
              </w:rPr>
              <w:t>Kozhina</w:t>
            </w:r>
            <w:proofErr w:type="spellEnd"/>
          </w:p>
          <w:p w14:paraId="538B8EAF" w14:textId="77777777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E52FB">
              <w:rPr>
                <w:b w:val="0"/>
                <w:sz w:val="24"/>
              </w:rPr>
              <w:t>В</w:t>
            </w:r>
            <w:r w:rsidRPr="003E52FB">
              <w:rPr>
                <w:b w:val="0"/>
                <w:sz w:val="24"/>
                <w:lang w:val="en-US"/>
              </w:rPr>
              <w:t>.</w:t>
            </w:r>
            <w:r w:rsidRPr="003E52FB">
              <w:rPr>
                <w:b w:val="0"/>
                <w:sz w:val="24"/>
              </w:rPr>
              <w:t>А</w:t>
            </w:r>
            <w:r w:rsidRPr="003E52FB">
              <w:rPr>
                <w:b w:val="0"/>
                <w:sz w:val="24"/>
                <w:lang w:val="en-US"/>
              </w:rPr>
              <w:t xml:space="preserve">. </w:t>
            </w:r>
            <w:r w:rsidRPr="003E52FB">
              <w:rPr>
                <w:b w:val="0"/>
                <w:sz w:val="24"/>
              </w:rPr>
              <w:t>Рожков</w:t>
            </w:r>
          </w:p>
          <w:p w14:paraId="68AD0190" w14:textId="5021DEC8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E52FB">
              <w:rPr>
                <w:b w:val="0"/>
                <w:sz w:val="24"/>
                <w:lang w:val="en-US"/>
              </w:rPr>
              <w:t>V.A. Rozhkov</w:t>
            </w:r>
          </w:p>
          <w:p w14:paraId="6A813CEE" w14:textId="57EAD4C8" w:rsidR="00133486" w:rsidRPr="003E52FB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E52FB"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 w:rsidRPr="003E52FB"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 w:rsidRPr="003E52FB">
              <w:rPr>
                <w:b w:val="0"/>
                <w:sz w:val="24"/>
                <w:lang w:val="en-US"/>
              </w:rPr>
              <w:t xml:space="preserve">. </w:t>
            </w:r>
            <w:r w:rsidRPr="003E52FB">
              <w:rPr>
                <w:b w:val="0"/>
                <w:sz w:val="24"/>
              </w:rPr>
              <w:t>+79653963714)</w:t>
            </w:r>
          </w:p>
        </w:tc>
      </w:tr>
      <w:tr w:rsidR="003F124F" w:rsidRPr="00DF7D4E" w14:paraId="262279DE" w14:textId="77777777" w:rsidTr="003F124F">
        <w:trPr>
          <w:cantSplit/>
          <w:trHeight w:val="1380"/>
          <w:jc w:val="center"/>
        </w:trPr>
        <w:tc>
          <w:tcPr>
            <w:tcW w:w="846" w:type="dxa"/>
            <w:vMerge w:val="restart"/>
            <w:vAlign w:val="center"/>
          </w:tcPr>
          <w:p w14:paraId="240AC92E" w14:textId="77777777" w:rsidR="003F124F" w:rsidRPr="00FC32E9" w:rsidRDefault="003F124F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6D182906" w14:textId="77777777" w:rsidR="003F124F" w:rsidRPr="00FC32E9" w:rsidRDefault="003F124F" w:rsidP="003F124F">
            <w:pPr>
              <w:shd w:val="clear" w:color="auto" w:fill="FFFF00"/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  <w:proofErr w:type="spellStart"/>
            <w:r w:rsidRPr="00FC32E9">
              <w:rPr>
                <w:b w:val="0"/>
                <w:bCs/>
                <w:sz w:val="24"/>
                <w:szCs w:val="24"/>
              </w:rPr>
              <w:t>А.А.Котова</w:t>
            </w:r>
            <w:proofErr w:type="spellEnd"/>
          </w:p>
          <w:p w14:paraId="4CD4BBCB" w14:textId="77777777" w:rsidR="003F124F" w:rsidRPr="00FC32E9" w:rsidRDefault="003F124F" w:rsidP="0013348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52EAB7E6" w14:textId="77777777" w:rsidR="003F124F" w:rsidRPr="00FC32E9" w:rsidRDefault="003F124F" w:rsidP="0013348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FC32E9">
              <w:rPr>
                <w:sz w:val="24"/>
              </w:rPr>
              <w:t>Заседание</w:t>
            </w:r>
            <w:r w:rsidRPr="00FC32E9">
              <w:rPr>
                <w:sz w:val="24"/>
                <w:lang w:val="en-US"/>
              </w:rPr>
              <w:t xml:space="preserve"> </w:t>
            </w:r>
            <w:r w:rsidRPr="00FC32E9">
              <w:rPr>
                <w:sz w:val="24"/>
              </w:rPr>
              <w:t>Финансового</w:t>
            </w:r>
            <w:r w:rsidRPr="00FC32E9">
              <w:rPr>
                <w:sz w:val="24"/>
                <w:lang w:val="en-US"/>
              </w:rPr>
              <w:t xml:space="preserve"> </w:t>
            </w:r>
            <w:r w:rsidRPr="00FC32E9">
              <w:rPr>
                <w:sz w:val="24"/>
              </w:rPr>
              <w:t>комитета</w:t>
            </w:r>
            <w:r w:rsidRPr="00FC32E9">
              <w:rPr>
                <w:sz w:val="24"/>
                <w:lang w:val="en-US"/>
              </w:rPr>
              <w:t xml:space="preserve"> </w:t>
            </w:r>
            <w:r w:rsidRPr="00FC32E9">
              <w:rPr>
                <w:sz w:val="24"/>
              </w:rPr>
              <w:t>ОИЯИ</w:t>
            </w:r>
            <w:r w:rsidRPr="00FC32E9">
              <w:rPr>
                <w:sz w:val="24"/>
                <w:lang w:val="en-US"/>
              </w:rPr>
              <w:t>.</w:t>
            </w:r>
          </w:p>
          <w:p w14:paraId="119DE1FA" w14:textId="77777777" w:rsidR="003F124F" w:rsidRPr="00FC32E9" w:rsidRDefault="003F124F" w:rsidP="0013348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70F2EB1D" w14:textId="77777777" w:rsidR="003F124F" w:rsidRPr="00FC32E9" w:rsidRDefault="003F124F" w:rsidP="0013348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3232B9B0" w14:textId="77777777" w:rsidR="003F124F" w:rsidRPr="00FC32E9" w:rsidRDefault="003F124F" w:rsidP="0013348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5F0A5C0B" w14:textId="77777777" w:rsidR="003F124F" w:rsidRPr="00FC32E9" w:rsidRDefault="003F124F" w:rsidP="0013348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2B79FA4C" w14:textId="77777777" w:rsidR="003F124F" w:rsidRPr="00FC32E9" w:rsidRDefault="003F124F" w:rsidP="0013348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01840975" w14:textId="77777777" w:rsidR="003F124F" w:rsidRPr="00FC32E9" w:rsidRDefault="003F124F" w:rsidP="0013348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416B8ACC" w14:textId="77777777" w:rsidR="003F124F" w:rsidRPr="00FC32E9" w:rsidRDefault="003F124F" w:rsidP="0013348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FC32E9">
              <w:rPr>
                <w:sz w:val="24"/>
                <w:lang w:val="en-US"/>
              </w:rPr>
              <w:t>Meeting of the JINR Finance Committee.</w:t>
            </w:r>
          </w:p>
          <w:p w14:paraId="18354748" w14:textId="77777777" w:rsidR="003F124F" w:rsidRPr="00FC32E9" w:rsidRDefault="003F124F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55B87DEA" w14:textId="77777777" w:rsidR="003F124F" w:rsidRPr="00FC32E9" w:rsidRDefault="003F124F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21C35C17" w14:textId="3F85C23F" w:rsidR="003F124F" w:rsidRPr="00FC32E9" w:rsidRDefault="003F124F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FC32E9">
              <w:rPr>
                <w:sz w:val="24"/>
                <w:lang w:val="en-US"/>
              </w:rPr>
              <w:t xml:space="preserve">1 </w:t>
            </w:r>
            <w:r w:rsidRPr="00FC32E9">
              <w:rPr>
                <w:sz w:val="24"/>
              </w:rPr>
              <w:t>декабря</w:t>
            </w:r>
          </w:p>
          <w:p w14:paraId="5EB0AF47" w14:textId="4D59E9FA" w:rsidR="003F124F" w:rsidRPr="00FC32E9" w:rsidRDefault="003F124F" w:rsidP="00133486">
            <w:pPr>
              <w:spacing w:before="0" w:after="0" w:line="240" w:lineRule="auto"/>
              <w:ind w:left="0" w:right="0"/>
              <w:jc w:val="both"/>
              <w:rPr>
                <w:sz w:val="24"/>
                <w:lang w:val="en-US"/>
              </w:rPr>
            </w:pPr>
            <w:r w:rsidRPr="00FC32E9">
              <w:rPr>
                <w:sz w:val="24"/>
              </w:rPr>
              <w:t xml:space="preserve">         1</w:t>
            </w:r>
            <w:r w:rsidRPr="00FC32E9">
              <w:rPr>
                <w:sz w:val="24"/>
                <w:lang w:val="en-US"/>
              </w:rPr>
              <w:t xml:space="preserve"> December</w:t>
            </w:r>
          </w:p>
          <w:p w14:paraId="3B41173A" w14:textId="77777777" w:rsidR="003F124F" w:rsidRPr="00FC32E9" w:rsidRDefault="003F124F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60449C72" w14:textId="7C6B7BB2" w:rsidR="003F124F" w:rsidRPr="00FC32E9" w:rsidRDefault="003F124F" w:rsidP="00133486">
            <w:pPr>
              <w:spacing w:before="0" w:after="0" w:line="240" w:lineRule="auto"/>
              <w:ind w:left="0" w:right="0"/>
              <w:rPr>
                <w:sz w:val="24"/>
              </w:rPr>
            </w:pPr>
            <w:r w:rsidRPr="00FC32E9">
              <w:rPr>
                <w:sz w:val="24"/>
              </w:rPr>
              <w:t>Куба</w:t>
            </w:r>
          </w:p>
          <w:p w14:paraId="0C6C280D" w14:textId="0CFCFD88" w:rsidR="003F124F" w:rsidRPr="00FC32E9" w:rsidRDefault="003F124F" w:rsidP="00133486">
            <w:pPr>
              <w:spacing w:before="0" w:after="0" w:line="240" w:lineRule="auto"/>
              <w:ind w:left="0" w:right="0"/>
              <w:rPr>
                <w:sz w:val="24"/>
              </w:rPr>
            </w:pPr>
            <w:proofErr w:type="spellStart"/>
            <w:r w:rsidRPr="00FC32E9">
              <w:rPr>
                <w:sz w:val="24"/>
              </w:rPr>
              <w:t>Cuba</w:t>
            </w:r>
            <w:proofErr w:type="spellEnd"/>
          </w:p>
          <w:p w14:paraId="4EFC5FEF" w14:textId="77777777" w:rsidR="003F124F" w:rsidRPr="00FC32E9" w:rsidRDefault="003F124F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2F9384E" w14:textId="179BECDC" w:rsidR="003F124F" w:rsidRPr="00FC32E9" w:rsidRDefault="003F124F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FC32E9">
              <w:rPr>
                <w:sz w:val="24"/>
              </w:rPr>
              <w:t>6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DF1D210" w14:textId="7BE30F8D" w:rsidR="003F124F" w:rsidRPr="00FC32E9" w:rsidRDefault="003F124F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FC32E9">
              <w:t>3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114A5D2" w14:textId="20A32142" w:rsidR="003F124F" w:rsidRPr="00FC32E9" w:rsidRDefault="003F124F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FC32E9">
              <w:t>6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02A6CCA" w14:textId="7FBB236F" w:rsidR="003F124F" w:rsidRPr="00FC32E9" w:rsidRDefault="003F124F" w:rsidP="0013348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FC32E9">
              <w:t>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ACBF9ED" w14:textId="77777777" w:rsidR="003F124F" w:rsidRPr="00FC32E9" w:rsidRDefault="003F124F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FC32E9">
              <w:rPr>
                <w:sz w:val="24"/>
              </w:rPr>
              <w:t xml:space="preserve">Дирекция </w:t>
            </w:r>
            <w:r w:rsidRPr="00FC32E9">
              <w:rPr>
                <w:sz w:val="24"/>
                <w:lang w:val="en-US"/>
              </w:rPr>
              <w:t>ОИЯИ</w:t>
            </w:r>
          </w:p>
          <w:p w14:paraId="5E3FE884" w14:textId="77777777" w:rsidR="003F124F" w:rsidRPr="00FC32E9" w:rsidRDefault="003F124F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369C52D5" w14:textId="54C7ED9D" w:rsidR="003F124F" w:rsidRPr="00FC32E9" w:rsidRDefault="003F124F" w:rsidP="0013348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FC32E9">
              <w:rPr>
                <w:sz w:val="24"/>
                <w:lang w:val="en-US"/>
              </w:rPr>
              <w:t>JINR Directorate</w:t>
            </w:r>
          </w:p>
        </w:tc>
      </w:tr>
      <w:tr w:rsidR="003F124F" w:rsidRPr="00DF7D4E" w14:paraId="552598BF" w14:textId="77777777" w:rsidTr="003F124F">
        <w:trPr>
          <w:cantSplit/>
          <w:trHeight w:val="1380"/>
          <w:jc w:val="center"/>
        </w:trPr>
        <w:tc>
          <w:tcPr>
            <w:tcW w:w="846" w:type="dxa"/>
            <w:vMerge/>
            <w:vAlign w:val="center"/>
          </w:tcPr>
          <w:p w14:paraId="2E58DD99" w14:textId="77777777" w:rsidR="003F124F" w:rsidRPr="00FC32E9" w:rsidRDefault="003F124F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223A0F4D" w14:textId="6208663A" w:rsidR="003F124F" w:rsidRPr="00FC32E9" w:rsidRDefault="003F124F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</w:t>
            </w:r>
            <w:r w:rsidRPr="003F124F">
              <w:rPr>
                <w:b w:val="0"/>
                <w:bCs/>
                <w:sz w:val="24"/>
                <w:szCs w:val="24"/>
                <w:shd w:val="clear" w:color="auto" w:fill="FABF8F" w:themeFill="accent6" w:themeFillTint="99"/>
              </w:rPr>
              <w:t>.Н.Белова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14:paraId="2869B2D9" w14:textId="77777777" w:rsidR="003F124F" w:rsidRPr="00FC32E9" w:rsidRDefault="003F124F" w:rsidP="0013348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9FEF94F" w14:textId="77777777" w:rsidR="003F124F" w:rsidRPr="00FC32E9" w:rsidRDefault="003F124F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5AF3AAB" w14:textId="77777777" w:rsidR="003F124F" w:rsidRPr="00FC32E9" w:rsidRDefault="003F124F" w:rsidP="00133486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E6A8C68" w14:textId="77777777" w:rsidR="003F124F" w:rsidRPr="00FC32E9" w:rsidRDefault="003F124F" w:rsidP="00133486">
            <w:pPr>
              <w:spacing w:before="0" w:after="0" w:line="240" w:lineRule="auto"/>
              <w:ind w:left="0" w:right="0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8996D44" w14:textId="77777777" w:rsidR="003F124F" w:rsidRPr="00FC32E9" w:rsidRDefault="003F124F" w:rsidP="00133486">
            <w:pPr>
              <w:spacing w:before="0" w:after="0" w:line="240" w:lineRule="auto"/>
              <w:ind w:left="0" w:right="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1018A5F" w14:textId="77777777" w:rsidR="003F124F" w:rsidRPr="00FC32E9" w:rsidRDefault="003F124F" w:rsidP="00133486">
            <w:pPr>
              <w:spacing w:before="0" w:after="0" w:line="240" w:lineRule="auto"/>
              <w:ind w:left="0" w:right="0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326089F" w14:textId="77777777" w:rsidR="003F124F" w:rsidRPr="00FC32E9" w:rsidRDefault="003F124F" w:rsidP="00133486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</w:tr>
      <w:tr w:rsidR="003F124F" w:rsidRPr="00DF7D4E" w14:paraId="7E7EA154" w14:textId="77777777" w:rsidTr="003F124F">
        <w:trPr>
          <w:cantSplit/>
          <w:trHeight w:val="1380"/>
          <w:jc w:val="center"/>
        </w:trPr>
        <w:tc>
          <w:tcPr>
            <w:tcW w:w="846" w:type="dxa"/>
            <w:vMerge w:val="restart"/>
            <w:vAlign w:val="center"/>
          </w:tcPr>
          <w:p w14:paraId="5E73285D" w14:textId="77777777" w:rsidR="003F124F" w:rsidRPr="00FC32E9" w:rsidRDefault="003F124F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02E055DD" w14:textId="54EDBC5C" w:rsidR="003F124F" w:rsidRPr="00FC32E9" w:rsidRDefault="003F124F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А.А.Котова</w:t>
            </w:r>
            <w:proofErr w:type="spellEnd"/>
          </w:p>
        </w:tc>
        <w:tc>
          <w:tcPr>
            <w:tcW w:w="4536" w:type="dxa"/>
            <w:vMerge w:val="restart"/>
            <w:shd w:val="clear" w:color="auto" w:fill="auto"/>
          </w:tcPr>
          <w:p w14:paraId="67486271" w14:textId="77777777" w:rsidR="003F124F" w:rsidRPr="00FC32E9" w:rsidRDefault="003F124F" w:rsidP="0013348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 w:rsidRPr="00FC32E9">
              <w:rPr>
                <w:sz w:val="24"/>
              </w:rPr>
              <w:t>Сессия Комитета Полномочных Представителей правительств государств- членов ОИЯИ.</w:t>
            </w:r>
          </w:p>
          <w:p w14:paraId="5EF57578" w14:textId="77777777" w:rsidR="003F124F" w:rsidRPr="00FC32E9" w:rsidRDefault="003F124F" w:rsidP="0013348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09A8766E" w14:textId="77777777" w:rsidR="003F124F" w:rsidRPr="00FC32E9" w:rsidRDefault="003F124F" w:rsidP="0013348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1ED41AC7" w14:textId="77777777" w:rsidR="003F124F" w:rsidRPr="00FC32E9" w:rsidRDefault="003F124F" w:rsidP="0013348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4A13FC57" w14:textId="77777777" w:rsidR="003F124F" w:rsidRPr="00FC32E9" w:rsidRDefault="003F124F" w:rsidP="0013348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FC32E9">
              <w:rPr>
                <w:sz w:val="24"/>
                <w:lang w:val="en-US"/>
              </w:rPr>
              <w:t>Session of the Committee of Plenipotentiaries of the Governments of the JINR Member States.</w:t>
            </w:r>
          </w:p>
          <w:p w14:paraId="734AA173" w14:textId="77777777" w:rsidR="003F124F" w:rsidRPr="00FC32E9" w:rsidRDefault="003F124F" w:rsidP="0013348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BC46A59" w14:textId="77777777" w:rsidR="003F124F" w:rsidRPr="00FC32E9" w:rsidRDefault="003F124F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3930C2E1" w14:textId="4984D24E" w:rsidR="003F124F" w:rsidRPr="00FC32E9" w:rsidRDefault="003F124F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FC32E9">
              <w:rPr>
                <w:sz w:val="24"/>
                <w:lang w:val="en-US"/>
              </w:rPr>
              <w:t xml:space="preserve">2 - 3 </w:t>
            </w:r>
            <w:r w:rsidRPr="00FC32E9">
              <w:rPr>
                <w:sz w:val="24"/>
              </w:rPr>
              <w:t>декабря</w:t>
            </w:r>
          </w:p>
          <w:p w14:paraId="1EB116F8" w14:textId="26720C86" w:rsidR="003F124F" w:rsidRPr="00FC32E9" w:rsidRDefault="003F124F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FC32E9">
              <w:rPr>
                <w:sz w:val="24"/>
              </w:rPr>
              <w:t>2</w:t>
            </w:r>
            <w:r w:rsidRPr="00FC32E9">
              <w:rPr>
                <w:sz w:val="24"/>
                <w:lang w:val="en-US"/>
              </w:rPr>
              <w:t xml:space="preserve"> – 3 December</w:t>
            </w:r>
          </w:p>
          <w:p w14:paraId="0ACAEAC9" w14:textId="77777777" w:rsidR="003F124F" w:rsidRPr="00FC32E9" w:rsidRDefault="003F124F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30F9B450" w14:textId="07578280" w:rsidR="003F124F" w:rsidRPr="00FC32E9" w:rsidRDefault="003F124F" w:rsidP="00133486">
            <w:pPr>
              <w:spacing w:before="0" w:after="0" w:line="240" w:lineRule="auto"/>
              <w:ind w:left="0" w:right="0"/>
              <w:rPr>
                <w:sz w:val="24"/>
              </w:rPr>
            </w:pPr>
            <w:r w:rsidRPr="00FC32E9">
              <w:rPr>
                <w:sz w:val="24"/>
              </w:rPr>
              <w:t>Куба</w:t>
            </w:r>
          </w:p>
          <w:p w14:paraId="1120B264" w14:textId="6958CFE3" w:rsidR="003F124F" w:rsidRPr="00FC32E9" w:rsidRDefault="003F124F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FC32E9">
              <w:rPr>
                <w:sz w:val="24"/>
                <w:lang w:val="en-US"/>
              </w:rPr>
              <w:t xml:space="preserve"> Cub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E68693E" w14:textId="2C246688" w:rsidR="003F124F" w:rsidRPr="00FC32E9" w:rsidRDefault="003F124F" w:rsidP="00133486">
            <w:pPr>
              <w:spacing w:before="0" w:after="0" w:line="240" w:lineRule="auto"/>
              <w:ind w:left="0" w:right="0"/>
              <w:rPr>
                <w:sz w:val="24"/>
              </w:rPr>
            </w:pPr>
            <w:r w:rsidRPr="00FC32E9">
              <w:rPr>
                <w:sz w:val="24"/>
                <w:lang w:val="en-US"/>
              </w:rPr>
              <w:t>8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69A2ADD" w14:textId="03269198" w:rsidR="003F124F" w:rsidRPr="00FC32E9" w:rsidRDefault="003F124F" w:rsidP="00133486">
            <w:pPr>
              <w:spacing w:before="0" w:after="0" w:line="240" w:lineRule="auto"/>
              <w:ind w:left="0" w:right="0"/>
            </w:pPr>
            <w:r w:rsidRPr="00FC32E9">
              <w:rPr>
                <w:lang w:val="en-US"/>
              </w:rPr>
              <w:t>4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36B5B18" w14:textId="5BE90FEF" w:rsidR="003F124F" w:rsidRPr="00FC32E9" w:rsidRDefault="003F124F" w:rsidP="00133486">
            <w:pPr>
              <w:spacing w:before="0" w:after="0" w:line="240" w:lineRule="auto"/>
              <w:ind w:left="0" w:right="0"/>
            </w:pPr>
            <w:r w:rsidRPr="00FC32E9">
              <w:rPr>
                <w:lang w:val="en-US"/>
              </w:rPr>
              <w:t>7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8927679" w14:textId="20819009" w:rsidR="003F124F" w:rsidRPr="00FC32E9" w:rsidRDefault="003F124F" w:rsidP="00133486">
            <w:pPr>
              <w:spacing w:before="0" w:after="0" w:line="240" w:lineRule="auto"/>
              <w:ind w:left="0" w:right="0"/>
            </w:pPr>
            <w:r w:rsidRPr="00FC32E9">
              <w:rPr>
                <w:lang w:val="en-US"/>
              </w:rPr>
              <w:t>8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CE6E49C" w14:textId="77777777" w:rsidR="003F124F" w:rsidRPr="00FC32E9" w:rsidRDefault="003F124F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FC32E9">
              <w:rPr>
                <w:sz w:val="24"/>
              </w:rPr>
              <w:t xml:space="preserve">Дирекция </w:t>
            </w:r>
            <w:r w:rsidRPr="00FC32E9">
              <w:rPr>
                <w:sz w:val="24"/>
                <w:lang w:val="en-US"/>
              </w:rPr>
              <w:t>ОИЯИ</w:t>
            </w:r>
          </w:p>
          <w:p w14:paraId="00DD0E37" w14:textId="77777777" w:rsidR="003F124F" w:rsidRPr="00FC32E9" w:rsidRDefault="003F124F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45D7AFC3" w14:textId="3B7709C8" w:rsidR="003F124F" w:rsidRPr="00FC32E9" w:rsidRDefault="003F124F" w:rsidP="00133486">
            <w:pPr>
              <w:spacing w:before="0" w:after="0" w:line="240" w:lineRule="auto"/>
              <w:ind w:left="0" w:right="0"/>
              <w:rPr>
                <w:sz w:val="24"/>
              </w:rPr>
            </w:pPr>
            <w:r w:rsidRPr="00FC32E9">
              <w:rPr>
                <w:sz w:val="24"/>
                <w:lang w:val="en-US"/>
              </w:rPr>
              <w:t>JINR Directorate</w:t>
            </w:r>
          </w:p>
        </w:tc>
      </w:tr>
      <w:tr w:rsidR="003F124F" w:rsidRPr="00DF7D4E" w14:paraId="7023DEFF" w14:textId="77777777" w:rsidTr="003F124F">
        <w:trPr>
          <w:cantSplit/>
          <w:trHeight w:val="1380"/>
          <w:jc w:val="center"/>
        </w:trPr>
        <w:tc>
          <w:tcPr>
            <w:tcW w:w="846" w:type="dxa"/>
            <w:vMerge/>
            <w:vAlign w:val="center"/>
          </w:tcPr>
          <w:p w14:paraId="0DBACE90" w14:textId="77777777" w:rsidR="003F124F" w:rsidRPr="00FC32E9" w:rsidRDefault="003F124F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52932FC5" w14:textId="5CF5755D" w:rsidR="003F124F" w:rsidRPr="00FC32E9" w:rsidRDefault="003F124F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</w:t>
            </w:r>
            <w:r w:rsidRPr="003F124F">
              <w:rPr>
                <w:b w:val="0"/>
                <w:bCs/>
                <w:sz w:val="24"/>
                <w:szCs w:val="24"/>
                <w:shd w:val="clear" w:color="auto" w:fill="FABF8F" w:themeFill="accent6" w:themeFillTint="99"/>
              </w:rPr>
              <w:t>.Н.Белова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14:paraId="739C8103" w14:textId="77777777" w:rsidR="003F124F" w:rsidRPr="00FC32E9" w:rsidRDefault="003F124F" w:rsidP="0013348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60E583C" w14:textId="77777777" w:rsidR="003F124F" w:rsidRPr="00FC32E9" w:rsidRDefault="003F124F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F5BD148" w14:textId="77777777" w:rsidR="003F124F" w:rsidRPr="00FC32E9" w:rsidRDefault="003F124F" w:rsidP="0013348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078AF0C" w14:textId="77777777" w:rsidR="003F124F" w:rsidRPr="00FC32E9" w:rsidRDefault="003F124F" w:rsidP="00133486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0E00473" w14:textId="77777777" w:rsidR="003F124F" w:rsidRPr="00FC32E9" w:rsidRDefault="003F124F" w:rsidP="00133486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D178640" w14:textId="77777777" w:rsidR="003F124F" w:rsidRPr="00FC32E9" w:rsidRDefault="003F124F" w:rsidP="00133486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A85F565" w14:textId="77777777" w:rsidR="003F124F" w:rsidRPr="00FC32E9" w:rsidRDefault="003F124F" w:rsidP="00133486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</w:tr>
      <w:tr w:rsidR="00133486" w:rsidRPr="00D53E07" w14:paraId="167C5097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0B993411" w14:textId="77777777" w:rsidR="00133486" w:rsidRPr="00D53E07" w:rsidRDefault="00133486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Cs/>
                <w:color w:val="548DD4" w:themeColor="text2" w:themeTint="99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F6F1651" w14:textId="77777777" w:rsidR="00133486" w:rsidRPr="00D53E07" w:rsidRDefault="00133486" w:rsidP="00133486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33B7E65C" w14:textId="15668E6D" w:rsidR="00133486" w:rsidRPr="00D53E07" w:rsidRDefault="00133486" w:rsidP="00133486">
            <w:pPr>
              <w:spacing w:before="0" w:after="0" w:line="240" w:lineRule="auto"/>
              <w:ind w:left="0" w:right="0"/>
              <w:jc w:val="left"/>
              <w:rPr>
                <w:rFonts w:ascii="Arial" w:hAnsi="Arial"/>
                <w:bCs/>
                <w:color w:val="548DD4" w:themeColor="text2" w:themeTint="99"/>
              </w:rPr>
            </w:pPr>
            <w:r w:rsidRPr="00D53E07">
              <w:rPr>
                <w:bCs/>
                <w:color w:val="548DD4" w:themeColor="text2" w:themeTint="99"/>
              </w:rPr>
              <w:t>5</w:t>
            </w:r>
            <w:r w:rsidR="0009029F">
              <w:rPr>
                <w:bCs/>
                <w:color w:val="548DD4" w:themeColor="text2" w:themeTint="99"/>
              </w:rPr>
              <w:t>0 лет Кубы в ОИЯИ +Дни ОИЯИ в Латинской Америке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  <w:vAlign w:val="center"/>
          </w:tcPr>
          <w:p w14:paraId="0F61E9E7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</w:rPr>
            </w:pPr>
          </w:p>
          <w:p w14:paraId="38C6895E" w14:textId="4B04AF51" w:rsidR="00133486" w:rsidRPr="00374320" w:rsidRDefault="00133486" w:rsidP="00133486">
            <w:pPr>
              <w:spacing w:before="0" w:after="0" w:line="240" w:lineRule="auto"/>
              <w:ind w:left="0" w:right="0"/>
              <w:rPr>
                <w:color w:val="548DD4" w:themeColor="text2" w:themeTint="99"/>
                <w:sz w:val="24"/>
                <w:szCs w:val="24"/>
                <w:lang w:val="en-US"/>
              </w:rPr>
            </w:pPr>
            <w:r w:rsidRPr="00374320">
              <w:rPr>
                <w:color w:val="548DD4" w:themeColor="text2" w:themeTint="99"/>
                <w:sz w:val="24"/>
                <w:szCs w:val="24"/>
                <w:lang w:val="en-US"/>
              </w:rPr>
              <w:t xml:space="preserve">1 – 5 </w:t>
            </w:r>
            <w:proofErr w:type="spellStart"/>
            <w:r w:rsidRPr="00374320">
              <w:rPr>
                <w:color w:val="548DD4" w:themeColor="text2" w:themeTint="99"/>
                <w:sz w:val="24"/>
                <w:szCs w:val="24"/>
                <w:lang w:val="en-US"/>
              </w:rPr>
              <w:t>декабря</w:t>
            </w:r>
            <w:proofErr w:type="spellEnd"/>
          </w:p>
          <w:p w14:paraId="3390B284" w14:textId="00BB1FF5" w:rsidR="00133486" w:rsidRPr="00374320" w:rsidRDefault="00133486" w:rsidP="00133486">
            <w:pPr>
              <w:spacing w:before="0" w:after="0" w:line="240" w:lineRule="auto"/>
              <w:ind w:left="0" w:right="0"/>
              <w:rPr>
                <w:color w:val="548DD4" w:themeColor="text2" w:themeTint="99"/>
                <w:sz w:val="24"/>
                <w:szCs w:val="24"/>
                <w:lang w:val="en-US"/>
              </w:rPr>
            </w:pPr>
            <w:r w:rsidRPr="00374320">
              <w:rPr>
                <w:color w:val="548DD4" w:themeColor="text2" w:themeTint="99"/>
                <w:sz w:val="24"/>
                <w:szCs w:val="24"/>
                <w:lang w:val="en-US"/>
              </w:rPr>
              <w:t>1 – 5 December</w:t>
            </w:r>
          </w:p>
          <w:p w14:paraId="511D43D9" w14:textId="77777777" w:rsidR="00133486" w:rsidRPr="00374320" w:rsidRDefault="00133486" w:rsidP="00133486">
            <w:pPr>
              <w:spacing w:before="0" w:after="0" w:line="240" w:lineRule="auto"/>
              <w:ind w:left="0" w:right="0"/>
              <w:rPr>
                <w:color w:val="548DD4" w:themeColor="text2" w:themeTint="99"/>
                <w:sz w:val="24"/>
                <w:szCs w:val="24"/>
                <w:lang w:val="en-US"/>
              </w:rPr>
            </w:pPr>
          </w:p>
          <w:p w14:paraId="3A570E26" w14:textId="77777777" w:rsidR="00133486" w:rsidRPr="00374320" w:rsidRDefault="00133486" w:rsidP="00133486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</w:rPr>
            </w:pPr>
          </w:p>
          <w:p w14:paraId="5A5EF77B" w14:textId="77777777" w:rsidR="00133486" w:rsidRPr="00374320" w:rsidRDefault="00133486" w:rsidP="00133486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  <w:lang w:val="en-US"/>
              </w:rPr>
            </w:pPr>
          </w:p>
          <w:p w14:paraId="310D3575" w14:textId="785254D3" w:rsidR="00133486" w:rsidRPr="00D53E07" w:rsidRDefault="00133486" w:rsidP="00133486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  <w:sz w:val="24"/>
                <w:szCs w:val="24"/>
              </w:rPr>
            </w:pPr>
            <w:r w:rsidRPr="00446736">
              <w:rPr>
                <w:bCs/>
                <w:color w:val="548DD4" w:themeColor="text2" w:themeTint="99"/>
                <w:sz w:val="24"/>
                <w:szCs w:val="24"/>
              </w:rPr>
              <w:t>Куб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C8A1C5" w14:textId="77777777" w:rsidR="00133486" w:rsidRPr="00D53E07" w:rsidRDefault="00133486" w:rsidP="00133486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F2DB5B" w14:textId="77777777" w:rsidR="00133486" w:rsidRPr="00D53E07" w:rsidRDefault="00133486" w:rsidP="00133486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D61544" w14:textId="77777777" w:rsidR="00133486" w:rsidRPr="00D53E07" w:rsidRDefault="00133486" w:rsidP="00133486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FA980F" w14:textId="77777777" w:rsidR="00133486" w:rsidRPr="00D53E07" w:rsidRDefault="00133486" w:rsidP="00133486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BA866CB" w14:textId="77777777" w:rsidR="00133486" w:rsidRPr="00D53E07" w:rsidRDefault="00133486" w:rsidP="00133486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133486" w:rsidRPr="00491966" w14:paraId="6CC59897" w14:textId="77777777" w:rsidTr="00E21AF8">
        <w:trPr>
          <w:cantSplit/>
          <w:jc w:val="center"/>
        </w:trPr>
        <w:tc>
          <w:tcPr>
            <w:tcW w:w="846" w:type="dxa"/>
            <w:vAlign w:val="center"/>
          </w:tcPr>
          <w:p w14:paraId="2868EFA6" w14:textId="77777777" w:rsidR="00133486" w:rsidRPr="00D53E07" w:rsidRDefault="00133486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  <w:color w:val="548DD4" w:themeColor="text2" w:themeTint="99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BE6F8C" w14:textId="77777777" w:rsidR="00133486" w:rsidRPr="00491966" w:rsidRDefault="00133486" w:rsidP="00133486">
            <w:pPr>
              <w:spacing w:before="0" w:after="0" w:line="240" w:lineRule="auto"/>
              <w:ind w:left="0" w:right="0"/>
              <w:rPr>
                <w:b w:val="0"/>
                <w:bCs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0CA2933" w14:textId="530689E5" w:rsidR="00133486" w:rsidRPr="00491966" w:rsidRDefault="00133486" w:rsidP="0013348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548DD4" w:themeColor="text2" w:themeTint="99"/>
                <w:sz w:val="24"/>
                <w:lang w:val="en-US"/>
              </w:rPr>
            </w:pPr>
            <w:r w:rsidRPr="00491966">
              <w:rPr>
                <w:rFonts w:ascii="Arial" w:hAnsi="Arial"/>
                <w:b w:val="0"/>
                <w:bCs/>
                <w:color w:val="548DD4" w:themeColor="text2" w:themeTint="99"/>
                <w:lang w:val="en-US"/>
              </w:rPr>
              <w:t>VI international Scientific Forum “Nuclear Science and Technology”+ 20 Years of DC-6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C8B9F3" w14:textId="77777777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</w:pPr>
          </w:p>
          <w:p w14:paraId="058D000F" w14:textId="40B0FE00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 xml:space="preserve">~ 1-5 </w:t>
            </w:r>
            <w:proofErr w:type="spellStart"/>
            <w:r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>ию</w:t>
            </w:r>
            <w:proofErr w:type="spellEnd"/>
            <w:r>
              <w:rPr>
                <w:b w:val="0"/>
                <w:color w:val="548DD4" w:themeColor="text2" w:themeTint="99"/>
                <w:sz w:val="24"/>
                <w:szCs w:val="24"/>
              </w:rPr>
              <w:t>н</w:t>
            </w:r>
            <w:r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>я</w:t>
            </w:r>
            <w:r w:rsidRPr="00491966"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 xml:space="preserve"> 2026</w:t>
            </w:r>
          </w:p>
          <w:p w14:paraId="25C59A9A" w14:textId="62DCB2B0" w:rsidR="00133486" w:rsidRDefault="00133486" w:rsidP="00133486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>~ 1-5 June</w:t>
            </w:r>
            <w:r w:rsidRPr="00491966"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 xml:space="preserve"> 2026</w:t>
            </w:r>
          </w:p>
          <w:p w14:paraId="369B4D1D" w14:textId="70ADD6A7" w:rsidR="00133486" w:rsidRPr="00491966" w:rsidRDefault="00133486" w:rsidP="00133486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EA253A" w14:textId="77777777" w:rsidR="00133486" w:rsidRPr="00491966" w:rsidRDefault="00133486" w:rsidP="00133486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A31E26" w14:textId="77777777" w:rsidR="00133486" w:rsidRPr="00491966" w:rsidRDefault="00133486" w:rsidP="00133486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C89037" w14:textId="77777777" w:rsidR="00133486" w:rsidRPr="00491966" w:rsidRDefault="00133486" w:rsidP="00133486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5163EC" w14:textId="77777777" w:rsidR="00133486" w:rsidRPr="00491966" w:rsidRDefault="00133486" w:rsidP="00133486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1733BAF" w14:textId="03180673" w:rsidR="00133486" w:rsidRPr="00491966" w:rsidRDefault="00133486" w:rsidP="00133486">
            <w:pPr>
              <w:spacing w:before="0" w:after="0" w:line="240" w:lineRule="auto"/>
              <w:ind w:left="0" w:right="0"/>
              <w:rPr>
                <w:b w:val="0"/>
                <w:bCs/>
                <w:color w:val="548DD4" w:themeColor="text2" w:themeTint="99"/>
                <w:sz w:val="24"/>
                <w:szCs w:val="24"/>
                <w:lang w:val="en-US"/>
              </w:rPr>
            </w:pPr>
            <w:r w:rsidRPr="00491966">
              <w:rPr>
                <w:b w:val="0"/>
                <w:bCs/>
                <w:color w:val="548DD4" w:themeColor="text2" w:themeTint="99"/>
                <w:sz w:val="24"/>
                <w:szCs w:val="24"/>
                <w:lang w:val="en-US"/>
              </w:rPr>
              <w:t>JINR- INP KZ</w:t>
            </w:r>
          </w:p>
        </w:tc>
      </w:tr>
      <w:tr w:rsidR="00133486" w:rsidRPr="00491966" w14:paraId="50206F5E" w14:textId="77777777" w:rsidTr="00E21AF8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98EBAA1" w14:textId="77777777" w:rsidR="00133486" w:rsidRPr="0016705F" w:rsidRDefault="00133486" w:rsidP="00133486">
            <w:pPr>
              <w:pStyle w:val="afd"/>
              <w:numPr>
                <w:ilvl w:val="0"/>
                <w:numId w:val="3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639A8B80" w14:textId="118E0E36" w:rsidR="00133486" w:rsidRPr="0016705F" w:rsidRDefault="00133486" w:rsidP="0013348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16705F">
              <w:rPr>
                <w:b w:val="0"/>
                <w:bCs/>
                <w:sz w:val="24"/>
                <w:szCs w:val="24"/>
              </w:rPr>
              <w:t>О.Н. Белова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C78AB21" w14:textId="28DFAE6A" w:rsidR="00133486" w:rsidRPr="0016705F" w:rsidRDefault="00133486" w:rsidP="00133486">
            <w:pPr>
              <w:spacing w:before="0" w:after="0" w:line="240" w:lineRule="auto"/>
              <w:ind w:left="0" w:right="0"/>
              <w:jc w:val="left"/>
              <w:rPr>
                <w:rFonts w:ascii="Arial" w:hAnsi="Arial"/>
                <w:b w:val="0"/>
                <w:bCs/>
              </w:rPr>
            </w:pPr>
            <w:r w:rsidRPr="0016705F">
              <w:rPr>
                <w:rFonts w:ascii="Arial" w:hAnsi="Arial"/>
                <w:b w:val="0"/>
                <w:bCs/>
              </w:rPr>
              <w:t>Дни НИКИ – 2026</w:t>
            </w:r>
          </w:p>
          <w:p w14:paraId="21EA5C20" w14:textId="77777777" w:rsidR="00133486" w:rsidRPr="0016705F" w:rsidRDefault="00133486" w:rsidP="00133486">
            <w:pPr>
              <w:spacing w:before="0" w:after="0" w:line="240" w:lineRule="auto"/>
              <w:ind w:left="0" w:right="0"/>
              <w:jc w:val="left"/>
              <w:rPr>
                <w:rFonts w:ascii="Arial" w:hAnsi="Arial"/>
                <w:b w:val="0"/>
                <w:bCs/>
              </w:rPr>
            </w:pPr>
          </w:p>
          <w:p w14:paraId="36DD0A59" w14:textId="77777777" w:rsidR="00133486" w:rsidRPr="0016705F" w:rsidRDefault="00133486" w:rsidP="00133486">
            <w:pPr>
              <w:spacing w:before="0" w:after="0" w:line="240" w:lineRule="auto"/>
              <w:ind w:left="0" w:right="0"/>
              <w:jc w:val="left"/>
              <w:rPr>
                <w:rFonts w:ascii="Arial" w:hAnsi="Arial"/>
                <w:b w:val="0"/>
                <w:bCs/>
              </w:rPr>
            </w:pPr>
          </w:p>
          <w:p w14:paraId="58E2C030" w14:textId="77777777" w:rsidR="00133486" w:rsidRPr="0016705F" w:rsidRDefault="00133486" w:rsidP="00133486">
            <w:pPr>
              <w:spacing w:before="0" w:after="0" w:line="240" w:lineRule="auto"/>
              <w:ind w:left="0" w:right="0"/>
              <w:jc w:val="left"/>
              <w:rPr>
                <w:rFonts w:ascii="Arial" w:hAnsi="Arial"/>
                <w:b w:val="0"/>
                <w:bCs/>
              </w:rPr>
            </w:pPr>
          </w:p>
          <w:p w14:paraId="0DF3D2B3" w14:textId="77777777" w:rsidR="00133486" w:rsidRPr="0016705F" w:rsidRDefault="00133486" w:rsidP="00133486">
            <w:pPr>
              <w:spacing w:before="0" w:after="0" w:line="240" w:lineRule="auto"/>
              <w:ind w:left="0" w:right="0"/>
              <w:jc w:val="left"/>
              <w:rPr>
                <w:rFonts w:ascii="Arial" w:hAnsi="Arial"/>
                <w:b w:val="0"/>
                <w:bCs/>
              </w:rPr>
            </w:pPr>
          </w:p>
          <w:p w14:paraId="5DE6C7A9" w14:textId="77777777" w:rsidR="00133486" w:rsidRPr="0016705F" w:rsidRDefault="00133486" w:rsidP="00133486">
            <w:pPr>
              <w:spacing w:before="0" w:after="0" w:line="240" w:lineRule="auto"/>
              <w:ind w:left="0" w:right="0"/>
              <w:jc w:val="left"/>
              <w:rPr>
                <w:rFonts w:ascii="Arial" w:hAnsi="Arial"/>
                <w:b w:val="0"/>
                <w:bCs/>
              </w:rPr>
            </w:pPr>
          </w:p>
          <w:p w14:paraId="798685CB" w14:textId="77777777" w:rsidR="00133486" w:rsidRPr="0016705F" w:rsidRDefault="00133486" w:rsidP="00133486">
            <w:pPr>
              <w:spacing w:before="0" w:after="0" w:line="240" w:lineRule="auto"/>
              <w:ind w:left="0" w:right="0"/>
              <w:jc w:val="left"/>
              <w:rPr>
                <w:rFonts w:ascii="Arial" w:hAnsi="Arial"/>
                <w:b w:val="0"/>
                <w:bCs/>
              </w:rPr>
            </w:pPr>
          </w:p>
          <w:p w14:paraId="38C7B010" w14:textId="77777777" w:rsidR="00133486" w:rsidRPr="0016705F" w:rsidRDefault="00133486" w:rsidP="00133486">
            <w:pPr>
              <w:spacing w:before="0" w:after="0" w:line="240" w:lineRule="auto"/>
              <w:ind w:left="0" w:right="0"/>
              <w:jc w:val="left"/>
              <w:rPr>
                <w:rFonts w:ascii="Arial" w:hAnsi="Arial"/>
                <w:b w:val="0"/>
                <w:bCs/>
              </w:rPr>
            </w:pPr>
          </w:p>
          <w:p w14:paraId="2832F3B3" w14:textId="77777777" w:rsidR="00133486" w:rsidRPr="0016705F" w:rsidRDefault="00133486" w:rsidP="00133486">
            <w:pPr>
              <w:spacing w:before="0" w:after="0" w:line="240" w:lineRule="auto"/>
              <w:ind w:left="0" w:right="0"/>
              <w:jc w:val="left"/>
              <w:rPr>
                <w:rFonts w:ascii="Arial" w:hAnsi="Arial"/>
                <w:b w:val="0"/>
                <w:bCs/>
              </w:rPr>
            </w:pPr>
          </w:p>
          <w:p w14:paraId="45BBCFAD" w14:textId="7F5023A9" w:rsidR="00133486" w:rsidRPr="0016705F" w:rsidRDefault="00133486" w:rsidP="00133486">
            <w:pPr>
              <w:spacing w:before="0" w:after="0" w:line="240" w:lineRule="auto"/>
              <w:ind w:left="0" w:right="0"/>
              <w:jc w:val="left"/>
              <w:rPr>
                <w:rFonts w:ascii="Arial" w:hAnsi="Arial"/>
                <w:b w:val="0"/>
                <w:bCs/>
                <w:lang w:val="en-US"/>
              </w:rPr>
            </w:pPr>
            <w:r w:rsidRPr="0016705F">
              <w:rPr>
                <w:rFonts w:ascii="Arial" w:hAnsi="Arial"/>
                <w:b w:val="0"/>
                <w:bCs/>
                <w:lang w:val="en-US"/>
              </w:rPr>
              <w:t>NICA days – 2026</w:t>
            </w:r>
          </w:p>
          <w:p w14:paraId="437E5385" w14:textId="77777777" w:rsidR="00133486" w:rsidRPr="0016705F" w:rsidRDefault="00133486" w:rsidP="00133486">
            <w:pPr>
              <w:spacing w:before="0" w:after="0" w:line="240" w:lineRule="auto"/>
              <w:ind w:left="0" w:right="0"/>
              <w:jc w:val="left"/>
              <w:rPr>
                <w:rFonts w:ascii="Arial" w:hAnsi="Arial"/>
                <w:b w:val="0"/>
                <w:bCs/>
                <w:lang w:val="en-US"/>
              </w:rPr>
            </w:pPr>
          </w:p>
          <w:p w14:paraId="511AFBC9" w14:textId="77777777" w:rsidR="00133486" w:rsidRPr="0016705F" w:rsidRDefault="00133486" w:rsidP="00133486">
            <w:pPr>
              <w:spacing w:before="0" w:after="0" w:line="240" w:lineRule="auto"/>
              <w:ind w:left="0" w:right="0"/>
              <w:jc w:val="left"/>
              <w:rPr>
                <w:rFonts w:ascii="Arial" w:hAnsi="Arial"/>
                <w:b w:val="0"/>
                <w:bCs/>
              </w:rPr>
            </w:pPr>
          </w:p>
          <w:p w14:paraId="3AE6A59C" w14:textId="7211B5CF" w:rsidR="00133486" w:rsidRPr="0016705F" w:rsidRDefault="00133486" w:rsidP="00133486">
            <w:pPr>
              <w:spacing w:before="0" w:after="0" w:line="240" w:lineRule="auto"/>
              <w:ind w:left="0" w:right="0"/>
              <w:jc w:val="left"/>
              <w:rPr>
                <w:rFonts w:ascii="Arial" w:hAnsi="Arial"/>
                <w:b w:val="0"/>
                <w:bCs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5C526AD" w14:textId="2308BE48" w:rsidR="00133486" w:rsidRPr="0016705F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16705F">
              <w:rPr>
                <w:b w:val="0"/>
                <w:sz w:val="24"/>
                <w:lang w:val="en-US"/>
              </w:rPr>
              <w:t xml:space="preserve">25 – 26 </w:t>
            </w:r>
            <w:r w:rsidRPr="0016705F">
              <w:rPr>
                <w:b w:val="0"/>
                <w:sz w:val="24"/>
              </w:rPr>
              <w:t>февраля</w:t>
            </w:r>
          </w:p>
          <w:p w14:paraId="77696CE6" w14:textId="2969D7FD" w:rsidR="00133486" w:rsidRPr="0016705F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16705F">
              <w:rPr>
                <w:b w:val="0"/>
                <w:sz w:val="24"/>
                <w:lang w:val="en-US"/>
              </w:rPr>
              <w:t>25 – 26 February</w:t>
            </w:r>
          </w:p>
          <w:p w14:paraId="5FBA1E44" w14:textId="77777777" w:rsidR="00133486" w:rsidRPr="0016705F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02280959" w14:textId="77777777" w:rsidR="00133486" w:rsidRPr="0016705F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54FB4B5C" w14:textId="77777777" w:rsidR="00133486" w:rsidRPr="0016705F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22839A49" w14:textId="77777777" w:rsidR="00133486" w:rsidRPr="0016705F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2DC29732" w14:textId="5D467C62" w:rsidR="00133486" w:rsidRPr="0016705F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16705F">
              <w:rPr>
                <w:b w:val="0"/>
                <w:sz w:val="24"/>
              </w:rPr>
              <w:t>Гавана</w:t>
            </w:r>
            <w:r w:rsidRPr="0016705F">
              <w:rPr>
                <w:b w:val="0"/>
                <w:sz w:val="24"/>
                <w:lang w:val="en-US"/>
              </w:rPr>
              <w:t xml:space="preserve"> </w:t>
            </w:r>
            <w:r w:rsidRPr="0016705F">
              <w:rPr>
                <w:b w:val="0"/>
                <w:sz w:val="24"/>
              </w:rPr>
              <w:t>Куба</w:t>
            </w:r>
          </w:p>
          <w:p w14:paraId="3D6C3208" w14:textId="14B808BA" w:rsidR="00133486" w:rsidRPr="0016705F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6705F">
              <w:rPr>
                <w:b w:val="0"/>
                <w:sz w:val="24"/>
                <w:lang w:val="en-US"/>
              </w:rPr>
              <w:t>Havana Cub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AC82702" w14:textId="323D0FDB" w:rsidR="00133486" w:rsidRPr="0016705F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16705F">
              <w:rPr>
                <w:b w:val="0"/>
              </w:rPr>
              <w:t>4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B8D6A37" w14:textId="6B960BD0" w:rsidR="00133486" w:rsidRPr="0016705F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16705F">
              <w:rPr>
                <w:b w:val="0"/>
              </w:rPr>
              <w:t>2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B30AECD" w14:textId="765020CC" w:rsidR="00133486" w:rsidRPr="0016705F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16705F">
              <w:rPr>
                <w:b w:val="0"/>
              </w:rPr>
              <w:t>4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5AEBAD4" w14:textId="7B072439" w:rsidR="00133486" w:rsidRPr="0016705F" w:rsidRDefault="00133486" w:rsidP="0013348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16705F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EAB4D41" w14:textId="48AA0637" w:rsidR="00133486" w:rsidRPr="0016705F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6705F">
              <w:rPr>
                <w:b w:val="0"/>
                <w:sz w:val="24"/>
              </w:rPr>
              <w:t xml:space="preserve">ОИЯИ ЛФВЭ </w:t>
            </w:r>
          </w:p>
          <w:p w14:paraId="3DBD3ABB" w14:textId="51364FEE" w:rsidR="00133486" w:rsidRPr="0016705F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6705F">
              <w:rPr>
                <w:b w:val="0"/>
                <w:sz w:val="24"/>
              </w:rPr>
              <w:t>Центр технологических применений и ядерных разработок</w:t>
            </w:r>
          </w:p>
          <w:p w14:paraId="5CBF6298" w14:textId="77777777" w:rsidR="00133486" w:rsidRPr="0016705F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16705F">
              <w:rPr>
                <w:b w:val="0"/>
                <w:sz w:val="24"/>
              </w:rPr>
              <w:t xml:space="preserve"> </w:t>
            </w:r>
            <w:r w:rsidRPr="0016705F">
              <w:rPr>
                <w:b w:val="0"/>
                <w:sz w:val="24"/>
                <w:lang w:val="en-US"/>
              </w:rPr>
              <w:t>JINR VBLHEP</w:t>
            </w:r>
          </w:p>
          <w:p w14:paraId="2BA53847" w14:textId="77D1CB11" w:rsidR="00133486" w:rsidRPr="0016705F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16705F">
              <w:rPr>
                <w:b w:val="0"/>
                <w:sz w:val="24"/>
                <w:lang w:val="en-US"/>
              </w:rPr>
              <w:t>Center for Technological Applications and Nuclear Development</w:t>
            </w:r>
          </w:p>
          <w:p w14:paraId="7C6CB4F6" w14:textId="77777777" w:rsidR="00133486" w:rsidRPr="0016705F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001976DF" w14:textId="77777777" w:rsidR="00133486" w:rsidRPr="0016705F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16705F">
              <w:rPr>
                <w:b w:val="0"/>
                <w:sz w:val="24"/>
              </w:rPr>
              <w:t>Г</w:t>
            </w:r>
            <w:r w:rsidRPr="0016705F">
              <w:rPr>
                <w:b w:val="0"/>
                <w:sz w:val="24"/>
                <w:lang w:val="en-US"/>
              </w:rPr>
              <w:t>.</w:t>
            </w:r>
            <w:r w:rsidRPr="0016705F">
              <w:rPr>
                <w:b w:val="0"/>
                <w:sz w:val="24"/>
              </w:rPr>
              <w:t>В</w:t>
            </w:r>
            <w:r w:rsidRPr="0016705F">
              <w:rPr>
                <w:b w:val="0"/>
                <w:sz w:val="24"/>
                <w:lang w:val="en-US"/>
              </w:rPr>
              <w:t xml:space="preserve">. </w:t>
            </w:r>
            <w:r w:rsidRPr="0016705F">
              <w:rPr>
                <w:b w:val="0"/>
                <w:sz w:val="24"/>
              </w:rPr>
              <w:t>Трубников</w:t>
            </w:r>
          </w:p>
          <w:p w14:paraId="6BF1F1C5" w14:textId="77777777" w:rsidR="00133486" w:rsidRPr="0016705F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16705F">
              <w:rPr>
                <w:b w:val="0"/>
                <w:sz w:val="24"/>
                <w:lang w:val="en-US"/>
              </w:rPr>
              <w:t xml:space="preserve">G.V. </w:t>
            </w:r>
            <w:proofErr w:type="spellStart"/>
            <w:r w:rsidRPr="0016705F">
              <w:rPr>
                <w:b w:val="0"/>
                <w:sz w:val="24"/>
                <w:lang w:val="en-US"/>
              </w:rPr>
              <w:t>Trubnikov</w:t>
            </w:r>
            <w:proofErr w:type="spellEnd"/>
          </w:p>
          <w:p w14:paraId="3BD50B94" w14:textId="77777777" w:rsidR="00133486" w:rsidRPr="0016705F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6705F">
              <w:rPr>
                <w:b w:val="0"/>
                <w:sz w:val="24"/>
              </w:rPr>
              <w:t xml:space="preserve">Г.Д. </w:t>
            </w:r>
            <w:proofErr w:type="spellStart"/>
            <w:r w:rsidRPr="0016705F">
              <w:rPr>
                <w:b w:val="0"/>
                <w:sz w:val="24"/>
              </w:rPr>
              <w:t>Ширков</w:t>
            </w:r>
            <w:proofErr w:type="spellEnd"/>
          </w:p>
          <w:p w14:paraId="7E0EDEA1" w14:textId="77777777" w:rsidR="00133486" w:rsidRPr="0016705F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6705F">
              <w:rPr>
                <w:b w:val="0"/>
                <w:sz w:val="24"/>
              </w:rPr>
              <w:t xml:space="preserve">В.Д. </w:t>
            </w:r>
            <w:proofErr w:type="spellStart"/>
            <w:r w:rsidRPr="0016705F">
              <w:rPr>
                <w:b w:val="0"/>
                <w:sz w:val="24"/>
              </w:rPr>
              <w:t>Кекелидзе</w:t>
            </w:r>
            <w:proofErr w:type="spellEnd"/>
          </w:p>
          <w:p w14:paraId="1B7FB35D" w14:textId="77777777" w:rsidR="00133486" w:rsidRPr="0016705F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6705F">
              <w:rPr>
                <w:b w:val="0"/>
                <w:sz w:val="24"/>
                <w:lang w:val="en-US"/>
              </w:rPr>
              <w:t>V</w:t>
            </w:r>
            <w:r w:rsidRPr="0016705F">
              <w:rPr>
                <w:b w:val="0"/>
                <w:sz w:val="24"/>
              </w:rPr>
              <w:t>.</w:t>
            </w:r>
            <w:r w:rsidRPr="0016705F">
              <w:rPr>
                <w:b w:val="0"/>
                <w:sz w:val="24"/>
                <w:lang w:val="en-US"/>
              </w:rPr>
              <w:t>D</w:t>
            </w:r>
            <w:r w:rsidRPr="0016705F">
              <w:rPr>
                <w:b w:val="0"/>
                <w:sz w:val="24"/>
              </w:rPr>
              <w:t xml:space="preserve">. </w:t>
            </w:r>
            <w:proofErr w:type="spellStart"/>
            <w:r w:rsidRPr="0016705F"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14:paraId="35704C60" w14:textId="77777777" w:rsidR="00133486" w:rsidRPr="0016705F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6705F">
              <w:rPr>
                <w:b w:val="0"/>
                <w:sz w:val="24"/>
              </w:rPr>
              <w:t xml:space="preserve">С.С. </w:t>
            </w:r>
            <w:proofErr w:type="spellStart"/>
            <w:r w:rsidRPr="0016705F">
              <w:rPr>
                <w:b w:val="0"/>
                <w:sz w:val="24"/>
              </w:rPr>
              <w:t>Себаллос</w:t>
            </w:r>
            <w:proofErr w:type="spellEnd"/>
          </w:p>
          <w:p w14:paraId="066CAF81" w14:textId="302EDA97" w:rsidR="00133486" w:rsidRPr="0016705F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6705F">
              <w:rPr>
                <w:b w:val="0"/>
                <w:sz w:val="24"/>
              </w:rPr>
              <w:t xml:space="preserve">S.S. </w:t>
            </w:r>
            <w:proofErr w:type="spellStart"/>
            <w:r w:rsidRPr="0016705F">
              <w:rPr>
                <w:b w:val="0"/>
                <w:sz w:val="24"/>
              </w:rPr>
              <w:t>Ceballos</w:t>
            </w:r>
            <w:proofErr w:type="spellEnd"/>
          </w:p>
          <w:p w14:paraId="12959220" w14:textId="64EAE1EE" w:rsidR="00133486" w:rsidRPr="0016705F" w:rsidRDefault="00133486" w:rsidP="0013348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6705F">
              <w:rPr>
                <w:b w:val="0"/>
                <w:sz w:val="24"/>
              </w:rPr>
              <w:t>(отв. +79261486684)</w:t>
            </w:r>
          </w:p>
          <w:p w14:paraId="1B420E04" w14:textId="1E3EC5EB" w:rsidR="00133486" w:rsidRPr="0016705F" w:rsidRDefault="00133486" w:rsidP="0013348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</w:tr>
    </w:tbl>
    <w:p w14:paraId="19BE93A8" w14:textId="3AF0A9F1" w:rsidR="00B92080" w:rsidRPr="00EB4BB8" w:rsidRDefault="00B92080"/>
    <w:sectPr w:rsidR="00B92080" w:rsidRPr="00EB4BB8" w:rsidSect="00E21A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701" w:right="567" w:bottom="567" w:left="567" w:header="1418" w:footer="720" w:gutter="0"/>
      <w:pgNumType w:start="1"/>
      <w:cols w:space="60"/>
      <w:noEndnote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CEB56C" w16cid:durableId="3ECEB5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2BCD8" w14:textId="77777777" w:rsidR="00F64802" w:rsidRDefault="00F64802">
      <w:pPr>
        <w:spacing w:before="0" w:after="0" w:line="240" w:lineRule="auto"/>
      </w:pPr>
      <w:r>
        <w:separator/>
      </w:r>
    </w:p>
  </w:endnote>
  <w:endnote w:type="continuationSeparator" w:id="0">
    <w:p w14:paraId="731F1376" w14:textId="77777777" w:rsidR="00F64802" w:rsidRDefault="00F648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04478" w14:textId="77777777" w:rsidR="00E31247" w:rsidRDefault="00E31247">
    <w:pPr>
      <w:pStyle w:val="af1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6</w:t>
    </w:r>
    <w:r>
      <w:rPr>
        <w:rStyle w:val="af3"/>
      </w:rPr>
      <w:fldChar w:fldCharType="end"/>
    </w:r>
  </w:p>
  <w:p w14:paraId="026F91C1" w14:textId="77777777" w:rsidR="00E31247" w:rsidRDefault="00E3124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751E5" w14:textId="77777777" w:rsidR="00E31247" w:rsidRDefault="00E31247">
    <w:pPr>
      <w:pStyle w:val="af1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9029F">
      <w:rPr>
        <w:rStyle w:val="af3"/>
        <w:noProof/>
      </w:rPr>
      <w:t>26</w:t>
    </w:r>
    <w:r>
      <w:rPr>
        <w:rStyle w:val="af3"/>
      </w:rPr>
      <w:fldChar w:fldCharType="end"/>
    </w:r>
  </w:p>
  <w:p w14:paraId="6E4D8044" w14:textId="77777777" w:rsidR="00E31247" w:rsidRDefault="00E3124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939CC" w14:textId="3E84F179" w:rsidR="00E31247" w:rsidRPr="0032200A" w:rsidRDefault="00E31247" w:rsidP="0032200A">
    <w:pPr>
      <w:pStyle w:val="af1"/>
      <w:spacing w:before="0" w:after="0"/>
      <w:ind w:left="0" w:right="0"/>
      <w:jc w:val="left"/>
      <w:rPr>
        <w:b w:val="0"/>
        <w:sz w:val="20"/>
        <w:lang w:val="en-US"/>
      </w:rPr>
    </w:pPr>
    <w:r w:rsidRPr="0032200A">
      <w:rPr>
        <w:b w:val="0"/>
        <w:sz w:val="20"/>
        <w:lang w:val="en-US"/>
      </w:rPr>
      <w:t xml:space="preserve">* </w:t>
    </w:r>
    <w:proofErr w:type="spellStart"/>
    <w:r w:rsidRPr="0032200A">
      <w:rPr>
        <w:b w:val="0"/>
        <w:sz w:val="20"/>
        <w:lang w:val="en-US"/>
      </w:rPr>
      <w:t>Дом</w:t>
    </w:r>
    <w:proofErr w:type="spellEnd"/>
    <w:r w:rsidRPr="0032200A">
      <w:rPr>
        <w:b w:val="0"/>
        <w:sz w:val="20"/>
        <w:lang w:val="en-US"/>
      </w:rPr>
      <w:t xml:space="preserve"> </w:t>
    </w:r>
    <w:r>
      <w:rPr>
        <w:b w:val="0"/>
        <w:sz w:val="20"/>
      </w:rPr>
      <w:t>М</w:t>
    </w:r>
    <w:r w:rsidRPr="0032200A">
      <w:rPr>
        <w:b w:val="0"/>
        <w:sz w:val="20"/>
      </w:rPr>
      <w:t>еждународных</w:t>
    </w:r>
    <w:r w:rsidRPr="0032200A">
      <w:rPr>
        <w:b w:val="0"/>
        <w:sz w:val="20"/>
        <w:lang w:val="en-US"/>
      </w:rPr>
      <w:t xml:space="preserve"> </w:t>
    </w:r>
    <w:r>
      <w:rPr>
        <w:b w:val="0"/>
        <w:sz w:val="20"/>
      </w:rPr>
      <w:t>С</w:t>
    </w:r>
    <w:r w:rsidRPr="0032200A">
      <w:rPr>
        <w:b w:val="0"/>
        <w:sz w:val="20"/>
      </w:rPr>
      <w:t>овещаний</w:t>
    </w:r>
  </w:p>
  <w:p w14:paraId="66FD703E" w14:textId="47430175" w:rsidR="00E31247" w:rsidRPr="0032200A" w:rsidRDefault="00E31247" w:rsidP="0032200A">
    <w:pPr>
      <w:pStyle w:val="af1"/>
      <w:spacing w:before="0" w:after="0"/>
      <w:ind w:left="0" w:right="0"/>
      <w:jc w:val="left"/>
      <w:rPr>
        <w:b w:val="0"/>
        <w:sz w:val="20"/>
        <w:lang w:val="en-US"/>
      </w:rPr>
    </w:pPr>
    <w:r w:rsidRPr="0032200A">
      <w:rPr>
        <w:b w:val="0"/>
        <w:sz w:val="20"/>
        <w:lang w:val="en-US"/>
      </w:rPr>
      <w:t>**International Conference Cent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138B5" w14:textId="77777777" w:rsidR="00F64802" w:rsidRDefault="00F64802">
      <w:pPr>
        <w:spacing w:before="0" w:after="0" w:line="240" w:lineRule="auto"/>
      </w:pPr>
      <w:r>
        <w:separator/>
      </w:r>
    </w:p>
  </w:footnote>
  <w:footnote w:type="continuationSeparator" w:id="0">
    <w:p w14:paraId="2396FE98" w14:textId="77777777" w:rsidR="00F64802" w:rsidRDefault="00F648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4"/>
      <w:gridCol w:w="1931"/>
      <w:gridCol w:w="5281"/>
      <w:gridCol w:w="2317"/>
      <w:gridCol w:w="758"/>
      <w:gridCol w:w="767"/>
      <w:gridCol w:w="1118"/>
      <w:gridCol w:w="819"/>
      <w:gridCol w:w="2217"/>
    </w:tblGrid>
    <w:tr w:rsidR="00E31247" w14:paraId="3A82BE1A" w14:textId="77777777">
      <w:trPr>
        <w:cantSplit/>
      </w:trPr>
      <w:tc>
        <w:tcPr>
          <w:tcW w:w="714" w:type="dxa"/>
        </w:tcPr>
        <w:p w14:paraId="2F8FFC7F" w14:textId="77777777" w:rsidR="00E31247" w:rsidRDefault="00E31247">
          <w:pPr>
            <w:spacing w:before="0" w:after="0" w:line="240" w:lineRule="auto"/>
            <w:ind w:left="0" w:right="0"/>
          </w:pPr>
          <w:r>
            <w:t>1</w:t>
          </w:r>
        </w:p>
      </w:tc>
      <w:tc>
        <w:tcPr>
          <w:tcW w:w="1931" w:type="dxa"/>
        </w:tcPr>
        <w:p w14:paraId="41D66549" w14:textId="77777777" w:rsidR="00E31247" w:rsidRDefault="00E31247">
          <w:pPr>
            <w:spacing w:before="0" w:after="0" w:line="240" w:lineRule="auto"/>
            <w:ind w:left="0" w:right="0"/>
          </w:pPr>
          <w:r>
            <w:t>2</w:t>
          </w:r>
        </w:p>
      </w:tc>
      <w:tc>
        <w:tcPr>
          <w:tcW w:w="5281" w:type="dxa"/>
        </w:tcPr>
        <w:p w14:paraId="58F8707E" w14:textId="77777777" w:rsidR="00E31247" w:rsidRDefault="00E31247">
          <w:pPr>
            <w:spacing w:before="0" w:after="0" w:line="240" w:lineRule="auto"/>
            <w:ind w:left="0" w:right="0"/>
          </w:pPr>
          <w:r>
            <w:t>3</w:t>
          </w:r>
        </w:p>
      </w:tc>
      <w:tc>
        <w:tcPr>
          <w:tcW w:w="2317" w:type="dxa"/>
        </w:tcPr>
        <w:p w14:paraId="4E007CD8" w14:textId="77777777" w:rsidR="00E31247" w:rsidRDefault="00E31247">
          <w:pPr>
            <w:spacing w:before="0" w:after="0" w:line="240" w:lineRule="auto"/>
            <w:ind w:left="0" w:right="0"/>
          </w:pPr>
          <w:r>
            <w:t>4</w:t>
          </w:r>
        </w:p>
      </w:tc>
      <w:tc>
        <w:tcPr>
          <w:tcW w:w="758" w:type="dxa"/>
          <w:vAlign w:val="center"/>
        </w:tcPr>
        <w:p w14:paraId="03C259F7" w14:textId="77777777" w:rsidR="00E31247" w:rsidRDefault="00E31247">
          <w:pPr>
            <w:spacing w:before="0" w:after="0" w:line="240" w:lineRule="auto"/>
            <w:ind w:left="0" w:right="0"/>
          </w:pPr>
          <w:r>
            <w:t>5</w:t>
          </w:r>
        </w:p>
      </w:tc>
      <w:tc>
        <w:tcPr>
          <w:tcW w:w="767" w:type="dxa"/>
          <w:vAlign w:val="center"/>
        </w:tcPr>
        <w:p w14:paraId="520216FF" w14:textId="77777777" w:rsidR="00E31247" w:rsidRDefault="00E31247">
          <w:pPr>
            <w:spacing w:before="0" w:after="0" w:line="240" w:lineRule="auto"/>
            <w:ind w:left="0" w:right="0"/>
          </w:pPr>
          <w:r>
            <w:t>6</w:t>
          </w:r>
        </w:p>
      </w:tc>
      <w:tc>
        <w:tcPr>
          <w:tcW w:w="1118" w:type="dxa"/>
          <w:vAlign w:val="center"/>
        </w:tcPr>
        <w:p w14:paraId="35390C4E" w14:textId="77777777" w:rsidR="00E31247" w:rsidRDefault="00E31247">
          <w:pPr>
            <w:spacing w:before="0" w:after="0" w:line="240" w:lineRule="auto"/>
            <w:ind w:left="0" w:right="0"/>
          </w:pPr>
          <w:r>
            <w:t>7</w:t>
          </w:r>
        </w:p>
      </w:tc>
      <w:tc>
        <w:tcPr>
          <w:tcW w:w="819" w:type="dxa"/>
          <w:vAlign w:val="center"/>
        </w:tcPr>
        <w:p w14:paraId="6899D3BE" w14:textId="77777777" w:rsidR="00E31247" w:rsidRDefault="00E31247">
          <w:pPr>
            <w:spacing w:before="0" w:after="0" w:line="240" w:lineRule="auto"/>
            <w:ind w:left="0" w:right="0"/>
          </w:pPr>
          <w:r>
            <w:t>8</w:t>
          </w:r>
        </w:p>
      </w:tc>
      <w:tc>
        <w:tcPr>
          <w:tcW w:w="2217" w:type="dxa"/>
        </w:tcPr>
        <w:p w14:paraId="705CFDD5" w14:textId="77777777" w:rsidR="00E31247" w:rsidRDefault="00E31247">
          <w:pPr>
            <w:spacing w:before="0" w:after="0" w:line="240" w:lineRule="auto"/>
            <w:ind w:left="0" w:right="0"/>
          </w:pPr>
          <w:r>
            <w:t>9</w:t>
          </w:r>
        </w:p>
      </w:tc>
    </w:tr>
  </w:tbl>
  <w:p w14:paraId="44C3D0AC" w14:textId="77777777" w:rsidR="00E31247" w:rsidRDefault="00E31247">
    <w:pPr>
      <w:pStyle w:val="af"/>
      <w:spacing w:before="0" w:after="0" w:line="240" w:lineRule="auto"/>
      <w:ind w:left="0" w:right="0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51"/>
      <w:gridCol w:w="1984"/>
      <w:gridCol w:w="4536"/>
      <w:gridCol w:w="2552"/>
      <w:gridCol w:w="850"/>
      <w:gridCol w:w="851"/>
      <w:gridCol w:w="850"/>
      <w:gridCol w:w="709"/>
      <w:gridCol w:w="2482"/>
    </w:tblGrid>
    <w:tr w:rsidR="00E31247" w14:paraId="21667A34" w14:textId="77777777" w:rsidTr="00A72F4D">
      <w:trPr>
        <w:cantSplit/>
      </w:trPr>
      <w:tc>
        <w:tcPr>
          <w:tcW w:w="851" w:type="dxa"/>
        </w:tcPr>
        <w:p w14:paraId="74773791" w14:textId="77777777" w:rsidR="00E31247" w:rsidRDefault="00E31247" w:rsidP="00222DE2">
          <w:pPr>
            <w:spacing w:before="0" w:after="0" w:line="240" w:lineRule="auto"/>
            <w:ind w:left="0" w:right="0"/>
          </w:pPr>
          <w:r>
            <w:t>1</w:t>
          </w:r>
        </w:p>
      </w:tc>
      <w:tc>
        <w:tcPr>
          <w:tcW w:w="1984" w:type="dxa"/>
        </w:tcPr>
        <w:p w14:paraId="1C9BBCD9" w14:textId="77777777" w:rsidR="00E31247" w:rsidRDefault="00E31247" w:rsidP="00222DE2">
          <w:pPr>
            <w:spacing w:before="0" w:after="0" w:line="240" w:lineRule="auto"/>
            <w:ind w:left="0" w:right="0"/>
          </w:pPr>
          <w:r>
            <w:t>2</w:t>
          </w:r>
        </w:p>
      </w:tc>
      <w:tc>
        <w:tcPr>
          <w:tcW w:w="4536" w:type="dxa"/>
        </w:tcPr>
        <w:p w14:paraId="1DA89E63" w14:textId="77777777" w:rsidR="00E31247" w:rsidRDefault="00E31247" w:rsidP="00222DE2">
          <w:pPr>
            <w:spacing w:before="0" w:after="0" w:line="240" w:lineRule="auto"/>
            <w:ind w:left="0" w:right="0"/>
          </w:pPr>
          <w:r>
            <w:t>3</w:t>
          </w:r>
        </w:p>
      </w:tc>
      <w:tc>
        <w:tcPr>
          <w:tcW w:w="2552" w:type="dxa"/>
          <w:vAlign w:val="center"/>
        </w:tcPr>
        <w:p w14:paraId="68D0EF5D" w14:textId="77777777" w:rsidR="00E31247" w:rsidRDefault="00E31247" w:rsidP="00222DE2">
          <w:pPr>
            <w:spacing w:before="0" w:after="0" w:line="240" w:lineRule="auto"/>
            <w:ind w:left="0" w:right="0"/>
          </w:pPr>
          <w:r>
            <w:t>4</w:t>
          </w:r>
        </w:p>
      </w:tc>
      <w:tc>
        <w:tcPr>
          <w:tcW w:w="850" w:type="dxa"/>
          <w:vAlign w:val="center"/>
        </w:tcPr>
        <w:p w14:paraId="327BB3DA" w14:textId="77777777" w:rsidR="00E31247" w:rsidRDefault="00E31247" w:rsidP="00222DE2">
          <w:pPr>
            <w:spacing w:before="0" w:after="0" w:line="240" w:lineRule="auto"/>
            <w:ind w:left="0" w:right="0"/>
          </w:pPr>
          <w:r>
            <w:t>5</w:t>
          </w:r>
        </w:p>
      </w:tc>
      <w:tc>
        <w:tcPr>
          <w:tcW w:w="851" w:type="dxa"/>
          <w:vAlign w:val="center"/>
        </w:tcPr>
        <w:p w14:paraId="4EAF8FB5" w14:textId="77777777" w:rsidR="00E31247" w:rsidRDefault="00E31247" w:rsidP="00222DE2">
          <w:pPr>
            <w:spacing w:before="0" w:after="0" w:line="240" w:lineRule="auto"/>
            <w:ind w:left="0" w:right="0"/>
          </w:pPr>
          <w:r>
            <w:t>6</w:t>
          </w:r>
        </w:p>
      </w:tc>
      <w:tc>
        <w:tcPr>
          <w:tcW w:w="850" w:type="dxa"/>
          <w:vAlign w:val="center"/>
        </w:tcPr>
        <w:p w14:paraId="4028E09B" w14:textId="77777777" w:rsidR="00E31247" w:rsidRDefault="00E31247" w:rsidP="00222DE2">
          <w:pPr>
            <w:spacing w:before="0" w:after="0" w:line="240" w:lineRule="auto"/>
            <w:ind w:left="0" w:right="0"/>
          </w:pPr>
          <w:r>
            <w:t>7</w:t>
          </w:r>
        </w:p>
      </w:tc>
      <w:tc>
        <w:tcPr>
          <w:tcW w:w="709" w:type="dxa"/>
          <w:vAlign w:val="center"/>
        </w:tcPr>
        <w:p w14:paraId="7B3D6994" w14:textId="77777777" w:rsidR="00E31247" w:rsidRDefault="00E31247" w:rsidP="00222DE2">
          <w:pPr>
            <w:spacing w:before="0" w:after="0" w:line="240" w:lineRule="auto"/>
            <w:ind w:left="0" w:right="0"/>
          </w:pPr>
          <w:r>
            <w:t>8</w:t>
          </w:r>
        </w:p>
      </w:tc>
      <w:tc>
        <w:tcPr>
          <w:tcW w:w="2482" w:type="dxa"/>
          <w:vAlign w:val="center"/>
        </w:tcPr>
        <w:p w14:paraId="7E0859B5" w14:textId="77777777" w:rsidR="00E31247" w:rsidRDefault="00E31247" w:rsidP="00222DE2">
          <w:pPr>
            <w:spacing w:before="0" w:after="0" w:line="240" w:lineRule="auto"/>
            <w:ind w:left="0" w:right="0"/>
          </w:pPr>
          <w:r>
            <w:t>9</w:t>
          </w:r>
        </w:p>
      </w:tc>
    </w:tr>
  </w:tbl>
  <w:p w14:paraId="736AE3B2" w14:textId="77777777" w:rsidR="00E31247" w:rsidRDefault="00E31247">
    <w:pPr>
      <w:pStyle w:val="af"/>
      <w:spacing w:before="0" w:after="0" w:line="240" w:lineRule="auto"/>
      <w:ind w:left="0" w:right="0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D429A" w14:textId="77777777" w:rsidR="00E31247" w:rsidRDefault="00E31247" w:rsidP="0032200A">
    <w:pPr>
      <w:pStyle w:val="af"/>
      <w:spacing w:before="0" w:after="0"/>
      <w:ind w:left="0" w:right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495B"/>
    <w:multiLevelType w:val="multilevel"/>
    <w:tmpl w:val="B4A6D936"/>
    <w:lvl w:ilvl="0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4202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D2B6168"/>
    <w:multiLevelType w:val="singleLevel"/>
    <w:tmpl w:val="EBF0F860"/>
    <w:lvl w:ilvl="0">
      <w:start w:val="24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0D8300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3DC0903"/>
    <w:multiLevelType w:val="hybridMultilevel"/>
    <w:tmpl w:val="AD1E061A"/>
    <w:lvl w:ilvl="0" w:tplc="01D20E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15147"/>
    <w:multiLevelType w:val="hybridMultilevel"/>
    <w:tmpl w:val="168C539A"/>
    <w:lvl w:ilvl="0" w:tplc="D5104EFE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E323C"/>
    <w:multiLevelType w:val="hybridMultilevel"/>
    <w:tmpl w:val="B322A97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2CF08DD"/>
    <w:multiLevelType w:val="hybridMultilevel"/>
    <w:tmpl w:val="91E8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25D17"/>
    <w:multiLevelType w:val="multilevel"/>
    <w:tmpl w:val="E8CC61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  <w:rPr>
        <w:rFonts w:cs="Times New Roman"/>
      </w:rPr>
    </w:lvl>
  </w:abstractNum>
  <w:abstractNum w:abstractNumId="9" w15:restartNumberingAfterBreak="0">
    <w:nsid w:val="299C007C"/>
    <w:multiLevelType w:val="singleLevel"/>
    <w:tmpl w:val="A17A71EE"/>
    <w:lvl w:ilvl="0">
      <w:start w:val="4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10" w15:restartNumberingAfterBreak="0">
    <w:nsid w:val="318A3A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36AB0F59"/>
    <w:multiLevelType w:val="singleLevel"/>
    <w:tmpl w:val="DAAEC0F0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12" w15:restartNumberingAfterBreak="0">
    <w:nsid w:val="3ADE1F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BA02D69"/>
    <w:multiLevelType w:val="multilevel"/>
    <w:tmpl w:val="DADA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504648"/>
    <w:multiLevelType w:val="hybridMultilevel"/>
    <w:tmpl w:val="637C1F1C"/>
    <w:lvl w:ilvl="0" w:tplc="701EBD30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FE62203"/>
    <w:multiLevelType w:val="multilevel"/>
    <w:tmpl w:val="FC9E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CA2CA9"/>
    <w:multiLevelType w:val="hybridMultilevel"/>
    <w:tmpl w:val="A5CAD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B1307"/>
    <w:multiLevelType w:val="multilevel"/>
    <w:tmpl w:val="705AC7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C301A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4D0A4FEA"/>
    <w:multiLevelType w:val="multilevel"/>
    <w:tmpl w:val="7452DC66"/>
    <w:lvl w:ilvl="0">
      <w:start w:val="1"/>
      <w:numFmt w:val="decimal"/>
      <w:lvlText w:val="%1."/>
      <w:lvlJc w:val="left"/>
      <w:pPr>
        <w:tabs>
          <w:tab w:val="num" w:pos="113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9212D7"/>
    <w:multiLevelType w:val="hybridMultilevel"/>
    <w:tmpl w:val="4140C278"/>
    <w:lvl w:ilvl="0" w:tplc="25B02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E65EF"/>
    <w:multiLevelType w:val="singleLevel"/>
    <w:tmpl w:val="BBA42700"/>
    <w:lvl w:ilvl="0">
      <w:start w:val="29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2" w15:restartNumberingAfterBreak="0">
    <w:nsid w:val="57300ECC"/>
    <w:multiLevelType w:val="singleLevel"/>
    <w:tmpl w:val="233AC2C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5AF246AC"/>
    <w:multiLevelType w:val="singleLevel"/>
    <w:tmpl w:val="BBA42700"/>
    <w:lvl w:ilvl="0">
      <w:start w:val="29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4" w15:restartNumberingAfterBreak="0">
    <w:nsid w:val="5D2F1404"/>
    <w:multiLevelType w:val="hybridMultilevel"/>
    <w:tmpl w:val="B9847A84"/>
    <w:lvl w:ilvl="0" w:tplc="1A78E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E3559"/>
    <w:multiLevelType w:val="singleLevel"/>
    <w:tmpl w:val="701076CA"/>
    <w:lvl w:ilvl="0">
      <w:start w:val="2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6" w15:restartNumberingAfterBreak="0">
    <w:nsid w:val="624374CE"/>
    <w:multiLevelType w:val="singleLevel"/>
    <w:tmpl w:val="233AC2C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63557AFB"/>
    <w:multiLevelType w:val="multilevel"/>
    <w:tmpl w:val="AA0AAD5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AF6655"/>
    <w:multiLevelType w:val="multilevel"/>
    <w:tmpl w:val="43160534"/>
    <w:lvl w:ilvl="0">
      <w:start w:val="1"/>
      <w:numFmt w:val="decimal"/>
      <w:lvlText w:val="%1)"/>
      <w:lvlJc w:val="left"/>
      <w:pPr>
        <w:tabs>
          <w:tab w:val="num" w:pos="3190"/>
        </w:tabs>
        <w:ind w:left="3190" w:hanging="7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4FF5CCE"/>
    <w:multiLevelType w:val="hybridMultilevel"/>
    <w:tmpl w:val="39EA3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3263B"/>
    <w:multiLevelType w:val="multilevel"/>
    <w:tmpl w:val="C7B60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7D51D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6AB74F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6C4137C2"/>
    <w:multiLevelType w:val="hybridMultilevel"/>
    <w:tmpl w:val="314C99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F5278"/>
    <w:multiLevelType w:val="multilevel"/>
    <w:tmpl w:val="7452DC66"/>
    <w:lvl w:ilvl="0">
      <w:start w:val="1"/>
      <w:numFmt w:val="decimal"/>
      <w:lvlText w:val="%1."/>
      <w:lvlJc w:val="left"/>
      <w:pPr>
        <w:tabs>
          <w:tab w:val="num" w:pos="113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FD38F1"/>
    <w:multiLevelType w:val="hybridMultilevel"/>
    <w:tmpl w:val="8E18B062"/>
    <w:lvl w:ilvl="0" w:tplc="719E2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84152"/>
    <w:multiLevelType w:val="multilevel"/>
    <w:tmpl w:val="004E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60564D5"/>
    <w:multiLevelType w:val="multilevel"/>
    <w:tmpl w:val="7452DC66"/>
    <w:lvl w:ilvl="0">
      <w:start w:val="1"/>
      <w:numFmt w:val="decimal"/>
      <w:lvlText w:val="%1."/>
      <w:lvlJc w:val="left"/>
      <w:pPr>
        <w:tabs>
          <w:tab w:val="num" w:pos="113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C019DA"/>
    <w:multiLevelType w:val="multilevel"/>
    <w:tmpl w:val="CE9A806C"/>
    <w:lvl w:ilvl="0">
      <w:start w:val="1"/>
      <w:numFmt w:val="decimal"/>
      <w:lvlText w:val="%1."/>
      <w:lvlJc w:val="left"/>
      <w:pPr>
        <w:tabs>
          <w:tab w:val="num" w:pos="887"/>
        </w:tabs>
        <w:ind w:left="88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9" w15:restartNumberingAfterBreak="0">
    <w:nsid w:val="7F5F2D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6"/>
  </w:num>
  <w:num w:numId="2">
    <w:abstractNumId w:val="22"/>
  </w:num>
  <w:num w:numId="3">
    <w:abstractNumId w:val="9"/>
  </w:num>
  <w:num w:numId="4">
    <w:abstractNumId w:val="32"/>
  </w:num>
  <w:num w:numId="5">
    <w:abstractNumId w:val="39"/>
  </w:num>
  <w:num w:numId="6">
    <w:abstractNumId w:val="25"/>
  </w:num>
  <w:num w:numId="7">
    <w:abstractNumId w:val="21"/>
  </w:num>
  <w:num w:numId="8">
    <w:abstractNumId w:val="31"/>
  </w:num>
  <w:num w:numId="9">
    <w:abstractNumId w:val="1"/>
  </w:num>
  <w:num w:numId="10">
    <w:abstractNumId w:val="3"/>
  </w:num>
  <w:num w:numId="11">
    <w:abstractNumId w:val="23"/>
  </w:num>
  <w:num w:numId="12">
    <w:abstractNumId w:val="12"/>
  </w:num>
  <w:num w:numId="13">
    <w:abstractNumId w:val="10"/>
  </w:num>
  <w:num w:numId="14">
    <w:abstractNumId w:val="2"/>
  </w:num>
  <w:num w:numId="15">
    <w:abstractNumId w:val="18"/>
  </w:num>
  <w:num w:numId="16">
    <w:abstractNumId w:val="11"/>
  </w:num>
  <w:num w:numId="17">
    <w:abstractNumId w:val="30"/>
  </w:num>
  <w:num w:numId="18">
    <w:abstractNumId w:val="15"/>
  </w:num>
  <w:num w:numId="19">
    <w:abstractNumId w:val="1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7"/>
  </w:num>
  <w:num w:numId="23">
    <w:abstractNumId w:val="38"/>
  </w:num>
  <w:num w:numId="24">
    <w:abstractNumId w:val="8"/>
  </w:num>
  <w:num w:numId="25">
    <w:abstractNumId w:val="37"/>
  </w:num>
  <w:num w:numId="26">
    <w:abstractNumId w:val="36"/>
  </w:num>
  <w:num w:numId="27">
    <w:abstractNumId w:val="19"/>
  </w:num>
  <w:num w:numId="28">
    <w:abstractNumId w:val="34"/>
  </w:num>
  <w:num w:numId="29">
    <w:abstractNumId w:val="0"/>
  </w:num>
  <w:num w:numId="30">
    <w:abstractNumId w:val="1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6"/>
  </w:num>
  <w:num w:numId="34">
    <w:abstractNumId w:val="7"/>
  </w:num>
  <w:num w:numId="35">
    <w:abstractNumId w:val="6"/>
  </w:num>
  <w:num w:numId="36">
    <w:abstractNumId w:val="29"/>
  </w:num>
  <w:num w:numId="37">
    <w:abstractNumId w:val="5"/>
  </w:num>
  <w:num w:numId="38">
    <w:abstractNumId w:val="33"/>
  </w:num>
  <w:num w:numId="39">
    <w:abstractNumId w:val="20"/>
  </w:num>
  <w:num w:numId="40">
    <w:abstractNumId w:val="24"/>
  </w:num>
  <w:num w:numId="41">
    <w:abstractNumId w:val="1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80"/>
    <w:rsid w:val="0000366C"/>
    <w:rsid w:val="00003D84"/>
    <w:rsid w:val="00004660"/>
    <w:rsid w:val="00006CC6"/>
    <w:rsid w:val="00007C5F"/>
    <w:rsid w:val="00012BC8"/>
    <w:rsid w:val="00013EB6"/>
    <w:rsid w:val="00015BFE"/>
    <w:rsid w:val="00020424"/>
    <w:rsid w:val="00020B5B"/>
    <w:rsid w:val="00020BF7"/>
    <w:rsid w:val="0002289B"/>
    <w:rsid w:val="00022F2D"/>
    <w:rsid w:val="00026261"/>
    <w:rsid w:val="000265E9"/>
    <w:rsid w:val="000278BF"/>
    <w:rsid w:val="00031613"/>
    <w:rsid w:val="0003247E"/>
    <w:rsid w:val="00035574"/>
    <w:rsid w:val="00035D51"/>
    <w:rsid w:val="00036453"/>
    <w:rsid w:val="00036808"/>
    <w:rsid w:val="00041C3A"/>
    <w:rsid w:val="000424F7"/>
    <w:rsid w:val="0004372A"/>
    <w:rsid w:val="00045B6C"/>
    <w:rsid w:val="0004671C"/>
    <w:rsid w:val="00046D9E"/>
    <w:rsid w:val="00047DD7"/>
    <w:rsid w:val="00050FD6"/>
    <w:rsid w:val="000512AC"/>
    <w:rsid w:val="000517A8"/>
    <w:rsid w:val="00051D20"/>
    <w:rsid w:val="00051F2D"/>
    <w:rsid w:val="00052EA4"/>
    <w:rsid w:val="000568A2"/>
    <w:rsid w:val="000578B5"/>
    <w:rsid w:val="00060058"/>
    <w:rsid w:val="000622C3"/>
    <w:rsid w:val="000627B7"/>
    <w:rsid w:val="00065506"/>
    <w:rsid w:val="00066FCC"/>
    <w:rsid w:val="00071480"/>
    <w:rsid w:val="00072048"/>
    <w:rsid w:val="000729D2"/>
    <w:rsid w:val="00073551"/>
    <w:rsid w:val="00074254"/>
    <w:rsid w:val="0007527E"/>
    <w:rsid w:val="000830FB"/>
    <w:rsid w:val="0008641C"/>
    <w:rsid w:val="0009029F"/>
    <w:rsid w:val="00093941"/>
    <w:rsid w:val="00093A80"/>
    <w:rsid w:val="000966F4"/>
    <w:rsid w:val="000A416B"/>
    <w:rsid w:val="000A4D9F"/>
    <w:rsid w:val="000A645D"/>
    <w:rsid w:val="000B0A3A"/>
    <w:rsid w:val="000B0DC3"/>
    <w:rsid w:val="000B0DE3"/>
    <w:rsid w:val="000B43DA"/>
    <w:rsid w:val="000B6B05"/>
    <w:rsid w:val="000C008E"/>
    <w:rsid w:val="000C021C"/>
    <w:rsid w:val="000C0ED2"/>
    <w:rsid w:val="000C1133"/>
    <w:rsid w:val="000C19A5"/>
    <w:rsid w:val="000C29DC"/>
    <w:rsid w:val="000C347A"/>
    <w:rsid w:val="000C448B"/>
    <w:rsid w:val="000C4E6C"/>
    <w:rsid w:val="000C4F60"/>
    <w:rsid w:val="000C6AD3"/>
    <w:rsid w:val="000C6F3C"/>
    <w:rsid w:val="000D1166"/>
    <w:rsid w:val="000D324F"/>
    <w:rsid w:val="000D3537"/>
    <w:rsid w:val="000D38A4"/>
    <w:rsid w:val="000D4258"/>
    <w:rsid w:val="000D7441"/>
    <w:rsid w:val="000D78F0"/>
    <w:rsid w:val="000E0E4C"/>
    <w:rsid w:val="000E4E57"/>
    <w:rsid w:val="000E5B67"/>
    <w:rsid w:val="000F1AEA"/>
    <w:rsid w:val="000F2A94"/>
    <w:rsid w:val="000F508F"/>
    <w:rsid w:val="000F60D5"/>
    <w:rsid w:val="000F65C5"/>
    <w:rsid w:val="000F78D3"/>
    <w:rsid w:val="001014F3"/>
    <w:rsid w:val="00102590"/>
    <w:rsid w:val="00103607"/>
    <w:rsid w:val="00104043"/>
    <w:rsid w:val="0010437F"/>
    <w:rsid w:val="00105124"/>
    <w:rsid w:val="0010550B"/>
    <w:rsid w:val="00105CF3"/>
    <w:rsid w:val="001069BD"/>
    <w:rsid w:val="001069F8"/>
    <w:rsid w:val="001071B9"/>
    <w:rsid w:val="0011271A"/>
    <w:rsid w:val="00113CDE"/>
    <w:rsid w:val="00114C87"/>
    <w:rsid w:val="00116517"/>
    <w:rsid w:val="0011668B"/>
    <w:rsid w:val="00116727"/>
    <w:rsid w:val="001167C2"/>
    <w:rsid w:val="00116F96"/>
    <w:rsid w:val="00120C9E"/>
    <w:rsid w:val="00123DCF"/>
    <w:rsid w:val="00126E90"/>
    <w:rsid w:val="00130497"/>
    <w:rsid w:val="00133486"/>
    <w:rsid w:val="001360DE"/>
    <w:rsid w:val="00136D00"/>
    <w:rsid w:val="001373E1"/>
    <w:rsid w:val="0014223E"/>
    <w:rsid w:val="00142773"/>
    <w:rsid w:val="00142920"/>
    <w:rsid w:val="00142B33"/>
    <w:rsid w:val="00145E12"/>
    <w:rsid w:val="001460CE"/>
    <w:rsid w:val="0015299C"/>
    <w:rsid w:val="00155791"/>
    <w:rsid w:val="00156179"/>
    <w:rsid w:val="0016116E"/>
    <w:rsid w:val="00161965"/>
    <w:rsid w:val="00164747"/>
    <w:rsid w:val="00165BD1"/>
    <w:rsid w:val="00166107"/>
    <w:rsid w:val="0016657F"/>
    <w:rsid w:val="0016705F"/>
    <w:rsid w:val="00167ACA"/>
    <w:rsid w:val="001702BB"/>
    <w:rsid w:val="0017735A"/>
    <w:rsid w:val="00177D98"/>
    <w:rsid w:val="00180230"/>
    <w:rsid w:val="001814F9"/>
    <w:rsid w:val="0018161F"/>
    <w:rsid w:val="00186E34"/>
    <w:rsid w:val="00187862"/>
    <w:rsid w:val="001900CC"/>
    <w:rsid w:val="00190854"/>
    <w:rsid w:val="00190992"/>
    <w:rsid w:val="0019100F"/>
    <w:rsid w:val="00191509"/>
    <w:rsid w:val="001917AD"/>
    <w:rsid w:val="00193D16"/>
    <w:rsid w:val="00194132"/>
    <w:rsid w:val="00194532"/>
    <w:rsid w:val="0019467A"/>
    <w:rsid w:val="0019572F"/>
    <w:rsid w:val="001958DB"/>
    <w:rsid w:val="00196968"/>
    <w:rsid w:val="001A1B7A"/>
    <w:rsid w:val="001A1C43"/>
    <w:rsid w:val="001A2502"/>
    <w:rsid w:val="001A2AA1"/>
    <w:rsid w:val="001A2D43"/>
    <w:rsid w:val="001A76D7"/>
    <w:rsid w:val="001A7ECB"/>
    <w:rsid w:val="001B1ED7"/>
    <w:rsid w:val="001B338A"/>
    <w:rsid w:val="001B4A9F"/>
    <w:rsid w:val="001B74FD"/>
    <w:rsid w:val="001B764A"/>
    <w:rsid w:val="001B7CCC"/>
    <w:rsid w:val="001C074B"/>
    <w:rsid w:val="001C084E"/>
    <w:rsid w:val="001C0B82"/>
    <w:rsid w:val="001C3F75"/>
    <w:rsid w:val="001C4CE2"/>
    <w:rsid w:val="001C5124"/>
    <w:rsid w:val="001C5338"/>
    <w:rsid w:val="001C58E7"/>
    <w:rsid w:val="001C62CB"/>
    <w:rsid w:val="001C794B"/>
    <w:rsid w:val="001D0546"/>
    <w:rsid w:val="001D155F"/>
    <w:rsid w:val="001D2A08"/>
    <w:rsid w:val="001D452E"/>
    <w:rsid w:val="001D49A6"/>
    <w:rsid w:val="001D5BE0"/>
    <w:rsid w:val="001E082F"/>
    <w:rsid w:val="001E34D1"/>
    <w:rsid w:val="001E39A0"/>
    <w:rsid w:val="001E45B0"/>
    <w:rsid w:val="001E6A31"/>
    <w:rsid w:val="001E7183"/>
    <w:rsid w:val="001F0F3F"/>
    <w:rsid w:val="001F3A07"/>
    <w:rsid w:val="001F4A9A"/>
    <w:rsid w:val="001F4E97"/>
    <w:rsid w:val="001F579C"/>
    <w:rsid w:val="001F5D72"/>
    <w:rsid w:val="00201B78"/>
    <w:rsid w:val="002025AF"/>
    <w:rsid w:val="0020281A"/>
    <w:rsid w:val="0020533D"/>
    <w:rsid w:val="002056CB"/>
    <w:rsid w:val="0021290C"/>
    <w:rsid w:val="00212FAF"/>
    <w:rsid w:val="002139A1"/>
    <w:rsid w:val="00214EFC"/>
    <w:rsid w:val="002151C2"/>
    <w:rsid w:val="002161A0"/>
    <w:rsid w:val="0021753F"/>
    <w:rsid w:val="002213E4"/>
    <w:rsid w:val="00222DE2"/>
    <w:rsid w:val="00222E4B"/>
    <w:rsid w:val="00223463"/>
    <w:rsid w:val="00223536"/>
    <w:rsid w:val="00224E34"/>
    <w:rsid w:val="00225898"/>
    <w:rsid w:val="002262E5"/>
    <w:rsid w:val="0022737D"/>
    <w:rsid w:val="00227C84"/>
    <w:rsid w:val="00227E87"/>
    <w:rsid w:val="002300D2"/>
    <w:rsid w:val="00232CB1"/>
    <w:rsid w:val="0023341A"/>
    <w:rsid w:val="002334AC"/>
    <w:rsid w:val="00237021"/>
    <w:rsid w:val="00241BFC"/>
    <w:rsid w:val="00247F6A"/>
    <w:rsid w:val="00250017"/>
    <w:rsid w:val="00250085"/>
    <w:rsid w:val="0025091E"/>
    <w:rsid w:val="00250A51"/>
    <w:rsid w:val="00251E43"/>
    <w:rsid w:val="002531A0"/>
    <w:rsid w:val="00253996"/>
    <w:rsid w:val="00255554"/>
    <w:rsid w:val="00255ACD"/>
    <w:rsid w:val="00255B64"/>
    <w:rsid w:val="00257D39"/>
    <w:rsid w:val="00257EB0"/>
    <w:rsid w:val="0026124E"/>
    <w:rsid w:val="002640E3"/>
    <w:rsid w:val="002648CF"/>
    <w:rsid w:val="00264AAC"/>
    <w:rsid w:val="00264B6B"/>
    <w:rsid w:val="00265A87"/>
    <w:rsid w:val="002664DF"/>
    <w:rsid w:val="00266A75"/>
    <w:rsid w:val="00266DB5"/>
    <w:rsid w:val="00267837"/>
    <w:rsid w:val="00271C24"/>
    <w:rsid w:val="00272F0D"/>
    <w:rsid w:val="002771C5"/>
    <w:rsid w:val="00281DA2"/>
    <w:rsid w:val="00282D63"/>
    <w:rsid w:val="00282D73"/>
    <w:rsid w:val="002842D4"/>
    <w:rsid w:val="00286B44"/>
    <w:rsid w:val="00287C04"/>
    <w:rsid w:val="00287FA8"/>
    <w:rsid w:val="00293AFE"/>
    <w:rsid w:val="002941B7"/>
    <w:rsid w:val="002952F9"/>
    <w:rsid w:val="00297E40"/>
    <w:rsid w:val="002A2553"/>
    <w:rsid w:val="002A6465"/>
    <w:rsid w:val="002B2680"/>
    <w:rsid w:val="002B3588"/>
    <w:rsid w:val="002B519E"/>
    <w:rsid w:val="002C1CBA"/>
    <w:rsid w:val="002C1FF9"/>
    <w:rsid w:val="002C41D6"/>
    <w:rsid w:val="002C7011"/>
    <w:rsid w:val="002C79B8"/>
    <w:rsid w:val="002D1A03"/>
    <w:rsid w:val="002D2B02"/>
    <w:rsid w:val="002D36CF"/>
    <w:rsid w:val="002D3D62"/>
    <w:rsid w:val="002D5242"/>
    <w:rsid w:val="002D6647"/>
    <w:rsid w:val="002D73FC"/>
    <w:rsid w:val="002E3089"/>
    <w:rsid w:val="002E528D"/>
    <w:rsid w:val="002E5E2C"/>
    <w:rsid w:val="002F18AD"/>
    <w:rsid w:val="002F2CB7"/>
    <w:rsid w:val="002F39C8"/>
    <w:rsid w:val="002F5273"/>
    <w:rsid w:val="002F7117"/>
    <w:rsid w:val="00300315"/>
    <w:rsid w:val="0030122E"/>
    <w:rsid w:val="00302EE5"/>
    <w:rsid w:val="003034BD"/>
    <w:rsid w:val="00303D50"/>
    <w:rsid w:val="00305C11"/>
    <w:rsid w:val="003077D4"/>
    <w:rsid w:val="0030780C"/>
    <w:rsid w:val="00307BC7"/>
    <w:rsid w:val="00307DD4"/>
    <w:rsid w:val="00310074"/>
    <w:rsid w:val="003107E3"/>
    <w:rsid w:val="00310C5B"/>
    <w:rsid w:val="0031176D"/>
    <w:rsid w:val="00311AEA"/>
    <w:rsid w:val="003146C5"/>
    <w:rsid w:val="0031679C"/>
    <w:rsid w:val="003171E9"/>
    <w:rsid w:val="0031732F"/>
    <w:rsid w:val="0032088F"/>
    <w:rsid w:val="0032200A"/>
    <w:rsid w:val="00323909"/>
    <w:rsid w:val="00325470"/>
    <w:rsid w:val="00326BEB"/>
    <w:rsid w:val="003326C2"/>
    <w:rsid w:val="00333517"/>
    <w:rsid w:val="003345D2"/>
    <w:rsid w:val="003374BF"/>
    <w:rsid w:val="0034047F"/>
    <w:rsid w:val="00344B89"/>
    <w:rsid w:val="00344BED"/>
    <w:rsid w:val="00345BA6"/>
    <w:rsid w:val="0034600A"/>
    <w:rsid w:val="00347632"/>
    <w:rsid w:val="00352998"/>
    <w:rsid w:val="00353229"/>
    <w:rsid w:val="00353D8B"/>
    <w:rsid w:val="003558C1"/>
    <w:rsid w:val="003572B7"/>
    <w:rsid w:val="0035740C"/>
    <w:rsid w:val="003574C0"/>
    <w:rsid w:val="00361EC3"/>
    <w:rsid w:val="00365D19"/>
    <w:rsid w:val="00365E2B"/>
    <w:rsid w:val="00372982"/>
    <w:rsid w:val="00372F2A"/>
    <w:rsid w:val="00373E77"/>
    <w:rsid w:val="00374320"/>
    <w:rsid w:val="003746A1"/>
    <w:rsid w:val="00381521"/>
    <w:rsid w:val="0039212E"/>
    <w:rsid w:val="0039268F"/>
    <w:rsid w:val="0039310C"/>
    <w:rsid w:val="00395A66"/>
    <w:rsid w:val="003971F7"/>
    <w:rsid w:val="00397BD3"/>
    <w:rsid w:val="00397CD3"/>
    <w:rsid w:val="003A1910"/>
    <w:rsid w:val="003A28D7"/>
    <w:rsid w:val="003A48FB"/>
    <w:rsid w:val="003A5168"/>
    <w:rsid w:val="003A6266"/>
    <w:rsid w:val="003A7F54"/>
    <w:rsid w:val="003B0B3B"/>
    <w:rsid w:val="003B147F"/>
    <w:rsid w:val="003B21B6"/>
    <w:rsid w:val="003B328D"/>
    <w:rsid w:val="003B3755"/>
    <w:rsid w:val="003B4A81"/>
    <w:rsid w:val="003B4C99"/>
    <w:rsid w:val="003B64F9"/>
    <w:rsid w:val="003C06E3"/>
    <w:rsid w:val="003C5343"/>
    <w:rsid w:val="003C6CE1"/>
    <w:rsid w:val="003C730C"/>
    <w:rsid w:val="003D4FD9"/>
    <w:rsid w:val="003D6390"/>
    <w:rsid w:val="003D6551"/>
    <w:rsid w:val="003E0989"/>
    <w:rsid w:val="003E2759"/>
    <w:rsid w:val="003E27F0"/>
    <w:rsid w:val="003E52FB"/>
    <w:rsid w:val="003E5F48"/>
    <w:rsid w:val="003E6960"/>
    <w:rsid w:val="003E706F"/>
    <w:rsid w:val="003F124F"/>
    <w:rsid w:val="003F25F8"/>
    <w:rsid w:val="003F2C14"/>
    <w:rsid w:val="003F4F6C"/>
    <w:rsid w:val="00402153"/>
    <w:rsid w:val="004027FC"/>
    <w:rsid w:val="00403826"/>
    <w:rsid w:val="004048F2"/>
    <w:rsid w:val="0040527C"/>
    <w:rsid w:val="00410364"/>
    <w:rsid w:val="00410D27"/>
    <w:rsid w:val="00413F5B"/>
    <w:rsid w:val="00416F79"/>
    <w:rsid w:val="004221AE"/>
    <w:rsid w:val="00427782"/>
    <w:rsid w:val="00431243"/>
    <w:rsid w:val="004331B5"/>
    <w:rsid w:val="004338AA"/>
    <w:rsid w:val="00434C3A"/>
    <w:rsid w:val="00436176"/>
    <w:rsid w:val="004364E7"/>
    <w:rsid w:val="0044149F"/>
    <w:rsid w:val="00446736"/>
    <w:rsid w:val="00446984"/>
    <w:rsid w:val="00450D8A"/>
    <w:rsid w:val="004530F7"/>
    <w:rsid w:val="00454D26"/>
    <w:rsid w:val="00464990"/>
    <w:rsid w:val="00464BFE"/>
    <w:rsid w:val="00464E23"/>
    <w:rsid w:val="00470164"/>
    <w:rsid w:val="004722E6"/>
    <w:rsid w:val="00472490"/>
    <w:rsid w:val="00473166"/>
    <w:rsid w:val="00473A52"/>
    <w:rsid w:val="004807FF"/>
    <w:rsid w:val="004829E1"/>
    <w:rsid w:val="00483065"/>
    <w:rsid w:val="004842A9"/>
    <w:rsid w:val="00485191"/>
    <w:rsid w:val="004905A8"/>
    <w:rsid w:val="00490A2A"/>
    <w:rsid w:val="00491966"/>
    <w:rsid w:val="004953E6"/>
    <w:rsid w:val="004956E5"/>
    <w:rsid w:val="0049753A"/>
    <w:rsid w:val="004A1A6D"/>
    <w:rsid w:val="004A3BE6"/>
    <w:rsid w:val="004A4E44"/>
    <w:rsid w:val="004A58E6"/>
    <w:rsid w:val="004A5D20"/>
    <w:rsid w:val="004B03CF"/>
    <w:rsid w:val="004B11F2"/>
    <w:rsid w:val="004B6DDB"/>
    <w:rsid w:val="004C1B35"/>
    <w:rsid w:val="004C461A"/>
    <w:rsid w:val="004C579F"/>
    <w:rsid w:val="004C758F"/>
    <w:rsid w:val="004D0214"/>
    <w:rsid w:val="004D4307"/>
    <w:rsid w:val="004D7A44"/>
    <w:rsid w:val="004E7FBB"/>
    <w:rsid w:val="004F0B74"/>
    <w:rsid w:val="00500573"/>
    <w:rsid w:val="00502F54"/>
    <w:rsid w:val="005062E0"/>
    <w:rsid w:val="0051064B"/>
    <w:rsid w:val="00511860"/>
    <w:rsid w:val="00513439"/>
    <w:rsid w:val="00514D7F"/>
    <w:rsid w:val="00515511"/>
    <w:rsid w:val="00520683"/>
    <w:rsid w:val="00521D55"/>
    <w:rsid w:val="005237FA"/>
    <w:rsid w:val="00527B1D"/>
    <w:rsid w:val="00532E71"/>
    <w:rsid w:val="00533EA1"/>
    <w:rsid w:val="00541237"/>
    <w:rsid w:val="00541547"/>
    <w:rsid w:val="0054161C"/>
    <w:rsid w:val="00541774"/>
    <w:rsid w:val="005505BD"/>
    <w:rsid w:val="00550A15"/>
    <w:rsid w:val="00550AE0"/>
    <w:rsid w:val="00550C16"/>
    <w:rsid w:val="005515E8"/>
    <w:rsid w:val="00553562"/>
    <w:rsid w:val="00555229"/>
    <w:rsid w:val="005558C1"/>
    <w:rsid w:val="00555FF0"/>
    <w:rsid w:val="005570AF"/>
    <w:rsid w:val="005608AD"/>
    <w:rsid w:val="0056245B"/>
    <w:rsid w:val="00564A5B"/>
    <w:rsid w:val="00564DC6"/>
    <w:rsid w:val="00567ED0"/>
    <w:rsid w:val="00570EBF"/>
    <w:rsid w:val="00572B2B"/>
    <w:rsid w:val="0057666F"/>
    <w:rsid w:val="0057766E"/>
    <w:rsid w:val="005818FF"/>
    <w:rsid w:val="00582343"/>
    <w:rsid w:val="005843CF"/>
    <w:rsid w:val="00586D7F"/>
    <w:rsid w:val="00587861"/>
    <w:rsid w:val="00587EE5"/>
    <w:rsid w:val="00587F16"/>
    <w:rsid w:val="00591794"/>
    <w:rsid w:val="00594865"/>
    <w:rsid w:val="005974BC"/>
    <w:rsid w:val="00597C2F"/>
    <w:rsid w:val="005A1AE3"/>
    <w:rsid w:val="005A2FE1"/>
    <w:rsid w:val="005A3403"/>
    <w:rsid w:val="005A4256"/>
    <w:rsid w:val="005A521E"/>
    <w:rsid w:val="005A6772"/>
    <w:rsid w:val="005B11B5"/>
    <w:rsid w:val="005B1F1B"/>
    <w:rsid w:val="005B1F5A"/>
    <w:rsid w:val="005B754E"/>
    <w:rsid w:val="005C0399"/>
    <w:rsid w:val="005C4157"/>
    <w:rsid w:val="005D0EE4"/>
    <w:rsid w:val="005D2F30"/>
    <w:rsid w:val="005D4B4B"/>
    <w:rsid w:val="005E01AB"/>
    <w:rsid w:val="005E03AA"/>
    <w:rsid w:val="005E0638"/>
    <w:rsid w:val="005E06AD"/>
    <w:rsid w:val="005E2175"/>
    <w:rsid w:val="005E30AB"/>
    <w:rsid w:val="005E43CA"/>
    <w:rsid w:val="005E53A0"/>
    <w:rsid w:val="005F09ED"/>
    <w:rsid w:val="005F1A30"/>
    <w:rsid w:val="005F4DFB"/>
    <w:rsid w:val="005F6737"/>
    <w:rsid w:val="005F6E5A"/>
    <w:rsid w:val="006012D9"/>
    <w:rsid w:val="006025C9"/>
    <w:rsid w:val="00610830"/>
    <w:rsid w:val="00610946"/>
    <w:rsid w:val="006125F8"/>
    <w:rsid w:val="00613C96"/>
    <w:rsid w:val="0061409C"/>
    <w:rsid w:val="0061460E"/>
    <w:rsid w:val="00614736"/>
    <w:rsid w:val="00614ABC"/>
    <w:rsid w:val="006155C0"/>
    <w:rsid w:val="00617519"/>
    <w:rsid w:val="00617561"/>
    <w:rsid w:val="00620691"/>
    <w:rsid w:val="00622A7C"/>
    <w:rsid w:val="006252CD"/>
    <w:rsid w:val="00626E0B"/>
    <w:rsid w:val="00626E95"/>
    <w:rsid w:val="00630474"/>
    <w:rsid w:val="00630941"/>
    <w:rsid w:val="00630974"/>
    <w:rsid w:val="006319DE"/>
    <w:rsid w:val="006342A4"/>
    <w:rsid w:val="00634490"/>
    <w:rsid w:val="00644D3D"/>
    <w:rsid w:val="00647DE8"/>
    <w:rsid w:val="00651C63"/>
    <w:rsid w:val="00652333"/>
    <w:rsid w:val="00653D47"/>
    <w:rsid w:val="00654848"/>
    <w:rsid w:val="006548D7"/>
    <w:rsid w:val="00654FD4"/>
    <w:rsid w:val="006579A4"/>
    <w:rsid w:val="006641A8"/>
    <w:rsid w:val="0066465C"/>
    <w:rsid w:val="0066515E"/>
    <w:rsid w:val="00666D84"/>
    <w:rsid w:val="006670F9"/>
    <w:rsid w:val="006674A3"/>
    <w:rsid w:val="00670C5C"/>
    <w:rsid w:val="006753CC"/>
    <w:rsid w:val="006757F3"/>
    <w:rsid w:val="00676AD9"/>
    <w:rsid w:val="00680481"/>
    <w:rsid w:val="006809E3"/>
    <w:rsid w:val="00680BB7"/>
    <w:rsid w:val="0068108E"/>
    <w:rsid w:val="00681DAB"/>
    <w:rsid w:val="00682957"/>
    <w:rsid w:val="00684F1E"/>
    <w:rsid w:val="006856E2"/>
    <w:rsid w:val="006867F5"/>
    <w:rsid w:val="00691CC4"/>
    <w:rsid w:val="0069205C"/>
    <w:rsid w:val="0069477E"/>
    <w:rsid w:val="00694EDC"/>
    <w:rsid w:val="006962ED"/>
    <w:rsid w:val="006973C2"/>
    <w:rsid w:val="006A09F3"/>
    <w:rsid w:val="006A6B32"/>
    <w:rsid w:val="006B031C"/>
    <w:rsid w:val="006B1224"/>
    <w:rsid w:val="006B153E"/>
    <w:rsid w:val="006B1B97"/>
    <w:rsid w:val="006B2153"/>
    <w:rsid w:val="006B26B2"/>
    <w:rsid w:val="006B2EBE"/>
    <w:rsid w:val="006B4B9D"/>
    <w:rsid w:val="006B648C"/>
    <w:rsid w:val="006C21A1"/>
    <w:rsid w:val="006C38FF"/>
    <w:rsid w:val="006C4ECC"/>
    <w:rsid w:val="006C70E0"/>
    <w:rsid w:val="006D03E2"/>
    <w:rsid w:val="006D0B0B"/>
    <w:rsid w:val="006D0D88"/>
    <w:rsid w:val="006D1103"/>
    <w:rsid w:val="006D13E1"/>
    <w:rsid w:val="006D2F03"/>
    <w:rsid w:val="006D515B"/>
    <w:rsid w:val="006D66B4"/>
    <w:rsid w:val="006D7E46"/>
    <w:rsid w:val="006E1988"/>
    <w:rsid w:val="006E1A8A"/>
    <w:rsid w:val="006E47DE"/>
    <w:rsid w:val="006E5ADB"/>
    <w:rsid w:val="006F42B7"/>
    <w:rsid w:val="006F4698"/>
    <w:rsid w:val="006F6E0E"/>
    <w:rsid w:val="006F760D"/>
    <w:rsid w:val="0070179E"/>
    <w:rsid w:val="0070234E"/>
    <w:rsid w:val="007047FF"/>
    <w:rsid w:val="0070484D"/>
    <w:rsid w:val="00704A5E"/>
    <w:rsid w:val="00705350"/>
    <w:rsid w:val="00706548"/>
    <w:rsid w:val="00706CA1"/>
    <w:rsid w:val="00707452"/>
    <w:rsid w:val="00710F76"/>
    <w:rsid w:val="007110C6"/>
    <w:rsid w:val="007113A6"/>
    <w:rsid w:val="00711944"/>
    <w:rsid w:val="00711F8F"/>
    <w:rsid w:val="00712A89"/>
    <w:rsid w:val="00715EF3"/>
    <w:rsid w:val="0071719E"/>
    <w:rsid w:val="00717D55"/>
    <w:rsid w:val="0072057A"/>
    <w:rsid w:val="00721C04"/>
    <w:rsid w:val="00722BEC"/>
    <w:rsid w:val="00732994"/>
    <w:rsid w:val="00732AFA"/>
    <w:rsid w:val="00733411"/>
    <w:rsid w:val="0073347F"/>
    <w:rsid w:val="00734C3B"/>
    <w:rsid w:val="007366A1"/>
    <w:rsid w:val="00736C8D"/>
    <w:rsid w:val="007407D3"/>
    <w:rsid w:val="00740E57"/>
    <w:rsid w:val="00745B56"/>
    <w:rsid w:val="00746253"/>
    <w:rsid w:val="00747EBB"/>
    <w:rsid w:val="00752F57"/>
    <w:rsid w:val="0075313B"/>
    <w:rsid w:val="0075527F"/>
    <w:rsid w:val="0075599D"/>
    <w:rsid w:val="00757BDC"/>
    <w:rsid w:val="00757F6A"/>
    <w:rsid w:val="00764DE4"/>
    <w:rsid w:val="00766719"/>
    <w:rsid w:val="00767542"/>
    <w:rsid w:val="00770E70"/>
    <w:rsid w:val="00775811"/>
    <w:rsid w:val="007759F7"/>
    <w:rsid w:val="007768E6"/>
    <w:rsid w:val="00777318"/>
    <w:rsid w:val="007779E4"/>
    <w:rsid w:val="00777AA2"/>
    <w:rsid w:val="0078455F"/>
    <w:rsid w:val="007862ED"/>
    <w:rsid w:val="00787942"/>
    <w:rsid w:val="00787D82"/>
    <w:rsid w:val="00791DA5"/>
    <w:rsid w:val="00793527"/>
    <w:rsid w:val="00794509"/>
    <w:rsid w:val="00796F3A"/>
    <w:rsid w:val="0079741E"/>
    <w:rsid w:val="007A0DB0"/>
    <w:rsid w:val="007A265A"/>
    <w:rsid w:val="007A32B8"/>
    <w:rsid w:val="007A44BB"/>
    <w:rsid w:val="007A64DE"/>
    <w:rsid w:val="007B0207"/>
    <w:rsid w:val="007B1029"/>
    <w:rsid w:val="007B3642"/>
    <w:rsid w:val="007B6693"/>
    <w:rsid w:val="007B67FB"/>
    <w:rsid w:val="007C18F2"/>
    <w:rsid w:val="007C1A8E"/>
    <w:rsid w:val="007C30F4"/>
    <w:rsid w:val="007C4A7B"/>
    <w:rsid w:val="007C4E9E"/>
    <w:rsid w:val="007C50F3"/>
    <w:rsid w:val="007C53A7"/>
    <w:rsid w:val="007C5511"/>
    <w:rsid w:val="007C6225"/>
    <w:rsid w:val="007D287F"/>
    <w:rsid w:val="007D351A"/>
    <w:rsid w:val="007D3D18"/>
    <w:rsid w:val="007D5A5C"/>
    <w:rsid w:val="007D5ED6"/>
    <w:rsid w:val="007D64C9"/>
    <w:rsid w:val="007D731F"/>
    <w:rsid w:val="007E047D"/>
    <w:rsid w:val="007E2754"/>
    <w:rsid w:val="007E2959"/>
    <w:rsid w:val="007E4EA1"/>
    <w:rsid w:val="007F1648"/>
    <w:rsid w:val="007F1719"/>
    <w:rsid w:val="007F1DCA"/>
    <w:rsid w:val="007F28CD"/>
    <w:rsid w:val="007F3366"/>
    <w:rsid w:val="007F4F31"/>
    <w:rsid w:val="007F6BFF"/>
    <w:rsid w:val="007F7DD3"/>
    <w:rsid w:val="00801C9B"/>
    <w:rsid w:val="00801D9E"/>
    <w:rsid w:val="008047AA"/>
    <w:rsid w:val="008058FE"/>
    <w:rsid w:val="00805B59"/>
    <w:rsid w:val="00806088"/>
    <w:rsid w:val="00807595"/>
    <w:rsid w:val="00810B03"/>
    <w:rsid w:val="0081137E"/>
    <w:rsid w:val="00821115"/>
    <w:rsid w:val="00826521"/>
    <w:rsid w:val="008317F6"/>
    <w:rsid w:val="008320D9"/>
    <w:rsid w:val="00835FCE"/>
    <w:rsid w:val="008377F5"/>
    <w:rsid w:val="00837EAD"/>
    <w:rsid w:val="0084091C"/>
    <w:rsid w:val="008446E0"/>
    <w:rsid w:val="0084481C"/>
    <w:rsid w:val="00844B84"/>
    <w:rsid w:val="00846200"/>
    <w:rsid w:val="00846E6F"/>
    <w:rsid w:val="00851D31"/>
    <w:rsid w:val="00852541"/>
    <w:rsid w:val="008549CE"/>
    <w:rsid w:val="008565A6"/>
    <w:rsid w:val="00861A2D"/>
    <w:rsid w:val="00862BC7"/>
    <w:rsid w:val="008653C4"/>
    <w:rsid w:val="0086545F"/>
    <w:rsid w:val="008660C9"/>
    <w:rsid w:val="00866E11"/>
    <w:rsid w:val="00866F57"/>
    <w:rsid w:val="00867275"/>
    <w:rsid w:val="008706F0"/>
    <w:rsid w:val="008707D0"/>
    <w:rsid w:val="008729A3"/>
    <w:rsid w:val="00872D8B"/>
    <w:rsid w:val="00875E27"/>
    <w:rsid w:val="008779B6"/>
    <w:rsid w:val="008806C8"/>
    <w:rsid w:val="00887289"/>
    <w:rsid w:val="00893FB4"/>
    <w:rsid w:val="00895F77"/>
    <w:rsid w:val="00896923"/>
    <w:rsid w:val="00897822"/>
    <w:rsid w:val="008A04BD"/>
    <w:rsid w:val="008A1197"/>
    <w:rsid w:val="008B08A1"/>
    <w:rsid w:val="008B2F78"/>
    <w:rsid w:val="008B510F"/>
    <w:rsid w:val="008B5417"/>
    <w:rsid w:val="008B5D99"/>
    <w:rsid w:val="008B73D1"/>
    <w:rsid w:val="008B78FB"/>
    <w:rsid w:val="008C1326"/>
    <w:rsid w:val="008C4034"/>
    <w:rsid w:val="008C73B9"/>
    <w:rsid w:val="008C7412"/>
    <w:rsid w:val="008C7D2B"/>
    <w:rsid w:val="008D0120"/>
    <w:rsid w:val="008D2E92"/>
    <w:rsid w:val="008D3537"/>
    <w:rsid w:val="008D41DA"/>
    <w:rsid w:val="008D4317"/>
    <w:rsid w:val="008D4C46"/>
    <w:rsid w:val="008D4E1C"/>
    <w:rsid w:val="008E0328"/>
    <w:rsid w:val="008E046F"/>
    <w:rsid w:val="008E0AF4"/>
    <w:rsid w:val="008E3056"/>
    <w:rsid w:val="008E36F0"/>
    <w:rsid w:val="008E726C"/>
    <w:rsid w:val="008F1ED0"/>
    <w:rsid w:val="008F33B1"/>
    <w:rsid w:val="008F5F2E"/>
    <w:rsid w:val="00901611"/>
    <w:rsid w:val="00902C1C"/>
    <w:rsid w:val="00902F1B"/>
    <w:rsid w:val="009030A5"/>
    <w:rsid w:val="009043E4"/>
    <w:rsid w:val="00906B2B"/>
    <w:rsid w:val="00910C43"/>
    <w:rsid w:val="009123BB"/>
    <w:rsid w:val="009159A2"/>
    <w:rsid w:val="00916C2E"/>
    <w:rsid w:val="009201EF"/>
    <w:rsid w:val="0092028B"/>
    <w:rsid w:val="00921011"/>
    <w:rsid w:val="00923F1F"/>
    <w:rsid w:val="00926F64"/>
    <w:rsid w:val="00930817"/>
    <w:rsid w:val="0093229E"/>
    <w:rsid w:val="00933ADF"/>
    <w:rsid w:val="0093489D"/>
    <w:rsid w:val="009351C6"/>
    <w:rsid w:val="00935D06"/>
    <w:rsid w:val="009363E5"/>
    <w:rsid w:val="009364EC"/>
    <w:rsid w:val="0093663B"/>
    <w:rsid w:val="00940118"/>
    <w:rsid w:val="00940EB2"/>
    <w:rsid w:val="00941442"/>
    <w:rsid w:val="009452F0"/>
    <w:rsid w:val="00950EDC"/>
    <w:rsid w:val="00952E3A"/>
    <w:rsid w:val="00956102"/>
    <w:rsid w:val="00963249"/>
    <w:rsid w:val="009638A6"/>
    <w:rsid w:val="00964026"/>
    <w:rsid w:val="0096506E"/>
    <w:rsid w:val="00966BEB"/>
    <w:rsid w:val="009728F5"/>
    <w:rsid w:val="00974009"/>
    <w:rsid w:val="00974EC3"/>
    <w:rsid w:val="00976562"/>
    <w:rsid w:val="00981BDF"/>
    <w:rsid w:val="00982547"/>
    <w:rsid w:val="00986602"/>
    <w:rsid w:val="00986DF3"/>
    <w:rsid w:val="00986E76"/>
    <w:rsid w:val="009909B4"/>
    <w:rsid w:val="00992FAF"/>
    <w:rsid w:val="00993761"/>
    <w:rsid w:val="009A2ACD"/>
    <w:rsid w:val="009A4AC1"/>
    <w:rsid w:val="009A4FD8"/>
    <w:rsid w:val="009A61A2"/>
    <w:rsid w:val="009A7DDA"/>
    <w:rsid w:val="009B0020"/>
    <w:rsid w:val="009B0C9F"/>
    <w:rsid w:val="009B3827"/>
    <w:rsid w:val="009B4123"/>
    <w:rsid w:val="009B4297"/>
    <w:rsid w:val="009B4D6B"/>
    <w:rsid w:val="009B65D6"/>
    <w:rsid w:val="009B78CF"/>
    <w:rsid w:val="009B7F28"/>
    <w:rsid w:val="009C4DE7"/>
    <w:rsid w:val="009C5E22"/>
    <w:rsid w:val="009C6220"/>
    <w:rsid w:val="009C6ACF"/>
    <w:rsid w:val="009C7CED"/>
    <w:rsid w:val="009C7E57"/>
    <w:rsid w:val="009D57CB"/>
    <w:rsid w:val="009E0E39"/>
    <w:rsid w:val="009E1E94"/>
    <w:rsid w:val="009E3337"/>
    <w:rsid w:val="009E3C05"/>
    <w:rsid w:val="009E3E59"/>
    <w:rsid w:val="009E5B72"/>
    <w:rsid w:val="009E63FE"/>
    <w:rsid w:val="009E6615"/>
    <w:rsid w:val="009F2097"/>
    <w:rsid w:val="009F29E9"/>
    <w:rsid w:val="009F2BC4"/>
    <w:rsid w:val="009F4608"/>
    <w:rsid w:val="009F4657"/>
    <w:rsid w:val="009F5719"/>
    <w:rsid w:val="009F6C8D"/>
    <w:rsid w:val="00A028F6"/>
    <w:rsid w:val="00A02BAC"/>
    <w:rsid w:val="00A03724"/>
    <w:rsid w:val="00A03DFD"/>
    <w:rsid w:val="00A04038"/>
    <w:rsid w:val="00A064BD"/>
    <w:rsid w:val="00A10D3D"/>
    <w:rsid w:val="00A120F4"/>
    <w:rsid w:val="00A122AF"/>
    <w:rsid w:val="00A12F4D"/>
    <w:rsid w:val="00A14A31"/>
    <w:rsid w:val="00A20946"/>
    <w:rsid w:val="00A20AD0"/>
    <w:rsid w:val="00A20E90"/>
    <w:rsid w:val="00A22A98"/>
    <w:rsid w:val="00A23726"/>
    <w:rsid w:val="00A23983"/>
    <w:rsid w:val="00A2517E"/>
    <w:rsid w:val="00A26438"/>
    <w:rsid w:val="00A271A7"/>
    <w:rsid w:val="00A2741F"/>
    <w:rsid w:val="00A3045A"/>
    <w:rsid w:val="00A330CA"/>
    <w:rsid w:val="00A3317E"/>
    <w:rsid w:val="00A348DC"/>
    <w:rsid w:val="00A3533D"/>
    <w:rsid w:val="00A378E2"/>
    <w:rsid w:val="00A41217"/>
    <w:rsid w:val="00A41F8A"/>
    <w:rsid w:val="00A4275D"/>
    <w:rsid w:val="00A43BDE"/>
    <w:rsid w:val="00A45A72"/>
    <w:rsid w:val="00A50C95"/>
    <w:rsid w:val="00A51322"/>
    <w:rsid w:val="00A53EB0"/>
    <w:rsid w:val="00A54A69"/>
    <w:rsid w:val="00A5572C"/>
    <w:rsid w:val="00A57DAC"/>
    <w:rsid w:val="00A622D3"/>
    <w:rsid w:val="00A634BE"/>
    <w:rsid w:val="00A64BF5"/>
    <w:rsid w:val="00A64F24"/>
    <w:rsid w:val="00A65B3F"/>
    <w:rsid w:val="00A71BAF"/>
    <w:rsid w:val="00A72051"/>
    <w:rsid w:val="00A72F4D"/>
    <w:rsid w:val="00A73B8F"/>
    <w:rsid w:val="00A76037"/>
    <w:rsid w:val="00A76E30"/>
    <w:rsid w:val="00A77E0E"/>
    <w:rsid w:val="00A8062B"/>
    <w:rsid w:val="00A811AB"/>
    <w:rsid w:val="00A839DF"/>
    <w:rsid w:val="00A849B7"/>
    <w:rsid w:val="00A85828"/>
    <w:rsid w:val="00A85BF3"/>
    <w:rsid w:val="00A87978"/>
    <w:rsid w:val="00A9209E"/>
    <w:rsid w:val="00A938B7"/>
    <w:rsid w:val="00A94283"/>
    <w:rsid w:val="00A94F20"/>
    <w:rsid w:val="00A95A7A"/>
    <w:rsid w:val="00A95FCD"/>
    <w:rsid w:val="00A964F0"/>
    <w:rsid w:val="00AA095C"/>
    <w:rsid w:val="00AA1D55"/>
    <w:rsid w:val="00AA2308"/>
    <w:rsid w:val="00AA335C"/>
    <w:rsid w:val="00AA45DB"/>
    <w:rsid w:val="00AA4B96"/>
    <w:rsid w:val="00AA4F83"/>
    <w:rsid w:val="00AB2874"/>
    <w:rsid w:val="00AB2ADA"/>
    <w:rsid w:val="00AB75DD"/>
    <w:rsid w:val="00AC0D78"/>
    <w:rsid w:val="00AC16A8"/>
    <w:rsid w:val="00AC16F3"/>
    <w:rsid w:val="00AC4E4C"/>
    <w:rsid w:val="00AD3AF9"/>
    <w:rsid w:val="00AD6995"/>
    <w:rsid w:val="00AD6DA6"/>
    <w:rsid w:val="00AD791B"/>
    <w:rsid w:val="00AD7E62"/>
    <w:rsid w:val="00AE692F"/>
    <w:rsid w:val="00AE6D4A"/>
    <w:rsid w:val="00AF293C"/>
    <w:rsid w:val="00AF3DD1"/>
    <w:rsid w:val="00AF55A3"/>
    <w:rsid w:val="00AF5AA7"/>
    <w:rsid w:val="00AF773D"/>
    <w:rsid w:val="00B017AD"/>
    <w:rsid w:val="00B03DE0"/>
    <w:rsid w:val="00B045CA"/>
    <w:rsid w:val="00B05B5E"/>
    <w:rsid w:val="00B10F13"/>
    <w:rsid w:val="00B11925"/>
    <w:rsid w:val="00B134E8"/>
    <w:rsid w:val="00B137E3"/>
    <w:rsid w:val="00B14BC9"/>
    <w:rsid w:val="00B152F8"/>
    <w:rsid w:val="00B17447"/>
    <w:rsid w:val="00B20273"/>
    <w:rsid w:val="00B22BAB"/>
    <w:rsid w:val="00B23F87"/>
    <w:rsid w:val="00B24706"/>
    <w:rsid w:val="00B2483F"/>
    <w:rsid w:val="00B260C3"/>
    <w:rsid w:val="00B2613A"/>
    <w:rsid w:val="00B26508"/>
    <w:rsid w:val="00B2665E"/>
    <w:rsid w:val="00B26732"/>
    <w:rsid w:val="00B2673B"/>
    <w:rsid w:val="00B274B1"/>
    <w:rsid w:val="00B27803"/>
    <w:rsid w:val="00B3309D"/>
    <w:rsid w:val="00B338EC"/>
    <w:rsid w:val="00B34D96"/>
    <w:rsid w:val="00B35BC5"/>
    <w:rsid w:val="00B35DF9"/>
    <w:rsid w:val="00B3698A"/>
    <w:rsid w:val="00B40E3A"/>
    <w:rsid w:val="00B410C5"/>
    <w:rsid w:val="00B41C49"/>
    <w:rsid w:val="00B421AD"/>
    <w:rsid w:val="00B42E73"/>
    <w:rsid w:val="00B43FC0"/>
    <w:rsid w:val="00B451D3"/>
    <w:rsid w:val="00B46558"/>
    <w:rsid w:val="00B4657D"/>
    <w:rsid w:val="00B47F5F"/>
    <w:rsid w:val="00B47FA1"/>
    <w:rsid w:val="00B47FDF"/>
    <w:rsid w:val="00B509B4"/>
    <w:rsid w:val="00B51106"/>
    <w:rsid w:val="00B51DF7"/>
    <w:rsid w:val="00B53029"/>
    <w:rsid w:val="00B572A8"/>
    <w:rsid w:val="00B57847"/>
    <w:rsid w:val="00B61578"/>
    <w:rsid w:val="00B62091"/>
    <w:rsid w:val="00B620FB"/>
    <w:rsid w:val="00B633E5"/>
    <w:rsid w:val="00B6560A"/>
    <w:rsid w:val="00B66351"/>
    <w:rsid w:val="00B67258"/>
    <w:rsid w:val="00B70DB3"/>
    <w:rsid w:val="00B73125"/>
    <w:rsid w:val="00B73725"/>
    <w:rsid w:val="00B75D3E"/>
    <w:rsid w:val="00B80C93"/>
    <w:rsid w:val="00B80E41"/>
    <w:rsid w:val="00B813A8"/>
    <w:rsid w:val="00B83BB1"/>
    <w:rsid w:val="00B83CE6"/>
    <w:rsid w:val="00B84EEE"/>
    <w:rsid w:val="00B850E5"/>
    <w:rsid w:val="00B87C57"/>
    <w:rsid w:val="00B87DF4"/>
    <w:rsid w:val="00B92080"/>
    <w:rsid w:val="00B93828"/>
    <w:rsid w:val="00B93A3C"/>
    <w:rsid w:val="00B94015"/>
    <w:rsid w:val="00B9401B"/>
    <w:rsid w:val="00B94D10"/>
    <w:rsid w:val="00B9508C"/>
    <w:rsid w:val="00B95A86"/>
    <w:rsid w:val="00B9669D"/>
    <w:rsid w:val="00B97140"/>
    <w:rsid w:val="00B97367"/>
    <w:rsid w:val="00BA13CC"/>
    <w:rsid w:val="00BA495B"/>
    <w:rsid w:val="00BA5356"/>
    <w:rsid w:val="00BB0BA2"/>
    <w:rsid w:val="00BB1BC4"/>
    <w:rsid w:val="00BB34D6"/>
    <w:rsid w:val="00BB39FC"/>
    <w:rsid w:val="00BB4099"/>
    <w:rsid w:val="00BB4A2F"/>
    <w:rsid w:val="00BB4F87"/>
    <w:rsid w:val="00BB67FD"/>
    <w:rsid w:val="00BB7852"/>
    <w:rsid w:val="00BC050A"/>
    <w:rsid w:val="00BC23AF"/>
    <w:rsid w:val="00BC2F7E"/>
    <w:rsid w:val="00BC302B"/>
    <w:rsid w:val="00BC354C"/>
    <w:rsid w:val="00BC3C3F"/>
    <w:rsid w:val="00BC58E0"/>
    <w:rsid w:val="00BC64D6"/>
    <w:rsid w:val="00BD071C"/>
    <w:rsid w:val="00BD0FAC"/>
    <w:rsid w:val="00BD3C89"/>
    <w:rsid w:val="00BD480F"/>
    <w:rsid w:val="00BD62C5"/>
    <w:rsid w:val="00BE1466"/>
    <w:rsid w:val="00BE1C38"/>
    <w:rsid w:val="00BE2D41"/>
    <w:rsid w:val="00BE50D2"/>
    <w:rsid w:val="00BE5E53"/>
    <w:rsid w:val="00BF1BF1"/>
    <w:rsid w:val="00BF1C89"/>
    <w:rsid w:val="00BF37C1"/>
    <w:rsid w:val="00BF6AD0"/>
    <w:rsid w:val="00BF6ADE"/>
    <w:rsid w:val="00BF7951"/>
    <w:rsid w:val="00C00FF6"/>
    <w:rsid w:val="00C051E7"/>
    <w:rsid w:val="00C06006"/>
    <w:rsid w:val="00C0768A"/>
    <w:rsid w:val="00C07DBA"/>
    <w:rsid w:val="00C12F5A"/>
    <w:rsid w:val="00C13ABB"/>
    <w:rsid w:val="00C15300"/>
    <w:rsid w:val="00C1550B"/>
    <w:rsid w:val="00C15945"/>
    <w:rsid w:val="00C15D94"/>
    <w:rsid w:val="00C16C92"/>
    <w:rsid w:val="00C171F9"/>
    <w:rsid w:val="00C21710"/>
    <w:rsid w:val="00C24145"/>
    <w:rsid w:val="00C249EA"/>
    <w:rsid w:val="00C24FC8"/>
    <w:rsid w:val="00C253D9"/>
    <w:rsid w:val="00C25945"/>
    <w:rsid w:val="00C2625D"/>
    <w:rsid w:val="00C26E03"/>
    <w:rsid w:val="00C3172D"/>
    <w:rsid w:val="00C33B6C"/>
    <w:rsid w:val="00C340D7"/>
    <w:rsid w:val="00C34E36"/>
    <w:rsid w:val="00C35B04"/>
    <w:rsid w:val="00C405A9"/>
    <w:rsid w:val="00C42BFA"/>
    <w:rsid w:val="00C4420B"/>
    <w:rsid w:val="00C449EA"/>
    <w:rsid w:val="00C44E35"/>
    <w:rsid w:val="00C45948"/>
    <w:rsid w:val="00C469CD"/>
    <w:rsid w:val="00C5534E"/>
    <w:rsid w:val="00C57224"/>
    <w:rsid w:val="00C57A79"/>
    <w:rsid w:val="00C60F94"/>
    <w:rsid w:val="00C62104"/>
    <w:rsid w:val="00C63A43"/>
    <w:rsid w:val="00C67FF0"/>
    <w:rsid w:val="00C7065A"/>
    <w:rsid w:val="00C7104C"/>
    <w:rsid w:val="00C7137A"/>
    <w:rsid w:val="00C722D5"/>
    <w:rsid w:val="00C750EC"/>
    <w:rsid w:val="00C8344A"/>
    <w:rsid w:val="00C8569D"/>
    <w:rsid w:val="00C86204"/>
    <w:rsid w:val="00C90410"/>
    <w:rsid w:val="00C911AA"/>
    <w:rsid w:val="00C91553"/>
    <w:rsid w:val="00C94EB7"/>
    <w:rsid w:val="00C95441"/>
    <w:rsid w:val="00C954BE"/>
    <w:rsid w:val="00C96E9A"/>
    <w:rsid w:val="00CA09A1"/>
    <w:rsid w:val="00CA20AE"/>
    <w:rsid w:val="00CA357E"/>
    <w:rsid w:val="00CA3E1D"/>
    <w:rsid w:val="00CA4809"/>
    <w:rsid w:val="00CA4E5B"/>
    <w:rsid w:val="00CA7BDA"/>
    <w:rsid w:val="00CB0010"/>
    <w:rsid w:val="00CB16C6"/>
    <w:rsid w:val="00CB2559"/>
    <w:rsid w:val="00CB2DD9"/>
    <w:rsid w:val="00CB343C"/>
    <w:rsid w:val="00CB3924"/>
    <w:rsid w:val="00CB3ADC"/>
    <w:rsid w:val="00CB6566"/>
    <w:rsid w:val="00CB68F5"/>
    <w:rsid w:val="00CB6E09"/>
    <w:rsid w:val="00CC0746"/>
    <w:rsid w:val="00CC10F4"/>
    <w:rsid w:val="00CC131C"/>
    <w:rsid w:val="00CC1502"/>
    <w:rsid w:val="00CC41D6"/>
    <w:rsid w:val="00CC502C"/>
    <w:rsid w:val="00CD1245"/>
    <w:rsid w:val="00CD1912"/>
    <w:rsid w:val="00CD1EAA"/>
    <w:rsid w:val="00CD6441"/>
    <w:rsid w:val="00CE09AD"/>
    <w:rsid w:val="00CE0B3B"/>
    <w:rsid w:val="00CE72AF"/>
    <w:rsid w:val="00CE7414"/>
    <w:rsid w:val="00CF1549"/>
    <w:rsid w:val="00CF2895"/>
    <w:rsid w:val="00CF39F2"/>
    <w:rsid w:val="00CF6C7C"/>
    <w:rsid w:val="00CF6D90"/>
    <w:rsid w:val="00D01BA0"/>
    <w:rsid w:val="00D01F92"/>
    <w:rsid w:val="00D0237C"/>
    <w:rsid w:val="00D0457D"/>
    <w:rsid w:val="00D069A2"/>
    <w:rsid w:val="00D11A98"/>
    <w:rsid w:val="00D12B94"/>
    <w:rsid w:val="00D16B8A"/>
    <w:rsid w:val="00D21821"/>
    <w:rsid w:val="00D22116"/>
    <w:rsid w:val="00D229DD"/>
    <w:rsid w:val="00D23108"/>
    <w:rsid w:val="00D2477D"/>
    <w:rsid w:val="00D25036"/>
    <w:rsid w:val="00D27153"/>
    <w:rsid w:val="00D30B9B"/>
    <w:rsid w:val="00D31829"/>
    <w:rsid w:val="00D3331F"/>
    <w:rsid w:val="00D33D7B"/>
    <w:rsid w:val="00D341AA"/>
    <w:rsid w:val="00D36D76"/>
    <w:rsid w:val="00D40547"/>
    <w:rsid w:val="00D4662A"/>
    <w:rsid w:val="00D4796D"/>
    <w:rsid w:val="00D5140B"/>
    <w:rsid w:val="00D51B0C"/>
    <w:rsid w:val="00D51C9A"/>
    <w:rsid w:val="00D53477"/>
    <w:rsid w:val="00D5366D"/>
    <w:rsid w:val="00D53E07"/>
    <w:rsid w:val="00D54360"/>
    <w:rsid w:val="00D54692"/>
    <w:rsid w:val="00D5697D"/>
    <w:rsid w:val="00D5733E"/>
    <w:rsid w:val="00D578FC"/>
    <w:rsid w:val="00D60146"/>
    <w:rsid w:val="00D60470"/>
    <w:rsid w:val="00D60DCA"/>
    <w:rsid w:val="00D6517A"/>
    <w:rsid w:val="00D65985"/>
    <w:rsid w:val="00D6744B"/>
    <w:rsid w:val="00D67DB9"/>
    <w:rsid w:val="00D72F25"/>
    <w:rsid w:val="00D73C90"/>
    <w:rsid w:val="00D741F8"/>
    <w:rsid w:val="00D74581"/>
    <w:rsid w:val="00D74A39"/>
    <w:rsid w:val="00D74CD0"/>
    <w:rsid w:val="00D76DFC"/>
    <w:rsid w:val="00D82076"/>
    <w:rsid w:val="00D84296"/>
    <w:rsid w:val="00D86145"/>
    <w:rsid w:val="00D868CB"/>
    <w:rsid w:val="00D87D0C"/>
    <w:rsid w:val="00D909E8"/>
    <w:rsid w:val="00D960F9"/>
    <w:rsid w:val="00D96170"/>
    <w:rsid w:val="00DA36A9"/>
    <w:rsid w:val="00DA51FD"/>
    <w:rsid w:val="00DA7F50"/>
    <w:rsid w:val="00DB1F90"/>
    <w:rsid w:val="00DB59ED"/>
    <w:rsid w:val="00DB648E"/>
    <w:rsid w:val="00DB7021"/>
    <w:rsid w:val="00DC181D"/>
    <w:rsid w:val="00DC3667"/>
    <w:rsid w:val="00DC4A0A"/>
    <w:rsid w:val="00DD2A16"/>
    <w:rsid w:val="00DD3620"/>
    <w:rsid w:val="00DD494D"/>
    <w:rsid w:val="00DD5790"/>
    <w:rsid w:val="00DD6599"/>
    <w:rsid w:val="00DD6F66"/>
    <w:rsid w:val="00DE153F"/>
    <w:rsid w:val="00DE46ED"/>
    <w:rsid w:val="00DE4B5F"/>
    <w:rsid w:val="00DE4C21"/>
    <w:rsid w:val="00DE5894"/>
    <w:rsid w:val="00DF1DB0"/>
    <w:rsid w:val="00DF40E6"/>
    <w:rsid w:val="00DF437E"/>
    <w:rsid w:val="00DF7D4E"/>
    <w:rsid w:val="00DF7E11"/>
    <w:rsid w:val="00E019BF"/>
    <w:rsid w:val="00E02F58"/>
    <w:rsid w:val="00E05249"/>
    <w:rsid w:val="00E05C6B"/>
    <w:rsid w:val="00E0648F"/>
    <w:rsid w:val="00E10D96"/>
    <w:rsid w:val="00E11D00"/>
    <w:rsid w:val="00E11F3D"/>
    <w:rsid w:val="00E15002"/>
    <w:rsid w:val="00E15801"/>
    <w:rsid w:val="00E20419"/>
    <w:rsid w:val="00E21AF8"/>
    <w:rsid w:val="00E21ED8"/>
    <w:rsid w:val="00E22674"/>
    <w:rsid w:val="00E22A05"/>
    <w:rsid w:val="00E26785"/>
    <w:rsid w:val="00E2766A"/>
    <w:rsid w:val="00E31247"/>
    <w:rsid w:val="00E33F63"/>
    <w:rsid w:val="00E35DE8"/>
    <w:rsid w:val="00E379D5"/>
    <w:rsid w:val="00E4121A"/>
    <w:rsid w:val="00E43123"/>
    <w:rsid w:val="00E4532A"/>
    <w:rsid w:val="00E45663"/>
    <w:rsid w:val="00E45BAF"/>
    <w:rsid w:val="00E475C6"/>
    <w:rsid w:val="00E4762F"/>
    <w:rsid w:val="00E47766"/>
    <w:rsid w:val="00E50249"/>
    <w:rsid w:val="00E50A34"/>
    <w:rsid w:val="00E51FC1"/>
    <w:rsid w:val="00E53D3D"/>
    <w:rsid w:val="00E54C72"/>
    <w:rsid w:val="00E60398"/>
    <w:rsid w:val="00E60A5E"/>
    <w:rsid w:val="00E631DD"/>
    <w:rsid w:val="00E63AA8"/>
    <w:rsid w:val="00E643C8"/>
    <w:rsid w:val="00E666C5"/>
    <w:rsid w:val="00E66CFF"/>
    <w:rsid w:val="00E67B21"/>
    <w:rsid w:val="00E67E93"/>
    <w:rsid w:val="00E70683"/>
    <w:rsid w:val="00E706DB"/>
    <w:rsid w:val="00E7188C"/>
    <w:rsid w:val="00E729BE"/>
    <w:rsid w:val="00E72EB2"/>
    <w:rsid w:val="00E73503"/>
    <w:rsid w:val="00E766FD"/>
    <w:rsid w:val="00E7699F"/>
    <w:rsid w:val="00E77401"/>
    <w:rsid w:val="00E774AE"/>
    <w:rsid w:val="00E80CDA"/>
    <w:rsid w:val="00E8153E"/>
    <w:rsid w:val="00E8286E"/>
    <w:rsid w:val="00E836C2"/>
    <w:rsid w:val="00E83763"/>
    <w:rsid w:val="00E84AFA"/>
    <w:rsid w:val="00E84DCA"/>
    <w:rsid w:val="00E8653D"/>
    <w:rsid w:val="00E8658F"/>
    <w:rsid w:val="00E912AB"/>
    <w:rsid w:val="00E91B9E"/>
    <w:rsid w:val="00E9722F"/>
    <w:rsid w:val="00E97AE9"/>
    <w:rsid w:val="00EA040B"/>
    <w:rsid w:val="00EA044F"/>
    <w:rsid w:val="00EA0C0C"/>
    <w:rsid w:val="00EA16E2"/>
    <w:rsid w:val="00EA4034"/>
    <w:rsid w:val="00EA4336"/>
    <w:rsid w:val="00EA4F21"/>
    <w:rsid w:val="00EA5668"/>
    <w:rsid w:val="00EA6643"/>
    <w:rsid w:val="00EA7448"/>
    <w:rsid w:val="00EB0DA7"/>
    <w:rsid w:val="00EB25AB"/>
    <w:rsid w:val="00EB362A"/>
    <w:rsid w:val="00EB3988"/>
    <w:rsid w:val="00EB4BB8"/>
    <w:rsid w:val="00EB583C"/>
    <w:rsid w:val="00EB59C2"/>
    <w:rsid w:val="00EB68A6"/>
    <w:rsid w:val="00EB6C47"/>
    <w:rsid w:val="00EC0185"/>
    <w:rsid w:val="00EC1EEC"/>
    <w:rsid w:val="00EC523C"/>
    <w:rsid w:val="00EC5500"/>
    <w:rsid w:val="00EC7AD1"/>
    <w:rsid w:val="00ED0BC8"/>
    <w:rsid w:val="00ED1923"/>
    <w:rsid w:val="00ED2010"/>
    <w:rsid w:val="00ED2737"/>
    <w:rsid w:val="00ED3C38"/>
    <w:rsid w:val="00ED4F33"/>
    <w:rsid w:val="00ED5630"/>
    <w:rsid w:val="00ED616E"/>
    <w:rsid w:val="00EE2C8C"/>
    <w:rsid w:val="00EE682A"/>
    <w:rsid w:val="00EF18D4"/>
    <w:rsid w:val="00EF1F36"/>
    <w:rsid w:val="00EF5336"/>
    <w:rsid w:val="00F00B72"/>
    <w:rsid w:val="00F00DB3"/>
    <w:rsid w:val="00F02268"/>
    <w:rsid w:val="00F037BE"/>
    <w:rsid w:val="00F04A23"/>
    <w:rsid w:val="00F055B9"/>
    <w:rsid w:val="00F05847"/>
    <w:rsid w:val="00F06BED"/>
    <w:rsid w:val="00F07D30"/>
    <w:rsid w:val="00F115A4"/>
    <w:rsid w:val="00F1436E"/>
    <w:rsid w:val="00F156DF"/>
    <w:rsid w:val="00F20A94"/>
    <w:rsid w:val="00F21087"/>
    <w:rsid w:val="00F246D5"/>
    <w:rsid w:val="00F256FA"/>
    <w:rsid w:val="00F30CA7"/>
    <w:rsid w:val="00F3234B"/>
    <w:rsid w:val="00F359F7"/>
    <w:rsid w:val="00F4280C"/>
    <w:rsid w:val="00F42879"/>
    <w:rsid w:val="00F4446E"/>
    <w:rsid w:val="00F47718"/>
    <w:rsid w:val="00F4780A"/>
    <w:rsid w:val="00F47E56"/>
    <w:rsid w:val="00F536B7"/>
    <w:rsid w:val="00F54229"/>
    <w:rsid w:val="00F54CEF"/>
    <w:rsid w:val="00F553C2"/>
    <w:rsid w:val="00F57427"/>
    <w:rsid w:val="00F60C41"/>
    <w:rsid w:val="00F610A0"/>
    <w:rsid w:val="00F62668"/>
    <w:rsid w:val="00F6339D"/>
    <w:rsid w:val="00F63A91"/>
    <w:rsid w:val="00F64802"/>
    <w:rsid w:val="00F7197F"/>
    <w:rsid w:val="00F72B39"/>
    <w:rsid w:val="00F72FA4"/>
    <w:rsid w:val="00F750D2"/>
    <w:rsid w:val="00F76572"/>
    <w:rsid w:val="00F777E2"/>
    <w:rsid w:val="00F816AD"/>
    <w:rsid w:val="00F82151"/>
    <w:rsid w:val="00F82312"/>
    <w:rsid w:val="00F828E6"/>
    <w:rsid w:val="00F85273"/>
    <w:rsid w:val="00F914BA"/>
    <w:rsid w:val="00F91BB0"/>
    <w:rsid w:val="00F9790D"/>
    <w:rsid w:val="00FA14B5"/>
    <w:rsid w:val="00FA23A4"/>
    <w:rsid w:val="00FA2B05"/>
    <w:rsid w:val="00FA2B89"/>
    <w:rsid w:val="00FA2C14"/>
    <w:rsid w:val="00FA327A"/>
    <w:rsid w:val="00FA36DF"/>
    <w:rsid w:val="00FA4F23"/>
    <w:rsid w:val="00FA5961"/>
    <w:rsid w:val="00FA6E73"/>
    <w:rsid w:val="00FB2093"/>
    <w:rsid w:val="00FB2149"/>
    <w:rsid w:val="00FB24A4"/>
    <w:rsid w:val="00FB5484"/>
    <w:rsid w:val="00FB57C2"/>
    <w:rsid w:val="00FB6AEE"/>
    <w:rsid w:val="00FC0085"/>
    <w:rsid w:val="00FC32E9"/>
    <w:rsid w:val="00FC52C7"/>
    <w:rsid w:val="00FD3028"/>
    <w:rsid w:val="00FD3E6F"/>
    <w:rsid w:val="00FD547A"/>
    <w:rsid w:val="00FD6440"/>
    <w:rsid w:val="00FD6861"/>
    <w:rsid w:val="00FD6AD0"/>
    <w:rsid w:val="00FD71BB"/>
    <w:rsid w:val="00FD7CF5"/>
    <w:rsid w:val="00FE4D67"/>
    <w:rsid w:val="00FE525D"/>
    <w:rsid w:val="00FE5A7A"/>
    <w:rsid w:val="00FE6C9F"/>
    <w:rsid w:val="00FF0B44"/>
    <w:rsid w:val="00FF1944"/>
    <w:rsid w:val="00FF374F"/>
    <w:rsid w:val="00FF5A90"/>
    <w:rsid w:val="00FF739E"/>
    <w:rsid w:val="00FF763C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0A9CB8"/>
  <w15:docId w15:val="{53A61035-44D3-47E2-87A8-A4A1F696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C05"/>
    <w:pPr>
      <w:widowControl w:val="0"/>
      <w:spacing w:before="40" w:after="500" w:line="300" w:lineRule="auto"/>
      <w:ind w:left="1560" w:right="1600"/>
      <w:jc w:val="center"/>
    </w:pPr>
    <w:rPr>
      <w:b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0" w:after="0" w:line="240" w:lineRule="auto"/>
      <w:ind w:left="-40" w:right="-40"/>
      <w:outlineLvl w:val="0"/>
    </w:pPr>
    <w:rPr>
      <w:sz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0" w:after="0" w:line="240" w:lineRule="auto"/>
      <w:ind w:left="0" w:right="-108"/>
      <w:jc w:val="lef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0" w:after="0" w:line="240" w:lineRule="auto"/>
      <w:ind w:left="-40" w:right="0"/>
      <w:outlineLvl w:val="2"/>
    </w:pPr>
    <w:rPr>
      <w:sz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after="0" w:line="260" w:lineRule="auto"/>
      <w:ind w:left="0" w:right="0"/>
      <w:outlineLvl w:val="3"/>
    </w:pPr>
    <w:rPr>
      <w:sz w:val="20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before="0" w:after="0" w:line="240" w:lineRule="auto"/>
      <w:ind w:left="0" w:right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spacing w:before="0" w:after="0" w:line="240" w:lineRule="auto"/>
      <w:ind w:left="0" w:right="0"/>
      <w:jc w:val="left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before="0" w:after="0" w:line="240" w:lineRule="auto"/>
      <w:ind w:left="0" w:right="0"/>
      <w:jc w:val="left"/>
      <w:outlineLvl w:val="6"/>
    </w:pPr>
    <w:rPr>
      <w:lang w:val="en-US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0"/>
      <w:jc w:val="both"/>
      <w:outlineLvl w:val="7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"/>
    <w:rPr>
      <w:rFonts w:ascii="Times New Roman" w:hAnsi="Times New Roman" w:cs="Times New Roman"/>
      <w:b/>
      <w:sz w:val="20"/>
    </w:rPr>
  </w:style>
  <w:style w:type="character" w:customStyle="1" w:styleId="30">
    <w:name w:val="Заголовок 3 Знак"/>
    <w:link w:val="3"/>
    <w:uiPriority w:val="9"/>
    <w:rPr>
      <w:rFonts w:ascii="Times New Roman" w:hAnsi="Times New Roman" w:cs="Times New Roman"/>
      <w:b/>
      <w:sz w:val="20"/>
    </w:rPr>
  </w:style>
  <w:style w:type="character" w:customStyle="1" w:styleId="40">
    <w:name w:val="Заголовок 4 Знак"/>
    <w:link w:val="4"/>
    <w:uiPriority w:val="9"/>
    <w:rPr>
      <w:rFonts w:ascii="Times New Roman" w:hAnsi="Times New Roman" w:cs="Times New Roman"/>
      <w:b/>
      <w:sz w:val="20"/>
    </w:rPr>
  </w:style>
  <w:style w:type="character" w:customStyle="1" w:styleId="50">
    <w:name w:val="Заголовок 5 Знак"/>
    <w:link w:val="5"/>
    <w:uiPriority w:val="9"/>
    <w:rPr>
      <w:rFonts w:ascii="Times New Roman" w:hAnsi="Times New Roman" w:cs="Times New Roman"/>
      <w:b/>
      <w:sz w:val="20"/>
    </w:rPr>
  </w:style>
  <w:style w:type="character" w:customStyle="1" w:styleId="60">
    <w:name w:val="Заголовок 6 Знак"/>
    <w:link w:val="6"/>
    <w:uiPriority w:val="9"/>
    <w:rPr>
      <w:rFonts w:ascii="Times New Roman" w:hAnsi="Times New Roman" w:cs="Times New Roman"/>
      <w:b/>
      <w:sz w:val="28"/>
    </w:rPr>
  </w:style>
  <w:style w:type="character" w:customStyle="1" w:styleId="70">
    <w:name w:val="Заголовок 7 Знак"/>
    <w:link w:val="7"/>
    <w:uiPriority w:val="9"/>
    <w:rPr>
      <w:rFonts w:ascii="Times New Roman" w:hAnsi="Times New Roman" w:cs="Times New Roman"/>
      <w:b/>
      <w:sz w:val="20"/>
      <w:lang w:val="en-US"/>
    </w:rPr>
  </w:style>
  <w:style w:type="character" w:customStyle="1" w:styleId="80">
    <w:name w:val="Заголовок 8 Знак"/>
    <w:link w:val="8"/>
    <w:uiPriority w:val="9"/>
    <w:rPr>
      <w:rFonts w:ascii="Times New Roman" w:hAnsi="Times New Roman" w:cs="Times New Roman"/>
      <w:b/>
      <w:sz w:val="20"/>
      <w:lang w:val="en-US"/>
    </w:rPr>
  </w:style>
  <w:style w:type="character" w:customStyle="1" w:styleId="a3">
    <w:name w:val="Основной шрифт"/>
  </w:style>
  <w:style w:type="character" w:customStyle="1" w:styleId="DocumentMapChar">
    <w:name w:val="Document Map Char"/>
    <w:rPr>
      <w:rFonts w:ascii="Tahoma" w:hAnsi="Tahoma" w:cs="Times New Roman"/>
      <w:sz w:val="20"/>
      <w:shd w:val="clear" w:color="auto" w:fill="000080"/>
    </w:rPr>
  </w:style>
  <w:style w:type="paragraph" w:styleId="a4">
    <w:name w:val="Document Map"/>
    <w:basedOn w:val="a"/>
    <w:link w:val="a5"/>
    <w:uiPriority w:val="99"/>
    <w:semiHidden/>
    <w:pPr>
      <w:widowControl/>
      <w:shd w:val="clear" w:color="auto" w:fill="000080"/>
      <w:spacing w:before="0" w:after="0" w:line="240" w:lineRule="auto"/>
      <w:ind w:left="0" w:right="0"/>
      <w:jc w:val="left"/>
    </w:pPr>
    <w:rPr>
      <w:rFonts w:ascii="Tahoma" w:hAnsi="Tahoma"/>
      <w:b w:val="0"/>
      <w:sz w:val="20"/>
    </w:rPr>
  </w:style>
  <w:style w:type="character" w:customStyle="1" w:styleId="a5">
    <w:name w:val="Схема документа Знак"/>
    <w:link w:val="a4"/>
    <w:uiPriority w:val="99"/>
    <w:semiHidden/>
    <w:rsid w:val="00B92080"/>
    <w:rPr>
      <w:b/>
      <w:sz w:val="0"/>
      <w:szCs w:val="0"/>
    </w:rPr>
  </w:style>
  <w:style w:type="character" w:customStyle="1" w:styleId="a6">
    <w:name w:val="знак примечания"/>
    <w:rPr>
      <w:sz w:val="16"/>
    </w:rPr>
  </w:style>
  <w:style w:type="paragraph" w:customStyle="1" w:styleId="a7">
    <w:name w:val="текст примечания"/>
    <w:basedOn w:val="a"/>
    <w:pPr>
      <w:widowControl/>
      <w:spacing w:before="0" w:after="0" w:line="240" w:lineRule="auto"/>
      <w:ind w:left="0" w:right="0"/>
      <w:jc w:val="left"/>
    </w:pPr>
    <w:rPr>
      <w:b w:val="0"/>
      <w:sz w:val="20"/>
    </w:rPr>
  </w:style>
  <w:style w:type="character" w:customStyle="1" w:styleId="CommentTextChar">
    <w:name w:val="Comment Text Char"/>
    <w:rPr>
      <w:rFonts w:ascii="Times New Roman" w:hAnsi="Times New Roman" w:cs="Times New Roman"/>
      <w:b/>
      <w:sz w:val="20"/>
    </w:rPr>
  </w:style>
  <w:style w:type="paragraph" w:styleId="a8">
    <w:name w:val="annotation text"/>
    <w:basedOn w:val="a"/>
    <w:link w:val="a9"/>
    <w:uiPriority w:val="99"/>
    <w:semiHidden/>
    <w:rPr>
      <w:sz w:val="20"/>
    </w:rPr>
  </w:style>
  <w:style w:type="character" w:customStyle="1" w:styleId="a9">
    <w:name w:val="Текст примечания Знак"/>
    <w:link w:val="a8"/>
    <w:uiPriority w:val="99"/>
    <w:semiHidden/>
    <w:rsid w:val="00B92080"/>
    <w:rPr>
      <w:b/>
    </w:rPr>
  </w:style>
  <w:style w:type="character" w:styleId="aa">
    <w:name w:val="Hyperlink"/>
    <w:uiPriority w:val="99"/>
    <w:semiHidden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semiHidden/>
    <w:pPr>
      <w:spacing w:after="0" w:line="260" w:lineRule="auto"/>
      <w:ind w:left="0" w:right="0"/>
      <w:jc w:val="left"/>
    </w:pPr>
    <w:rPr>
      <w:noProof/>
      <w:sz w:val="20"/>
    </w:rPr>
  </w:style>
  <w:style w:type="character" w:customStyle="1" w:styleId="ac">
    <w:name w:val="Основной текст Знак"/>
    <w:link w:val="ab"/>
    <w:uiPriority w:val="99"/>
    <w:rPr>
      <w:rFonts w:ascii="Times New Roman" w:hAnsi="Times New Roman" w:cs="Times New Roman"/>
      <w:b/>
      <w:noProof/>
      <w:sz w:val="20"/>
    </w:rPr>
  </w:style>
  <w:style w:type="paragraph" w:styleId="ad">
    <w:name w:val="Body Text Indent"/>
    <w:basedOn w:val="a"/>
    <w:link w:val="ae"/>
    <w:uiPriority w:val="99"/>
    <w:semiHidden/>
    <w:pPr>
      <w:spacing w:before="0" w:after="0" w:line="240" w:lineRule="auto"/>
      <w:ind w:left="0" w:right="0"/>
      <w:jc w:val="left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rPr>
      <w:rFonts w:ascii="Times New Roman" w:hAnsi="Times New Roman" w:cs="Times New Roman"/>
      <w:sz w:val="20"/>
    </w:rPr>
  </w:style>
  <w:style w:type="paragraph" w:customStyle="1" w:styleId="21">
    <w:name w:val="çàãîëîâîê 2"/>
    <w:basedOn w:val="a"/>
    <w:next w:val="a"/>
    <w:pPr>
      <w:keepNext/>
      <w:widowControl/>
      <w:spacing w:before="0" w:after="0" w:line="240" w:lineRule="auto"/>
      <w:ind w:left="0" w:right="0"/>
    </w:pPr>
    <w:rPr>
      <w:sz w:val="24"/>
      <w:lang w:val="en-US"/>
    </w:rPr>
  </w:style>
  <w:style w:type="paragraph" w:styleId="af">
    <w:name w:val="header"/>
    <w:basedOn w:val="a"/>
    <w:link w:val="af0"/>
    <w:uiPriority w:val="99"/>
    <w:semiHidden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Pr>
      <w:rFonts w:ascii="Times New Roman" w:hAnsi="Times New Roman" w:cs="Times New Roman"/>
      <w:b/>
      <w:sz w:val="20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Pr>
      <w:rFonts w:ascii="Times New Roman" w:hAnsi="Times New Roman" w:cs="Times New Roman"/>
      <w:b/>
      <w:sz w:val="20"/>
    </w:rPr>
  </w:style>
  <w:style w:type="character" w:styleId="af3">
    <w:name w:val="page number"/>
    <w:uiPriority w:val="99"/>
    <w:semiHidden/>
    <w:rPr>
      <w:rFonts w:cs="Times New Roman"/>
    </w:rPr>
  </w:style>
  <w:style w:type="paragraph" w:customStyle="1" w:styleId="11">
    <w:name w:val="Текст выноски1"/>
    <w:basedOn w:val="a"/>
    <w:rPr>
      <w:rFonts w:ascii="Tahoma" w:hAnsi="Tahoma"/>
      <w:sz w:val="16"/>
    </w:rPr>
  </w:style>
  <w:style w:type="character" w:customStyle="1" w:styleId="BalloonTextChar">
    <w:name w:val="Balloon Text Char"/>
    <w:rPr>
      <w:rFonts w:ascii="Tahoma" w:hAnsi="Tahoma" w:cs="Times New Roman"/>
      <w:b/>
      <w:sz w:val="16"/>
    </w:rPr>
  </w:style>
  <w:style w:type="paragraph" w:styleId="af4">
    <w:name w:val="Balloon Text"/>
    <w:basedOn w:val="a"/>
    <w:link w:val="af5"/>
    <w:uiPriority w:val="99"/>
    <w:rPr>
      <w:rFonts w:ascii="Tahoma" w:hAnsi="Tahoma"/>
      <w:sz w:val="16"/>
    </w:rPr>
  </w:style>
  <w:style w:type="character" w:customStyle="1" w:styleId="af5">
    <w:name w:val="Текст выноски Знак"/>
    <w:link w:val="af4"/>
    <w:uiPriority w:val="99"/>
    <w:semiHidden/>
    <w:rsid w:val="00B92080"/>
    <w:rPr>
      <w:b/>
      <w:sz w:val="0"/>
      <w:szCs w:val="0"/>
    </w:rPr>
  </w:style>
  <w:style w:type="paragraph" w:styleId="af6">
    <w:name w:val="Plain Text"/>
    <w:basedOn w:val="a"/>
    <w:link w:val="af7"/>
    <w:uiPriority w:val="99"/>
    <w:semiHidden/>
    <w:pPr>
      <w:widowControl/>
      <w:spacing w:before="0" w:after="0" w:line="240" w:lineRule="auto"/>
      <w:ind w:left="0" w:right="0"/>
      <w:jc w:val="left"/>
    </w:pPr>
    <w:rPr>
      <w:rFonts w:ascii="Courier New" w:hAnsi="Courier New"/>
      <w:b w:val="0"/>
      <w:sz w:val="20"/>
    </w:rPr>
  </w:style>
  <w:style w:type="character" w:customStyle="1" w:styleId="af7">
    <w:name w:val="Текст Знак"/>
    <w:link w:val="af6"/>
    <w:uiPriority w:val="99"/>
    <w:rPr>
      <w:rFonts w:ascii="Courier New" w:hAnsi="Courier New" w:cs="Times New Roman"/>
      <w:sz w:val="20"/>
    </w:rPr>
  </w:style>
  <w:style w:type="character" w:customStyle="1" w:styleId="BodyText2Char">
    <w:name w:val="Body Text 2 Char"/>
    <w:rPr>
      <w:rFonts w:ascii="Times New Roman" w:hAnsi="Times New Roman" w:cs="Times New Roman"/>
      <w:b/>
      <w:noProof/>
      <w:sz w:val="20"/>
    </w:rPr>
  </w:style>
  <w:style w:type="character" w:styleId="af8">
    <w:name w:val="Strong"/>
    <w:uiPriority w:val="22"/>
    <w:qFormat/>
    <w:rPr>
      <w:rFonts w:cs="Times New Roman"/>
      <w:b/>
    </w:rPr>
  </w:style>
  <w:style w:type="character" w:customStyle="1" w:styleId="rvts7">
    <w:name w:val="rvts7"/>
    <w:rPr>
      <w:rFonts w:ascii="Arial" w:hAnsi="Arial"/>
      <w:sz w:val="18"/>
    </w:rPr>
  </w:style>
  <w:style w:type="character" w:customStyle="1" w:styleId="rvts8">
    <w:name w:val="rvts8"/>
    <w:rPr>
      <w:rFonts w:ascii="Tahoma" w:hAnsi="Tahoma"/>
      <w:sz w:val="22"/>
    </w:rPr>
  </w:style>
  <w:style w:type="character" w:customStyle="1" w:styleId="shorttext1">
    <w:name w:val="short_text1"/>
    <w:rPr>
      <w:sz w:val="29"/>
    </w:rPr>
  </w:style>
  <w:style w:type="character" w:styleId="af9">
    <w:name w:val="Emphasis"/>
    <w:uiPriority w:val="20"/>
    <w:qFormat/>
    <w:rPr>
      <w:rFonts w:cs="Times New Roman"/>
      <w:i/>
    </w:rPr>
  </w:style>
  <w:style w:type="character" w:customStyle="1" w:styleId="shorttext">
    <w:name w:val="short_text"/>
    <w:rPr>
      <w:rFonts w:cs="Times New Roman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right="0"/>
      <w:jc w:val="left"/>
    </w:pPr>
    <w:rPr>
      <w:rFonts w:ascii="Courier New" w:hAnsi="Courier New"/>
      <w:b w:val="0"/>
      <w:sz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Times New Roman"/>
      <w:sz w:val="20"/>
    </w:rPr>
  </w:style>
  <w:style w:type="character" w:customStyle="1" w:styleId="hps">
    <w:name w:val="hps"/>
    <w:rPr>
      <w:rFonts w:cs="Times New Roman"/>
    </w:rPr>
  </w:style>
  <w:style w:type="character" w:styleId="afa">
    <w:name w:val="annotation reference"/>
    <w:uiPriority w:val="99"/>
    <w:semiHidden/>
    <w:rPr>
      <w:rFonts w:cs="Times New Roman"/>
      <w:sz w:val="16"/>
    </w:rPr>
  </w:style>
  <w:style w:type="paragraph" w:styleId="afb">
    <w:name w:val="annotation subject"/>
    <w:basedOn w:val="a8"/>
    <w:next w:val="a8"/>
    <w:link w:val="afc"/>
    <w:uiPriority w:val="99"/>
    <w:pPr>
      <w:spacing w:line="240" w:lineRule="auto"/>
    </w:pPr>
  </w:style>
  <w:style w:type="character" w:customStyle="1" w:styleId="afc">
    <w:name w:val="Тема примечания Знак"/>
    <w:link w:val="afb"/>
    <w:uiPriority w:val="99"/>
    <w:rPr>
      <w:rFonts w:ascii="Times New Roman" w:hAnsi="Times New Roman" w:cs="Times New Roman"/>
      <w:b/>
      <w:sz w:val="20"/>
    </w:rPr>
  </w:style>
  <w:style w:type="paragraph" w:styleId="afd">
    <w:name w:val="List Paragraph"/>
    <w:basedOn w:val="a"/>
    <w:uiPriority w:val="34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D1C7-DDFB-4345-849E-EAB16465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26</Pages>
  <Words>3255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SPecialiST RePack</Company>
  <LinksUpToDate>false</LinksUpToDate>
  <CharactersWithSpaces>2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dc:description/>
  <cp:lastModifiedBy>user</cp:lastModifiedBy>
  <cp:revision>261</cp:revision>
  <cp:lastPrinted>2023-11-22T09:05:00Z</cp:lastPrinted>
  <dcterms:created xsi:type="dcterms:W3CDTF">2024-12-05T12:38:00Z</dcterms:created>
  <dcterms:modified xsi:type="dcterms:W3CDTF">2025-04-07T08:38:00Z</dcterms:modified>
</cp:coreProperties>
</file>